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F765" w14:textId="77777777" w:rsidR="002218F7" w:rsidRDefault="002218F7"/>
    <w:p w14:paraId="60D33AF2" w14:textId="77777777" w:rsidR="00F90CB5" w:rsidRPr="007246EA" w:rsidRDefault="00F90CB5" w:rsidP="00F90CB5">
      <w:pPr>
        <w:jc w:val="center"/>
        <w:rPr>
          <w:color w:val="215E99" w:themeColor="text2" w:themeTint="BF"/>
          <w:sz w:val="32"/>
          <w:szCs w:val="32"/>
        </w:rPr>
      </w:pPr>
      <w:r w:rsidRPr="007246EA">
        <w:rPr>
          <w:color w:val="215E99" w:themeColor="text2" w:themeTint="BF"/>
          <w:sz w:val="32"/>
          <w:szCs w:val="32"/>
        </w:rPr>
        <w:t>Supporting the Moldovan authorities in the sustainable management of the Dniester River</w:t>
      </w:r>
    </w:p>
    <w:p w14:paraId="22893659" w14:textId="77777777" w:rsidR="00F90CB5" w:rsidRDefault="00F90CB5" w:rsidP="00F90CB5"/>
    <w:p w14:paraId="600B8C6A" w14:textId="77777777" w:rsidR="00F90CB5" w:rsidRDefault="00F90CB5" w:rsidP="00F90CB5">
      <w:pPr>
        <w:jc w:val="center"/>
        <w:rPr>
          <w:color w:val="215E99" w:themeColor="text2" w:themeTint="BF"/>
          <w:sz w:val="40"/>
          <w:szCs w:val="40"/>
        </w:rPr>
      </w:pPr>
      <w:r w:rsidRPr="00F90CB5">
        <w:rPr>
          <w:color w:val="215E99" w:themeColor="text2" w:themeTint="BF"/>
          <w:sz w:val="40"/>
          <w:szCs w:val="40"/>
        </w:rPr>
        <w:t>Research Monitoring Programme for Identification of Water Framework Directive ‘Priority and certain other pollutants’ in the Moldovan Dniester River Basin District</w:t>
      </w:r>
      <w:r>
        <w:rPr>
          <w:color w:val="215E99" w:themeColor="text2" w:themeTint="BF"/>
          <w:sz w:val="40"/>
          <w:szCs w:val="40"/>
        </w:rPr>
        <w:t xml:space="preserve"> </w:t>
      </w:r>
    </w:p>
    <w:p w14:paraId="3C74FABD" w14:textId="726736DB" w:rsidR="00F90CB5" w:rsidRPr="007246EA" w:rsidRDefault="00F90CB5" w:rsidP="00F90CB5">
      <w:r w:rsidRPr="007246EA">
        <w:rPr>
          <w:noProof/>
        </w:rPr>
        <w:drawing>
          <wp:anchor distT="0" distB="0" distL="114300" distR="114300" simplePos="0" relativeHeight="251661312" behindDoc="0" locked="0" layoutInCell="1" allowOverlap="1" wp14:anchorId="19122E97" wp14:editId="699205FC">
            <wp:simplePos x="0" y="0"/>
            <wp:positionH relativeFrom="margin">
              <wp:align>center</wp:align>
            </wp:positionH>
            <wp:positionV relativeFrom="paragraph">
              <wp:posOffset>300586</wp:posOffset>
            </wp:positionV>
            <wp:extent cx="4516120" cy="3387725"/>
            <wp:effectExtent l="0" t="0" r="0" b="3175"/>
            <wp:wrapSquare wrapText="bothSides"/>
            <wp:docPr id="51205" name="Picture 4" descr="A tree next to a river&#10;&#10;Description automatically generated">
              <a:extLst xmlns:a="http://schemas.openxmlformats.org/drawingml/2006/main">
                <a:ext uri="{FF2B5EF4-FFF2-40B4-BE49-F238E27FC236}">
                  <a16:creationId xmlns:a16="http://schemas.microsoft.com/office/drawing/2014/main" id="{B16463EE-0416-800A-9E50-F48071C7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Picture 4" descr="A tree next to a river&#10;&#10;Description automatically generated">
                      <a:extLst>
                        <a:ext uri="{FF2B5EF4-FFF2-40B4-BE49-F238E27FC236}">
                          <a16:creationId xmlns:a16="http://schemas.microsoft.com/office/drawing/2014/main" id="{B16463EE-0416-800A-9E50-F48071C7284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12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E672" w14:textId="77777777" w:rsidR="00F90CB5" w:rsidRPr="007246EA" w:rsidRDefault="00F90CB5" w:rsidP="00F90CB5"/>
    <w:p w14:paraId="6C6C8FAF" w14:textId="77777777" w:rsidR="00F90CB5" w:rsidRPr="007246EA" w:rsidRDefault="00F90CB5" w:rsidP="00F90CB5"/>
    <w:p w14:paraId="1BD1188C" w14:textId="77777777" w:rsidR="00F90CB5" w:rsidRPr="007246EA" w:rsidRDefault="00F90CB5" w:rsidP="00F90CB5"/>
    <w:p w14:paraId="3FA782F5" w14:textId="77777777" w:rsidR="00F90CB5" w:rsidRPr="007246EA" w:rsidRDefault="00F90CB5" w:rsidP="00F90CB5"/>
    <w:p w14:paraId="1857D184" w14:textId="77777777" w:rsidR="00F90CB5" w:rsidRPr="007246EA" w:rsidRDefault="00F90CB5" w:rsidP="00F90CB5"/>
    <w:p w14:paraId="7C0D66A1" w14:textId="77777777" w:rsidR="00F90CB5" w:rsidRPr="007246EA" w:rsidRDefault="00F90CB5" w:rsidP="00F90CB5"/>
    <w:p w14:paraId="292718BD" w14:textId="77777777" w:rsidR="00F90CB5" w:rsidRPr="007246EA" w:rsidRDefault="00F90CB5" w:rsidP="00F90CB5"/>
    <w:p w14:paraId="5BECD403" w14:textId="77777777" w:rsidR="00F90CB5" w:rsidRPr="007246EA" w:rsidRDefault="00F90CB5" w:rsidP="00F90CB5"/>
    <w:p w14:paraId="278E70A0" w14:textId="77777777" w:rsidR="00F90CB5" w:rsidRDefault="00F90CB5" w:rsidP="00F90CB5"/>
    <w:p w14:paraId="1E83756E" w14:textId="77777777" w:rsidR="00F90CB5" w:rsidRDefault="00F90CB5" w:rsidP="00F90CB5"/>
    <w:p w14:paraId="343CC57E" w14:textId="77777777" w:rsidR="00F90CB5" w:rsidRDefault="00F90CB5" w:rsidP="00F90CB5"/>
    <w:p w14:paraId="3D69D0D3" w14:textId="77777777" w:rsidR="00F90CB5" w:rsidRDefault="00F90CB5" w:rsidP="00F90CB5"/>
    <w:p w14:paraId="7E3A4B25" w14:textId="77777777" w:rsidR="000A2422" w:rsidRDefault="000A2422">
      <w:pPr>
        <w:jc w:val="left"/>
      </w:pPr>
    </w:p>
    <w:p w14:paraId="05CCDBE2" w14:textId="1F1C1AA9" w:rsidR="008874B2" w:rsidRPr="00F90CB5" w:rsidRDefault="008874B2" w:rsidP="008874B2">
      <w:pPr>
        <w:jc w:val="center"/>
        <w:rPr>
          <w:color w:val="215E99" w:themeColor="text2" w:themeTint="BF"/>
          <w:sz w:val="48"/>
          <w:szCs w:val="40"/>
        </w:rPr>
      </w:pPr>
      <w:r w:rsidRPr="00F90CB5">
        <w:rPr>
          <w:color w:val="215E99" w:themeColor="text2" w:themeTint="BF"/>
          <w:sz w:val="48"/>
          <w:szCs w:val="40"/>
        </w:rPr>
        <w:t>Executive summary</w:t>
      </w:r>
    </w:p>
    <w:p w14:paraId="1338D194" w14:textId="77777777" w:rsidR="008874B2" w:rsidRDefault="008874B2">
      <w:pPr>
        <w:jc w:val="left"/>
      </w:pPr>
    </w:p>
    <w:p w14:paraId="6E73E8BD" w14:textId="1845ECB5" w:rsidR="000A2422" w:rsidRDefault="000A2422">
      <w:pPr>
        <w:jc w:val="left"/>
        <w:sectPr w:rsidR="000A2422">
          <w:headerReference w:type="default" r:id="rId12"/>
          <w:footerReference w:type="default" r:id="rId13"/>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GB"/>
        </w:rPr>
        <w:id w:val="-406005157"/>
        <w:docPartObj>
          <w:docPartGallery w:val="Table of Contents"/>
          <w:docPartUnique/>
        </w:docPartObj>
      </w:sdtPr>
      <w:sdtEndPr>
        <w:rPr>
          <w:b/>
          <w:bCs/>
          <w:noProof/>
        </w:rPr>
      </w:sdtEndPr>
      <w:sdtContent>
        <w:p w14:paraId="5D2DA5E6" w14:textId="3FC7ED47" w:rsidR="0029077C" w:rsidRDefault="0029077C">
          <w:pPr>
            <w:pStyle w:val="TOCHeading"/>
          </w:pPr>
          <w:r>
            <w:t>Table of Contents</w:t>
          </w:r>
        </w:p>
        <w:p w14:paraId="00711865" w14:textId="01361B4F" w:rsidR="00A269FD" w:rsidRDefault="0029077C">
          <w:pPr>
            <w:pStyle w:val="TOC1"/>
            <w:tabs>
              <w:tab w:val="left" w:pos="440"/>
              <w:tab w:val="right" w:leader="dot" w:pos="9016"/>
            </w:tabs>
            <w:rPr>
              <w:rFonts w:eastAsiaTheme="minorEastAsia"/>
              <w:noProof/>
              <w:sz w:val="24"/>
              <w:szCs w:val="24"/>
              <w:lang w:eastAsia="en-GB"/>
              <w14:ligatures w14:val="standardContextual"/>
            </w:rPr>
          </w:pPr>
          <w:r>
            <w:fldChar w:fldCharType="begin"/>
          </w:r>
          <w:r>
            <w:instrText xml:space="preserve"> TOC \o "1-3" \h \z \u </w:instrText>
          </w:r>
          <w:r>
            <w:fldChar w:fldCharType="separate"/>
          </w:r>
          <w:hyperlink w:anchor="_Toc220553718" w:history="1">
            <w:r w:rsidR="00A269FD" w:rsidRPr="006522E5">
              <w:rPr>
                <w:rStyle w:val="Hyperlink"/>
                <w:noProof/>
              </w:rPr>
              <w:t>1</w:t>
            </w:r>
            <w:r w:rsidR="00A269FD">
              <w:rPr>
                <w:rFonts w:eastAsiaTheme="minorEastAsia"/>
                <w:noProof/>
                <w:sz w:val="24"/>
                <w:szCs w:val="24"/>
                <w:lang w:eastAsia="en-GB"/>
                <w14:ligatures w14:val="standardContextual"/>
              </w:rPr>
              <w:tab/>
            </w:r>
            <w:r w:rsidR="00A269FD" w:rsidRPr="006522E5">
              <w:rPr>
                <w:rStyle w:val="Hyperlink"/>
                <w:noProof/>
              </w:rPr>
              <w:t>Introduction</w:t>
            </w:r>
            <w:r w:rsidR="00A269FD">
              <w:rPr>
                <w:noProof/>
                <w:webHidden/>
              </w:rPr>
              <w:tab/>
            </w:r>
            <w:r w:rsidR="00A269FD">
              <w:rPr>
                <w:noProof/>
                <w:webHidden/>
              </w:rPr>
              <w:fldChar w:fldCharType="begin"/>
            </w:r>
            <w:r w:rsidR="00A269FD">
              <w:rPr>
                <w:noProof/>
                <w:webHidden/>
              </w:rPr>
              <w:instrText xml:space="preserve"> PAGEREF _Toc220553718 \h </w:instrText>
            </w:r>
            <w:r w:rsidR="00A269FD">
              <w:rPr>
                <w:noProof/>
                <w:webHidden/>
              </w:rPr>
            </w:r>
            <w:r w:rsidR="00A269FD">
              <w:rPr>
                <w:noProof/>
                <w:webHidden/>
              </w:rPr>
              <w:fldChar w:fldCharType="separate"/>
            </w:r>
            <w:r w:rsidR="001969EF">
              <w:rPr>
                <w:noProof/>
                <w:webHidden/>
              </w:rPr>
              <w:t>1</w:t>
            </w:r>
            <w:r w:rsidR="00A269FD">
              <w:rPr>
                <w:noProof/>
                <w:webHidden/>
              </w:rPr>
              <w:fldChar w:fldCharType="end"/>
            </w:r>
          </w:hyperlink>
        </w:p>
        <w:p w14:paraId="0DC19570" w14:textId="74C58551" w:rsidR="00A269FD" w:rsidRDefault="00A269FD">
          <w:pPr>
            <w:pStyle w:val="TOC1"/>
            <w:tabs>
              <w:tab w:val="left" w:pos="440"/>
              <w:tab w:val="right" w:leader="dot" w:pos="9016"/>
            </w:tabs>
            <w:rPr>
              <w:rFonts w:eastAsiaTheme="minorEastAsia"/>
              <w:noProof/>
              <w:sz w:val="24"/>
              <w:szCs w:val="24"/>
              <w:lang w:eastAsia="en-GB"/>
              <w14:ligatures w14:val="standardContextual"/>
            </w:rPr>
          </w:pPr>
          <w:hyperlink w:anchor="_Toc220553719" w:history="1">
            <w:r w:rsidRPr="006522E5">
              <w:rPr>
                <w:rStyle w:val="Hyperlink"/>
                <w:noProof/>
              </w:rPr>
              <w:t>2</w:t>
            </w:r>
            <w:r>
              <w:rPr>
                <w:rFonts w:eastAsiaTheme="minorEastAsia"/>
                <w:noProof/>
                <w:sz w:val="24"/>
                <w:szCs w:val="24"/>
                <w:lang w:eastAsia="en-GB"/>
                <w14:ligatures w14:val="standardContextual"/>
              </w:rPr>
              <w:tab/>
            </w:r>
            <w:r w:rsidRPr="006522E5">
              <w:rPr>
                <w:rStyle w:val="Hyperlink"/>
                <w:noProof/>
              </w:rPr>
              <w:t>Approach</w:t>
            </w:r>
            <w:r>
              <w:rPr>
                <w:noProof/>
                <w:webHidden/>
              </w:rPr>
              <w:tab/>
            </w:r>
            <w:r>
              <w:rPr>
                <w:noProof/>
                <w:webHidden/>
              </w:rPr>
              <w:fldChar w:fldCharType="begin"/>
            </w:r>
            <w:r>
              <w:rPr>
                <w:noProof/>
                <w:webHidden/>
              </w:rPr>
              <w:instrText xml:space="preserve"> PAGEREF _Toc220553719 \h </w:instrText>
            </w:r>
            <w:r>
              <w:rPr>
                <w:noProof/>
                <w:webHidden/>
              </w:rPr>
            </w:r>
            <w:r>
              <w:rPr>
                <w:noProof/>
                <w:webHidden/>
              </w:rPr>
              <w:fldChar w:fldCharType="separate"/>
            </w:r>
            <w:r w:rsidR="001969EF">
              <w:rPr>
                <w:noProof/>
                <w:webHidden/>
              </w:rPr>
              <w:t>3</w:t>
            </w:r>
            <w:r>
              <w:rPr>
                <w:noProof/>
                <w:webHidden/>
              </w:rPr>
              <w:fldChar w:fldCharType="end"/>
            </w:r>
          </w:hyperlink>
        </w:p>
        <w:p w14:paraId="568EACC0" w14:textId="69916F52" w:rsidR="00A269FD" w:rsidRDefault="00A269FD">
          <w:pPr>
            <w:pStyle w:val="TOC2"/>
            <w:tabs>
              <w:tab w:val="left" w:pos="960"/>
              <w:tab w:val="right" w:leader="dot" w:pos="9016"/>
            </w:tabs>
            <w:rPr>
              <w:rFonts w:eastAsiaTheme="minorEastAsia"/>
              <w:noProof/>
              <w:sz w:val="24"/>
              <w:szCs w:val="24"/>
              <w:lang w:eastAsia="en-GB"/>
              <w14:ligatures w14:val="standardContextual"/>
            </w:rPr>
          </w:pPr>
          <w:hyperlink w:anchor="_Toc220553720" w:history="1">
            <w:r w:rsidRPr="006522E5">
              <w:rPr>
                <w:rStyle w:val="Hyperlink"/>
                <w:noProof/>
              </w:rPr>
              <w:t>2.1</w:t>
            </w:r>
            <w:r>
              <w:rPr>
                <w:rFonts w:eastAsiaTheme="minorEastAsia"/>
                <w:noProof/>
                <w:sz w:val="24"/>
                <w:szCs w:val="24"/>
                <w:lang w:eastAsia="en-GB"/>
                <w14:ligatures w14:val="standardContextual"/>
              </w:rPr>
              <w:tab/>
            </w:r>
            <w:r w:rsidRPr="006522E5">
              <w:rPr>
                <w:rStyle w:val="Hyperlink"/>
                <w:noProof/>
              </w:rPr>
              <w:t>Sampling</w:t>
            </w:r>
            <w:r>
              <w:rPr>
                <w:noProof/>
                <w:webHidden/>
              </w:rPr>
              <w:tab/>
            </w:r>
            <w:r>
              <w:rPr>
                <w:noProof/>
                <w:webHidden/>
              </w:rPr>
              <w:fldChar w:fldCharType="begin"/>
            </w:r>
            <w:r>
              <w:rPr>
                <w:noProof/>
                <w:webHidden/>
              </w:rPr>
              <w:instrText xml:space="preserve"> PAGEREF _Toc220553720 \h </w:instrText>
            </w:r>
            <w:r>
              <w:rPr>
                <w:noProof/>
                <w:webHidden/>
              </w:rPr>
            </w:r>
            <w:r>
              <w:rPr>
                <w:noProof/>
                <w:webHidden/>
              </w:rPr>
              <w:fldChar w:fldCharType="separate"/>
            </w:r>
            <w:r w:rsidR="001969EF">
              <w:rPr>
                <w:noProof/>
                <w:webHidden/>
              </w:rPr>
              <w:t>3</w:t>
            </w:r>
            <w:r>
              <w:rPr>
                <w:noProof/>
                <w:webHidden/>
              </w:rPr>
              <w:fldChar w:fldCharType="end"/>
            </w:r>
          </w:hyperlink>
        </w:p>
        <w:p w14:paraId="3A861688" w14:textId="4769ED4C" w:rsidR="00A269FD" w:rsidRDefault="00A269FD">
          <w:pPr>
            <w:pStyle w:val="TOC2"/>
            <w:tabs>
              <w:tab w:val="left" w:pos="960"/>
              <w:tab w:val="right" w:leader="dot" w:pos="9016"/>
            </w:tabs>
            <w:rPr>
              <w:rFonts w:eastAsiaTheme="minorEastAsia"/>
              <w:noProof/>
              <w:sz w:val="24"/>
              <w:szCs w:val="24"/>
              <w:lang w:eastAsia="en-GB"/>
              <w14:ligatures w14:val="standardContextual"/>
            </w:rPr>
          </w:pPr>
          <w:hyperlink w:anchor="_Toc220553721" w:history="1">
            <w:r w:rsidRPr="006522E5">
              <w:rPr>
                <w:rStyle w:val="Hyperlink"/>
                <w:noProof/>
              </w:rPr>
              <w:t>2.2</w:t>
            </w:r>
            <w:r>
              <w:rPr>
                <w:rFonts w:eastAsiaTheme="minorEastAsia"/>
                <w:noProof/>
                <w:sz w:val="24"/>
                <w:szCs w:val="24"/>
                <w:lang w:eastAsia="en-GB"/>
                <w14:ligatures w14:val="standardContextual"/>
              </w:rPr>
              <w:tab/>
            </w:r>
            <w:r w:rsidRPr="006522E5">
              <w:rPr>
                <w:rStyle w:val="Hyperlink"/>
                <w:noProof/>
              </w:rPr>
              <w:t>Laboratory analysis</w:t>
            </w:r>
            <w:r>
              <w:rPr>
                <w:noProof/>
                <w:webHidden/>
              </w:rPr>
              <w:tab/>
            </w:r>
            <w:r>
              <w:rPr>
                <w:noProof/>
                <w:webHidden/>
              </w:rPr>
              <w:fldChar w:fldCharType="begin"/>
            </w:r>
            <w:r>
              <w:rPr>
                <w:noProof/>
                <w:webHidden/>
              </w:rPr>
              <w:instrText xml:space="preserve"> PAGEREF _Toc220553721 \h </w:instrText>
            </w:r>
            <w:r>
              <w:rPr>
                <w:noProof/>
                <w:webHidden/>
              </w:rPr>
            </w:r>
            <w:r>
              <w:rPr>
                <w:noProof/>
                <w:webHidden/>
              </w:rPr>
              <w:fldChar w:fldCharType="separate"/>
            </w:r>
            <w:r w:rsidR="001969EF">
              <w:rPr>
                <w:noProof/>
                <w:webHidden/>
              </w:rPr>
              <w:t>4</w:t>
            </w:r>
            <w:r>
              <w:rPr>
                <w:noProof/>
                <w:webHidden/>
              </w:rPr>
              <w:fldChar w:fldCharType="end"/>
            </w:r>
          </w:hyperlink>
        </w:p>
        <w:p w14:paraId="451B3A38" w14:textId="27B64D94" w:rsidR="00A269FD" w:rsidRDefault="00A269FD">
          <w:pPr>
            <w:pStyle w:val="TOC1"/>
            <w:tabs>
              <w:tab w:val="left" w:pos="440"/>
              <w:tab w:val="right" w:leader="dot" w:pos="9016"/>
            </w:tabs>
            <w:rPr>
              <w:rFonts w:eastAsiaTheme="minorEastAsia"/>
              <w:noProof/>
              <w:sz w:val="24"/>
              <w:szCs w:val="24"/>
              <w:lang w:eastAsia="en-GB"/>
              <w14:ligatures w14:val="standardContextual"/>
            </w:rPr>
          </w:pPr>
          <w:hyperlink w:anchor="_Toc220553722" w:history="1">
            <w:r w:rsidRPr="006522E5">
              <w:rPr>
                <w:rStyle w:val="Hyperlink"/>
                <w:noProof/>
              </w:rPr>
              <w:t>3</w:t>
            </w:r>
            <w:r>
              <w:rPr>
                <w:rFonts w:eastAsiaTheme="minorEastAsia"/>
                <w:noProof/>
                <w:sz w:val="24"/>
                <w:szCs w:val="24"/>
                <w:lang w:eastAsia="en-GB"/>
                <w14:ligatures w14:val="standardContextual"/>
              </w:rPr>
              <w:tab/>
            </w:r>
            <w:r w:rsidRPr="006522E5">
              <w:rPr>
                <w:rStyle w:val="Hyperlink"/>
                <w:noProof/>
              </w:rPr>
              <w:t>Results</w:t>
            </w:r>
            <w:r>
              <w:rPr>
                <w:noProof/>
                <w:webHidden/>
              </w:rPr>
              <w:tab/>
            </w:r>
            <w:r>
              <w:rPr>
                <w:noProof/>
                <w:webHidden/>
              </w:rPr>
              <w:fldChar w:fldCharType="begin"/>
            </w:r>
            <w:r>
              <w:rPr>
                <w:noProof/>
                <w:webHidden/>
              </w:rPr>
              <w:instrText xml:space="preserve"> PAGEREF _Toc220553722 \h </w:instrText>
            </w:r>
            <w:r>
              <w:rPr>
                <w:noProof/>
                <w:webHidden/>
              </w:rPr>
            </w:r>
            <w:r>
              <w:rPr>
                <w:noProof/>
                <w:webHidden/>
              </w:rPr>
              <w:fldChar w:fldCharType="separate"/>
            </w:r>
            <w:r w:rsidR="001969EF">
              <w:rPr>
                <w:noProof/>
                <w:webHidden/>
              </w:rPr>
              <w:t>5</w:t>
            </w:r>
            <w:r>
              <w:rPr>
                <w:noProof/>
                <w:webHidden/>
              </w:rPr>
              <w:fldChar w:fldCharType="end"/>
            </w:r>
          </w:hyperlink>
        </w:p>
        <w:p w14:paraId="409555E1" w14:textId="5D2322AF" w:rsidR="00A269FD" w:rsidRDefault="00A269FD">
          <w:pPr>
            <w:pStyle w:val="TOC1"/>
            <w:tabs>
              <w:tab w:val="left" w:pos="440"/>
              <w:tab w:val="right" w:leader="dot" w:pos="9016"/>
            </w:tabs>
            <w:rPr>
              <w:rFonts w:eastAsiaTheme="minorEastAsia"/>
              <w:noProof/>
              <w:sz w:val="24"/>
              <w:szCs w:val="24"/>
              <w:lang w:eastAsia="en-GB"/>
              <w14:ligatures w14:val="standardContextual"/>
            </w:rPr>
          </w:pPr>
          <w:hyperlink w:anchor="_Toc220553723" w:history="1">
            <w:r w:rsidRPr="006522E5">
              <w:rPr>
                <w:rStyle w:val="Hyperlink"/>
                <w:noProof/>
              </w:rPr>
              <w:t>4</w:t>
            </w:r>
            <w:r>
              <w:rPr>
                <w:rFonts w:eastAsiaTheme="minorEastAsia"/>
                <w:noProof/>
                <w:sz w:val="24"/>
                <w:szCs w:val="24"/>
                <w:lang w:eastAsia="en-GB"/>
                <w14:ligatures w14:val="standardContextual"/>
              </w:rPr>
              <w:tab/>
            </w:r>
            <w:r w:rsidRPr="006522E5">
              <w:rPr>
                <w:rStyle w:val="Hyperlink"/>
                <w:noProof/>
              </w:rPr>
              <w:t>Conclusions</w:t>
            </w:r>
            <w:r>
              <w:rPr>
                <w:noProof/>
                <w:webHidden/>
              </w:rPr>
              <w:tab/>
            </w:r>
            <w:r>
              <w:rPr>
                <w:noProof/>
                <w:webHidden/>
              </w:rPr>
              <w:fldChar w:fldCharType="begin"/>
            </w:r>
            <w:r>
              <w:rPr>
                <w:noProof/>
                <w:webHidden/>
              </w:rPr>
              <w:instrText xml:space="preserve"> PAGEREF _Toc220553723 \h </w:instrText>
            </w:r>
            <w:r>
              <w:rPr>
                <w:noProof/>
                <w:webHidden/>
              </w:rPr>
            </w:r>
            <w:r>
              <w:rPr>
                <w:noProof/>
                <w:webHidden/>
              </w:rPr>
              <w:fldChar w:fldCharType="separate"/>
            </w:r>
            <w:r w:rsidR="001969EF">
              <w:rPr>
                <w:noProof/>
                <w:webHidden/>
              </w:rPr>
              <w:t>8</w:t>
            </w:r>
            <w:r>
              <w:rPr>
                <w:noProof/>
                <w:webHidden/>
              </w:rPr>
              <w:fldChar w:fldCharType="end"/>
            </w:r>
          </w:hyperlink>
        </w:p>
        <w:p w14:paraId="3B42537A" w14:textId="3C0C62EB" w:rsidR="0029077C" w:rsidRDefault="0029077C">
          <w:r>
            <w:rPr>
              <w:b/>
              <w:bCs/>
              <w:noProof/>
            </w:rPr>
            <w:fldChar w:fldCharType="end"/>
          </w:r>
        </w:p>
      </w:sdtContent>
    </w:sdt>
    <w:p w14:paraId="71C4D20B" w14:textId="77777777" w:rsidR="00A269FD" w:rsidRDefault="00A269FD">
      <w:pPr>
        <w:jc w:val="left"/>
        <w:sectPr w:rsidR="00A269FD" w:rsidSect="0029077C">
          <w:footerReference w:type="default" r:id="rId14"/>
          <w:pgSz w:w="11906" w:h="16838"/>
          <w:pgMar w:top="1440" w:right="1440" w:bottom="1440" w:left="1440" w:header="708" w:footer="708" w:gutter="0"/>
          <w:pgNumType w:start="1"/>
          <w:cols w:space="708"/>
          <w:docGrid w:linePitch="360"/>
        </w:sectPr>
      </w:pPr>
    </w:p>
    <w:p w14:paraId="2B2F0952" w14:textId="0ABAFEF7" w:rsidR="00E308DA" w:rsidRDefault="00E308DA" w:rsidP="00E308DA">
      <w:pPr>
        <w:pStyle w:val="Heading1"/>
      </w:pPr>
      <w:bookmarkStart w:id="0" w:name="_Toc220553718"/>
      <w:r>
        <w:lastRenderedPageBreak/>
        <w:t>Introduction</w:t>
      </w:r>
      <w:bookmarkEnd w:id="0"/>
    </w:p>
    <w:p w14:paraId="7B15877A" w14:textId="77777777" w:rsidR="00456DBA" w:rsidRDefault="00456DBA" w:rsidP="00456DBA">
      <w:r>
        <w:t>As a candidate EU Member State, the Republic of Moldova is getting itself prepared for complying with the ‘</w:t>
      </w:r>
      <w:r w:rsidRPr="004B6271">
        <w:rPr>
          <w:i/>
          <w:iCs/>
        </w:rPr>
        <w:t>acquis communautaire</w:t>
      </w:r>
      <w:r>
        <w:t xml:space="preserve">’. The </w:t>
      </w:r>
      <w:r w:rsidRPr="00181BC6">
        <w:t xml:space="preserve">Moldova-European Union Association Agreement </w:t>
      </w:r>
      <w:r>
        <w:t xml:space="preserve">(signed on 27 June 2014) came fully into force on 1 July 2016. </w:t>
      </w:r>
    </w:p>
    <w:p w14:paraId="03FB3FE5" w14:textId="77777777" w:rsidR="00456DBA" w:rsidRPr="00F722E9" w:rsidRDefault="00456DBA" w:rsidP="00456DBA">
      <w:r w:rsidRPr="00F722E9">
        <w:t xml:space="preserve">The UNDP project “Supporting the Moldovan authorities in the sustainable management of the Dniester River” provides </w:t>
      </w:r>
      <w:r>
        <w:t xml:space="preserve">– inter alia – </w:t>
      </w:r>
      <w:r w:rsidRPr="00F722E9">
        <w:t xml:space="preserve">support towards </w:t>
      </w:r>
      <w:r>
        <w:t xml:space="preserve">reaching </w:t>
      </w:r>
      <w:r w:rsidRPr="00F722E9">
        <w:t>compliance with the Water Framework Directive, including legal harmonization, strengthened water quality monitoring, and improved data processing and reporting in line with EU integration obligations.</w:t>
      </w:r>
    </w:p>
    <w:p w14:paraId="58CEEF4F" w14:textId="2FDFF479" w:rsidR="00456DBA" w:rsidRDefault="00456DBA" w:rsidP="00456DBA">
      <w:pPr>
        <w:spacing w:after="0"/>
      </w:pPr>
      <w:r>
        <w:t xml:space="preserve">Chapter 27 of the Association Agreement deals with </w:t>
      </w:r>
      <w:r w:rsidRPr="0029438F">
        <w:t>environment and climate change</w:t>
      </w:r>
      <w:r>
        <w:t xml:space="preserve">, among which the Water Framework Directive </w:t>
      </w:r>
      <w:r w:rsidRPr="00B663A1">
        <w:t>(WFD)</w:t>
      </w:r>
      <w:r w:rsidR="0006439F">
        <w:t>.</w:t>
      </w:r>
      <w:r w:rsidRPr="00B663A1">
        <w:rPr>
          <w:rStyle w:val="FootnoteReference"/>
        </w:rPr>
        <w:footnoteReference w:id="1"/>
      </w:r>
      <w:r>
        <w:t xml:space="preserve"> The WFD concerns a comprehensive approach towards integrated management of the quality of surface waters and groundwaters, with ‘</w:t>
      </w:r>
      <w:r w:rsidRPr="004B6271">
        <w:rPr>
          <w:i/>
          <w:iCs/>
        </w:rPr>
        <w:t>good status of all bodies of waters</w:t>
      </w:r>
      <w:r>
        <w:t>’ as ultimate objective.</w:t>
      </w:r>
    </w:p>
    <w:p w14:paraId="15BF8F9B" w14:textId="77777777" w:rsidR="00456DBA" w:rsidRDefault="00456DBA" w:rsidP="00456DBA">
      <w:pPr>
        <w:spacing w:after="0"/>
      </w:pPr>
    </w:p>
    <w:p w14:paraId="70F4E1FB" w14:textId="57A58800" w:rsidR="00456DBA" w:rsidRDefault="00456DBA" w:rsidP="00456DBA">
      <w:pPr>
        <w:spacing w:after="0"/>
      </w:pPr>
      <w:r>
        <w:t>For surface water this objective means that waterbodies must</w:t>
      </w:r>
      <w:r w:rsidR="0006439F">
        <w:t xml:space="preserve"> be</w:t>
      </w:r>
      <w:r>
        <w:t xml:space="preserve"> of good </w:t>
      </w:r>
      <w:r w:rsidRPr="002F5C70">
        <w:rPr>
          <w:i/>
          <w:iCs/>
        </w:rPr>
        <w:t>ecological</w:t>
      </w:r>
      <w:r>
        <w:t xml:space="preserve"> status and good </w:t>
      </w:r>
      <w:r w:rsidRPr="002F5C70">
        <w:rPr>
          <w:i/>
          <w:iCs/>
        </w:rPr>
        <w:t>chemical</w:t>
      </w:r>
      <w:r>
        <w:t xml:space="preserve"> status. </w:t>
      </w:r>
    </w:p>
    <w:p w14:paraId="7D8E4E9E" w14:textId="77777777" w:rsidR="00456DBA" w:rsidRDefault="00456DBA" w:rsidP="00456DBA">
      <w:pPr>
        <w:pStyle w:val="ListParagraph"/>
        <w:numPr>
          <w:ilvl w:val="0"/>
          <w:numId w:val="2"/>
        </w:numPr>
        <w:spacing w:after="0"/>
      </w:pPr>
      <w:r>
        <w:t xml:space="preserve">The </w:t>
      </w:r>
      <w:r w:rsidRPr="004B6271">
        <w:rPr>
          <w:i/>
          <w:iCs/>
        </w:rPr>
        <w:t>ecological</w:t>
      </w:r>
      <w:r>
        <w:t xml:space="preserve"> status is largely determined by biological quality elements, such as fish, water plants, organisms dwelling in and on the river bed, phytoplankton, and more.</w:t>
      </w:r>
    </w:p>
    <w:p w14:paraId="576B0E17" w14:textId="28BD316A" w:rsidR="00456DBA" w:rsidRDefault="00456DBA" w:rsidP="00456DBA">
      <w:pPr>
        <w:pStyle w:val="ListParagraph"/>
        <w:numPr>
          <w:ilvl w:val="0"/>
          <w:numId w:val="2"/>
        </w:numPr>
        <w:spacing w:after="0"/>
      </w:pPr>
      <w:r>
        <w:t xml:space="preserve">The </w:t>
      </w:r>
      <w:r w:rsidRPr="004B6271">
        <w:rPr>
          <w:i/>
          <w:iCs/>
        </w:rPr>
        <w:t>chemical</w:t>
      </w:r>
      <w:r>
        <w:t xml:space="preserve"> status is determined by </w:t>
      </w:r>
      <w:r w:rsidR="000D6EC1">
        <w:t xml:space="preserve">concentrations of </w:t>
      </w:r>
      <w:r>
        <w:t xml:space="preserve">the so-called </w:t>
      </w:r>
      <w:r w:rsidRPr="00E308DA">
        <w:t>‘Priority and certain other pollutants’</w:t>
      </w:r>
      <w:r>
        <w:t xml:space="preserve">, currently defined in the </w:t>
      </w:r>
      <w:r w:rsidRPr="00B663A1">
        <w:t xml:space="preserve">Directive 2013/39/EU </w:t>
      </w:r>
      <w:r w:rsidRPr="00B663A1">
        <w:rPr>
          <w:rStyle w:val="FootnoteReference"/>
        </w:rPr>
        <w:footnoteReference w:id="2"/>
      </w:r>
      <w:r w:rsidRPr="00B663A1">
        <w:t>.</w:t>
      </w:r>
    </w:p>
    <w:p w14:paraId="41086A96" w14:textId="77777777" w:rsidR="00456DBA" w:rsidRDefault="00456DBA" w:rsidP="00456DBA">
      <w:pPr>
        <w:spacing w:after="0"/>
      </w:pPr>
    </w:p>
    <w:p w14:paraId="7AEDDB59" w14:textId="1251F16E" w:rsidR="00456DBA" w:rsidRDefault="00456DBA" w:rsidP="00456DBA">
      <w:pPr>
        <w:spacing w:after="0"/>
      </w:pPr>
      <w:r>
        <w:t>The Project Document</w:t>
      </w:r>
      <w:r w:rsidR="00AB2FD4">
        <w:t xml:space="preserve"> </w:t>
      </w:r>
      <w:r>
        <w:t xml:space="preserve">refers to </w:t>
      </w:r>
      <w:r w:rsidRPr="00E973C2">
        <w:rPr>
          <w:i/>
          <w:iCs/>
        </w:rPr>
        <w:t>chemical</w:t>
      </w:r>
      <w:r>
        <w:t xml:space="preserve"> status under </w:t>
      </w:r>
    </w:p>
    <w:p w14:paraId="1204E3E4" w14:textId="77777777" w:rsidR="00456DBA" w:rsidRDefault="00456DBA" w:rsidP="00456DBA">
      <w:pPr>
        <w:pStyle w:val="ListParagraph"/>
        <w:numPr>
          <w:ilvl w:val="0"/>
          <w:numId w:val="1"/>
        </w:numPr>
      </w:pPr>
      <w:r w:rsidRPr="004E410B">
        <w:t>COMPONENT 4: Implementation of the on-the-ground activities to improve current ecological conditions of the Dniester River</w:t>
      </w:r>
    </w:p>
    <w:p w14:paraId="60A74D5C" w14:textId="77777777" w:rsidR="00456DBA" w:rsidRDefault="00456DBA" w:rsidP="00456DBA">
      <w:pPr>
        <w:pStyle w:val="ListParagraph"/>
        <w:numPr>
          <w:ilvl w:val="1"/>
          <w:numId w:val="1"/>
        </w:numPr>
      </w:pPr>
      <w:r w:rsidRPr="004E410B">
        <w:t>Outcome 8: Chemical status of water bodies in the Dniester River Basin District</w:t>
      </w:r>
    </w:p>
    <w:p w14:paraId="0D4FB0B8" w14:textId="77777777" w:rsidR="00456DBA" w:rsidRDefault="00456DBA" w:rsidP="00456DBA">
      <w:pPr>
        <w:pStyle w:val="ListParagraph"/>
        <w:numPr>
          <w:ilvl w:val="2"/>
          <w:numId w:val="1"/>
        </w:numPr>
      </w:pPr>
      <w:r w:rsidRPr="004E410B">
        <w:t>Output 8: Sampling program on Dniester, tributaries, and underground waters implemented, and data obtained and analysed</w:t>
      </w:r>
      <w:r>
        <w:t>.</w:t>
      </w:r>
    </w:p>
    <w:p w14:paraId="453B44B5" w14:textId="1CB955C2" w:rsidR="00456DBA" w:rsidRDefault="00456DBA" w:rsidP="00456DBA">
      <w:r>
        <w:t xml:space="preserve">The </w:t>
      </w:r>
      <w:r w:rsidR="00AB2FD4">
        <w:t xml:space="preserve">Project Document </w:t>
      </w:r>
      <w:r>
        <w:t>notices that little information is available about the presence of the ‘</w:t>
      </w:r>
      <w:r w:rsidRPr="00E308DA">
        <w:t>Priority and certain other pollutants</w:t>
      </w:r>
      <w:r>
        <w:t>’ in Moldovan surface waters. Therefore, it instigated to conduct sampling and laboratory analysis under a Research monitoring programme</w:t>
      </w:r>
      <w:r w:rsidR="0006439F">
        <w:t>.</w:t>
      </w:r>
      <w:r>
        <w:t xml:space="preserve"> </w:t>
      </w:r>
      <w:r w:rsidR="0006439F">
        <w:t xml:space="preserve">The </w:t>
      </w:r>
      <w:r>
        <w:t xml:space="preserve">programme </w:t>
      </w:r>
      <w:r w:rsidR="0006439F">
        <w:t xml:space="preserve">described in the Project Document </w:t>
      </w:r>
      <w:r>
        <w:t>comprise</w:t>
      </w:r>
      <w:r w:rsidR="0006439F">
        <w:t>s</w:t>
      </w:r>
      <w:r>
        <w:t xml:space="preserve"> 105 sites, to be visited once per year during three years, with water, sediment and biota samples to be taken. The samples were to be analysed the Water Quality Laboratory of the Environmental Reference Laboratory of the Environment Agency.</w:t>
      </w:r>
    </w:p>
    <w:p w14:paraId="0DC7A0A2" w14:textId="77777777" w:rsidR="00456DBA" w:rsidRDefault="00456DBA" w:rsidP="00456DBA">
      <w:r>
        <w:t>However, during a scoping mission in September 2024 it turned out that the Water Quality Laboratory was not capable of analysing the full range of ‘Priority substances and certain other pollutants’ (hereinafter referred to as Priority substances).</w:t>
      </w:r>
    </w:p>
    <w:p w14:paraId="3E6A2844" w14:textId="29D5BA5F" w:rsidR="00456DBA" w:rsidRDefault="00456DBA" w:rsidP="00456DBA">
      <w:r>
        <w:lastRenderedPageBreak/>
        <w:t xml:space="preserve">Preliminary orientations among laboratories abroad indicated that costs for analysis </w:t>
      </w:r>
      <w:r w:rsidR="006018A6">
        <w:t xml:space="preserve">of </w:t>
      </w:r>
      <w:r>
        <w:t xml:space="preserve">Priority substances in one water sample </w:t>
      </w:r>
      <w:r w:rsidR="006018A6">
        <w:t xml:space="preserve">were </w:t>
      </w:r>
      <w:r>
        <w:t>around USD 2,000. Implying costs for analysis of 105 (sites) * 3 (years) water samples about USD 600</w:t>
      </w:r>
      <w:r w:rsidR="000D6EC1">
        <w:t xml:space="preserve"> thousand</w:t>
      </w:r>
      <w:r>
        <w:t xml:space="preserve"> (excluding various overhead); disproportionally high compared with the then project budget of USD 2.1 million.</w:t>
      </w:r>
    </w:p>
    <w:p w14:paraId="09978223" w14:textId="5F39C572" w:rsidR="00456DBA" w:rsidRDefault="00456DBA" w:rsidP="00456DBA">
      <w:r>
        <w:t xml:space="preserve">Thus, the research monitoring programme had to be revised (more details are provided in the next chapter). In advance it should be emphasized that the main purpose of </w:t>
      </w:r>
      <w:r w:rsidR="006018A6">
        <w:t xml:space="preserve">this </w:t>
      </w:r>
      <w:r w:rsidRPr="004C7788">
        <w:t>research monitoring programme</w:t>
      </w:r>
      <w:r>
        <w:t xml:space="preserve"> is to examine the presence/absence of Priority substances. Both the number of sites (9), as well as the number of samples taken per site (3) are in principle too small for assessment of the chemical status of </w:t>
      </w:r>
      <w:r w:rsidR="0006439F">
        <w:t xml:space="preserve">the </w:t>
      </w:r>
      <w:r>
        <w:t>surface waterbodies</w:t>
      </w:r>
      <w:r w:rsidR="00B12E01">
        <w:t xml:space="preserve"> </w:t>
      </w:r>
      <w:r>
        <w:t>inside the Moldovan Dniester River Basin District.</w:t>
      </w:r>
    </w:p>
    <w:p w14:paraId="14682C7E" w14:textId="77777777" w:rsidR="00456DBA" w:rsidRDefault="00456DBA" w:rsidP="00456DBA">
      <w:r>
        <w:t>The programme was approved by the Project Board during their meeting in October 2024.</w:t>
      </w:r>
    </w:p>
    <w:p w14:paraId="7B7FA4F4" w14:textId="45C2FABC" w:rsidR="00456DBA" w:rsidRDefault="00456DBA" w:rsidP="00456DBA">
      <w:r>
        <w:t xml:space="preserve">The related Request for Quotation was published in December 2024. A suitable offer was submitted by the </w:t>
      </w:r>
      <w:r w:rsidR="00AE2973">
        <w:t>Environmental Institute</w:t>
      </w:r>
      <w:r>
        <w:t xml:space="preserve"> from </w:t>
      </w:r>
      <w:r w:rsidRPr="00C81D52">
        <w:t>Koš, Slovak Republic</w:t>
      </w:r>
      <w:r>
        <w:t>.</w:t>
      </w:r>
      <w:r w:rsidR="0006439F">
        <w:t xml:space="preserve"> The </w:t>
      </w:r>
      <w:r w:rsidR="00AE2973">
        <w:t>Environmental Institute</w:t>
      </w:r>
      <w:r w:rsidR="0006439F">
        <w:t xml:space="preserve"> took care of both sampling and laboratory analysis.</w:t>
      </w:r>
    </w:p>
    <w:p w14:paraId="40DB65CE" w14:textId="18DE62F3" w:rsidR="00252615" w:rsidRDefault="00252615" w:rsidP="00252615">
      <w:pPr>
        <w:pStyle w:val="Heading1"/>
      </w:pPr>
      <w:bookmarkStart w:id="2" w:name="_Toc220553719"/>
      <w:r>
        <w:lastRenderedPageBreak/>
        <w:t>Approach</w:t>
      </w:r>
      <w:bookmarkEnd w:id="2"/>
    </w:p>
    <w:p w14:paraId="7ED47BC0" w14:textId="6C5A740A" w:rsidR="009B12C4" w:rsidRPr="009B12C4" w:rsidRDefault="009B12C4" w:rsidP="009B12C4">
      <w:pPr>
        <w:pStyle w:val="Heading2"/>
      </w:pPr>
      <w:bookmarkStart w:id="3" w:name="_Toc220553720"/>
      <w:r>
        <w:t>Sampling</w:t>
      </w:r>
      <w:bookmarkEnd w:id="3"/>
    </w:p>
    <w:p w14:paraId="61C1D7A7" w14:textId="72F27BF9" w:rsidR="00252615" w:rsidRDefault="00456DBA" w:rsidP="00252615">
      <w:r>
        <w:t>N</w:t>
      </w:r>
      <w:r w:rsidR="00252615">
        <w:t xml:space="preserve">ine sites </w:t>
      </w:r>
      <w:r>
        <w:t xml:space="preserve">were selected, </w:t>
      </w:r>
      <w:r w:rsidR="00252615">
        <w:t>presumed to be representative for wider areas of the Dniester River Basin District.</w:t>
      </w:r>
      <w:r w:rsidR="00A8618D">
        <w:t xml:space="preserve"> </w:t>
      </w:r>
      <w:r>
        <w:t xml:space="preserve">The </w:t>
      </w:r>
      <w:r w:rsidR="00A8618D">
        <w:t xml:space="preserve">sites are </w:t>
      </w:r>
      <w:r w:rsidR="00A03E9E">
        <w:t xml:space="preserve">included in the regular national surface water quality monitoring, except for </w:t>
      </w:r>
      <w:r>
        <w:t>Nimereuca</w:t>
      </w:r>
      <w:r w:rsidR="00A03E9E" w:rsidRPr="00456DBA">
        <w:t>.</w:t>
      </w:r>
    </w:p>
    <w:p w14:paraId="29F613C7" w14:textId="0B9890F5" w:rsidR="00456DBA" w:rsidRDefault="00456DBA" w:rsidP="00456DBA">
      <w:pPr>
        <w:pStyle w:val="Caption"/>
        <w:keepNext/>
      </w:pPr>
      <w:bookmarkStart w:id="4" w:name="_Ref215983477"/>
      <w:r>
        <w:t xml:space="preserve">Figure </w:t>
      </w:r>
      <w:fldSimple w:instr=" STYLEREF 1 \s ">
        <w:r w:rsidR="001969EF">
          <w:rPr>
            <w:noProof/>
          </w:rPr>
          <w:t>2</w:t>
        </w:r>
      </w:fldSimple>
      <w:r>
        <w:noBreakHyphen/>
      </w:r>
      <w:fldSimple w:instr=" SEQ Figure \* ARABIC \s 1 ">
        <w:r w:rsidR="001969EF">
          <w:rPr>
            <w:noProof/>
          </w:rPr>
          <w:t>1</w:t>
        </w:r>
      </w:fldSimple>
      <w:bookmarkEnd w:id="4"/>
      <w:r>
        <w:t xml:space="preserve"> Overview of the sampling sites</w:t>
      </w:r>
    </w:p>
    <w:p w14:paraId="606177B5" w14:textId="77777777" w:rsidR="00456DBA" w:rsidRPr="00252615" w:rsidRDefault="00456DBA" w:rsidP="00456DBA">
      <w:pPr>
        <w:keepNext/>
        <w:jc w:val="center"/>
      </w:pPr>
      <w:r w:rsidRPr="00A8618D">
        <w:rPr>
          <w:noProof/>
        </w:rPr>
        <w:drawing>
          <wp:inline distT="0" distB="0" distL="0" distR="0" wp14:anchorId="163A405C" wp14:editId="08047FC3">
            <wp:extent cx="5470914" cy="4162567"/>
            <wp:effectExtent l="0" t="0" r="0" b="0"/>
            <wp:docPr id="353597394"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7394" name="Picture 1" descr="A map of a large area&#10;&#10;AI-generated content may be incorrect."/>
                    <pic:cNvPicPr/>
                  </pic:nvPicPr>
                  <pic:blipFill>
                    <a:blip r:embed="rId15"/>
                    <a:stretch>
                      <a:fillRect/>
                    </a:stretch>
                  </pic:blipFill>
                  <pic:spPr>
                    <a:xfrm>
                      <a:off x="0" y="0"/>
                      <a:ext cx="5519144" cy="4199263"/>
                    </a:xfrm>
                    <a:prstGeom prst="rect">
                      <a:avLst/>
                    </a:prstGeom>
                  </pic:spPr>
                </pic:pic>
              </a:graphicData>
            </a:graphic>
          </wp:inline>
        </w:drawing>
      </w:r>
    </w:p>
    <w:p w14:paraId="35B3B953" w14:textId="7DDB5A40" w:rsidR="00456DBA" w:rsidRDefault="00456DBA" w:rsidP="00456DBA">
      <w:pPr>
        <w:pStyle w:val="Caption"/>
        <w:keepNext/>
      </w:pPr>
      <w:bookmarkStart w:id="5" w:name="_Ref215982988"/>
      <w:r>
        <w:t xml:space="preserve">Table </w:t>
      </w:r>
      <w:fldSimple w:instr=" STYLEREF 1 \s ">
        <w:r w:rsidR="001969EF">
          <w:rPr>
            <w:noProof/>
          </w:rPr>
          <w:t>2</w:t>
        </w:r>
      </w:fldSimple>
      <w:r>
        <w:noBreakHyphen/>
      </w:r>
      <w:fldSimple w:instr=" SEQ Table \* ARABIC \s 1 ">
        <w:r w:rsidR="001969EF">
          <w:rPr>
            <w:noProof/>
          </w:rPr>
          <w:t>1</w:t>
        </w:r>
      </w:fldSimple>
      <w:bookmarkEnd w:id="5"/>
      <w:r>
        <w:t xml:space="preserve"> Features of the selected sampling sites</w:t>
      </w:r>
    </w:p>
    <w:tbl>
      <w:tblPr>
        <w:tblStyle w:val="ListTable3-Accent4"/>
        <w:tblW w:w="0" w:type="auto"/>
        <w:tblLook w:val="04A0" w:firstRow="1" w:lastRow="0" w:firstColumn="1" w:lastColumn="0" w:noHBand="0" w:noVBand="1"/>
      </w:tblPr>
      <w:tblGrid>
        <w:gridCol w:w="948"/>
        <w:gridCol w:w="1274"/>
        <w:gridCol w:w="6704"/>
      </w:tblGrid>
      <w:tr w:rsidR="00456DBA" w:rsidRPr="009C0146" w14:paraId="05459310" w14:textId="77777777" w:rsidTr="008E47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noWrap/>
          </w:tcPr>
          <w:p w14:paraId="4AD96BF6" w14:textId="77777777" w:rsidR="00456DBA" w:rsidRPr="009C0146" w:rsidRDefault="00456DBA" w:rsidP="008420C4">
            <w:pPr>
              <w:keepNext/>
              <w:rPr>
                <w:sz w:val="20"/>
                <w:lang w:eastAsia="en-GB"/>
              </w:rPr>
            </w:pPr>
            <w:r w:rsidRPr="009C0146">
              <w:rPr>
                <w:sz w:val="20"/>
                <w:lang w:eastAsia="en-GB"/>
              </w:rPr>
              <w:t>River</w:t>
            </w:r>
          </w:p>
        </w:tc>
        <w:tc>
          <w:tcPr>
            <w:tcW w:w="0" w:type="auto"/>
            <w:noWrap/>
          </w:tcPr>
          <w:p w14:paraId="120F88CC" w14:textId="77777777" w:rsidR="00456DBA" w:rsidRPr="009C0146" w:rsidRDefault="00456DBA" w:rsidP="008420C4">
            <w:pPr>
              <w:keepNext/>
              <w:cnfStyle w:val="100000000000" w:firstRow="1" w:lastRow="0" w:firstColumn="0" w:lastColumn="0" w:oddVBand="0" w:evenVBand="0" w:oddHBand="0" w:evenHBand="0" w:firstRowFirstColumn="0" w:firstRowLastColumn="0" w:lastRowFirstColumn="0" w:lastRowLastColumn="0"/>
              <w:rPr>
                <w:sz w:val="20"/>
                <w:lang w:eastAsia="en-GB"/>
              </w:rPr>
            </w:pPr>
            <w:r w:rsidRPr="009C0146">
              <w:rPr>
                <w:sz w:val="20"/>
                <w:lang w:eastAsia="en-GB"/>
              </w:rPr>
              <w:t>Location</w:t>
            </w:r>
          </w:p>
        </w:tc>
        <w:tc>
          <w:tcPr>
            <w:tcW w:w="6704" w:type="dxa"/>
          </w:tcPr>
          <w:p w14:paraId="78FFB812" w14:textId="77777777" w:rsidR="00456DBA" w:rsidRPr="009C0146" w:rsidRDefault="00456DBA" w:rsidP="008420C4">
            <w:pPr>
              <w:keepNext/>
              <w:cnfStyle w:val="100000000000" w:firstRow="1" w:lastRow="0" w:firstColumn="0" w:lastColumn="0" w:oddVBand="0" w:evenVBand="0" w:oddHBand="0" w:evenHBand="0" w:firstRowFirstColumn="0" w:firstRowLastColumn="0" w:lastRowFirstColumn="0" w:lastRowLastColumn="0"/>
              <w:rPr>
                <w:sz w:val="20"/>
                <w:lang w:eastAsia="en-GB"/>
              </w:rPr>
            </w:pPr>
            <w:r>
              <w:rPr>
                <w:sz w:val="20"/>
                <w:lang w:eastAsia="en-GB"/>
              </w:rPr>
              <w:t>Features</w:t>
            </w:r>
          </w:p>
        </w:tc>
      </w:tr>
      <w:tr w:rsidR="00456DBA" w:rsidRPr="009C0146" w14:paraId="5603082E" w14:textId="77777777" w:rsidTr="008E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77E7D" w14:textId="77777777" w:rsidR="00456DBA" w:rsidRPr="009C0146" w:rsidRDefault="00456DBA" w:rsidP="008420C4">
            <w:pPr>
              <w:keepNext/>
              <w:rPr>
                <w:b w:val="0"/>
                <w:bCs w:val="0"/>
                <w:sz w:val="20"/>
                <w:lang w:eastAsia="en-GB"/>
              </w:rPr>
            </w:pPr>
            <w:r w:rsidRPr="009C0146">
              <w:rPr>
                <w:b w:val="0"/>
                <w:bCs w:val="0"/>
                <w:sz w:val="20"/>
                <w:lang w:eastAsia="en-GB"/>
              </w:rPr>
              <w:t>Dniester</w:t>
            </w:r>
          </w:p>
        </w:tc>
        <w:tc>
          <w:tcPr>
            <w:tcW w:w="0" w:type="auto"/>
            <w:noWrap/>
            <w:hideMark/>
          </w:tcPr>
          <w:p w14:paraId="5B2C6BA8" w14:textId="77777777" w:rsidR="00456DBA" w:rsidRPr="009C0146" w:rsidRDefault="00456DBA" w:rsidP="008420C4">
            <w:pPr>
              <w:keepNext/>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Otaci</w:t>
            </w:r>
          </w:p>
        </w:tc>
        <w:tc>
          <w:tcPr>
            <w:tcW w:w="6704" w:type="dxa"/>
          </w:tcPr>
          <w:p w14:paraId="522AFB99" w14:textId="77777777" w:rsidR="00456DBA" w:rsidRPr="009C0146" w:rsidRDefault="00456DBA" w:rsidP="008420C4">
            <w:pPr>
              <w:keepNext/>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Upstream border with Ukraine</w:t>
            </w:r>
          </w:p>
        </w:tc>
      </w:tr>
      <w:tr w:rsidR="00456DBA" w:rsidRPr="009C0146" w14:paraId="504C5352" w14:textId="77777777" w:rsidTr="008E4721">
        <w:tc>
          <w:tcPr>
            <w:cnfStyle w:val="001000000000" w:firstRow="0" w:lastRow="0" w:firstColumn="1" w:lastColumn="0" w:oddVBand="0" w:evenVBand="0" w:oddHBand="0" w:evenHBand="0" w:firstRowFirstColumn="0" w:firstRowLastColumn="0" w:lastRowFirstColumn="0" w:lastRowLastColumn="0"/>
            <w:tcW w:w="0" w:type="auto"/>
            <w:noWrap/>
            <w:hideMark/>
          </w:tcPr>
          <w:p w14:paraId="4D5DA041" w14:textId="77777777" w:rsidR="00456DBA" w:rsidRPr="009C0146" w:rsidRDefault="00456DBA" w:rsidP="008420C4">
            <w:pPr>
              <w:keepNext/>
              <w:rPr>
                <w:b w:val="0"/>
                <w:bCs w:val="0"/>
                <w:sz w:val="20"/>
                <w:lang w:eastAsia="en-GB"/>
              </w:rPr>
            </w:pPr>
          </w:p>
        </w:tc>
        <w:tc>
          <w:tcPr>
            <w:tcW w:w="0" w:type="auto"/>
            <w:noWrap/>
            <w:hideMark/>
          </w:tcPr>
          <w:p w14:paraId="1BD9CBC3" w14:textId="77777777" w:rsidR="00456DBA" w:rsidRPr="009C0146" w:rsidRDefault="00456DBA" w:rsidP="008420C4">
            <w:pPr>
              <w:keepNext/>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 xml:space="preserve">Nimereuca </w:t>
            </w:r>
          </w:p>
        </w:tc>
        <w:tc>
          <w:tcPr>
            <w:tcW w:w="6704" w:type="dxa"/>
          </w:tcPr>
          <w:p w14:paraId="0D6AABC5" w14:textId="383E1843" w:rsidR="00456DBA" w:rsidRPr="009C0146" w:rsidRDefault="00456DBA" w:rsidP="008420C4">
            <w:pPr>
              <w:keepNext/>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End of stretch with shared border</w:t>
            </w:r>
            <w:r w:rsidR="000C0628">
              <w:rPr>
                <w:sz w:val="20"/>
                <w:lang w:eastAsia="en-GB"/>
              </w:rPr>
              <w:t>,</w:t>
            </w:r>
            <w:r>
              <w:rPr>
                <w:sz w:val="20"/>
                <w:lang w:eastAsia="en-GB"/>
              </w:rPr>
              <w:t xml:space="preserve"> entry into Moldovan territory</w:t>
            </w:r>
          </w:p>
        </w:tc>
      </w:tr>
      <w:tr w:rsidR="00456DBA" w:rsidRPr="009C0146" w14:paraId="535F9C6F" w14:textId="77777777" w:rsidTr="008E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557D1" w14:textId="77777777" w:rsidR="00456DBA" w:rsidRPr="009C0146" w:rsidRDefault="00456DBA" w:rsidP="008420C4">
            <w:pPr>
              <w:rPr>
                <w:b w:val="0"/>
                <w:bCs w:val="0"/>
                <w:sz w:val="20"/>
                <w:lang w:eastAsia="en-GB"/>
              </w:rPr>
            </w:pPr>
          </w:p>
        </w:tc>
        <w:tc>
          <w:tcPr>
            <w:tcW w:w="0" w:type="auto"/>
            <w:noWrap/>
            <w:hideMark/>
          </w:tcPr>
          <w:p w14:paraId="02A6BD67" w14:textId="77777777" w:rsidR="00456DBA" w:rsidRPr="009C0146" w:rsidRDefault="00456DBA" w:rsidP="008420C4">
            <w:pPr>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Palanca</w:t>
            </w:r>
          </w:p>
        </w:tc>
        <w:tc>
          <w:tcPr>
            <w:tcW w:w="6704" w:type="dxa"/>
          </w:tcPr>
          <w:p w14:paraId="51BCCF0A" w14:textId="77777777" w:rsidR="00456DBA" w:rsidRPr="009C0146" w:rsidRDefault="00456DBA" w:rsidP="008420C4">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border with Ukraine</w:t>
            </w:r>
          </w:p>
        </w:tc>
      </w:tr>
      <w:tr w:rsidR="00456DBA" w:rsidRPr="009C0146" w14:paraId="3ED20C54" w14:textId="77777777" w:rsidTr="008E4721">
        <w:tc>
          <w:tcPr>
            <w:cnfStyle w:val="001000000000" w:firstRow="0" w:lastRow="0" w:firstColumn="1" w:lastColumn="0" w:oddVBand="0" w:evenVBand="0" w:oddHBand="0" w:evenHBand="0" w:firstRowFirstColumn="0" w:firstRowLastColumn="0" w:lastRowFirstColumn="0" w:lastRowLastColumn="0"/>
            <w:tcW w:w="0" w:type="auto"/>
            <w:noWrap/>
            <w:hideMark/>
          </w:tcPr>
          <w:p w14:paraId="16012B17" w14:textId="77777777" w:rsidR="00456DBA" w:rsidRPr="009C0146" w:rsidRDefault="00456DBA" w:rsidP="008420C4">
            <w:pPr>
              <w:rPr>
                <w:b w:val="0"/>
                <w:bCs w:val="0"/>
                <w:sz w:val="20"/>
                <w:lang w:eastAsia="en-GB"/>
              </w:rPr>
            </w:pPr>
            <w:r>
              <w:rPr>
                <w:b w:val="0"/>
                <w:bCs w:val="0"/>
                <w:sz w:val="20"/>
                <w:lang w:eastAsia="en-GB"/>
              </w:rPr>
              <w:t>Răut</w:t>
            </w:r>
          </w:p>
        </w:tc>
        <w:tc>
          <w:tcPr>
            <w:tcW w:w="0" w:type="auto"/>
            <w:noWrap/>
            <w:hideMark/>
          </w:tcPr>
          <w:p w14:paraId="45DEBFE3" w14:textId="77777777" w:rsidR="00456DBA" w:rsidRPr="009C0146" w:rsidRDefault="00456DBA" w:rsidP="008420C4">
            <w:pPr>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Bălţi</w:t>
            </w:r>
          </w:p>
        </w:tc>
        <w:tc>
          <w:tcPr>
            <w:tcW w:w="6704" w:type="dxa"/>
          </w:tcPr>
          <w:p w14:paraId="0D743997" w14:textId="77777777" w:rsidR="00456DBA" w:rsidRPr="009C0146" w:rsidRDefault="00456DBA" w:rsidP="008420C4">
            <w:pPr>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ownstream large city</w:t>
            </w:r>
          </w:p>
        </w:tc>
      </w:tr>
      <w:tr w:rsidR="00456DBA" w:rsidRPr="009C0146" w14:paraId="41D0C6DA" w14:textId="77777777" w:rsidTr="008E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FCE61" w14:textId="77777777" w:rsidR="00456DBA" w:rsidRPr="009C0146" w:rsidRDefault="00456DBA" w:rsidP="008420C4">
            <w:pPr>
              <w:rPr>
                <w:b w:val="0"/>
                <w:bCs w:val="0"/>
                <w:sz w:val="20"/>
                <w:lang w:eastAsia="en-GB"/>
              </w:rPr>
            </w:pPr>
          </w:p>
        </w:tc>
        <w:tc>
          <w:tcPr>
            <w:tcW w:w="0" w:type="auto"/>
            <w:noWrap/>
            <w:hideMark/>
          </w:tcPr>
          <w:p w14:paraId="140D2D3E" w14:textId="77777777" w:rsidR="00456DBA" w:rsidRPr="009C0146" w:rsidRDefault="00456DBA" w:rsidP="008420C4">
            <w:pPr>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 xml:space="preserve">Ustia </w:t>
            </w:r>
          </w:p>
        </w:tc>
        <w:tc>
          <w:tcPr>
            <w:tcW w:w="6704" w:type="dxa"/>
          </w:tcPr>
          <w:p w14:paraId="588D5A5F" w14:textId="77777777" w:rsidR="00456DBA" w:rsidRPr="009C0146" w:rsidRDefault="00456DBA" w:rsidP="008420C4">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overall: combination of point sources and agriculture</w:t>
            </w:r>
          </w:p>
        </w:tc>
      </w:tr>
      <w:tr w:rsidR="00456DBA" w:rsidRPr="009C0146" w14:paraId="00134E43" w14:textId="77777777" w:rsidTr="008E4721">
        <w:tc>
          <w:tcPr>
            <w:cnfStyle w:val="001000000000" w:firstRow="0" w:lastRow="0" w:firstColumn="1" w:lastColumn="0" w:oddVBand="0" w:evenVBand="0" w:oddHBand="0" w:evenHBand="0" w:firstRowFirstColumn="0" w:firstRowLastColumn="0" w:lastRowFirstColumn="0" w:lastRowLastColumn="0"/>
            <w:tcW w:w="0" w:type="auto"/>
            <w:noWrap/>
            <w:hideMark/>
          </w:tcPr>
          <w:p w14:paraId="016978F5" w14:textId="77777777" w:rsidR="00456DBA" w:rsidRPr="009C0146" w:rsidRDefault="00456DBA" w:rsidP="008420C4">
            <w:pPr>
              <w:rPr>
                <w:b w:val="0"/>
                <w:bCs w:val="0"/>
                <w:sz w:val="20"/>
                <w:lang w:eastAsia="en-GB"/>
              </w:rPr>
            </w:pPr>
            <w:r w:rsidRPr="009C0146">
              <w:rPr>
                <w:b w:val="0"/>
                <w:bCs w:val="0"/>
                <w:sz w:val="20"/>
                <w:lang w:eastAsia="en-GB"/>
              </w:rPr>
              <w:t>Ichel</w:t>
            </w:r>
          </w:p>
        </w:tc>
        <w:tc>
          <w:tcPr>
            <w:tcW w:w="0" w:type="auto"/>
            <w:noWrap/>
            <w:hideMark/>
          </w:tcPr>
          <w:p w14:paraId="465207B9" w14:textId="77777777" w:rsidR="00456DBA" w:rsidRPr="009C0146" w:rsidRDefault="00456DBA" w:rsidP="008420C4">
            <w:pPr>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Goian</w:t>
            </w:r>
          </w:p>
        </w:tc>
        <w:tc>
          <w:tcPr>
            <w:tcW w:w="6704" w:type="dxa"/>
          </w:tcPr>
          <w:p w14:paraId="53FF314E" w14:textId="77777777" w:rsidR="00456DBA" w:rsidRPr="009C0146" w:rsidRDefault="00456DBA" w:rsidP="008420C4">
            <w:pPr>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ownstream overall: combination of point sources and agriculture</w:t>
            </w:r>
          </w:p>
        </w:tc>
      </w:tr>
      <w:tr w:rsidR="00456DBA" w:rsidRPr="009C0146" w14:paraId="199E60BB" w14:textId="77777777" w:rsidTr="008E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E1A68" w14:textId="77777777" w:rsidR="00456DBA" w:rsidRPr="009C0146" w:rsidRDefault="00456DBA" w:rsidP="008420C4">
            <w:pPr>
              <w:rPr>
                <w:b w:val="0"/>
                <w:bCs w:val="0"/>
                <w:sz w:val="20"/>
                <w:lang w:eastAsia="en-GB"/>
              </w:rPr>
            </w:pPr>
            <w:r>
              <w:rPr>
                <w:b w:val="0"/>
                <w:bCs w:val="0"/>
                <w:sz w:val="20"/>
                <w:lang w:eastAsia="en-GB"/>
              </w:rPr>
              <w:t>Bîc</w:t>
            </w:r>
          </w:p>
        </w:tc>
        <w:tc>
          <w:tcPr>
            <w:tcW w:w="0" w:type="auto"/>
            <w:noWrap/>
            <w:hideMark/>
          </w:tcPr>
          <w:p w14:paraId="5537FF38" w14:textId="77777777" w:rsidR="00456DBA" w:rsidRPr="009C0146" w:rsidRDefault="00456DBA" w:rsidP="008420C4">
            <w:pPr>
              <w:cnfStyle w:val="000000100000" w:firstRow="0" w:lastRow="0" w:firstColumn="0" w:lastColumn="0" w:oddVBand="0" w:evenVBand="0" w:oddHBand="1" w:evenHBand="0" w:firstRowFirstColumn="0" w:firstRowLastColumn="0" w:lastRowFirstColumn="0" w:lastRowLastColumn="0"/>
              <w:rPr>
                <w:sz w:val="20"/>
                <w:lang w:eastAsia="en-GB"/>
              </w:rPr>
            </w:pPr>
            <w:r w:rsidRPr="009C0146">
              <w:rPr>
                <w:sz w:val="20"/>
                <w:lang w:eastAsia="en-GB"/>
              </w:rPr>
              <w:t>Străşeni</w:t>
            </w:r>
          </w:p>
        </w:tc>
        <w:tc>
          <w:tcPr>
            <w:tcW w:w="6704" w:type="dxa"/>
          </w:tcPr>
          <w:p w14:paraId="6046DD23" w14:textId="77777777" w:rsidR="00456DBA" w:rsidRPr="009C0146" w:rsidRDefault="00456DBA" w:rsidP="008420C4">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medium-sized city; agriculture</w:t>
            </w:r>
            <w:r>
              <w:rPr>
                <w:sz w:val="20"/>
                <w:lang w:eastAsia="en-GB"/>
              </w:rPr>
              <w:br/>
            </w:r>
            <w:r w:rsidRPr="00252615">
              <w:rPr>
                <w:i/>
                <w:iCs/>
                <w:sz w:val="20"/>
                <w:lang w:eastAsia="en-GB"/>
              </w:rPr>
              <w:t>(</w:t>
            </w:r>
            <w:r>
              <w:rPr>
                <w:i/>
                <w:iCs/>
                <w:sz w:val="20"/>
                <w:lang w:eastAsia="en-GB"/>
              </w:rPr>
              <w:t xml:space="preserve">and </w:t>
            </w:r>
            <w:r w:rsidRPr="00252615">
              <w:rPr>
                <w:i/>
                <w:iCs/>
                <w:sz w:val="20"/>
                <w:lang w:eastAsia="en-GB"/>
              </w:rPr>
              <w:t>upstream Ghidighici Reservoir)</w:t>
            </w:r>
          </w:p>
        </w:tc>
      </w:tr>
      <w:tr w:rsidR="00456DBA" w:rsidRPr="009C0146" w14:paraId="43BE944F" w14:textId="77777777" w:rsidTr="008E4721">
        <w:tc>
          <w:tcPr>
            <w:cnfStyle w:val="001000000000" w:firstRow="0" w:lastRow="0" w:firstColumn="1" w:lastColumn="0" w:oddVBand="0" w:evenVBand="0" w:oddHBand="0" w:evenHBand="0" w:firstRowFirstColumn="0" w:firstRowLastColumn="0" w:lastRowFirstColumn="0" w:lastRowLastColumn="0"/>
            <w:tcW w:w="0" w:type="auto"/>
            <w:noWrap/>
            <w:hideMark/>
          </w:tcPr>
          <w:p w14:paraId="6BF1B7AE" w14:textId="77777777" w:rsidR="00456DBA" w:rsidRPr="009C0146" w:rsidRDefault="00456DBA" w:rsidP="008420C4">
            <w:pPr>
              <w:rPr>
                <w:b w:val="0"/>
                <w:bCs w:val="0"/>
                <w:sz w:val="20"/>
                <w:lang w:eastAsia="en-GB"/>
              </w:rPr>
            </w:pPr>
          </w:p>
        </w:tc>
        <w:tc>
          <w:tcPr>
            <w:tcW w:w="0" w:type="auto"/>
            <w:noWrap/>
            <w:hideMark/>
          </w:tcPr>
          <w:p w14:paraId="33206E92" w14:textId="77777777" w:rsidR="00456DBA" w:rsidRPr="009C0146" w:rsidRDefault="00456DBA" w:rsidP="008420C4">
            <w:pPr>
              <w:cnfStyle w:val="000000000000" w:firstRow="0" w:lastRow="0" w:firstColumn="0" w:lastColumn="0" w:oddVBand="0" w:evenVBand="0" w:oddHBand="0" w:evenHBand="0" w:firstRowFirstColumn="0" w:firstRowLastColumn="0" w:lastRowFirstColumn="0" w:lastRowLastColumn="0"/>
              <w:rPr>
                <w:sz w:val="20"/>
                <w:lang w:eastAsia="en-GB"/>
              </w:rPr>
            </w:pPr>
            <w:r w:rsidRPr="009C0146">
              <w:rPr>
                <w:sz w:val="20"/>
                <w:lang w:eastAsia="en-GB"/>
              </w:rPr>
              <w:t>Gura Bîcului</w:t>
            </w:r>
          </w:p>
        </w:tc>
        <w:tc>
          <w:tcPr>
            <w:tcW w:w="6704" w:type="dxa"/>
          </w:tcPr>
          <w:p w14:paraId="7E3EA14A" w14:textId="77777777" w:rsidR="00456DBA" w:rsidRPr="009C0146" w:rsidRDefault="00456DBA" w:rsidP="008420C4">
            <w:pPr>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ownstream large city</w:t>
            </w:r>
          </w:p>
        </w:tc>
      </w:tr>
      <w:tr w:rsidR="00456DBA" w:rsidRPr="009C0146" w14:paraId="54BB40C9" w14:textId="77777777" w:rsidTr="008E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C816E" w14:textId="77777777" w:rsidR="00456DBA" w:rsidRPr="009C0146" w:rsidRDefault="00456DBA" w:rsidP="008420C4">
            <w:pPr>
              <w:rPr>
                <w:b w:val="0"/>
                <w:bCs w:val="0"/>
                <w:sz w:val="20"/>
                <w:lang w:eastAsia="en-GB"/>
              </w:rPr>
            </w:pPr>
            <w:r w:rsidRPr="009C0146">
              <w:rPr>
                <w:b w:val="0"/>
                <w:bCs w:val="0"/>
                <w:sz w:val="20"/>
                <w:lang w:eastAsia="en-GB"/>
              </w:rPr>
              <w:t>Botna</w:t>
            </w:r>
          </w:p>
        </w:tc>
        <w:tc>
          <w:tcPr>
            <w:tcW w:w="0" w:type="auto"/>
            <w:noWrap/>
            <w:hideMark/>
          </w:tcPr>
          <w:p w14:paraId="6F0E0D8F" w14:textId="4BB4598E" w:rsidR="00456DBA" w:rsidRPr="009C0146" w:rsidRDefault="00456DBA" w:rsidP="008420C4">
            <w:pPr>
              <w:cnfStyle w:val="000000100000" w:firstRow="0" w:lastRow="0" w:firstColumn="0" w:lastColumn="0" w:oddVBand="0" w:evenVBand="0" w:oddHBand="1" w:evenHBand="0" w:firstRowFirstColumn="0" w:firstRowLastColumn="0" w:lastRowFirstColumn="0" w:lastRowLastColumn="0"/>
              <w:rPr>
                <w:sz w:val="20"/>
                <w:lang w:eastAsia="en-GB"/>
              </w:rPr>
            </w:pPr>
            <w:r w:rsidRPr="00252615">
              <w:rPr>
                <w:sz w:val="20"/>
                <w:lang w:eastAsia="en-GB"/>
              </w:rPr>
              <w:t>Chircăieșt</w:t>
            </w:r>
            <w:r>
              <w:rPr>
                <w:sz w:val="20"/>
                <w:lang w:eastAsia="en-GB"/>
              </w:rPr>
              <w:t>i</w:t>
            </w:r>
          </w:p>
        </w:tc>
        <w:tc>
          <w:tcPr>
            <w:tcW w:w="6704" w:type="dxa"/>
          </w:tcPr>
          <w:p w14:paraId="092B146D" w14:textId="77777777" w:rsidR="00456DBA" w:rsidRPr="009C0146" w:rsidRDefault="00456DBA" w:rsidP="008420C4">
            <w:pPr>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ownstream overall: combination of point sources and agriculture</w:t>
            </w:r>
          </w:p>
        </w:tc>
      </w:tr>
    </w:tbl>
    <w:p w14:paraId="45DC7650" w14:textId="77777777" w:rsidR="00456DBA" w:rsidRDefault="00456DBA" w:rsidP="00252615"/>
    <w:p w14:paraId="4B79F4E3" w14:textId="77777777" w:rsidR="00456DBA" w:rsidRDefault="00456DBA" w:rsidP="00252615"/>
    <w:p w14:paraId="308E67B9" w14:textId="138EAE2D" w:rsidR="00456DBA" w:rsidRDefault="0006439F" w:rsidP="00456DBA">
      <w:r>
        <w:lastRenderedPageBreak/>
        <w:t xml:space="preserve">Water </w:t>
      </w:r>
      <w:r w:rsidR="00456DBA">
        <w:t xml:space="preserve">samples were taken during </w:t>
      </w:r>
      <w:r w:rsidR="00456DBA" w:rsidRPr="003577D3">
        <w:t>18</w:t>
      </w:r>
      <w:r w:rsidR="00456DBA">
        <w:t>-</w:t>
      </w:r>
      <w:r w:rsidR="00456DBA" w:rsidRPr="003577D3">
        <w:t>20 April 2025</w:t>
      </w:r>
      <w:r w:rsidR="00456DBA">
        <w:t xml:space="preserve">, 14-16 July 2025 and 16-18 October 2025, following the schedule in </w:t>
      </w:r>
      <w:r w:rsidR="00456DBA">
        <w:fldChar w:fldCharType="begin"/>
      </w:r>
      <w:r w:rsidR="00456DBA">
        <w:instrText xml:space="preserve"> REF _Ref216927278 \h </w:instrText>
      </w:r>
      <w:r w:rsidR="00456DBA">
        <w:fldChar w:fldCharType="separate"/>
      </w:r>
      <w:r w:rsidR="001969EF">
        <w:t xml:space="preserve">Table </w:t>
      </w:r>
      <w:r w:rsidR="001969EF">
        <w:rPr>
          <w:noProof/>
        </w:rPr>
        <w:t>2</w:t>
      </w:r>
      <w:r w:rsidR="001969EF">
        <w:noBreakHyphen/>
      </w:r>
      <w:r w:rsidR="001969EF">
        <w:rPr>
          <w:noProof/>
        </w:rPr>
        <w:t>2</w:t>
      </w:r>
      <w:r w:rsidR="00456DBA">
        <w:fldChar w:fldCharType="end"/>
      </w:r>
      <w:r w:rsidR="00456DBA">
        <w:t>.</w:t>
      </w:r>
      <w:r w:rsidR="000C0628">
        <w:rPr>
          <w:rStyle w:val="FootnoteReference"/>
        </w:rPr>
        <w:footnoteReference w:id="3"/>
      </w:r>
      <w:r w:rsidR="009B12C4">
        <w:t xml:space="preserve"> Water temperature, </w:t>
      </w:r>
      <w:r w:rsidR="00AB2FD4">
        <w:t>conductivity</w:t>
      </w:r>
      <w:r w:rsidR="009B12C4">
        <w:t>, dissolved oxygen, pH and hardness were measured on site.</w:t>
      </w:r>
      <w:r w:rsidR="00474C44">
        <w:t xml:space="preserve"> </w:t>
      </w:r>
    </w:p>
    <w:p w14:paraId="622DE65E" w14:textId="10109683" w:rsidR="00456DBA" w:rsidRDefault="00456DBA" w:rsidP="00456DBA">
      <w:pPr>
        <w:pStyle w:val="Caption"/>
      </w:pPr>
      <w:bookmarkStart w:id="6" w:name="_Ref216927278"/>
      <w:r>
        <w:t xml:space="preserve">Table </w:t>
      </w:r>
      <w:fldSimple w:instr=" STYLEREF 1 \s ">
        <w:r w:rsidR="001969EF">
          <w:rPr>
            <w:noProof/>
          </w:rPr>
          <w:t>2</w:t>
        </w:r>
      </w:fldSimple>
      <w:r>
        <w:noBreakHyphen/>
      </w:r>
      <w:fldSimple w:instr=" SEQ Table \* ARABIC \s 1 ">
        <w:r w:rsidR="001969EF">
          <w:rPr>
            <w:noProof/>
          </w:rPr>
          <w:t>2</w:t>
        </w:r>
      </w:fldSimple>
      <w:bookmarkEnd w:id="6"/>
      <w:r>
        <w:t xml:space="preserve"> Sampling scheme per survey round</w:t>
      </w:r>
    </w:p>
    <w:tbl>
      <w:tblPr>
        <w:tblStyle w:val="GridTable6Colorful-Accent4"/>
        <w:tblW w:w="0" w:type="auto"/>
        <w:tblLook w:val="06A0" w:firstRow="1" w:lastRow="0" w:firstColumn="1" w:lastColumn="0" w:noHBand="1" w:noVBand="1"/>
      </w:tblPr>
      <w:tblGrid>
        <w:gridCol w:w="698"/>
        <w:gridCol w:w="1280"/>
      </w:tblGrid>
      <w:tr w:rsidR="00456DBA" w:rsidRPr="00BD7B28" w14:paraId="113D91C3" w14:textId="77777777" w:rsidTr="00842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5EB8CE7" w14:textId="77777777" w:rsidR="00456DBA" w:rsidRPr="00BD7B28" w:rsidRDefault="00456DBA" w:rsidP="008420C4">
            <w:pPr>
              <w:jc w:val="left"/>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Day</w:t>
            </w:r>
          </w:p>
        </w:tc>
        <w:tc>
          <w:tcPr>
            <w:tcW w:w="0" w:type="auto"/>
            <w:noWrap/>
          </w:tcPr>
          <w:p w14:paraId="08892ADA" w14:textId="77777777" w:rsidR="00456DBA" w:rsidRPr="00BD7B28" w:rsidRDefault="00456DBA" w:rsidP="008420C4">
            <w:pPr>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Site</w:t>
            </w:r>
          </w:p>
        </w:tc>
      </w:tr>
      <w:tr w:rsidR="00456DBA" w:rsidRPr="00BD7B28" w14:paraId="3F59669D" w14:textId="77777777" w:rsidTr="008420C4">
        <w:tc>
          <w:tcPr>
            <w:cnfStyle w:val="001000000000" w:firstRow="0" w:lastRow="0" w:firstColumn="1" w:lastColumn="0" w:oddVBand="0" w:evenVBand="0" w:oddHBand="0" w:evenHBand="0" w:firstRowFirstColumn="0" w:firstRowLastColumn="0" w:lastRowFirstColumn="0" w:lastRowLastColumn="0"/>
            <w:tcW w:w="0" w:type="auto"/>
            <w:vMerge w:val="restart"/>
          </w:tcPr>
          <w:p w14:paraId="020DB1E5"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r w:rsidRPr="00BD7B28">
              <w:rPr>
                <w:rFonts w:ascii="Aptos" w:eastAsia="Times New Roman" w:hAnsi="Aptos" w:cs="Arial"/>
                <w:b w:val="0"/>
                <w:bCs w:val="0"/>
                <w:color w:val="000000"/>
                <w:kern w:val="0"/>
                <w:sz w:val="20"/>
                <w:szCs w:val="20"/>
                <w:lang w:eastAsia="en-GB"/>
              </w:rPr>
              <w:t>Day 1</w:t>
            </w:r>
          </w:p>
        </w:tc>
        <w:tc>
          <w:tcPr>
            <w:tcW w:w="0" w:type="auto"/>
            <w:noWrap/>
            <w:hideMark/>
          </w:tcPr>
          <w:p w14:paraId="626E5FAD"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Otaci</w:t>
            </w:r>
          </w:p>
        </w:tc>
      </w:tr>
      <w:tr w:rsidR="00456DBA" w:rsidRPr="00BD7B28" w14:paraId="080F16BE" w14:textId="77777777" w:rsidTr="008420C4">
        <w:tc>
          <w:tcPr>
            <w:cnfStyle w:val="001000000000" w:firstRow="0" w:lastRow="0" w:firstColumn="1" w:lastColumn="0" w:oddVBand="0" w:evenVBand="0" w:oddHBand="0" w:evenHBand="0" w:firstRowFirstColumn="0" w:firstRowLastColumn="0" w:lastRowFirstColumn="0" w:lastRowLastColumn="0"/>
            <w:tcW w:w="0" w:type="auto"/>
            <w:vMerge/>
          </w:tcPr>
          <w:p w14:paraId="63C25BB1"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p>
        </w:tc>
        <w:tc>
          <w:tcPr>
            <w:tcW w:w="0" w:type="auto"/>
            <w:noWrap/>
            <w:hideMark/>
          </w:tcPr>
          <w:p w14:paraId="32447A28"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Nimereuca</w:t>
            </w:r>
          </w:p>
        </w:tc>
      </w:tr>
      <w:tr w:rsidR="00456DBA" w:rsidRPr="00BD7B28" w14:paraId="57C63254" w14:textId="77777777" w:rsidTr="008420C4">
        <w:tc>
          <w:tcPr>
            <w:cnfStyle w:val="001000000000" w:firstRow="0" w:lastRow="0" w:firstColumn="1" w:lastColumn="0" w:oddVBand="0" w:evenVBand="0" w:oddHBand="0" w:evenHBand="0" w:firstRowFirstColumn="0" w:firstRowLastColumn="0" w:lastRowFirstColumn="0" w:lastRowLastColumn="0"/>
            <w:tcW w:w="0" w:type="auto"/>
            <w:vMerge/>
          </w:tcPr>
          <w:p w14:paraId="45E83211"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p>
        </w:tc>
        <w:tc>
          <w:tcPr>
            <w:tcW w:w="0" w:type="auto"/>
            <w:noWrap/>
            <w:hideMark/>
          </w:tcPr>
          <w:p w14:paraId="77D5951B"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Bălți</w:t>
            </w:r>
          </w:p>
        </w:tc>
      </w:tr>
      <w:tr w:rsidR="00456DBA" w:rsidRPr="00BD7B28" w14:paraId="646686D6" w14:textId="77777777" w:rsidTr="008420C4">
        <w:tc>
          <w:tcPr>
            <w:cnfStyle w:val="001000000000" w:firstRow="0" w:lastRow="0" w:firstColumn="1" w:lastColumn="0" w:oddVBand="0" w:evenVBand="0" w:oddHBand="0" w:evenHBand="0" w:firstRowFirstColumn="0" w:firstRowLastColumn="0" w:lastRowFirstColumn="0" w:lastRowLastColumn="0"/>
            <w:tcW w:w="0" w:type="auto"/>
            <w:vMerge w:val="restart"/>
          </w:tcPr>
          <w:p w14:paraId="6985B4BA"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r w:rsidRPr="00BD7B28">
              <w:rPr>
                <w:rFonts w:ascii="Aptos" w:eastAsia="Times New Roman" w:hAnsi="Aptos" w:cs="Arial"/>
                <w:b w:val="0"/>
                <w:bCs w:val="0"/>
                <w:color w:val="000000"/>
                <w:kern w:val="0"/>
                <w:sz w:val="20"/>
                <w:szCs w:val="20"/>
                <w:lang w:eastAsia="en-GB"/>
              </w:rPr>
              <w:t>Day 2</w:t>
            </w:r>
          </w:p>
        </w:tc>
        <w:tc>
          <w:tcPr>
            <w:tcW w:w="0" w:type="auto"/>
            <w:noWrap/>
            <w:hideMark/>
          </w:tcPr>
          <w:p w14:paraId="49733935"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Ustia</w:t>
            </w:r>
          </w:p>
        </w:tc>
      </w:tr>
      <w:tr w:rsidR="00456DBA" w:rsidRPr="00BD7B28" w14:paraId="3CDCAE52" w14:textId="77777777" w:rsidTr="008420C4">
        <w:tc>
          <w:tcPr>
            <w:cnfStyle w:val="001000000000" w:firstRow="0" w:lastRow="0" w:firstColumn="1" w:lastColumn="0" w:oddVBand="0" w:evenVBand="0" w:oddHBand="0" w:evenHBand="0" w:firstRowFirstColumn="0" w:firstRowLastColumn="0" w:lastRowFirstColumn="0" w:lastRowLastColumn="0"/>
            <w:tcW w:w="0" w:type="auto"/>
            <w:vMerge/>
          </w:tcPr>
          <w:p w14:paraId="4C4F9EC0"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p>
        </w:tc>
        <w:tc>
          <w:tcPr>
            <w:tcW w:w="0" w:type="auto"/>
            <w:noWrap/>
            <w:hideMark/>
          </w:tcPr>
          <w:p w14:paraId="258A11E1"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Goian</w:t>
            </w:r>
          </w:p>
        </w:tc>
      </w:tr>
      <w:tr w:rsidR="00456DBA" w:rsidRPr="00BD7B28" w14:paraId="33AC987E" w14:textId="77777777" w:rsidTr="008420C4">
        <w:tc>
          <w:tcPr>
            <w:cnfStyle w:val="001000000000" w:firstRow="0" w:lastRow="0" w:firstColumn="1" w:lastColumn="0" w:oddVBand="0" w:evenVBand="0" w:oddHBand="0" w:evenHBand="0" w:firstRowFirstColumn="0" w:firstRowLastColumn="0" w:lastRowFirstColumn="0" w:lastRowLastColumn="0"/>
            <w:tcW w:w="0" w:type="auto"/>
            <w:vMerge/>
          </w:tcPr>
          <w:p w14:paraId="7918417F"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p>
        </w:tc>
        <w:tc>
          <w:tcPr>
            <w:tcW w:w="0" w:type="auto"/>
            <w:noWrap/>
            <w:hideMark/>
          </w:tcPr>
          <w:p w14:paraId="3295B0CE"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Străşeni</w:t>
            </w:r>
          </w:p>
        </w:tc>
      </w:tr>
      <w:tr w:rsidR="00456DBA" w:rsidRPr="00BD7B28" w14:paraId="16870342" w14:textId="77777777" w:rsidTr="008420C4">
        <w:tc>
          <w:tcPr>
            <w:cnfStyle w:val="001000000000" w:firstRow="0" w:lastRow="0" w:firstColumn="1" w:lastColumn="0" w:oddVBand="0" w:evenVBand="0" w:oddHBand="0" w:evenHBand="0" w:firstRowFirstColumn="0" w:firstRowLastColumn="0" w:lastRowFirstColumn="0" w:lastRowLastColumn="0"/>
            <w:tcW w:w="0" w:type="auto"/>
            <w:vMerge/>
          </w:tcPr>
          <w:p w14:paraId="7F62E273"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p>
        </w:tc>
        <w:tc>
          <w:tcPr>
            <w:tcW w:w="0" w:type="auto"/>
            <w:noWrap/>
            <w:hideMark/>
          </w:tcPr>
          <w:p w14:paraId="0F965D53"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Gura Bîcului</w:t>
            </w:r>
          </w:p>
        </w:tc>
      </w:tr>
      <w:tr w:rsidR="00456DBA" w:rsidRPr="00BD7B28" w14:paraId="28673FFB" w14:textId="77777777" w:rsidTr="008420C4">
        <w:tc>
          <w:tcPr>
            <w:cnfStyle w:val="001000000000" w:firstRow="0" w:lastRow="0" w:firstColumn="1" w:lastColumn="0" w:oddVBand="0" w:evenVBand="0" w:oddHBand="0" w:evenHBand="0" w:firstRowFirstColumn="0" w:firstRowLastColumn="0" w:lastRowFirstColumn="0" w:lastRowLastColumn="0"/>
            <w:tcW w:w="0" w:type="auto"/>
            <w:vMerge/>
          </w:tcPr>
          <w:p w14:paraId="5494C71A"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p>
        </w:tc>
        <w:tc>
          <w:tcPr>
            <w:tcW w:w="0" w:type="auto"/>
            <w:noWrap/>
            <w:hideMark/>
          </w:tcPr>
          <w:p w14:paraId="6AA71F43" w14:textId="185952B3"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Chircăiești</w:t>
            </w:r>
          </w:p>
        </w:tc>
      </w:tr>
      <w:tr w:rsidR="00456DBA" w:rsidRPr="00BD7B28" w14:paraId="6D62A29D"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1C0E5694" w14:textId="77777777" w:rsidR="00456DBA" w:rsidRPr="00BD7B28" w:rsidRDefault="00456DBA" w:rsidP="008420C4">
            <w:pPr>
              <w:jc w:val="left"/>
              <w:rPr>
                <w:rFonts w:ascii="Aptos" w:eastAsia="Times New Roman" w:hAnsi="Aptos" w:cs="Arial"/>
                <w:b w:val="0"/>
                <w:bCs w:val="0"/>
                <w:color w:val="000000"/>
                <w:kern w:val="0"/>
                <w:sz w:val="20"/>
                <w:szCs w:val="20"/>
                <w:lang w:eastAsia="en-GB"/>
              </w:rPr>
            </w:pPr>
            <w:r w:rsidRPr="00BD7B28">
              <w:rPr>
                <w:rFonts w:ascii="Aptos" w:eastAsia="Times New Roman" w:hAnsi="Aptos" w:cs="Arial"/>
                <w:b w:val="0"/>
                <w:bCs w:val="0"/>
                <w:color w:val="000000"/>
                <w:kern w:val="0"/>
                <w:sz w:val="20"/>
                <w:szCs w:val="20"/>
                <w:lang w:eastAsia="en-GB"/>
              </w:rPr>
              <w:t>Day 3</w:t>
            </w:r>
          </w:p>
        </w:tc>
        <w:tc>
          <w:tcPr>
            <w:tcW w:w="0" w:type="auto"/>
            <w:noWrap/>
            <w:hideMark/>
          </w:tcPr>
          <w:p w14:paraId="6D1C2FCC" w14:textId="77777777" w:rsidR="00456DBA" w:rsidRPr="00BD7B28" w:rsidRDefault="00456DBA" w:rsidP="008420C4">
            <w:pPr>
              <w:jc w:val="left"/>
              <w:cnfStyle w:val="000000000000" w:firstRow="0" w:lastRow="0" w:firstColumn="0" w:lastColumn="0" w:oddVBand="0" w:evenVBand="0" w:oddHBand="0" w:evenHBand="0" w:firstRowFirstColumn="0" w:firstRowLastColumn="0" w:lastRowFirstColumn="0" w:lastRowLastColumn="0"/>
              <w:rPr>
                <w:rFonts w:ascii="Aptos" w:eastAsia="Times New Roman" w:hAnsi="Aptos" w:cs="Arial"/>
                <w:color w:val="000000"/>
                <w:kern w:val="0"/>
                <w:sz w:val="20"/>
                <w:szCs w:val="20"/>
                <w:lang w:eastAsia="en-GB"/>
              </w:rPr>
            </w:pPr>
            <w:r w:rsidRPr="00BD7B28">
              <w:rPr>
                <w:rFonts w:ascii="Aptos" w:eastAsia="Times New Roman" w:hAnsi="Aptos" w:cs="Arial"/>
                <w:color w:val="000000"/>
                <w:kern w:val="0"/>
                <w:sz w:val="20"/>
                <w:szCs w:val="20"/>
                <w:lang w:eastAsia="en-GB"/>
              </w:rPr>
              <w:t>Palanca</w:t>
            </w:r>
          </w:p>
        </w:tc>
      </w:tr>
    </w:tbl>
    <w:p w14:paraId="19F8F4AA" w14:textId="40AEB810" w:rsidR="00252615" w:rsidRDefault="009B12C4" w:rsidP="0046527E">
      <w:pPr>
        <w:pStyle w:val="Heading2"/>
      </w:pPr>
      <w:bookmarkStart w:id="7" w:name="_Toc220553721"/>
      <w:r>
        <w:t>Laboratory analysis</w:t>
      </w:r>
      <w:bookmarkEnd w:id="7"/>
    </w:p>
    <w:p w14:paraId="6905B5B9" w14:textId="5C3B0B1B" w:rsidR="00DB347B" w:rsidRDefault="0046527E" w:rsidP="000219E4">
      <w:r>
        <w:t xml:space="preserve">Annex 1 </w:t>
      </w:r>
      <w:r w:rsidR="000D5854">
        <w:t xml:space="preserve">contains </w:t>
      </w:r>
      <w:r>
        <w:t xml:space="preserve">the list with Priority substances and the environmental quality standards included in the Directive 2013/39/EU. It concerns 45 </w:t>
      </w:r>
      <w:r w:rsidR="000C0628">
        <w:t xml:space="preserve">main </w:t>
      </w:r>
      <w:r>
        <w:t>entries</w:t>
      </w:r>
      <w:r w:rsidR="002E23B5">
        <w:t>, some of them encompassing more than one substance.</w:t>
      </w:r>
      <w:r w:rsidR="00DF1AC9">
        <w:rPr>
          <w:rStyle w:val="FootnoteReference"/>
        </w:rPr>
        <w:footnoteReference w:id="4"/>
      </w:r>
    </w:p>
    <w:p w14:paraId="2AE2ABDC" w14:textId="42D673A2" w:rsidR="003577D3" w:rsidRPr="006018A6" w:rsidRDefault="00DB347B" w:rsidP="003577D3">
      <w:r w:rsidRPr="006018A6">
        <w:t>The Environmental Institute reported</w:t>
      </w:r>
      <w:r w:rsidR="00772495" w:rsidRPr="006018A6">
        <w:t xml:space="preserve"> a few </w:t>
      </w:r>
      <w:r w:rsidRPr="006018A6">
        <w:t>more substances</w:t>
      </w:r>
      <w:r w:rsidR="00772495" w:rsidRPr="006018A6">
        <w:t xml:space="preserve"> that </w:t>
      </w:r>
      <w:r w:rsidRPr="006018A6">
        <w:t xml:space="preserve">can be considered as ‘family members’, like DDD and DDE </w:t>
      </w:r>
      <w:r w:rsidR="00772495" w:rsidRPr="006018A6">
        <w:t xml:space="preserve">which </w:t>
      </w:r>
      <w:r w:rsidR="00411CDA" w:rsidRPr="006018A6">
        <w:t xml:space="preserve">are part of total </w:t>
      </w:r>
      <w:r w:rsidRPr="006018A6">
        <w:t>DDT.</w:t>
      </w:r>
      <w:r w:rsidR="003577D3" w:rsidRPr="006018A6">
        <w:t xml:space="preserve"> </w:t>
      </w:r>
      <w:r w:rsidR="00772495" w:rsidRPr="006018A6">
        <w:t xml:space="preserve">The laboratory furthermore analysed </w:t>
      </w:r>
      <w:r w:rsidR="009B12C4" w:rsidRPr="006018A6">
        <w:t>38 PFAS</w:t>
      </w:r>
      <w:r w:rsidR="003577D3" w:rsidRPr="006018A6">
        <w:t xml:space="preserve"> compounds</w:t>
      </w:r>
      <w:r w:rsidR="006018A6" w:rsidRPr="006018A6">
        <w:t>, which though are not included in the Directive 2013/39/EU</w:t>
      </w:r>
      <w:r w:rsidR="003577D3" w:rsidRPr="006018A6">
        <w:t>.</w:t>
      </w:r>
      <w:r w:rsidR="00411CDA" w:rsidRPr="006018A6">
        <w:rPr>
          <w:rStyle w:val="FootnoteReference"/>
          <w:sz w:val="22"/>
        </w:rPr>
        <w:footnoteReference w:id="5"/>
      </w:r>
      <w:r w:rsidR="00772495" w:rsidRPr="006018A6">
        <w:t xml:space="preserve"> In total 107 substances were analysed.</w:t>
      </w:r>
    </w:p>
    <w:p w14:paraId="00F66A59" w14:textId="66033DEB" w:rsidR="00411CDA" w:rsidRDefault="00411CDA" w:rsidP="00411CDA">
      <w:pPr>
        <w:pStyle w:val="Caption"/>
      </w:pPr>
      <w:r>
        <w:t xml:space="preserve">Table </w:t>
      </w:r>
      <w:fldSimple w:instr=" STYLEREF 1 \s ">
        <w:r w:rsidR="001969EF">
          <w:rPr>
            <w:noProof/>
          </w:rPr>
          <w:t>2</w:t>
        </w:r>
      </w:fldSimple>
      <w:r>
        <w:noBreakHyphen/>
      </w:r>
      <w:fldSimple w:instr=" SEQ Table \* ARABIC \s 1 ">
        <w:r w:rsidR="001969EF">
          <w:rPr>
            <w:noProof/>
          </w:rPr>
          <w:t>3</w:t>
        </w:r>
      </w:fldSimple>
      <w:r>
        <w:t xml:space="preserve"> Overview of categories of analysed substances</w:t>
      </w:r>
    </w:p>
    <w:tbl>
      <w:tblPr>
        <w:tblStyle w:val="GridTable4-Accent4"/>
        <w:tblW w:w="0" w:type="auto"/>
        <w:tblLook w:val="06A0" w:firstRow="1" w:lastRow="0" w:firstColumn="1" w:lastColumn="0" w:noHBand="1" w:noVBand="1"/>
      </w:tblPr>
      <w:tblGrid>
        <w:gridCol w:w="2752"/>
        <w:gridCol w:w="3372"/>
        <w:gridCol w:w="2217"/>
      </w:tblGrid>
      <w:tr w:rsidR="006018A6" w:rsidRPr="00755D4F" w14:paraId="50E87E6D" w14:textId="77777777" w:rsidTr="00842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85A81C5" w14:textId="77777777" w:rsidR="006018A6" w:rsidRPr="00755D4F" w:rsidRDefault="006018A6" w:rsidP="008420C4">
            <w:pPr>
              <w:rPr>
                <w:sz w:val="20"/>
              </w:rPr>
            </w:pPr>
            <w:r w:rsidRPr="00755D4F">
              <w:rPr>
                <w:sz w:val="20"/>
              </w:rPr>
              <w:t>Category</w:t>
            </w:r>
          </w:p>
        </w:tc>
        <w:tc>
          <w:tcPr>
            <w:tcW w:w="3372" w:type="dxa"/>
          </w:tcPr>
          <w:p w14:paraId="5FB9C38D" w14:textId="77777777" w:rsidR="006018A6" w:rsidRPr="00755D4F" w:rsidRDefault="006018A6" w:rsidP="008420C4">
            <w:pPr>
              <w:cnfStyle w:val="100000000000" w:firstRow="1" w:lastRow="0" w:firstColumn="0" w:lastColumn="0" w:oddVBand="0" w:evenVBand="0" w:oddHBand="0" w:evenHBand="0" w:firstRowFirstColumn="0" w:firstRowLastColumn="0" w:lastRowFirstColumn="0" w:lastRowLastColumn="0"/>
              <w:rPr>
                <w:sz w:val="20"/>
              </w:rPr>
            </w:pPr>
            <w:r w:rsidRPr="00755D4F">
              <w:rPr>
                <w:sz w:val="20"/>
              </w:rPr>
              <w:t>Substances</w:t>
            </w:r>
          </w:p>
        </w:tc>
        <w:tc>
          <w:tcPr>
            <w:tcW w:w="2217" w:type="dxa"/>
          </w:tcPr>
          <w:p w14:paraId="748FEF9E" w14:textId="77777777" w:rsidR="006018A6" w:rsidRPr="00755D4F" w:rsidRDefault="006018A6" w:rsidP="008420C4">
            <w:pPr>
              <w:cnfStyle w:val="100000000000" w:firstRow="1" w:lastRow="0" w:firstColumn="0" w:lastColumn="0" w:oddVBand="0" w:evenVBand="0" w:oddHBand="0" w:evenHBand="0" w:firstRowFirstColumn="0" w:firstRowLastColumn="0" w:lastRowFirstColumn="0" w:lastRowLastColumn="0"/>
              <w:rPr>
                <w:sz w:val="20"/>
              </w:rPr>
            </w:pPr>
            <w:r>
              <w:rPr>
                <w:sz w:val="20"/>
              </w:rPr>
              <w:t>Remarks</w:t>
            </w:r>
          </w:p>
        </w:tc>
      </w:tr>
      <w:tr w:rsidR="006018A6" w:rsidRPr="00755D4F" w14:paraId="62D6AE52"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02470986" w14:textId="77777777" w:rsidR="006018A6" w:rsidRPr="00755D4F" w:rsidRDefault="006018A6" w:rsidP="008420C4">
            <w:pPr>
              <w:jc w:val="left"/>
              <w:rPr>
                <w:sz w:val="20"/>
              </w:rPr>
            </w:pPr>
            <w:r w:rsidRPr="00755D4F">
              <w:rPr>
                <w:sz w:val="20"/>
              </w:rPr>
              <w:t>Heavy metals</w:t>
            </w:r>
          </w:p>
        </w:tc>
        <w:tc>
          <w:tcPr>
            <w:tcW w:w="3372" w:type="dxa"/>
          </w:tcPr>
          <w:p w14:paraId="4305CC83"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sidRPr="00755D4F">
              <w:rPr>
                <w:sz w:val="20"/>
              </w:rPr>
              <w:t>cadmium, lead, mercury, nickel</w:t>
            </w:r>
          </w:p>
        </w:tc>
        <w:tc>
          <w:tcPr>
            <w:tcW w:w="2217" w:type="dxa"/>
          </w:tcPr>
          <w:p w14:paraId="50839422"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204B2B32"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60EA750D" w14:textId="0749DDE6" w:rsidR="006018A6" w:rsidRPr="00755D4F" w:rsidRDefault="006018A6" w:rsidP="008420C4">
            <w:pPr>
              <w:jc w:val="left"/>
              <w:rPr>
                <w:sz w:val="20"/>
              </w:rPr>
            </w:pPr>
            <w:r w:rsidRPr="00755D4F">
              <w:rPr>
                <w:sz w:val="20"/>
              </w:rPr>
              <w:t>Organ</w:t>
            </w:r>
            <w:r>
              <w:rPr>
                <w:sz w:val="20"/>
              </w:rPr>
              <w:t>o</w:t>
            </w:r>
            <w:r w:rsidRPr="00755D4F">
              <w:rPr>
                <w:sz w:val="20"/>
              </w:rPr>
              <w:t xml:space="preserve">chlorine pesticides </w:t>
            </w:r>
          </w:p>
        </w:tc>
        <w:tc>
          <w:tcPr>
            <w:tcW w:w="3372" w:type="dxa"/>
          </w:tcPr>
          <w:p w14:paraId="1ECB2D45"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sidRPr="00755D4F">
              <w:rPr>
                <w:sz w:val="20"/>
              </w:rPr>
              <w:t>aldrin, chlorvinfos</w:t>
            </w:r>
            <w:r>
              <w:rPr>
                <w:sz w:val="20"/>
              </w:rPr>
              <w:t>,</w:t>
            </w:r>
            <w:r w:rsidRPr="00755D4F">
              <w:rPr>
                <w:sz w:val="20"/>
              </w:rPr>
              <w:t xml:space="preserve"> </w:t>
            </w:r>
            <w:r>
              <w:rPr>
                <w:sz w:val="20"/>
              </w:rPr>
              <w:t xml:space="preserve">DDT, </w:t>
            </w:r>
            <w:r w:rsidRPr="00755D4F">
              <w:rPr>
                <w:i/>
                <w:iCs/>
                <w:sz w:val="20"/>
              </w:rPr>
              <w:t>more</w:t>
            </w:r>
          </w:p>
        </w:tc>
        <w:tc>
          <w:tcPr>
            <w:tcW w:w="2217" w:type="dxa"/>
          </w:tcPr>
          <w:p w14:paraId="73946DF4"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5C4DDDCF"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7EC4D2E2" w14:textId="77777777" w:rsidR="006018A6" w:rsidRPr="00755D4F" w:rsidRDefault="006018A6" w:rsidP="008420C4">
            <w:pPr>
              <w:jc w:val="left"/>
              <w:rPr>
                <w:sz w:val="20"/>
              </w:rPr>
            </w:pPr>
            <w:r w:rsidRPr="00755D4F">
              <w:rPr>
                <w:sz w:val="20"/>
              </w:rPr>
              <w:t>Other pesticides</w:t>
            </w:r>
          </w:p>
        </w:tc>
        <w:tc>
          <w:tcPr>
            <w:tcW w:w="3372" w:type="dxa"/>
          </w:tcPr>
          <w:p w14:paraId="7701DA5B"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trazin, </w:t>
            </w:r>
            <w:r w:rsidRPr="00755D4F">
              <w:rPr>
                <w:sz w:val="20"/>
              </w:rPr>
              <w:t xml:space="preserve">diuron, </w:t>
            </w:r>
            <w:r>
              <w:rPr>
                <w:sz w:val="20"/>
              </w:rPr>
              <w:t>q</w:t>
            </w:r>
            <w:r w:rsidRPr="00FB49BE">
              <w:rPr>
                <w:sz w:val="20"/>
              </w:rPr>
              <w:t>uinoxyfen</w:t>
            </w:r>
            <w:r>
              <w:rPr>
                <w:sz w:val="20"/>
              </w:rPr>
              <w:t xml:space="preserve">, </w:t>
            </w:r>
            <w:r w:rsidRPr="00FB49BE">
              <w:rPr>
                <w:i/>
                <w:iCs/>
                <w:sz w:val="20"/>
              </w:rPr>
              <w:t>more</w:t>
            </w:r>
          </w:p>
        </w:tc>
        <w:tc>
          <w:tcPr>
            <w:tcW w:w="2217" w:type="dxa"/>
          </w:tcPr>
          <w:p w14:paraId="1D22D4E4" w14:textId="77777777" w:rsidR="006018A6"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2AB410D5"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324323C5" w14:textId="77777777" w:rsidR="006018A6" w:rsidRPr="00755D4F" w:rsidRDefault="006018A6" w:rsidP="008420C4">
            <w:pPr>
              <w:jc w:val="left"/>
              <w:rPr>
                <w:sz w:val="20"/>
              </w:rPr>
            </w:pPr>
            <w:r w:rsidRPr="00755D4F">
              <w:rPr>
                <w:sz w:val="20"/>
              </w:rPr>
              <w:t>Polyaromatic hydrocarbons</w:t>
            </w:r>
          </w:p>
        </w:tc>
        <w:tc>
          <w:tcPr>
            <w:tcW w:w="3372" w:type="dxa"/>
          </w:tcPr>
          <w:p w14:paraId="64E6CAF5"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nthracene, fluoranthene, </w:t>
            </w:r>
            <w:r w:rsidRPr="00FB49BE">
              <w:rPr>
                <w:i/>
                <w:iCs/>
                <w:sz w:val="20"/>
              </w:rPr>
              <w:t>more</w:t>
            </w:r>
          </w:p>
        </w:tc>
        <w:tc>
          <w:tcPr>
            <w:tcW w:w="2217" w:type="dxa"/>
          </w:tcPr>
          <w:p w14:paraId="0504F83E" w14:textId="77777777" w:rsidR="006018A6"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16AC6177"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58F67898" w14:textId="77777777" w:rsidR="006018A6" w:rsidRPr="00755D4F" w:rsidRDefault="006018A6" w:rsidP="008420C4">
            <w:pPr>
              <w:jc w:val="left"/>
              <w:rPr>
                <w:sz w:val="20"/>
              </w:rPr>
            </w:pPr>
            <w:r w:rsidRPr="00755D4F">
              <w:rPr>
                <w:sz w:val="20"/>
              </w:rPr>
              <w:t>Volatile organic compounds</w:t>
            </w:r>
          </w:p>
        </w:tc>
        <w:tc>
          <w:tcPr>
            <w:tcW w:w="3372" w:type="dxa"/>
          </w:tcPr>
          <w:p w14:paraId="1B500B9D"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sidRPr="00FB49BE">
              <w:rPr>
                <w:sz w:val="20"/>
              </w:rPr>
              <w:t>1,2-dichloroethane</w:t>
            </w:r>
            <w:r>
              <w:rPr>
                <w:sz w:val="20"/>
              </w:rPr>
              <w:t xml:space="preserve">, benzene, </w:t>
            </w:r>
            <w:r w:rsidRPr="00FB49BE">
              <w:rPr>
                <w:i/>
                <w:iCs/>
                <w:sz w:val="20"/>
              </w:rPr>
              <w:t>more</w:t>
            </w:r>
          </w:p>
        </w:tc>
        <w:tc>
          <w:tcPr>
            <w:tcW w:w="2217" w:type="dxa"/>
          </w:tcPr>
          <w:p w14:paraId="68DA383D" w14:textId="77777777" w:rsidR="006018A6" w:rsidRPr="00FB49BE"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7FBD4357"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6E23DBE2" w14:textId="77777777" w:rsidR="006018A6" w:rsidRPr="00755D4F" w:rsidRDefault="006018A6" w:rsidP="008420C4">
            <w:pPr>
              <w:jc w:val="left"/>
              <w:rPr>
                <w:sz w:val="20"/>
              </w:rPr>
            </w:pPr>
            <w:r w:rsidRPr="00755D4F">
              <w:rPr>
                <w:sz w:val="20"/>
              </w:rPr>
              <w:t>Industrial pollutants</w:t>
            </w:r>
          </w:p>
        </w:tc>
        <w:tc>
          <w:tcPr>
            <w:tcW w:w="3372" w:type="dxa"/>
          </w:tcPr>
          <w:p w14:paraId="4556D8C6"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sidRPr="00FB49BE">
              <w:rPr>
                <w:sz w:val="20"/>
              </w:rPr>
              <w:t xml:space="preserve">hloroalkanes, </w:t>
            </w:r>
            <w:r>
              <w:rPr>
                <w:sz w:val="20"/>
              </w:rPr>
              <w:t xml:space="preserve">nonylphenols, </w:t>
            </w:r>
            <w:r w:rsidRPr="00FB49BE">
              <w:rPr>
                <w:i/>
                <w:iCs/>
                <w:sz w:val="20"/>
              </w:rPr>
              <w:t>more</w:t>
            </w:r>
          </w:p>
        </w:tc>
        <w:tc>
          <w:tcPr>
            <w:tcW w:w="2217" w:type="dxa"/>
          </w:tcPr>
          <w:p w14:paraId="2FC6FBF9" w14:textId="77777777" w:rsidR="006018A6"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51252CFB"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1ACD502D" w14:textId="77777777" w:rsidR="006018A6" w:rsidRPr="00755D4F" w:rsidRDefault="006018A6" w:rsidP="008420C4">
            <w:pPr>
              <w:jc w:val="left"/>
              <w:rPr>
                <w:sz w:val="20"/>
              </w:rPr>
            </w:pPr>
            <w:r w:rsidRPr="00755D4F">
              <w:rPr>
                <w:sz w:val="20"/>
              </w:rPr>
              <w:t>Tributyl</w:t>
            </w:r>
            <w:r>
              <w:rPr>
                <w:sz w:val="20"/>
              </w:rPr>
              <w:t>t</w:t>
            </w:r>
            <w:r w:rsidRPr="00755D4F">
              <w:rPr>
                <w:sz w:val="20"/>
              </w:rPr>
              <w:t>in compounds</w:t>
            </w:r>
          </w:p>
        </w:tc>
        <w:tc>
          <w:tcPr>
            <w:tcW w:w="3372" w:type="dxa"/>
          </w:tcPr>
          <w:p w14:paraId="25F26E8C"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Pr>
                <w:sz w:val="20"/>
              </w:rPr>
              <w:t>t</w:t>
            </w:r>
            <w:r w:rsidRPr="00FB49BE">
              <w:rPr>
                <w:sz w:val="20"/>
              </w:rPr>
              <w:t>ributyltin compounds</w:t>
            </w:r>
          </w:p>
        </w:tc>
        <w:tc>
          <w:tcPr>
            <w:tcW w:w="2217" w:type="dxa"/>
          </w:tcPr>
          <w:p w14:paraId="6087B485" w14:textId="77777777" w:rsidR="006018A6"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p>
        </w:tc>
      </w:tr>
      <w:tr w:rsidR="006018A6" w:rsidRPr="00755D4F" w14:paraId="10CAF5E1" w14:textId="77777777" w:rsidTr="008420C4">
        <w:tc>
          <w:tcPr>
            <w:cnfStyle w:val="001000000000" w:firstRow="0" w:lastRow="0" w:firstColumn="1" w:lastColumn="0" w:oddVBand="0" w:evenVBand="0" w:oddHBand="0" w:evenHBand="0" w:firstRowFirstColumn="0" w:firstRowLastColumn="0" w:lastRowFirstColumn="0" w:lastRowLastColumn="0"/>
            <w:tcW w:w="0" w:type="auto"/>
          </w:tcPr>
          <w:p w14:paraId="1A3B6AC8" w14:textId="77777777" w:rsidR="006018A6" w:rsidRPr="00BD7B28" w:rsidRDefault="006018A6" w:rsidP="008420C4">
            <w:pPr>
              <w:jc w:val="left"/>
              <w:rPr>
                <w:sz w:val="20"/>
              </w:rPr>
            </w:pPr>
            <w:r w:rsidRPr="00BD7B28">
              <w:rPr>
                <w:sz w:val="20"/>
              </w:rPr>
              <w:t>PFOS</w:t>
            </w:r>
          </w:p>
        </w:tc>
        <w:tc>
          <w:tcPr>
            <w:tcW w:w="3372" w:type="dxa"/>
          </w:tcPr>
          <w:p w14:paraId="5FA5CA9C" w14:textId="77777777" w:rsidR="006018A6" w:rsidRPr="00755D4F" w:rsidRDefault="006018A6" w:rsidP="008420C4">
            <w:pPr>
              <w:jc w:val="left"/>
              <w:cnfStyle w:val="000000000000" w:firstRow="0" w:lastRow="0" w:firstColumn="0" w:lastColumn="0" w:oddVBand="0" w:evenVBand="0" w:oddHBand="0" w:evenHBand="0" w:firstRowFirstColumn="0" w:firstRowLastColumn="0" w:lastRowFirstColumn="0" w:lastRowLastColumn="0"/>
              <w:rPr>
                <w:sz w:val="20"/>
              </w:rPr>
            </w:pPr>
            <w:r w:rsidRPr="00BD7B28">
              <w:rPr>
                <w:sz w:val="20"/>
              </w:rPr>
              <w:t>perfluorinated compounds</w:t>
            </w:r>
            <w:r>
              <w:rPr>
                <w:sz w:val="20"/>
              </w:rPr>
              <w:t xml:space="preserve">  </w:t>
            </w:r>
          </w:p>
        </w:tc>
        <w:tc>
          <w:tcPr>
            <w:tcW w:w="2217" w:type="dxa"/>
          </w:tcPr>
          <w:p w14:paraId="765AB47C" w14:textId="77777777" w:rsidR="006018A6" w:rsidRPr="00BD7B28" w:rsidRDefault="006018A6" w:rsidP="008420C4">
            <w:pPr>
              <w:jc w:val="left"/>
              <w:cnfStyle w:val="000000000000" w:firstRow="0" w:lastRow="0" w:firstColumn="0" w:lastColumn="0" w:oddVBand="0" w:evenVBand="0" w:oddHBand="0" w:evenHBand="0" w:firstRowFirstColumn="0" w:firstRowLastColumn="0" w:lastRowFirstColumn="0" w:lastRowLastColumn="0"/>
              <w:rPr>
                <w:i/>
                <w:iCs/>
                <w:sz w:val="20"/>
              </w:rPr>
            </w:pPr>
            <w:r w:rsidRPr="00BD7B28">
              <w:rPr>
                <w:i/>
                <w:iCs/>
                <w:sz w:val="20"/>
              </w:rPr>
              <w:t>PFOS are a subgroup of PFAS</w:t>
            </w:r>
          </w:p>
        </w:tc>
      </w:tr>
      <w:tr w:rsidR="006018A6" w:rsidRPr="00755D4F" w14:paraId="7517A133" w14:textId="77777777" w:rsidTr="008420C4">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54783E4" w14:textId="77777777" w:rsidR="006018A6" w:rsidRPr="00BD7B28" w:rsidRDefault="006018A6" w:rsidP="008420C4">
            <w:pPr>
              <w:jc w:val="left"/>
              <w:rPr>
                <w:i/>
                <w:iCs/>
                <w:sz w:val="20"/>
              </w:rPr>
            </w:pPr>
            <w:r w:rsidRPr="00BD7B28">
              <w:rPr>
                <w:i/>
                <w:iCs/>
                <w:sz w:val="20"/>
              </w:rPr>
              <w:t>PFAS</w:t>
            </w:r>
          </w:p>
        </w:tc>
        <w:tc>
          <w:tcPr>
            <w:tcW w:w="3372" w:type="dxa"/>
            <w:shd w:val="clear" w:color="auto" w:fill="F2F2F2" w:themeFill="background1" w:themeFillShade="F2"/>
          </w:tcPr>
          <w:p w14:paraId="74C0D481" w14:textId="77777777" w:rsidR="006018A6" w:rsidRPr="00BD7B28" w:rsidRDefault="006018A6" w:rsidP="008420C4">
            <w:pPr>
              <w:jc w:val="left"/>
              <w:cnfStyle w:val="000000000000" w:firstRow="0" w:lastRow="0" w:firstColumn="0" w:lastColumn="0" w:oddVBand="0" w:evenVBand="0" w:oddHBand="0" w:evenHBand="0" w:firstRowFirstColumn="0" w:firstRowLastColumn="0" w:lastRowFirstColumn="0" w:lastRowLastColumn="0"/>
              <w:rPr>
                <w:i/>
                <w:iCs/>
                <w:sz w:val="20"/>
              </w:rPr>
            </w:pPr>
            <w:r w:rsidRPr="00BD7B28">
              <w:rPr>
                <w:i/>
                <w:iCs/>
                <w:sz w:val="20"/>
              </w:rPr>
              <w:t>per- and polyfluoroalkyl substances</w:t>
            </w:r>
          </w:p>
        </w:tc>
        <w:tc>
          <w:tcPr>
            <w:tcW w:w="2217" w:type="dxa"/>
            <w:shd w:val="clear" w:color="auto" w:fill="F2F2F2" w:themeFill="background1" w:themeFillShade="F2"/>
          </w:tcPr>
          <w:p w14:paraId="24A550C0" w14:textId="77777777" w:rsidR="006018A6" w:rsidRPr="00BD7B28" w:rsidRDefault="006018A6" w:rsidP="008420C4">
            <w:pPr>
              <w:jc w:val="left"/>
              <w:cnfStyle w:val="000000000000" w:firstRow="0" w:lastRow="0" w:firstColumn="0" w:lastColumn="0" w:oddVBand="0" w:evenVBand="0" w:oddHBand="0" w:evenHBand="0" w:firstRowFirstColumn="0" w:firstRowLastColumn="0" w:lastRowFirstColumn="0" w:lastRowLastColumn="0"/>
              <w:rPr>
                <w:i/>
                <w:iCs/>
                <w:sz w:val="20"/>
              </w:rPr>
            </w:pPr>
            <w:r>
              <w:rPr>
                <w:i/>
                <w:iCs/>
                <w:sz w:val="20"/>
              </w:rPr>
              <w:t>N</w:t>
            </w:r>
            <w:r w:rsidRPr="00BD7B28">
              <w:rPr>
                <w:i/>
                <w:iCs/>
                <w:sz w:val="20"/>
              </w:rPr>
              <w:t>ot included in Directive 2013/39/EU</w:t>
            </w:r>
          </w:p>
        </w:tc>
      </w:tr>
    </w:tbl>
    <w:p w14:paraId="6ED43C02" w14:textId="67273639" w:rsidR="003577D3" w:rsidRDefault="00236031" w:rsidP="00236031">
      <w:pPr>
        <w:pStyle w:val="Heading1"/>
      </w:pPr>
      <w:bookmarkStart w:id="8" w:name="_Ref216154614"/>
      <w:bookmarkStart w:id="9" w:name="_Toc220553722"/>
      <w:r>
        <w:lastRenderedPageBreak/>
        <w:t>Results</w:t>
      </w:r>
      <w:bookmarkEnd w:id="8"/>
      <w:bookmarkEnd w:id="9"/>
    </w:p>
    <w:tbl>
      <w:tblPr>
        <w:tblStyle w:val="TableGrid0"/>
        <w:tblW w:w="0" w:type="auto"/>
        <w:tblInd w:w="421" w:type="dxa"/>
        <w:tblLook w:val="04A0" w:firstRow="1" w:lastRow="0" w:firstColumn="1" w:lastColumn="0" w:noHBand="0" w:noVBand="1"/>
      </w:tblPr>
      <w:tblGrid>
        <w:gridCol w:w="8079"/>
      </w:tblGrid>
      <w:tr w:rsidR="007F703B" w:rsidRPr="007F703B" w14:paraId="7649A88A" w14:textId="77777777" w:rsidTr="00C9183E">
        <w:tc>
          <w:tcPr>
            <w:tcW w:w="8079" w:type="dxa"/>
          </w:tcPr>
          <w:p w14:paraId="16995073" w14:textId="77777777" w:rsidR="007F703B" w:rsidRPr="007F703B" w:rsidRDefault="007F703B" w:rsidP="00C9183E">
            <w:pPr>
              <w:spacing w:after="120"/>
              <w:jc w:val="center"/>
              <w:rPr>
                <w:b/>
                <w:bCs/>
                <w:sz w:val="20"/>
                <w:szCs w:val="20"/>
              </w:rPr>
            </w:pPr>
            <w:r w:rsidRPr="007F703B">
              <w:rPr>
                <w:b/>
                <w:bCs/>
                <w:sz w:val="20"/>
                <w:szCs w:val="20"/>
              </w:rPr>
              <w:t>AA-EQS, MAC-EQS</w:t>
            </w:r>
          </w:p>
          <w:p w14:paraId="12AFFE82" w14:textId="5768AB8F" w:rsidR="007F703B" w:rsidRPr="007F703B" w:rsidRDefault="007F703B" w:rsidP="00C9183E">
            <w:pPr>
              <w:rPr>
                <w:sz w:val="20"/>
                <w:szCs w:val="20"/>
              </w:rPr>
            </w:pPr>
            <w:r w:rsidRPr="007F703B">
              <w:rPr>
                <w:sz w:val="20"/>
                <w:szCs w:val="20"/>
              </w:rPr>
              <w:t xml:space="preserve">The Directive 2013/39/EU contains two sets of environmental quality standards for </w:t>
            </w:r>
            <w:r w:rsidR="001C074A" w:rsidRPr="007F703B">
              <w:rPr>
                <w:sz w:val="20"/>
                <w:szCs w:val="20"/>
              </w:rPr>
              <w:t>assessment</w:t>
            </w:r>
            <w:r w:rsidRPr="007F703B">
              <w:rPr>
                <w:sz w:val="20"/>
                <w:szCs w:val="20"/>
              </w:rPr>
              <w:t xml:space="preserve"> of the </w:t>
            </w:r>
            <w:r w:rsidR="00AB2FD4" w:rsidRPr="007F703B">
              <w:rPr>
                <w:sz w:val="20"/>
                <w:szCs w:val="20"/>
              </w:rPr>
              <w:t>chemical</w:t>
            </w:r>
            <w:r w:rsidRPr="007F703B">
              <w:rPr>
                <w:sz w:val="20"/>
                <w:szCs w:val="20"/>
              </w:rPr>
              <w:t xml:space="preserve"> status</w:t>
            </w:r>
          </w:p>
          <w:p w14:paraId="04C37395" w14:textId="77777777" w:rsidR="007F703B" w:rsidRPr="007F703B" w:rsidRDefault="007F703B" w:rsidP="00C9183E">
            <w:pPr>
              <w:pStyle w:val="ListParagraph"/>
              <w:numPr>
                <w:ilvl w:val="0"/>
                <w:numId w:val="1"/>
              </w:numPr>
              <w:rPr>
                <w:sz w:val="20"/>
                <w:szCs w:val="20"/>
              </w:rPr>
            </w:pPr>
            <w:r w:rsidRPr="007F703B">
              <w:rPr>
                <w:sz w:val="20"/>
                <w:szCs w:val="20"/>
              </w:rPr>
              <w:t>AA-EQS: annual average environmental quality standard</w:t>
            </w:r>
          </w:p>
          <w:p w14:paraId="5935D100" w14:textId="77777777" w:rsidR="007F703B" w:rsidRPr="007F703B" w:rsidRDefault="007F703B" w:rsidP="00C9183E">
            <w:pPr>
              <w:pStyle w:val="ListParagraph"/>
              <w:numPr>
                <w:ilvl w:val="1"/>
                <w:numId w:val="1"/>
              </w:numPr>
              <w:rPr>
                <w:sz w:val="20"/>
                <w:szCs w:val="20"/>
              </w:rPr>
            </w:pPr>
            <w:r w:rsidRPr="007F703B">
              <w:rPr>
                <w:sz w:val="20"/>
                <w:szCs w:val="20"/>
              </w:rPr>
              <w:t>This EQS is to be applied to the arithmetic average/mean of a number of samples taken throughout the year. WFD Annex V. 1.3.4 indicates monthly sampling, thus 12 samples per year.</w:t>
            </w:r>
          </w:p>
          <w:p w14:paraId="009FDDD9" w14:textId="77777777" w:rsidR="007F703B" w:rsidRPr="007F703B" w:rsidRDefault="007F703B" w:rsidP="00C9183E">
            <w:pPr>
              <w:pStyle w:val="ListParagraph"/>
              <w:numPr>
                <w:ilvl w:val="0"/>
                <w:numId w:val="1"/>
              </w:numPr>
              <w:rPr>
                <w:sz w:val="20"/>
                <w:szCs w:val="20"/>
              </w:rPr>
            </w:pPr>
            <w:r w:rsidRPr="007F703B">
              <w:rPr>
                <w:sz w:val="20"/>
                <w:szCs w:val="20"/>
              </w:rPr>
              <w:t>MAC-EQS: maximum allowable concentration environmental quality standard</w:t>
            </w:r>
          </w:p>
          <w:p w14:paraId="100E7014" w14:textId="77777777" w:rsidR="007F703B" w:rsidRPr="007F703B" w:rsidRDefault="007F703B" w:rsidP="00C9183E">
            <w:pPr>
              <w:pStyle w:val="ListParagraph"/>
              <w:numPr>
                <w:ilvl w:val="1"/>
                <w:numId w:val="1"/>
              </w:numPr>
              <w:rPr>
                <w:sz w:val="20"/>
                <w:szCs w:val="20"/>
              </w:rPr>
            </w:pPr>
            <w:r w:rsidRPr="007F703B">
              <w:rPr>
                <w:sz w:val="20"/>
                <w:szCs w:val="20"/>
              </w:rPr>
              <w:t>This is a figure not to be exceeded any time, thus in none of the samples.</w:t>
            </w:r>
          </w:p>
          <w:p w14:paraId="14EE631F" w14:textId="77777777" w:rsidR="007F703B" w:rsidRDefault="007F703B" w:rsidP="00C9183E">
            <w:pPr>
              <w:rPr>
                <w:sz w:val="20"/>
                <w:szCs w:val="20"/>
              </w:rPr>
            </w:pPr>
          </w:p>
          <w:p w14:paraId="185D4F8E" w14:textId="298B8C98" w:rsidR="007F703B" w:rsidRDefault="007F703B" w:rsidP="00C9183E">
            <w:pPr>
              <w:spacing w:after="120"/>
              <w:rPr>
                <w:sz w:val="20"/>
                <w:szCs w:val="20"/>
              </w:rPr>
            </w:pPr>
            <w:r>
              <w:rPr>
                <w:sz w:val="20"/>
                <w:szCs w:val="20"/>
              </w:rPr>
              <w:t>In case the concentrations of all detected Priority substances comply with the AA-EQS and</w:t>
            </w:r>
            <w:r w:rsidR="00772495">
              <w:rPr>
                <w:sz w:val="20"/>
                <w:szCs w:val="20"/>
              </w:rPr>
              <w:t xml:space="preserve"> the</w:t>
            </w:r>
            <w:r>
              <w:rPr>
                <w:sz w:val="20"/>
                <w:szCs w:val="20"/>
              </w:rPr>
              <w:t xml:space="preserve"> MAC-EQS, then a surface waterbody can be qualified as being of ‘Good’ chemical status.</w:t>
            </w:r>
          </w:p>
          <w:p w14:paraId="4EC1A7A8" w14:textId="778A27E9" w:rsidR="007F703B" w:rsidRPr="007F703B" w:rsidRDefault="007F703B" w:rsidP="00C9183E">
            <w:pPr>
              <w:rPr>
                <w:sz w:val="20"/>
                <w:szCs w:val="20"/>
              </w:rPr>
            </w:pPr>
            <w:r>
              <w:rPr>
                <w:sz w:val="20"/>
                <w:szCs w:val="20"/>
              </w:rPr>
              <w:t>Otherwise, the wat</w:t>
            </w:r>
            <w:r w:rsidR="000D5854">
              <w:rPr>
                <w:sz w:val="20"/>
                <w:szCs w:val="20"/>
              </w:rPr>
              <w:t>er</w:t>
            </w:r>
            <w:r>
              <w:rPr>
                <w:sz w:val="20"/>
                <w:szCs w:val="20"/>
              </w:rPr>
              <w:t>body has to be qualified as ‘</w:t>
            </w:r>
            <w:r w:rsidRPr="007F703B">
              <w:rPr>
                <w:sz w:val="20"/>
                <w:szCs w:val="20"/>
              </w:rPr>
              <w:t>Failing to achieve good</w:t>
            </w:r>
            <w:r>
              <w:rPr>
                <w:sz w:val="20"/>
                <w:szCs w:val="20"/>
              </w:rPr>
              <w:t>’ chemical status</w:t>
            </w:r>
            <w:r w:rsidR="00EA0242">
              <w:rPr>
                <w:sz w:val="20"/>
                <w:szCs w:val="20"/>
              </w:rPr>
              <w:t>.</w:t>
            </w:r>
          </w:p>
        </w:tc>
      </w:tr>
    </w:tbl>
    <w:p w14:paraId="15E9C8F2" w14:textId="77777777" w:rsidR="00993066" w:rsidRDefault="00993066" w:rsidP="00993066"/>
    <w:p w14:paraId="02FA88A6" w14:textId="6EEBD7AF" w:rsidR="00772495" w:rsidRDefault="00772495" w:rsidP="00772495">
      <w:pPr>
        <w:spacing w:after="0"/>
      </w:pPr>
      <w:r>
        <w:t xml:space="preserve">In total </w:t>
      </w:r>
      <w:r w:rsidRPr="00772495">
        <w:rPr>
          <w:b/>
          <w:bCs/>
        </w:rPr>
        <w:t>62</w:t>
      </w:r>
      <w:r>
        <w:t xml:space="preserve"> (individual) Priority substances of the Directive 2013/39/EU were analysed, out of which:</w:t>
      </w:r>
    </w:p>
    <w:p w14:paraId="3FFAEA31" w14:textId="3A422C9D" w:rsidR="00772495" w:rsidRDefault="00772495" w:rsidP="00772495">
      <w:pPr>
        <w:pStyle w:val="ListParagraph"/>
        <w:numPr>
          <w:ilvl w:val="0"/>
          <w:numId w:val="6"/>
        </w:numPr>
      </w:pPr>
      <w:r w:rsidRPr="00772495">
        <w:rPr>
          <w:b/>
          <w:bCs/>
        </w:rPr>
        <w:t>34</w:t>
      </w:r>
      <w:r>
        <w:t xml:space="preserve"> substances were </w:t>
      </w:r>
      <w:r w:rsidRPr="00772495">
        <w:rPr>
          <w:b/>
          <w:bCs/>
        </w:rPr>
        <w:t>not detected</w:t>
      </w:r>
      <w:r>
        <w:t>, i.e. not found in concentrations above the limited of detection (LOD) of the laboratory analysis;</w:t>
      </w:r>
    </w:p>
    <w:p w14:paraId="596943E4" w14:textId="5BD5E716" w:rsidR="00772495" w:rsidRDefault="00772495" w:rsidP="00772495">
      <w:pPr>
        <w:pStyle w:val="ListParagraph"/>
        <w:numPr>
          <w:ilvl w:val="0"/>
          <w:numId w:val="6"/>
        </w:numPr>
      </w:pPr>
      <w:r>
        <w:t xml:space="preserve">concentrations of </w:t>
      </w:r>
      <w:r w:rsidRPr="00772495">
        <w:rPr>
          <w:b/>
          <w:bCs/>
        </w:rPr>
        <w:t>16</w:t>
      </w:r>
      <w:r>
        <w:t xml:space="preserve"> substances were </w:t>
      </w:r>
      <w:r w:rsidRPr="00772495">
        <w:rPr>
          <w:b/>
          <w:bCs/>
        </w:rPr>
        <w:t>safely below</w:t>
      </w:r>
      <w:r>
        <w:t xml:space="preserve"> the environmental quality standards (EQSs) defined in the Directive 2013/39/EU;</w:t>
      </w:r>
      <w:r w:rsidR="003F2F2B">
        <w:t xml:space="preserve"> </w:t>
      </w:r>
      <w:r w:rsidR="003F2F2B">
        <w:rPr>
          <w:rStyle w:val="FootnoteReference"/>
        </w:rPr>
        <w:footnoteReference w:id="6"/>
      </w:r>
    </w:p>
    <w:p w14:paraId="780294A4" w14:textId="493DFF1B" w:rsidR="00772495" w:rsidRDefault="00772495" w:rsidP="00772495">
      <w:pPr>
        <w:pStyle w:val="ListParagraph"/>
        <w:numPr>
          <w:ilvl w:val="0"/>
          <w:numId w:val="6"/>
        </w:numPr>
      </w:pPr>
      <w:r>
        <w:t xml:space="preserve">concentrations of </w:t>
      </w:r>
      <w:r w:rsidRPr="00B37C05">
        <w:rPr>
          <w:b/>
          <w:bCs/>
        </w:rPr>
        <w:t>12</w:t>
      </w:r>
      <w:r>
        <w:t xml:space="preserve"> substances were </w:t>
      </w:r>
      <w:r w:rsidRPr="00B37C05">
        <w:rPr>
          <w:b/>
          <w:bCs/>
        </w:rPr>
        <w:t>near to or higher than the EQSs</w:t>
      </w:r>
      <w:r>
        <w:t xml:space="preserve"> defined in the Directive 2013/39/EU.</w:t>
      </w:r>
    </w:p>
    <w:p w14:paraId="288D4FF6" w14:textId="518E1B27" w:rsidR="00C75EC0" w:rsidRDefault="00C75EC0" w:rsidP="00C75EC0">
      <w:r>
        <w:t xml:space="preserve">Annex 2 contains an overview of the Priority substances that </w:t>
      </w:r>
      <w:r w:rsidR="000C0628">
        <w:t xml:space="preserve">were </w:t>
      </w:r>
      <w:r>
        <w:t xml:space="preserve">detected </w:t>
      </w:r>
      <w:r w:rsidR="00A2054B">
        <w:t xml:space="preserve">in </w:t>
      </w:r>
      <w:r>
        <w:t xml:space="preserve">one or more of the samples taken in April, July and October. This overview shows that the presence of the detected Priority substances is not ubiquitous. Not surprisingly, the highest numbers of detected Priority substances were found in the samples taken downstream </w:t>
      </w:r>
      <w:r w:rsidRPr="00C75EC0">
        <w:t>Bălţi</w:t>
      </w:r>
      <w:r>
        <w:t xml:space="preserve"> and at </w:t>
      </w:r>
      <w:r w:rsidRPr="00C75EC0">
        <w:t>Gura Bîcului</w:t>
      </w:r>
      <w:r>
        <w:t xml:space="preserve">, downstream </w:t>
      </w:r>
      <w:r w:rsidRPr="00C75EC0">
        <w:t>Chișină</w:t>
      </w:r>
      <w:r>
        <w:t>u.</w:t>
      </w:r>
    </w:p>
    <w:p w14:paraId="7402B4AC" w14:textId="4E16A349" w:rsidR="00772495" w:rsidRDefault="00772495" w:rsidP="00772495">
      <w:r>
        <w:t>The 50 substances that were not detected</w:t>
      </w:r>
      <w:r w:rsidR="006018A6">
        <w:t>,</w:t>
      </w:r>
      <w:r>
        <w:t xml:space="preserve"> </w:t>
      </w:r>
      <w:r w:rsidR="000C0628">
        <w:t xml:space="preserve">either </w:t>
      </w:r>
      <w:r>
        <w:t>with concentrations safely below their EQSs</w:t>
      </w:r>
      <w:r w:rsidR="006018A6">
        <w:t>,</w:t>
      </w:r>
      <w:r>
        <w:t xml:space="preserve"> do not require immediate attention, especially since resources for monitoring and laboratory analysis are </w:t>
      </w:r>
      <w:r w:rsidR="003F2F2B">
        <w:t>yet</w:t>
      </w:r>
      <w:r>
        <w:t xml:space="preserve"> limited.</w:t>
      </w:r>
    </w:p>
    <w:p w14:paraId="4C3DE33C" w14:textId="2DD32CDF" w:rsidR="000A2422" w:rsidRDefault="000A2422" w:rsidP="000A2422">
      <w:pPr>
        <w:spacing w:after="0"/>
      </w:pPr>
      <w:r>
        <w:t xml:space="preserve">Three </w:t>
      </w:r>
      <w:r w:rsidR="00EF7130">
        <w:t xml:space="preserve">(3) </w:t>
      </w:r>
      <w:r>
        <w:t xml:space="preserve">Priority substances were found with concentrations exceeding the MAC-EQS, which by definition </w:t>
      </w:r>
      <w:r w:rsidR="00EF7130">
        <w:t xml:space="preserve">implies </w:t>
      </w:r>
      <w:r w:rsidR="00EF7130" w:rsidRPr="00EF7130">
        <w:t>‘Failing to achieve good’ chemical status.</w:t>
      </w:r>
    </w:p>
    <w:p w14:paraId="7D434232" w14:textId="3842C3CC" w:rsidR="000A2422" w:rsidRDefault="000A2422" w:rsidP="000A2422">
      <w:pPr>
        <w:pStyle w:val="ListParagraph"/>
        <w:numPr>
          <w:ilvl w:val="0"/>
          <w:numId w:val="5"/>
        </w:numPr>
      </w:pPr>
      <w:r w:rsidRPr="00E73BC8">
        <w:rPr>
          <w:i/>
          <w:iCs/>
        </w:rPr>
        <w:t>Mercury</w:t>
      </w:r>
      <w:r>
        <w:t xml:space="preserve"> in </w:t>
      </w:r>
      <w:r w:rsidR="000C0628">
        <w:t xml:space="preserve">the April </w:t>
      </w:r>
      <w:r>
        <w:t xml:space="preserve">samples taken from the Bic River at </w:t>
      </w:r>
      <w:r w:rsidRPr="001A5C73">
        <w:t>Gura Bîcului</w:t>
      </w:r>
      <w:r>
        <w:t xml:space="preserve"> and from the Botna River at </w:t>
      </w:r>
      <w:r w:rsidRPr="001A5C73">
        <w:t>Chircăiești</w:t>
      </w:r>
      <w:r>
        <w:t>.</w:t>
      </w:r>
    </w:p>
    <w:p w14:paraId="184F6A5C" w14:textId="53BC651B" w:rsidR="000A2422" w:rsidRDefault="000A2422" w:rsidP="000A2422">
      <w:pPr>
        <w:pStyle w:val="ListParagraph"/>
        <w:numPr>
          <w:ilvl w:val="0"/>
          <w:numId w:val="5"/>
        </w:numPr>
      </w:pPr>
      <w:r w:rsidRPr="00E73BC8">
        <w:rPr>
          <w:i/>
          <w:iCs/>
        </w:rPr>
        <w:t>Chlorpyrifos (chlorpyrifos-ethyl)</w:t>
      </w:r>
      <w:r>
        <w:t xml:space="preserve"> in </w:t>
      </w:r>
      <w:r w:rsidR="000C0628">
        <w:t xml:space="preserve">the July </w:t>
      </w:r>
      <w:r>
        <w:t xml:space="preserve">sample taken from the Raut River downstream </w:t>
      </w:r>
      <w:r w:rsidRPr="001000B6">
        <w:t>Bălţi</w:t>
      </w:r>
      <w:r>
        <w:t>.</w:t>
      </w:r>
    </w:p>
    <w:p w14:paraId="39AFF801" w14:textId="62EC3F99" w:rsidR="000A2422" w:rsidRDefault="000A2422" w:rsidP="000A2422">
      <w:pPr>
        <w:pStyle w:val="ListParagraph"/>
        <w:numPr>
          <w:ilvl w:val="0"/>
          <w:numId w:val="5"/>
        </w:numPr>
      </w:pPr>
      <w:r>
        <w:rPr>
          <w:i/>
          <w:iCs/>
        </w:rPr>
        <w:t>Tributyltin compounds</w:t>
      </w:r>
      <w:r>
        <w:t xml:space="preserve"> </w:t>
      </w:r>
      <w:r w:rsidR="00A2054B">
        <w:t xml:space="preserve">in the April and October samples </w:t>
      </w:r>
      <w:r w:rsidR="000C0628">
        <w:t xml:space="preserve">taken </w:t>
      </w:r>
      <w:r>
        <w:t>from the Dniester River at Otaci</w:t>
      </w:r>
      <w:r w:rsidR="00A2054B">
        <w:t xml:space="preserve"> and </w:t>
      </w:r>
      <w:r>
        <w:t>Nimereuca.</w:t>
      </w:r>
    </w:p>
    <w:p w14:paraId="09A11CD4" w14:textId="25CD54D4" w:rsidR="00EF7130" w:rsidRDefault="00EF7130" w:rsidP="00EF7130">
      <w:r>
        <w:lastRenderedPageBreak/>
        <w:t xml:space="preserve">The other nine (9) substances concern concentrations that were near to or higher than the AA-EQS. There were sometimes considerable differences between the concentrations of the samples taken at one site. Three samples are too low a number for statistically </w:t>
      </w:r>
      <w:r w:rsidR="00284C2B">
        <w:t xml:space="preserve">robust </w:t>
      </w:r>
      <w:r>
        <w:t xml:space="preserve">checking compliance with the AA-EQS. </w:t>
      </w:r>
      <w:r w:rsidR="00284C2B">
        <w:t>Nevertheless, the</w:t>
      </w:r>
      <w:r w:rsidR="009D3F61">
        <w:t>se nine substances</w:t>
      </w:r>
      <w:r w:rsidR="00284C2B">
        <w:t xml:space="preserve"> indicate that there </w:t>
      </w:r>
      <w:r w:rsidR="00E1458C">
        <w:t xml:space="preserve">might </w:t>
      </w:r>
      <w:r w:rsidR="00284C2B">
        <w:t>be risks of not achieving good chemical status.</w:t>
      </w:r>
    </w:p>
    <w:p w14:paraId="72CA83C2" w14:textId="4772724A" w:rsidR="000A2422" w:rsidRDefault="000A2422" w:rsidP="000A2422">
      <w:pPr>
        <w:pStyle w:val="Caption"/>
        <w:keepNext/>
      </w:pPr>
      <w:bookmarkStart w:id="10" w:name="_Ref217889990"/>
      <w:r>
        <w:t xml:space="preserve">Table </w:t>
      </w:r>
      <w:fldSimple w:instr=" STYLEREF 1 \s ">
        <w:r w:rsidR="001969EF">
          <w:rPr>
            <w:noProof/>
          </w:rPr>
          <w:t>3</w:t>
        </w:r>
      </w:fldSimple>
      <w:r>
        <w:noBreakHyphen/>
      </w:r>
      <w:fldSimple w:instr=" SEQ Table \* ARABIC \s 1 ">
        <w:r w:rsidR="001969EF">
          <w:rPr>
            <w:noProof/>
          </w:rPr>
          <w:t>1</w:t>
        </w:r>
      </w:fldSimple>
      <w:bookmarkEnd w:id="10"/>
      <w:r>
        <w:t xml:space="preserve"> Priority substances considered </w:t>
      </w:r>
      <w:r w:rsidR="005D716A">
        <w:t>for</w:t>
      </w:r>
      <w:r>
        <w:t xml:space="preserve"> short/medium term attention</w:t>
      </w:r>
    </w:p>
    <w:tbl>
      <w:tblPr>
        <w:tblStyle w:val="GridTable1Light-Accent5"/>
        <w:tblW w:w="4502" w:type="pct"/>
        <w:tblLook w:val="0420" w:firstRow="1" w:lastRow="0" w:firstColumn="0" w:lastColumn="0" w:noHBand="0" w:noVBand="1"/>
      </w:tblPr>
      <w:tblGrid>
        <w:gridCol w:w="1744"/>
        <w:gridCol w:w="723"/>
        <w:gridCol w:w="879"/>
        <w:gridCol w:w="657"/>
        <w:gridCol w:w="62"/>
        <w:gridCol w:w="398"/>
        <w:gridCol w:w="443"/>
        <w:gridCol w:w="62"/>
        <w:gridCol w:w="512"/>
        <w:gridCol w:w="62"/>
        <w:gridCol w:w="675"/>
        <w:gridCol w:w="967"/>
        <w:gridCol w:w="62"/>
        <w:gridCol w:w="872"/>
      </w:tblGrid>
      <w:tr w:rsidR="000A2422" w:rsidRPr="00D232A7" w14:paraId="396AC722" w14:textId="77777777" w:rsidTr="008420C4">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5E2D8BEF" w14:textId="77777777" w:rsidR="000A2422" w:rsidRPr="00D232A7" w:rsidRDefault="000A2422" w:rsidP="008420C4">
            <w:pPr>
              <w:keepNext/>
              <w:jc w:val="left"/>
              <w:rPr>
                <w:rFonts w:ascii="Aptos Narrow" w:eastAsia="Times New Roman" w:hAnsi="Aptos Narrow" w:cs="Times New Roman"/>
                <w:kern w:val="0"/>
                <w:sz w:val="18"/>
                <w:szCs w:val="18"/>
                <w:lang w:eastAsia="en-GB"/>
              </w:rPr>
            </w:pPr>
          </w:p>
        </w:tc>
        <w:tc>
          <w:tcPr>
            <w:tcW w:w="1414" w:type="pct"/>
            <w:gridSpan w:val="3"/>
            <w:noWrap/>
            <w:tcMar>
              <w:left w:w="28" w:type="dxa"/>
              <w:right w:w="28" w:type="dxa"/>
            </w:tcMar>
            <w:hideMark/>
          </w:tcPr>
          <w:p w14:paraId="145E28C4" w14:textId="77777777" w:rsidR="000A2422" w:rsidRPr="00D232A7" w:rsidRDefault="000A2422" w:rsidP="008420C4">
            <w:pPr>
              <w:keepNext/>
              <w:jc w:val="center"/>
              <w:rPr>
                <w:rFonts w:ascii="Aptos Narrow" w:eastAsia="Times New Roman" w:hAnsi="Aptos Narrow" w:cs="Times New Roman"/>
                <w:kern w:val="0"/>
                <w:sz w:val="18"/>
                <w:szCs w:val="18"/>
                <w:lang w:eastAsia="en-GB"/>
              </w:rPr>
            </w:pPr>
            <w:r w:rsidRPr="00D232A7">
              <w:rPr>
                <w:rFonts w:ascii="Aptos Narrow" w:eastAsia="Times New Roman" w:hAnsi="Aptos Narrow" w:cs="Times New Roman"/>
                <w:color w:val="000000"/>
                <w:kern w:val="0"/>
                <w:sz w:val="18"/>
                <w:szCs w:val="18"/>
                <w:lang w:eastAsia="en-GB"/>
              </w:rPr>
              <w:t>DNIESTER</w:t>
            </w:r>
          </w:p>
        </w:tc>
        <w:tc>
          <w:tcPr>
            <w:tcW w:w="38" w:type="pct"/>
            <w:tcMar>
              <w:left w:w="28" w:type="dxa"/>
              <w:right w:w="28" w:type="dxa"/>
            </w:tcMar>
          </w:tcPr>
          <w:p w14:paraId="7B4EB1F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14" w:type="pct"/>
            <w:gridSpan w:val="2"/>
            <w:noWrap/>
            <w:tcMar>
              <w:left w:w="28" w:type="dxa"/>
              <w:right w:w="28" w:type="dxa"/>
            </w:tcMar>
            <w:hideMark/>
          </w:tcPr>
          <w:p w14:paraId="150ECEA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RĂUT</w:t>
            </w:r>
          </w:p>
        </w:tc>
        <w:tc>
          <w:tcPr>
            <w:tcW w:w="38" w:type="pct"/>
            <w:tcMar>
              <w:left w:w="28" w:type="dxa"/>
              <w:right w:w="28" w:type="dxa"/>
            </w:tcMar>
          </w:tcPr>
          <w:p w14:paraId="741B198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4EB07FEE"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ICHEL</w:t>
            </w:r>
          </w:p>
        </w:tc>
        <w:tc>
          <w:tcPr>
            <w:tcW w:w="38" w:type="pct"/>
            <w:tcMar>
              <w:left w:w="28" w:type="dxa"/>
              <w:right w:w="28" w:type="dxa"/>
            </w:tcMar>
          </w:tcPr>
          <w:p w14:paraId="6428A666"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1003" w:type="pct"/>
            <w:gridSpan w:val="2"/>
            <w:noWrap/>
            <w:tcMar>
              <w:left w:w="28" w:type="dxa"/>
              <w:right w:w="28" w:type="dxa"/>
            </w:tcMar>
            <w:hideMark/>
          </w:tcPr>
          <w:p w14:paraId="0684883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ÎC</w:t>
            </w:r>
          </w:p>
        </w:tc>
        <w:tc>
          <w:tcPr>
            <w:tcW w:w="38" w:type="pct"/>
            <w:tcMar>
              <w:left w:w="28" w:type="dxa"/>
              <w:right w:w="28" w:type="dxa"/>
            </w:tcMar>
          </w:tcPr>
          <w:p w14:paraId="2569CAA5"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668FE5AB"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OTNA</w:t>
            </w:r>
          </w:p>
        </w:tc>
      </w:tr>
      <w:tr w:rsidR="000A2422" w:rsidRPr="00D232A7" w14:paraId="09CD040A" w14:textId="77777777" w:rsidTr="008420C4">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50664069" w14:textId="77777777" w:rsidR="000A2422" w:rsidRPr="00D232A7" w:rsidRDefault="000A2422" w:rsidP="008420C4">
            <w:pPr>
              <w:keepNext/>
              <w:jc w:val="left"/>
              <w:rPr>
                <w:rFonts w:ascii="Aptos Narrow" w:eastAsia="Times New Roman" w:hAnsi="Aptos Narrow" w:cs="Times New Roman"/>
                <w:kern w:val="0"/>
                <w:sz w:val="18"/>
                <w:szCs w:val="18"/>
                <w:lang w:eastAsia="en-GB"/>
              </w:rPr>
            </w:pPr>
            <w:bookmarkStart w:id="11" w:name="_Hlk217620759"/>
            <w:r w:rsidRPr="00D232A7">
              <w:rPr>
                <w:rFonts w:ascii="Aptos Narrow" w:eastAsia="Times New Roman" w:hAnsi="Aptos Narrow" w:cs="Times New Roman"/>
                <w:color w:val="000000"/>
                <w:kern w:val="0"/>
                <w:sz w:val="18"/>
                <w:szCs w:val="18"/>
                <w:lang w:eastAsia="en-GB"/>
              </w:rPr>
              <w:t>Substance</w:t>
            </w:r>
          </w:p>
        </w:tc>
        <w:tc>
          <w:tcPr>
            <w:tcW w:w="474" w:type="pct"/>
            <w:noWrap/>
            <w:tcMar>
              <w:left w:w="28" w:type="dxa"/>
              <w:right w:w="28" w:type="dxa"/>
            </w:tcMar>
            <w:hideMark/>
          </w:tcPr>
          <w:p w14:paraId="7DC1ECE8"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Otaci</w:t>
            </w:r>
          </w:p>
        </w:tc>
        <w:tc>
          <w:tcPr>
            <w:tcW w:w="536" w:type="pct"/>
            <w:noWrap/>
            <w:tcMar>
              <w:left w:w="28" w:type="dxa"/>
              <w:right w:w="28" w:type="dxa"/>
            </w:tcMar>
            <w:hideMark/>
          </w:tcPr>
          <w:p w14:paraId="13AA8EA6"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imereuca</w:t>
            </w:r>
          </w:p>
        </w:tc>
        <w:tc>
          <w:tcPr>
            <w:tcW w:w="403" w:type="pct"/>
            <w:noWrap/>
            <w:tcMar>
              <w:left w:w="28" w:type="dxa"/>
              <w:right w:w="28" w:type="dxa"/>
            </w:tcMar>
            <w:hideMark/>
          </w:tcPr>
          <w:p w14:paraId="112F2E48"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Palanca</w:t>
            </w:r>
          </w:p>
        </w:tc>
        <w:tc>
          <w:tcPr>
            <w:tcW w:w="38" w:type="pct"/>
            <w:tcMar>
              <w:left w:w="28" w:type="dxa"/>
              <w:right w:w="28" w:type="dxa"/>
            </w:tcMar>
          </w:tcPr>
          <w:p w14:paraId="5A0F2791"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hideMark/>
          </w:tcPr>
          <w:p w14:paraId="126DD459"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ălţi</w:t>
            </w:r>
          </w:p>
        </w:tc>
        <w:tc>
          <w:tcPr>
            <w:tcW w:w="270" w:type="pct"/>
            <w:noWrap/>
            <w:tcMar>
              <w:left w:w="28" w:type="dxa"/>
              <w:right w:w="28" w:type="dxa"/>
            </w:tcMar>
            <w:hideMark/>
          </w:tcPr>
          <w:p w14:paraId="1A7818A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Ustia</w:t>
            </w:r>
          </w:p>
        </w:tc>
        <w:tc>
          <w:tcPr>
            <w:tcW w:w="38" w:type="pct"/>
            <w:tcMar>
              <w:left w:w="28" w:type="dxa"/>
              <w:right w:w="28" w:type="dxa"/>
            </w:tcMar>
          </w:tcPr>
          <w:p w14:paraId="0C575D1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0E9C318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Goian</w:t>
            </w:r>
          </w:p>
        </w:tc>
        <w:tc>
          <w:tcPr>
            <w:tcW w:w="38" w:type="pct"/>
            <w:tcMar>
              <w:left w:w="28" w:type="dxa"/>
              <w:right w:w="28" w:type="dxa"/>
            </w:tcMar>
          </w:tcPr>
          <w:p w14:paraId="1925A60C"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hideMark/>
          </w:tcPr>
          <w:p w14:paraId="545FDA3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Străşeni</w:t>
            </w:r>
          </w:p>
        </w:tc>
        <w:tc>
          <w:tcPr>
            <w:tcW w:w="592" w:type="pct"/>
            <w:noWrap/>
            <w:tcMar>
              <w:left w:w="28" w:type="dxa"/>
              <w:right w:w="28" w:type="dxa"/>
            </w:tcMar>
            <w:hideMark/>
          </w:tcPr>
          <w:p w14:paraId="7C42A71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Gura Bîcului</w:t>
            </w:r>
          </w:p>
        </w:tc>
        <w:tc>
          <w:tcPr>
            <w:tcW w:w="38" w:type="pct"/>
            <w:tcMar>
              <w:left w:w="28" w:type="dxa"/>
              <w:right w:w="28" w:type="dxa"/>
            </w:tcMar>
          </w:tcPr>
          <w:p w14:paraId="241067DC"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246D226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ircăiești</w:t>
            </w:r>
          </w:p>
        </w:tc>
      </w:tr>
      <w:tr w:rsidR="000A2422" w:rsidRPr="00D232A7" w14:paraId="26E62E25" w14:textId="77777777" w:rsidTr="008420C4">
        <w:trPr>
          <w:trHeight w:val="300"/>
        </w:trPr>
        <w:tc>
          <w:tcPr>
            <w:tcW w:w="1072" w:type="pct"/>
            <w:noWrap/>
            <w:tcMar>
              <w:left w:w="28" w:type="dxa"/>
              <w:right w:w="28" w:type="dxa"/>
            </w:tcMar>
            <w:hideMark/>
          </w:tcPr>
          <w:p w14:paraId="19209F78"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 xml:space="preserve">Mercury </w:t>
            </w:r>
          </w:p>
        </w:tc>
        <w:tc>
          <w:tcPr>
            <w:tcW w:w="474" w:type="pct"/>
            <w:noWrap/>
            <w:tcMar>
              <w:left w:w="28" w:type="dxa"/>
              <w:right w:w="28" w:type="dxa"/>
            </w:tcMar>
            <w:hideMark/>
          </w:tcPr>
          <w:p w14:paraId="13927C0A"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75AD3D02"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120A6A7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34A33112"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243" w:type="pct"/>
            <w:noWrap/>
            <w:tcMar>
              <w:left w:w="28" w:type="dxa"/>
              <w:right w:w="28" w:type="dxa"/>
            </w:tcMar>
            <w:hideMark/>
          </w:tcPr>
          <w:p w14:paraId="739E5135"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270" w:type="pct"/>
            <w:noWrap/>
            <w:tcMar>
              <w:left w:w="28" w:type="dxa"/>
              <w:right w:w="28" w:type="dxa"/>
            </w:tcMar>
            <w:hideMark/>
          </w:tcPr>
          <w:p w14:paraId="1B9E5E02"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2589410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1D907C44"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AFC048F"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4147C335"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EE0000"/>
            <w:noWrap/>
            <w:tcMar>
              <w:left w:w="28" w:type="dxa"/>
              <w:right w:w="28" w:type="dxa"/>
            </w:tcMar>
            <w:hideMark/>
          </w:tcPr>
          <w:p w14:paraId="79189940" w14:textId="77777777" w:rsidR="000A2422" w:rsidRPr="00D232A7" w:rsidRDefault="000A2422" w:rsidP="008420C4">
            <w:pPr>
              <w:keepNext/>
              <w:jc w:val="center"/>
              <w:rPr>
                <w:rFonts w:ascii="Aptos Narrow" w:eastAsia="Times New Roman" w:hAnsi="Aptos Narrow" w:cs="Times New Roman"/>
                <w:color w:val="EE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shd w:val="clear" w:color="auto" w:fill="C00000"/>
            <w:tcMar>
              <w:left w:w="28" w:type="dxa"/>
              <w:right w:w="28" w:type="dxa"/>
            </w:tcMar>
          </w:tcPr>
          <w:p w14:paraId="3FBC13A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shd w:val="clear" w:color="auto" w:fill="EE0000"/>
            <w:noWrap/>
            <w:tcMar>
              <w:left w:w="28" w:type="dxa"/>
              <w:right w:w="28" w:type="dxa"/>
            </w:tcMar>
          </w:tcPr>
          <w:p w14:paraId="2D4ABA9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0A2422" w:rsidRPr="00D232A7" w14:paraId="4F8BD148" w14:textId="77777777" w:rsidTr="008420C4">
        <w:trPr>
          <w:trHeight w:val="300"/>
        </w:trPr>
        <w:tc>
          <w:tcPr>
            <w:tcW w:w="1072" w:type="pct"/>
            <w:noWrap/>
            <w:tcMar>
              <w:left w:w="28" w:type="dxa"/>
              <w:right w:w="28" w:type="dxa"/>
            </w:tcMar>
            <w:hideMark/>
          </w:tcPr>
          <w:p w14:paraId="678506BF"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lorpyrifos</w:t>
            </w:r>
          </w:p>
        </w:tc>
        <w:tc>
          <w:tcPr>
            <w:tcW w:w="474" w:type="pct"/>
            <w:noWrap/>
            <w:tcMar>
              <w:left w:w="28" w:type="dxa"/>
              <w:right w:w="28" w:type="dxa"/>
            </w:tcMar>
            <w:hideMark/>
          </w:tcPr>
          <w:p w14:paraId="7560CE43"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1DD5CA5E"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2DC12C86"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66D5E93E"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EE0000"/>
            <w:noWrap/>
            <w:tcMar>
              <w:left w:w="28" w:type="dxa"/>
              <w:right w:w="28" w:type="dxa"/>
            </w:tcMar>
            <w:hideMark/>
          </w:tcPr>
          <w:p w14:paraId="3761E43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417BD829"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472064C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40C5FB0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63B4CBA"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2BFB3C9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6050F99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D853782"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1AAF3B8A"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r>
      <w:tr w:rsidR="000A2422" w:rsidRPr="00D232A7" w14:paraId="71F4685D" w14:textId="77777777" w:rsidTr="008420C4">
        <w:trPr>
          <w:trHeight w:val="300"/>
        </w:trPr>
        <w:tc>
          <w:tcPr>
            <w:tcW w:w="1072" w:type="pct"/>
            <w:noWrap/>
            <w:tcMar>
              <w:left w:w="28" w:type="dxa"/>
              <w:right w:w="28" w:type="dxa"/>
            </w:tcMar>
            <w:hideMark/>
          </w:tcPr>
          <w:p w14:paraId="41E8A12E"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Tributyltin compounds</w:t>
            </w:r>
          </w:p>
        </w:tc>
        <w:tc>
          <w:tcPr>
            <w:tcW w:w="474" w:type="pct"/>
            <w:shd w:val="clear" w:color="auto" w:fill="EE0000"/>
            <w:noWrap/>
            <w:tcMar>
              <w:left w:w="28" w:type="dxa"/>
              <w:right w:w="28" w:type="dxa"/>
            </w:tcMar>
            <w:hideMark/>
          </w:tcPr>
          <w:p w14:paraId="147C3C61"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536" w:type="pct"/>
            <w:shd w:val="clear" w:color="auto" w:fill="EE0000"/>
            <w:noWrap/>
            <w:tcMar>
              <w:left w:w="28" w:type="dxa"/>
              <w:right w:w="28" w:type="dxa"/>
            </w:tcMar>
            <w:hideMark/>
          </w:tcPr>
          <w:p w14:paraId="7D250078"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403" w:type="pct"/>
            <w:shd w:val="clear" w:color="auto" w:fill="FFC000"/>
            <w:noWrap/>
            <w:tcMar>
              <w:left w:w="28" w:type="dxa"/>
              <w:right w:w="28" w:type="dxa"/>
            </w:tcMar>
            <w:hideMark/>
          </w:tcPr>
          <w:p w14:paraId="0F8FF46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209EFF96"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243" w:type="pct"/>
            <w:noWrap/>
            <w:tcMar>
              <w:left w:w="28" w:type="dxa"/>
              <w:right w:w="28" w:type="dxa"/>
            </w:tcMar>
            <w:hideMark/>
          </w:tcPr>
          <w:p w14:paraId="0EBFE8E0"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270" w:type="pct"/>
            <w:noWrap/>
            <w:tcMar>
              <w:left w:w="28" w:type="dxa"/>
              <w:right w:w="28" w:type="dxa"/>
            </w:tcMar>
            <w:hideMark/>
          </w:tcPr>
          <w:p w14:paraId="73558282"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327CAAB7"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15" w:type="pct"/>
            <w:noWrap/>
            <w:tcMar>
              <w:left w:w="28" w:type="dxa"/>
              <w:right w:w="28" w:type="dxa"/>
            </w:tcMar>
            <w:hideMark/>
          </w:tcPr>
          <w:p w14:paraId="73AE0120"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756E0FE0"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1A63E9E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noWrap/>
            <w:tcMar>
              <w:left w:w="28" w:type="dxa"/>
              <w:right w:w="28" w:type="dxa"/>
            </w:tcMar>
            <w:hideMark/>
          </w:tcPr>
          <w:p w14:paraId="0611218E"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5A4107DF"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0BD7D433"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r w:rsidR="000A2422" w:rsidRPr="00D232A7" w14:paraId="01F5AEA5" w14:textId="77777777" w:rsidTr="008420C4">
        <w:trPr>
          <w:trHeight w:val="300"/>
        </w:trPr>
        <w:tc>
          <w:tcPr>
            <w:tcW w:w="1072" w:type="pct"/>
            <w:noWrap/>
            <w:tcMar>
              <w:left w:w="28" w:type="dxa"/>
              <w:right w:w="28" w:type="dxa"/>
            </w:tcMar>
            <w:hideMark/>
          </w:tcPr>
          <w:p w14:paraId="4854AEB2"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ickel</w:t>
            </w:r>
          </w:p>
        </w:tc>
        <w:tc>
          <w:tcPr>
            <w:tcW w:w="474" w:type="pct"/>
            <w:noWrap/>
            <w:tcMar>
              <w:left w:w="28" w:type="dxa"/>
              <w:right w:w="28" w:type="dxa"/>
            </w:tcMar>
          </w:tcPr>
          <w:p w14:paraId="73BEC6B1"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78D960F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46690C7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70F0D8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278638D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633FCA0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13554CB"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shd w:val="clear" w:color="auto" w:fill="FFC000"/>
            <w:noWrap/>
            <w:tcMar>
              <w:left w:w="28" w:type="dxa"/>
              <w:right w:w="28" w:type="dxa"/>
            </w:tcMar>
            <w:hideMark/>
          </w:tcPr>
          <w:p w14:paraId="1602ADB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shd w:val="clear" w:color="auto" w:fill="FFC000"/>
            <w:tcMar>
              <w:left w:w="28" w:type="dxa"/>
              <w:right w:w="28" w:type="dxa"/>
            </w:tcMar>
          </w:tcPr>
          <w:p w14:paraId="7FCF0145"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11" w:type="pct"/>
            <w:shd w:val="clear" w:color="auto" w:fill="FFC000"/>
            <w:noWrap/>
            <w:tcMar>
              <w:left w:w="28" w:type="dxa"/>
              <w:right w:w="28" w:type="dxa"/>
            </w:tcMar>
            <w:hideMark/>
          </w:tcPr>
          <w:p w14:paraId="4370B25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592" w:type="pct"/>
            <w:shd w:val="clear" w:color="auto" w:fill="FFC000"/>
            <w:noWrap/>
            <w:tcMar>
              <w:left w:w="28" w:type="dxa"/>
              <w:right w:w="28" w:type="dxa"/>
            </w:tcMar>
            <w:hideMark/>
          </w:tcPr>
          <w:p w14:paraId="5575D02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23C026C4"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shd w:val="clear" w:color="auto" w:fill="FFFF00"/>
            <w:noWrap/>
            <w:tcMar>
              <w:left w:w="28" w:type="dxa"/>
              <w:right w:w="28" w:type="dxa"/>
            </w:tcMar>
          </w:tcPr>
          <w:p w14:paraId="1D9BED9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0A2422" w:rsidRPr="00D232A7" w14:paraId="19791617" w14:textId="77777777" w:rsidTr="008420C4">
        <w:trPr>
          <w:trHeight w:val="300"/>
        </w:trPr>
        <w:tc>
          <w:tcPr>
            <w:tcW w:w="1072" w:type="pct"/>
            <w:shd w:val="clear" w:color="auto" w:fill="F2F2F2" w:themeFill="background1" w:themeFillShade="F2"/>
            <w:noWrap/>
            <w:tcMar>
              <w:left w:w="28" w:type="dxa"/>
              <w:right w:w="28" w:type="dxa"/>
            </w:tcMar>
            <w:hideMark/>
          </w:tcPr>
          <w:p w14:paraId="493990AF"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 xml:space="preserve">Heptachlor epoxide A </w:t>
            </w:r>
            <w:r w:rsidRPr="00D232A7">
              <w:rPr>
                <w:rFonts w:ascii="Aptos Narrow" w:eastAsia="Times New Roman" w:hAnsi="Aptos Narrow" w:cs="Times New Roman"/>
                <w:color w:val="000000"/>
                <w:kern w:val="0"/>
                <w:sz w:val="18"/>
                <w:szCs w:val="18"/>
                <w:vertAlign w:val="superscript"/>
                <w:lang w:eastAsia="en-GB"/>
              </w:rPr>
              <w:t>(*)</w:t>
            </w:r>
          </w:p>
        </w:tc>
        <w:tc>
          <w:tcPr>
            <w:tcW w:w="474" w:type="pct"/>
            <w:noWrap/>
            <w:tcMar>
              <w:left w:w="28" w:type="dxa"/>
              <w:right w:w="28" w:type="dxa"/>
            </w:tcMar>
            <w:hideMark/>
          </w:tcPr>
          <w:p w14:paraId="407071E1"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34CD8939"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4C162A4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0961703E"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hideMark/>
          </w:tcPr>
          <w:p w14:paraId="7A1BAAB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12708D5E"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02EBF7D7"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15" w:type="pct"/>
            <w:noWrap/>
            <w:tcMar>
              <w:left w:w="28" w:type="dxa"/>
              <w:right w:w="28" w:type="dxa"/>
            </w:tcMar>
            <w:hideMark/>
          </w:tcPr>
          <w:p w14:paraId="318F986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6CD72C3E"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15C9428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FFC000"/>
            <w:noWrap/>
            <w:tcMar>
              <w:left w:w="28" w:type="dxa"/>
              <w:right w:w="28" w:type="dxa"/>
            </w:tcMar>
            <w:hideMark/>
          </w:tcPr>
          <w:p w14:paraId="650A268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51761CE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3B3FCBC5"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r w:rsidR="000A2422" w:rsidRPr="00D232A7" w14:paraId="756C77AD" w14:textId="77777777" w:rsidTr="008420C4">
        <w:trPr>
          <w:trHeight w:val="300"/>
        </w:trPr>
        <w:tc>
          <w:tcPr>
            <w:tcW w:w="1072" w:type="pct"/>
            <w:noWrap/>
            <w:tcMar>
              <w:left w:w="28" w:type="dxa"/>
              <w:right w:w="28" w:type="dxa"/>
            </w:tcMar>
          </w:tcPr>
          <w:p w14:paraId="55513BCF"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PFOS</w:t>
            </w:r>
          </w:p>
        </w:tc>
        <w:tc>
          <w:tcPr>
            <w:tcW w:w="474" w:type="pct"/>
            <w:noWrap/>
            <w:tcMar>
              <w:left w:w="28" w:type="dxa"/>
              <w:right w:w="28" w:type="dxa"/>
            </w:tcMar>
          </w:tcPr>
          <w:p w14:paraId="28704AAB"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76ED4D1F"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08B497A6"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132A78A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5F642F41"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2175C97A"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3EBF0046"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407A44B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2DA9E3D0"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69956E2A"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FFC000"/>
            <w:noWrap/>
            <w:tcMar>
              <w:left w:w="28" w:type="dxa"/>
              <w:right w:w="28" w:type="dxa"/>
            </w:tcMar>
          </w:tcPr>
          <w:p w14:paraId="24B025A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14A1AD86"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198A9B17"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r>
      <w:tr w:rsidR="000A2422" w:rsidRPr="00D232A7" w14:paraId="210B0E3A" w14:textId="77777777" w:rsidTr="008420C4">
        <w:trPr>
          <w:trHeight w:val="300"/>
        </w:trPr>
        <w:tc>
          <w:tcPr>
            <w:tcW w:w="1072" w:type="pct"/>
            <w:noWrap/>
            <w:tcMar>
              <w:left w:w="28" w:type="dxa"/>
              <w:right w:w="28" w:type="dxa"/>
            </w:tcMar>
          </w:tcPr>
          <w:p w14:paraId="5D381C23"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onylphenols</w:t>
            </w:r>
          </w:p>
        </w:tc>
        <w:tc>
          <w:tcPr>
            <w:tcW w:w="474" w:type="pct"/>
            <w:noWrap/>
            <w:tcMar>
              <w:left w:w="28" w:type="dxa"/>
              <w:right w:w="28" w:type="dxa"/>
            </w:tcMar>
          </w:tcPr>
          <w:p w14:paraId="4C9C40F5"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2174D37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19E15B9E"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758478A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761506E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1FB72909"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50ADF2A5"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3C427C8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DAF5586"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2A70EEC4"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92" w:type="pct"/>
            <w:shd w:val="clear" w:color="auto" w:fill="FFFF00"/>
            <w:noWrap/>
            <w:tcMar>
              <w:left w:w="28" w:type="dxa"/>
              <w:right w:w="28" w:type="dxa"/>
            </w:tcMar>
          </w:tcPr>
          <w:p w14:paraId="49849D0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7F8A29B4"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726ED5C0"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r>
      <w:tr w:rsidR="000A2422" w:rsidRPr="00D232A7" w14:paraId="414976D0" w14:textId="77777777" w:rsidTr="008420C4">
        <w:trPr>
          <w:trHeight w:val="300"/>
        </w:trPr>
        <w:tc>
          <w:tcPr>
            <w:tcW w:w="1072" w:type="pct"/>
            <w:noWrap/>
            <w:tcMar>
              <w:left w:w="28" w:type="dxa"/>
              <w:right w:w="28" w:type="dxa"/>
            </w:tcMar>
          </w:tcPr>
          <w:p w14:paraId="402D9B11"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lorfenvinphos</w:t>
            </w:r>
          </w:p>
        </w:tc>
        <w:tc>
          <w:tcPr>
            <w:tcW w:w="474" w:type="pct"/>
            <w:noWrap/>
            <w:tcMar>
              <w:left w:w="28" w:type="dxa"/>
              <w:right w:w="28" w:type="dxa"/>
            </w:tcMar>
          </w:tcPr>
          <w:p w14:paraId="30A2A66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6AD6A557"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4791F856"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45F0CD4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420065C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244C56B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1FA837E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13763978"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987772D"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1CF3D73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5194E32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7DA23A8"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shd w:val="clear" w:color="auto" w:fill="FFFF00"/>
            <w:noWrap/>
            <w:tcMar>
              <w:left w:w="28" w:type="dxa"/>
              <w:right w:w="28" w:type="dxa"/>
            </w:tcMar>
          </w:tcPr>
          <w:p w14:paraId="6696C67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0A2422" w:rsidRPr="00D232A7" w14:paraId="6CDA9F1D" w14:textId="77777777" w:rsidTr="008420C4">
        <w:trPr>
          <w:trHeight w:val="300"/>
        </w:trPr>
        <w:tc>
          <w:tcPr>
            <w:tcW w:w="1072" w:type="pct"/>
            <w:noWrap/>
            <w:tcMar>
              <w:left w:w="28" w:type="dxa"/>
              <w:right w:w="28" w:type="dxa"/>
            </w:tcMar>
          </w:tcPr>
          <w:p w14:paraId="3A5FD564"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Dieldrin</w:t>
            </w:r>
          </w:p>
        </w:tc>
        <w:tc>
          <w:tcPr>
            <w:tcW w:w="474" w:type="pct"/>
            <w:noWrap/>
            <w:tcMar>
              <w:left w:w="28" w:type="dxa"/>
              <w:right w:w="28" w:type="dxa"/>
            </w:tcMar>
          </w:tcPr>
          <w:p w14:paraId="098A3047"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156ACA32"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3CDB8EB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DFE14C9"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27703FDC"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184E906C"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19074D3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482AD40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E14291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567850E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tcPr>
          <w:p w14:paraId="60C5BFE8"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1D601461"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tcPr>
          <w:p w14:paraId="09FA92B3"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r>
      <w:tr w:rsidR="000A2422" w:rsidRPr="00D232A7" w14:paraId="252CAC0B" w14:textId="77777777" w:rsidTr="008420C4">
        <w:trPr>
          <w:trHeight w:val="300"/>
        </w:trPr>
        <w:tc>
          <w:tcPr>
            <w:tcW w:w="1072" w:type="pct"/>
            <w:noWrap/>
            <w:tcMar>
              <w:left w:w="28" w:type="dxa"/>
              <w:right w:w="28" w:type="dxa"/>
            </w:tcMar>
            <w:hideMark/>
          </w:tcPr>
          <w:p w14:paraId="1A16FD52"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Diuron</w:t>
            </w:r>
          </w:p>
        </w:tc>
        <w:tc>
          <w:tcPr>
            <w:tcW w:w="474" w:type="pct"/>
            <w:noWrap/>
            <w:tcMar>
              <w:left w:w="28" w:type="dxa"/>
              <w:right w:w="28" w:type="dxa"/>
            </w:tcMar>
            <w:hideMark/>
          </w:tcPr>
          <w:p w14:paraId="7F00E7E9"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60CDCD87"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tcPr>
          <w:p w14:paraId="5252A5DC"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7B1BF64"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09082A56"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194CD1E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31D4849"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056AE94C"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7184B4B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0B16B65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015DEEDE"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0BA1642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498C448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r>
      <w:tr w:rsidR="000A2422" w:rsidRPr="00D232A7" w14:paraId="23D6A214" w14:textId="77777777" w:rsidTr="008420C4">
        <w:trPr>
          <w:trHeight w:val="300"/>
        </w:trPr>
        <w:tc>
          <w:tcPr>
            <w:tcW w:w="1072" w:type="pct"/>
            <w:noWrap/>
            <w:tcMar>
              <w:left w:w="28" w:type="dxa"/>
              <w:right w:w="28" w:type="dxa"/>
            </w:tcMar>
            <w:hideMark/>
          </w:tcPr>
          <w:p w14:paraId="3DD0F35E"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Terbutryn</w:t>
            </w:r>
          </w:p>
        </w:tc>
        <w:tc>
          <w:tcPr>
            <w:tcW w:w="474" w:type="pct"/>
            <w:noWrap/>
            <w:tcMar>
              <w:left w:w="28" w:type="dxa"/>
              <w:right w:w="28" w:type="dxa"/>
            </w:tcMar>
          </w:tcPr>
          <w:p w14:paraId="14154108"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0E6C8841"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74B3EFD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605F1B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1D16B9D9"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0BE46E6F"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556D5F6E"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5FF2E74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49EC930"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5A98F3BA"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38CB16B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6234274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05D3A7B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r>
      <w:tr w:rsidR="000A2422" w:rsidRPr="00D232A7" w14:paraId="20B3F6A9" w14:textId="77777777" w:rsidTr="008420C4">
        <w:trPr>
          <w:trHeight w:val="300"/>
        </w:trPr>
        <w:tc>
          <w:tcPr>
            <w:tcW w:w="1072" w:type="pct"/>
            <w:noWrap/>
            <w:tcMar>
              <w:left w:w="28" w:type="dxa"/>
              <w:right w:w="28" w:type="dxa"/>
            </w:tcMar>
            <w:hideMark/>
          </w:tcPr>
          <w:p w14:paraId="7C149761" w14:textId="77777777" w:rsidR="000A2422" w:rsidRPr="00D232A7" w:rsidRDefault="000A2422"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Fluoranthene</w:t>
            </w:r>
          </w:p>
        </w:tc>
        <w:tc>
          <w:tcPr>
            <w:tcW w:w="474" w:type="pct"/>
            <w:noWrap/>
            <w:tcMar>
              <w:left w:w="28" w:type="dxa"/>
              <w:right w:w="28" w:type="dxa"/>
            </w:tcMar>
          </w:tcPr>
          <w:p w14:paraId="3D005455"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50B0108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hideMark/>
          </w:tcPr>
          <w:p w14:paraId="0D76E81B"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25B31E37"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FF00"/>
            <w:noWrap/>
            <w:tcMar>
              <w:left w:w="28" w:type="dxa"/>
              <w:right w:w="28" w:type="dxa"/>
            </w:tcMar>
            <w:hideMark/>
          </w:tcPr>
          <w:p w14:paraId="639AE59E"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4867BCB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4EC04612"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414D0F35"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44D48F5"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63F4BDA3"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3F1BFFDD" w14:textId="77777777" w:rsidR="000A2422" w:rsidRPr="00D232A7" w:rsidRDefault="000A2422"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0339F79"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4779A4CC" w14:textId="77777777" w:rsidR="000A2422" w:rsidRPr="00D232A7" w:rsidRDefault="000A2422"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bl>
    <w:bookmarkEnd w:id="11"/>
    <w:p w14:paraId="330A6EFD" w14:textId="17CA9414" w:rsidR="000A2422" w:rsidRPr="00B93D43" w:rsidRDefault="000A2422" w:rsidP="000A2422">
      <w:pPr>
        <w:keepNext/>
        <w:jc w:val="left"/>
        <w:rPr>
          <w:i/>
          <w:iCs/>
        </w:rPr>
      </w:pPr>
      <w:r w:rsidRPr="00557350">
        <w:rPr>
          <w:rFonts w:ascii="Aptos Narrow" w:eastAsia="Times New Roman" w:hAnsi="Aptos Narrow" w:cs="Times New Roman"/>
          <w:i/>
          <w:iCs/>
          <w:color w:val="000000"/>
          <w:kern w:val="0"/>
          <w:sz w:val="18"/>
          <w:szCs w:val="18"/>
          <w:vertAlign w:val="superscript"/>
          <w:lang w:eastAsia="en-GB"/>
        </w:rPr>
        <w:t>(*)</w:t>
      </w:r>
      <w:r>
        <w:t xml:space="preserve"> </w:t>
      </w:r>
      <w:r w:rsidRPr="00B93D43">
        <w:rPr>
          <w:i/>
          <w:iCs/>
          <w:sz w:val="18"/>
        </w:rPr>
        <w:t xml:space="preserve">Concentrations were just above the </w:t>
      </w:r>
      <w:r w:rsidR="00E1458C">
        <w:rPr>
          <w:i/>
          <w:iCs/>
          <w:sz w:val="18"/>
        </w:rPr>
        <w:t>limit of detection</w:t>
      </w:r>
      <w:r w:rsidRPr="00B93D43">
        <w:rPr>
          <w:i/>
          <w:iCs/>
          <w:sz w:val="18"/>
        </w:rPr>
        <w:t>, hence results should be interpreted with caution.</w:t>
      </w:r>
    </w:p>
    <w:tbl>
      <w:tblPr>
        <w:tblStyle w:val="TableGrid0"/>
        <w:tblW w:w="0" w:type="auto"/>
        <w:tblLook w:val="04A0" w:firstRow="1" w:lastRow="0" w:firstColumn="1" w:lastColumn="0" w:noHBand="0" w:noVBand="1"/>
      </w:tblPr>
      <w:tblGrid>
        <w:gridCol w:w="330"/>
        <w:gridCol w:w="3339"/>
      </w:tblGrid>
      <w:tr w:rsidR="000A2422" w:rsidRPr="005274E2" w14:paraId="493AB754" w14:textId="77777777" w:rsidTr="008420C4">
        <w:tc>
          <w:tcPr>
            <w:tcW w:w="0" w:type="auto"/>
            <w:shd w:val="clear" w:color="auto" w:fill="EE0000"/>
          </w:tcPr>
          <w:p w14:paraId="32509F3A" w14:textId="77777777" w:rsidR="000A2422" w:rsidRPr="005274E2" w:rsidRDefault="000A2422" w:rsidP="008420C4">
            <w:pPr>
              <w:keepNext/>
              <w:jc w:val="left"/>
              <w:rPr>
                <w:rFonts w:ascii="Aptos Narrow" w:hAnsi="Aptos Narrow"/>
                <w:sz w:val="18"/>
                <w:szCs w:val="18"/>
              </w:rPr>
            </w:pPr>
            <w:r w:rsidRPr="005274E2">
              <w:rPr>
                <w:rFonts w:ascii="Aptos Narrow" w:eastAsia="Times New Roman" w:hAnsi="Aptos Narrow" w:cs="Times New Roman"/>
                <w:color w:val="000000"/>
                <w:kern w:val="0"/>
                <w:sz w:val="18"/>
                <w:szCs w:val="18"/>
                <w:lang w:eastAsia="en-GB"/>
              </w:rPr>
              <w:t>√</w:t>
            </w:r>
          </w:p>
        </w:tc>
        <w:tc>
          <w:tcPr>
            <w:tcW w:w="0" w:type="auto"/>
          </w:tcPr>
          <w:p w14:paraId="59F93A34" w14:textId="77777777" w:rsidR="000A2422" w:rsidRPr="005274E2" w:rsidRDefault="000A2422" w:rsidP="008420C4">
            <w:pPr>
              <w:keepNext/>
              <w:jc w:val="left"/>
              <w:rPr>
                <w:rFonts w:ascii="Aptos Narrow" w:hAnsi="Aptos Narrow"/>
                <w:sz w:val="18"/>
                <w:szCs w:val="18"/>
              </w:rPr>
            </w:pPr>
            <w:r w:rsidRPr="005274E2">
              <w:rPr>
                <w:rFonts w:ascii="Aptos Narrow" w:hAnsi="Aptos Narrow"/>
                <w:sz w:val="18"/>
                <w:szCs w:val="18"/>
              </w:rPr>
              <w:t>one or more concentrations &gt;MAC-EQS</w:t>
            </w:r>
          </w:p>
        </w:tc>
      </w:tr>
      <w:tr w:rsidR="000A2422" w:rsidRPr="005274E2" w14:paraId="1D9866F4" w14:textId="77777777" w:rsidTr="008420C4">
        <w:tc>
          <w:tcPr>
            <w:tcW w:w="0" w:type="auto"/>
            <w:shd w:val="clear" w:color="auto" w:fill="FFC000"/>
          </w:tcPr>
          <w:p w14:paraId="6C97F492" w14:textId="77777777" w:rsidR="000A2422" w:rsidRPr="005274E2" w:rsidRDefault="000A2422" w:rsidP="008420C4">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1C8E63D3" w14:textId="77777777" w:rsidR="000A2422" w:rsidRPr="005274E2" w:rsidRDefault="000A2422" w:rsidP="008420C4">
            <w:pPr>
              <w:keepNext/>
              <w:jc w:val="left"/>
              <w:rPr>
                <w:rFonts w:ascii="Aptos Narrow" w:hAnsi="Aptos Narrow"/>
                <w:sz w:val="18"/>
                <w:szCs w:val="18"/>
              </w:rPr>
            </w:pPr>
            <w:r w:rsidRPr="005274E2">
              <w:rPr>
                <w:rFonts w:ascii="Aptos Narrow" w:hAnsi="Aptos Narrow"/>
                <w:sz w:val="18"/>
                <w:szCs w:val="18"/>
              </w:rPr>
              <w:t>one or more concentrations &gt;AA-EQS</w:t>
            </w:r>
          </w:p>
        </w:tc>
      </w:tr>
      <w:tr w:rsidR="000A2422" w:rsidRPr="005274E2" w14:paraId="56202205" w14:textId="77777777" w:rsidTr="008420C4">
        <w:tc>
          <w:tcPr>
            <w:tcW w:w="0" w:type="auto"/>
            <w:shd w:val="clear" w:color="auto" w:fill="FFFF00"/>
          </w:tcPr>
          <w:p w14:paraId="7AB2552F" w14:textId="77777777" w:rsidR="000A2422" w:rsidRPr="005274E2" w:rsidRDefault="000A2422" w:rsidP="008420C4">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267AF545" w14:textId="77777777" w:rsidR="000A2422" w:rsidRPr="005274E2" w:rsidRDefault="000A2422" w:rsidP="008420C4">
            <w:pPr>
              <w:keepNext/>
              <w:jc w:val="left"/>
              <w:rPr>
                <w:rFonts w:ascii="Aptos Narrow" w:hAnsi="Aptos Narrow"/>
                <w:sz w:val="18"/>
                <w:szCs w:val="18"/>
              </w:rPr>
            </w:pPr>
            <w:r w:rsidRPr="005274E2">
              <w:rPr>
                <w:rFonts w:ascii="Aptos Narrow" w:hAnsi="Aptos Narrow"/>
                <w:sz w:val="18"/>
                <w:szCs w:val="18"/>
              </w:rPr>
              <w:t>one or more concentrations &gt;0.66 * AA-EQS</w:t>
            </w:r>
          </w:p>
        </w:tc>
      </w:tr>
    </w:tbl>
    <w:p w14:paraId="29C5FE5F" w14:textId="77777777" w:rsidR="000A2422" w:rsidRDefault="000A2422" w:rsidP="000A2422"/>
    <w:p w14:paraId="3503D3AD" w14:textId="0E4B59BD" w:rsidR="000A2422" w:rsidRDefault="000A2422" w:rsidP="000A2422">
      <w:r>
        <w:t xml:space="preserve">The </w:t>
      </w:r>
      <w:r w:rsidR="00E1458C">
        <w:t xml:space="preserve">above </w:t>
      </w:r>
      <w:r>
        <w:t xml:space="preserve">table shows that the </w:t>
      </w:r>
      <w:r w:rsidR="00284C2B">
        <w:t xml:space="preserve">twelve </w:t>
      </w:r>
      <w:r>
        <w:t xml:space="preserve"> Priority substances requiring short/medium term attention are constrained to specific (stretches of the</w:t>
      </w:r>
      <w:r w:rsidR="001970D2">
        <w:t>)</w:t>
      </w:r>
      <w:r>
        <w:t xml:space="preserve"> tributaries and </w:t>
      </w:r>
      <w:r w:rsidR="00284C2B">
        <w:t xml:space="preserve">in the case of </w:t>
      </w:r>
      <w:r>
        <w:t xml:space="preserve">tributyltin compounds </w:t>
      </w:r>
      <w:r w:rsidR="009D3F61">
        <w:t xml:space="preserve">to </w:t>
      </w:r>
      <w:r>
        <w:t>the Dniester River itself.</w:t>
      </w:r>
    </w:p>
    <w:p w14:paraId="3CCC95C6" w14:textId="6BA0D8F7" w:rsidR="00284C2B" w:rsidRDefault="00284C2B" w:rsidP="000A2422">
      <w:r>
        <w:t>Sources for emissions of these substances are situated upstream the sampling sites, but cannot be pinpointed with the results of this Research monitoring programme.</w:t>
      </w:r>
      <w:r w:rsidR="00C73CD4">
        <w:t xml:space="preserve"> Identifying which are the sources, situated where, will require a combination of investigative monitoring (taking samples further upstream) and </w:t>
      </w:r>
      <w:r w:rsidR="00AB2FD4">
        <w:t>desk studies</w:t>
      </w:r>
      <w:r w:rsidR="00C73CD4">
        <w:t>.</w:t>
      </w:r>
    </w:p>
    <w:p w14:paraId="11B479C7" w14:textId="388588CB" w:rsidR="000A2422" w:rsidRDefault="000A2422" w:rsidP="00A269FD">
      <w:pPr>
        <w:pStyle w:val="Caption"/>
        <w:keepNext/>
      </w:pPr>
      <w:r>
        <w:lastRenderedPageBreak/>
        <w:t xml:space="preserve">Table </w:t>
      </w:r>
      <w:fldSimple w:instr=" STYLEREF 1 \s ">
        <w:r w:rsidR="001969EF">
          <w:rPr>
            <w:noProof/>
          </w:rPr>
          <w:t>3</w:t>
        </w:r>
      </w:fldSimple>
      <w:r>
        <w:noBreakHyphen/>
      </w:r>
      <w:fldSimple w:instr=" SEQ Table \* ARABIC \s 1 ">
        <w:r w:rsidR="001969EF">
          <w:rPr>
            <w:noProof/>
          </w:rPr>
          <w:t>2</w:t>
        </w:r>
      </w:fldSimple>
      <w:r>
        <w:t xml:space="preserve"> Likely sources of the selected Priority substances</w:t>
      </w:r>
    </w:p>
    <w:tbl>
      <w:tblPr>
        <w:tblW w:w="0" w:type="auto"/>
        <w:tblCellMar>
          <w:left w:w="0" w:type="dxa"/>
          <w:right w:w="0" w:type="dxa"/>
        </w:tblCellMar>
        <w:tblLook w:val="04A0" w:firstRow="1" w:lastRow="0" w:firstColumn="1" w:lastColumn="0" w:noHBand="0" w:noVBand="1"/>
      </w:tblPr>
      <w:tblGrid>
        <w:gridCol w:w="2610"/>
        <w:gridCol w:w="3667"/>
      </w:tblGrid>
      <w:tr w:rsidR="00A269FD" w:rsidRPr="00557350" w14:paraId="5A9DABB9" w14:textId="77777777" w:rsidTr="00506CC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23A5E" w14:textId="77777777" w:rsidR="00A269FD" w:rsidRPr="00557350" w:rsidRDefault="00A269FD" w:rsidP="00A269FD">
            <w:pPr>
              <w:keepNext/>
              <w:spacing w:after="0" w:line="240" w:lineRule="auto"/>
              <w:rPr>
                <w:b/>
                <w:bCs/>
                <w:sz w:val="20"/>
                <w:szCs w:val="20"/>
              </w:rPr>
            </w:pPr>
            <w:r w:rsidRPr="00557350">
              <w:rPr>
                <w:b/>
                <w:bCs/>
                <w:sz w:val="20"/>
                <w:szCs w:val="20"/>
              </w:rPr>
              <w:t>Priority subst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5F6E7" w14:textId="77777777" w:rsidR="00A269FD" w:rsidRPr="00557350" w:rsidRDefault="00A269FD" w:rsidP="00A269FD">
            <w:pPr>
              <w:keepNext/>
              <w:spacing w:after="0" w:line="240" w:lineRule="auto"/>
              <w:rPr>
                <w:b/>
                <w:bCs/>
                <w:sz w:val="20"/>
                <w:szCs w:val="20"/>
              </w:rPr>
            </w:pPr>
            <w:r w:rsidRPr="00557350">
              <w:rPr>
                <w:b/>
                <w:bCs/>
                <w:sz w:val="20"/>
                <w:szCs w:val="20"/>
              </w:rPr>
              <w:t>Likely sources</w:t>
            </w:r>
          </w:p>
        </w:tc>
      </w:tr>
      <w:tr w:rsidR="00A269FD" w:rsidRPr="00557350" w14:paraId="1E9D6C05" w14:textId="77777777" w:rsidTr="00506CC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ADB3" w14:textId="77777777" w:rsidR="00A269FD" w:rsidRPr="00557350" w:rsidRDefault="00A269FD" w:rsidP="00A269FD">
            <w:pPr>
              <w:keepNext/>
              <w:spacing w:after="0" w:line="240" w:lineRule="auto"/>
              <w:rPr>
                <w:sz w:val="20"/>
                <w:szCs w:val="20"/>
              </w:rPr>
            </w:pPr>
            <w:r w:rsidRPr="00557350">
              <w:rPr>
                <w:sz w:val="20"/>
                <w:szCs w:val="20"/>
              </w:rPr>
              <w:t>Chlorfenvinphos</w:t>
            </w:r>
          </w:p>
          <w:p w14:paraId="20018F89" w14:textId="77777777" w:rsidR="00A269FD" w:rsidRPr="00557350" w:rsidRDefault="00A269FD" w:rsidP="00A269FD">
            <w:pPr>
              <w:keepNext/>
              <w:spacing w:after="0" w:line="240" w:lineRule="auto"/>
              <w:rPr>
                <w:sz w:val="20"/>
                <w:szCs w:val="20"/>
              </w:rPr>
            </w:pPr>
            <w:r w:rsidRPr="00557350">
              <w:rPr>
                <w:sz w:val="20"/>
                <w:szCs w:val="20"/>
              </w:rPr>
              <w:t>Chlorpyrifos</w:t>
            </w:r>
          </w:p>
          <w:p w14:paraId="76EC36A2" w14:textId="77777777" w:rsidR="00A269FD" w:rsidRDefault="00A269FD" w:rsidP="00A269FD">
            <w:pPr>
              <w:keepNext/>
              <w:spacing w:after="0" w:line="240" w:lineRule="auto"/>
              <w:rPr>
                <w:sz w:val="20"/>
                <w:szCs w:val="20"/>
              </w:rPr>
            </w:pPr>
            <w:r>
              <w:rPr>
                <w:sz w:val="20"/>
                <w:szCs w:val="20"/>
              </w:rPr>
              <w:t>Dieldrin</w:t>
            </w:r>
          </w:p>
          <w:p w14:paraId="5EF8EA13" w14:textId="77777777" w:rsidR="00A269FD" w:rsidRPr="00557350" w:rsidRDefault="00A269FD" w:rsidP="00A269FD">
            <w:pPr>
              <w:keepNext/>
              <w:spacing w:after="0" w:line="240" w:lineRule="auto"/>
              <w:rPr>
                <w:sz w:val="20"/>
                <w:szCs w:val="20"/>
              </w:rPr>
            </w:pPr>
            <w:r w:rsidRPr="00557350">
              <w:rPr>
                <w:sz w:val="20"/>
                <w:szCs w:val="20"/>
              </w:rPr>
              <w:t>Diuron</w:t>
            </w:r>
          </w:p>
          <w:p w14:paraId="0E38B33F" w14:textId="77777777" w:rsidR="00A269FD" w:rsidRPr="00557350" w:rsidRDefault="00A269FD" w:rsidP="00A269FD">
            <w:pPr>
              <w:keepNext/>
              <w:spacing w:after="0" w:line="240" w:lineRule="auto"/>
              <w:rPr>
                <w:sz w:val="20"/>
                <w:szCs w:val="20"/>
              </w:rPr>
            </w:pPr>
            <w:r w:rsidRPr="00557350">
              <w:rPr>
                <w:sz w:val="20"/>
                <w:szCs w:val="20"/>
              </w:rPr>
              <w:t xml:space="preserve">Heptachlor epoxide A </w:t>
            </w:r>
          </w:p>
          <w:p w14:paraId="30413148" w14:textId="77777777" w:rsidR="00A269FD" w:rsidRPr="00557350" w:rsidRDefault="00A269FD" w:rsidP="00A269FD">
            <w:pPr>
              <w:keepNext/>
              <w:spacing w:after="0" w:line="240" w:lineRule="auto"/>
              <w:rPr>
                <w:sz w:val="20"/>
                <w:szCs w:val="20"/>
              </w:rPr>
            </w:pPr>
            <w:r w:rsidRPr="00557350">
              <w:rPr>
                <w:sz w:val="20"/>
                <w:szCs w:val="20"/>
              </w:rPr>
              <w:t>Terbutryn</w:t>
            </w:r>
          </w:p>
          <w:p w14:paraId="500C763D" w14:textId="77777777" w:rsidR="00A269FD" w:rsidRPr="00557350" w:rsidRDefault="00A269FD" w:rsidP="00A269FD">
            <w:pPr>
              <w:keepNext/>
              <w:spacing w:after="0" w:line="240" w:lineRule="auto"/>
              <w:rPr>
                <w:sz w:val="20"/>
                <w:szCs w:val="20"/>
              </w:rPr>
            </w:pPr>
            <w:r w:rsidRPr="00557350">
              <w:rPr>
                <w:sz w:val="20"/>
                <w:szCs w:val="20"/>
              </w:rPr>
              <w:t>Tributyltin compounds</w:t>
            </w:r>
            <w:r>
              <w:rPr>
                <w:sz w:val="20"/>
                <w:szCs w:val="20"/>
              </w:rPr>
              <w:t xml:space="preserve"> (TB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20EF42" w14:textId="77777777" w:rsidR="00A269FD" w:rsidRPr="00557350" w:rsidRDefault="00A269FD" w:rsidP="00A269FD">
            <w:pPr>
              <w:keepNext/>
              <w:spacing w:after="0" w:line="240" w:lineRule="auto"/>
              <w:rPr>
                <w:sz w:val="20"/>
                <w:szCs w:val="20"/>
              </w:rPr>
            </w:pPr>
          </w:p>
          <w:p w14:paraId="4F877C6F" w14:textId="77777777" w:rsidR="00A269FD" w:rsidRDefault="00A269FD" w:rsidP="00A269FD">
            <w:pPr>
              <w:keepNext/>
              <w:spacing w:after="0" w:line="240" w:lineRule="auto"/>
              <w:rPr>
                <w:i/>
                <w:iCs/>
                <w:sz w:val="20"/>
                <w:szCs w:val="20"/>
              </w:rPr>
            </w:pPr>
            <w:r w:rsidRPr="00557350">
              <w:rPr>
                <w:i/>
                <w:iCs/>
                <w:sz w:val="20"/>
                <w:szCs w:val="20"/>
              </w:rPr>
              <w:t>(Plant protection products and biocides)</w:t>
            </w:r>
          </w:p>
          <w:p w14:paraId="1BBD96C7" w14:textId="77777777" w:rsidR="00A269FD" w:rsidRPr="00A11E30" w:rsidRDefault="00A269FD" w:rsidP="00A269FD">
            <w:pPr>
              <w:keepNext/>
              <w:spacing w:after="0" w:line="240" w:lineRule="auto"/>
              <w:rPr>
                <w:sz w:val="20"/>
                <w:szCs w:val="20"/>
              </w:rPr>
            </w:pPr>
          </w:p>
          <w:p w14:paraId="534E0BB6" w14:textId="77777777" w:rsidR="00A269FD" w:rsidRDefault="00A269FD" w:rsidP="00A269FD">
            <w:pPr>
              <w:keepNext/>
              <w:numPr>
                <w:ilvl w:val="0"/>
                <w:numId w:val="7"/>
              </w:numPr>
              <w:spacing w:after="0" w:line="240" w:lineRule="auto"/>
              <w:rPr>
                <w:sz w:val="20"/>
                <w:szCs w:val="20"/>
              </w:rPr>
            </w:pPr>
            <w:r w:rsidRPr="00557350">
              <w:rPr>
                <w:sz w:val="20"/>
                <w:szCs w:val="20"/>
              </w:rPr>
              <w:t>Agricultural activities</w:t>
            </w:r>
          </w:p>
          <w:p w14:paraId="74242087" w14:textId="77777777" w:rsidR="00A269FD" w:rsidRPr="00557350" w:rsidRDefault="00A269FD" w:rsidP="00A269FD">
            <w:pPr>
              <w:keepNext/>
              <w:numPr>
                <w:ilvl w:val="0"/>
                <w:numId w:val="7"/>
              </w:numPr>
              <w:spacing w:after="0" w:line="240" w:lineRule="auto"/>
              <w:rPr>
                <w:sz w:val="20"/>
                <w:szCs w:val="20"/>
              </w:rPr>
            </w:pPr>
            <w:r>
              <w:rPr>
                <w:sz w:val="20"/>
                <w:szCs w:val="20"/>
              </w:rPr>
              <w:t>TBT: other sources</w:t>
            </w:r>
          </w:p>
          <w:p w14:paraId="2900CBF6" w14:textId="77777777" w:rsidR="00A269FD" w:rsidRPr="00557350" w:rsidRDefault="00A269FD" w:rsidP="00A269FD">
            <w:pPr>
              <w:keepNext/>
              <w:spacing w:after="0" w:line="240" w:lineRule="auto"/>
              <w:rPr>
                <w:i/>
                <w:iCs/>
                <w:sz w:val="20"/>
                <w:szCs w:val="20"/>
              </w:rPr>
            </w:pPr>
          </w:p>
        </w:tc>
      </w:tr>
      <w:tr w:rsidR="00A269FD" w:rsidRPr="00557350" w14:paraId="1CE1BF41" w14:textId="77777777" w:rsidTr="00506CC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5B284" w14:textId="77777777" w:rsidR="00A269FD" w:rsidRPr="00557350" w:rsidRDefault="00A269FD" w:rsidP="00A269FD">
            <w:pPr>
              <w:keepNext/>
              <w:spacing w:after="0" w:line="240" w:lineRule="auto"/>
              <w:rPr>
                <w:sz w:val="20"/>
                <w:szCs w:val="20"/>
              </w:rPr>
            </w:pPr>
            <w:r w:rsidRPr="00557350">
              <w:rPr>
                <w:sz w:val="20"/>
                <w:szCs w:val="20"/>
              </w:rPr>
              <w:t>Fluoranthene</w:t>
            </w:r>
          </w:p>
          <w:p w14:paraId="44DE3C5B" w14:textId="77777777" w:rsidR="00A269FD" w:rsidRPr="00557350" w:rsidRDefault="00A269FD" w:rsidP="00A269FD">
            <w:pPr>
              <w:keepNext/>
              <w:spacing w:after="0" w:line="240" w:lineRule="auto"/>
              <w:rPr>
                <w:sz w:val="20"/>
                <w:szCs w:val="20"/>
              </w:rPr>
            </w:pPr>
            <w:r w:rsidRPr="00557350">
              <w:rPr>
                <w:sz w:val="20"/>
                <w:szCs w:val="20"/>
              </w:rPr>
              <w:t>Mercury</w:t>
            </w:r>
          </w:p>
          <w:p w14:paraId="1CBE5710" w14:textId="77777777" w:rsidR="00A269FD" w:rsidRPr="00557350" w:rsidRDefault="00A269FD" w:rsidP="00A269FD">
            <w:pPr>
              <w:keepNext/>
              <w:spacing w:after="0" w:line="240" w:lineRule="auto"/>
              <w:rPr>
                <w:sz w:val="20"/>
                <w:szCs w:val="20"/>
              </w:rPr>
            </w:pPr>
            <w:r w:rsidRPr="00557350">
              <w:rPr>
                <w:sz w:val="20"/>
                <w:szCs w:val="20"/>
              </w:rPr>
              <w:t>Nickel</w:t>
            </w:r>
          </w:p>
          <w:p w14:paraId="4D1EB8C9" w14:textId="77777777" w:rsidR="00A269FD" w:rsidRPr="00557350" w:rsidRDefault="00A269FD" w:rsidP="00A269FD">
            <w:pPr>
              <w:keepNext/>
              <w:spacing w:after="0" w:line="240" w:lineRule="auto"/>
              <w:rPr>
                <w:sz w:val="20"/>
                <w:szCs w:val="20"/>
              </w:rPr>
            </w:pPr>
            <w:r w:rsidRPr="00557350">
              <w:rPr>
                <w:sz w:val="20"/>
                <w:szCs w:val="20"/>
              </w:rPr>
              <w:t>Nonylphenols</w:t>
            </w:r>
          </w:p>
          <w:p w14:paraId="2EA3C4CC" w14:textId="77777777" w:rsidR="00A269FD" w:rsidRPr="00557350" w:rsidRDefault="00A269FD" w:rsidP="00A269FD">
            <w:pPr>
              <w:keepNext/>
              <w:spacing w:after="0" w:line="240" w:lineRule="auto"/>
              <w:rPr>
                <w:sz w:val="20"/>
                <w:szCs w:val="20"/>
              </w:rPr>
            </w:pPr>
            <w:r w:rsidRPr="00557350">
              <w:rPr>
                <w:sz w:val="20"/>
                <w:szCs w:val="20"/>
              </w:rPr>
              <w:t>PF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C18E6A" w14:textId="77777777" w:rsidR="00A269FD" w:rsidRPr="00557350" w:rsidRDefault="00A269FD" w:rsidP="00A269FD">
            <w:pPr>
              <w:keepNext/>
              <w:numPr>
                <w:ilvl w:val="0"/>
                <w:numId w:val="8"/>
              </w:numPr>
              <w:spacing w:after="0" w:line="240" w:lineRule="auto"/>
              <w:rPr>
                <w:sz w:val="20"/>
                <w:szCs w:val="20"/>
              </w:rPr>
            </w:pPr>
            <w:r>
              <w:rPr>
                <w:sz w:val="20"/>
                <w:szCs w:val="20"/>
              </w:rPr>
              <w:t xml:space="preserve">Urban </w:t>
            </w:r>
            <w:r w:rsidRPr="00557350">
              <w:rPr>
                <w:sz w:val="20"/>
                <w:szCs w:val="20"/>
              </w:rPr>
              <w:t>wastewater discharges</w:t>
            </w:r>
          </w:p>
          <w:p w14:paraId="2B815D37" w14:textId="77777777" w:rsidR="00A269FD" w:rsidRPr="00557350" w:rsidRDefault="00A269FD" w:rsidP="00A269FD">
            <w:pPr>
              <w:keepNext/>
              <w:numPr>
                <w:ilvl w:val="0"/>
                <w:numId w:val="8"/>
              </w:numPr>
              <w:spacing w:after="0" w:line="240" w:lineRule="auto"/>
              <w:rPr>
                <w:sz w:val="20"/>
                <w:szCs w:val="20"/>
              </w:rPr>
            </w:pPr>
            <w:r w:rsidRPr="00557350">
              <w:rPr>
                <w:sz w:val="20"/>
                <w:szCs w:val="20"/>
              </w:rPr>
              <w:t>Industrial activities</w:t>
            </w:r>
          </w:p>
        </w:tc>
      </w:tr>
    </w:tbl>
    <w:p w14:paraId="61E95F61" w14:textId="77777777" w:rsidR="000A2422" w:rsidRDefault="000A2422" w:rsidP="000A2422"/>
    <w:p w14:paraId="3134B38C" w14:textId="04FA04E4" w:rsidR="001439BE" w:rsidRDefault="001439BE" w:rsidP="001439BE">
      <w:r>
        <w:t xml:space="preserve">If only a comprehensive overview of </w:t>
      </w:r>
      <w:r w:rsidRPr="001439BE">
        <w:t>the chemical status</w:t>
      </w:r>
      <w:r>
        <w:t xml:space="preserve"> of delineated surface waterbodies inside the Moldovan Dniester RBMD could be assessed merely by taking samples at nine sites, three times in a year… Nevertheless, for the time being the findings to certain extent reasonably can be extrapolated to wider areas of Moldovan Dniester River Basin District. </w:t>
      </w:r>
    </w:p>
    <w:p w14:paraId="050B8A12" w14:textId="44010286" w:rsidR="001439BE" w:rsidRDefault="001439BE" w:rsidP="001439BE">
      <w:r>
        <w:t>One disclaimer should be mentioned. Some Priority substances are ‘hydrophobic’, meaning that they poorly dissolve in water and rather are absorbed to suspended solids and sediment. Substances can furthermore accumulate in organisms like mussels and fish, implying ‘biota’ (tissue samples) as sample medium. Suspended solids, sediment and biota could not be included in the Research monitoring programme, due to logistical and financial implications.</w:t>
      </w:r>
    </w:p>
    <w:p w14:paraId="15091BF3" w14:textId="77777777" w:rsidR="000A2422" w:rsidRDefault="000A2422" w:rsidP="00772495"/>
    <w:p w14:paraId="1673AD40" w14:textId="12326783" w:rsidR="00B27D8E" w:rsidRDefault="00B27D8E" w:rsidP="00B27D8E">
      <w:pPr>
        <w:pStyle w:val="Heading1"/>
      </w:pPr>
      <w:bookmarkStart w:id="12" w:name="_Toc220553723"/>
      <w:r>
        <w:lastRenderedPageBreak/>
        <w:t>Conclusions</w:t>
      </w:r>
      <w:bookmarkEnd w:id="12"/>
    </w:p>
    <w:p w14:paraId="49C9A032" w14:textId="473627CE" w:rsidR="009B71AD" w:rsidRDefault="009D3F61" w:rsidP="00311254">
      <w:r>
        <w:t xml:space="preserve">A year ago, the presence/absence of </w:t>
      </w:r>
      <w:r w:rsidR="00E1458C">
        <w:t>‘</w:t>
      </w:r>
      <w:r w:rsidRPr="00311254">
        <w:t>Priority and certain other pollutants’ in the Moldovan Dniester River Basin District</w:t>
      </w:r>
      <w:r>
        <w:t xml:space="preserve"> </w:t>
      </w:r>
      <w:r w:rsidR="00C73CD4">
        <w:t>was more or less a black box</w:t>
      </w:r>
      <w:r w:rsidR="00E1458C">
        <w:t>.</w:t>
      </w:r>
      <w:r>
        <w:t xml:space="preserve"> Meanwhile, the R</w:t>
      </w:r>
      <w:r w:rsidRPr="00311254">
        <w:t xml:space="preserve">esearch monitoring programme </w:t>
      </w:r>
      <w:r>
        <w:t>has provided a decent insight.</w:t>
      </w:r>
    </w:p>
    <w:p w14:paraId="5DA5C7C8" w14:textId="018C1810" w:rsidR="00C73CD4" w:rsidRDefault="009D3F61" w:rsidP="00311254">
      <w:r>
        <w:t>T</w:t>
      </w:r>
      <w:r w:rsidR="001439BE">
        <w:t xml:space="preserve">he scope of </w:t>
      </w:r>
      <w:r w:rsidR="00393DFF">
        <w:t xml:space="preserve">62 candidate </w:t>
      </w:r>
      <w:r w:rsidR="001439BE">
        <w:t>Priority substances has been narrowed down to 12</w:t>
      </w:r>
      <w:r w:rsidR="005D716A">
        <w:t xml:space="preserve"> </w:t>
      </w:r>
      <w:r w:rsidR="00393DFF">
        <w:t xml:space="preserve">substances instigating </w:t>
      </w:r>
      <w:r w:rsidR="005D716A">
        <w:t>further attention</w:t>
      </w:r>
      <w:r w:rsidR="00393DFF">
        <w:t xml:space="preserve"> on the short to medium term</w:t>
      </w:r>
      <w:r w:rsidR="005D716A">
        <w:t>.</w:t>
      </w:r>
    </w:p>
    <w:p w14:paraId="41801890" w14:textId="050533D0" w:rsidR="001439BE" w:rsidRDefault="001439BE" w:rsidP="001439BE">
      <w:pPr>
        <w:pStyle w:val="Caption"/>
        <w:keepNext/>
      </w:pPr>
      <w:r>
        <w:t xml:space="preserve">Table </w:t>
      </w:r>
      <w:fldSimple w:instr=" STYLEREF 1 \s ">
        <w:r w:rsidR="001969EF">
          <w:rPr>
            <w:noProof/>
          </w:rPr>
          <w:t>4</w:t>
        </w:r>
      </w:fldSimple>
      <w:r>
        <w:noBreakHyphen/>
      </w:r>
      <w:fldSimple w:instr=" SEQ Table \* ARABIC \s 1 ">
        <w:r w:rsidR="001969EF">
          <w:rPr>
            <w:noProof/>
          </w:rPr>
          <w:t>1</w:t>
        </w:r>
      </w:fldSimple>
      <w:r>
        <w:t xml:space="preserve"> Priority substances considered </w:t>
      </w:r>
      <w:r w:rsidR="005D716A">
        <w:t>for</w:t>
      </w:r>
      <w:r>
        <w:t xml:space="preserve"> short/medium term attention</w:t>
      </w:r>
    </w:p>
    <w:tbl>
      <w:tblPr>
        <w:tblStyle w:val="GridTable1Light-Accent5"/>
        <w:tblW w:w="4502" w:type="pct"/>
        <w:tblLook w:val="0420" w:firstRow="1" w:lastRow="0" w:firstColumn="0" w:lastColumn="0" w:noHBand="0" w:noVBand="1"/>
      </w:tblPr>
      <w:tblGrid>
        <w:gridCol w:w="1744"/>
        <w:gridCol w:w="723"/>
        <w:gridCol w:w="879"/>
        <w:gridCol w:w="657"/>
        <w:gridCol w:w="62"/>
        <w:gridCol w:w="398"/>
        <w:gridCol w:w="443"/>
        <w:gridCol w:w="62"/>
        <w:gridCol w:w="512"/>
        <w:gridCol w:w="62"/>
        <w:gridCol w:w="675"/>
        <w:gridCol w:w="967"/>
        <w:gridCol w:w="62"/>
        <w:gridCol w:w="872"/>
      </w:tblGrid>
      <w:tr w:rsidR="001439BE" w:rsidRPr="00D232A7" w14:paraId="45A6A7E8" w14:textId="77777777" w:rsidTr="008420C4">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6A3B1BCF" w14:textId="77777777" w:rsidR="001439BE" w:rsidRPr="00D232A7" w:rsidRDefault="001439BE" w:rsidP="008420C4">
            <w:pPr>
              <w:keepNext/>
              <w:jc w:val="left"/>
              <w:rPr>
                <w:rFonts w:ascii="Aptos Narrow" w:eastAsia="Times New Roman" w:hAnsi="Aptos Narrow" w:cs="Times New Roman"/>
                <w:kern w:val="0"/>
                <w:sz w:val="18"/>
                <w:szCs w:val="18"/>
                <w:lang w:eastAsia="en-GB"/>
              </w:rPr>
            </w:pPr>
          </w:p>
        </w:tc>
        <w:tc>
          <w:tcPr>
            <w:tcW w:w="1414" w:type="pct"/>
            <w:gridSpan w:val="3"/>
            <w:noWrap/>
            <w:tcMar>
              <w:left w:w="28" w:type="dxa"/>
              <w:right w:w="28" w:type="dxa"/>
            </w:tcMar>
            <w:hideMark/>
          </w:tcPr>
          <w:p w14:paraId="78A6C9AF" w14:textId="77777777" w:rsidR="001439BE" w:rsidRPr="00D232A7" w:rsidRDefault="001439BE" w:rsidP="008420C4">
            <w:pPr>
              <w:keepNext/>
              <w:jc w:val="center"/>
              <w:rPr>
                <w:rFonts w:ascii="Aptos Narrow" w:eastAsia="Times New Roman" w:hAnsi="Aptos Narrow" w:cs="Times New Roman"/>
                <w:kern w:val="0"/>
                <w:sz w:val="18"/>
                <w:szCs w:val="18"/>
                <w:lang w:eastAsia="en-GB"/>
              </w:rPr>
            </w:pPr>
            <w:r w:rsidRPr="00D232A7">
              <w:rPr>
                <w:rFonts w:ascii="Aptos Narrow" w:eastAsia="Times New Roman" w:hAnsi="Aptos Narrow" w:cs="Times New Roman"/>
                <w:color w:val="000000"/>
                <w:kern w:val="0"/>
                <w:sz w:val="18"/>
                <w:szCs w:val="18"/>
                <w:lang w:eastAsia="en-GB"/>
              </w:rPr>
              <w:t>DNIESTER</w:t>
            </w:r>
          </w:p>
        </w:tc>
        <w:tc>
          <w:tcPr>
            <w:tcW w:w="38" w:type="pct"/>
            <w:tcMar>
              <w:left w:w="28" w:type="dxa"/>
              <w:right w:w="28" w:type="dxa"/>
            </w:tcMar>
          </w:tcPr>
          <w:p w14:paraId="3194379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14" w:type="pct"/>
            <w:gridSpan w:val="2"/>
            <w:noWrap/>
            <w:tcMar>
              <w:left w:w="28" w:type="dxa"/>
              <w:right w:w="28" w:type="dxa"/>
            </w:tcMar>
            <w:hideMark/>
          </w:tcPr>
          <w:p w14:paraId="1E25367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RĂUT</w:t>
            </w:r>
          </w:p>
        </w:tc>
        <w:tc>
          <w:tcPr>
            <w:tcW w:w="38" w:type="pct"/>
            <w:tcMar>
              <w:left w:w="28" w:type="dxa"/>
              <w:right w:w="28" w:type="dxa"/>
            </w:tcMar>
          </w:tcPr>
          <w:p w14:paraId="14A6EC7D"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62CB43E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ICHEL</w:t>
            </w:r>
          </w:p>
        </w:tc>
        <w:tc>
          <w:tcPr>
            <w:tcW w:w="38" w:type="pct"/>
            <w:tcMar>
              <w:left w:w="28" w:type="dxa"/>
              <w:right w:w="28" w:type="dxa"/>
            </w:tcMar>
          </w:tcPr>
          <w:p w14:paraId="2AF92CF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1003" w:type="pct"/>
            <w:gridSpan w:val="2"/>
            <w:noWrap/>
            <w:tcMar>
              <w:left w:w="28" w:type="dxa"/>
              <w:right w:w="28" w:type="dxa"/>
            </w:tcMar>
            <w:hideMark/>
          </w:tcPr>
          <w:p w14:paraId="343DF79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ÎC</w:t>
            </w:r>
          </w:p>
        </w:tc>
        <w:tc>
          <w:tcPr>
            <w:tcW w:w="38" w:type="pct"/>
            <w:tcMar>
              <w:left w:w="28" w:type="dxa"/>
              <w:right w:w="28" w:type="dxa"/>
            </w:tcMar>
          </w:tcPr>
          <w:p w14:paraId="48500DC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422CA44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OTNA</w:t>
            </w:r>
          </w:p>
        </w:tc>
      </w:tr>
      <w:tr w:rsidR="001439BE" w:rsidRPr="00D232A7" w14:paraId="1A5C50B9" w14:textId="77777777" w:rsidTr="008420C4">
        <w:trPr>
          <w:cnfStyle w:val="100000000000" w:firstRow="1" w:lastRow="0" w:firstColumn="0" w:lastColumn="0" w:oddVBand="0" w:evenVBand="0" w:oddHBand="0" w:evenHBand="0" w:firstRowFirstColumn="0" w:firstRowLastColumn="0" w:lastRowFirstColumn="0" w:lastRowLastColumn="0"/>
          <w:trHeight w:val="300"/>
          <w:tblHeader/>
        </w:trPr>
        <w:tc>
          <w:tcPr>
            <w:tcW w:w="1072" w:type="pct"/>
            <w:noWrap/>
            <w:tcMar>
              <w:left w:w="28" w:type="dxa"/>
              <w:right w:w="28" w:type="dxa"/>
            </w:tcMar>
            <w:hideMark/>
          </w:tcPr>
          <w:p w14:paraId="25845C01" w14:textId="77777777" w:rsidR="001439BE" w:rsidRPr="00D232A7" w:rsidRDefault="001439BE" w:rsidP="008420C4">
            <w:pPr>
              <w:keepNext/>
              <w:jc w:val="left"/>
              <w:rPr>
                <w:rFonts w:ascii="Aptos Narrow" w:eastAsia="Times New Roman" w:hAnsi="Aptos Narrow" w:cs="Times New Roman"/>
                <w:kern w:val="0"/>
                <w:sz w:val="18"/>
                <w:szCs w:val="18"/>
                <w:lang w:eastAsia="en-GB"/>
              </w:rPr>
            </w:pPr>
            <w:r w:rsidRPr="00D232A7">
              <w:rPr>
                <w:rFonts w:ascii="Aptos Narrow" w:eastAsia="Times New Roman" w:hAnsi="Aptos Narrow" w:cs="Times New Roman"/>
                <w:color w:val="000000"/>
                <w:kern w:val="0"/>
                <w:sz w:val="18"/>
                <w:szCs w:val="18"/>
                <w:lang w:eastAsia="en-GB"/>
              </w:rPr>
              <w:t>Substance</w:t>
            </w:r>
          </w:p>
        </w:tc>
        <w:tc>
          <w:tcPr>
            <w:tcW w:w="474" w:type="pct"/>
            <w:noWrap/>
            <w:tcMar>
              <w:left w:w="28" w:type="dxa"/>
              <w:right w:w="28" w:type="dxa"/>
            </w:tcMar>
            <w:hideMark/>
          </w:tcPr>
          <w:p w14:paraId="61CA5B5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Otaci</w:t>
            </w:r>
          </w:p>
        </w:tc>
        <w:tc>
          <w:tcPr>
            <w:tcW w:w="536" w:type="pct"/>
            <w:noWrap/>
            <w:tcMar>
              <w:left w:w="28" w:type="dxa"/>
              <w:right w:w="28" w:type="dxa"/>
            </w:tcMar>
            <w:hideMark/>
          </w:tcPr>
          <w:p w14:paraId="2B1F15AA"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imereuca</w:t>
            </w:r>
          </w:p>
        </w:tc>
        <w:tc>
          <w:tcPr>
            <w:tcW w:w="403" w:type="pct"/>
            <w:noWrap/>
            <w:tcMar>
              <w:left w:w="28" w:type="dxa"/>
              <w:right w:w="28" w:type="dxa"/>
            </w:tcMar>
            <w:hideMark/>
          </w:tcPr>
          <w:p w14:paraId="628ED44D"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Palanca</w:t>
            </w:r>
          </w:p>
        </w:tc>
        <w:tc>
          <w:tcPr>
            <w:tcW w:w="38" w:type="pct"/>
            <w:tcMar>
              <w:left w:w="28" w:type="dxa"/>
              <w:right w:w="28" w:type="dxa"/>
            </w:tcMar>
          </w:tcPr>
          <w:p w14:paraId="1C737AFF"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hideMark/>
          </w:tcPr>
          <w:p w14:paraId="15424721"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Bălţi</w:t>
            </w:r>
          </w:p>
        </w:tc>
        <w:tc>
          <w:tcPr>
            <w:tcW w:w="270" w:type="pct"/>
            <w:noWrap/>
            <w:tcMar>
              <w:left w:w="28" w:type="dxa"/>
              <w:right w:w="28" w:type="dxa"/>
            </w:tcMar>
            <w:hideMark/>
          </w:tcPr>
          <w:p w14:paraId="2AAF8333"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Ustia</w:t>
            </w:r>
          </w:p>
        </w:tc>
        <w:tc>
          <w:tcPr>
            <w:tcW w:w="38" w:type="pct"/>
            <w:tcMar>
              <w:left w:w="28" w:type="dxa"/>
              <w:right w:w="28" w:type="dxa"/>
            </w:tcMar>
          </w:tcPr>
          <w:p w14:paraId="2A48F693"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4C281DF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Goian</w:t>
            </w:r>
          </w:p>
        </w:tc>
        <w:tc>
          <w:tcPr>
            <w:tcW w:w="38" w:type="pct"/>
            <w:tcMar>
              <w:left w:w="28" w:type="dxa"/>
              <w:right w:w="28" w:type="dxa"/>
            </w:tcMar>
          </w:tcPr>
          <w:p w14:paraId="3A12B89E"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hideMark/>
          </w:tcPr>
          <w:p w14:paraId="7B41531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Străşeni</w:t>
            </w:r>
          </w:p>
        </w:tc>
        <w:tc>
          <w:tcPr>
            <w:tcW w:w="592" w:type="pct"/>
            <w:noWrap/>
            <w:tcMar>
              <w:left w:w="28" w:type="dxa"/>
              <w:right w:w="28" w:type="dxa"/>
            </w:tcMar>
            <w:hideMark/>
          </w:tcPr>
          <w:p w14:paraId="141DCDC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Gura Bîcului</w:t>
            </w:r>
          </w:p>
        </w:tc>
        <w:tc>
          <w:tcPr>
            <w:tcW w:w="38" w:type="pct"/>
            <w:tcMar>
              <w:left w:w="28" w:type="dxa"/>
              <w:right w:w="28" w:type="dxa"/>
            </w:tcMar>
          </w:tcPr>
          <w:p w14:paraId="566C5A7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15D7FEF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ircăiești</w:t>
            </w:r>
          </w:p>
        </w:tc>
      </w:tr>
      <w:tr w:rsidR="001439BE" w:rsidRPr="00D232A7" w14:paraId="3E00AA77" w14:textId="77777777" w:rsidTr="008420C4">
        <w:trPr>
          <w:trHeight w:val="300"/>
        </w:trPr>
        <w:tc>
          <w:tcPr>
            <w:tcW w:w="1072" w:type="pct"/>
            <w:noWrap/>
            <w:tcMar>
              <w:left w:w="28" w:type="dxa"/>
              <w:right w:w="28" w:type="dxa"/>
            </w:tcMar>
            <w:hideMark/>
          </w:tcPr>
          <w:p w14:paraId="629195A2"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 xml:space="preserve">Mercury </w:t>
            </w:r>
          </w:p>
        </w:tc>
        <w:tc>
          <w:tcPr>
            <w:tcW w:w="474" w:type="pct"/>
            <w:noWrap/>
            <w:tcMar>
              <w:left w:w="28" w:type="dxa"/>
              <w:right w:w="28" w:type="dxa"/>
            </w:tcMar>
            <w:hideMark/>
          </w:tcPr>
          <w:p w14:paraId="06264C2F"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064562DF"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2EEEB68A"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6DDA873"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243" w:type="pct"/>
            <w:noWrap/>
            <w:tcMar>
              <w:left w:w="28" w:type="dxa"/>
              <w:right w:w="28" w:type="dxa"/>
            </w:tcMar>
            <w:hideMark/>
          </w:tcPr>
          <w:p w14:paraId="5093EEDC"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270" w:type="pct"/>
            <w:noWrap/>
            <w:tcMar>
              <w:left w:w="28" w:type="dxa"/>
              <w:right w:w="28" w:type="dxa"/>
            </w:tcMar>
            <w:hideMark/>
          </w:tcPr>
          <w:p w14:paraId="563F58C5"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573D582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hideMark/>
          </w:tcPr>
          <w:p w14:paraId="676BC12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BDE1870"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025C52AA"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EE0000"/>
            <w:noWrap/>
            <w:tcMar>
              <w:left w:w="28" w:type="dxa"/>
              <w:right w:w="28" w:type="dxa"/>
            </w:tcMar>
            <w:hideMark/>
          </w:tcPr>
          <w:p w14:paraId="2ADBEC4C" w14:textId="77777777" w:rsidR="001439BE" w:rsidRPr="00D232A7" w:rsidRDefault="001439BE" w:rsidP="008420C4">
            <w:pPr>
              <w:keepNext/>
              <w:jc w:val="center"/>
              <w:rPr>
                <w:rFonts w:ascii="Aptos Narrow" w:eastAsia="Times New Roman" w:hAnsi="Aptos Narrow" w:cs="Times New Roman"/>
                <w:color w:val="EE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shd w:val="clear" w:color="auto" w:fill="C00000"/>
            <w:tcMar>
              <w:left w:w="28" w:type="dxa"/>
              <w:right w:w="28" w:type="dxa"/>
            </w:tcMar>
          </w:tcPr>
          <w:p w14:paraId="5204DD5A"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shd w:val="clear" w:color="auto" w:fill="EE0000"/>
            <w:noWrap/>
            <w:tcMar>
              <w:left w:w="28" w:type="dxa"/>
              <w:right w:w="28" w:type="dxa"/>
            </w:tcMar>
          </w:tcPr>
          <w:p w14:paraId="1FACA9F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1439BE" w:rsidRPr="00D232A7" w14:paraId="1C21CDB7" w14:textId="77777777" w:rsidTr="008420C4">
        <w:trPr>
          <w:trHeight w:val="300"/>
        </w:trPr>
        <w:tc>
          <w:tcPr>
            <w:tcW w:w="1072" w:type="pct"/>
            <w:noWrap/>
            <w:tcMar>
              <w:left w:w="28" w:type="dxa"/>
              <w:right w:w="28" w:type="dxa"/>
            </w:tcMar>
            <w:hideMark/>
          </w:tcPr>
          <w:p w14:paraId="3A98733E"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lorpyrifos</w:t>
            </w:r>
          </w:p>
        </w:tc>
        <w:tc>
          <w:tcPr>
            <w:tcW w:w="474" w:type="pct"/>
            <w:noWrap/>
            <w:tcMar>
              <w:left w:w="28" w:type="dxa"/>
              <w:right w:w="28" w:type="dxa"/>
            </w:tcMar>
            <w:hideMark/>
          </w:tcPr>
          <w:p w14:paraId="0589ED77"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17679CD7"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7CF896D4"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67BF421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EE0000"/>
            <w:noWrap/>
            <w:tcMar>
              <w:left w:w="28" w:type="dxa"/>
              <w:right w:w="28" w:type="dxa"/>
            </w:tcMar>
            <w:hideMark/>
          </w:tcPr>
          <w:p w14:paraId="2F576EF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4848777C"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F1C98A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271918E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8DC6441"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09FED667"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1073D72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711D3AD"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11F26BE4"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r>
      <w:tr w:rsidR="001439BE" w:rsidRPr="00D232A7" w14:paraId="6B43176A" w14:textId="77777777" w:rsidTr="008420C4">
        <w:trPr>
          <w:trHeight w:val="300"/>
        </w:trPr>
        <w:tc>
          <w:tcPr>
            <w:tcW w:w="1072" w:type="pct"/>
            <w:noWrap/>
            <w:tcMar>
              <w:left w:w="28" w:type="dxa"/>
              <w:right w:w="28" w:type="dxa"/>
            </w:tcMar>
            <w:hideMark/>
          </w:tcPr>
          <w:p w14:paraId="57DDAEAF"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Tributyltin compounds</w:t>
            </w:r>
          </w:p>
        </w:tc>
        <w:tc>
          <w:tcPr>
            <w:tcW w:w="474" w:type="pct"/>
            <w:shd w:val="clear" w:color="auto" w:fill="EE0000"/>
            <w:noWrap/>
            <w:tcMar>
              <w:left w:w="28" w:type="dxa"/>
              <w:right w:w="28" w:type="dxa"/>
            </w:tcMar>
            <w:hideMark/>
          </w:tcPr>
          <w:p w14:paraId="6E835B2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536" w:type="pct"/>
            <w:shd w:val="clear" w:color="auto" w:fill="EE0000"/>
            <w:noWrap/>
            <w:tcMar>
              <w:left w:w="28" w:type="dxa"/>
              <w:right w:w="28" w:type="dxa"/>
            </w:tcMar>
            <w:hideMark/>
          </w:tcPr>
          <w:p w14:paraId="404D7A8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403" w:type="pct"/>
            <w:shd w:val="clear" w:color="auto" w:fill="FFC000"/>
            <w:noWrap/>
            <w:tcMar>
              <w:left w:w="28" w:type="dxa"/>
              <w:right w:w="28" w:type="dxa"/>
            </w:tcMar>
            <w:hideMark/>
          </w:tcPr>
          <w:p w14:paraId="77627B4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181F9A99"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243" w:type="pct"/>
            <w:noWrap/>
            <w:tcMar>
              <w:left w:w="28" w:type="dxa"/>
              <w:right w:w="28" w:type="dxa"/>
            </w:tcMar>
            <w:hideMark/>
          </w:tcPr>
          <w:p w14:paraId="0F7AB0BC"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270" w:type="pct"/>
            <w:noWrap/>
            <w:tcMar>
              <w:left w:w="28" w:type="dxa"/>
              <w:right w:w="28" w:type="dxa"/>
            </w:tcMar>
            <w:hideMark/>
          </w:tcPr>
          <w:p w14:paraId="70DAC4E8"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3C0E35B"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15" w:type="pct"/>
            <w:noWrap/>
            <w:tcMar>
              <w:left w:w="28" w:type="dxa"/>
              <w:right w:w="28" w:type="dxa"/>
            </w:tcMar>
            <w:hideMark/>
          </w:tcPr>
          <w:p w14:paraId="69DEE343"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26C16CF0"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657D06BB"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noWrap/>
            <w:tcMar>
              <w:left w:w="28" w:type="dxa"/>
              <w:right w:w="28" w:type="dxa"/>
            </w:tcMar>
            <w:hideMark/>
          </w:tcPr>
          <w:p w14:paraId="08782215"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03C0338F"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7F86A3B3"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r w:rsidR="001439BE" w:rsidRPr="00D232A7" w14:paraId="5B4D64A2" w14:textId="77777777" w:rsidTr="008420C4">
        <w:trPr>
          <w:trHeight w:val="300"/>
        </w:trPr>
        <w:tc>
          <w:tcPr>
            <w:tcW w:w="1072" w:type="pct"/>
            <w:noWrap/>
            <w:tcMar>
              <w:left w:w="28" w:type="dxa"/>
              <w:right w:w="28" w:type="dxa"/>
            </w:tcMar>
            <w:hideMark/>
          </w:tcPr>
          <w:p w14:paraId="07E6346C"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ickel</w:t>
            </w:r>
          </w:p>
        </w:tc>
        <w:tc>
          <w:tcPr>
            <w:tcW w:w="474" w:type="pct"/>
            <w:noWrap/>
            <w:tcMar>
              <w:left w:w="28" w:type="dxa"/>
              <w:right w:w="28" w:type="dxa"/>
            </w:tcMar>
          </w:tcPr>
          <w:p w14:paraId="2575D0E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33DBF43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183430E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544E8BC"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5FA12D7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455A1EC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D5B650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shd w:val="clear" w:color="auto" w:fill="FFC000"/>
            <w:noWrap/>
            <w:tcMar>
              <w:left w:w="28" w:type="dxa"/>
              <w:right w:w="28" w:type="dxa"/>
            </w:tcMar>
            <w:hideMark/>
          </w:tcPr>
          <w:p w14:paraId="263F81E1"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shd w:val="clear" w:color="auto" w:fill="FFC000"/>
            <w:tcMar>
              <w:left w:w="28" w:type="dxa"/>
              <w:right w:w="28" w:type="dxa"/>
            </w:tcMar>
          </w:tcPr>
          <w:p w14:paraId="6D666163"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11" w:type="pct"/>
            <w:shd w:val="clear" w:color="auto" w:fill="FFC000"/>
            <w:noWrap/>
            <w:tcMar>
              <w:left w:w="28" w:type="dxa"/>
              <w:right w:w="28" w:type="dxa"/>
            </w:tcMar>
            <w:hideMark/>
          </w:tcPr>
          <w:p w14:paraId="0BB30C3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592" w:type="pct"/>
            <w:shd w:val="clear" w:color="auto" w:fill="FFC000"/>
            <w:noWrap/>
            <w:tcMar>
              <w:left w:w="28" w:type="dxa"/>
              <w:right w:w="28" w:type="dxa"/>
            </w:tcMar>
            <w:hideMark/>
          </w:tcPr>
          <w:p w14:paraId="6EE7D67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4F1BA08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shd w:val="clear" w:color="auto" w:fill="FFFF00"/>
            <w:noWrap/>
            <w:tcMar>
              <w:left w:w="28" w:type="dxa"/>
              <w:right w:w="28" w:type="dxa"/>
            </w:tcMar>
          </w:tcPr>
          <w:p w14:paraId="71EAE483"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1439BE" w:rsidRPr="00D232A7" w14:paraId="470A35AE" w14:textId="77777777" w:rsidTr="008420C4">
        <w:trPr>
          <w:trHeight w:val="300"/>
        </w:trPr>
        <w:tc>
          <w:tcPr>
            <w:tcW w:w="1072" w:type="pct"/>
            <w:shd w:val="clear" w:color="auto" w:fill="F2F2F2" w:themeFill="background1" w:themeFillShade="F2"/>
            <w:noWrap/>
            <w:tcMar>
              <w:left w:w="28" w:type="dxa"/>
              <w:right w:w="28" w:type="dxa"/>
            </w:tcMar>
            <w:hideMark/>
          </w:tcPr>
          <w:p w14:paraId="431A7C2F"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 xml:space="preserve">Heptachlor epoxide A </w:t>
            </w:r>
            <w:r w:rsidRPr="00D232A7">
              <w:rPr>
                <w:rFonts w:ascii="Aptos Narrow" w:eastAsia="Times New Roman" w:hAnsi="Aptos Narrow" w:cs="Times New Roman"/>
                <w:color w:val="000000"/>
                <w:kern w:val="0"/>
                <w:sz w:val="18"/>
                <w:szCs w:val="18"/>
                <w:vertAlign w:val="superscript"/>
                <w:lang w:eastAsia="en-GB"/>
              </w:rPr>
              <w:t>(*)</w:t>
            </w:r>
          </w:p>
        </w:tc>
        <w:tc>
          <w:tcPr>
            <w:tcW w:w="474" w:type="pct"/>
            <w:noWrap/>
            <w:tcMar>
              <w:left w:w="28" w:type="dxa"/>
              <w:right w:w="28" w:type="dxa"/>
            </w:tcMar>
            <w:hideMark/>
          </w:tcPr>
          <w:p w14:paraId="6A1AEF0A"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265135EA"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hideMark/>
          </w:tcPr>
          <w:p w14:paraId="148E1F56"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2B54EB1A"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hideMark/>
          </w:tcPr>
          <w:p w14:paraId="73CC1B8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hideMark/>
          </w:tcPr>
          <w:p w14:paraId="78484CF9"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08BDEB50"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15" w:type="pct"/>
            <w:noWrap/>
            <w:tcMar>
              <w:left w:w="28" w:type="dxa"/>
              <w:right w:w="28" w:type="dxa"/>
            </w:tcMar>
            <w:hideMark/>
          </w:tcPr>
          <w:p w14:paraId="78F92377"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08D29068"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hideMark/>
          </w:tcPr>
          <w:p w14:paraId="10FAA925"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FFC000"/>
            <w:noWrap/>
            <w:tcMar>
              <w:left w:w="28" w:type="dxa"/>
              <w:right w:w="28" w:type="dxa"/>
            </w:tcMar>
            <w:hideMark/>
          </w:tcPr>
          <w:p w14:paraId="7B37AF3A"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224A4C84"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176634F4"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r w:rsidR="001439BE" w:rsidRPr="00D232A7" w14:paraId="2AD0066E" w14:textId="77777777" w:rsidTr="008420C4">
        <w:trPr>
          <w:trHeight w:val="300"/>
        </w:trPr>
        <w:tc>
          <w:tcPr>
            <w:tcW w:w="1072" w:type="pct"/>
            <w:noWrap/>
            <w:tcMar>
              <w:left w:w="28" w:type="dxa"/>
              <w:right w:w="28" w:type="dxa"/>
            </w:tcMar>
          </w:tcPr>
          <w:p w14:paraId="6DBA2129"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PFOS</w:t>
            </w:r>
          </w:p>
        </w:tc>
        <w:tc>
          <w:tcPr>
            <w:tcW w:w="474" w:type="pct"/>
            <w:noWrap/>
            <w:tcMar>
              <w:left w:w="28" w:type="dxa"/>
              <w:right w:w="28" w:type="dxa"/>
            </w:tcMar>
          </w:tcPr>
          <w:p w14:paraId="189710A4"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76662909"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484126B8"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067742C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28498F4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290A7F78"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12C8EEEC"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41827C6C"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45EC06E9"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0AD20405"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92" w:type="pct"/>
            <w:shd w:val="clear" w:color="auto" w:fill="FFC000"/>
            <w:noWrap/>
            <w:tcMar>
              <w:left w:w="28" w:type="dxa"/>
              <w:right w:w="28" w:type="dxa"/>
            </w:tcMar>
          </w:tcPr>
          <w:p w14:paraId="35F0F27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779246A5"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41AD2778"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r>
      <w:tr w:rsidR="001439BE" w:rsidRPr="00D232A7" w14:paraId="79D1DF9E" w14:textId="77777777" w:rsidTr="008420C4">
        <w:trPr>
          <w:trHeight w:val="300"/>
        </w:trPr>
        <w:tc>
          <w:tcPr>
            <w:tcW w:w="1072" w:type="pct"/>
            <w:noWrap/>
            <w:tcMar>
              <w:left w:w="28" w:type="dxa"/>
              <w:right w:w="28" w:type="dxa"/>
            </w:tcMar>
          </w:tcPr>
          <w:p w14:paraId="099369A7"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Nonylphenols</w:t>
            </w:r>
          </w:p>
        </w:tc>
        <w:tc>
          <w:tcPr>
            <w:tcW w:w="474" w:type="pct"/>
            <w:noWrap/>
            <w:tcMar>
              <w:left w:w="28" w:type="dxa"/>
              <w:right w:w="28" w:type="dxa"/>
            </w:tcMar>
          </w:tcPr>
          <w:p w14:paraId="7748EE47"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43EA05FD"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03F49FD8"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5AA4C84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C000"/>
            <w:noWrap/>
            <w:tcMar>
              <w:left w:w="28" w:type="dxa"/>
              <w:right w:w="28" w:type="dxa"/>
            </w:tcMar>
          </w:tcPr>
          <w:p w14:paraId="7EA44F70"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0088815D"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0FD78210"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59A558E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750B15C"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2DB0D5F6"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92" w:type="pct"/>
            <w:shd w:val="clear" w:color="auto" w:fill="FFFF00"/>
            <w:noWrap/>
            <w:tcMar>
              <w:left w:w="28" w:type="dxa"/>
              <w:right w:w="28" w:type="dxa"/>
            </w:tcMar>
          </w:tcPr>
          <w:p w14:paraId="740D196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359478DC"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tcPr>
          <w:p w14:paraId="1BED4DE4"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r>
      <w:tr w:rsidR="001439BE" w:rsidRPr="00D232A7" w14:paraId="199ADB50" w14:textId="77777777" w:rsidTr="008420C4">
        <w:trPr>
          <w:trHeight w:val="300"/>
        </w:trPr>
        <w:tc>
          <w:tcPr>
            <w:tcW w:w="1072" w:type="pct"/>
            <w:noWrap/>
            <w:tcMar>
              <w:left w:w="28" w:type="dxa"/>
              <w:right w:w="28" w:type="dxa"/>
            </w:tcMar>
          </w:tcPr>
          <w:p w14:paraId="037CAEA8"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Chlorfenvinphos</w:t>
            </w:r>
          </w:p>
        </w:tc>
        <w:tc>
          <w:tcPr>
            <w:tcW w:w="474" w:type="pct"/>
            <w:noWrap/>
            <w:tcMar>
              <w:left w:w="28" w:type="dxa"/>
              <w:right w:w="28" w:type="dxa"/>
            </w:tcMar>
          </w:tcPr>
          <w:p w14:paraId="6145190E"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32DF0681"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3109433A"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4B64E30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78669760"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12CA262E"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70276031"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31A21B7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3042176"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40846A0F"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32E5922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C248755"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shd w:val="clear" w:color="auto" w:fill="FFFF00"/>
            <w:noWrap/>
            <w:tcMar>
              <w:left w:w="28" w:type="dxa"/>
              <w:right w:w="28" w:type="dxa"/>
            </w:tcMar>
          </w:tcPr>
          <w:p w14:paraId="1068A551"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000000"/>
                <w:kern w:val="0"/>
                <w:sz w:val="18"/>
                <w:szCs w:val="18"/>
                <w:lang w:eastAsia="en-GB"/>
              </w:rPr>
              <w:t>√</w:t>
            </w:r>
          </w:p>
        </w:tc>
      </w:tr>
      <w:tr w:rsidR="001439BE" w:rsidRPr="00D232A7" w14:paraId="600D1D51" w14:textId="77777777" w:rsidTr="008420C4">
        <w:trPr>
          <w:trHeight w:val="300"/>
        </w:trPr>
        <w:tc>
          <w:tcPr>
            <w:tcW w:w="1072" w:type="pct"/>
            <w:noWrap/>
            <w:tcMar>
              <w:left w:w="28" w:type="dxa"/>
              <w:right w:w="28" w:type="dxa"/>
            </w:tcMar>
          </w:tcPr>
          <w:p w14:paraId="64DC3918"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Dieldrin</w:t>
            </w:r>
          </w:p>
        </w:tc>
        <w:tc>
          <w:tcPr>
            <w:tcW w:w="474" w:type="pct"/>
            <w:noWrap/>
            <w:tcMar>
              <w:left w:w="28" w:type="dxa"/>
              <w:right w:w="28" w:type="dxa"/>
            </w:tcMar>
          </w:tcPr>
          <w:p w14:paraId="6F872DED"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6" w:type="pct"/>
            <w:noWrap/>
            <w:tcMar>
              <w:left w:w="28" w:type="dxa"/>
              <w:right w:w="28" w:type="dxa"/>
            </w:tcMar>
          </w:tcPr>
          <w:p w14:paraId="2FF9BFA1"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03" w:type="pct"/>
            <w:noWrap/>
            <w:tcMar>
              <w:left w:w="28" w:type="dxa"/>
              <w:right w:w="28" w:type="dxa"/>
            </w:tcMar>
          </w:tcPr>
          <w:p w14:paraId="1B3957EF"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1EF3A81"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51A40FB3"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1DFB1FA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5F9D0B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1BC8B2CE"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7D8056C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3F8D4D1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tcPr>
          <w:p w14:paraId="2AD2FB2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7AFA609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tcPr>
          <w:p w14:paraId="72591F2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r>
      <w:tr w:rsidR="001439BE" w:rsidRPr="00D232A7" w14:paraId="6B41CA03" w14:textId="77777777" w:rsidTr="008420C4">
        <w:trPr>
          <w:trHeight w:val="300"/>
        </w:trPr>
        <w:tc>
          <w:tcPr>
            <w:tcW w:w="1072" w:type="pct"/>
            <w:noWrap/>
            <w:tcMar>
              <w:left w:w="28" w:type="dxa"/>
              <w:right w:w="28" w:type="dxa"/>
            </w:tcMar>
            <w:hideMark/>
          </w:tcPr>
          <w:p w14:paraId="722A99E5"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Diuron</w:t>
            </w:r>
          </w:p>
        </w:tc>
        <w:tc>
          <w:tcPr>
            <w:tcW w:w="474" w:type="pct"/>
            <w:noWrap/>
            <w:tcMar>
              <w:left w:w="28" w:type="dxa"/>
              <w:right w:w="28" w:type="dxa"/>
            </w:tcMar>
            <w:hideMark/>
          </w:tcPr>
          <w:p w14:paraId="675ECE7D"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536" w:type="pct"/>
            <w:noWrap/>
            <w:tcMar>
              <w:left w:w="28" w:type="dxa"/>
              <w:right w:w="28" w:type="dxa"/>
            </w:tcMar>
            <w:hideMark/>
          </w:tcPr>
          <w:p w14:paraId="3B248B9E"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403" w:type="pct"/>
            <w:noWrap/>
            <w:tcMar>
              <w:left w:w="28" w:type="dxa"/>
              <w:right w:w="28" w:type="dxa"/>
            </w:tcMar>
          </w:tcPr>
          <w:p w14:paraId="040D100F"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42DB2E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6834AB71"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47A20D5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EE726D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74C9C43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7B79886F"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0074005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7D3DC060"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450A1A9D"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2FABC21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r>
      <w:tr w:rsidR="001439BE" w:rsidRPr="00D232A7" w14:paraId="2EF34F02" w14:textId="77777777" w:rsidTr="008420C4">
        <w:trPr>
          <w:trHeight w:val="300"/>
        </w:trPr>
        <w:tc>
          <w:tcPr>
            <w:tcW w:w="1072" w:type="pct"/>
            <w:noWrap/>
            <w:tcMar>
              <w:left w:w="28" w:type="dxa"/>
              <w:right w:w="28" w:type="dxa"/>
            </w:tcMar>
            <w:hideMark/>
          </w:tcPr>
          <w:p w14:paraId="55EFD73D"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Terbutryn</w:t>
            </w:r>
          </w:p>
        </w:tc>
        <w:tc>
          <w:tcPr>
            <w:tcW w:w="474" w:type="pct"/>
            <w:noWrap/>
            <w:tcMar>
              <w:left w:w="28" w:type="dxa"/>
              <w:right w:w="28" w:type="dxa"/>
            </w:tcMar>
          </w:tcPr>
          <w:p w14:paraId="6D212CA1"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2CBA04CA"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tcPr>
          <w:p w14:paraId="77568D3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4E74CDB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noWrap/>
            <w:tcMar>
              <w:left w:w="28" w:type="dxa"/>
              <w:right w:w="28" w:type="dxa"/>
            </w:tcMar>
          </w:tcPr>
          <w:p w14:paraId="7205228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70" w:type="pct"/>
            <w:noWrap/>
            <w:tcMar>
              <w:left w:w="28" w:type="dxa"/>
              <w:right w:w="28" w:type="dxa"/>
            </w:tcMar>
          </w:tcPr>
          <w:p w14:paraId="4A0A533C"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927F5A6"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5D079468"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06D52EF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11" w:type="pct"/>
            <w:noWrap/>
            <w:tcMar>
              <w:left w:w="28" w:type="dxa"/>
              <w:right w:w="28" w:type="dxa"/>
            </w:tcMar>
          </w:tcPr>
          <w:p w14:paraId="3B77F47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92" w:type="pct"/>
            <w:shd w:val="clear" w:color="auto" w:fill="FFFF00"/>
            <w:noWrap/>
            <w:tcMar>
              <w:left w:w="28" w:type="dxa"/>
              <w:right w:w="28" w:type="dxa"/>
            </w:tcMar>
            <w:hideMark/>
          </w:tcPr>
          <w:p w14:paraId="03E9D27F"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38" w:type="pct"/>
            <w:tcMar>
              <w:left w:w="28" w:type="dxa"/>
              <w:right w:w="28" w:type="dxa"/>
            </w:tcMar>
          </w:tcPr>
          <w:p w14:paraId="3C3D092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0" w:type="pct"/>
            <w:noWrap/>
            <w:tcMar>
              <w:left w:w="28" w:type="dxa"/>
              <w:right w:w="28" w:type="dxa"/>
            </w:tcMar>
            <w:hideMark/>
          </w:tcPr>
          <w:p w14:paraId="0C9443A2"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r>
      <w:tr w:rsidR="001439BE" w:rsidRPr="00D232A7" w14:paraId="4EFFF499" w14:textId="77777777" w:rsidTr="008420C4">
        <w:trPr>
          <w:trHeight w:val="300"/>
        </w:trPr>
        <w:tc>
          <w:tcPr>
            <w:tcW w:w="1072" w:type="pct"/>
            <w:noWrap/>
            <w:tcMar>
              <w:left w:w="28" w:type="dxa"/>
              <w:right w:w="28" w:type="dxa"/>
            </w:tcMar>
            <w:hideMark/>
          </w:tcPr>
          <w:p w14:paraId="472AB932" w14:textId="77777777" w:rsidR="001439BE" w:rsidRPr="00D232A7" w:rsidRDefault="001439BE" w:rsidP="008420C4">
            <w:pPr>
              <w:keepNext/>
              <w:jc w:val="left"/>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Fluoranthene</w:t>
            </w:r>
          </w:p>
        </w:tc>
        <w:tc>
          <w:tcPr>
            <w:tcW w:w="474" w:type="pct"/>
            <w:noWrap/>
            <w:tcMar>
              <w:left w:w="28" w:type="dxa"/>
              <w:right w:w="28" w:type="dxa"/>
            </w:tcMar>
          </w:tcPr>
          <w:p w14:paraId="4D0F9937"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536" w:type="pct"/>
            <w:noWrap/>
            <w:tcMar>
              <w:left w:w="28" w:type="dxa"/>
              <w:right w:w="28" w:type="dxa"/>
            </w:tcMar>
          </w:tcPr>
          <w:p w14:paraId="6A75BBF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403" w:type="pct"/>
            <w:noWrap/>
            <w:tcMar>
              <w:left w:w="28" w:type="dxa"/>
              <w:right w:w="28" w:type="dxa"/>
            </w:tcMar>
            <w:hideMark/>
          </w:tcPr>
          <w:p w14:paraId="41B86BD6"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c>
          <w:tcPr>
            <w:tcW w:w="38" w:type="pct"/>
            <w:tcMar>
              <w:left w:w="28" w:type="dxa"/>
              <w:right w:w="28" w:type="dxa"/>
            </w:tcMar>
          </w:tcPr>
          <w:p w14:paraId="5B0DD5AB"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243" w:type="pct"/>
            <w:shd w:val="clear" w:color="auto" w:fill="FFFF00"/>
            <w:noWrap/>
            <w:tcMar>
              <w:left w:w="28" w:type="dxa"/>
              <w:right w:w="28" w:type="dxa"/>
            </w:tcMar>
            <w:hideMark/>
          </w:tcPr>
          <w:p w14:paraId="3CCAF4A9"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r w:rsidRPr="00D232A7">
              <w:rPr>
                <w:rFonts w:ascii="Aptos Narrow" w:eastAsia="Times New Roman" w:hAnsi="Aptos Narrow" w:cs="Times New Roman"/>
                <w:color w:val="000000"/>
                <w:kern w:val="0"/>
                <w:sz w:val="18"/>
                <w:szCs w:val="18"/>
                <w:lang w:eastAsia="en-GB"/>
              </w:rPr>
              <w:t>√</w:t>
            </w:r>
          </w:p>
        </w:tc>
        <w:tc>
          <w:tcPr>
            <w:tcW w:w="270" w:type="pct"/>
            <w:noWrap/>
            <w:tcMar>
              <w:left w:w="28" w:type="dxa"/>
              <w:right w:w="28" w:type="dxa"/>
            </w:tcMar>
          </w:tcPr>
          <w:p w14:paraId="5118D4AE"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38" w:type="pct"/>
            <w:tcMar>
              <w:left w:w="28" w:type="dxa"/>
              <w:right w:w="28" w:type="dxa"/>
            </w:tcMar>
          </w:tcPr>
          <w:p w14:paraId="40A3F685"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15" w:type="pct"/>
            <w:noWrap/>
            <w:tcMar>
              <w:left w:w="28" w:type="dxa"/>
              <w:right w:w="28" w:type="dxa"/>
            </w:tcMar>
          </w:tcPr>
          <w:p w14:paraId="6D3527F4"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2B4A9B1A"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411" w:type="pct"/>
            <w:noWrap/>
            <w:tcMar>
              <w:left w:w="28" w:type="dxa"/>
              <w:right w:w="28" w:type="dxa"/>
            </w:tcMar>
          </w:tcPr>
          <w:p w14:paraId="682CF7CE"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92" w:type="pct"/>
            <w:noWrap/>
            <w:tcMar>
              <w:left w:w="28" w:type="dxa"/>
              <w:right w:w="28" w:type="dxa"/>
            </w:tcMar>
          </w:tcPr>
          <w:p w14:paraId="202B7EFE" w14:textId="77777777" w:rsidR="001439BE" w:rsidRPr="00D232A7" w:rsidRDefault="001439BE" w:rsidP="008420C4">
            <w:pPr>
              <w:keepNext/>
              <w:jc w:val="center"/>
              <w:rPr>
                <w:rFonts w:ascii="Aptos Narrow" w:eastAsia="Times New Roman" w:hAnsi="Aptos Narrow" w:cs="Times New Roman"/>
                <w:color w:val="000000"/>
                <w:kern w:val="0"/>
                <w:sz w:val="18"/>
                <w:szCs w:val="18"/>
                <w:lang w:eastAsia="en-GB"/>
              </w:rPr>
            </w:pPr>
          </w:p>
        </w:tc>
        <w:tc>
          <w:tcPr>
            <w:tcW w:w="38" w:type="pct"/>
            <w:tcMar>
              <w:left w:w="28" w:type="dxa"/>
              <w:right w:w="28" w:type="dxa"/>
            </w:tcMar>
          </w:tcPr>
          <w:p w14:paraId="3FB391FE"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p>
        </w:tc>
        <w:tc>
          <w:tcPr>
            <w:tcW w:w="530" w:type="pct"/>
            <w:noWrap/>
            <w:tcMar>
              <w:left w:w="28" w:type="dxa"/>
              <w:right w:w="28" w:type="dxa"/>
            </w:tcMar>
            <w:hideMark/>
          </w:tcPr>
          <w:p w14:paraId="66F48E32" w14:textId="77777777" w:rsidR="001439BE" w:rsidRPr="00D232A7" w:rsidRDefault="001439BE" w:rsidP="008420C4">
            <w:pPr>
              <w:keepNext/>
              <w:jc w:val="center"/>
              <w:rPr>
                <w:rFonts w:ascii="Aptos Narrow" w:eastAsia="Times New Roman" w:hAnsi="Aptos Narrow" w:cs="Times New Roman"/>
                <w:color w:val="D9D9D9"/>
                <w:kern w:val="0"/>
                <w:sz w:val="18"/>
                <w:szCs w:val="18"/>
                <w:lang w:eastAsia="en-GB"/>
              </w:rPr>
            </w:pPr>
            <w:r w:rsidRPr="00D232A7">
              <w:rPr>
                <w:rFonts w:ascii="Aptos Narrow" w:eastAsia="Times New Roman" w:hAnsi="Aptos Narrow" w:cs="Times New Roman"/>
                <w:color w:val="D9D9D9"/>
                <w:kern w:val="0"/>
                <w:sz w:val="18"/>
                <w:szCs w:val="18"/>
                <w:lang w:eastAsia="en-GB"/>
              </w:rPr>
              <w:t xml:space="preserve"> </w:t>
            </w:r>
          </w:p>
        </w:tc>
      </w:tr>
    </w:tbl>
    <w:p w14:paraId="4C5762A7" w14:textId="7C1EFF06" w:rsidR="001439BE" w:rsidRPr="00B93D43" w:rsidRDefault="001439BE" w:rsidP="001439BE">
      <w:pPr>
        <w:keepNext/>
        <w:jc w:val="left"/>
        <w:rPr>
          <w:i/>
          <w:iCs/>
        </w:rPr>
      </w:pPr>
      <w:r w:rsidRPr="00557350">
        <w:rPr>
          <w:rFonts w:ascii="Aptos Narrow" w:eastAsia="Times New Roman" w:hAnsi="Aptos Narrow" w:cs="Times New Roman"/>
          <w:i/>
          <w:iCs/>
          <w:color w:val="000000"/>
          <w:kern w:val="0"/>
          <w:sz w:val="18"/>
          <w:szCs w:val="18"/>
          <w:vertAlign w:val="superscript"/>
          <w:lang w:eastAsia="en-GB"/>
        </w:rPr>
        <w:t>(*)</w:t>
      </w:r>
      <w:r>
        <w:t xml:space="preserve"> </w:t>
      </w:r>
      <w:r w:rsidRPr="00B93D43">
        <w:rPr>
          <w:i/>
          <w:iCs/>
          <w:sz w:val="18"/>
        </w:rPr>
        <w:t xml:space="preserve">Concentrations were just above the </w:t>
      </w:r>
      <w:r w:rsidR="00E1458C">
        <w:rPr>
          <w:i/>
          <w:iCs/>
          <w:sz w:val="18"/>
        </w:rPr>
        <w:t>limit of detection</w:t>
      </w:r>
      <w:r w:rsidRPr="00B93D43">
        <w:rPr>
          <w:i/>
          <w:iCs/>
          <w:sz w:val="18"/>
        </w:rPr>
        <w:t>, hence results should be interpreted with caution.</w:t>
      </w:r>
    </w:p>
    <w:tbl>
      <w:tblPr>
        <w:tblStyle w:val="TableGrid0"/>
        <w:tblW w:w="0" w:type="auto"/>
        <w:tblLook w:val="04A0" w:firstRow="1" w:lastRow="0" w:firstColumn="1" w:lastColumn="0" w:noHBand="0" w:noVBand="1"/>
      </w:tblPr>
      <w:tblGrid>
        <w:gridCol w:w="330"/>
        <w:gridCol w:w="3339"/>
      </w:tblGrid>
      <w:tr w:rsidR="001439BE" w:rsidRPr="005274E2" w14:paraId="37F20CFD" w14:textId="77777777" w:rsidTr="008420C4">
        <w:tc>
          <w:tcPr>
            <w:tcW w:w="0" w:type="auto"/>
            <w:shd w:val="clear" w:color="auto" w:fill="EE0000"/>
          </w:tcPr>
          <w:p w14:paraId="4F708F09" w14:textId="77777777" w:rsidR="001439BE" w:rsidRPr="005274E2" w:rsidRDefault="001439BE" w:rsidP="008420C4">
            <w:pPr>
              <w:keepNext/>
              <w:jc w:val="left"/>
              <w:rPr>
                <w:rFonts w:ascii="Aptos Narrow" w:hAnsi="Aptos Narrow"/>
                <w:sz w:val="18"/>
                <w:szCs w:val="18"/>
              </w:rPr>
            </w:pPr>
            <w:r w:rsidRPr="005274E2">
              <w:rPr>
                <w:rFonts w:ascii="Aptos Narrow" w:eastAsia="Times New Roman" w:hAnsi="Aptos Narrow" w:cs="Times New Roman"/>
                <w:color w:val="000000"/>
                <w:kern w:val="0"/>
                <w:sz w:val="18"/>
                <w:szCs w:val="18"/>
                <w:lang w:eastAsia="en-GB"/>
              </w:rPr>
              <w:t>√</w:t>
            </w:r>
          </w:p>
        </w:tc>
        <w:tc>
          <w:tcPr>
            <w:tcW w:w="0" w:type="auto"/>
          </w:tcPr>
          <w:p w14:paraId="2C2C3B77" w14:textId="77777777" w:rsidR="001439BE" w:rsidRPr="005274E2" w:rsidRDefault="001439BE" w:rsidP="008420C4">
            <w:pPr>
              <w:keepNext/>
              <w:jc w:val="left"/>
              <w:rPr>
                <w:rFonts w:ascii="Aptos Narrow" w:hAnsi="Aptos Narrow"/>
                <w:sz w:val="18"/>
                <w:szCs w:val="18"/>
              </w:rPr>
            </w:pPr>
            <w:r w:rsidRPr="005274E2">
              <w:rPr>
                <w:rFonts w:ascii="Aptos Narrow" w:hAnsi="Aptos Narrow"/>
                <w:sz w:val="18"/>
                <w:szCs w:val="18"/>
              </w:rPr>
              <w:t>one or more concentrations &gt;MAC-EQS</w:t>
            </w:r>
          </w:p>
        </w:tc>
      </w:tr>
      <w:tr w:rsidR="001439BE" w:rsidRPr="005274E2" w14:paraId="464473B9" w14:textId="77777777" w:rsidTr="008420C4">
        <w:tc>
          <w:tcPr>
            <w:tcW w:w="0" w:type="auto"/>
            <w:shd w:val="clear" w:color="auto" w:fill="FFC000"/>
          </w:tcPr>
          <w:p w14:paraId="5BE907B2" w14:textId="77777777" w:rsidR="001439BE" w:rsidRPr="005274E2" w:rsidRDefault="001439BE" w:rsidP="008420C4">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15D923F0" w14:textId="77777777" w:rsidR="001439BE" w:rsidRPr="005274E2" w:rsidRDefault="001439BE" w:rsidP="008420C4">
            <w:pPr>
              <w:keepNext/>
              <w:jc w:val="left"/>
              <w:rPr>
                <w:rFonts w:ascii="Aptos Narrow" w:hAnsi="Aptos Narrow"/>
                <w:sz w:val="18"/>
                <w:szCs w:val="18"/>
              </w:rPr>
            </w:pPr>
            <w:r w:rsidRPr="005274E2">
              <w:rPr>
                <w:rFonts w:ascii="Aptos Narrow" w:hAnsi="Aptos Narrow"/>
                <w:sz w:val="18"/>
                <w:szCs w:val="18"/>
              </w:rPr>
              <w:t>one or more concentrations &gt;AA-EQS</w:t>
            </w:r>
          </w:p>
        </w:tc>
      </w:tr>
      <w:tr w:rsidR="001439BE" w:rsidRPr="005274E2" w14:paraId="33C574CA" w14:textId="77777777" w:rsidTr="008420C4">
        <w:tc>
          <w:tcPr>
            <w:tcW w:w="0" w:type="auto"/>
            <w:shd w:val="clear" w:color="auto" w:fill="FFFF00"/>
          </w:tcPr>
          <w:p w14:paraId="4B184943" w14:textId="77777777" w:rsidR="001439BE" w:rsidRPr="005274E2" w:rsidRDefault="001439BE" w:rsidP="008420C4">
            <w:pPr>
              <w:keepNext/>
              <w:jc w:val="left"/>
              <w:rPr>
                <w:rFonts w:ascii="Aptos Narrow" w:eastAsia="Times New Roman" w:hAnsi="Aptos Narrow" w:cs="Times New Roman"/>
                <w:color w:val="000000"/>
                <w:kern w:val="0"/>
                <w:sz w:val="18"/>
                <w:szCs w:val="18"/>
                <w:lang w:eastAsia="en-GB"/>
              </w:rPr>
            </w:pPr>
            <w:r w:rsidRPr="005274E2">
              <w:rPr>
                <w:rFonts w:ascii="Aptos Narrow" w:eastAsia="Times New Roman" w:hAnsi="Aptos Narrow" w:cs="Times New Roman"/>
                <w:color w:val="000000"/>
                <w:kern w:val="0"/>
                <w:sz w:val="18"/>
                <w:szCs w:val="18"/>
                <w:lang w:eastAsia="en-GB"/>
              </w:rPr>
              <w:t>√</w:t>
            </w:r>
          </w:p>
        </w:tc>
        <w:tc>
          <w:tcPr>
            <w:tcW w:w="0" w:type="auto"/>
          </w:tcPr>
          <w:p w14:paraId="7DBF6CFF" w14:textId="77777777" w:rsidR="001439BE" w:rsidRPr="005274E2" w:rsidRDefault="001439BE" w:rsidP="008420C4">
            <w:pPr>
              <w:keepNext/>
              <w:jc w:val="left"/>
              <w:rPr>
                <w:rFonts w:ascii="Aptos Narrow" w:hAnsi="Aptos Narrow"/>
                <w:sz w:val="18"/>
                <w:szCs w:val="18"/>
              </w:rPr>
            </w:pPr>
            <w:r w:rsidRPr="005274E2">
              <w:rPr>
                <w:rFonts w:ascii="Aptos Narrow" w:hAnsi="Aptos Narrow"/>
                <w:sz w:val="18"/>
                <w:szCs w:val="18"/>
              </w:rPr>
              <w:t>one or more concentrations &gt;0.66 * AA-EQS</w:t>
            </w:r>
          </w:p>
        </w:tc>
      </w:tr>
    </w:tbl>
    <w:p w14:paraId="391E307E" w14:textId="77777777" w:rsidR="001439BE" w:rsidRDefault="001439BE" w:rsidP="001439BE"/>
    <w:p w14:paraId="3A796293" w14:textId="19A4ADE5" w:rsidR="004D37D8" w:rsidRDefault="005D716A" w:rsidP="00393DFF">
      <w:pPr>
        <w:spacing w:after="0"/>
      </w:pPr>
      <w:r>
        <w:t>Attention is required at two levels</w:t>
      </w:r>
      <w:r w:rsidR="00393DFF">
        <w:t>:</w:t>
      </w:r>
    </w:p>
    <w:p w14:paraId="58AD07EC" w14:textId="7E44D7C1" w:rsidR="005D716A" w:rsidRDefault="00AF2856" w:rsidP="005D716A">
      <w:pPr>
        <w:pStyle w:val="ListParagraph"/>
        <w:numPr>
          <w:ilvl w:val="0"/>
          <w:numId w:val="9"/>
        </w:numPr>
      </w:pPr>
      <w:r>
        <w:t>T</w:t>
      </w:r>
      <w:r w:rsidR="005D716A">
        <w:t xml:space="preserve">he Water </w:t>
      </w:r>
      <w:r w:rsidR="00AB2FD4">
        <w:t>Quality</w:t>
      </w:r>
      <w:r w:rsidR="005D716A">
        <w:t xml:space="preserve"> Laborat</w:t>
      </w:r>
      <w:r w:rsidR="009D3F61">
        <w:t>o</w:t>
      </w:r>
      <w:r w:rsidR="005D716A">
        <w:t>ry of the Environmental Reference Laboratory of the Environment Agency</w:t>
      </w:r>
      <w:r w:rsidR="009D3F61">
        <w:t xml:space="preserve"> cannot analyse </w:t>
      </w:r>
      <w:r w:rsidR="00B010C0">
        <w:t xml:space="preserve">all </w:t>
      </w:r>
      <w:r>
        <w:t xml:space="preserve">Priority </w:t>
      </w:r>
      <w:r w:rsidR="009D3F61">
        <w:t>substances</w:t>
      </w:r>
      <w:r w:rsidR="00E1458C">
        <w:t>. T</w:t>
      </w:r>
      <w:r w:rsidR="00B010C0">
        <w:t xml:space="preserve">he ones that are </w:t>
      </w:r>
      <w:r>
        <w:t xml:space="preserve">being </w:t>
      </w:r>
      <w:r w:rsidR="00E1458C">
        <w:t xml:space="preserve">monitored </w:t>
      </w:r>
      <w:r w:rsidR="00B010C0">
        <w:t xml:space="preserve">not always </w:t>
      </w:r>
      <w:r>
        <w:t xml:space="preserve">can be </w:t>
      </w:r>
      <w:r w:rsidR="00E1458C">
        <w:t xml:space="preserve">analysed </w:t>
      </w:r>
      <w:r w:rsidR="00B010C0">
        <w:t xml:space="preserve">with sufficiently low limits of detection. The twelve </w:t>
      </w:r>
      <w:r w:rsidR="001969EF">
        <w:t xml:space="preserve">earmarked </w:t>
      </w:r>
      <w:r w:rsidR="00B010C0">
        <w:t xml:space="preserve">Priority substances </w:t>
      </w:r>
      <w:r w:rsidR="009D3F61">
        <w:t xml:space="preserve"> </w:t>
      </w:r>
      <w:r>
        <w:t xml:space="preserve">provide </w:t>
      </w:r>
      <w:r w:rsidR="009D3F61">
        <w:t xml:space="preserve">a </w:t>
      </w:r>
      <w:r>
        <w:t xml:space="preserve">proper </w:t>
      </w:r>
      <w:r w:rsidR="00B010C0">
        <w:t xml:space="preserve">basis </w:t>
      </w:r>
      <w:r w:rsidR="009D3F61">
        <w:t xml:space="preserve">for </w:t>
      </w:r>
      <w:r w:rsidR="00B010C0">
        <w:t xml:space="preserve">further </w:t>
      </w:r>
      <w:r w:rsidR="009D3F61">
        <w:t>developing strategies and plans for enhancing the capacity of</w:t>
      </w:r>
      <w:r w:rsidR="00B010C0">
        <w:t xml:space="preserve"> the Water Quality Laboratory.</w:t>
      </w:r>
    </w:p>
    <w:p w14:paraId="4544F107" w14:textId="705E126B" w:rsidR="00393DFF" w:rsidRDefault="00393DFF" w:rsidP="005D716A">
      <w:pPr>
        <w:pStyle w:val="ListParagraph"/>
        <w:numPr>
          <w:ilvl w:val="0"/>
          <w:numId w:val="9"/>
        </w:numPr>
      </w:pPr>
      <w:r>
        <w:t>Inclusion of Priority substances in the design of future routine surface water quality monitoring programmes for the Moldovan Dniester River Basin District.</w:t>
      </w:r>
      <w:r w:rsidR="00B010C0">
        <w:t xml:space="preserve"> This </w:t>
      </w:r>
      <w:r w:rsidR="00E1458C">
        <w:t xml:space="preserve">topic </w:t>
      </w:r>
      <w:r w:rsidR="00B010C0">
        <w:t>is addressed among the activities of the UNDP project.</w:t>
      </w:r>
    </w:p>
    <w:p w14:paraId="7BB87E40" w14:textId="77C0D9E7" w:rsidR="0046527E" w:rsidRDefault="0046527E" w:rsidP="00B010C0">
      <w:pPr>
        <w:pStyle w:val="ListBullet"/>
        <w:jc w:val="left"/>
      </w:pPr>
      <w:r>
        <w:br w:type="page"/>
      </w:r>
    </w:p>
    <w:p w14:paraId="56B12934" w14:textId="77777777" w:rsidR="0046527E" w:rsidRPr="009A5ED3" w:rsidRDefault="0046527E" w:rsidP="0046527E">
      <w:pPr>
        <w:ind w:left="1440" w:hanging="1440"/>
        <w:rPr>
          <w:rFonts w:cs="Calibri"/>
          <w:b/>
          <w:color w:val="365F91"/>
          <w:sz w:val="28"/>
          <w:szCs w:val="28"/>
        </w:rPr>
      </w:pPr>
      <w:bookmarkStart w:id="13" w:name="_Hlk56859398"/>
      <w:r w:rsidRPr="009A5ED3">
        <w:rPr>
          <w:rFonts w:cs="Calibri"/>
          <w:b/>
          <w:color w:val="365F91"/>
          <w:sz w:val="28"/>
          <w:szCs w:val="28"/>
        </w:rPr>
        <w:lastRenderedPageBreak/>
        <w:t>Annex 1</w:t>
      </w:r>
      <w:r w:rsidRPr="009A5ED3">
        <w:rPr>
          <w:rFonts w:cs="Calibri"/>
          <w:b/>
          <w:color w:val="365F91"/>
          <w:sz w:val="28"/>
          <w:szCs w:val="28"/>
        </w:rPr>
        <w:tab/>
        <w:t>Environmental Quality Standards for Priority Substances and certain other pollutants</w:t>
      </w:r>
      <w:bookmarkEnd w:id="13"/>
    </w:p>
    <w:p w14:paraId="65868B9A" w14:textId="77777777" w:rsidR="0046527E" w:rsidRPr="009A5ED3" w:rsidRDefault="0046527E" w:rsidP="0046527E">
      <w:r w:rsidRPr="009A5ED3">
        <w:t xml:space="preserve">The table further below contains the Environmental Quality Standards (EQS) for Priority Substances and certain other Pollutants included in Annex II of the DIRECTIVE 2013/39/EU OF THE EUROPEAN PARLIAMENT AND OF THE COUNCIL of 12 August 2013 </w:t>
      </w:r>
      <w:r w:rsidRPr="009A5ED3">
        <w:rPr>
          <w:i/>
        </w:rPr>
        <w:t>amending Directives 2000/60/EC and 2008/105/EC as regards priority substances in the field of water policy</w:t>
      </w:r>
      <w:r w:rsidRPr="009A5ED3">
        <w:t>.</w:t>
      </w:r>
    </w:p>
    <w:p w14:paraId="75A6795F" w14:textId="77777777" w:rsidR="0046527E" w:rsidRPr="009A5ED3" w:rsidRDefault="0046527E" w:rsidP="0046527E">
      <w:r w:rsidRPr="009A5ED3">
        <w:t xml:space="preserve">The water EQS laid down in this Annex are expressed as total concentrations in the whole water sample. </w:t>
      </w:r>
    </w:p>
    <w:p w14:paraId="0E8B16F8" w14:textId="77777777" w:rsidR="0046527E" w:rsidRPr="009A5ED3" w:rsidRDefault="0046527E" w:rsidP="0046527E">
      <w:r w:rsidRPr="009A5ED3">
        <w:t xml:space="preserve">In the case of cadmium, lead, mercury and nickel (hereinafter “metals”), the water EQS refer to the dissolved concentration, i.e. the dissolved phase of a water sample obtained by filtration through a 0.45 μm filter or any equivalent pre-treatment, or, where specifically indicated, to the bioavailable concentration. </w:t>
      </w:r>
    </w:p>
    <w:p w14:paraId="08FCD97A" w14:textId="040E9B76" w:rsidR="0046527E" w:rsidRPr="009A5ED3" w:rsidRDefault="0046527E" w:rsidP="0046527E">
      <w:r w:rsidRPr="009A5ED3">
        <w:t>Member States may, when assessing the monitoring results against the relevant EQS, take into account: (a) natural background concentrations for metals and their compounds where such concentrations prevent compliance with the relevant EQS; (b) hardness, pH, dissolved organic carbon or other water quality parameters that affect the bioavailability of metals, the bioavailable concentrations being determined using appropriate bioavailability modelling.</w:t>
      </w:r>
    </w:p>
    <w:p w14:paraId="672FC554" w14:textId="77777777" w:rsidR="0046527E" w:rsidRPr="009A5ED3" w:rsidRDefault="0046527E" w:rsidP="0046527E">
      <w:pPr>
        <w:autoSpaceDE w:val="0"/>
        <w:autoSpaceDN w:val="0"/>
        <w:adjustRightInd w:val="0"/>
        <w:spacing w:before="60" w:after="60" w:line="240" w:lineRule="auto"/>
        <w:rPr>
          <w:rFonts w:ascii="EUAlbertina" w:hAnsi="EUAlbertina" w:cs="EUAlbertina"/>
          <w:color w:val="000000"/>
          <w:kern w:val="0"/>
          <w:szCs w:val="24"/>
        </w:rPr>
      </w:pPr>
    </w:p>
    <w:p w14:paraId="2EB22792" w14:textId="77777777" w:rsidR="0046527E" w:rsidRPr="009A5ED3" w:rsidRDefault="0046527E" w:rsidP="0046527E">
      <w:pPr>
        <w:autoSpaceDE w:val="0"/>
        <w:autoSpaceDN w:val="0"/>
        <w:adjustRightInd w:val="0"/>
        <w:spacing w:before="60" w:after="60" w:line="240" w:lineRule="auto"/>
        <w:jc w:val="center"/>
        <w:rPr>
          <w:rFonts w:ascii="EUAlbertina" w:hAnsi="EUAlbertina" w:cs="EUAlbertina"/>
          <w:color w:val="000000"/>
          <w:kern w:val="0"/>
          <w:sz w:val="17"/>
          <w:szCs w:val="17"/>
        </w:rPr>
      </w:pPr>
      <w:r w:rsidRPr="009A5ED3">
        <w:rPr>
          <w:rFonts w:ascii="EUAlbertina" w:hAnsi="EUAlbertina" w:cs="EUAlbertina"/>
          <w:i/>
          <w:iCs/>
          <w:color w:val="000000"/>
          <w:kern w:val="0"/>
          <w:sz w:val="17"/>
          <w:szCs w:val="17"/>
        </w:rPr>
        <w:t>ANNEX II</w:t>
      </w:r>
    </w:p>
    <w:p w14:paraId="03A4CFC7" w14:textId="77777777" w:rsidR="0046527E" w:rsidRPr="009A5ED3" w:rsidRDefault="0046527E" w:rsidP="0046527E">
      <w:pPr>
        <w:jc w:val="center"/>
      </w:pPr>
      <w:r w:rsidRPr="009A5ED3">
        <w:rPr>
          <w:rFonts w:cs="EUAlbertina"/>
          <w:i/>
          <w:iCs/>
          <w:color w:val="000000"/>
          <w:sz w:val="17"/>
          <w:szCs w:val="17"/>
        </w:rPr>
        <w:t>‘ANNEX I</w:t>
      </w:r>
    </w:p>
    <w:p w14:paraId="64C3C08F" w14:textId="77777777" w:rsidR="0046527E" w:rsidRPr="009A5ED3" w:rsidRDefault="0046527E" w:rsidP="0046527E">
      <w:pPr>
        <w:spacing w:after="256" w:line="235" w:lineRule="auto"/>
        <w:ind w:left="11" w:right="1" w:hanging="10"/>
        <w:jc w:val="center"/>
      </w:pPr>
      <w:r w:rsidRPr="009A5ED3">
        <w:rPr>
          <w:b/>
          <w:sz w:val="17"/>
        </w:rPr>
        <w:t>ENVIRONMENTAL QUALITY STANDARDS FOR PRIORITY SUBSTANCES AND CERTAIN OTHER POLLUTANTS</w:t>
      </w:r>
      <w:r w:rsidRPr="009A5ED3">
        <w:rPr>
          <w:sz w:val="17"/>
        </w:rPr>
        <w:t xml:space="preserve"> </w:t>
      </w:r>
    </w:p>
    <w:p w14:paraId="44BF21CA" w14:textId="77777777" w:rsidR="0046527E" w:rsidRPr="009A5ED3" w:rsidRDefault="0046527E" w:rsidP="0046527E">
      <w:pPr>
        <w:spacing w:after="193"/>
        <w:ind w:left="225" w:hanging="10"/>
        <w:jc w:val="center"/>
      </w:pPr>
      <w:r w:rsidRPr="009A5ED3">
        <w:rPr>
          <w:sz w:val="17"/>
        </w:rPr>
        <w:t xml:space="preserve">PART A: ENVIRONMENTAL QUALITY STANDARDS (EQS) </w:t>
      </w:r>
    </w:p>
    <w:p w14:paraId="7380152D" w14:textId="77777777" w:rsidR="0046527E" w:rsidRPr="009A5ED3" w:rsidRDefault="0046527E" w:rsidP="0046527E">
      <w:pPr>
        <w:spacing w:after="0" w:line="240" w:lineRule="auto"/>
        <w:ind w:left="8" w:right="17"/>
      </w:pPr>
      <w:r w:rsidRPr="009A5ED3">
        <w:rPr>
          <w:sz w:val="17"/>
        </w:rPr>
        <w:t xml:space="preserve">AA: </w:t>
      </w:r>
      <w:r w:rsidRPr="009A5ED3">
        <w:rPr>
          <w:sz w:val="17"/>
        </w:rPr>
        <w:tab/>
        <w:t xml:space="preserve">annual average. </w:t>
      </w:r>
    </w:p>
    <w:p w14:paraId="13B9548A" w14:textId="77777777" w:rsidR="0046527E" w:rsidRPr="009A5ED3" w:rsidRDefault="0046527E" w:rsidP="0046527E">
      <w:pPr>
        <w:spacing w:after="0" w:line="240" w:lineRule="auto"/>
        <w:ind w:left="8" w:right="17"/>
      </w:pPr>
      <w:r w:rsidRPr="009A5ED3">
        <w:rPr>
          <w:sz w:val="17"/>
        </w:rPr>
        <w:t>MAC:</w:t>
      </w:r>
      <w:r w:rsidRPr="009A5ED3">
        <w:rPr>
          <w:sz w:val="17"/>
        </w:rPr>
        <w:tab/>
        <w:t xml:space="preserve">maximum allowable concentration. </w:t>
      </w:r>
    </w:p>
    <w:p w14:paraId="47ECE8E8" w14:textId="77777777" w:rsidR="0046527E" w:rsidRPr="009A5ED3" w:rsidRDefault="0046527E" w:rsidP="0046527E">
      <w:pPr>
        <w:spacing w:after="0" w:line="240" w:lineRule="auto"/>
        <w:ind w:left="8" w:right="17"/>
      </w:pPr>
      <w:r w:rsidRPr="009A5ED3">
        <w:rPr>
          <w:sz w:val="17"/>
        </w:rPr>
        <w:t xml:space="preserve">Unit: </w:t>
      </w:r>
      <w:r w:rsidRPr="009A5ED3">
        <w:rPr>
          <w:sz w:val="17"/>
        </w:rPr>
        <w:tab/>
        <w:t xml:space="preserve">[μg/l] for columns (4) to (7) </w:t>
      </w:r>
    </w:p>
    <w:p w14:paraId="66AFDDA7" w14:textId="77777777" w:rsidR="0046527E" w:rsidRPr="009A5ED3" w:rsidRDefault="0046527E" w:rsidP="0046527E">
      <w:pPr>
        <w:spacing w:after="0" w:line="240" w:lineRule="auto"/>
        <w:ind w:right="17" w:firstLine="712"/>
        <w:rPr>
          <w:sz w:val="15"/>
        </w:rPr>
      </w:pPr>
      <w:r w:rsidRPr="009A5ED3">
        <w:rPr>
          <w:sz w:val="17"/>
        </w:rPr>
        <w:t>[μg/kg wet weight] for column (8)</w:t>
      </w:r>
      <w:r w:rsidRPr="009A5ED3">
        <w:rPr>
          <w:sz w:val="15"/>
        </w:rPr>
        <w:t xml:space="preserve"> </w:t>
      </w:r>
    </w:p>
    <w:p w14:paraId="03D7338D" w14:textId="77777777" w:rsidR="0046527E" w:rsidRPr="009A5ED3" w:rsidRDefault="0046527E" w:rsidP="0046527E">
      <w:pPr>
        <w:spacing w:after="15" w:line="262" w:lineRule="auto"/>
        <w:ind w:left="8" w:right="19" w:firstLine="712"/>
      </w:pPr>
    </w:p>
    <w:tbl>
      <w:tblPr>
        <w:tblStyle w:val="TableGrid"/>
        <w:tblW w:w="0" w:type="auto"/>
        <w:tblInd w:w="-2" w:type="dxa"/>
        <w:tblCellMar>
          <w:top w:w="78" w:type="dxa"/>
          <w:left w:w="68" w:type="dxa"/>
          <w:right w:w="41" w:type="dxa"/>
        </w:tblCellMar>
        <w:tblLook w:val="04A0" w:firstRow="1" w:lastRow="0" w:firstColumn="1" w:lastColumn="0" w:noHBand="0" w:noVBand="1"/>
      </w:tblPr>
      <w:tblGrid>
        <w:gridCol w:w="458"/>
        <w:gridCol w:w="2329"/>
        <w:gridCol w:w="1045"/>
        <w:gridCol w:w="987"/>
        <w:gridCol w:w="980"/>
        <w:gridCol w:w="1019"/>
        <w:gridCol w:w="981"/>
        <w:gridCol w:w="1229"/>
      </w:tblGrid>
      <w:tr w:rsidR="0046527E" w:rsidRPr="009A5ED3" w14:paraId="284FDE5E" w14:textId="77777777" w:rsidTr="00D234BF">
        <w:trPr>
          <w:tblHeader/>
        </w:trPr>
        <w:tc>
          <w:tcPr>
            <w:tcW w:w="0" w:type="auto"/>
            <w:tcBorders>
              <w:top w:val="single" w:sz="4" w:space="0" w:color="1A171B"/>
              <w:left w:val="nil"/>
              <w:bottom w:val="single" w:sz="4" w:space="0" w:color="1A171B"/>
              <w:right w:val="single" w:sz="5" w:space="0" w:color="1A171B"/>
            </w:tcBorders>
          </w:tcPr>
          <w:p w14:paraId="71E16091" w14:textId="77777777" w:rsidR="0046527E" w:rsidRPr="009A5ED3" w:rsidRDefault="0046527E" w:rsidP="00D234BF">
            <w:pPr>
              <w:ind w:right="33"/>
              <w:jc w:val="center"/>
              <w:rPr>
                <w:b/>
                <w:sz w:val="18"/>
              </w:rPr>
            </w:pPr>
            <w:r w:rsidRPr="009A5ED3">
              <w:rPr>
                <w:b/>
                <w:sz w:val="18"/>
              </w:rPr>
              <w:t>(1)</w:t>
            </w:r>
          </w:p>
        </w:tc>
        <w:tc>
          <w:tcPr>
            <w:tcW w:w="0" w:type="auto"/>
            <w:tcBorders>
              <w:top w:val="single" w:sz="4" w:space="0" w:color="1A171B"/>
              <w:left w:val="single" w:sz="5" w:space="0" w:color="1A171B"/>
              <w:bottom w:val="single" w:sz="4" w:space="0" w:color="1A171B"/>
              <w:right w:val="single" w:sz="4" w:space="0" w:color="1A171B"/>
            </w:tcBorders>
          </w:tcPr>
          <w:p w14:paraId="6E428B4A" w14:textId="77777777" w:rsidR="0046527E" w:rsidRPr="009A5ED3" w:rsidRDefault="0046527E" w:rsidP="00D234BF">
            <w:pPr>
              <w:ind w:right="31"/>
              <w:jc w:val="center"/>
              <w:rPr>
                <w:b/>
                <w:sz w:val="18"/>
              </w:rPr>
            </w:pPr>
            <w:r w:rsidRPr="009A5ED3">
              <w:rPr>
                <w:b/>
                <w:sz w:val="18"/>
              </w:rPr>
              <w:t>(2)</w:t>
            </w:r>
          </w:p>
        </w:tc>
        <w:tc>
          <w:tcPr>
            <w:tcW w:w="0" w:type="auto"/>
            <w:tcBorders>
              <w:top w:val="single" w:sz="4" w:space="0" w:color="1A171B"/>
              <w:left w:val="single" w:sz="4" w:space="0" w:color="1A171B"/>
              <w:bottom w:val="single" w:sz="4" w:space="0" w:color="1A171B"/>
              <w:right w:val="single" w:sz="4" w:space="0" w:color="1A171B"/>
            </w:tcBorders>
          </w:tcPr>
          <w:p w14:paraId="09E69663" w14:textId="77777777" w:rsidR="0046527E" w:rsidRPr="009A5ED3" w:rsidRDefault="0046527E" w:rsidP="00D234BF">
            <w:pPr>
              <w:ind w:right="31"/>
              <w:jc w:val="center"/>
              <w:rPr>
                <w:b/>
                <w:sz w:val="18"/>
              </w:rPr>
            </w:pPr>
            <w:r w:rsidRPr="009A5ED3">
              <w:rPr>
                <w:b/>
                <w:sz w:val="18"/>
              </w:rPr>
              <w:t>(3)</w:t>
            </w:r>
          </w:p>
        </w:tc>
        <w:tc>
          <w:tcPr>
            <w:tcW w:w="0" w:type="auto"/>
            <w:tcBorders>
              <w:top w:val="single" w:sz="4" w:space="0" w:color="1A171B"/>
              <w:left w:val="single" w:sz="4" w:space="0" w:color="1A171B"/>
              <w:bottom w:val="single" w:sz="4" w:space="0" w:color="1A171B"/>
              <w:right w:val="single" w:sz="4" w:space="0" w:color="1A171B"/>
            </w:tcBorders>
          </w:tcPr>
          <w:p w14:paraId="6E241B38" w14:textId="77777777" w:rsidR="0046527E" w:rsidRPr="009A5ED3" w:rsidRDefault="0046527E" w:rsidP="00D234BF">
            <w:pPr>
              <w:ind w:right="31"/>
              <w:jc w:val="center"/>
              <w:rPr>
                <w:b/>
                <w:sz w:val="18"/>
              </w:rPr>
            </w:pPr>
            <w:r w:rsidRPr="009A5ED3">
              <w:rPr>
                <w:b/>
                <w:sz w:val="18"/>
              </w:rPr>
              <w:t>(4)</w:t>
            </w:r>
          </w:p>
        </w:tc>
        <w:tc>
          <w:tcPr>
            <w:tcW w:w="0" w:type="auto"/>
            <w:tcBorders>
              <w:top w:val="single" w:sz="4" w:space="0" w:color="1A171B"/>
              <w:left w:val="single" w:sz="4" w:space="0" w:color="1A171B"/>
              <w:bottom w:val="single" w:sz="4" w:space="0" w:color="1A171B"/>
              <w:right w:val="single" w:sz="4" w:space="0" w:color="1A171B"/>
            </w:tcBorders>
          </w:tcPr>
          <w:p w14:paraId="7A352994" w14:textId="77777777" w:rsidR="0046527E" w:rsidRPr="009A5ED3" w:rsidRDefault="0046527E" w:rsidP="00D234BF">
            <w:pPr>
              <w:ind w:right="31"/>
              <w:jc w:val="center"/>
              <w:rPr>
                <w:b/>
                <w:sz w:val="18"/>
              </w:rPr>
            </w:pPr>
            <w:r w:rsidRPr="009A5ED3">
              <w:rPr>
                <w:b/>
                <w:sz w:val="18"/>
              </w:rPr>
              <w:t>(5)</w:t>
            </w:r>
          </w:p>
        </w:tc>
        <w:tc>
          <w:tcPr>
            <w:tcW w:w="0" w:type="auto"/>
            <w:tcBorders>
              <w:top w:val="single" w:sz="4" w:space="0" w:color="1A171B"/>
              <w:left w:val="single" w:sz="4" w:space="0" w:color="1A171B"/>
              <w:bottom w:val="single" w:sz="4" w:space="0" w:color="1A171B"/>
              <w:right w:val="single" w:sz="4" w:space="0" w:color="1A171B"/>
            </w:tcBorders>
          </w:tcPr>
          <w:p w14:paraId="648904E1" w14:textId="77777777" w:rsidR="0046527E" w:rsidRPr="009A5ED3" w:rsidRDefault="0046527E" w:rsidP="00D234BF">
            <w:pPr>
              <w:ind w:right="31"/>
              <w:jc w:val="center"/>
              <w:rPr>
                <w:b/>
                <w:sz w:val="18"/>
              </w:rPr>
            </w:pPr>
            <w:r w:rsidRPr="009A5ED3">
              <w:rPr>
                <w:b/>
                <w:sz w:val="18"/>
              </w:rPr>
              <w:t>(6)</w:t>
            </w:r>
          </w:p>
        </w:tc>
        <w:tc>
          <w:tcPr>
            <w:tcW w:w="0" w:type="auto"/>
            <w:tcBorders>
              <w:top w:val="single" w:sz="4" w:space="0" w:color="1A171B"/>
              <w:left w:val="single" w:sz="4" w:space="0" w:color="1A171B"/>
              <w:bottom w:val="single" w:sz="4" w:space="0" w:color="1A171B"/>
              <w:right w:val="single" w:sz="4" w:space="0" w:color="1A171B"/>
            </w:tcBorders>
          </w:tcPr>
          <w:p w14:paraId="778D1E27" w14:textId="77777777" w:rsidR="0046527E" w:rsidRPr="009A5ED3" w:rsidRDefault="0046527E" w:rsidP="00D234BF">
            <w:pPr>
              <w:ind w:right="31"/>
              <w:jc w:val="center"/>
              <w:rPr>
                <w:b/>
                <w:sz w:val="18"/>
              </w:rPr>
            </w:pPr>
            <w:r w:rsidRPr="009A5ED3">
              <w:rPr>
                <w:b/>
                <w:sz w:val="18"/>
              </w:rPr>
              <w:t>(7)</w:t>
            </w:r>
          </w:p>
        </w:tc>
        <w:tc>
          <w:tcPr>
            <w:tcW w:w="0" w:type="auto"/>
            <w:tcBorders>
              <w:top w:val="single" w:sz="4" w:space="0" w:color="1A171B"/>
              <w:left w:val="single" w:sz="4" w:space="0" w:color="1A171B"/>
              <w:bottom w:val="single" w:sz="4" w:space="0" w:color="1A171B"/>
              <w:right w:val="nil"/>
            </w:tcBorders>
          </w:tcPr>
          <w:p w14:paraId="7BCAA604" w14:textId="77777777" w:rsidR="0046527E" w:rsidRPr="009A5ED3" w:rsidRDefault="0046527E" w:rsidP="00D234BF">
            <w:pPr>
              <w:ind w:right="25"/>
              <w:jc w:val="center"/>
              <w:rPr>
                <w:b/>
                <w:sz w:val="18"/>
              </w:rPr>
            </w:pPr>
            <w:r w:rsidRPr="009A5ED3">
              <w:rPr>
                <w:b/>
                <w:sz w:val="18"/>
              </w:rPr>
              <w:t>(8)</w:t>
            </w:r>
          </w:p>
        </w:tc>
      </w:tr>
      <w:tr w:rsidR="0046527E" w:rsidRPr="009A5ED3" w14:paraId="2C55C0DA" w14:textId="77777777" w:rsidTr="00D234BF">
        <w:trPr>
          <w:tblHeader/>
        </w:trPr>
        <w:tc>
          <w:tcPr>
            <w:tcW w:w="0" w:type="auto"/>
            <w:tcBorders>
              <w:top w:val="single" w:sz="4" w:space="0" w:color="1A171B"/>
              <w:left w:val="nil"/>
              <w:bottom w:val="single" w:sz="4" w:space="0" w:color="1A171B"/>
              <w:right w:val="single" w:sz="5" w:space="0" w:color="1A171B"/>
            </w:tcBorders>
          </w:tcPr>
          <w:p w14:paraId="1B1279D1" w14:textId="77777777" w:rsidR="0046527E" w:rsidRPr="009A5ED3" w:rsidRDefault="0046527E" w:rsidP="00D234BF">
            <w:pPr>
              <w:ind w:right="32"/>
              <w:rPr>
                <w:b/>
                <w:sz w:val="18"/>
              </w:rPr>
            </w:pPr>
            <w:r w:rsidRPr="009A5ED3">
              <w:rPr>
                <w:b/>
                <w:sz w:val="18"/>
              </w:rPr>
              <w:t xml:space="preserve">No </w:t>
            </w:r>
          </w:p>
        </w:tc>
        <w:tc>
          <w:tcPr>
            <w:tcW w:w="0" w:type="auto"/>
            <w:tcBorders>
              <w:top w:val="single" w:sz="4" w:space="0" w:color="1A171B"/>
              <w:left w:val="single" w:sz="5" w:space="0" w:color="1A171B"/>
              <w:bottom w:val="single" w:sz="4" w:space="0" w:color="1A171B"/>
              <w:right w:val="single" w:sz="5" w:space="0" w:color="1A171B"/>
            </w:tcBorders>
          </w:tcPr>
          <w:p w14:paraId="2ED80D36" w14:textId="77777777" w:rsidR="0046527E" w:rsidRPr="009A5ED3" w:rsidRDefault="0046527E" w:rsidP="00D234BF">
            <w:pPr>
              <w:ind w:left="1"/>
              <w:rPr>
                <w:b/>
                <w:sz w:val="18"/>
              </w:rPr>
            </w:pPr>
            <w:r w:rsidRPr="009A5ED3">
              <w:rPr>
                <w:b/>
                <w:sz w:val="18"/>
              </w:rPr>
              <w:t xml:space="preserve">Name of substance </w:t>
            </w:r>
          </w:p>
        </w:tc>
        <w:tc>
          <w:tcPr>
            <w:tcW w:w="0" w:type="auto"/>
            <w:tcBorders>
              <w:top w:val="single" w:sz="4" w:space="0" w:color="1A171B"/>
              <w:left w:val="single" w:sz="5" w:space="0" w:color="1A171B"/>
              <w:bottom w:val="single" w:sz="4" w:space="0" w:color="1A171B"/>
              <w:right w:val="single" w:sz="4" w:space="0" w:color="1A171B"/>
            </w:tcBorders>
          </w:tcPr>
          <w:p w14:paraId="317F92A1" w14:textId="77777777" w:rsidR="0046527E" w:rsidRPr="009A5ED3" w:rsidRDefault="0046527E" w:rsidP="00D234BF">
            <w:pPr>
              <w:ind w:left="26"/>
              <w:rPr>
                <w:b/>
                <w:sz w:val="18"/>
              </w:rPr>
            </w:pPr>
            <w:r w:rsidRPr="009A5ED3">
              <w:rPr>
                <w:b/>
                <w:sz w:val="18"/>
              </w:rPr>
              <w:t xml:space="preserve">CAS number </w:t>
            </w:r>
            <w:r w:rsidRPr="009A5ED3">
              <w:rPr>
                <w:b/>
                <w:sz w:val="18"/>
                <w:vertAlign w:val="superscript"/>
              </w:rPr>
              <w:t>(1)</w:t>
            </w:r>
          </w:p>
        </w:tc>
        <w:tc>
          <w:tcPr>
            <w:tcW w:w="0" w:type="auto"/>
            <w:tcBorders>
              <w:top w:val="single" w:sz="4" w:space="0" w:color="1A171B"/>
              <w:left w:val="single" w:sz="4" w:space="0" w:color="1A171B"/>
              <w:bottom w:val="single" w:sz="4" w:space="0" w:color="1A171B"/>
              <w:right w:val="single" w:sz="4" w:space="0" w:color="1A171B"/>
            </w:tcBorders>
          </w:tcPr>
          <w:p w14:paraId="0629054E" w14:textId="77777777" w:rsidR="0046527E" w:rsidRPr="009A5ED3" w:rsidRDefault="0046527E" w:rsidP="00D234BF">
            <w:pPr>
              <w:ind w:right="28"/>
              <w:rPr>
                <w:b/>
                <w:sz w:val="18"/>
              </w:rPr>
            </w:pPr>
            <w:r w:rsidRPr="009A5ED3">
              <w:rPr>
                <w:b/>
                <w:sz w:val="18"/>
              </w:rPr>
              <w:t xml:space="preserve">AA-EQS </w:t>
            </w:r>
            <w:r w:rsidRPr="009A5ED3">
              <w:rPr>
                <w:b/>
                <w:sz w:val="18"/>
                <w:vertAlign w:val="superscript"/>
              </w:rPr>
              <w:t>(2)</w:t>
            </w:r>
          </w:p>
          <w:p w14:paraId="6EBD3A81" w14:textId="77777777" w:rsidR="0046527E" w:rsidRPr="009A5ED3" w:rsidRDefault="0046527E" w:rsidP="00D234BF">
            <w:pPr>
              <w:rPr>
                <w:b/>
                <w:sz w:val="18"/>
              </w:rPr>
            </w:pPr>
            <w:r w:rsidRPr="009A5ED3">
              <w:rPr>
                <w:b/>
                <w:sz w:val="18"/>
              </w:rPr>
              <w:t>Inland surface waters (</w:t>
            </w:r>
            <w:r w:rsidRPr="009A5ED3">
              <w:rPr>
                <w:b/>
                <w:sz w:val="18"/>
                <w:vertAlign w:val="superscript"/>
              </w:rPr>
              <w:t>3</w:t>
            </w:r>
            <w:r w:rsidRPr="009A5ED3">
              <w:rPr>
                <w:b/>
                <w:sz w:val="18"/>
              </w:rPr>
              <w:t>)</w:t>
            </w:r>
          </w:p>
        </w:tc>
        <w:tc>
          <w:tcPr>
            <w:tcW w:w="0" w:type="auto"/>
            <w:tcBorders>
              <w:top w:val="single" w:sz="4" w:space="0" w:color="1A171B"/>
              <w:left w:val="single" w:sz="4" w:space="0" w:color="1A171B"/>
              <w:bottom w:val="single" w:sz="4" w:space="0" w:color="1A171B"/>
              <w:right w:val="single" w:sz="4" w:space="0" w:color="1A171B"/>
            </w:tcBorders>
          </w:tcPr>
          <w:p w14:paraId="6C7A5767" w14:textId="77777777" w:rsidR="0046527E" w:rsidRPr="009A5ED3" w:rsidRDefault="0046527E" w:rsidP="00D234BF">
            <w:pPr>
              <w:ind w:right="28"/>
              <w:rPr>
                <w:b/>
                <w:sz w:val="18"/>
              </w:rPr>
            </w:pPr>
            <w:r w:rsidRPr="009A5ED3">
              <w:rPr>
                <w:b/>
                <w:sz w:val="18"/>
              </w:rPr>
              <w:t xml:space="preserve">AA-EQS </w:t>
            </w:r>
            <w:r w:rsidRPr="009A5ED3">
              <w:rPr>
                <w:b/>
                <w:sz w:val="18"/>
                <w:vertAlign w:val="superscript"/>
              </w:rPr>
              <w:t>(2)</w:t>
            </w:r>
          </w:p>
          <w:p w14:paraId="2C780407" w14:textId="77777777" w:rsidR="0046527E" w:rsidRPr="009A5ED3" w:rsidRDefault="0046527E" w:rsidP="00D234BF">
            <w:pPr>
              <w:rPr>
                <w:b/>
                <w:sz w:val="18"/>
              </w:rPr>
            </w:pPr>
            <w:r w:rsidRPr="009A5ED3">
              <w:rPr>
                <w:b/>
                <w:sz w:val="18"/>
              </w:rPr>
              <w:t xml:space="preserve">Other surface waters </w:t>
            </w:r>
          </w:p>
        </w:tc>
        <w:tc>
          <w:tcPr>
            <w:tcW w:w="0" w:type="auto"/>
            <w:tcBorders>
              <w:top w:val="single" w:sz="4" w:space="0" w:color="1A171B"/>
              <w:left w:val="single" w:sz="4" w:space="0" w:color="1A171B"/>
              <w:bottom w:val="single" w:sz="4" w:space="0" w:color="1A171B"/>
              <w:right w:val="single" w:sz="4" w:space="0" w:color="1A171B"/>
            </w:tcBorders>
          </w:tcPr>
          <w:p w14:paraId="133F52E4" w14:textId="77777777" w:rsidR="0046527E" w:rsidRPr="009A5ED3" w:rsidRDefault="0046527E" w:rsidP="00D234BF">
            <w:pPr>
              <w:ind w:right="28"/>
              <w:rPr>
                <w:b/>
                <w:sz w:val="18"/>
                <w:vertAlign w:val="superscript"/>
              </w:rPr>
            </w:pPr>
            <w:r w:rsidRPr="009A5ED3">
              <w:rPr>
                <w:b/>
                <w:sz w:val="18"/>
              </w:rPr>
              <w:t xml:space="preserve">MAC-EQS </w:t>
            </w:r>
            <w:r w:rsidRPr="009A5ED3">
              <w:rPr>
                <w:b/>
                <w:sz w:val="18"/>
                <w:vertAlign w:val="superscript"/>
              </w:rPr>
              <w:t>(4)</w:t>
            </w:r>
          </w:p>
          <w:p w14:paraId="7F5BC034" w14:textId="77777777" w:rsidR="0046527E" w:rsidRPr="009A5ED3" w:rsidRDefault="0046527E" w:rsidP="00D234BF">
            <w:pPr>
              <w:ind w:right="28"/>
              <w:rPr>
                <w:b/>
                <w:sz w:val="18"/>
              </w:rPr>
            </w:pPr>
            <w:r w:rsidRPr="009A5ED3">
              <w:rPr>
                <w:b/>
                <w:sz w:val="18"/>
              </w:rPr>
              <w:t>Inland surface waters (</w:t>
            </w:r>
            <w:r w:rsidRPr="009A5ED3">
              <w:rPr>
                <w:b/>
                <w:sz w:val="18"/>
                <w:vertAlign w:val="superscript"/>
              </w:rPr>
              <w:t>3</w:t>
            </w:r>
            <w:r w:rsidRPr="009A5ED3">
              <w:rPr>
                <w:b/>
                <w:sz w:val="18"/>
              </w:rPr>
              <w:t>)</w:t>
            </w:r>
          </w:p>
        </w:tc>
        <w:tc>
          <w:tcPr>
            <w:tcW w:w="0" w:type="auto"/>
            <w:tcBorders>
              <w:top w:val="single" w:sz="4" w:space="0" w:color="1A171B"/>
              <w:left w:val="single" w:sz="4" w:space="0" w:color="1A171B"/>
              <w:bottom w:val="single" w:sz="4" w:space="0" w:color="1A171B"/>
              <w:right w:val="single" w:sz="4" w:space="0" w:color="1A171B"/>
            </w:tcBorders>
          </w:tcPr>
          <w:p w14:paraId="7DE980C0" w14:textId="77777777" w:rsidR="0046527E" w:rsidRPr="009A5ED3" w:rsidRDefault="0046527E" w:rsidP="00D234BF">
            <w:pPr>
              <w:ind w:right="28"/>
              <w:rPr>
                <w:b/>
                <w:sz w:val="18"/>
              </w:rPr>
            </w:pPr>
            <w:r w:rsidRPr="009A5ED3">
              <w:rPr>
                <w:b/>
                <w:sz w:val="18"/>
              </w:rPr>
              <w:t xml:space="preserve">MAC-EQS </w:t>
            </w:r>
            <w:r w:rsidRPr="009A5ED3">
              <w:rPr>
                <w:b/>
                <w:sz w:val="18"/>
                <w:vertAlign w:val="superscript"/>
              </w:rPr>
              <w:t>(4)</w:t>
            </w:r>
          </w:p>
          <w:p w14:paraId="01FD3B51" w14:textId="77777777" w:rsidR="0046527E" w:rsidRPr="009A5ED3" w:rsidRDefault="0046527E" w:rsidP="00D234BF">
            <w:pPr>
              <w:ind w:right="28"/>
              <w:rPr>
                <w:b/>
                <w:sz w:val="18"/>
              </w:rPr>
            </w:pPr>
            <w:r w:rsidRPr="009A5ED3">
              <w:rPr>
                <w:b/>
                <w:sz w:val="18"/>
              </w:rPr>
              <w:t xml:space="preserve">Other surface waters </w:t>
            </w:r>
          </w:p>
        </w:tc>
        <w:tc>
          <w:tcPr>
            <w:tcW w:w="0" w:type="auto"/>
            <w:tcBorders>
              <w:top w:val="single" w:sz="4" w:space="0" w:color="1A171B"/>
              <w:left w:val="single" w:sz="4" w:space="0" w:color="1A171B"/>
              <w:bottom w:val="single" w:sz="4" w:space="0" w:color="1A171B"/>
              <w:right w:val="nil"/>
            </w:tcBorders>
          </w:tcPr>
          <w:p w14:paraId="6AD945C0" w14:textId="77777777" w:rsidR="0046527E" w:rsidRPr="009A5ED3" w:rsidRDefault="0046527E" w:rsidP="00D234BF">
            <w:pPr>
              <w:ind w:right="23"/>
              <w:rPr>
                <w:b/>
                <w:sz w:val="18"/>
              </w:rPr>
            </w:pPr>
            <w:r w:rsidRPr="009A5ED3">
              <w:rPr>
                <w:b/>
                <w:sz w:val="18"/>
              </w:rPr>
              <w:t>EQS Biota</w:t>
            </w:r>
            <w:r w:rsidRPr="009A5ED3">
              <w:rPr>
                <w:b/>
                <w:sz w:val="18"/>
                <w:vertAlign w:val="superscript"/>
              </w:rPr>
              <w:t>(12)</w:t>
            </w:r>
          </w:p>
        </w:tc>
      </w:tr>
      <w:tr w:rsidR="0046527E" w:rsidRPr="009A5ED3" w14:paraId="06CA839D" w14:textId="77777777" w:rsidTr="00D234BF">
        <w:tc>
          <w:tcPr>
            <w:tcW w:w="0" w:type="auto"/>
            <w:tcBorders>
              <w:top w:val="single" w:sz="4" w:space="0" w:color="1A171B"/>
              <w:left w:val="nil"/>
              <w:bottom w:val="single" w:sz="4" w:space="0" w:color="1A171B"/>
              <w:right w:val="single" w:sz="5" w:space="0" w:color="1A171B"/>
            </w:tcBorders>
          </w:tcPr>
          <w:p w14:paraId="70D43D8A" w14:textId="77777777" w:rsidR="0046527E" w:rsidRPr="009A5ED3" w:rsidRDefault="0046527E" w:rsidP="00D234BF">
            <w:pPr>
              <w:ind w:left="35"/>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5" w:space="0" w:color="1A171B"/>
            </w:tcBorders>
          </w:tcPr>
          <w:p w14:paraId="1949C8E0" w14:textId="77777777" w:rsidR="0046527E" w:rsidRPr="009A5ED3" w:rsidRDefault="0046527E" w:rsidP="00D234BF">
            <w:pPr>
              <w:ind w:left="22"/>
              <w:rPr>
                <w:sz w:val="18"/>
              </w:rPr>
            </w:pPr>
            <w:r w:rsidRPr="009A5ED3">
              <w:rPr>
                <w:sz w:val="18"/>
              </w:rPr>
              <w:t xml:space="preserve">Alachlor </w:t>
            </w:r>
          </w:p>
        </w:tc>
        <w:tc>
          <w:tcPr>
            <w:tcW w:w="0" w:type="auto"/>
            <w:tcBorders>
              <w:top w:val="single" w:sz="4" w:space="0" w:color="1A171B"/>
              <w:left w:val="single" w:sz="5" w:space="0" w:color="1A171B"/>
              <w:bottom w:val="single" w:sz="4" w:space="0" w:color="1A171B"/>
              <w:right w:val="single" w:sz="4" w:space="0" w:color="1A171B"/>
            </w:tcBorders>
          </w:tcPr>
          <w:p w14:paraId="3EAC0906" w14:textId="77777777" w:rsidR="0046527E" w:rsidRPr="009A5ED3" w:rsidRDefault="0046527E" w:rsidP="00D234BF">
            <w:pPr>
              <w:ind w:left="22"/>
              <w:rPr>
                <w:sz w:val="18"/>
              </w:rPr>
            </w:pPr>
            <w:r w:rsidRPr="009A5ED3">
              <w:rPr>
                <w:sz w:val="18"/>
              </w:rPr>
              <w:t xml:space="preserve">15972-60-8 </w:t>
            </w:r>
          </w:p>
        </w:tc>
        <w:tc>
          <w:tcPr>
            <w:tcW w:w="0" w:type="auto"/>
            <w:tcBorders>
              <w:top w:val="single" w:sz="4" w:space="0" w:color="1A171B"/>
              <w:left w:val="single" w:sz="4" w:space="0" w:color="1A171B"/>
              <w:bottom w:val="single" w:sz="4" w:space="0" w:color="1A171B"/>
              <w:right w:val="single" w:sz="4" w:space="0" w:color="1A171B"/>
            </w:tcBorders>
          </w:tcPr>
          <w:p w14:paraId="68E3083D" w14:textId="77777777" w:rsidR="0046527E" w:rsidRPr="009A5ED3" w:rsidRDefault="0046527E" w:rsidP="00D234BF">
            <w:pPr>
              <w:ind w:left="20"/>
              <w:rPr>
                <w:sz w:val="18"/>
              </w:rPr>
            </w:pPr>
            <w:r w:rsidRPr="009A5ED3">
              <w:rPr>
                <w:sz w:val="18"/>
              </w:rPr>
              <w:t xml:space="preserve">0.3 </w:t>
            </w:r>
          </w:p>
        </w:tc>
        <w:tc>
          <w:tcPr>
            <w:tcW w:w="0" w:type="auto"/>
            <w:tcBorders>
              <w:top w:val="single" w:sz="4" w:space="0" w:color="1A171B"/>
              <w:left w:val="single" w:sz="4" w:space="0" w:color="1A171B"/>
              <w:bottom w:val="single" w:sz="4" w:space="0" w:color="1A171B"/>
              <w:right w:val="single" w:sz="4" w:space="0" w:color="1A171B"/>
            </w:tcBorders>
          </w:tcPr>
          <w:p w14:paraId="68BFFCED" w14:textId="77777777" w:rsidR="0046527E" w:rsidRPr="009A5ED3" w:rsidRDefault="0046527E" w:rsidP="00D234BF">
            <w:pPr>
              <w:ind w:left="22"/>
              <w:rPr>
                <w:sz w:val="18"/>
              </w:rPr>
            </w:pPr>
            <w:r w:rsidRPr="009A5ED3">
              <w:rPr>
                <w:sz w:val="18"/>
              </w:rPr>
              <w:t xml:space="preserve">0.3 </w:t>
            </w:r>
          </w:p>
        </w:tc>
        <w:tc>
          <w:tcPr>
            <w:tcW w:w="0" w:type="auto"/>
            <w:tcBorders>
              <w:top w:val="single" w:sz="4" w:space="0" w:color="1A171B"/>
              <w:left w:val="single" w:sz="4" w:space="0" w:color="1A171B"/>
              <w:bottom w:val="single" w:sz="4" w:space="0" w:color="1A171B"/>
              <w:right w:val="single" w:sz="4" w:space="0" w:color="1A171B"/>
            </w:tcBorders>
          </w:tcPr>
          <w:p w14:paraId="2856F81A" w14:textId="77777777" w:rsidR="0046527E" w:rsidRPr="009A5ED3" w:rsidRDefault="0046527E" w:rsidP="00D234BF">
            <w:pPr>
              <w:ind w:left="20"/>
              <w:rPr>
                <w:sz w:val="18"/>
              </w:rPr>
            </w:pPr>
            <w:r w:rsidRPr="009A5ED3">
              <w:rPr>
                <w:sz w:val="18"/>
              </w:rPr>
              <w:t xml:space="preserve">0.7 </w:t>
            </w:r>
          </w:p>
        </w:tc>
        <w:tc>
          <w:tcPr>
            <w:tcW w:w="0" w:type="auto"/>
            <w:tcBorders>
              <w:top w:val="single" w:sz="4" w:space="0" w:color="1A171B"/>
              <w:left w:val="single" w:sz="4" w:space="0" w:color="1A171B"/>
              <w:bottom w:val="single" w:sz="4" w:space="0" w:color="1A171B"/>
              <w:right w:val="single" w:sz="4" w:space="0" w:color="1A171B"/>
            </w:tcBorders>
          </w:tcPr>
          <w:p w14:paraId="2B78B56B" w14:textId="77777777" w:rsidR="0046527E" w:rsidRPr="009A5ED3" w:rsidRDefault="0046527E" w:rsidP="00D234BF">
            <w:pPr>
              <w:ind w:left="22"/>
              <w:rPr>
                <w:sz w:val="18"/>
              </w:rPr>
            </w:pPr>
            <w:r w:rsidRPr="009A5ED3">
              <w:rPr>
                <w:sz w:val="18"/>
              </w:rPr>
              <w:t xml:space="preserve">0.7 </w:t>
            </w:r>
          </w:p>
        </w:tc>
        <w:tc>
          <w:tcPr>
            <w:tcW w:w="0" w:type="auto"/>
            <w:tcBorders>
              <w:top w:val="single" w:sz="4" w:space="0" w:color="1A171B"/>
              <w:left w:val="single" w:sz="4" w:space="0" w:color="1A171B"/>
              <w:bottom w:val="single" w:sz="4" w:space="0" w:color="1A171B"/>
              <w:right w:val="nil"/>
            </w:tcBorders>
          </w:tcPr>
          <w:p w14:paraId="50D497A5" w14:textId="77777777" w:rsidR="0046527E" w:rsidRPr="009A5ED3" w:rsidRDefault="0046527E" w:rsidP="00D234BF">
            <w:pPr>
              <w:rPr>
                <w:sz w:val="18"/>
              </w:rPr>
            </w:pPr>
          </w:p>
        </w:tc>
      </w:tr>
      <w:tr w:rsidR="0046527E" w:rsidRPr="009A5ED3" w14:paraId="1644369C" w14:textId="77777777" w:rsidTr="00D234BF">
        <w:tc>
          <w:tcPr>
            <w:tcW w:w="0" w:type="auto"/>
            <w:tcBorders>
              <w:top w:val="single" w:sz="4" w:space="0" w:color="1A171B"/>
              <w:left w:val="nil"/>
              <w:bottom w:val="single" w:sz="4" w:space="0" w:color="1A171B"/>
              <w:right w:val="single" w:sz="5" w:space="0" w:color="1A171B"/>
            </w:tcBorders>
          </w:tcPr>
          <w:p w14:paraId="2227DC61" w14:textId="77777777" w:rsidR="0046527E" w:rsidRPr="009A5ED3" w:rsidRDefault="0046527E" w:rsidP="00D234BF">
            <w:pPr>
              <w:ind w:left="35"/>
              <w:rPr>
                <w:sz w:val="18"/>
              </w:rPr>
            </w:pPr>
            <w:r w:rsidRPr="009A5ED3">
              <w:rPr>
                <w:sz w:val="18"/>
              </w:rPr>
              <w:t xml:space="preserve">(2) </w:t>
            </w:r>
          </w:p>
        </w:tc>
        <w:tc>
          <w:tcPr>
            <w:tcW w:w="0" w:type="auto"/>
            <w:tcBorders>
              <w:top w:val="single" w:sz="4" w:space="0" w:color="1A171B"/>
              <w:left w:val="single" w:sz="5" w:space="0" w:color="1A171B"/>
              <w:bottom w:val="single" w:sz="4" w:space="0" w:color="1A171B"/>
              <w:right w:val="single" w:sz="5" w:space="0" w:color="1A171B"/>
            </w:tcBorders>
          </w:tcPr>
          <w:p w14:paraId="6E3E2D82" w14:textId="77777777" w:rsidR="0046527E" w:rsidRPr="009A5ED3" w:rsidRDefault="0046527E" w:rsidP="00D234BF">
            <w:pPr>
              <w:ind w:left="22"/>
              <w:rPr>
                <w:sz w:val="18"/>
              </w:rPr>
            </w:pPr>
            <w:r w:rsidRPr="009A5ED3">
              <w:rPr>
                <w:sz w:val="18"/>
              </w:rPr>
              <w:t xml:space="preserve">Anthracene </w:t>
            </w:r>
          </w:p>
        </w:tc>
        <w:tc>
          <w:tcPr>
            <w:tcW w:w="0" w:type="auto"/>
            <w:tcBorders>
              <w:top w:val="single" w:sz="4" w:space="0" w:color="1A171B"/>
              <w:left w:val="single" w:sz="5" w:space="0" w:color="1A171B"/>
              <w:bottom w:val="single" w:sz="4" w:space="0" w:color="1A171B"/>
              <w:right w:val="single" w:sz="5" w:space="0" w:color="1A171B"/>
            </w:tcBorders>
          </w:tcPr>
          <w:p w14:paraId="6264BDE0" w14:textId="77777777" w:rsidR="0046527E" w:rsidRPr="009A5ED3" w:rsidRDefault="0046527E" w:rsidP="00D234BF">
            <w:pPr>
              <w:ind w:left="22"/>
              <w:rPr>
                <w:sz w:val="18"/>
              </w:rPr>
            </w:pPr>
            <w:r w:rsidRPr="009A5ED3">
              <w:rPr>
                <w:sz w:val="18"/>
              </w:rPr>
              <w:t xml:space="preserve">120-12-7 </w:t>
            </w:r>
          </w:p>
        </w:tc>
        <w:tc>
          <w:tcPr>
            <w:tcW w:w="0" w:type="auto"/>
            <w:tcBorders>
              <w:top w:val="single" w:sz="4" w:space="0" w:color="1A171B"/>
              <w:left w:val="single" w:sz="5" w:space="0" w:color="1A171B"/>
              <w:bottom w:val="single" w:sz="4" w:space="0" w:color="1A171B"/>
              <w:right w:val="single" w:sz="5" w:space="0" w:color="1A171B"/>
            </w:tcBorders>
          </w:tcPr>
          <w:p w14:paraId="4DD518B6" w14:textId="77777777" w:rsidR="0046527E" w:rsidRPr="009A5ED3" w:rsidRDefault="0046527E" w:rsidP="00D234BF">
            <w:pPr>
              <w:ind w:left="20"/>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single" w:sz="5" w:space="0" w:color="1A171B"/>
            </w:tcBorders>
          </w:tcPr>
          <w:p w14:paraId="0321CBE6" w14:textId="77777777" w:rsidR="0046527E" w:rsidRPr="009A5ED3" w:rsidRDefault="0046527E" w:rsidP="00D234BF">
            <w:pPr>
              <w:ind w:left="22"/>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single" w:sz="5" w:space="0" w:color="1A171B"/>
            </w:tcBorders>
          </w:tcPr>
          <w:p w14:paraId="4297D87F" w14:textId="77777777" w:rsidR="0046527E" w:rsidRPr="009A5ED3" w:rsidRDefault="0046527E" w:rsidP="00D234BF">
            <w:pPr>
              <w:ind w:left="20"/>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single" w:sz="5" w:space="0" w:color="1A171B"/>
            </w:tcBorders>
          </w:tcPr>
          <w:p w14:paraId="565964D7" w14:textId="77777777" w:rsidR="0046527E" w:rsidRPr="009A5ED3" w:rsidRDefault="0046527E" w:rsidP="00D234BF">
            <w:pPr>
              <w:ind w:left="22"/>
              <w:rPr>
                <w:sz w:val="18"/>
              </w:rPr>
            </w:pPr>
            <w:r w:rsidRPr="009A5ED3">
              <w:rPr>
                <w:sz w:val="18"/>
              </w:rPr>
              <w:t xml:space="preserve">0.1 </w:t>
            </w:r>
          </w:p>
        </w:tc>
        <w:tc>
          <w:tcPr>
            <w:tcW w:w="0" w:type="auto"/>
            <w:tcBorders>
              <w:top w:val="single" w:sz="4" w:space="0" w:color="1A171B"/>
              <w:left w:val="single" w:sz="5" w:space="0" w:color="1A171B"/>
              <w:bottom w:val="single" w:sz="4" w:space="0" w:color="1A171B"/>
              <w:right w:val="nil"/>
            </w:tcBorders>
          </w:tcPr>
          <w:p w14:paraId="3E7E81BE" w14:textId="77777777" w:rsidR="0046527E" w:rsidRPr="009A5ED3" w:rsidRDefault="0046527E" w:rsidP="00D234BF">
            <w:pPr>
              <w:rPr>
                <w:sz w:val="18"/>
              </w:rPr>
            </w:pPr>
          </w:p>
        </w:tc>
      </w:tr>
      <w:tr w:rsidR="0046527E" w:rsidRPr="009A5ED3" w14:paraId="53AA8296" w14:textId="77777777" w:rsidTr="00D234BF">
        <w:tc>
          <w:tcPr>
            <w:tcW w:w="0" w:type="auto"/>
            <w:tcBorders>
              <w:top w:val="single" w:sz="4" w:space="0" w:color="1A171B"/>
              <w:left w:val="nil"/>
              <w:bottom w:val="single" w:sz="4" w:space="0" w:color="1A171B"/>
              <w:right w:val="single" w:sz="5" w:space="0" w:color="1A171B"/>
            </w:tcBorders>
          </w:tcPr>
          <w:p w14:paraId="51EFB751" w14:textId="77777777" w:rsidR="0046527E" w:rsidRPr="009A5ED3" w:rsidRDefault="0046527E" w:rsidP="00D234BF">
            <w:pPr>
              <w:ind w:left="35"/>
              <w:rPr>
                <w:sz w:val="18"/>
              </w:rPr>
            </w:pPr>
            <w:r w:rsidRPr="009A5ED3">
              <w:rPr>
                <w:sz w:val="18"/>
              </w:rPr>
              <w:t xml:space="preserve">(3) </w:t>
            </w:r>
          </w:p>
        </w:tc>
        <w:tc>
          <w:tcPr>
            <w:tcW w:w="0" w:type="auto"/>
            <w:tcBorders>
              <w:top w:val="single" w:sz="4" w:space="0" w:color="1A171B"/>
              <w:left w:val="single" w:sz="5" w:space="0" w:color="1A171B"/>
              <w:bottom w:val="single" w:sz="4" w:space="0" w:color="1A171B"/>
              <w:right w:val="single" w:sz="4" w:space="0" w:color="1A171B"/>
            </w:tcBorders>
          </w:tcPr>
          <w:p w14:paraId="7458848D" w14:textId="77777777" w:rsidR="0046527E" w:rsidRPr="009A5ED3" w:rsidRDefault="0046527E" w:rsidP="00D234BF">
            <w:pPr>
              <w:ind w:left="22"/>
              <w:rPr>
                <w:sz w:val="18"/>
              </w:rPr>
            </w:pPr>
            <w:r w:rsidRPr="009A5ED3">
              <w:rPr>
                <w:sz w:val="18"/>
              </w:rPr>
              <w:t xml:space="preserve">Atrazine </w:t>
            </w:r>
          </w:p>
        </w:tc>
        <w:tc>
          <w:tcPr>
            <w:tcW w:w="0" w:type="auto"/>
            <w:tcBorders>
              <w:top w:val="single" w:sz="4" w:space="0" w:color="1A171B"/>
              <w:left w:val="single" w:sz="4" w:space="0" w:color="1A171B"/>
              <w:bottom w:val="single" w:sz="4" w:space="0" w:color="1A171B"/>
              <w:right w:val="single" w:sz="4" w:space="0" w:color="1A171B"/>
            </w:tcBorders>
          </w:tcPr>
          <w:p w14:paraId="02E2052B" w14:textId="77777777" w:rsidR="0046527E" w:rsidRPr="009A5ED3" w:rsidRDefault="0046527E" w:rsidP="00D234BF">
            <w:pPr>
              <w:ind w:left="22"/>
              <w:rPr>
                <w:sz w:val="18"/>
              </w:rPr>
            </w:pPr>
            <w:r w:rsidRPr="009A5ED3">
              <w:rPr>
                <w:sz w:val="18"/>
              </w:rPr>
              <w:t xml:space="preserve">1912-24-9 </w:t>
            </w:r>
          </w:p>
        </w:tc>
        <w:tc>
          <w:tcPr>
            <w:tcW w:w="0" w:type="auto"/>
            <w:tcBorders>
              <w:top w:val="single" w:sz="4" w:space="0" w:color="1A171B"/>
              <w:left w:val="single" w:sz="4" w:space="0" w:color="1A171B"/>
              <w:bottom w:val="single" w:sz="4" w:space="0" w:color="1A171B"/>
              <w:right w:val="single" w:sz="4" w:space="0" w:color="1A171B"/>
            </w:tcBorders>
          </w:tcPr>
          <w:p w14:paraId="33ED047C" w14:textId="77777777" w:rsidR="0046527E" w:rsidRPr="009A5ED3" w:rsidRDefault="0046527E" w:rsidP="00D234BF">
            <w:pPr>
              <w:ind w:left="20"/>
              <w:rPr>
                <w:sz w:val="18"/>
              </w:rPr>
            </w:pPr>
            <w:r w:rsidRPr="009A5ED3">
              <w:rPr>
                <w:sz w:val="18"/>
              </w:rPr>
              <w:t xml:space="preserve">0.6 </w:t>
            </w:r>
          </w:p>
        </w:tc>
        <w:tc>
          <w:tcPr>
            <w:tcW w:w="0" w:type="auto"/>
            <w:tcBorders>
              <w:top w:val="single" w:sz="4" w:space="0" w:color="1A171B"/>
              <w:left w:val="single" w:sz="4" w:space="0" w:color="1A171B"/>
              <w:bottom w:val="single" w:sz="4" w:space="0" w:color="1A171B"/>
              <w:right w:val="single" w:sz="4" w:space="0" w:color="1A171B"/>
            </w:tcBorders>
          </w:tcPr>
          <w:p w14:paraId="26D1D5ED" w14:textId="77777777" w:rsidR="0046527E" w:rsidRPr="009A5ED3" w:rsidRDefault="0046527E" w:rsidP="00D234BF">
            <w:pPr>
              <w:ind w:left="22"/>
              <w:rPr>
                <w:sz w:val="18"/>
              </w:rPr>
            </w:pPr>
            <w:r w:rsidRPr="009A5ED3">
              <w:rPr>
                <w:sz w:val="18"/>
              </w:rPr>
              <w:t xml:space="preserve">0.6 </w:t>
            </w:r>
          </w:p>
        </w:tc>
        <w:tc>
          <w:tcPr>
            <w:tcW w:w="0" w:type="auto"/>
            <w:tcBorders>
              <w:top w:val="single" w:sz="4" w:space="0" w:color="1A171B"/>
              <w:left w:val="single" w:sz="4" w:space="0" w:color="1A171B"/>
              <w:bottom w:val="single" w:sz="4" w:space="0" w:color="1A171B"/>
              <w:right w:val="single" w:sz="4" w:space="0" w:color="1A171B"/>
            </w:tcBorders>
          </w:tcPr>
          <w:p w14:paraId="5B08BD83" w14:textId="77777777" w:rsidR="0046527E" w:rsidRPr="009A5ED3" w:rsidRDefault="0046527E" w:rsidP="00D234BF">
            <w:pPr>
              <w:ind w:left="20"/>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single" w:sz="4" w:space="0" w:color="1A171B"/>
            </w:tcBorders>
          </w:tcPr>
          <w:p w14:paraId="795B3150" w14:textId="77777777" w:rsidR="0046527E" w:rsidRPr="009A5ED3" w:rsidRDefault="0046527E" w:rsidP="00D234BF">
            <w:pPr>
              <w:ind w:left="22"/>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nil"/>
            </w:tcBorders>
          </w:tcPr>
          <w:p w14:paraId="3A7FCB64" w14:textId="77777777" w:rsidR="0046527E" w:rsidRPr="009A5ED3" w:rsidRDefault="0046527E" w:rsidP="00D234BF">
            <w:pPr>
              <w:rPr>
                <w:sz w:val="18"/>
              </w:rPr>
            </w:pPr>
          </w:p>
        </w:tc>
      </w:tr>
      <w:tr w:rsidR="0046527E" w:rsidRPr="009A5ED3" w14:paraId="68C46BA9" w14:textId="77777777" w:rsidTr="00D234BF">
        <w:tc>
          <w:tcPr>
            <w:tcW w:w="0" w:type="auto"/>
            <w:tcBorders>
              <w:top w:val="single" w:sz="4" w:space="0" w:color="1A171B"/>
              <w:left w:val="nil"/>
              <w:bottom w:val="single" w:sz="4" w:space="0" w:color="1A171B"/>
              <w:right w:val="single" w:sz="5" w:space="0" w:color="1A171B"/>
            </w:tcBorders>
          </w:tcPr>
          <w:p w14:paraId="4F60845D" w14:textId="77777777" w:rsidR="0046527E" w:rsidRPr="009A5ED3" w:rsidRDefault="0046527E" w:rsidP="00D234BF">
            <w:pPr>
              <w:ind w:left="35"/>
              <w:rPr>
                <w:sz w:val="18"/>
              </w:rPr>
            </w:pPr>
            <w:r w:rsidRPr="009A5ED3">
              <w:rPr>
                <w:sz w:val="18"/>
              </w:rPr>
              <w:t xml:space="preserve">(4) </w:t>
            </w:r>
          </w:p>
        </w:tc>
        <w:tc>
          <w:tcPr>
            <w:tcW w:w="0" w:type="auto"/>
            <w:tcBorders>
              <w:top w:val="single" w:sz="4" w:space="0" w:color="1A171B"/>
              <w:left w:val="single" w:sz="5" w:space="0" w:color="1A171B"/>
              <w:bottom w:val="single" w:sz="4" w:space="0" w:color="1A171B"/>
              <w:right w:val="single" w:sz="4" w:space="0" w:color="1A171B"/>
            </w:tcBorders>
          </w:tcPr>
          <w:p w14:paraId="44C2D5C0" w14:textId="77777777" w:rsidR="0046527E" w:rsidRPr="009A5ED3" w:rsidRDefault="0046527E" w:rsidP="00D234BF">
            <w:pPr>
              <w:ind w:left="22"/>
              <w:rPr>
                <w:sz w:val="18"/>
              </w:rPr>
            </w:pPr>
            <w:r w:rsidRPr="009A5ED3">
              <w:rPr>
                <w:sz w:val="18"/>
              </w:rPr>
              <w:t xml:space="preserve">Benzene </w:t>
            </w:r>
          </w:p>
        </w:tc>
        <w:tc>
          <w:tcPr>
            <w:tcW w:w="0" w:type="auto"/>
            <w:tcBorders>
              <w:top w:val="single" w:sz="4" w:space="0" w:color="1A171B"/>
              <w:left w:val="single" w:sz="4" w:space="0" w:color="1A171B"/>
              <w:bottom w:val="single" w:sz="4" w:space="0" w:color="1A171B"/>
              <w:right w:val="single" w:sz="4" w:space="0" w:color="1A171B"/>
            </w:tcBorders>
          </w:tcPr>
          <w:p w14:paraId="018F0B28" w14:textId="77777777" w:rsidR="0046527E" w:rsidRPr="009A5ED3" w:rsidRDefault="0046527E" w:rsidP="00D234BF">
            <w:pPr>
              <w:ind w:left="22"/>
              <w:rPr>
                <w:sz w:val="18"/>
              </w:rPr>
            </w:pPr>
            <w:r w:rsidRPr="009A5ED3">
              <w:rPr>
                <w:sz w:val="18"/>
              </w:rPr>
              <w:t xml:space="preserve">71-43-2 </w:t>
            </w:r>
          </w:p>
        </w:tc>
        <w:tc>
          <w:tcPr>
            <w:tcW w:w="0" w:type="auto"/>
            <w:tcBorders>
              <w:top w:val="single" w:sz="4" w:space="0" w:color="1A171B"/>
              <w:left w:val="single" w:sz="4" w:space="0" w:color="1A171B"/>
              <w:bottom w:val="single" w:sz="4" w:space="0" w:color="1A171B"/>
              <w:right w:val="single" w:sz="4" w:space="0" w:color="1A171B"/>
            </w:tcBorders>
          </w:tcPr>
          <w:p w14:paraId="67ABC04A" w14:textId="77777777" w:rsidR="0046527E" w:rsidRPr="009A5ED3" w:rsidRDefault="0046527E" w:rsidP="00D234BF">
            <w:pPr>
              <w:ind w:left="20"/>
              <w:rPr>
                <w:sz w:val="18"/>
              </w:rPr>
            </w:pPr>
            <w:r w:rsidRPr="009A5ED3">
              <w:rPr>
                <w:sz w:val="18"/>
              </w:rPr>
              <w:t xml:space="preserve">10 </w:t>
            </w:r>
          </w:p>
        </w:tc>
        <w:tc>
          <w:tcPr>
            <w:tcW w:w="0" w:type="auto"/>
            <w:tcBorders>
              <w:top w:val="single" w:sz="4" w:space="0" w:color="1A171B"/>
              <w:left w:val="single" w:sz="4" w:space="0" w:color="1A171B"/>
              <w:bottom w:val="single" w:sz="4" w:space="0" w:color="1A171B"/>
              <w:right w:val="single" w:sz="4" w:space="0" w:color="1A171B"/>
            </w:tcBorders>
          </w:tcPr>
          <w:p w14:paraId="42FCD104" w14:textId="77777777" w:rsidR="0046527E" w:rsidRPr="009A5ED3" w:rsidRDefault="0046527E" w:rsidP="00D234BF">
            <w:pPr>
              <w:ind w:left="22"/>
              <w:rPr>
                <w:sz w:val="18"/>
              </w:rPr>
            </w:pPr>
            <w:r w:rsidRPr="009A5ED3">
              <w:rPr>
                <w:sz w:val="18"/>
              </w:rPr>
              <w:t xml:space="preserve">8 </w:t>
            </w:r>
          </w:p>
        </w:tc>
        <w:tc>
          <w:tcPr>
            <w:tcW w:w="0" w:type="auto"/>
            <w:tcBorders>
              <w:top w:val="single" w:sz="4" w:space="0" w:color="1A171B"/>
              <w:left w:val="single" w:sz="4" w:space="0" w:color="1A171B"/>
              <w:bottom w:val="single" w:sz="4" w:space="0" w:color="1A171B"/>
              <w:right w:val="single" w:sz="4" w:space="0" w:color="1A171B"/>
            </w:tcBorders>
          </w:tcPr>
          <w:p w14:paraId="77EB6E9A" w14:textId="77777777" w:rsidR="0046527E" w:rsidRPr="009A5ED3" w:rsidRDefault="0046527E" w:rsidP="00D234BF">
            <w:pPr>
              <w:ind w:left="20"/>
              <w:rPr>
                <w:sz w:val="18"/>
              </w:rPr>
            </w:pPr>
            <w:r w:rsidRPr="009A5ED3">
              <w:rPr>
                <w:sz w:val="18"/>
              </w:rPr>
              <w:t xml:space="preserve">50 </w:t>
            </w:r>
          </w:p>
        </w:tc>
        <w:tc>
          <w:tcPr>
            <w:tcW w:w="0" w:type="auto"/>
            <w:tcBorders>
              <w:top w:val="single" w:sz="4" w:space="0" w:color="1A171B"/>
              <w:left w:val="single" w:sz="4" w:space="0" w:color="1A171B"/>
              <w:bottom w:val="single" w:sz="4" w:space="0" w:color="1A171B"/>
              <w:right w:val="single" w:sz="4" w:space="0" w:color="1A171B"/>
            </w:tcBorders>
          </w:tcPr>
          <w:p w14:paraId="1DFEF638" w14:textId="77777777" w:rsidR="0046527E" w:rsidRPr="009A5ED3" w:rsidRDefault="0046527E" w:rsidP="00D234BF">
            <w:pPr>
              <w:ind w:left="22"/>
              <w:rPr>
                <w:sz w:val="18"/>
              </w:rPr>
            </w:pPr>
            <w:r w:rsidRPr="009A5ED3">
              <w:rPr>
                <w:sz w:val="18"/>
              </w:rPr>
              <w:t xml:space="preserve">50 </w:t>
            </w:r>
          </w:p>
        </w:tc>
        <w:tc>
          <w:tcPr>
            <w:tcW w:w="0" w:type="auto"/>
            <w:tcBorders>
              <w:top w:val="single" w:sz="4" w:space="0" w:color="1A171B"/>
              <w:left w:val="single" w:sz="4" w:space="0" w:color="1A171B"/>
              <w:bottom w:val="single" w:sz="4" w:space="0" w:color="1A171B"/>
              <w:right w:val="nil"/>
            </w:tcBorders>
          </w:tcPr>
          <w:p w14:paraId="593887F3" w14:textId="77777777" w:rsidR="0046527E" w:rsidRPr="009A5ED3" w:rsidRDefault="0046527E" w:rsidP="00D234BF">
            <w:pPr>
              <w:rPr>
                <w:sz w:val="18"/>
              </w:rPr>
            </w:pPr>
          </w:p>
        </w:tc>
      </w:tr>
      <w:tr w:rsidR="0046527E" w:rsidRPr="009A5ED3" w14:paraId="2DDC1775" w14:textId="77777777" w:rsidTr="00D234BF">
        <w:tc>
          <w:tcPr>
            <w:tcW w:w="0" w:type="auto"/>
            <w:tcBorders>
              <w:top w:val="single" w:sz="4" w:space="0" w:color="1A171B"/>
              <w:left w:val="nil"/>
              <w:bottom w:val="single" w:sz="4" w:space="0" w:color="1A171B"/>
              <w:right w:val="single" w:sz="5" w:space="0" w:color="1A171B"/>
            </w:tcBorders>
          </w:tcPr>
          <w:p w14:paraId="5263324C" w14:textId="77777777" w:rsidR="0046527E" w:rsidRPr="009A5ED3" w:rsidRDefault="0046527E" w:rsidP="00D234BF">
            <w:pPr>
              <w:ind w:left="35"/>
              <w:rPr>
                <w:sz w:val="18"/>
              </w:rPr>
            </w:pPr>
            <w:r w:rsidRPr="009A5ED3">
              <w:rPr>
                <w:sz w:val="18"/>
              </w:rPr>
              <w:t xml:space="preserve">(5) </w:t>
            </w:r>
          </w:p>
        </w:tc>
        <w:tc>
          <w:tcPr>
            <w:tcW w:w="0" w:type="auto"/>
            <w:tcBorders>
              <w:top w:val="single" w:sz="4" w:space="0" w:color="1A171B"/>
              <w:left w:val="single" w:sz="5" w:space="0" w:color="1A171B"/>
              <w:bottom w:val="single" w:sz="4" w:space="0" w:color="1A171B"/>
              <w:right w:val="single" w:sz="4" w:space="0" w:color="1A171B"/>
            </w:tcBorders>
          </w:tcPr>
          <w:p w14:paraId="428D69C5" w14:textId="77777777" w:rsidR="0046527E" w:rsidRPr="009A5ED3" w:rsidRDefault="0046527E" w:rsidP="00D234BF">
            <w:pPr>
              <w:ind w:left="22"/>
              <w:rPr>
                <w:sz w:val="18"/>
              </w:rPr>
            </w:pPr>
            <w:r w:rsidRPr="009A5ED3">
              <w:rPr>
                <w:sz w:val="18"/>
              </w:rPr>
              <w:t>Brominated diphenylethers (</w:t>
            </w:r>
            <w:r w:rsidRPr="009A5ED3">
              <w:rPr>
                <w:sz w:val="18"/>
                <w:vertAlign w:val="superscript"/>
              </w:rPr>
              <w:t>5</w:t>
            </w:r>
            <w:r w:rsidRPr="009A5ED3">
              <w:rPr>
                <w:sz w:val="18"/>
              </w:rPr>
              <w:t>)</w:t>
            </w:r>
          </w:p>
        </w:tc>
        <w:tc>
          <w:tcPr>
            <w:tcW w:w="0" w:type="auto"/>
            <w:tcBorders>
              <w:top w:val="single" w:sz="4" w:space="0" w:color="1A171B"/>
              <w:left w:val="single" w:sz="4" w:space="0" w:color="1A171B"/>
              <w:bottom w:val="single" w:sz="4" w:space="0" w:color="1A171B"/>
              <w:right w:val="single" w:sz="4" w:space="0" w:color="1A171B"/>
            </w:tcBorders>
          </w:tcPr>
          <w:p w14:paraId="461F9471" w14:textId="77777777" w:rsidR="0046527E" w:rsidRPr="009A5ED3" w:rsidRDefault="0046527E" w:rsidP="00D234BF">
            <w:pPr>
              <w:ind w:left="22"/>
              <w:rPr>
                <w:sz w:val="18"/>
              </w:rPr>
            </w:pPr>
            <w:r w:rsidRPr="009A5ED3">
              <w:rPr>
                <w:sz w:val="18"/>
              </w:rPr>
              <w:t xml:space="preserve">32534-81-9 </w:t>
            </w:r>
          </w:p>
        </w:tc>
        <w:tc>
          <w:tcPr>
            <w:tcW w:w="0" w:type="auto"/>
            <w:tcBorders>
              <w:top w:val="single" w:sz="4" w:space="0" w:color="1A171B"/>
              <w:left w:val="single" w:sz="4" w:space="0" w:color="1A171B"/>
              <w:bottom w:val="single" w:sz="4" w:space="0" w:color="1A171B"/>
              <w:right w:val="single" w:sz="4" w:space="0" w:color="1A171B"/>
            </w:tcBorders>
          </w:tcPr>
          <w:p w14:paraId="448E7FC7" w14:textId="77777777" w:rsidR="0046527E" w:rsidRPr="009A5ED3" w:rsidRDefault="0046527E" w:rsidP="00D234BF">
            <w:pPr>
              <w:rPr>
                <w:sz w:val="18"/>
              </w:rPr>
            </w:pPr>
          </w:p>
        </w:tc>
        <w:tc>
          <w:tcPr>
            <w:tcW w:w="0" w:type="auto"/>
            <w:tcBorders>
              <w:top w:val="single" w:sz="4" w:space="0" w:color="1A171B"/>
              <w:left w:val="single" w:sz="4" w:space="0" w:color="1A171B"/>
              <w:bottom w:val="single" w:sz="4" w:space="0" w:color="1A171B"/>
              <w:right w:val="single" w:sz="4" w:space="0" w:color="1A171B"/>
            </w:tcBorders>
          </w:tcPr>
          <w:p w14:paraId="29C8CF22" w14:textId="77777777" w:rsidR="0046527E" w:rsidRPr="009A5ED3" w:rsidRDefault="0046527E" w:rsidP="00D234BF">
            <w:pPr>
              <w:rPr>
                <w:sz w:val="18"/>
              </w:rPr>
            </w:pPr>
          </w:p>
        </w:tc>
        <w:tc>
          <w:tcPr>
            <w:tcW w:w="0" w:type="auto"/>
            <w:tcBorders>
              <w:top w:val="single" w:sz="4" w:space="0" w:color="1A171B"/>
              <w:left w:val="single" w:sz="4" w:space="0" w:color="1A171B"/>
              <w:bottom w:val="single" w:sz="4" w:space="0" w:color="1A171B"/>
              <w:right w:val="single" w:sz="4" w:space="0" w:color="1A171B"/>
            </w:tcBorders>
          </w:tcPr>
          <w:p w14:paraId="17BF1D07" w14:textId="77777777" w:rsidR="0046527E" w:rsidRPr="009A5ED3" w:rsidRDefault="0046527E" w:rsidP="00D234BF">
            <w:pPr>
              <w:ind w:left="20"/>
              <w:rPr>
                <w:sz w:val="18"/>
              </w:rPr>
            </w:pPr>
            <w:r w:rsidRPr="009A5ED3">
              <w:rPr>
                <w:sz w:val="18"/>
              </w:rPr>
              <w:t xml:space="preserve">0.14 </w:t>
            </w:r>
          </w:p>
        </w:tc>
        <w:tc>
          <w:tcPr>
            <w:tcW w:w="0" w:type="auto"/>
            <w:tcBorders>
              <w:top w:val="single" w:sz="4" w:space="0" w:color="1A171B"/>
              <w:left w:val="single" w:sz="4" w:space="0" w:color="1A171B"/>
              <w:bottom w:val="single" w:sz="4" w:space="0" w:color="1A171B"/>
              <w:right w:val="single" w:sz="4" w:space="0" w:color="1A171B"/>
            </w:tcBorders>
          </w:tcPr>
          <w:p w14:paraId="19C94892" w14:textId="77777777" w:rsidR="0046527E" w:rsidRPr="009A5ED3" w:rsidRDefault="0046527E" w:rsidP="00D234BF">
            <w:pPr>
              <w:ind w:left="22"/>
              <w:rPr>
                <w:sz w:val="18"/>
              </w:rPr>
            </w:pPr>
            <w:r w:rsidRPr="009A5ED3">
              <w:rPr>
                <w:sz w:val="18"/>
              </w:rPr>
              <w:t xml:space="preserve">0.014 </w:t>
            </w:r>
          </w:p>
        </w:tc>
        <w:tc>
          <w:tcPr>
            <w:tcW w:w="0" w:type="auto"/>
            <w:tcBorders>
              <w:top w:val="single" w:sz="4" w:space="0" w:color="1A171B"/>
              <w:left w:val="single" w:sz="4" w:space="0" w:color="1A171B"/>
              <w:bottom w:val="single" w:sz="4" w:space="0" w:color="1A171B"/>
              <w:right w:val="nil"/>
            </w:tcBorders>
          </w:tcPr>
          <w:p w14:paraId="59F1D743" w14:textId="77777777" w:rsidR="0046527E" w:rsidRPr="009A5ED3" w:rsidRDefault="0046527E" w:rsidP="00D234BF">
            <w:pPr>
              <w:ind w:left="20"/>
              <w:rPr>
                <w:sz w:val="18"/>
              </w:rPr>
            </w:pPr>
            <w:r w:rsidRPr="009A5ED3">
              <w:rPr>
                <w:sz w:val="18"/>
              </w:rPr>
              <w:t xml:space="preserve">0.0085 </w:t>
            </w:r>
          </w:p>
        </w:tc>
      </w:tr>
      <w:tr w:rsidR="0046527E" w:rsidRPr="009A5ED3" w14:paraId="0E5AF07B" w14:textId="77777777" w:rsidTr="00D234BF">
        <w:tc>
          <w:tcPr>
            <w:tcW w:w="0" w:type="auto"/>
            <w:tcBorders>
              <w:top w:val="single" w:sz="4" w:space="0" w:color="1A171B"/>
              <w:left w:val="nil"/>
              <w:bottom w:val="single" w:sz="4" w:space="0" w:color="1A171B"/>
              <w:right w:val="single" w:sz="5" w:space="0" w:color="1A171B"/>
            </w:tcBorders>
          </w:tcPr>
          <w:p w14:paraId="6F7CAF7B" w14:textId="77777777" w:rsidR="0046527E" w:rsidRPr="009A5ED3" w:rsidRDefault="0046527E" w:rsidP="00D234BF">
            <w:pPr>
              <w:ind w:left="35"/>
              <w:rPr>
                <w:sz w:val="18"/>
              </w:rPr>
            </w:pPr>
            <w:r w:rsidRPr="009A5ED3">
              <w:rPr>
                <w:sz w:val="18"/>
              </w:rPr>
              <w:t xml:space="preserve">(6) </w:t>
            </w:r>
          </w:p>
        </w:tc>
        <w:tc>
          <w:tcPr>
            <w:tcW w:w="0" w:type="auto"/>
            <w:tcBorders>
              <w:top w:val="single" w:sz="4" w:space="0" w:color="1A171B"/>
              <w:left w:val="single" w:sz="5" w:space="0" w:color="1A171B"/>
              <w:bottom w:val="single" w:sz="4" w:space="0" w:color="1A171B"/>
              <w:right w:val="single" w:sz="4" w:space="0" w:color="1A171B"/>
            </w:tcBorders>
          </w:tcPr>
          <w:p w14:paraId="1D64E291" w14:textId="77777777" w:rsidR="0046527E" w:rsidRPr="009A5ED3" w:rsidRDefault="0046527E" w:rsidP="00D234BF">
            <w:pPr>
              <w:ind w:left="22" w:right="2"/>
              <w:rPr>
                <w:sz w:val="18"/>
              </w:rPr>
            </w:pPr>
            <w:r w:rsidRPr="009A5ED3">
              <w:rPr>
                <w:sz w:val="18"/>
              </w:rPr>
              <w:t>Cadmium and its compounds (depending on water hardness classes) (</w:t>
            </w:r>
            <w:r w:rsidRPr="009A5ED3">
              <w:rPr>
                <w:sz w:val="18"/>
                <w:vertAlign w:val="superscript"/>
              </w:rPr>
              <w:t>6</w:t>
            </w:r>
            <w:r w:rsidRPr="009A5ED3">
              <w:rPr>
                <w:sz w:val="18"/>
              </w:rPr>
              <w:t>)</w:t>
            </w:r>
          </w:p>
        </w:tc>
        <w:tc>
          <w:tcPr>
            <w:tcW w:w="0" w:type="auto"/>
            <w:tcBorders>
              <w:top w:val="single" w:sz="4" w:space="0" w:color="1A171B"/>
              <w:left w:val="single" w:sz="4" w:space="0" w:color="1A171B"/>
              <w:bottom w:val="single" w:sz="4" w:space="0" w:color="1A171B"/>
              <w:right w:val="single" w:sz="4" w:space="0" w:color="1A171B"/>
            </w:tcBorders>
          </w:tcPr>
          <w:p w14:paraId="4254A945" w14:textId="77777777" w:rsidR="0046527E" w:rsidRPr="009A5ED3" w:rsidRDefault="0046527E" w:rsidP="00D234BF">
            <w:pPr>
              <w:ind w:left="22"/>
              <w:rPr>
                <w:sz w:val="18"/>
              </w:rPr>
            </w:pPr>
            <w:r w:rsidRPr="009A5ED3">
              <w:rPr>
                <w:sz w:val="18"/>
              </w:rPr>
              <w:t xml:space="preserve">7440-43-9 </w:t>
            </w:r>
          </w:p>
        </w:tc>
        <w:tc>
          <w:tcPr>
            <w:tcW w:w="0" w:type="auto"/>
            <w:tcBorders>
              <w:top w:val="single" w:sz="4" w:space="0" w:color="1A171B"/>
              <w:left w:val="single" w:sz="4" w:space="0" w:color="1A171B"/>
              <w:bottom w:val="single" w:sz="4" w:space="0" w:color="1A171B"/>
              <w:right w:val="single" w:sz="4" w:space="0" w:color="1A171B"/>
            </w:tcBorders>
          </w:tcPr>
          <w:p w14:paraId="44EE98AE" w14:textId="77777777" w:rsidR="0046527E" w:rsidRPr="009A5ED3" w:rsidRDefault="0046527E" w:rsidP="00D234BF">
            <w:pPr>
              <w:ind w:left="20"/>
              <w:rPr>
                <w:sz w:val="18"/>
              </w:rPr>
            </w:pPr>
            <w:r w:rsidRPr="009A5ED3">
              <w:rPr>
                <w:sz w:val="18"/>
              </w:rPr>
              <w:t>≤ 0.08 (Class 1)</w:t>
            </w:r>
          </w:p>
          <w:p w14:paraId="1064122C" w14:textId="77777777" w:rsidR="0046527E" w:rsidRPr="009A5ED3" w:rsidRDefault="0046527E" w:rsidP="00D234BF">
            <w:pPr>
              <w:ind w:left="20"/>
              <w:rPr>
                <w:sz w:val="18"/>
              </w:rPr>
            </w:pPr>
            <w:r w:rsidRPr="009A5ED3">
              <w:rPr>
                <w:sz w:val="18"/>
              </w:rPr>
              <w:t>0.08 (Class 2)</w:t>
            </w:r>
          </w:p>
          <w:p w14:paraId="6A19D5FB" w14:textId="77777777" w:rsidR="0046527E" w:rsidRPr="009A5ED3" w:rsidRDefault="0046527E" w:rsidP="00D234BF">
            <w:pPr>
              <w:ind w:left="20"/>
              <w:rPr>
                <w:sz w:val="18"/>
              </w:rPr>
            </w:pPr>
            <w:r w:rsidRPr="009A5ED3">
              <w:rPr>
                <w:sz w:val="18"/>
              </w:rPr>
              <w:t>0.09</w:t>
            </w:r>
          </w:p>
          <w:p w14:paraId="7C3300A1" w14:textId="77777777" w:rsidR="0046527E" w:rsidRPr="009A5ED3" w:rsidRDefault="0046527E" w:rsidP="00D234BF">
            <w:pPr>
              <w:ind w:left="20"/>
              <w:rPr>
                <w:sz w:val="18"/>
              </w:rPr>
            </w:pPr>
            <w:r w:rsidRPr="009A5ED3">
              <w:rPr>
                <w:sz w:val="18"/>
              </w:rPr>
              <w:lastRenderedPageBreak/>
              <w:t>(Class 3) 0.15</w:t>
            </w:r>
          </w:p>
          <w:p w14:paraId="4BAC29C2" w14:textId="77777777" w:rsidR="0046527E" w:rsidRPr="009A5ED3" w:rsidRDefault="0046527E" w:rsidP="00D234BF">
            <w:pPr>
              <w:ind w:left="20"/>
              <w:rPr>
                <w:sz w:val="18"/>
              </w:rPr>
            </w:pPr>
            <w:r w:rsidRPr="009A5ED3">
              <w:rPr>
                <w:sz w:val="18"/>
              </w:rPr>
              <w:t>(Class 4) 0.25</w:t>
            </w:r>
          </w:p>
          <w:p w14:paraId="26CAC853" w14:textId="77777777" w:rsidR="0046527E" w:rsidRPr="009A5ED3" w:rsidRDefault="0046527E" w:rsidP="00D234BF">
            <w:pPr>
              <w:ind w:left="20"/>
              <w:rPr>
                <w:sz w:val="18"/>
              </w:rPr>
            </w:pPr>
            <w:r w:rsidRPr="009A5ED3">
              <w:rPr>
                <w:sz w:val="18"/>
              </w:rPr>
              <w:t xml:space="preserve">(Class 5) </w:t>
            </w:r>
          </w:p>
        </w:tc>
        <w:tc>
          <w:tcPr>
            <w:tcW w:w="0" w:type="auto"/>
            <w:tcBorders>
              <w:top w:val="single" w:sz="4" w:space="0" w:color="1A171B"/>
              <w:left w:val="single" w:sz="4" w:space="0" w:color="1A171B"/>
              <w:bottom w:val="single" w:sz="4" w:space="0" w:color="1A171B"/>
              <w:right w:val="single" w:sz="4" w:space="0" w:color="1A171B"/>
            </w:tcBorders>
          </w:tcPr>
          <w:p w14:paraId="4C73F19E" w14:textId="77777777" w:rsidR="0046527E" w:rsidRPr="009A5ED3" w:rsidRDefault="0046527E" w:rsidP="00D234BF">
            <w:pPr>
              <w:ind w:left="22"/>
              <w:rPr>
                <w:sz w:val="18"/>
              </w:rPr>
            </w:pPr>
            <w:r w:rsidRPr="009A5ED3">
              <w:rPr>
                <w:sz w:val="18"/>
              </w:rPr>
              <w:lastRenderedPageBreak/>
              <w:t xml:space="preserve">0.2 </w:t>
            </w:r>
          </w:p>
        </w:tc>
        <w:tc>
          <w:tcPr>
            <w:tcW w:w="0" w:type="auto"/>
            <w:tcBorders>
              <w:top w:val="single" w:sz="4" w:space="0" w:color="1A171B"/>
              <w:left w:val="single" w:sz="4" w:space="0" w:color="1A171B"/>
              <w:bottom w:val="single" w:sz="4" w:space="0" w:color="1A171B"/>
              <w:right w:val="single" w:sz="4" w:space="0" w:color="1A171B"/>
            </w:tcBorders>
          </w:tcPr>
          <w:p w14:paraId="17090F98" w14:textId="77777777" w:rsidR="0046527E" w:rsidRPr="009A5ED3" w:rsidRDefault="0046527E" w:rsidP="00D234BF">
            <w:pPr>
              <w:ind w:left="20"/>
              <w:rPr>
                <w:sz w:val="18"/>
              </w:rPr>
            </w:pPr>
            <w:r w:rsidRPr="009A5ED3">
              <w:rPr>
                <w:sz w:val="18"/>
              </w:rPr>
              <w:t>≤ 0.45 (Class 1)</w:t>
            </w:r>
          </w:p>
          <w:p w14:paraId="51A801D9" w14:textId="77777777" w:rsidR="0046527E" w:rsidRPr="009A5ED3" w:rsidRDefault="0046527E" w:rsidP="00D234BF">
            <w:pPr>
              <w:ind w:left="20"/>
              <w:rPr>
                <w:sz w:val="18"/>
              </w:rPr>
            </w:pPr>
            <w:r w:rsidRPr="009A5ED3">
              <w:rPr>
                <w:sz w:val="18"/>
              </w:rPr>
              <w:t xml:space="preserve">0.45 (Class 2) </w:t>
            </w:r>
          </w:p>
          <w:p w14:paraId="355BD48C" w14:textId="77777777" w:rsidR="0046527E" w:rsidRPr="009A5ED3" w:rsidRDefault="0046527E" w:rsidP="00D234BF">
            <w:pPr>
              <w:ind w:left="20"/>
              <w:rPr>
                <w:sz w:val="18"/>
              </w:rPr>
            </w:pPr>
            <w:r w:rsidRPr="009A5ED3">
              <w:rPr>
                <w:sz w:val="18"/>
              </w:rPr>
              <w:lastRenderedPageBreak/>
              <w:t xml:space="preserve">0.6 (Class 3) </w:t>
            </w:r>
          </w:p>
          <w:p w14:paraId="1EF5DC39" w14:textId="77777777" w:rsidR="0046527E" w:rsidRPr="009A5ED3" w:rsidRDefault="0046527E" w:rsidP="00D234BF">
            <w:pPr>
              <w:ind w:left="20"/>
              <w:rPr>
                <w:sz w:val="18"/>
              </w:rPr>
            </w:pPr>
            <w:r w:rsidRPr="009A5ED3">
              <w:rPr>
                <w:sz w:val="18"/>
              </w:rPr>
              <w:t xml:space="preserve">0.9 (Class 4) 1.5 (Class 5) </w:t>
            </w:r>
          </w:p>
        </w:tc>
        <w:tc>
          <w:tcPr>
            <w:tcW w:w="0" w:type="auto"/>
            <w:tcBorders>
              <w:top w:val="single" w:sz="4" w:space="0" w:color="1A171B"/>
              <w:left w:val="single" w:sz="4" w:space="0" w:color="1A171B"/>
              <w:bottom w:val="single" w:sz="4" w:space="0" w:color="1A171B"/>
              <w:right w:val="single" w:sz="4" w:space="0" w:color="1A171B"/>
            </w:tcBorders>
          </w:tcPr>
          <w:p w14:paraId="590E369F" w14:textId="77777777" w:rsidR="0046527E" w:rsidRPr="009A5ED3" w:rsidRDefault="0046527E" w:rsidP="00D234BF">
            <w:pPr>
              <w:ind w:left="22"/>
              <w:rPr>
                <w:sz w:val="18"/>
              </w:rPr>
            </w:pPr>
            <w:r w:rsidRPr="009A5ED3">
              <w:rPr>
                <w:sz w:val="18"/>
              </w:rPr>
              <w:lastRenderedPageBreak/>
              <w:t>≤ 0.45 (Class 1)</w:t>
            </w:r>
          </w:p>
          <w:p w14:paraId="11524948" w14:textId="77777777" w:rsidR="0046527E" w:rsidRPr="009A5ED3" w:rsidRDefault="0046527E" w:rsidP="00D234BF">
            <w:pPr>
              <w:ind w:left="22"/>
              <w:rPr>
                <w:sz w:val="18"/>
              </w:rPr>
            </w:pPr>
            <w:r w:rsidRPr="009A5ED3">
              <w:rPr>
                <w:sz w:val="18"/>
              </w:rPr>
              <w:t>0.45 (Class 2)</w:t>
            </w:r>
          </w:p>
          <w:p w14:paraId="1CD208A1" w14:textId="77777777" w:rsidR="0046527E" w:rsidRPr="009A5ED3" w:rsidRDefault="0046527E" w:rsidP="00D234BF">
            <w:pPr>
              <w:ind w:left="22"/>
              <w:rPr>
                <w:sz w:val="18"/>
              </w:rPr>
            </w:pPr>
            <w:r w:rsidRPr="009A5ED3">
              <w:rPr>
                <w:sz w:val="18"/>
              </w:rPr>
              <w:lastRenderedPageBreak/>
              <w:t>0.6 (Class 3)</w:t>
            </w:r>
          </w:p>
          <w:p w14:paraId="40A1C82D" w14:textId="77777777" w:rsidR="0046527E" w:rsidRPr="009A5ED3" w:rsidRDefault="0046527E" w:rsidP="00D234BF">
            <w:pPr>
              <w:ind w:left="22"/>
              <w:rPr>
                <w:sz w:val="18"/>
              </w:rPr>
            </w:pPr>
            <w:r w:rsidRPr="009A5ED3">
              <w:rPr>
                <w:sz w:val="18"/>
              </w:rPr>
              <w:t>0.9 (Class 4)</w:t>
            </w:r>
          </w:p>
          <w:p w14:paraId="19894F53" w14:textId="77777777" w:rsidR="0046527E" w:rsidRPr="009A5ED3" w:rsidRDefault="0046527E" w:rsidP="00D234BF">
            <w:pPr>
              <w:ind w:left="22"/>
              <w:rPr>
                <w:sz w:val="18"/>
              </w:rPr>
            </w:pPr>
            <w:r w:rsidRPr="009A5ED3">
              <w:rPr>
                <w:sz w:val="18"/>
              </w:rPr>
              <w:t xml:space="preserve">1.5 (Class 5) </w:t>
            </w:r>
          </w:p>
        </w:tc>
        <w:tc>
          <w:tcPr>
            <w:tcW w:w="0" w:type="auto"/>
            <w:tcBorders>
              <w:top w:val="single" w:sz="4" w:space="0" w:color="1A171B"/>
              <w:left w:val="single" w:sz="4" w:space="0" w:color="1A171B"/>
              <w:bottom w:val="single" w:sz="4" w:space="0" w:color="1A171B"/>
              <w:right w:val="nil"/>
            </w:tcBorders>
          </w:tcPr>
          <w:p w14:paraId="43B4E8FC" w14:textId="77777777" w:rsidR="0046527E" w:rsidRPr="009A5ED3" w:rsidRDefault="0046527E" w:rsidP="00D234BF">
            <w:pPr>
              <w:rPr>
                <w:sz w:val="18"/>
              </w:rPr>
            </w:pPr>
          </w:p>
        </w:tc>
      </w:tr>
      <w:tr w:rsidR="0046527E" w:rsidRPr="009A5ED3" w14:paraId="54465460" w14:textId="77777777" w:rsidTr="00D234BF">
        <w:tc>
          <w:tcPr>
            <w:tcW w:w="0" w:type="auto"/>
            <w:tcBorders>
              <w:top w:val="single" w:sz="4" w:space="0" w:color="1A171B"/>
              <w:left w:val="nil"/>
              <w:bottom w:val="single" w:sz="5" w:space="0" w:color="1A171B"/>
              <w:right w:val="single" w:sz="5" w:space="0" w:color="1A171B"/>
            </w:tcBorders>
          </w:tcPr>
          <w:p w14:paraId="51C8457F" w14:textId="77777777" w:rsidR="0046527E" w:rsidRPr="009A5ED3" w:rsidRDefault="0046527E" w:rsidP="00D234BF">
            <w:pPr>
              <w:rPr>
                <w:sz w:val="18"/>
              </w:rPr>
            </w:pPr>
            <w:r w:rsidRPr="009A5ED3">
              <w:rPr>
                <w:sz w:val="18"/>
              </w:rPr>
              <w:t xml:space="preserve">(6a) </w:t>
            </w:r>
          </w:p>
        </w:tc>
        <w:tc>
          <w:tcPr>
            <w:tcW w:w="0" w:type="auto"/>
            <w:tcBorders>
              <w:top w:val="single" w:sz="4" w:space="0" w:color="1A171B"/>
              <w:left w:val="single" w:sz="5" w:space="0" w:color="1A171B"/>
              <w:bottom w:val="single" w:sz="5" w:space="0" w:color="1A171B"/>
              <w:right w:val="single" w:sz="5" w:space="0" w:color="1A171B"/>
            </w:tcBorders>
          </w:tcPr>
          <w:p w14:paraId="0B1EF66D" w14:textId="77777777" w:rsidR="0046527E" w:rsidRPr="009A5ED3" w:rsidRDefault="0046527E" w:rsidP="00D234BF">
            <w:pPr>
              <w:ind w:left="22"/>
              <w:rPr>
                <w:sz w:val="18"/>
              </w:rPr>
            </w:pPr>
            <w:r w:rsidRPr="009A5ED3">
              <w:rPr>
                <w:sz w:val="18"/>
              </w:rPr>
              <w:t>Carbontetrachloride (</w:t>
            </w:r>
            <w:r w:rsidRPr="009A5ED3">
              <w:rPr>
                <w:sz w:val="18"/>
                <w:vertAlign w:val="superscript"/>
              </w:rPr>
              <w:t>7</w:t>
            </w:r>
            <w:r w:rsidRPr="009A5ED3">
              <w:rPr>
                <w:sz w:val="18"/>
              </w:rPr>
              <w:t>)</w:t>
            </w:r>
          </w:p>
        </w:tc>
        <w:tc>
          <w:tcPr>
            <w:tcW w:w="0" w:type="auto"/>
            <w:tcBorders>
              <w:top w:val="single" w:sz="4" w:space="0" w:color="1A171B"/>
              <w:left w:val="single" w:sz="5" w:space="0" w:color="1A171B"/>
              <w:bottom w:val="single" w:sz="5" w:space="0" w:color="1A171B"/>
              <w:right w:val="single" w:sz="4" w:space="0" w:color="1A171B"/>
            </w:tcBorders>
          </w:tcPr>
          <w:p w14:paraId="3DE06C8B" w14:textId="77777777" w:rsidR="0046527E" w:rsidRPr="009A5ED3" w:rsidRDefault="0046527E" w:rsidP="00D234BF">
            <w:pPr>
              <w:ind w:left="22"/>
              <w:rPr>
                <w:sz w:val="18"/>
              </w:rPr>
            </w:pPr>
            <w:r w:rsidRPr="009A5ED3">
              <w:rPr>
                <w:sz w:val="18"/>
              </w:rPr>
              <w:t xml:space="preserve">56-23-5 </w:t>
            </w:r>
          </w:p>
        </w:tc>
        <w:tc>
          <w:tcPr>
            <w:tcW w:w="0" w:type="auto"/>
            <w:tcBorders>
              <w:top w:val="single" w:sz="4" w:space="0" w:color="1A171B"/>
              <w:left w:val="single" w:sz="4" w:space="0" w:color="1A171B"/>
              <w:bottom w:val="single" w:sz="5" w:space="0" w:color="1A171B"/>
              <w:right w:val="single" w:sz="5" w:space="0" w:color="1A171B"/>
            </w:tcBorders>
          </w:tcPr>
          <w:p w14:paraId="65B0EC22" w14:textId="77777777" w:rsidR="0046527E" w:rsidRPr="009A5ED3" w:rsidRDefault="0046527E" w:rsidP="00D234BF">
            <w:pPr>
              <w:ind w:left="20"/>
              <w:rPr>
                <w:sz w:val="18"/>
              </w:rPr>
            </w:pPr>
            <w:r w:rsidRPr="009A5ED3">
              <w:rPr>
                <w:sz w:val="18"/>
              </w:rPr>
              <w:t xml:space="preserve">12 </w:t>
            </w:r>
          </w:p>
        </w:tc>
        <w:tc>
          <w:tcPr>
            <w:tcW w:w="0" w:type="auto"/>
            <w:tcBorders>
              <w:top w:val="single" w:sz="4" w:space="0" w:color="1A171B"/>
              <w:left w:val="single" w:sz="5" w:space="0" w:color="1A171B"/>
              <w:bottom w:val="single" w:sz="5" w:space="0" w:color="1A171B"/>
              <w:right w:val="single" w:sz="4" w:space="0" w:color="1A171B"/>
            </w:tcBorders>
          </w:tcPr>
          <w:p w14:paraId="4F5FB3CF" w14:textId="77777777" w:rsidR="0046527E" w:rsidRPr="009A5ED3" w:rsidRDefault="0046527E" w:rsidP="00D234BF">
            <w:pPr>
              <w:ind w:left="22"/>
              <w:rPr>
                <w:sz w:val="18"/>
              </w:rPr>
            </w:pPr>
            <w:r w:rsidRPr="009A5ED3">
              <w:rPr>
                <w:sz w:val="18"/>
              </w:rPr>
              <w:t xml:space="preserve">12 </w:t>
            </w:r>
          </w:p>
        </w:tc>
        <w:tc>
          <w:tcPr>
            <w:tcW w:w="0" w:type="auto"/>
            <w:tcBorders>
              <w:top w:val="single" w:sz="4" w:space="0" w:color="1A171B"/>
              <w:left w:val="single" w:sz="4" w:space="0" w:color="1A171B"/>
              <w:bottom w:val="single" w:sz="5" w:space="0" w:color="1A171B"/>
              <w:right w:val="single" w:sz="5" w:space="0" w:color="1A171B"/>
            </w:tcBorders>
          </w:tcPr>
          <w:p w14:paraId="2581F5C6" w14:textId="77777777" w:rsidR="0046527E" w:rsidRPr="009A5ED3" w:rsidRDefault="0046527E" w:rsidP="00D234BF">
            <w:pPr>
              <w:ind w:left="20" w:right="33"/>
              <w:rPr>
                <w:sz w:val="18"/>
              </w:rPr>
            </w:pPr>
            <w:r w:rsidRPr="009A5ED3">
              <w:rPr>
                <w:sz w:val="18"/>
              </w:rPr>
              <w:t xml:space="preserve">not applicable </w:t>
            </w:r>
          </w:p>
        </w:tc>
        <w:tc>
          <w:tcPr>
            <w:tcW w:w="0" w:type="auto"/>
            <w:tcBorders>
              <w:top w:val="single" w:sz="4" w:space="0" w:color="1A171B"/>
              <w:left w:val="single" w:sz="5" w:space="0" w:color="1A171B"/>
              <w:bottom w:val="single" w:sz="5" w:space="0" w:color="1A171B"/>
              <w:right w:val="single" w:sz="5" w:space="0" w:color="1A171B"/>
            </w:tcBorders>
          </w:tcPr>
          <w:p w14:paraId="05BE8426" w14:textId="77777777" w:rsidR="0046527E" w:rsidRPr="009A5ED3" w:rsidRDefault="0046527E" w:rsidP="00D234BF">
            <w:pPr>
              <w:ind w:left="22"/>
              <w:rPr>
                <w:sz w:val="18"/>
              </w:rPr>
            </w:pPr>
            <w:r w:rsidRPr="009A5ED3">
              <w:rPr>
                <w:sz w:val="18"/>
              </w:rPr>
              <w:t xml:space="preserve">not applicable </w:t>
            </w:r>
          </w:p>
        </w:tc>
        <w:tc>
          <w:tcPr>
            <w:tcW w:w="0" w:type="auto"/>
            <w:tcBorders>
              <w:top w:val="single" w:sz="4" w:space="0" w:color="1A171B"/>
              <w:left w:val="single" w:sz="5" w:space="0" w:color="1A171B"/>
              <w:bottom w:val="single" w:sz="5" w:space="0" w:color="1A171B"/>
              <w:right w:val="nil"/>
            </w:tcBorders>
          </w:tcPr>
          <w:p w14:paraId="78E069C3" w14:textId="77777777" w:rsidR="0046527E" w:rsidRPr="009A5ED3" w:rsidRDefault="0046527E" w:rsidP="00D234BF">
            <w:pPr>
              <w:rPr>
                <w:sz w:val="18"/>
              </w:rPr>
            </w:pPr>
          </w:p>
        </w:tc>
      </w:tr>
      <w:tr w:rsidR="0046527E" w:rsidRPr="009A5ED3" w14:paraId="41018A51" w14:textId="77777777" w:rsidTr="00D234BF">
        <w:tc>
          <w:tcPr>
            <w:tcW w:w="0" w:type="auto"/>
            <w:tcBorders>
              <w:top w:val="single" w:sz="5" w:space="0" w:color="1A171B"/>
              <w:left w:val="nil"/>
              <w:bottom w:val="single" w:sz="4" w:space="0" w:color="1A171B"/>
              <w:right w:val="single" w:sz="5" w:space="0" w:color="1A171B"/>
            </w:tcBorders>
          </w:tcPr>
          <w:p w14:paraId="291FCE81" w14:textId="77777777" w:rsidR="0046527E" w:rsidRPr="009A5ED3" w:rsidRDefault="0046527E" w:rsidP="00D234BF">
            <w:pPr>
              <w:ind w:left="35"/>
              <w:rPr>
                <w:sz w:val="18"/>
              </w:rPr>
            </w:pPr>
            <w:r w:rsidRPr="009A5ED3">
              <w:rPr>
                <w:sz w:val="18"/>
              </w:rPr>
              <w:t xml:space="preserve">(7) </w:t>
            </w:r>
          </w:p>
        </w:tc>
        <w:tc>
          <w:tcPr>
            <w:tcW w:w="0" w:type="auto"/>
            <w:tcBorders>
              <w:top w:val="single" w:sz="5" w:space="0" w:color="1A171B"/>
              <w:left w:val="single" w:sz="5" w:space="0" w:color="1A171B"/>
              <w:bottom w:val="single" w:sz="4" w:space="0" w:color="1A171B"/>
              <w:right w:val="single" w:sz="5" w:space="0" w:color="1A171B"/>
            </w:tcBorders>
          </w:tcPr>
          <w:p w14:paraId="4441E65B" w14:textId="77777777" w:rsidR="0046527E" w:rsidRPr="009A5ED3" w:rsidRDefault="0046527E" w:rsidP="00D234BF">
            <w:pPr>
              <w:ind w:left="22"/>
              <w:rPr>
                <w:sz w:val="18"/>
              </w:rPr>
            </w:pPr>
            <w:r w:rsidRPr="009A5ED3">
              <w:rPr>
                <w:sz w:val="18"/>
              </w:rPr>
              <w:t>C10-13 Chloroalkanes (</w:t>
            </w:r>
            <w:r w:rsidRPr="009A5ED3">
              <w:rPr>
                <w:sz w:val="18"/>
                <w:vertAlign w:val="superscript"/>
              </w:rPr>
              <w:t>8</w:t>
            </w:r>
            <w:r w:rsidRPr="009A5ED3">
              <w:rPr>
                <w:sz w:val="18"/>
              </w:rPr>
              <w:t>)</w:t>
            </w:r>
          </w:p>
        </w:tc>
        <w:tc>
          <w:tcPr>
            <w:tcW w:w="0" w:type="auto"/>
            <w:tcBorders>
              <w:top w:val="single" w:sz="5" w:space="0" w:color="1A171B"/>
              <w:left w:val="single" w:sz="5" w:space="0" w:color="1A171B"/>
              <w:bottom w:val="single" w:sz="4" w:space="0" w:color="1A171B"/>
              <w:right w:val="single" w:sz="4" w:space="0" w:color="1A171B"/>
            </w:tcBorders>
          </w:tcPr>
          <w:p w14:paraId="2F2F1371" w14:textId="77777777" w:rsidR="0046527E" w:rsidRPr="009A5ED3" w:rsidRDefault="0046527E" w:rsidP="00D234BF">
            <w:pPr>
              <w:ind w:left="22"/>
              <w:rPr>
                <w:sz w:val="18"/>
              </w:rPr>
            </w:pPr>
            <w:r w:rsidRPr="009A5ED3">
              <w:rPr>
                <w:sz w:val="18"/>
              </w:rPr>
              <w:t xml:space="preserve">85535-84-8 </w:t>
            </w:r>
          </w:p>
        </w:tc>
        <w:tc>
          <w:tcPr>
            <w:tcW w:w="0" w:type="auto"/>
            <w:tcBorders>
              <w:top w:val="single" w:sz="5" w:space="0" w:color="1A171B"/>
              <w:left w:val="single" w:sz="4" w:space="0" w:color="1A171B"/>
              <w:bottom w:val="single" w:sz="4" w:space="0" w:color="1A171B"/>
              <w:right w:val="single" w:sz="5" w:space="0" w:color="1A171B"/>
            </w:tcBorders>
          </w:tcPr>
          <w:p w14:paraId="3C099C7C" w14:textId="77777777" w:rsidR="0046527E" w:rsidRPr="009A5ED3" w:rsidRDefault="0046527E" w:rsidP="00D234BF">
            <w:pPr>
              <w:ind w:left="20"/>
              <w:rPr>
                <w:sz w:val="18"/>
              </w:rPr>
            </w:pPr>
            <w:r w:rsidRPr="009A5ED3">
              <w:rPr>
                <w:sz w:val="18"/>
              </w:rPr>
              <w:t xml:space="preserve">0.4 </w:t>
            </w:r>
          </w:p>
        </w:tc>
        <w:tc>
          <w:tcPr>
            <w:tcW w:w="0" w:type="auto"/>
            <w:tcBorders>
              <w:top w:val="single" w:sz="5" w:space="0" w:color="1A171B"/>
              <w:left w:val="single" w:sz="5" w:space="0" w:color="1A171B"/>
              <w:bottom w:val="single" w:sz="4" w:space="0" w:color="1A171B"/>
              <w:right w:val="single" w:sz="4" w:space="0" w:color="1A171B"/>
            </w:tcBorders>
          </w:tcPr>
          <w:p w14:paraId="57C510FF" w14:textId="77777777" w:rsidR="0046527E" w:rsidRPr="009A5ED3" w:rsidRDefault="0046527E" w:rsidP="00D234BF">
            <w:pPr>
              <w:ind w:left="22"/>
              <w:rPr>
                <w:sz w:val="18"/>
              </w:rPr>
            </w:pPr>
            <w:r w:rsidRPr="009A5ED3">
              <w:rPr>
                <w:sz w:val="18"/>
              </w:rPr>
              <w:t xml:space="preserve">0.4 </w:t>
            </w:r>
          </w:p>
        </w:tc>
        <w:tc>
          <w:tcPr>
            <w:tcW w:w="0" w:type="auto"/>
            <w:tcBorders>
              <w:top w:val="single" w:sz="5" w:space="0" w:color="1A171B"/>
              <w:left w:val="single" w:sz="4" w:space="0" w:color="1A171B"/>
              <w:bottom w:val="single" w:sz="4" w:space="0" w:color="1A171B"/>
              <w:right w:val="single" w:sz="5" w:space="0" w:color="1A171B"/>
            </w:tcBorders>
          </w:tcPr>
          <w:p w14:paraId="3E29D935" w14:textId="77777777" w:rsidR="0046527E" w:rsidRPr="009A5ED3" w:rsidRDefault="0046527E" w:rsidP="00D234BF">
            <w:pPr>
              <w:ind w:left="20"/>
              <w:rPr>
                <w:sz w:val="18"/>
              </w:rPr>
            </w:pPr>
            <w:r w:rsidRPr="009A5ED3">
              <w:rPr>
                <w:sz w:val="18"/>
              </w:rPr>
              <w:t xml:space="preserve">1.4 </w:t>
            </w:r>
          </w:p>
        </w:tc>
        <w:tc>
          <w:tcPr>
            <w:tcW w:w="0" w:type="auto"/>
            <w:tcBorders>
              <w:top w:val="single" w:sz="5" w:space="0" w:color="1A171B"/>
              <w:left w:val="single" w:sz="5" w:space="0" w:color="1A171B"/>
              <w:bottom w:val="single" w:sz="4" w:space="0" w:color="1A171B"/>
              <w:right w:val="single" w:sz="5" w:space="0" w:color="1A171B"/>
            </w:tcBorders>
          </w:tcPr>
          <w:p w14:paraId="667EA689" w14:textId="77777777" w:rsidR="0046527E" w:rsidRPr="009A5ED3" w:rsidRDefault="0046527E" w:rsidP="00D234BF">
            <w:pPr>
              <w:ind w:left="22"/>
              <w:rPr>
                <w:sz w:val="18"/>
              </w:rPr>
            </w:pPr>
            <w:r w:rsidRPr="009A5ED3">
              <w:rPr>
                <w:sz w:val="18"/>
              </w:rPr>
              <w:t xml:space="preserve">1.4 </w:t>
            </w:r>
          </w:p>
        </w:tc>
        <w:tc>
          <w:tcPr>
            <w:tcW w:w="0" w:type="auto"/>
            <w:tcBorders>
              <w:top w:val="single" w:sz="5" w:space="0" w:color="1A171B"/>
              <w:left w:val="single" w:sz="5" w:space="0" w:color="1A171B"/>
              <w:bottom w:val="single" w:sz="4" w:space="0" w:color="1A171B"/>
              <w:right w:val="nil"/>
            </w:tcBorders>
          </w:tcPr>
          <w:p w14:paraId="23C7BF45" w14:textId="77777777" w:rsidR="0046527E" w:rsidRPr="009A5ED3" w:rsidRDefault="0046527E" w:rsidP="00D234BF">
            <w:pPr>
              <w:rPr>
                <w:sz w:val="18"/>
              </w:rPr>
            </w:pPr>
          </w:p>
        </w:tc>
      </w:tr>
      <w:tr w:rsidR="0046527E" w:rsidRPr="009A5ED3" w14:paraId="59DEB021" w14:textId="77777777" w:rsidTr="00D234BF">
        <w:tc>
          <w:tcPr>
            <w:tcW w:w="0" w:type="auto"/>
            <w:tcBorders>
              <w:top w:val="single" w:sz="4" w:space="0" w:color="1A171B"/>
              <w:left w:val="nil"/>
              <w:bottom w:val="single" w:sz="5" w:space="0" w:color="1A171B"/>
              <w:right w:val="single" w:sz="5" w:space="0" w:color="1A171B"/>
            </w:tcBorders>
          </w:tcPr>
          <w:p w14:paraId="73240D81" w14:textId="77777777" w:rsidR="0046527E" w:rsidRPr="009A5ED3" w:rsidRDefault="0046527E" w:rsidP="00D234BF">
            <w:pPr>
              <w:ind w:left="35"/>
              <w:rPr>
                <w:sz w:val="18"/>
              </w:rPr>
            </w:pPr>
            <w:r w:rsidRPr="009A5ED3">
              <w:rPr>
                <w:sz w:val="18"/>
              </w:rPr>
              <w:t xml:space="preserve">(8) </w:t>
            </w:r>
          </w:p>
        </w:tc>
        <w:tc>
          <w:tcPr>
            <w:tcW w:w="0" w:type="auto"/>
            <w:tcBorders>
              <w:top w:val="single" w:sz="4" w:space="0" w:color="1A171B"/>
              <w:left w:val="single" w:sz="5" w:space="0" w:color="1A171B"/>
              <w:bottom w:val="single" w:sz="5" w:space="0" w:color="1A171B"/>
              <w:right w:val="single" w:sz="5" w:space="0" w:color="1A171B"/>
            </w:tcBorders>
          </w:tcPr>
          <w:p w14:paraId="49270406" w14:textId="77777777" w:rsidR="0046527E" w:rsidRPr="009A5ED3" w:rsidRDefault="0046527E" w:rsidP="00D234BF">
            <w:pPr>
              <w:ind w:left="22"/>
              <w:rPr>
                <w:sz w:val="18"/>
              </w:rPr>
            </w:pPr>
            <w:r w:rsidRPr="009A5ED3">
              <w:rPr>
                <w:sz w:val="18"/>
              </w:rPr>
              <w:t>Chlorfenvinphos</w:t>
            </w:r>
          </w:p>
        </w:tc>
        <w:tc>
          <w:tcPr>
            <w:tcW w:w="0" w:type="auto"/>
            <w:tcBorders>
              <w:top w:val="single" w:sz="4" w:space="0" w:color="1A171B"/>
              <w:left w:val="single" w:sz="5" w:space="0" w:color="1A171B"/>
              <w:bottom w:val="single" w:sz="5" w:space="0" w:color="1A171B"/>
              <w:right w:val="single" w:sz="5" w:space="0" w:color="1A171B"/>
            </w:tcBorders>
          </w:tcPr>
          <w:p w14:paraId="78D24540" w14:textId="77777777" w:rsidR="0046527E" w:rsidRPr="009A5ED3" w:rsidRDefault="0046527E" w:rsidP="00D234BF">
            <w:pPr>
              <w:ind w:left="22"/>
              <w:rPr>
                <w:sz w:val="18"/>
              </w:rPr>
            </w:pPr>
            <w:r w:rsidRPr="009A5ED3">
              <w:rPr>
                <w:sz w:val="18"/>
              </w:rPr>
              <w:t xml:space="preserve">470-90-6 </w:t>
            </w:r>
          </w:p>
        </w:tc>
        <w:tc>
          <w:tcPr>
            <w:tcW w:w="0" w:type="auto"/>
            <w:tcBorders>
              <w:top w:val="single" w:sz="4" w:space="0" w:color="1A171B"/>
              <w:left w:val="single" w:sz="5" w:space="0" w:color="1A171B"/>
              <w:bottom w:val="single" w:sz="5" w:space="0" w:color="1A171B"/>
              <w:right w:val="single" w:sz="5" w:space="0" w:color="1A171B"/>
            </w:tcBorders>
          </w:tcPr>
          <w:p w14:paraId="35B797BF" w14:textId="77777777" w:rsidR="0046527E" w:rsidRPr="009A5ED3" w:rsidRDefault="0046527E" w:rsidP="00D234BF">
            <w:pPr>
              <w:ind w:left="20"/>
              <w:rPr>
                <w:sz w:val="18"/>
              </w:rPr>
            </w:pPr>
            <w:r w:rsidRPr="009A5ED3">
              <w:rPr>
                <w:sz w:val="18"/>
              </w:rPr>
              <w:t xml:space="preserve">0.1 </w:t>
            </w:r>
          </w:p>
        </w:tc>
        <w:tc>
          <w:tcPr>
            <w:tcW w:w="0" w:type="auto"/>
            <w:tcBorders>
              <w:top w:val="single" w:sz="4" w:space="0" w:color="1A171B"/>
              <w:left w:val="single" w:sz="5" w:space="0" w:color="1A171B"/>
              <w:bottom w:val="single" w:sz="5" w:space="0" w:color="1A171B"/>
              <w:right w:val="single" w:sz="5" w:space="0" w:color="1A171B"/>
            </w:tcBorders>
          </w:tcPr>
          <w:p w14:paraId="5F4538A7" w14:textId="77777777" w:rsidR="0046527E" w:rsidRPr="009A5ED3" w:rsidRDefault="0046527E" w:rsidP="00D234BF">
            <w:pPr>
              <w:ind w:left="22"/>
              <w:rPr>
                <w:sz w:val="18"/>
              </w:rPr>
            </w:pPr>
            <w:r w:rsidRPr="009A5ED3">
              <w:rPr>
                <w:sz w:val="18"/>
              </w:rPr>
              <w:t xml:space="preserve">0.1 </w:t>
            </w:r>
          </w:p>
        </w:tc>
        <w:tc>
          <w:tcPr>
            <w:tcW w:w="0" w:type="auto"/>
            <w:tcBorders>
              <w:top w:val="single" w:sz="4" w:space="0" w:color="1A171B"/>
              <w:left w:val="single" w:sz="5" w:space="0" w:color="1A171B"/>
              <w:bottom w:val="single" w:sz="5" w:space="0" w:color="1A171B"/>
              <w:right w:val="single" w:sz="5" w:space="0" w:color="1A171B"/>
            </w:tcBorders>
          </w:tcPr>
          <w:p w14:paraId="7D9B3655" w14:textId="77777777" w:rsidR="0046527E" w:rsidRPr="009A5ED3" w:rsidRDefault="0046527E" w:rsidP="00D234BF">
            <w:pPr>
              <w:ind w:left="20"/>
              <w:rPr>
                <w:sz w:val="18"/>
              </w:rPr>
            </w:pPr>
            <w:r w:rsidRPr="009A5ED3">
              <w:rPr>
                <w:sz w:val="18"/>
              </w:rPr>
              <w:t xml:space="preserve">0.3 </w:t>
            </w:r>
          </w:p>
        </w:tc>
        <w:tc>
          <w:tcPr>
            <w:tcW w:w="0" w:type="auto"/>
            <w:tcBorders>
              <w:top w:val="single" w:sz="4" w:space="0" w:color="1A171B"/>
              <w:left w:val="single" w:sz="5" w:space="0" w:color="1A171B"/>
              <w:bottom w:val="single" w:sz="5" w:space="0" w:color="1A171B"/>
              <w:right w:val="single" w:sz="5" w:space="0" w:color="1A171B"/>
            </w:tcBorders>
          </w:tcPr>
          <w:p w14:paraId="468048A6" w14:textId="77777777" w:rsidR="0046527E" w:rsidRPr="009A5ED3" w:rsidRDefault="0046527E" w:rsidP="00D234BF">
            <w:pPr>
              <w:ind w:left="22"/>
              <w:rPr>
                <w:sz w:val="18"/>
              </w:rPr>
            </w:pPr>
            <w:r w:rsidRPr="009A5ED3">
              <w:rPr>
                <w:sz w:val="18"/>
              </w:rPr>
              <w:t xml:space="preserve">0.3 </w:t>
            </w:r>
          </w:p>
        </w:tc>
        <w:tc>
          <w:tcPr>
            <w:tcW w:w="0" w:type="auto"/>
            <w:tcBorders>
              <w:top w:val="single" w:sz="4" w:space="0" w:color="1A171B"/>
              <w:left w:val="single" w:sz="5" w:space="0" w:color="1A171B"/>
              <w:bottom w:val="single" w:sz="5" w:space="0" w:color="1A171B"/>
              <w:right w:val="nil"/>
            </w:tcBorders>
          </w:tcPr>
          <w:p w14:paraId="426FE631" w14:textId="77777777" w:rsidR="0046527E" w:rsidRPr="009A5ED3" w:rsidRDefault="0046527E" w:rsidP="00D234BF">
            <w:pPr>
              <w:rPr>
                <w:sz w:val="18"/>
              </w:rPr>
            </w:pPr>
          </w:p>
        </w:tc>
      </w:tr>
      <w:tr w:rsidR="0046527E" w:rsidRPr="009A5ED3" w14:paraId="500819CE" w14:textId="77777777" w:rsidTr="00D234BF">
        <w:tc>
          <w:tcPr>
            <w:tcW w:w="0" w:type="auto"/>
            <w:tcBorders>
              <w:top w:val="single" w:sz="5" w:space="0" w:color="1A171B"/>
              <w:left w:val="nil"/>
              <w:bottom w:val="single" w:sz="4" w:space="0" w:color="1A171B"/>
              <w:right w:val="single" w:sz="5" w:space="0" w:color="1A171B"/>
            </w:tcBorders>
          </w:tcPr>
          <w:p w14:paraId="4F17C305" w14:textId="77777777" w:rsidR="0046527E" w:rsidRPr="009A5ED3" w:rsidRDefault="0046527E" w:rsidP="00D234BF">
            <w:pPr>
              <w:ind w:left="35"/>
              <w:rPr>
                <w:sz w:val="18"/>
              </w:rPr>
            </w:pPr>
            <w:r w:rsidRPr="009A5ED3">
              <w:rPr>
                <w:sz w:val="18"/>
              </w:rPr>
              <w:t xml:space="preserve">(9) </w:t>
            </w:r>
          </w:p>
        </w:tc>
        <w:tc>
          <w:tcPr>
            <w:tcW w:w="0" w:type="auto"/>
            <w:tcBorders>
              <w:top w:val="single" w:sz="5" w:space="0" w:color="1A171B"/>
              <w:left w:val="single" w:sz="5" w:space="0" w:color="1A171B"/>
              <w:bottom w:val="single" w:sz="4" w:space="0" w:color="1A171B"/>
              <w:right w:val="single" w:sz="5" w:space="0" w:color="1A171B"/>
            </w:tcBorders>
          </w:tcPr>
          <w:p w14:paraId="5DA17945" w14:textId="77777777" w:rsidR="0046527E" w:rsidRPr="009A5ED3" w:rsidRDefault="0046527E" w:rsidP="00D234BF">
            <w:pPr>
              <w:ind w:left="22"/>
              <w:rPr>
                <w:sz w:val="18"/>
              </w:rPr>
            </w:pPr>
            <w:r w:rsidRPr="009A5ED3">
              <w:rPr>
                <w:sz w:val="18"/>
              </w:rPr>
              <w:t xml:space="preserve">Chlorpyrifos (Chlorpyrifos- ethyl) </w:t>
            </w:r>
          </w:p>
        </w:tc>
        <w:tc>
          <w:tcPr>
            <w:tcW w:w="0" w:type="auto"/>
            <w:tcBorders>
              <w:top w:val="single" w:sz="5" w:space="0" w:color="1A171B"/>
              <w:left w:val="single" w:sz="5" w:space="0" w:color="1A171B"/>
              <w:bottom w:val="single" w:sz="4" w:space="0" w:color="1A171B"/>
              <w:right w:val="single" w:sz="5" w:space="0" w:color="1A171B"/>
            </w:tcBorders>
          </w:tcPr>
          <w:p w14:paraId="16B63FD5" w14:textId="77777777" w:rsidR="0046527E" w:rsidRPr="009A5ED3" w:rsidRDefault="0046527E" w:rsidP="00D234BF">
            <w:pPr>
              <w:ind w:left="22"/>
              <w:rPr>
                <w:sz w:val="18"/>
              </w:rPr>
            </w:pPr>
            <w:r w:rsidRPr="009A5ED3">
              <w:rPr>
                <w:sz w:val="18"/>
              </w:rPr>
              <w:t xml:space="preserve">2921-88-2 </w:t>
            </w:r>
          </w:p>
        </w:tc>
        <w:tc>
          <w:tcPr>
            <w:tcW w:w="0" w:type="auto"/>
            <w:tcBorders>
              <w:top w:val="single" w:sz="5" w:space="0" w:color="1A171B"/>
              <w:left w:val="single" w:sz="5" w:space="0" w:color="1A171B"/>
              <w:bottom w:val="single" w:sz="4" w:space="0" w:color="1A171B"/>
              <w:right w:val="single" w:sz="5" w:space="0" w:color="1A171B"/>
            </w:tcBorders>
          </w:tcPr>
          <w:p w14:paraId="68BB9A34" w14:textId="77777777" w:rsidR="0046527E" w:rsidRPr="009A5ED3" w:rsidRDefault="0046527E" w:rsidP="00D234BF">
            <w:pPr>
              <w:ind w:left="20"/>
              <w:rPr>
                <w:sz w:val="18"/>
              </w:rPr>
            </w:pPr>
            <w:r w:rsidRPr="009A5ED3">
              <w:rPr>
                <w:sz w:val="18"/>
              </w:rPr>
              <w:t xml:space="preserve">0.03 </w:t>
            </w:r>
          </w:p>
        </w:tc>
        <w:tc>
          <w:tcPr>
            <w:tcW w:w="0" w:type="auto"/>
            <w:tcBorders>
              <w:top w:val="single" w:sz="5" w:space="0" w:color="1A171B"/>
              <w:left w:val="single" w:sz="5" w:space="0" w:color="1A171B"/>
              <w:bottom w:val="single" w:sz="4" w:space="0" w:color="1A171B"/>
              <w:right w:val="single" w:sz="5" w:space="0" w:color="1A171B"/>
            </w:tcBorders>
          </w:tcPr>
          <w:p w14:paraId="0017B634" w14:textId="77777777" w:rsidR="0046527E" w:rsidRPr="009A5ED3" w:rsidRDefault="0046527E" w:rsidP="00D234BF">
            <w:pPr>
              <w:ind w:left="22"/>
              <w:rPr>
                <w:sz w:val="18"/>
              </w:rPr>
            </w:pPr>
            <w:r w:rsidRPr="009A5ED3">
              <w:rPr>
                <w:sz w:val="18"/>
              </w:rPr>
              <w:t xml:space="preserve">0.03 </w:t>
            </w:r>
          </w:p>
        </w:tc>
        <w:tc>
          <w:tcPr>
            <w:tcW w:w="0" w:type="auto"/>
            <w:tcBorders>
              <w:top w:val="single" w:sz="5" w:space="0" w:color="1A171B"/>
              <w:left w:val="single" w:sz="5" w:space="0" w:color="1A171B"/>
              <w:bottom w:val="single" w:sz="4" w:space="0" w:color="1A171B"/>
              <w:right w:val="single" w:sz="5" w:space="0" w:color="1A171B"/>
            </w:tcBorders>
          </w:tcPr>
          <w:p w14:paraId="28B59F4A" w14:textId="77777777" w:rsidR="0046527E" w:rsidRPr="009A5ED3" w:rsidRDefault="0046527E" w:rsidP="00D234BF">
            <w:pPr>
              <w:ind w:left="20"/>
              <w:rPr>
                <w:sz w:val="18"/>
              </w:rPr>
            </w:pPr>
            <w:r w:rsidRPr="009A5ED3">
              <w:rPr>
                <w:sz w:val="18"/>
              </w:rPr>
              <w:t xml:space="preserve">0.1 </w:t>
            </w:r>
          </w:p>
        </w:tc>
        <w:tc>
          <w:tcPr>
            <w:tcW w:w="0" w:type="auto"/>
            <w:tcBorders>
              <w:top w:val="single" w:sz="5" w:space="0" w:color="1A171B"/>
              <w:left w:val="single" w:sz="5" w:space="0" w:color="1A171B"/>
              <w:bottom w:val="single" w:sz="4" w:space="0" w:color="1A171B"/>
              <w:right w:val="single" w:sz="5" w:space="0" w:color="1A171B"/>
            </w:tcBorders>
          </w:tcPr>
          <w:p w14:paraId="5AACAEC7" w14:textId="77777777" w:rsidR="0046527E" w:rsidRPr="009A5ED3" w:rsidRDefault="0046527E" w:rsidP="00D234BF">
            <w:pPr>
              <w:ind w:left="22"/>
              <w:rPr>
                <w:sz w:val="18"/>
              </w:rPr>
            </w:pPr>
            <w:r w:rsidRPr="009A5ED3">
              <w:rPr>
                <w:sz w:val="18"/>
              </w:rPr>
              <w:t xml:space="preserve">0.1 </w:t>
            </w:r>
          </w:p>
        </w:tc>
        <w:tc>
          <w:tcPr>
            <w:tcW w:w="0" w:type="auto"/>
            <w:tcBorders>
              <w:top w:val="single" w:sz="5" w:space="0" w:color="1A171B"/>
              <w:left w:val="single" w:sz="5" w:space="0" w:color="1A171B"/>
              <w:bottom w:val="single" w:sz="4" w:space="0" w:color="1A171B"/>
              <w:right w:val="nil"/>
            </w:tcBorders>
          </w:tcPr>
          <w:p w14:paraId="2DB9E80E" w14:textId="77777777" w:rsidR="0046527E" w:rsidRPr="009A5ED3" w:rsidRDefault="0046527E" w:rsidP="00D234BF">
            <w:pPr>
              <w:rPr>
                <w:sz w:val="18"/>
              </w:rPr>
            </w:pPr>
          </w:p>
        </w:tc>
      </w:tr>
      <w:tr w:rsidR="0046527E" w:rsidRPr="009A5ED3" w14:paraId="3EF1AB46" w14:textId="77777777" w:rsidTr="00D234BF">
        <w:tc>
          <w:tcPr>
            <w:tcW w:w="0" w:type="auto"/>
            <w:tcBorders>
              <w:top w:val="single" w:sz="4" w:space="0" w:color="1A171B"/>
              <w:left w:val="nil"/>
              <w:bottom w:val="single" w:sz="5" w:space="0" w:color="1A171B"/>
              <w:right w:val="single" w:sz="5" w:space="0" w:color="1A171B"/>
            </w:tcBorders>
          </w:tcPr>
          <w:p w14:paraId="61D2E0EE" w14:textId="77777777" w:rsidR="0046527E" w:rsidRPr="009A5ED3" w:rsidRDefault="0046527E" w:rsidP="00D234BF">
            <w:pPr>
              <w:rPr>
                <w:sz w:val="18"/>
              </w:rPr>
            </w:pPr>
            <w:r w:rsidRPr="009A5ED3">
              <w:rPr>
                <w:sz w:val="18"/>
              </w:rPr>
              <w:t xml:space="preserve">(9a) </w:t>
            </w:r>
          </w:p>
        </w:tc>
        <w:tc>
          <w:tcPr>
            <w:tcW w:w="0" w:type="auto"/>
            <w:tcBorders>
              <w:top w:val="single" w:sz="4" w:space="0" w:color="1A171B"/>
              <w:left w:val="single" w:sz="5" w:space="0" w:color="1A171B"/>
              <w:bottom w:val="single" w:sz="5" w:space="0" w:color="1A171B"/>
              <w:right w:val="single" w:sz="5" w:space="0" w:color="1A171B"/>
            </w:tcBorders>
          </w:tcPr>
          <w:p w14:paraId="720BF648" w14:textId="77777777" w:rsidR="0046527E" w:rsidRPr="009A5ED3" w:rsidRDefault="0046527E" w:rsidP="00D234BF">
            <w:pPr>
              <w:ind w:left="22"/>
              <w:rPr>
                <w:sz w:val="18"/>
              </w:rPr>
            </w:pPr>
            <w:r w:rsidRPr="009A5ED3">
              <w:rPr>
                <w:sz w:val="18"/>
              </w:rPr>
              <w:t xml:space="preserve">Cyclodiene pesticides: </w:t>
            </w:r>
          </w:p>
          <w:p w14:paraId="4FF4109B" w14:textId="77777777" w:rsidR="0046527E" w:rsidRPr="009A5ED3" w:rsidRDefault="0046527E" w:rsidP="00D234BF">
            <w:pPr>
              <w:ind w:left="22"/>
              <w:rPr>
                <w:sz w:val="18"/>
              </w:rPr>
            </w:pPr>
            <w:r w:rsidRPr="009A5ED3">
              <w:rPr>
                <w:sz w:val="18"/>
              </w:rPr>
              <w:t>Aldrin (</w:t>
            </w:r>
            <w:r w:rsidRPr="009A5ED3">
              <w:rPr>
                <w:sz w:val="18"/>
                <w:vertAlign w:val="superscript"/>
              </w:rPr>
              <w:t>7</w:t>
            </w:r>
            <w:r w:rsidRPr="009A5ED3">
              <w:rPr>
                <w:sz w:val="18"/>
              </w:rPr>
              <w:t>) Dieldrin (</w:t>
            </w:r>
            <w:r w:rsidRPr="009A5ED3">
              <w:rPr>
                <w:sz w:val="18"/>
                <w:vertAlign w:val="superscript"/>
              </w:rPr>
              <w:t>7</w:t>
            </w:r>
            <w:r w:rsidRPr="009A5ED3">
              <w:rPr>
                <w:sz w:val="18"/>
              </w:rPr>
              <w:t>) Endrin (</w:t>
            </w:r>
            <w:r w:rsidRPr="009A5ED3">
              <w:rPr>
                <w:sz w:val="18"/>
                <w:vertAlign w:val="superscript"/>
              </w:rPr>
              <w:t>7</w:t>
            </w:r>
            <w:r w:rsidRPr="009A5ED3">
              <w:rPr>
                <w:sz w:val="18"/>
              </w:rPr>
              <w:t xml:space="preserve">) </w:t>
            </w:r>
          </w:p>
          <w:p w14:paraId="612DEC3D" w14:textId="77777777" w:rsidR="0046527E" w:rsidRPr="009A5ED3" w:rsidRDefault="0046527E" w:rsidP="00D234BF">
            <w:pPr>
              <w:ind w:left="22"/>
              <w:rPr>
                <w:sz w:val="18"/>
              </w:rPr>
            </w:pPr>
            <w:r w:rsidRPr="009A5ED3">
              <w:rPr>
                <w:sz w:val="18"/>
              </w:rPr>
              <w:t>Isodrin (</w:t>
            </w:r>
            <w:r w:rsidRPr="009A5ED3">
              <w:rPr>
                <w:sz w:val="18"/>
                <w:vertAlign w:val="superscript"/>
              </w:rPr>
              <w:t>7</w:t>
            </w:r>
            <w:r w:rsidRPr="009A5ED3">
              <w:rPr>
                <w:sz w:val="18"/>
              </w:rPr>
              <w:t xml:space="preserve">) </w:t>
            </w:r>
          </w:p>
        </w:tc>
        <w:tc>
          <w:tcPr>
            <w:tcW w:w="0" w:type="auto"/>
            <w:tcBorders>
              <w:top w:val="single" w:sz="4" w:space="0" w:color="1A171B"/>
              <w:left w:val="single" w:sz="5" w:space="0" w:color="1A171B"/>
              <w:bottom w:val="single" w:sz="5" w:space="0" w:color="1A171B"/>
              <w:right w:val="single" w:sz="5" w:space="0" w:color="1A171B"/>
            </w:tcBorders>
          </w:tcPr>
          <w:p w14:paraId="39CCC983" w14:textId="77777777" w:rsidR="0046527E" w:rsidRPr="009A5ED3" w:rsidRDefault="0046527E" w:rsidP="00D234BF">
            <w:pPr>
              <w:ind w:left="22"/>
              <w:rPr>
                <w:sz w:val="18"/>
              </w:rPr>
            </w:pPr>
            <w:r w:rsidRPr="009A5ED3">
              <w:rPr>
                <w:sz w:val="18"/>
              </w:rPr>
              <w:t xml:space="preserve">309-00-2 </w:t>
            </w:r>
          </w:p>
          <w:p w14:paraId="005B68E8" w14:textId="77777777" w:rsidR="0046527E" w:rsidRPr="009A5ED3" w:rsidRDefault="0046527E" w:rsidP="00D234BF">
            <w:pPr>
              <w:ind w:left="22"/>
              <w:rPr>
                <w:sz w:val="18"/>
              </w:rPr>
            </w:pPr>
            <w:r w:rsidRPr="009A5ED3">
              <w:rPr>
                <w:sz w:val="18"/>
              </w:rPr>
              <w:t xml:space="preserve">60-57-1 </w:t>
            </w:r>
          </w:p>
          <w:p w14:paraId="4DD4363E" w14:textId="77777777" w:rsidR="0046527E" w:rsidRPr="009A5ED3" w:rsidRDefault="0046527E" w:rsidP="00D234BF">
            <w:pPr>
              <w:ind w:left="22"/>
              <w:rPr>
                <w:sz w:val="18"/>
              </w:rPr>
            </w:pPr>
            <w:r w:rsidRPr="009A5ED3">
              <w:rPr>
                <w:sz w:val="18"/>
              </w:rPr>
              <w:t xml:space="preserve">72-20-8 </w:t>
            </w:r>
          </w:p>
          <w:p w14:paraId="6131B793" w14:textId="77777777" w:rsidR="0046527E" w:rsidRPr="009A5ED3" w:rsidRDefault="0046527E" w:rsidP="00D234BF">
            <w:pPr>
              <w:ind w:left="22"/>
              <w:rPr>
                <w:sz w:val="18"/>
              </w:rPr>
            </w:pPr>
            <w:r w:rsidRPr="009A5ED3">
              <w:rPr>
                <w:sz w:val="18"/>
              </w:rPr>
              <w:t xml:space="preserve">465-73-6 </w:t>
            </w:r>
          </w:p>
        </w:tc>
        <w:tc>
          <w:tcPr>
            <w:tcW w:w="0" w:type="auto"/>
            <w:tcBorders>
              <w:top w:val="single" w:sz="4" w:space="0" w:color="1A171B"/>
              <w:left w:val="single" w:sz="5" w:space="0" w:color="1A171B"/>
              <w:bottom w:val="single" w:sz="5" w:space="0" w:color="1A171B"/>
              <w:right w:val="single" w:sz="5" w:space="0" w:color="1A171B"/>
            </w:tcBorders>
          </w:tcPr>
          <w:p w14:paraId="4B5C5C77" w14:textId="77777777" w:rsidR="0046527E" w:rsidRPr="009A5ED3" w:rsidRDefault="0046527E" w:rsidP="00D234BF">
            <w:pPr>
              <w:ind w:left="20"/>
              <w:rPr>
                <w:sz w:val="18"/>
              </w:rPr>
            </w:pPr>
            <w:r w:rsidRPr="009A5ED3">
              <w:rPr>
                <w:sz w:val="18"/>
              </w:rPr>
              <w:t xml:space="preserve">Σ = 0.01 </w:t>
            </w:r>
          </w:p>
        </w:tc>
        <w:tc>
          <w:tcPr>
            <w:tcW w:w="0" w:type="auto"/>
            <w:tcBorders>
              <w:top w:val="single" w:sz="4" w:space="0" w:color="1A171B"/>
              <w:left w:val="single" w:sz="5" w:space="0" w:color="1A171B"/>
              <w:bottom w:val="single" w:sz="5" w:space="0" w:color="1A171B"/>
              <w:right w:val="single" w:sz="4" w:space="0" w:color="1A171B"/>
            </w:tcBorders>
          </w:tcPr>
          <w:p w14:paraId="315427CF" w14:textId="77777777" w:rsidR="0046527E" w:rsidRPr="009A5ED3" w:rsidRDefault="0046527E" w:rsidP="00D234BF">
            <w:pPr>
              <w:ind w:left="22"/>
              <w:rPr>
                <w:sz w:val="18"/>
              </w:rPr>
            </w:pPr>
            <w:r w:rsidRPr="009A5ED3">
              <w:rPr>
                <w:sz w:val="18"/>
              </w:rPr>
              <w:t xml:space="preserve">Σ = 0.005 </w:t>
            </w:r>
          </w:p>
        </w:tc>
        <w:tc>
          <w:tcPr>
            <w:tcW w:w="0" w:type="auto"/>
            <w:tcBorders>
              <w:top w:val="single" w:sz="4" w:space="0" w:color="1A171B"/>
              <w:left w:val="single" w:sz="4" w:space="0" w:color="1A171B"/>
              <w:bottom w:val="single" w:sz="5" w:space="0" w:color="1A171B"/>
              <w:right w:val="single" w:sz="5" w:space="0" w:color="1A171B"/>
            </w:tcBorders>
          </w:tcPr>
          <w:p w14:paraId="0487FD3B" w14:textId="77777777" w:rsidR="0046527E" w:rsidRPr="009A5ED3" w:rsidRDefault="0046527E" w:rsidP="00D234BF">
            <w:pPr>
              <w:ind w:left="20" w:right="33"/>
              <w:rPr>
                <w:sz w:val="18"/>
              </w:rPr>
            </w:pPr>
            <w:r w:rsidRPr="009A5ED3">
              <w:rPr>
                <w:sz w:val="18"/>
              </w:rPr>
              <w:t xml:space="preserve">not applicable </w:t>
            </w:r>
          </w:p>
        </w:tc>
        <w:tc>
          <w:tcPr>
            <w:tcW w:w="0" w:type="auto"/>
            <w:tcBorders>
              <w:top w:val="single" w:sz="4" w:space="0" w:color="1A171B"/>
              <w:left w:val="single" w:sz="5" w:space="0" w:color="1A171B"/>
              <w:bottom w:val="single" w:sz="5" w:space="0" w:color="1A171B"/>
              <w:right w:val="single" w:sz="5" w:space="0" w:color="1A171B"/>
            </w:tcBorders>
          </w:tcPr>
          <w:p w14:paraId="700A696B" w14:textId="77777777" w:rsidR="0046527E" w:rsidRPr="009A5ED3" w:rsidRDefault="0046527E" w:rsidP="00D234BF">
            <w:pPr>
              <w:ind w:left="22"/>
              <w:rPr>
                <w:sz w:val="18"/>
              </w:rPr>
            </w:pPr>
            <w:r w:rsidRPr="009A5ED3">
              <w:rPr>
                <w:sz w:val="18"/>
              </w:rPr>
              <w:t>not applicable</w:t>
            </w:r>
          </w:p>
        </w:tc>
        <w:tc>
          <w:tcPr>
            <w:tcW w:w="0" w:type="auto"/>
            <w:tcBorders>
              <w:top w:val="single" w:sz="4" w:space="0" w:color="1A171B"/>
              <w:left w:val="single" w:sz="5" w:space="0" w:color="1A171B"/>
              <w:bottom w:val="single" w:sz="5" w:space="0" w:color="1A171B"/>
              <w:right w:val="nil"/>
            </w:tcBorders>
          </w:tcPr>
          <w:p w14:paraId="5A7B156C" w14:textId="77777777" w:rsidR="0046527E" w:rsidRPr="009A5ED3" w:rsidRDefault="0046527E" w:rsidP="00D234BF">
            <w:pPr>
              <w:rPr>
                <w:sz w:val="18"/>
              </w:rPr>
            </w:pPr>
          </w:p>
        </w:tc>
      </w:tr>
      <w:tr w:rsidR="0046527E" w:rsidRPr="009A5ED3" w14:paraId="3CE76F8F" w14:textId="77777777" w:rsidTr="00D234BF">
        <w:tblPrEx>
          <w:tblCellMar>
            <w:left w:w="58" w:type="dxa"/>
          </w:tblCellMar>
        </w:tblPrEx>
        <w:tc>
          <w:tcPr>
            <w:tcW w:w="0" w:type="auto"/>
            <w:vMerge w:val="restart"/>
            <w:tcBorders>
              <w:top w:val="single" w:sz="4" w:space="0" w:color="1A171B"/>
              <w:left w:val="nil"/>
              <w:bottom w:val="single" w:sz="4" w:space="0" w:color="1A171B"/>
              <w:right w:val="single" w:sz="5" w:space="0" w:color="1A171B"/>
            </w:tcBorders>
          </w:tcPr>
          <w:p w14:paraId="58446A81" w14:textId="77777777" w:rsidR="0046527E" w:rsidRPr="009A5ED3" w:rsidRDefault="0046527E" w:rsidP="00D234BF">
            <w:pPr>
              <w:ind w:left="2"/>
              <w:rPr>
                <w:sz w:val="18"/>
              </w:rPr>
            </w:pPr>
            <w:r w:rsidRPr="009A5ED3">
              <w:rPr>
                <w:sz w:val="18"/>
              </w:rPr>
              <w:t xml:space="preserve">(9b) </w:t>
            </w:r>
          </w:p>
        </w:tc>
        <w:tc>
          <w:tcPr>
            <w:tcW w:w="0" w:type="auto"/>
            <w:tcBorders>
              <w:top w:val="single" w:sz="4" w:space="0" w:color="1A171B"/>
              <w:left w:val="single" w:sz="5" w:space="0" w:color="1A171B"/>
              <w:bottom w:val="single" w:sz="4" w:space="0" w:color="1A171B"/>
              <w:right w:val="single" w:sz="5" w:space="0" w:color="1A171B"/>
            </w:tcBorders>
          </w:tcPr>
          <w:p w14:paraId="53B6BB0B" w14:textId="77777777" w:rsidR="0046527E" w:rsidRPr="009A5ED3" w:rsidRDefault="0046527E" w:rsidP="00D234BF">
            <w:pPr>
              <w:ind w:left="32"/>
              <w:rPr>
                <w:sz w:val="18"/>
              </w:rPr>
            </w:pPr>
            <w:r w:rsidRPr="009A5ED3">
              <w:rPr>
                <w:sz w:val="18"/>
              </w:rPr>
              <w:t>DDT total (</w:t>
            </w:r>
            <w:r w:rsidRPr="009A5ED3">
              <w:rPr>
                <w:sz w:val="18"/>
                <w:vertAlign w:val="superscript"/>
              </w:rPr>
              <w:t>7</w:t>
            </w:r>
            <w:r w:rsidRPr="009A5ED3">
              <w:rPr>
                <w:sz w:val="18"/>
              </w:rPr>
              <w:t>), (</w:t>
            </w:r>
            <w:r w:rsidRPr="009A5ED3">
              <w:rPr>
                <w:sz w:val="18"/>
                <w:vertAlign w:val="superscript"/>
              </w:rPr>
              <w:t>9</w:t>
            </w:r>
            <w:r w:rsidRPr="009A5ED3">
              <w:rPr>
                <w:sz w:val="18"/>
              </w:rPr>
              <w:t>)</w:t>
            </w:r>
          </w:p>
        </w:tc>
        <w:tc>
          <w:tcPr>
            <w:tcW w:w="0" w:type="auto"/>
            <w:tcBorders>
              <w:top w:val="single" w:sz="4" w:space="0" w:color="1A171B"/>
              <w:left w:val="single" w:sz="5" w:space="0" w:color="1A171B"/>
              <w:bottom w:val="single" w:sz="4" w:space="0" w:color="1A171B"/>
              <w:right w:val="single" w:sz="5" w:space="0" w:color="1A171B"/>
            </w:tcBorders>
          </w:tcPr>
          <w:p w14:paraId="24326938" w14:textId="77777777" w:rsidR="0046527E" w:rsidRPr="009A5ED3" w:rsidRDefault="0046527E" w:rsidP="00D234BF">
            <w:pPr>
              <w:ind w:left="32" w:right="75"/>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3CFB431D" w14:textId="77777777" w:rsidR="0046527E" w:rsidRPr="009A5ED3" w:rsidRDefault="0046527E" w:rsidP="00D234BF">
            <w:pPr>
              <w:ind w:left="31"/>
              <w:rPr>
                <w:sz w:val="18"/>
              </w:rPr>
            </w:pPr>
            <w:r w:rsidRPr="009A5ED3">
              <w:rPr>
                <w:sz w:val="18"/>
              </w:rPr>
              <w:t xml:space="preserve">0.025 </w:t>
            </w:r>
          </w:p>
        </w:tc>
        <w:tc>
          <w:tcPr>
            <w:tcW w:w="0" w:type="auto"/>
            <w:tcBorders>
              <w:top w:val="single" w:sz="4" w:space="0" w:color="1A171B"/>
              <w:left w:val="single" w:sz="5" w:space="0" w:color="1A171B"/>
              <w:bottom w:val="single" w:sz="4" w:space="0" w:color="1A171B"/>
              <w:right w:val="single" w:sz="5" w:space="0" w:color="1A171B"/>
            </w:tcBorders>
          </w:tcPr>
          <w:p w14:paraId="0E4A8B1A" w14:textId="77777777" w:rsidR="0046527E" w:rsidRPr="009A5ED3" w:rsidRDefault="0046527E" w:rsidP="00D234BF">
            <w:pPr>
              <w:ind w:left="32"/>
              <w:rPr>
                <w:sz w:val="18"/>
              </w:rPr>
            </w:pPr>
            <w:r w:rsidRPr="009A5ED3">
              <w:rPr>
                <w:sz w:val="18"/>
              </w:rPr>
              <w:t xml:space="preserve">0.025 </w:t>
            </w:r>
          </w:p>
        </w:tc>
        <w:tc>
          <w:tcPr>
            <w:tcW w:w="0" w:type="auto"/>
            <w:tcBorders>
              <w:top w:val="single" w:sz="4" w:space="0" w:color="1A171B"/>
              <w:left w:val="single" w:sz="5" w:space="0" w:color="1A171B"/>
              <w:bottom w:val="single" w:sz="4" w:space="0" w:color="1A171B"/>
              <w:right w:val="single" w:sz="5" w:space="0" w:color="1A171B"/>
            </w:tcBorders>
          </w:tcPr>
          <w:p w14:paraId="5CC71692"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5CB9CCBC" w14:textId="77777777" w:rsidR="0046527E" w:rsidRPr="009A5ED3" w:rsidRDefault="0046527E" w:rsidP="00D234BF">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EF01F23" w14:textId="77777777" w:rsidR="0046527E" w:rsidRPr="009A5ED3" w:rsidRDefault="0046527E" w:rsidP="00D234BF">
            <w:pPr>
              <w:rPr>
                <w:sz w:val="18"/>
              </w:rPr>
            </w:pPr>
          </w:p>
        </w:tc>
      </w:tr>
      <w:tr w:rsidR="0046527E" w:rsidRPr="009A5ED3" w14:paraId="674A9BF2" w14:textId="77777777" w:rsidTr="00D234BF">
        <w:tblPrEx>
          <w:tblCellMar>
            <w:left w:w="58" w:type="dxa"/>
          </w:tblCellMar>
        </w:tblPrEx>
        <w:tc>
          <w:tcPr>
            <w:tcW w:w="0" w:type="auto"/>
            <w:vMerge/>
            <w:tcBorders>
              <w:top w:val="nil"/>
              <w:left w:val="nil"/>
              <w:bottom w:val="single" w:sz="4" w:space="0" w:color="1A171B"/>
              <w:right w:val="single" w:sz="5" w:space="0" w:color="1A171B"/>
            </w:tcBorders>
          </w:tcPr>
          <w:p w14:paraId="15AFA5BB"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0E75B62D" w14:textId="77777777" w:rsidR="0046527E" w:rsidRPr="009A5ED3" w:rsidRDefault="0046527E" w:rsidP="00D234BF">
            <w:pPr>
              <w:ind w:left="32" w:right="115"/>
              <w:rPr>
                <w:sz w:val="18"/>
              </w:rPr>
            </w:pPr>
            <w:r w:rsidRPr="009A5ED3">
              <w:rPr>
                <w:sz w:val="18"/>
              </w:rPr>
              <w:t>para-para-DDT (</w:t>
            </w:r>
            <w:r w:rsidRPr="009A5ED3">
              <w:rPr>
                <w:sz w:val="18"/>
                <w:vertAlign w:val="superscript"/>
              </w:rPr>
              <w:t>7</w:t>
            </w:r>
            <w:r w:rsidRPr="009A5ED3">
              <w:rPr>
                <w:sz w:val="18"/>
              </w:rPr>
              <w:t>)</w:t>
            </w:r>
          </w:p>
        </w:tc>
        <w:tc>
          <w:tcPr>
            <w:tcW w:w="0" w:type="auto"/>
            <w:tcBorders>
              <w:top w:val="single" w:sz="4" w:space="0" w:color="1A171B"/>
              <w:left w:val="single" w:sz="5" w:space="0" w:color="1A171B"/>
              <w:bottom w:val="single" w:sz="4" w:space="0" w:color="1A171B"/>
              <w:right w:val="single" w:sz="5" w:space="0" w:color="1A171B"/>
            </w:tcBorders>
          </w:tcPr>
          <w:p w14:paraId="54DA9B83" w14:textId="77777777" w:rsidR="0046527E" w:rsidRPr="009A5ED3" w:rsidRDefault="0046527E" w:rsidP="00D234BF">
            <w:pPr>
              <w:ind w:left="32"/>
              <w:rPr>
                <w:sz w:val="18"/>
              </w:rPr>
            </w:pPr>
            <w:r w:rsidRPr="009A5ED3">
              <w:rPr>
                <w:sz w:val="18"/>
              </w:rPr>
              <w:t xml:space="preserve">50-29-3 </w:t>
            </w:r>
          </w:p>
        </w:tc>
        <w:tc>
          <w:tcPr>
            <w:tcW w:w="0" w:type="auto"/>
            <w:tcBorders>
              <w:top w:val="single" w:sz="4" w:space="0" w:color="1A171B"/>
              <w:left w:val="single" w:sz="5" w:space="0" w:color="1A171B"/>
              <w:bottom w:val="single" w:sz="4" w:space="0" w:color="1A171B"/>
              <w:right w:val="single" w:sz="5" w:space="0" w:color="1A171B"/>
            </w:tcBorders>
          </w:tcPr>
          <w:p w14:paraId="618CCF26" w14:textId="77777777" w:rsidR="0046527E" w:rsidRPr="009A5ED3" w:rsidRDefault="0046527E" w:rsidP="00D234BF">
            <w:pPr>
              <w:ind w:left="31"/>
              <w:rPr>
                <w:sz w:val="18"/>
              </w:rPr>
            </w:pPr>
            <w:r w:rsidRPr="009A5ED3">
              <w:rPr>
                <w:sz w:val="18"/>
              </w:rPr>
              <w:t xml:space="preserve">0.01 </w:t>
            </w:r>
          </w:p>
        </w:tc>
        <w:tc>
          <w:tcPr>
            <w:tcW w:w="0" w:type="auto"/>
            <w:tcBorders>
              <w:top w:val="single" w:sz="4" w:space="0" w:color="1A171B"/>
              <w:left w:val="single" w:sz="5" w:space="0" w:color="1A171B"/>
              <w:bottom w:val="single" w:sz="4" w:space="0" w:color="1A171B"/>
              <w:right w:val="single" w:sz="5" w:space="0" w:color="1A171B"/>
            </w:tcBorders>
          </w:tcPr>
          <w:p w14:paraId="71F3C77C" w14:textId="77777777" w:rsidR="0046527E" w:rsidRPr="009A5ED3" w:rsidRDefault="0046527E" w:rsidP="00D234BF">
            <w:pPr>
              <w:ind w:left="32"/>
              <w:rPr>
                <w:sz w:val="18"/>
              </w:rPr>
            </w:pPr>
            <w:r w:rsidRPr="009A5ED3">
              <w:rPr>
                <w:sz w:val="18"/>
              </w:rPr>
              <w:t xml:space="preserve">0.01 </w:t>
            </w:r>
          </w:p>
        </w:tc>
        <w:tc>
          <w:tcPr>
            <w:tcW w:w="0" w:type="auto"/>
            <w:tcBorders>
              <w:top w:val="single" w:sz="4" w:space="0" w:color="1A171B"/>
              <w:left w:val="single" w:sz="5" w:space="0" w:color="1A171B"/>
              <w:bottom w:val="single" w:sz="4" w:space="0" w:color="1A171B"/>
              <w:right w:val="single" w:sz="5" w:space="0" w:color="1A171B"/>
            </w:tcBorders>
          </w:tcPr>
          <w:p w14:paraId="3038C25B"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C84DC87" w14:textId="77777777" w:rsidR="0046527E" w:rsidRPr="009A5ED3" w:rsidRDefault="0046527E" w:rsidP="00D234BF">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600CD4BF" w14:textId="77777777" w:rsidR="0046527E" w:rsidRPr="009A5ED3" w:rsidRDefault="0046527E" w:rsidP="00D234BF">
            <w:pPr>
              <w:rPr>
                <w:sz w:val="18"/>
              </w:rPr>
            </w:pPr>
          </w:p>
        </w:tc>
      </w:tr>
      <w:tr w:rsidR="0046527E" w:rsidRPr="009A5ED3" w14:paraId="6B21CEF4"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344D76B8" w14:textId="77777777" w:rsidR="0046527E" w:rsidRPr="009A5ED3" w:rsidRDefault="0046527E" w:rsidP="00D234BF">
            <w:pPr>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1AD04896" w14:textId="77777777" w:rsidR="0046527E" w:rsidRPr="009A5ED3" w:rsidRDefault="0046527E" w:rsidP="00D234BF">
            <w:pPr>
              <w:ind w:left="32"/>
              <w:rPr>
                <w:sz w:val="18"/>
              </w:rPr>
            </w:pPr>
            <w:r w:rsidRPr="009A5ED3">
              <w:rPr>
                <w:sz w:val="18"/>
              </w:rPr>
              <w:t>1,2-Dichloroethane</w:t>
            </w:r>
          </w:p>
        </w:tc>
        <w:tc>
          <w:tcPr>
            <w:tcW w:w="0" w:type="auto"/>
            <w:tcBorders>
              <w:top w:val="single" w:sz="4" w:space="0" w:color="1A171B"/>
              <w:left w:val="single" w:sz="5" w:space="0" w:color="1A171B"/>
              <w:bottom w:val="single" w:sz="4" w:space="0" w:color="1A171B"/>
              <w:right w:val="single" w:sz="5" w:space="0" w:color="1A171B"/>
            </w:tcBorders>
          </w:tcPr>
          <w:p w14:paraId="437D70DE" w14:textId="77777777" w:rsidR="0046527E" w:rsidRPr="009A5ED3" w:rsidRDefault="0046527E" w:rsidP="00D234BF">
            <w:pPr>
              <w:ind w:left="32"/>
              <w:rPr>
                <w:sz w:val="18"/>
              </w:rPr>
            </w:pPr>
            <w:r w:rsidRPr="009A5ED3">
              <w:rPr>
                <w:sz w:val="18"/>
              </w:rPr>
              <w:t xml:space="preserve">107-06-2 </w:t>
            </w:r>
          </w:p>
        </w:tc>
        <w:tc>
          <w:tcPr>
            <w:tcW w:w="0" w:type="auto"/>
            <w:tcBorders>
              <w:top w:val="single" w:sz="4" w:space="0" w:color="1A171B"/>
              <w:left w:val="single" w:sz="5" w:space="0" w:color="1A171B"/>
              <w:bottom w:val="single" w:sz="4" w:space="0" w:color="1A171B"/>
              <w:right w:val="single" w:sz="5" w:space="0" w:color="1A171B"/>
            </w:tcBorders>
          </w:tcPr>
          <w:p w14:paraId="3E5FCE57" w14:textId="77777777" w:rsidR="0046527E" w:rsidRPr="009A5ED3" w:rsidRDefault="0046527E" w:rsidP="00D234BF">
            <w:pPr>
              <w:ind w:left="31"/>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7C7BA356" w14:textId="77777777" w:rsidR="0046527E" w:rsidRPr="009A5ED3" w:rsidRDefault="0046527E" w:rsidP="00D234BF">
            <w:pPr>
              <w:ind w:left="32"/>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2E36223D"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6DCC4BB5" w14:textId="77777777" w:rsidR="0046527E" w:rsidRPr="009A5ED3" w:rsidRDefault="0046527E" w:rsidP="00D234BF">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1815EE1" w14:textId="77777777" w:rsidR="0046527E" w:rsidRPr="009A5ED3" w:rsidRDefault="0046527E" w:rsidP="00D234BF">
            <w:pPr>
              <w:rPr>
                <w:sz w:val="18"/>
              </w:rPr>
            </w:pPr>
          </w:p>
        </w:tc>
      </w:tr>
      <w:tr w:rsidR="0046527E" w:rsidRPr="009A5ED3" w14:paraId="4137D002"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0B0D5217" w14:textId="77777777" w:rsidR="0046527E" w:rsidRPr="009A5ED3" w:rsidRDefault="0046527E" w:rsidP="00D234BF">
            <w:pPr>
              <w:rPr>
                <w:sz w:val="18"/>
              </w:rPr>
            </w:pPr>
            <w:r w:rsidRPr="009A5ED3">
              <w:rPr>
                <w:sz w:val="18"/>
              </w:rPr>
              <w:t xml:space="preserve">(11) </w:t>
            </w:r>
          </w:p>
        </w:tc>
        <w:tc>
          <w:tcPr>
            <w:tcW w:w="0" w:type="auto"/>
            <w:tcBorders>
              <w:top w:val="single" w:sz="4" w:space="0" w:color="1A171B"/>
              <w:left w:val="single" w:sz="5" w:space="0" w:color="1A171B"/>
              <w:bottom w:val="single" w:sz="4" w:space="0" w:color="1A171B"/>
              <w:right w:val="single" w:sz="4" w:space="0" w:color="1A171B"/>
            </w:tcBorders>
          </w:tcPr>
          <w:p w14:paraId="1913021E" w14:textId="77777777" w:rsidR="0046527E" w:rsidRPr="009A5ED3" w:rsidRDefault="0046527E" w:rsidP="00D234BF">
            <w:pPr>
              <w:ind w:left="32"/>
              <w:rPr>
                <w:sz w:val="18"/>
              </w:rPr>
            </w:pPr>
            <w:r w:rsidRPr="009A5ED3">
              <w:rPr>
                <w:sz w:val="18"/>
              </w:rPr>
              <w:t>Dichloromethane</w:t>
            </w:r>
          </w:p>
        </w:tc>
        <w:tc>
          <w:tcPr>
            <w:tcW w:w="0" w:type="auto"/>
            <w:tcBorders>
              <w:top w:val="single" w:sz="4" w:space="0" w:color="1A171B"/>
              <w:left w:val="single" w:sz="4" w:space="0" w:color="1A171B"/>
              <w:bottom w:val="single" w:sz="4" w:space="0" w:color="1A171B"/>
              <w:right w:val="single" w:sz="4" w:space="0" w:color="1A171B"/>
            </w:tcBorders>
          </w:tcPr>
          <w:p w14:paraId="0944F080" w14:textId="77777777" w:rsidR="0046527E" w:rsidRPr="009A5ED3" w:rsidRDefault="0046527E" w:rsidP="00D234BF">
            <w:pPr>
              <w:ind w:left="32"/>
              <w:rPr>
                <w:sz w:val="18"/>
              </w:rPr>
            </w:pPr>
            <w:r w:rsidRPr="009A5ED3">
              <w:rPr>
                <w:sz w:val="18"/>
              </w:rPr>
              <w:t xml:space="preserve">75-09-2 </w:t>
            </w:r>
          </w:p>
        </w:tc>
        <w:tc>
          <w:tcPr>
            <w:tcW w:w="0" w:type="auto"/>
            <w:tcBorders>
              <w:top w:val="single" w:sz="4" w:space="0" w:color="1A171B"/>
              <w:left w:val="single" w:sz="4" w:space="0" w:color="1A171B"/>
              <w:bottom w:val="single" w:sz="4" w:space="0" w:color="1A171B"/>
              <w:right w:val="single" w:sz="4" w:space="0" w:color="1A171B"/>
            </w:tcBorders>
          </w:tcPr>
          <w:p w14:paraId="34CB096F" w14:textId="77777777" w:rsidR="0046527E" w:rsidRPr="009A5ED3" w:rsidRDefault="0046527E" w:rsidP="00D234BF">
            <w:pPr>
              <w:ind w:left="31"/>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single" w:sz="4" w:space="0" w:color="1A171B"/>
            </w:tcBorders>
          </w:tcPr>
          <w:p w14:paraId="6C35C43C" w14:textId="77777777" w:rsidR="0046527E" w:rsidRPr="009A5ED3" w:rsidRDefault="0046527E" w:rsidP="00D234BF">
            <w:pPr>
              <w:ind w:left="32"/>
              <w:rPr>
                <w:sz w:val="18"/>
              </w:rPr>
            </w:pPr>
            <w:r w:rsidRPr="009A5ED3">
              <w:rPr>
                <w:sz w:val="18"/>
              </w:rPr>
              <w:t xml:space="preserve">20 </w:t>
            </w:r>
          </w:p>
        </w:tc>
        <w:tc>
          <w:tcPr>
            <w:tcW w:w="0" w:type="auto"/>
            <w:tcBorders>
              <w:top w:val="single" w:sz="4" w:space="0" w:color="1A171B"/>
              <w:left w:val="single" w:sz="4" w:space="0" w:color="1A171B"/>
              <w:bottom w:val="single" w:sz="4" w:space="0" w:color="1A171B"/>
              <w:right w:val="single" w:sz="4" w:space="0" w:color="1A171B"/>
            </w:tcBorders>
          </w:tcPr>
          <w:p w14:paraId="65B614A0"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5" w:space="0" w:color="1A171B"/>
            </w:tcBorders>
          </w:tcPr>
          <w:p w14:paraId="15422E72" w14:textId="77777777" w:rsidR="0046527E" w:rsidRPr="009A5ED3" w:rsidRDefault="0046527E" w:rsidP="00D234BF">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26FC899B" w14:textId="77777777" w:rsidR="0046527E" w:rsidRPr="009A5ED3" w:rsidRDefault="0046527E" w:rsidP="00D234BF">
            <w:pPr>
              <w:rPr>
                <w:sz w:val="18"/>
              </w:rPr>
            </w:pPr>
          </w:p>
        </w:tc>
      </w:tr>
      <w:tr w:rsidR="0046527E" w:rsidRPr="009A5ED3" w14:paraId="48B49181"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1533A842" w14:textId="77777777" w:rsidR="0046527E" w:rsidRPr="009A5ED3" w:rsidRDefault="0046527E" w:rsidP="00D234BF">
            <w:pPr>
              <w:rPr>
                <w:sz w:val="18"/>
              </w:rPr>
            </w:pPr>
            <w:r w:rsidRPr="009A5ED3">
              <w:rPr>
                <w:sz w:val="18"/>
              </w:rPr>
              <w:t xml:space="preserve">(12) </w:t>
            </w:r>
          </w:p>
        </w:tc>
        <w:tc>
          <w:tcPr>
            <w:tcW w:w="0" w:type="auto"/>
            <w:tcBorders>
              <w:top w:val="single" w:sz="4" w:space="0" w:color="1A171B"/>
              <w:left w:val="single" w:sz="5" w:space="0" w:color="1A171B"/>
              <w:bottom w:val="single" w:sz="4" w:space="0" w:color="1A171B"/>
              <w:right w:val="single" w:sz="4" w:space="0" w:color="1A171B"/>
            </w:tcBorders>
          </w:tcPr>
          <w:p w14:paraId="79CAA30C" w14:textId="77777777" w:rsidR="0046527E" w:rsidRPr="009A5ED3" w:rsidRDefault="0046527E" w:rsidP="00D234BF">
            <w:pPr>
              <w:ind w:left="32" w:right="20"/>
              <w:rPr>
                <w:sz w:val="18"/>
              </w:rPr>
            </w:pPr>
            <w:r w:rsidRPr="009A5ED3">
              <w:rPr>
                <w:sz w:val="18"/>
              </w:rPr>
              <w:t>Di(2- ethylhexyl)- phthalate (DEHP)</w:t>
            </w:r>
          </w:p>
        </w:tc>
        <w:tc>
          <w:tcPr>
            <w:tcW w:w="0" w:type="auto"/>
            <w:tcBorders>
              <w:top w:val="single" w:sz="4" w:space="0" w:color="1A171B"/>
              <w:left w:val="single" w:sz="4" w:space="0" w:color="1A171B"/>
              <w:bottom w:val="single" w:sz="4" w:space="0" w:color="1A171B"/>
              <w:right w:val="single" w:sz="4" w:space="0" w:color="1A171B"/>
            </w:tcBorders>
          </w:tcPr>
          <w:p w14:paraId="6DDDF09A" w14:textId="77777777" w:rsidR="0046527E" w:rsidRPr="009A5ED3" w:rsidRDefault="0046527E" w:rsidP="00D234BF">
            <w:pPr>
              <w:ind w:left="32"/>
              <w:rPr>
                <w:sz w:val="18"/>
              </w:rPr>
            </w:pPr>
            <w:r w:rsidRPr="009A5ED3">
              <w:rPr>
                <w:sz w:val="18"/>
              </w:rPr>
              <w:t xml:space="preserve">117-81-7 </w:t>
            </w:r>
          </w:p>
        </w:tc>
        <w:tc>
          <w:tcPr>
            <w:tcW w:w="0" w:type="auto"/>
            <w:tcBorders>
              <w:top w:val="single" w:sz="4" w:space="0" w:color="1A171B"/>
              <w:left w:val="single" w:sz="4" w:space="0" w:color="1A171B"/>
              <w:bottom w:val="single" w:sz="4" w:space="0" w:color="1A171B"/>
              <w:right w:val="single" w:sz="4" w:space="0" w:color="1A171B"/>
            </w:tcBorders>
          </w:tcPr>
          <w:p w14:paraId="76643DDA" w14:textId="77777777" w:rsidR="0046527E" w:rsidRPr="009A5ED3" w:rsidRDefault="0046527E" w:rsidP="00D234BF">
            <w:pPr>
              <w:ind w:left="31"/>
              <w:rPr>
                <w:sz w:val="18"/>
              </w:rPr>
            </w:pPr>
            <w:r w:rsidRPr="009A5ED3">
              <w:rPr>
                <w:sz w:val="18"/>
              </w:rPr>
              <w:t xml:space="preserve">1.3 </w:t>
            </w:r>
          </w:p>
        </w:tc>
        <w:tc>
          <w:tcPr>
            <w:tcW w:w="0" w:type="auto"/>
            <w:tcBorders>
              <w:top w:val="single" w:sz="4" w:space="0" w:color="1A171B"/>
              <w:left w:val="single" w:sz="4" w:space="0" w:color="1A171B"/>
              <w:bottom w:val="single" w:sz="4" w:space="0" w:color="1A171B"/>
              <w:right w:val="single" w:sz="5" w:space="0" w:color="1A171B"/>
            </w:tcBorders>
          </w:tcPr>
          <w:p w14:paraId="7EA5C269" w14:textId="77777777" w:rsidR="0046527E" w:rsidRPr="009A5ED3" w:rsidRDefault="0046527E" w:rsidP="00D234BF">
            <w:pPr>
              <w:ind w:left="32"/>
              <w:rPr>
                <w:sz w:val="18"/>
              </w:rPr>
            </w:pPr>
            <w:r w:rsidRPr="009A5ED3">
              <w:rPr>
                <w:sz w:val="18"/>
              </w:rPr>
              <w:t xml:space="preserve">1.3 </w:t>
            </w:r>
          </w:p>
        </w:tc>
        <w:tc>
          <w:tcPr>
            <w:tcW w:w="0" w:type="auto"/>
            <w:tcBorders>
              <w:top w:val="single" w:sz="4" w:space="0" w:color="1A171B"/>
              <w:left w:val="single" w:sz="5" w:space="0" w:color="1A171B"/>
              <w:bottom w:val="single" w:sz="4" w:space="0" w:color="1A171B"/>
              <w:right w:val="single" w:sz="4" w:space="0" w:color="1A171B"/>
            </w:tcBorders>
          </w:tcPr>
          <w:p w14:paraId="38203DD7"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5" w:space="0" w:color="1A171B"/>
            </w:tcBorders>
          </w:tcPr>
          <w:p w14:paraId="47F13925" w14:textId="77777777" w:rsidR="0046527E" w:rsidRPr="009A5ED3" w:rsidRDefault="0046527E" w:rsidP="00D234BF">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0C2A2AB1" w14:textId="77777777" w:rsidR="0046527E" w:rsidRPr="009A5ED3" w:rsidRDefault="0046527E" w:rsidP="00D234BF">
            <w:pPr>
              <w:rPr>
                <w:sz w:val="18"/>
              </w:rPr>
            </w:pPr>
          </w:p>
        </w:tc>
      </w:tr>
      <w:tr w:rsidR="0046527E" w:rsidRPr="009A5ED3" w14:paraId="6C878EB6"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523EED76" w14:textId="77777777" w:rsidR="0046527E" w:rsidRPr="009A5ED3" w:rsidRDefault="0046527E" w:rsidP="00D234BF">
            <w:pPr>
              <w:rPr>
                <w:sz w:val="18"/>
              </w:rPr>
            </w:pPr>
            <w:r w:rsidRPr="009A5ED3">
              <w:rPr>
                <w:sz w:val="18"/>
              </w:rPr>
              <w:t xml:space="preserve">(13) </w:t>
            </w:r>
          </w:p>
        </w:tc>
        <w:tc>
          <w:tcPr>
            <w:tcW w:w="0" w:type="auto"/>
            <w:tcBorders>
              <w:top w:val="single" w:sz="4" w:space="0" w:color="1A171B"/>
              <w:left w:val="single" w:sz="5" w:space="0" w:color="1A171B"/>
              <w:bottom w:val="single" w:sz="4" w:space="0" w:color="1A171B"/>
              <w:right w:val="single" w:sz="5" w:space="0" w:color="1A171B"/>
            </w:tcBorders>
          </w:tcPr>
          <w:p w14:paraId="53289B69" w14:textId="77777777" w:rsidR="0046527E" w:rsidRPr="009A5ED3" w:rsidRDefault="0046527E" w:rsidP="00D234BF">
            <w:pPr>
              <w:ind w:left="32"/>
              <w:rPr>
                <w:sz w:val="18"/>
              </w:rPr>
            </w:pPr>
            <w:r w:rsidRPr="009A5ED3">
              <w:rPr>
                <w:sz w:val="18"/>
              </w:rPr>
              <w:t xml:space="preserve">Diuron </w:t>
            </w:r>
          </w:p>
        </w:tc>
        <w:tc>
          <w:tcPr>
            <w:tcW w:w="0" w:type="auto"/>
            <w:tcBorders>
              <w:top w:val="single" w:sz="4" w:space="0" w:color="1A171B"/>
              <w:left w:val="single" w:sz="5" w:space="0" w:color="1A171B"/>
              <w:bottom w:val="single" w:sz="4" w:space="0" w:color="1A171B"/>
              <w:right w:val="single" w:sz="5" w:space="0" w:color="1A171B"/>
            </w:tcBorders>
          </w:tcPr>
          <w:p w14:paraId="57DEF94A" w14:textId="77777777" w:rsidR="0046527E" w:rsidRPr="009A5ED3" w:rsidRDefault="0046527E" w:rsidP="00D234BF">
            <w:pPr>
              <w:ind w:left="32"/>
              <w:rPr>
                <w:sz w:val="18"/>
              </w:rPr>
            </w:pPr>
            <w:r w:rsidRPr="009A5ED3">
              <w:rPr>
                <w:sz w:val="18"/>
              </w:rPr>
              <w:t xml:space="preserve">330-54-1 </w:t>
            </w:r>
          </w:p>
        </w:tc>
        <w:tc>
          <w:tcPr>
            <w:tcW w:w="0" w:type="auto"/>
            <w:tcBorders>
              <w:top w:val="single" w:sz="4" w:space="0" w:color="1A171B"/>
              <w:left w:val="single" w:sz="5" w:space="0" w:color="1A171B"/>
              <w:bottom w:val="single" w:sz="4" w:space="0" w:color="1A171B"/>
              <w:right w:val="single" w:sz="5" w:space="0" w:color="1A171B"/>
            </w:tcBorders>
          </w:tcPr>
          <w:p w14:paraId="200E662C" w14:textId="77777777" w:rsidR="0046527E" w:rsidRPr="009A5ED3" w:rsidRDefault="0046527E" w:rsidP="00D234BF">
            <w:pPr>
              <w:ind w:left="31"/>
              <w:rPr>
                <w:sz w:val="18"/>
              </w:rPr>
            </w:pPr>
            <w:r w:rsidRPr="009A5ED3">
              <w:rPr>
                <w:sz w:val="18"/>
              </w:rPr>
              <w:t xml:space="preserve">0.2 </w:t>
            </w:r>
          </w:p>
        </w:tc>
        <w:tc>
          <w:tcPr>
            <w:tcW w:w="0" w:type="auto"/>
            <w:tcBorders>
              <w:top w:val="single" w:sz="4" w:space="0" w:color="1A171B"/>
              <w:left w:val="single" w:sz="5" w:space="0" w:color="1A171B"/>
              <w:bottom w:val="single" w:sz="4" w:space="0" w:color="1A171B"/>
              <w:right w:val="single" w:sz="5" w:space="0" w:color="1A171B"/>
            </w:tcBorders>
          </w:tcPr>
          <w:p w14:paraId="63727B1A" w14:textId="77777777" w:rsidR="0046527E" w:rsidRPr="009A5ED3" w:rsidRDefault="0046527E" w:rsidP="00D234BF">
            <w:pPr>
              <w:ind w:left="32"/>
              <w:rPr>
                <w:sz w:val="18"/>
              </w:rPr>
            </w:pPr>
            <w:r w:rsidRPr="009A5ED3">
              <w:rPr>
                <w:sz w:val="18"/>
              </w:rPr>
              <w:t xml:space="preserve">0.2 </w:t>
            </w:r>
          </w:p>
        </w:tc>
        <w:tc>
          <w:tcPr>
            <w:tcW w:w="0" w:type="auto"/>
            <w:tcBorders>
              <w:top w:val="single" w:sz="4" w:space="0" w:color="1A171B"/>
              <w:left w:val="single" w:sz="5" w:space="0" w:color="1A171B"/>
              <w:bottom w:val="single" w:sz="4" w:space="0" w:color="1A171B"/>
              <w:right w:val="single" w:sz="5" w:space="0" w:color="1A171B"/>
            </w:tcBorders>
          </w:tcPr>
          <w:p w14:paraId="39E97B79" w14:textId="77777777" w:rsidR="0046527E" w:rsidRPr="009A5ED3" w:rsidRDefault="0046527E" w:rsidP="00D234BF">
            <w:pPr>
              <w:ind w:left="31"/>
              <w:rPr>
                <w:sz w:val="18"/>
              </w:rPr>
            </w:pPr>
            <w:r w:rsidRPr="009A5ED3">
              <w:rPr>
                <w:sz w:val="18"/>
              </w:rPr>
              <w:t xml:space="preserve">1.8 </w:t>
            </w:r>
          </w:p>
        </w:tc>
        <w:tc>
          <w:tcPr>
            <w:tcW w:w="0" w:type="auto"/>
            <w:tcBorders>
              <w:top w:val="single" w:sz="4" w:space="0" w:color="1A171B"/>
              <w:left w:val="single" w:sz="5" w:space="0" w:color="1A171B"/>
              <w:bottom w:val="single" w:sz="4" w:space="0" w:color="1A171B"/>
              <w:right w:val="single" w:sz="5" w:space="0" w:color="1A171B"/>
            </w:tcBorders>
          </w:tcPr>
          <w:p w14:paraId="4D32A16E" w14:textId="77777777" w:rsidR="0046527E" w:rsidRPr="009A5ED3" w:rsidRDefault="0046527E" w:rsidP="00D234BF">
            <w:pPr>
              <w:ind w:left="32"/>
              <w:rPr>
                <w:sz w:val="18"/>
              </w:rPr>
            </w:pPr>
            <w:r w:rsidRPr="009A5ED3">
              <w:rPr>
                <w:sz w:val="18"/>
              </w:rPr>
              <w:t xml:space="preserve">1.8 </w:t>
            </w:r>
          </w:p>
        </w:tc>
        <w:tc>
          <w:tcPr>
            <w:tcW w:w="0" w:type="auto"/>
            <w:tcBorders>
              <w:top w:val="single" w:sz="4" w:space="0" w:color="1A171B"/>
              <w:left w:val="single" w:sz="5" w:space="0" w:color="1A171B"/>
              <w:bottom w:val="single" w:sz="4" w:space="0" w:color="1A171B"/>
              <w:right w:val="nil"/>
            </w:tcBorders>
          </w:tcPr>
          <w:p w14:paraId="2A67D5F3" w14:textId="77777777" w:rsidR="0046527E" w:rsidRPr="009A5ED3" w:rsidRDefault="0046527E" w:rsidP="00D234BF">
            <w:pPr>
              <w:rPr>
                <w:sz w:val="18"/>
              </w:rPr>
            </w:pPr>
          </w:p>
        </w:tc>
      </w:tr>
      <w:tr w:rsidR="0046527E" w:rsidRPr="009A5ED3" w14:paraId="7AF97B67"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277AC83E" w14:textId="77777777" w:rsidR="0046527E" w:rsidRPr="009A5ED3" w:rsidRDefault="0046527E" w:rsidP="00D234BF">
            <w:pPr>
              <w:rPr>
                <w:sz w:val="18"/>
              </w:rPr>
            </w:pPr>
            <w:r w:rsidRPr="009A5ED3">
              <w:rPr>
                <w:sz w:val="18"/>
              </w:rPr>
              <w:t xml:space="preserve">(14) </w:t>
            </w:r>
          </w:p>
        </w:tc>
        <w:tc>
          <w:tcPr>
            <w:tcW w:w="0" w:type="auto"/>
            <w:tcBorders>
              <w:top w:val="single" w:sz="4" w:space="0" w:color="1A171B"/>
              <w:left w:val="single" w:sz="5" w:space="0" w:color="1A171B"/>
              <w:bottom w:val="single" w:sz="4" w:space="0" w:color="1A171B"/>
              <w:right w:val="single" w:sz="5" w:space="0" w:color="1A171B"/>
            </w:tcBorders>
          </w:tcPr>
          <w:p w14:paraId="2C60AA32" w14:textId="77777777" w:rsidR="0046527E" w:rsidRPr="009A5ED3" w:rsidRDefault="0046527E" w:rsidP="00D234BF">
            <w:pPr>
              <w:ind w:left="32"/>
              <w:rPr>
                <w:sz w:val="18"/>
              </w:rPr>
            </w:pPr>
            <w:r w:rsidRPr="009A5ED3">
              <w:rPr>
                <w:sz w:val="18"/>
              </w:rPr>
              <w:t xml:space="preserve">Endosulfan </w:t>
            </w:r>
          </w:p>
        </w:tc>
        <w:tc>
          <w:tcPr>
            <w:tcW w:w="0" w:type="auto"/>
            <w:tcBorders>
              <w:top w:val="single" w:sz="4" w:space="0" w:color="1A171B"/>
              <w:left w:val="single" w:sz="5" w:space="0" w:color="1A171B"/>
              <w:bottom w:val="single" w:sz="4" w:space="0" w:color="1A171B"/>
              <w:right w:val="single" w:sz="5" w:space="0" w:color="1A171B"/>
            </w:tcBorders>
          </w:tcPr>
          <w:p w14:paraId="136E186F" w14:textId="77777777" w:rsidR="0046527E" w:rsidRPr="009A5ED3" w:rsidRDefault="0046527E" w:rsidP="00D234BF">
            <w:pPr>
              <w:ind w:left="32"/>
              <w:rPr>
                <w:sz w:val="18"/>
              </w:rPr>
            </w:pPr>
            <w:r w:rsidRPr="009A5ED3">
              <w:rPr>
                <w:sz w:val="18"/>
              </w:rPr>
              <w:t xml:space="preserve">115-29-7 </w:t>
            </w:r>
          </w:p>
        </w:tc>
        <w:tc>
          <w:tcPr>
            <w:tcW w:w="0" w:type="auto"/>
            <w:tcBorders>
              <w:top w:val="single" w:sz="4" w:space="0" w:color="1A171B"/>
              <w:left w:val="single" w:sz="5" w:space="0" w:color="1A171B"/>
              <w:bottom w:val="single" w:sz="4" w:space="0" w:color="1A171B"/>
              <w:right w:val="single" w:sz="5" w:space="0" w:color="1A171B"/>
            </w:tcBorders>
          </w:tcPr>
          <w:p w14:paraId="01AC0CC1" w14:textId="77777777" w:rsidR="0046527E" w:rsidRPr="009A5ED3" w:rsidRDefault="0046527E" w:rsidP="00D234BF">
            <w:pPr>
              <w:ind w:left="31"/>
              <w:rPr>
                <w:sz w:val="18"/>
              </w:rPr>
            </w:pPr>
            <w:r w:rsidRPr="009A5ED3">
              <w:rPr>
                <w:sz w:val="18"/>
              </w:rPr>
              <w:t xml:space="preserve">0.005 </w:t>
            </w:r>
          </w:p>
        </w:tc>
        <w:tc>
          <w:tcPr>
            <w:tcW w:w="0" w:type="auto"/>
            <w:tcBorders>
              <w:top w:val="single" w:sz="4" w:space="0" w:color="1A171B"/>
              <w:left w:val="single" w:sz="5" w:space="0" w:color="1A171B"/>
              <w:bottom w:val="single" w:sz="4" w:space="0" w:color="1A171B"/>
              <w:right w:val="single" w:sz="5" w:space="0" w:color="1A171B"/>
            </w:tcBorders>
          </w:tcPr>
          <w:p w14:paraId="407204F5" w14:textId="77777777" w:rsidR="0046527E" w:rsidRPr="009A5ED3" w:rsidRDefault="0046527E" w:rsidP="00D234BF">
            <w:pPr>
              <w:ind w:left="32"/>
              <w:rPr>
                <w:sz w:val="18"/>
              </w:rPr>
            </w:pPr>
            <w:r w:rsidRPr="009A5ED3">
              <w:rPr>
                <w:sz w:val="18"/>
              </w:rPr>
              <w:t xml:space="preserve">0.0005 </w:t>
            </w:r>
          </w:p>
        </w:tc>
        <w:tc>
          <w:tcPr>
            <w:tcW w:w="0" w:type="auto"/>
            <w:tcBorders>
              <w:top w:val="single" w:sz="4" w:space="0" w:color="1A171B"/>
              <w:left w:val="single" w:sz="5" w:space="0" w:color="1A171B"/>
              <w:bottom w:val="single" w:sz="4" w:space="0" w:color="1A171B"/>
              <w:right w:val="single" w:sz="5" w:space="0" w:color="1A171B"/>
            </w:tcBorders>
          </w:tcPr>
          <w:p w14:paraId="7134F15C" w14:textId="77777777" w:rsidR="0046527E" w:rsidRPr="009A5ED3" w:rsidRDefault="0046527E" w:rsidP="00D234BF">
            <w:pPr>
              <w:ind w:left="31"/>
              <w:rPr>
                <w:sz w:val="18"/>
              </w:rPr>
            </w:pPr>
            <w:r w:rsidRPr="009A5ED3">
              <w:rPr>
                <w:sz w:val="18"/>
              </w:rPr>
              <w:t xml:space="preserve">0.01 </w:t>
            </w:r>
          </w:p>
        </w:tc>
        <w:tc>
          <w:tcPr>
            <w:tcW w:w="0" w:type="auto"/>
            <w:tcBorders>
              <w:top w:val="single" w:sz="4" w:space="0" w:color="1A171B"/>
              <w:left w:val="single" w:sz="5" w:space="0" w:color="1A171B"/>
              <w:bottom w:val="single" w:sz="4" w:space="0" w:color="1A171B"/>
              <w:right w:val="single" w:sz="5" w:space="0" w:color="1A171B"/>
            </w:tcBorders>
          </w:tcPr>
          <w:p w14:paraId="171C5CC5" w14:textId="77777777" w:rsidR="0046527E" w:rsidRPr="009A5ED3" w:rsidRDefault="0046527E" w:rsidP="00D234BF">
            <w:pPr>
              <w:ind w:left="32"/>
              <w:rPr>
                <w:sz w:val="18"/>
              </w:rPr>
            </w:pPr>
            <w:r w:rsidRPr="009A5ED3">
              <w:rPr>
                <w:sz w:val="18"/>
              </w:rPr>
              <w:t xml:space="preserve">0.004 </w:t>
            </w:r>
          </w:p>
        </w:tc>
        <w:tc>
          <w:tcPr>
            <w:tcW w:w="0" w:type="auto"/>
            <w:tcBorders>
              <w:top w:val="single" w:sz="4" w:space="0" w:color="1A171B"/>
              <w:left w:val="single" w:sz="5" w:space="0" w:color="1A171B"/>
              <w:bottom w:val="single" w:sz="4" w:space="0" w:color="1A171B"/>
              <w:right w:val="nil"/>
            </w:tcBorders>
          </w:tcPr>
          <w:p w14:paraId="361FBF45" w14:textId="77777777" w:rsidR="0046527E" w:rsidRPr="009A5ED3" w:rsidRDefault="0046527E" w:rsidP="00D234BF">
            <w:pPr>
              <w:rPr>
                <w:sz w:val="18"/>
              </w:rPr>
            </w:pPr>
          </w:p>
        </w:tc>
      </w:tr>
      <w:tr w:rsidR="0046527E" w:rsidRPr="009A5ED3" w14:paraId="465C1442"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5000073E" w14:textId="77777777" w:rsidR="0046527E" w:rsidRPr="009A5ED3" w:rsidRDefault="0046527E" w:rsidP="00D234BF">
            <w:pPr>
              <w:rPr>
                <w:sz w:val="18"/>
              </w:rPr>
            </w:pPr>
            <w:r w:rsidRPr="009A5ED3">
              <w:rPr>
                <w:sz w:val="18"/>
              </w:rPr>
              <w:t xml:space="preserve">(15) </w:t>
            </w:r>
          </w:p>
        </w:tc>
        <w:tc>
          <w:tcPr>
            <w:tcW w:w="0" w:type="auto"/>
            <w:tcBorders>
              <w:top w:val="single" w:sz="4" w:space="0" w:color="1A171B"/>
              <w:left w:val="single" w:sz="5" w:space="0" w:color="1A171B"/>
              <w:bottom w:val="single" w:sz="4" w:space="0" w:color="1A171B"/>
              <w:right w:val="single" w:sz="4" w:space="0" w:color="1A171B"/>
            </w:tcBorders>
          </w:tcPr>
          <w:p w14:paraId="2C22B3DC" w14:textId="77777777" w:rsidR="0046527E" w:rsidRPr="009A5ED3" w:rsidRDefault="0046527E" w:rsidP="00D234BF">
            <w:pPr>
              <w:ind w:left="32"/>
              <w:rPr>
                <w:sz w:val="18"/>
              </w:rPr>
            </w:pPr>
            <w:r w:rsidRPr="009A5ED3">
              <w:rPr>
                <w:sz w:val="18"/>
              </w:rPr>
              <w:t xml:space="preserve">Fluoranthene </w:t>
            </w:r>
          </w:p>
        </w:tc>
        <w:tc>
          <w:tcPr>
            <w:tcW w:w="0" w:type="auto"/>
            <w:tcBorders>
              <w:top w:val="single" w:sz="4" w:space="0" w:color="1A171B"/>
              <w:left w:val="single" w:sz="4" w:space="0" w:color="1A171B"/>
              <w:bottom w:val="single" w:sz="4" w:space="0" w:color="1A171B"/>
              <w:right w:val="single" w:sz="4" w:space="0" w:color="1A171B"/>
            </w:tcBorders>
          </w:tcPr>
          <w:p w14:paraId="4A5ACCB2" w14:textId="77777777" w:rsidR="0046527E" w:rsidRPr="009A5ED3" w:rsidRDefault="0046527E" w:rsidP="00D234BF">
            <w:pPr>
              <w:ind w:left="32"/>
              <w:rPr>
                <w:sz w:val="18"/>
              </w:rPr>
            </w:pPr>
            <w:r w:rsidRPr="009A5ED3">
              <w:rPr>
                <w:sz w:val="18"/>
              </w:rPr>
              <w:t xml:space="preserve">206-44-0 </w:t>
            </w:r>
          </w:p>
        </w:tc>
        <w:tc>
          <w:tcPr>
            <w:tcW w:w="0" w:type="auto"/>
            <w:tcBorders>
              <w:top w:val="single" w:sz="4" w:space="0" w:color="1A171B"/>
              <w:left w:val="single" w:sz="4" w:space="0" w:color="1A171B"/>
              <w:bottom w:val="single" w:sz="4" w:space="0" w:color="1A171B"/>
              <w:right w:val="single" w:sz="4" w:space="0" w:color="1A171B"/>
            </w:tcBorders>
          </w:tcPr>
          <w:p w14:paraId="186BB756" w14:textId="77777777" w:rsidR="0046527E" w:rsidRPr="009A5ED3" w:rsidRDefault="0046527E" w:rsidP="00D234BF">
            <w:pPr>
              <w:ind w:left="31"/>
              <w:rPr>
                <w:sz w:val="18"/>
              </w:rPr>
            </w:pPr>
            <w:r w:rsidRPr="009A5ED3">
              <w:rPr>
                <w:sz w:val="18"/>
              </w:rPr>
              <w:t xml:space="preserve">0.0063 </w:t>
            </w:r>
          </w:p>
        </w:tc>
        <w:tc>
          <w:tcPr>
            <w:tcW w:w="0" w:type="auto"/>
            <w:tcBorders>
              <w:top w:val="single" w:sz="4" w:space="0" w:color="1A171B"/>
              <w:left w:val="single" w:sz="4" w:space="0" w:color="1A171B"/>
              <w:bottom w:val="single" w:sz="4" w:space="0" w:color="1A171B"/>
              <w:right w:val="single" w:sz="4" w:space="0" w:color="1A171B"/>
            </w:tcBorders>
          </w:tcPr>
          <w:p w14:paraId="77651C94" w14:textId="77777777" w:rsidR="0046527E" w:rsidRPr="009A5ED3" w:rsidRDefault="0046527E" w:rsidP="00D234BF">
            <w:pPr>
              <w:ind w:left="32"/>
              <w:rPr>
                <w:sz w:val="18"/>
              </w:rPr>
            </w:pPr>
            <w:r w:rsidRPr="009A5ED3">
              <w:rPr>
                <w:sz w:val="18"/>
              </w:rPr>
              <w:t xml:space="preserve">0.0063 </w:t>
            </w:r>
          </w:p>
        </w:tc>
        <w:tc>
          <w:tcPr>
            <w:tcW w:w="0" w:type="auto"/>
            <w:tcBorders>
              <w:top w:val="single" w:sz="4" w:space="0" w:color="1A171B"/>
              <w:left w:val="single" w:sz="4" w:space="0" w:color="1A171B"/>
              <w:bottom w:val="single" w:sz="4" w:space="0" w:color="1A171B"/>
              <w:right w:val="single" w:sz="4" w:space="0" w:color="1A171B"/>
            </w:tcBorders>
          </w:tcPr>
          <w:p w14:paraId="7D065EC3" w14:textId="77777777" w:rsidR="0046527E" w:rsidRPr="009A5ED3" w:rsidRDefault="0046527E" w:rsidP="00D234BF">
            <w:pPr>
              <w:ind w:left="31"/>
              <w:rPr>
                <w:sz w:val="18"/>
              </w:rPr>
            </w:pPr>
            <w:r w:rsidRPr="009A5ED3">
              <w:rPr>
                <w:sz w:val="18"/>
              </w:rPr>
              <w:t xml:space="preserve">0.12 </w:t>
            </w:r>
          </w:p>
        </w:tc>
        <w:tc>
          <w:tcPr>
            <w:tcW w:w="0" w:type="auto"/>
            <w:tcBorders>
              <w:top w:val="single" w:sz="4" w:space="0" w:color="1A171B"/>
              <w:left w:val="single" w:sz="4" w:space="0" w:color="1A171B"/>
              <w:bottom w:val="single" w:sz="4" w:space="0" w:color="1A171B"/>
              <w:right w:val="single" w:sz="4" w:space="0" w:color="1A171B"/>
            </w:tcBorders>
          </w:tcPr>
          <w:p w14:paraId="786E4890" w14:textId="77777777" w:rsidR="0046527E" w:rsidRPr="009A5ED3" w:rsidRDefault="0046527E" w:rsidP="00D234BF">
            <w:pPr>
              <w:ind w:left="32"/>
              <w:rPr>
                <w:sz w:val="18"/>
              </w:rPr>
            </w:pPr>
            <w:r w:rsidRPr="009A5ED3">
              <w:rPr>
                <w:sz w:val="18"/>
              </w:rPr>
              <w:t xml:space="preserve">0.12 </w:t>
            </w:r>
          </w:p>
        </w:tc>
        <w:tc>
          <w:tcPr>
            <w:tcW w:w="0" w:type="auto"/>
            <w:tcBorders>
              <w:top w:val="single" w:sz="4" w:space="0" w:color="1A171B"/>
              <w:left w:val="single" w:sz="4" w:space="0" w:color="1A171B"/>
              <w:bottom w:val="single" w:sz="4" w:space="0" w:color="1A171B"/>
              <w:right w:val="nil"/>
            </w:tcBorders>
          </w:tcPr>
          <w:p w14:paraId="39E2A18B" w14:textId="77777777" w:rsidR="0046527E" w:rsidRPr="009A5ED3" w:rsidRDefault="0046527E" w:rsidP="00D234BF">
            <w:pPr>
              <w:ind w:left="31"/>
              <w:rPr>
                <w:sz w:val="18"/>
              </w:rPr>
            </w:pPr>
            <w:r w:rsidRPr="009A5ED3">
              <w:rPr>
                <w:sz w:val="18"/>
              </w:rPr>
              <w:t xml:space="preserve">30 </w:t>
            </w:r>
          </w:p>
        </w:tc>
      </w:tr>
      <w:tr w:rsidR="0046527E" w:rsidRPr="009A5ED3" w14:paraId="283B629D"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5581FBBF" w14:textId="77777777" w:rsidR="0046527E" w:rsidRPr="009A5ED3" w:rsidRDefault="0046527E" w:rsidP="00D234BF">
            <w:pPr>
              <w:rPr>
                <w:sz w:val="18"/>
              </w:rPr>
            </w:pPr>
            <w:r w:rsidRPr="009A5ED3">
              <w:rPr>
                <w:sz w:val="18"/>
              </w:rPr>
              <w:t xml:space="preserve">(16) </w:t>
            </w:r>
          </w:p>
        </w:tc>
        <w:tc>
          <w:tcPr>
            <w:tcW w:w="0" w:type="auto"/>
            <w:tcBorders>
              <w:top w:val="single" w:sz="4" w:space="0" w:color="1A171B"/>
              <w:left w:val="single" w:sz="5" w:space="0" w:color="1A171B"/>
              <w:bottom w:val="single" w:sz="4" w:space="0" w:color="1A171B"/>
              <w:right w:val="single" w:sz="4" w:space="0" w:color="1A171B"/>
            </w:tcBorders>
          </w:tcPr>
          <w:p w14:paraId="76A3AB12" w14:textId="77777777" w:rsidR="0046527E" w:rsidRPr="009A5ED3" w:rsidRDefault="0046527E" w:rsidP="00D234BF">
            <w:pPr>
              <w:ind w:left="32"/>
              <w:rPr>
                <w:sz w:val="18"/>
              </w:rPr>
            </w:pPr>
            <w:r w:rsidRPr="009A5ED3">
              <w:rPr>
                <w:sz w:val="18"/>
              </w:rPr>
              <w:t xml:space="preserve">Hexachlorobenzene </w:t>
            </w:r>
          </w:p>
        </w:tc>
        <w:tc>
          <w:tcPr>
            <w:tcW w:w="0" w:type="auto"/>
            <w:tcBorders>
              <w:top w:val="single" w:sz="4" w:space="0" w:color="1A171B"/>
              <w:left w:val="single" w:sz="4" w:space="0" w:color="1A171B"/>
              <w:bottom w:val="single" w:sz="4" w:space="0" w:color="1A171B"/>
              <w:right w:val="single" w:sz="4" w:space="0" w:color="1A171B"/>
            </w:tcBorders>
          </w:tcPr>
          <w:p w14:paraId="7FE6C5D3" w14:textId="77777777" w:rsidR="0046527E" w:rsidRPr="009A5ED3" w:rsidRDefault="0046527E" w:rsidP="00D234BF">
            <w:pPr>
              <w:ind w:left="32"/>
              <w:rPr>
                <w:sz w:val="18"/>
              </w:rPr>
            </w:pPr>
            <w:r w:rsidRPr="009A5ED3">
              <w:rPr>
                <w:sz w:val="18"/>
              </w:rPr>
              <w:t xml:space="preserve">118-74-1 </w:t>
            </w:r>
          </w:p>
        </w:tc>
        <w:tc>
          <w:tcPr>
            <w:tcW w:w="0" w:type="auto"/>
            <w:tcBorders>
              <w:top w:val="single" w:sz="4" w:space="0" w:color="1A171B"/>
              <w:left w:val="single" w:sz="4" w:space="0" w:color="1A171B"/>
              <w:bottom w:val="single" w:sz="4" w:space="0" w:color="1A171B"/>
              <w:right w:val="single" w:sz="4" w:space="0" w:color="1A171B"/>
            </w:tcBorders>
          </w:tcPr>
          <w:p w14:paraId="53402C42" w14:textId="77777777" w:rsidR="0046527E" w:rsidRPr="009A5ED3" w:rsidRDefault="0046527E" w:rsidP="00D234BF">
            <w:pPr>
              <w:rPr>
                <w:sz w:val="18"/>
              </w:rPr>
            </w:pPr>
          </w:p>
        </w:tc>
        <w:tc>
          <w:tcPr>
            <w:tcW w:w="0" w:type="auto"/>
            <w:tcBorders>
              <w:top w:val="single" w:sz="4" w:space="0" w:color="1A171B"/>
              <w:left w:val="single" w:sz="4" w:space="0" w:color="1A171B"/>
              <w:bottom w:val="single" w:sz="4" w:space="0" w:color="1A171B"/>
              <w:right w:val="single" w:sz="5" w:space="0" w:color="1A171B"/>
            </w:tcBorders>
          </w:tcPr>
          <w:p w14:paraId="5FEEBC83"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64C2D3F1" w14:textId="77777777" w:rsidR="0046527E" w:rsidRPr="009A5ED3" w:rsidRDefault="0046527E" w:rsidP="00D234BF">
            <w:pPr>
              <w:ind w:left="31"/>
              <w:rPr>
                <w:sz w:val="18"/>
              </w:rPr>
            </w:pPr>
            <w:r w:rsidRPr="009A5ED3">
              <w:rPr>
                <w:sz w:val="18"/>
              </w:rPr>
              <w:t xml:space="preserve">0.05 </w:t>
            </w:r>
          </w:p>
        </w:tc>
        <w:tc>
          <w:tcPr>
            <w:tcW w:w="0" w:type="auto"/>
            <w:tcBorders>
              <w:top w:val="single" w:sz="4" w:space="0" w:color="1A171B"/>
              <w:left w:val="single" w:sz="5" w:space="0" w:color="1A171B"/>
              <w:bottom w:val="single" w:sz="4" w:space="0" w:color="1A171B"/>
              <w:right w:val="single" w:sz="5" w:space="0" w:color="1A171B"/>
            </w:tcBorders>
          </w:tcPr>
          <w:p w14:paraId="2149A30A" w14:textId="77777777" w:rsidR="0046527E" w:rsidRPr="009A5ED3" w:rsidRDefault="0046527E" w:rsidP="00D234BF">
            <w:pPr>
              <w:ind w:left="32"/>
              <w:rPr>
                <w:sz w:val="18"/>
              </w:rPr>
            </w:pPr>
            <w:r w:rsidRPr="009A5ED3">
              <w:rPr>
                <w:sz w:val="18"/>
              </w:rPr>
              <w:t xml:space="preserve">0.05 </w:t>
            </w:r>
          </w:p>
        </w:tc>
        <w:tc>
          <w:tcPr>
            <w:tcW w:w="0" w:type="auto"/>
            <w:tcBorders>
              <w:top w:val="single" w:sz="4" w:space="0" w:color="1A171B"/>
              <w:left w:val="single" w:sz="5" w:space="0" w:color="1A171B"/>
              <w:bottom w:val="single" w:sz="4" w:space="0" w:color="1A171B"/>
              <w:right w:val="nil"/>
            </w:tcBorders>
          </w:tcPr>
          <w:p w14:paraId="21006BFC" w14:textId="77777777" w:rsidR="0046527E" w:rsidRPr="009A5ED3" w:rsidRDefault="0046527E" w:rsidP="00D234BF">
            <w:pPr>
              <w:ind w:left="31"/>
              <w:rPr>
                <w:sz w:val="18"/>
              </w:rPr>
            </w:pPr>
            <w:r w:rsidRPr="009A5ED3">
              <w:rPr>
                <w:sz w:val="18"/>
              </w:rPr>
              <w:t xml:space="preserve">10 </w:t>
            </w:r>
          </w:p>
        </w:tc>
      </w:tr>
      <w:tr w:rsidR="0046527E" w:rsidRPr="009A5ED3" w14:paraId="232B157A"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0942E021" w14:textId="77777777" w:rsidR="0046527E" w:rsidRPr="009A5ED3" w:rsidRDefault="0046527E" w:rsidP="00D234BF">
            <w:pPr>
              <w:rPr>
                <w:sz w:val="18"/>
              </w:rPr>
            </w:pPr>
            <w:r w:rsidRPr="009A5ED3">
              <w:rPr>
                <w:sz w:val="18"/>
              </w:rPr>
              <w:t xml:space="preserve">(17) </w:t>
            </w:r>
          </w:p>
        </w:tc>
        <w:tc>
          <w:tcPr>
            <w:tcW w:w="0" w:type="auto"/>
            <w:tcBorders>
              <w:top w:val="single" w:sz="4" w:space="0" w:color="1A171B"/>
              <w:left w:val="single" w:sz="5" w:space="0" w:color="1A171B"/>
              <w:bottom w:val="single" w:sz="4" w:space="0" w:color="1A171B"/>
              <w:right w:val="single" w:sz="4" w:space="0" w:color="1A171B"/>
            </w:tcBorders>
          </w:tcPr>
          <w:p w14:paraId="659D0337" w14:textId="77777777" w:rsidR="0046527E" w:rsidRPr="009A5ED3" w:rsidRDefault="0046527E" w:rsidP="00D234BF">
            <w:pPr>
              <w:ind w:left="32"/>
              <w:rPr>
                <w:sz w:val="18"/>
              </w:rPr>
            </w:pPr>
            <w:r w:rsidRPr="009A5ED3">
              <w:rPr>
                <w:sz w:val="18"/>
              </w:rPr>
              <w:t xml:space="preserve">Hexachlorobutadiene </w:t>
            </w:r>
          </w:p>
        </w:tc>
        <w:tc>
          <w:tcPr>
            <w:tcW w:w="0" w:type="auto"/>
            <w:tcBorders>
              <w:top w:val="single" w:sz="4" w:space="0" w:color="1A171B"/>
              <w:left w:val="single" w:sz="4" w:space="0" w:color="1A171B"/>
              <w:bottom w:val="single" w:sz="4" w:space="0" w:color="1A171B"/>
              <w:right w:val="single" w:sz="4" w:space="0" w:color="1A171B"/>
            </w:tcBorders>
          </w:tcPr>
          <w:p w14:paraId="53913BC8" w14:textId="77777777" w:rsidR="0046527E" w:rsidRPr="009A5ED3" w:rsidRDefault="0046527E" w:rsidP="00D234BF">
            <w:pPr>
              <w:ind w:left="32"/>
              <w:rPr>
                <w:sz w:val="18"/>
              </w:rPr>
            </w:pPr>
            <w:r w:rsidRPr="009A5ED3">
              <w:rPr>
                <w:sz w:val="18"/>
              </w:rPr>
              <w:t xml:space="preserve">87-68-3 </w:t>
            </w:r>
          </w:p>
        </w:tc>
        <w:tc>
          <w:tcPr>
            <w:tcW w:w="0" w:type="auto"/>
            <w:tcBorders>
              <w:top w:val="single" w:sz="4" w:space="0" w:color="1A171B"/>
              <w:left w:val="single" w:sz="4" w:space="0" w:color="1A171B"/>
              <w:bottom w:val="single" w:sz="4" w:space="0" w:color="1A171B"/>
              <w:right w:val="single" w:sz="4" w:space="0" w:color="1A171B"/>
            </w:tcBorders>
          </w:tcPr>
          <w:p w14:paraId="05AF4997" w14:textId="77777777" w:rsidR="0046527E" w:rsidRPr="009A5ED3" w:rsidRDefault="0046527E" w:rsidP="00D234BF">
            <w:pPr>
              <w:rPr>
                <w:sz w:val="18"/>
              </w:rPr>
            </w:pPr>
          </w:p>
        </w:tc>
        <w:tc>
          <w:tcPr>
            <w:tcW w:w="0" w:type="auto"/>
            <w:tcBorders>
              <w:top w:val="single" w:sz="4" w:space="0" w:color="1A171B"/>
              <w:left w:val="single" w:sz="4" w:space="0" w:color="1A171B"/>
              <w:bottom w:val="single" w:sz="4" w:space="0" w:color="1A171B"/>
              <w:right w:val="single" w:sz="5" w:space="0" w:color="1A171B"/>
            </w:tcBorders>
          </w:tcPr>
          <w:p w14:paraId="30A6E8D8"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0E3F68C9" w14:textId="77777777" w:rsidR="0046527E" w:rsidRPr="009A5ED3" w:rsidRDefault="0046527E" w:rsidP="00D234BF">
            <w:pPr>
              <w:ind w:left="31"/>
              <w:rPr>
                <w:sz w:val="18"/>
              </w:rPr>
            </w:pPr>
            <w:r w:rsidRPr="009A5ED3">
              <w:rPr>
                <w:sz w:val="18"/>
              </w:rPr>
              <w:t xml:space="preserve">0.6 </w:t>
            </w:r>
          </w:p>
        </w:tc>
        <w:tc>
          <w:tcPr>
            <w:tcW w:w="0" w:type="auto"/>
            <w:tcBorders>
              <w:top w:val="single" w:sz="4" w:space="0" w:color="1A171B"/>
              <w:left w:val="single" w:sz="5" w:space="0" w:color="1A171B"/>
              <w:bottom w:val="single" w:sz="4" w:space="0" w:color="1A171B"/>
              <w:right w:val="single" w:sz="5" w:space="0" w:color="1A171B"/>
            </w:tcBorders>
          </w:tcPr>
          <w:p w14:paraId="31A390FB" w14:textId="77777777" w:rsidR="0046527E" w:rsidRPr="009A5ED3" w:rsidRDefault="0046527E" w:rsidP="00D234BF">
            <w:pPr>
              <w:ind w:left="32"/>
              <w:rPr>
                <w:sz w:val="18"/>
              </w:rPr>
            </w:pPr>
            <w:r w:rsidRPr="009A5ED3">
              <w:rPr>
                <w:sz w:val="18"/>
              </w:rPr>
              <w:t xml:space="preserve">0.6 </w:t>
            </w:r>
          </w:p>
        </w:tc>
        <w:tc>
          <w:tcPr>
            <w:tcW w:w="0" w:type="auto"/>
            <w:tcBorders>
              <w:top w:val="single" w:sz="4" w:space="0" w:color="1A171B"/>
              <w:left w:val="single" w:sz="5" w:space="0" w:color="1A171B"/>
              <w:bottom w:val="single" w:sz="4" w:space="0" w:color="1A171B"/>
              <w:right w:val="nil"/>
            </w:tcBorders>
          </w:tcPr>
          <w:p w14:paraId="6AFDBC3B" w14:textId="77777777" w:rsidR="0046527E" w:rsidRPr="009A5ED3" w:rsidRDefault="0046527E" w:rsidP="00D234BF">
            <w:pPr>
              <w:ind w:left="31"/>
              <w:rPr>
                <w:sz w:val="18"/>
              </w:rPr>
            </w:pPr>
            <w:r w:rsidRPr="009A5ED3">
              <w:rPr>
                <w:sz w:val="18"/>
              </w:rPr>
              <w:t xml:space="preserve">55 </w:t>
            </w:r>
          </w:p>
        </w:tc>
      </w:tr>
      <w:tr w:rsidR="0046527E" w:rsidRPr="009A5ED3" w14:paraId="3C0C5902" w14:textId="77777777" w:rsidTr="00D234BF">
        <w:tblPrEx>
          <w:tblCellMar>
            <w:left w:w="58" w:type="dxa"/>
          </w:tblCellMar>
        </w:tblPrEx>
        <w:tc>
          <w:tcPr>
            <w:tcW w:w="0" w:type="auto"/>
            <w:tcBorders>
              <w:top w:val="single" w:sz="4" w:space="0" w:color="1A171B"/>
              <w:left w:val="nil"/>
              <w:bottom w:val="single" w:sz="4" w:space="0" w:color="1A171B"/>
              <w:right w:val="single" w:sz="5" w:space="0" w:color="1A171B"/>
            </w:tcBorders>
          </w:tcPr>
          <w:p w14:paraId="46E3AE7B" w14:textId="77777777" w:rsidR="0046527E" w:rsidRPr="009A5ED3" w:rsidRDefault="0046527E" w:rsidP="00D234BF">
            <w:pPr>
              <w:rPr>
                <w:sz w:val="18"/>
              </w:rPr>
            </w:pPr>
            <w:r w:rsidRPr="009A5ED3">
              <w:rPr>
                <w:sz w:val="18"/>
              </w:rPr>
              <w:t xml:space="preserve">(18) </w:t>
            </w:r>
          </w:p>
        </w:tc>
        <w:tc>
          <w:tcPr>
            <w:tcW w:w="0" w:type="auto"/>
            <w:tcBorders>
              <w:top w:val="single" w:sz="4" w:space="0" w:color="1A171B"/>
              <w:left w:val="single" w:sz="5" w:space="0" w:color="1A171B"/>
              <w:bottom w:val="single" w:sz="4" w:space="0" w:color="1A171B"/>
              <w:right w:val="single" w:sz="5" w:space="0" w:color="1A171B"/>
            </w:tcBorders>
          </w:tcPr>
          <w:p w14:paraId="27A97143" w14:textId="77777777" w:rsidR="0046527E" w:rsidRPr="009A5ED3" w:rsidRDefault="0046527E" w:rsidP="00D234BF">
            <w:pPr>
              <w:ind w:left="32"/>
              <w:rPr>
                <w:sz w:val="18"/>
              </w:rPr>
            </w:pPr>
            <w:r w:rsidRPr="009A5ED3">
              <w:rPr>
                <w:sz w:val="18"/>
              </w:rPr>
              <w:t xml:space="preserve">Hexachlorocyclohexane </w:t>
            </w:r>
          </w:p>
        </w:tc>
        <w:tc>
          <w:tcPr>
            <w:tcW w:w="0" w:type="auto"/>
            <w:tcBorders>
              <w:top w:val="single" w:sz="4" w:space="0" w:color="1A171B"/>
              <w:left w:val="single" w:sz="5" w:space="0" w:color="1A171B"/>
              <w:bottom w:val="single" w:sz="4" w:space="0" w:color="1A171B"/>
              <w:right w:val="single" w:sz="5" w:space="0" w:color="1A171B"/>
            </w:tcBorders>
          </w:tcPr>
          <w:p w14:paraId="2A6AE33E" w14:textId="77777777" w:rsidR="0046527E" w:rsidRPr="009A5ED3" w:rsidRDefault="0046527E" w:rsidP="00D234BF">
            <w:pPr>
              <w:ind w:left="32"/>
              <w:rPr>
                <w:sz w:val="18"/>
              </w:rPr>
            </w:pPr>
            <w:r w:rsidRPr="009A5ED3">
              <w:rPr>
                <w:sz w:val="18"/>
              </w:rPr>
              <w:t xml:space="preserve">608-73-1 </w:t>
            </w:r>
          </w:p>
        </w:tc>
        <w:tc>
          <w:tcPr>
            <w:tcW w:w="0" w:type="auto"/>
            <w:tcBorders>
              <w:top w:val="single" w:sz="4" w:space="0" w:color="1A171B"/>
              <w:left w:val="single" w:sz="5" w:space="0" w:color="1A171B"/>
              <w:bottom w:val="single" w:sz="4" w:space="0" w:color="1A171B"/>
              <w:right w:val="single" w:sz="5" w:space="0" w:color="1A171B"/>
            </w:tcBorders>
          </w:tcPr>
          <w:p w14:paraId="619C9B70" w14:textId="77777777" w:rsidR="0046527E" w:rsidRPr="009A5ED3" w:rsidRDefault="0046527E" w:rsidP="00D234BF">
            <w:pPr>
              <w:ind w:left="31"/>
              <w:rPr>
                <w:sz w:val="18"/>
              </w:rPr>
            </w:pPr>
            <w:r w:rsidRPr="009A5ED3">
              <w:rPr>
                <w:sz w:val="18"/>
              </w:rPr>
              <w:t xml:space="preserve">0.02 </w:t>
            </w:r>
          </w:p>
        </w:tc>
        <w:tc>
          <w:tcPr>
            <w:tcW w:w="0" w:type="auto"/>
            <w:tcBorders>
              <w:top w:val="single" w:sz="4" w:space="0" w:color="1A171B"/>
              <w:left w:val="single" w:sz="5" w:space="0" w:color="1A171B"/>
              <w:bottom w:val="single" w:sz="4" w:space="0" w:color="1A171B"/>
              <w:right w:val="single" w:sz="5" w:space="0" w:color="1A171B"/>
            </w:tcBorders>
          </w:tcPr>
          <w:p w14:paraId="5003F054" w14:textId="77777777" w:rsidR="0046527E" w:rsidRPr="009A5ED3" w:rsidRDefault="0046527E" w:rsidP="00D234BF">
            <w:pPr>
              <w:ind w:left="32"/>
              <w:rPr>
                <w:sz w:val="18"/>
              </w:rPr>
            </w:pPr>
            <w:r w:rsidRPr="009A5ED3">
              <w:rPr>
                <w:sz w:val="18"/>
              </w:rPr>
              <w:t xml:space="preserve">0.002 </w:t>
            </w:r>
          </w:p>
        </w:tc>
        <w:tc>
          <w:tcPr>
            <w:tcW w:w="0" w:type="auto"/>
            <w:tcBorders>
              <w:top w:val="single" w:sz="4" w:space="0" w:color="1A171B"/>
              <w:left w:val="single" w:sz="5" w:space="0" w:color="1A171B"/>
              <w:bottom w:val="single" w:sz="4" w:space="0" w:color="1A171B"/>
              <w:right w:val="single" w:sz="5" w:space="0" w:color="1A171B"/>
            </w:tcBorders>
          </w:tcPr>
          <w:p w14:paraId="42279BC9" w14:textId="77777777" w:rsidR="0046527E" w:rsidRPr="009A5ED3" w:rsidRDefault="0046527E" w:rsidP="00D234BF">
            <w:pPr>
              <w:ind w:left="31"/>
              <w:rPr>
                <w:sz w:val="18"/>
              </w:rPr>
            </w:pPr>
            <w:r w:rsidRPr="009A5ED3">
              <w:rPr>
                <w:sz w:val="18"/>
              </w:rPr>
              <w:t xml:space="preserve">0.04 </w:t>
            </w:r>
          </w:p>
        </w:tc>
        <w:tc>
          <w:tcPr>
            <w:tcW w:w="0" w:type="auto"/>
            <w:tcBorders>
              <w:top w:val="single" w:sz="4" w:space="0" w:color="1A171B"/>
              <w:left w:val="single" w:sz="5" w:space="0" w:color="1A171B"/>
              <w:bottom w:val="single" w:sz="4" w:space="0" w:color="1A171B"/>
              <w:right w:val="single" w:sz="5" w:space="0" w:color="1A171B"/>
            </w:tcBorders>
          </w:tcPr>
          <w:p w14:paraId="04903CA0" w14:textId="77777777" w:rsidR="0046527E" w:rsidRPr="009A5ED3" w:rsidRDefault="0046527E" w:rsidP="00D234BF">
            <w:pPr>
              <w:ind w:left="32"/>
              <w:rPr>
                <w:sz w:val="18"/>
              </w:rPr>
            </w:pPr>
            <w:r w:rsidRPr="009A5ED3">
              <w:rPr>
                <w:sz w:val="18"/>
              </w:rPr>
              <w:t xml:space="preserve">0.02 </w:t>
            </w:r>
          </w:p>
        </w:tc>
        <w:tc>
          <w:tcPr>
            <w:tcW w:w="0" w:type="auto"/>
            <w:tcBorders>
              <w:top w:val="single" w:sz="4" w:space="0" w:color="1A171B"/>
              <w:left w:val="single" w:sz="5" w:space="0" w:color="1A171B"/>
              <w:bottom w:val="single" w:sz="4" w:space="0" w:color="1A171B"/>
              <w:right w:val="nil"/>
            </w:tcBorders>
          </w:tcPr>
          <w:p w14:paraId="2C7267FE" w14:textId="77777777" w:rsidR="0046527E" w:rsidRPr="009A5ED3" w:rsidRDefault="0046527E" w:rsidP="00D234BF">
            <w:pPr>
              <w:rPr>
                <w:sz w:val="18"/>
              </w:rPr>
            </w:pPr>
          </w:p>
        </w:tc>
      </w:tr>
      <w:tr w:rsidR="0046527E" w:rsidRPr="009A5ED3" w14:paraId="7C980E72" w14:textId="77777777" w:rsidTr="00D234BF">
        <w:tblPrEx>
          <w:tblCellMar>
            <w:left w:w="58" w:type="dxa"/>
          </w:tblCellMar>
        </w:tblPrEx>
        <w:tc>
          <w:tcPr>
            <w:tcW w:w="0" w:type="auto"/>
            <w:tcBorders>
              <w:top w:val="single" w:sz="4" w:space="0" w:color="1A171B"/>
              <w:left w:val="nil"/>
              <w:bottom w:val="single" w:sz="5" w:space="0" w:color="1A171B"/>
              <w:right w:val="single" w:sz="5" w:space="0" w:color="1A171B"/>
            </w:tcBorders>
          </w:tcPr>
          <w:p w14:paraId="40BF847B" w14:textId="77777777" w:rsidR="0046527E" w:rsidRPr="009A5ED3" w:rsidRDefault="0046527E" w:rsidP="00D234BF">
            <w:pPr>
              <w:rPr>
                <w:sz w:val="18"/>
              </w:rPr>
            </w:pPr>
            <w:r w:rsidRPr="009A5ED3">
              <w:rPr>
                <w:sz w:val="18"/>
              </w:rPr>
              <w:t xml:space="preserve">(19) </w:t>
            </w:r>
          </w:p>
        </w:tc>
        <w:tc>
          <w:tcPr>
            <w:tcW w:w="0" w:type="auto"/>
            <w:tcBorders>
              <w:top w:val="single" w:sz="4" w:space="0" w:color="1A171B"/>
              <w:left w:val="single" w:sz="5" w:space="0" w:color="1A171B"/>
              <w:bottom w:val="single" w:sz="5" w:space="0" w:color="1A171B"/>
              <w:right w:val="single" w:sz="5" w:space="0" w:color="1A171B"/>
            </w:tcBorders>
          </w:tcPr>
          <w:p w14:paraId="0E4A4BF6" w14:textId="77777777" w:rsidR="0046527E" w:rsidRPr="009A5ED3" w:rsidRDefault="0046527E" w:rsidP="00D234BF">
            <w:pPr>
              <w:ind w:left="32"/>
              <w:rPr>
                <w:sz w:val="18"/>
              </w:rPr>
            </w:pPr>
            <w:r w:rsidRPr="009A5ED3">
              <w:rPr>
                <w:sz w:val="18"/>
              </w:rPr>
              <w:t xml:space="preserve">Isoproturon </w:t>
            </w:r>
          </w:p>
        </w:tc>
        <w:tc>
          <w:tcPr>
            <w:tcW w:w="0" w:type="auto"/>
            <w:tcBorders>
              <w:top w:val="single" w:sz="4" w:space="0" w:color="1A171B"/>
              <w:left w:val="single" w:sz="5" w:space="0" w:color="1A171B"/>
              <w:bottom w:val="single" w:sz="5" w:space="0" w:color="1A171B"/>
              <w:right w:val="single" w:sz="5" w:space="0" w:color="1A171B"/>
            </w:tcBorders>
          </w:tcPr>
          <w:p w14:paraId="5350D7B6" w14:textId="77777777" w:rsidR="0046527E" w:rsidRPr="009A5ED3" w:rsidRDefault="0046527E" w:rsidP="00D234BF">
            <w:pPr>
              <w:ind w:left="32"/>
              <w:rPr>
                <w:sz w:val="18"/>
              </w:rPr>
            </w:pPr>
            <w:r w:rsidRPr="009A5ED3">
              <w:rPr>
                <w:sz w:val="18"/>
              </w:rPr>
              <w:t xml:space="preserve">34123-59-6 </w:t>
            </w:r>
          </w:p>
        </w:tc>
        <w:tc>
          <w:tcPr>
            <w:tcW w:w="0" w:type="auto"/>
            <w:tcBorders>
              <w:top w:val="single" w:sz="4" w:space="0" w:color="1A171B"/>
              <w:left w:val="single" w:sz="5" w:space="0" w:color="1A171B"/>
              <w:bottom w:val="single" w:sz="5" w:space="0" w:color="1A171B"/>
              <w:right w:val="single" w:sz="5" w:space="0" w:color="1A171B"/>
            </w:tcBorders>
          </w:tcPr>
          <w:p w14:paraId="5F70358F" w14:textId="77777777" w:rsidR="0046527E" w:rsidRPr="009A5ED3" w:rsidRDefault="0046527E" w:rsidP="00D234BF">
            <w:pPr>
              <w:ind w:left="31"/>
              <w:rPr>
                <w:sz w:val="18"/>
              </w:rPr>
            </w:pPr>
            <w:r w:rsidRPr="009A5ED3">
              <w:rPr>
                <w:sz w:val="18"/>
              </w:rPr>
              <w:t xml:space="preserve">0.3 </w:t>
            </w:r>
          </w:p>
        </w:tc>
        <w:tc>
          <w:tcPr>
            <w:tcW w:w="0" w:type="auto"/>
            <w:tcBorders>
              <w:top w:val="single" w:sz="4" w:space="0" w:color="1A171B"/>
              <w:left w:val="single" w:sz="5" w:space="0" w:color="1A171B"/>
              <w:bottom w:val="single" w:sz="5" w:space="0" w:color="1A171B"/>
              <w:right w:val="single" w:sz="4" w:space="0" w:color="1A171B"/>
            </w:tcBorders>
          </w:tcPr>
          <w:p w14:paraId="6EC3A3FC" w14:textId="77777777" w:rsidR="0046527E" w:rsidRPr="009A5ED3" w:rsidRDefault="0046527E" w:rsidP="00D234BF">
            <w:pPr>
              <w:ind w:left="32"/>
              <w:rPr>
                <w:sz w:val="18"/>
              </w:rPr>
            </w:pPr>
            <w:r w:rsidRPr="009A5ED3">
              <w:rPr>
                <w:sz w:val="18"/>
              </w:rPr>
              <w:t xml:space="preserve">0.3 </w:t>
            </w:r>
          </w:p>
        </w:tc>
        <w:tc>
          <w:tcPr>
            <w:tcW w:w="0" w:type="auto"/>
            <w:tcBorders>
              <w:top w:val="single" w:sz="4" w:space="0" w:color="1A171B"/>
              <w:left w:val="single" w:sz="4" w:space="0" w:color="1A171B"/>
              <w:bottom w:val="single" w:sz="5" w:space="0" w:color="1A171B"/>
              <w:right w:val="single" w:sz="4" w:space="0" w:color="1A171B"/>
            </w:tcBorders>
          </w:tcPr>
          <w:p w14:paraId="6276F01C" w14:textId="77777777" w:rsidR="0046527E" w:rsidRPr="009A5ED3" w:rsidRDefault="0046527E" w:rsidP="00D234BF">
            <w:pPr>
              <w:ind w:left="31"/>
              <w:rPr>
                <w:sz w:val="18"/>
              </w:rPr>
            </w:pPr>
            <w:r w:rsidRPr="009A5ED3">
              <w:rPr>
                <w:sz w:val="18"/>
              </w:rPr>
              <w:t xml:space="preserve">1.0 </w:t>
            </w:r>
          </w:p>
        </w:tc>
        <w:tc>
          <w:tcPr>
            <w:tcW w:w="0" w:type="auto"/>
            <w:tcBorders>
              <w:top w:val="single" w:sz="4" w:space="0" w:color="1A171B"/>
              <w:left w:val="single" w:sz="4" w:space="0" w:color="1A171B"/>
              <w:bottom w:val="single" w:sz="5" w:space="0" w:color="1A171B"/>
              <w:right w:val="single" w:sz="4" w:space="0" w:color="1A171B"/>
            </w:tcBorders>
          </w:tcPr>
          <w:p w14:paraId="07E63BDD" w14:textId="77777777" w:rsidR="0046527E" w:rsidRPr="009A5ED3" w:rsidRDefault="0046527E" w:rsidP="00D234BF">
            <w:pPr>
              <w:ind w:left="32"/>
              <w:rPr>
                <w:sz w:val="18"/>
              </w:rPr>
            </w:pPr>
            <w:r w:rsidRPr="009A5ED3">
              <w:rPr>
                <w:sz w:val="18"/>
              </w:rPr>
              <w:t xml:space="preserve">1.0 </w:t>
            </w:r>
          </w:p>
        </w:tc>
        <w:tc>
          <w:tcPr>
            <w:tcW w:w="0" w:type="auto"/>
            <w:tcBorders>
              <w:top w:val="single" w:sz="4" w:space="0" w:color="1A171B"/>
              <w:left w:val="single" w:sz="4" w:space="0" w:color="1A171B"/>
              <w:bottom w:val="single" w:sz="5" w:space="0" w:color="1A171B"/>
              <w:right w:val="nil"/>
            </w:tcBorders>
          </w:tcPr>
          <w:p w14:paraId="26935106" w14:textId="77777777" w:rsidR="0046527E" w:rsidRPr="009A5ED3" w:rsidRDefault="0046527E" w:rsidP="00D234BF">
            <w:pPr>
              <w:rPr>
                <w:sz w:val="18"/>
              </w:rPr>
            </w:pPr>
          </w:p>
        </w:tc>
      </w:tr>
      <w:tr w:rsidR="0046527E" w:rsidRPr="009A5ED3" w14:paraId="69036376" w14:textId="77777777" w:rsidTr="00D234BF">
        <w:tblPrEx>
          <w:tblCellMar>
            <w:left w:w="58" w:type="dxa"/>
          </w:tblCellMar>
        </w:tblPrEx>
        <w:tc>
          <w:tcPr>
            <w:tcW w:w="0" w:type="auto"/>
            <w:tcBorders>
              <w:top w:val="single" w:sz="5" w:space="0" w:color="1A171B"/>
              <w:left w:val="nil"/>
              <w:bottom w:val="single" w:sz="5" w:space="0" w:color="1A171B"/>
              <w:right w:val="single" w:sz="5" w:space="0" w:color="1A171B"/>
            </w:tcBorders>
          </w:tcPr>
          <w:p w14:paraId="706F1F40" w14:textId="77777777" w:rsidR="0046527E" w:rsidRPr="009A5ED3" w:rsidRDefault="0046527E" w:rsidP="00D234BF">
            <w:pPr>
              <w:rPr>
                <w:sz w:val="18"/>
              </w:rPr>
            </w:pPr>
            <w:r w:rsidRPr="009A5ED3">
              <w:rPr>
                <w:sz w:val="18"/>
              </w:rPr>
              <w:t xml:space="preserve">(20) </w:t>
            </w:r>
          </w:p>
        </w:tc>
        <w:tc>
          <w:tcPr>
            <w:tcW w:w="0" w:type="auto"/>
            <w:tcBorders>
              <w:top w:val="single" w:sz="5" w:space="0" w:color="1A171B"/>
              <w:left w:val="single" w:sz="5" w:space="0" w:color="1A171B"/>
              <w:bottom w:val="single" w:sz="5" w:space="0" w:color="1A171B"/>
              <w:right w:val="single" w:sz="5" w:space="0" w:color="1A171B"/>
            </w:tcBorders>
          </w:tcPr>
          <w:p w14:paraId="720ED38E" w14:textId="77777777" w:rsidR="0046527E" w:rsidRPr="009A5ED3" w:rsidRDefault="0046527E" w:rsidP="00D234BF">
            <w:pPr>
              <w:ind w:left="32"/>
              <w:rPr>
                <w:sz w:val="18"/>
              </w:rPr>
            </w:pPr>
            <w:r w:rsidRPr="009A5ED3">
              <w:rPr>
                <w:sz w:val="18"/>
              </w:rPr>
              <w:t xml:space="preserve">Lead and its compounds </w:t>
            </w:r>
          </w:p>
        </w:tc>
        <w:tc>
          <w:tcPr>
            <w:tcW w:w="0" w:type="auto"/>
            <w:tcBorders>
              <w:top w:val="single" w:sz="5" w:space="0" w:color="1A171B"/>
              <w:left w:val="single" w:sz="5" w:space="0" w:color="1A171B"/>
              <w:bottom w:val="single" w:sz="5" w:space="0" w:color="1A171B"/>
              <w:right w:val="single" w:sz="5" w:space="0" w:color="1A171B"/>
            </w:tcBorders>
          </w:tcPr>
          <w:p w14:paraId="3DD6F1C9" w14:textId="77777777" w:rsidR="0046527E" w:rsidRPr="009A5ED3" w:rsidRDefault="0046527E" w:rsidP="00D234BF">
            <w:pPr>
              <w:ind w:left="32"/>
              <w:rPr>
                <w:sz w:val="18"/>
              </w:rPr>
            </w:pPr>
            <w:r w:rsidRPr="009A5ED3">
              <w:rPr>
                <w:sz w:val="18"/>
              </w:rPr>
              <w:t xml:space="preserve">7439-92-1 </w:t>
            </w:r>
          </w:p>
        </w:tc>
        <w:tc>
          <w:tcPr>
            <w:tcW w:w="0" w:type="auto"/>
            <w:tcBorders>
              <w:top w:val="single" w:sz="5" w:space="0" w:color="1A171B"/>
              <w:left w:val="single" w:sz="5" w:space="0" w:color="1A171B"/>
              <w:bottom w:val="single" w:sz="5" w:space="0" w:color="1A171B"/>
              <w:right w:val="single" w:sz="5" w:space="0" w:color="1A171B"/>
            </w:tcBorders>
          </w:tcPr>
          <w:p w14:paraId="7A0687F4" w14:textId="77777777" w:rsidR="0046527E" w:rsidRPr="009A5ED3" w:rsidRDefault="0046527E" w:rsidP="00D234BF">
            <w:pPr>
              <w:ind w:left="31"/>
              <w:rPr>
                <w:sz w:val="18"/>
              </w:rPr>
            </w:pPr>
            <w:r w:rsidRPr="009A5ED3">
              <w:rPr>
                <w:sz w:val="18"/>
              </w:rPr>
              <w:t xml:space="preserve">1.2 </w:t>
            </w:r>
            <w:r w:rsidRPr="009A5ED3">
              <w:rPr>
                <w:sz w:val="18"/>
                <w:vertAlign w:val="superscript"/>
              </w:rPr>
              <w:t>(13)</w:t>
            </w:r>
            <w:r w:rsidRPr="009A5ED3">
              <w:rPr>
                <w:sz w:val="18"/>
              </w:rPr>
              <w:t xml:space="preserve"> </w:t>
            </w:r>
          </w:p>
        </w:tc>
        <w:tc>
          <w:tcPr>
            <w:tcW w:w="0" w:type="auto"/>
            <w:tcBorders>
              <w:top w:val="single" w:sz="5" w:space="0" w:color="1A171B"/>
              <w:left w:val="single" w:sz="5" w:space="0" w:color="1A171B"/>
              <w:bottom w:val="single" w:sz="5" w:space="0" w:color="1A171B"/>
              <w:right w:val="single" w:sz="4" w:space="0" w:color="1A171B"/>
            </w:tcBorders>
          </w:tcPr>
          <w:p w14:paraId="679A96F8" w14:textId="77777777" w:rsidR="0046527E" w:rsidRPr="009A5ED3" w:rsidRDefault="0046527E" w:rsidP="00D234BF">
            <w:pPr>
              <w:ind w:left="32"/>
              <w:rPr>
                <w:sz w:val="18"/>
              </w:rPr>
            </w:pPr>
            <w:r w:rsidRPr="009A5ED3">
              <w:rPr>
                <w:sz w:val="18"/>
              </w:rPr>
              <w:t xml:space="preserve">1.3 </w:t>
            </w:r>
          </w:p>
        </w:tc>
        <w:tc>
          <w:tcPr>
            <w:tcW w:w="0" w:type="auto"/>
            <w:tcBorders>
              <w:top w:val="single" w:sz="5" w:space="0" w:color="1A171B"/>
              <w:left w:val="single" w:sz="4" w:space="0" w:color="1A171B"/>
              <w:bottom w:val="single" w:sz="5" w:space="0" w:color="1A171B"/>
              <w:right w:val="single" w:sz="4" w:space="0" w:color="1A171B"/>
            </w:tcBorders>
          </w:tcPr>
          <w:p w14:paraId="309EA7B3" w14:textId="77777777" w:rsidR="0046527E" w:rsidRPr="009A5ED3" w:rsidRDefault="0046527E" w:rsidP="00D234BF">
            <w:pPr>
              <w:ind w:left="31"/>
              <w:rPr>
                <w:sz w:val="18"/>
              </w:rPr>
            </w:pPr>
            <w:r w:rsidRPr="009A5ED3">
              <w:rPr>
                <w:sz w:val="18"/>
              </w:rPr>
              <w:t xml:space="preserve">14 </w:t>
            </w:r>
          </w:p>
        </w:tc>
        <w:tc>
          <w:tcPr>
            <w:tcW w:w="0" w:type="auto"/>
            <w:tcBorders>
              <w:top w:val="single" w:sz="5" w:space="0" w:color="1A171B"/>
              <w:left w:val="single" w:sz="4" w:space="0" w:color="1A171B"/>
              <w:bottom w:val="single" w:sz="5" w:space="0" w:color="1A171B"/>
              <w:right w:val="single" w:sz="4" w:space="0" w:color="1A171B"/>
            </w:tcBorders>
          </w:tcPr>
          <w:p w14:paraId="51943E51" w14:textId="77777777" w:rsidR="0046527E" w:rsidRPr="009A5ED3" w:rsidRDefault="0046527E" w:rsidP="00D234BF">
            <w:pPr>
              <w:ind w:left="32"/>
              <w:rPr>
                <w:sz w:val="18"/>
              </w:rPr>
            </w:pPr>
            <w:r w:rsidRPr="009A5ED3">
              <w:rPr>
                <w:sz w:val="18"/>
              </w:rPr>
              <w:t xml:space="preserve">14 </w:t>
            </w:r>
          </w:p>
        </w:tc>
        <w:tc>
          <w:tcPr>
            <w:tcW w:w="0" w:type="auto"/>
            <w:tcBorders>
              <w:top w:val="single" w:sz="5" w:space="0" w:color="1A171B"/>
              <w:left w:val="single" w:sz="4" w:space="0" w:color="1A171B"/>
              <w:bottom w:val="single" w:sz="5" w:space="0" w:color="1A171B"/>
              <w:right w:val="nil"/>
            </w:tcBorders>
          </w:tcPr>
          <w:p w14:paraId="3F277D6C" w14:textId="77777777" w:rsidR="0046527E" w:rsidRPr="009A5ED3" w:rsidRDefault="0046527E" w:rsidP="00D234BF">
            <w:pPr>
              <w:rPr>
                <w:sz w:val="18"/>
              </w:rPr>
            </w:pPr>
          </w:p>
        </w:tc>
      </w:tr>
      <w:tr w:rsidR="0046527E" w:rsidRPr="009A5ED3" w14:paraId="602C8F3F" w14:textId="77777777" w:rsidTr="00D234BF">
        <w:tblPrEx>
          <w:tblCellMar>
            <w:left w:w="58" w:type="dxa"/>
          </w:tblCellMar>
        </w:tblPrEx>
        <w:tc>
          <w:tcPr>
            <w:tcW w:w="0" w:type="auto"/>
            <w:tcBorders>
              <w:top w:val="single" w:sz="5" w:space="0" w:color="1A171B"/>
              <w:left w:val="nil"/>
              <w:bottom w:val="single" w:sz="4" w:space="0" w:color="1A171B"/>
              <w:right w:val="single" w:sz="5" w:space="0" w:color="1A171B"/>
            </w:tcBorders>
          </w:tcPr>
          <w:p w14:paraId="420B8DCB" w14:textId="77777777" w:rsidR="0046527E" w:rsidRPr="009A5ED3" w:rsidRDefault="0046527E" w:rsidP="00D234BF">
            <w:pPr>
              <w:rPr>
                <w:sz w:val="18"/>
              </w:rPr>
            </w:pPr>
            <w:r w:rsidRPr="009A5ED3">
              <w:rPr>
                <w:sz w:val="18"/>
              </w:rPr>
              <w:t xml:space="preserve">(21) </w:t>
            </w:r>
          </w:p>
        </w:tc>
        <w:tc>
          <w:tcPr>
            <w:tcW w:w="0" w:type="auto"/>
            <w:tcBorders>
              <w:top w:val="single" w:sz="5" w:space="0" w:color="1A171B"/>
              <w:left w:val="single" w:sz="5" w:space="0" w:color="1A171B"/>
              <w:bottom w:val="single" w:sz="4" w:space="0" w:color="1A171B"/>
              <w:right w:val="single" w:sz="5" w:space="0" w:color="1A171B"/>
            </w:tcBorders>
          </w:tcPr>
          <w:p w14:paraId="504B7C1D" w14:textId="77777777" w:rsidR="0046527E" w:rsidRPr="009A5ED3" w:rsidRDefault="0046527E" w:rsidP="00D234BF">
            <w:pPr>
              <w:ind w:left="32"/>
              <w:rPr>
                <w:sz w:val="18"/>
              </w:rPr>
            </w:pPr>
            <w:r w:rsidRPr="009A5ED3">
              <w:rPr>
                <w:sz w:val="18"/>
              </w:rPr>
              <w:t xml:space="preserve">Mercury and its compounds </w:t>
            </w:r>
          </w:p>
        </w:tc>
        <w:tc>
          <w:tcPr>
            <w:tcW w:w="0" w:type="auto"/>
            <w:tcBorders>
              <w:top w:val="single" w:sz="5" w:space="0" w:color="1A171B"/>
              <w:left w:val="single" w:sz="5" w:space="0" w:color="1A171B"/>
              <w:bottom w:val="single" w:sz="4" w:space="0" w:color="1A171B"/>
              <w:right w:val="single" w:sz="5" w:space="0" w:color="1A171B"/>
            </w:tcBorders>
          </w:tcPr>
          <w:p w14:paraId="7AE5366E" w14:textId="77777777" w:rsidR="0046527E" w:rsidRPr="009A5ED3" w:rsidRDefault="0046527E" w:rsidP="00D234BF">
            <w:pPr>
              <w:ind w:left="32"/>
              <w:rPr>
                <w:sz w:val="18"/>
              </w:rPr>
            </w:pPr>
            <w:r w:rsidRPr="009A5ED3">
              <w:rPr>
                <w:sz w:val="18"/>
              </w:rPr>
              <w:t xml:space="preserve">7439-97-6 </w:t>
            </w:r>
          </w:p>
        </w:tc>
        <w:tc>
          <w:tcPr>
            <w:tcW w:w="0" w:type="auto"/>
            <w:tcBorders>
              <w:top w:val="single" w:sz="5" w:space="0" w:color="1A171B"/>
              <w:left w:val="single" w:sz="5" w:space="0" w:color="1A171B"/>
              <w:bottom w:val="single" w:sz="4" w:space="0" w:color="1A171B"/>
              <w:right w:val="single" w:sz="4" w:space="0" w:color="1A171B"/>
            </w:tcBorders>
          </w:tcPr>
          <w:p w14:paraId="46660841" w14:textId="77777777" w:rsidR="0046527E" w:rsidRPr="009A5ED3" w:rsidRDefault="0046527E" w:rsidP="00D234BF">
            <w:pPr>
              <w:rPr>
                <w:sz w:val="18"/>
              </w:rPr>
            </w:pPr>
          </w:p>
        </w:tc>
        <w:tc>
          <w:tcPr>
            <w:tcW w:w="0" w:type="auto"/>
            <w:tcBorders>
              <w:top w:val="single" w:sz="5" w:space="0" w:color="1A171B"/>
              <w:left w:val="single" w:sz="4" w:space="0" w:color="1A171B"/>
              <w:bottom w:val="single" w:sz="4" w:space="0" w:color="1A171B"/>
              <w:right w:val="single" w:sz="4" w:space="0" w:color="1A171B"/>
            </w:tcBorders>
          </w:tcPr>
          <w:p w14:paraId="53578DD6" w14:textId="77777777" w:rsidR="0046527E" w:rsidRPr="009A5ED3" w:rsidRDefault="0046527E" w:rsidP="00D234BF">
            <w:pPr>
              <w:rPr>
                <w:sz w:val="18"/>
              </w:rPr>
            </w:pPr>
          </w:p>
        </w:tc>
        <w:tc>
          <w:tcPr>
            <w:tcW w:w="0" w:type="auto"/>
            <w:tcBorders>
              <w:top w:val="single" w:sz="5" w:space="0" w:color="1A171B"/>
              <w:left w:val="single" w:sz="4" w:space="0" w:color="1A171B"/>
              <w:bottom w:val="single" w:sz="4" w:space="0" w:color="1A171B"/>
              <w:right w:val="single" w:sz="4" w:space="0" w:color="1A171B"/>
            </w:tcBorders>
          </w:tcPr>
          <w:p w14:paraId="60E93DFB" w14:textId="77777777" w:rsidR="0046527E" w:rsidRPr="009A5ED3" w:rsidRDefault="0046527E" w:rsidP="00D234BF">
            <w:pPr>
              <w:ind w:left="31"/>
              <w:rPr>
                <w:sz w:val="18"/>
              </w:rPr>
            </w:pPr>
            <w:r w:rsidRPr="009A5ED3">
              <w:rPr>
                <w:sz w:val="18"/>
              </w:rPr>
              <w:t xml:space="preserve">0.07 </w:t>
            </w:r>
          </w:p>
        </w:tc>
        <w:tc>
          <w:tcPr>
            <w:tcW w:w="0" w:type="auto"/>
            <w:tcBorders>
              <w:top w:val="single" w:sz="5" w:space="0" w:color="1A171B"/>
              <w:left w:val="single" w:sz="4" w:space="0" w:color="1A171B"/>
              <w:bottom w:val="single" w:sz="4" w:space="0" w:color="1A171B"/>
              <w:right w:val="single" w:sz="4" w:space="0" w:color="1A171B"/>
            </w:tcBorders>
          </w:tcPr>
          <w:p w14:paraId="6EFBADF5" w14:textId="77777777" w:rsidR="0046527E" w:rsidRPr="009A5ED3" w:rsidRDefault="0046527E" w:rsidP="00D234BF">
            <w:pPr>
              <w:ind w:left="32"/>
              <w:rPr>
                <w:sz w:val="18"/>
              </w:rPr>
            </w:pPr>
            <w:r w:rsidRPr="009A5ED3">
              <w:rPr>
                <w:sz w:val="18"/>
              </w:rPr>
              <w:t xml:space="preserve">0.07 </w:t>
            </w:r>
          </w:p>
        </w:tc>
        <w:tc>
          <w:tcPr>
            <w:tcW w:w="0" w:type="auto"/>
            <w:tcBorders>
              <w:top w:val="single" w:sz="5" w:space="0" w:color="1A171B"/>
              <w:left w:val="single" w:sz="4" w:space="0" w:color="1A171B"/>
              <w:bottom w:val="single" w:sz="4" w:space="0" w:color="1A171B"/>
              <w:right w:val="nil"/>
            </w:tcBorders>
          </w:tcPr>
          <w:p w14:paraId="484D7FCC" w14:textId="77777777" w:rsidR="0046527E" w:rsidRPr="009A5ED3" w:rsidRDefault="0046527E" w:rsidP="00D234BF">
            <w:pPr>
              <w:ind w:left="31"/>
              <w:rPr>
                <w:sz w:val="18"/>
              </w:rPr>
            </w:pPr>
            <w:r w:rsidRPr="009A5ED3">
              <w:rPr>
                <w:sz w:val="18"/>
              </w:rPr>
              <w:t xml:space="preserve">20 </w:t>
            </w:r>
          </w:p>
        </w:tc>
      </w:tr>
      <w:tr w:rsidR="0046527E" w:rsidRPr="009A5ED3" w14:paraId="1DE09B3B" w14:textId="77777777" w:rsidTr="00D234BF">
        <w:tblPrEx>
          <w:tblCellMar>
            <w:left w:w="58" w:type="dxa"/>
          </w:tblCellMar>
        </w:tblPrEx>
        <w:tc>
          <w:tcPr>
            <w:tcW w:w="0" w:type="auto"/>
            <w:tcBorders>
              <w:top w:val="single" w:sz="4" w:space="0" w:color="1A171B"/>
              <w:left w:val="nil"/>
              <w:bottom w:val="single" w:sz="5" w:space="0" w:color="1A171B"/>
              <w:right w:val="single" w:sz="5" w:space="0" w:color="1A171B"/>
            </w:tcBorders>
          </w:tcPr>
          <w:p w14:paraId="2880516F" w14:textId="77777777" w:rsidR="0046527E" w:rsidRPr="009A5ED3" w:rsidRDefault="0046527E" w:rsidP="00D234BF">
            <w:pPr>
              <w:rPr>
                <w:sz w:val="18"/>
              </w:rPr>
            </w:pPr>
            <w:r w:rsidRPr="009A5ED3">
              <w:rPr>
                <w:sz w:val="18"/>
              </w:rPr>
              <w:t xml:space="preserve">(22) </w:t>
            </w:r>
          </w:p>
        </w:tc>
        <w:tc>
          <w:tcPr>
            <w:tcW w:w="0" w:type="auto"/>
            <w:tcBorders>
              <w:top w:val="single" w:sz="4" w:space="0" w:color="1A171B"/>
              <w:left w:val="single" w:sz="5" w:space="0" w:color="1A171B"/>
              <w:bottom w:val="single" w:sz="5" w:space="0" w:color="1A171B"/>
              <w:right w:val="single" w:sz="4" w:space="0" w:color="1A171B"/>
            </w:tcBorders>
          </w:tcPr>
          <w:p w14:paraId="5DC0D83A" w14:textId="77777777" w:rsidR="0046527E" w:rsidRPr="009A5ED3" w:rsidRDefault="0046527E" w:rsidP="00D234BF">
            <w:pPr>
              <w:ind w:left="32"/>
              <w:rPr>
                <w:sz w:val="18"/>
              </w:rPr>
            </w:pPr>
            <w:r w:rsidRPr="009A5ED3">
              <w:rPr>
                <w:sz w:val="18"/>
              </w:rPr>
              <w:t xml:space="preserve">Naphthalene </w:t>
            </w:r>
          </w:p>
        </w:tc>
        <w:tc>
          <w:tcPr>
            <w:tcW w:w="0" w:type="auto"/>
            <w:tcBorders>
              <w:top w:val="single" w:sz="4" w:space="0" w:color="1A171B"/>
              <w:left w:val="single" w:sz="4" w:space="0" w:color="1A171B"/>
              <w:bottom w:val="single" w:sz="5" w:space="0" w:color="1A171B"/>
              <w:right w:val="single" w:sz="4" w:space="0" w:color="1A171B"/>
            </w:tcBorders>
          </w:tcPr>
          <w:p w14:paraId="4A341F28" w14:textId="77777777" w:rsidR="0046527E" w:rsidRPr="009A5ED3" w:rsidRDefault="0046527E" w:rsidP="00D234BF">
            <w:pPr>
              <w:ind w:left="32"/>
              <w:rPr>
                <w:sz w:val="18"/>
              </w:rPr>
            </w:pPr>
            <w:r w:rsidRPr="009A5ED3">
              <w:rPr>
                <w:sz w:val="18"/>
              </w:rPr>
              <w:t xml:space="preserve">91-20-3 </w:t>
            </w:r>
          </w:p>
        </w:tc>
        <w:tc>
          <w:tcPr>
            <w:tcW w:w="0" w:type="auto"/>
            <w:tcBorders>
              <w:top w:val="single" w:sz="4" w:space="0" w:color="1A171B"/>
              <w:left w:val="single" w:sz="4" w:space="0" w:color="1A171B"/>
              <w:bottom w:val="single" w:sz="5" w:space="0" w:color="1A171B"/>
              <w:right w:val="single" w:sz="4" w:space="0" w:color="1A171B"/>
            </w:tcBorders>
          </w:tcPr>
          <w:p w14:paraId="4C9C258F" w14:textId="77777777" w:rsidR="0046527E" w:rsidRPr="009A5ED3" w:rsidRDefault="0046527E" w:rsidP="00D234BF">
            <w:pPr>
              <w:ind w:left="31"/>
              <w:rPr>
                <w:sz w:val="18"/>
              </w:rPr>
            </w:pPr>
            <w:r w:rsidRPr="009A5ED3">
              <w:rPr>
                <w:sz w:val="18"/>
              </w:rPr>
              <w:t xml:space="preserve">2 </w:t>
            </w:r>
          </w:p>
        </w:tc>
        <w:tc>
          <w:tcPr>
            <w:tcW w:w="0" w:type="auto"/>
            <w:tcBorders>
              <w:top w:val="single" w:sz="4" w:space="0" w:color="1A171B"/>
              <w:left w:val="single" w:sz="4" w:space="0" w:color="1A171B"/>
              <w:bottom w:val="single" w:sz="5" w:space="0" w:color="1A171B"/>
              <w:right w:val="single" w:sz="4" w:space="0" w:color="1A171B"/>
            </w:tcBorders>
          </w:tcPr>
          <w:p w14:paraId="1D59CB99" w14:textId="77777777" w:rsidR="0046527E" w:rsidRPr="009A5ED3" w:rsidRDefault="0046527E" w:rsidP="00D234BF">
            <w:pPr>
              <w:ind w:left="32"/>
              <w:rPr>
                <w:sz w:val="18"/>
              </w:rPr>
            </w:pPr>
            <w:r w:rsidRPr="009A5ED3">
              <w:rPr>
                <w:sz w:val="18"/>
              </w:rPr>
              <w:t xml:space="preserve">2 </w:t>
            </w:r>
          </w:p>
        </w:tc>
        <w:tc>
          <w:tcPr>
            <w:tcW w:w="0" w:type="auto"/>
            <w:tcBorders>
              <w:top w:val="single" w:sz="4" w:space="0" w:color="1A171B"/>
              <w:left w:val="single" w:sz="4" w:space="0" w:color="1A171B"/>
              <w:bottom w:val="single" w:sz="5" w:space="0" w:color="1A171B"/>
              <w:right w:val="single" w:sz="4" w:space="0" w:color="1A171B"/>
            </w:tcBorders>
          </w:tcPr>
          <w:p w14:paraId="18E46E99" w14:textId="77777777" w:rsidR="0046527E" w:rsidRPr="009A5ED3" w:rsidRDefault="0046527E" w:rsidP="00D234BF">
            <w:pPr>
              <w:ind w:left="31"/>
              <w:rPr>
                <w:sz w:val="18"/>
              </w:rPr>
            </w:pPr>
            <w:r w:rsidRPr="009A5ED3">
              <w:rPr>
                <w:sz w:val="18"/>
              </w:rPr>
              <w:t xml:space="preserve">130 </w:t>
            </w:r>
          </w:p>
        </w:tc>
        <w:tc>
          <w:tcPr>
            <w:tcW w:w="0" w:type="auto"/>
            <w:tcBorders>
              <w:top w:val="single" w:sz="4" w:space="0" w:color="1A171B"/>
              <w:left w:val="single" w:sz="4" w:space="0" w:color="1A171B"/>
              <w:bottom w:val="single" w:sz="5" w:space="0" w:color="1A171B"/>
              <w:right w:val="single" w:sz="4" w:space="0" w:color="1A171B"/>
            </w:tcBorders>
          </w:tcPr>
          <w:p w14:paraId="0E739809" w14:textId="77777777" w:rsidR="0046527E" w:rsidRPr="009A5ED3" w:rsidRDefault="0046527E" w:rsidP="00D234BF">
            <w:pPr>
              <w:ind w:left="32"/>
              <w:rPr>
                <w:sz w:val="18"/>
              </w:rPr>
            </w:pPr>
            <w:r w:rsidRPr="009A5ED3">
              <w:rPr>
                <w:sz w:val="18"/>
              </w:rPr>
              <w:t xml:space="preserve">130 </w:t>
            </w:r>
          </w:p>
        </w:tc>
        <w:tc>
          <w:tcPr>
            <w:tcW w:w="0" w:type="auto"/>
            <w:tcBorders>
              <w:top w:val="single" w:sz="4" w:space="0" w:color="1A171B"/>
              <w:left w:val="single" w:sz="4" w:space="0" w:color="1A171B"/>
              <w:bottom w:val="single" w:sz="5" w:space="0" w:color="1A171B"/>
              <w:right w:val="nil"/>
            </w:tcBorders>
          </w:tcPr>
          <w:p w14:paraId="039C4A72" w14:textId="77777777" w:rsidR="0046527E" w:rsidRPr="009A5ED3" w:rsidRDefault="0046527E" w:rsidP="00D234BF">
            <w:pPr>
              <w:rPr>
                <w:sz w:val="18"/>
              </w:rPr>
            </w:pPr>
          </w:p>
        </w:tc>
      </w:tr>
      <w:tr w:rsidR="0046527E" w:rsidRPr="009A5ED3" w14:paraId="2AA336A5" w14:textId="77777777" w:rsidTr="00D234BF">
        <w:tblPrEx>
          <w:tblCellMar>
            <w:left w:w="58" w:type="dxa"/>
          </w:tblCellMar>
        </w:tblPrEx>
        <w:tc>
          <w:tcPr>
            <w:tcW w:w="0" w:type="auto"/>
            <w:tcBorders>
              <w:top w:val="single" w:sz="5" w:space="0" w:color="1A171B"/>
              <w:left w:val="nil"/>
              <w:bottom w:val="single" w:sz="5" w:space="0" w:color="1A171B"/>
              <w:right w:val="single" w:sz="5" w:space="0" w:color="1A171B"/>
            </w:tcBorders>
          </w:tcPr>
          <w:p w14:paraId="4CAFF987" w14:textId="77777777" w:rsidR="0046527E" w:rsidRPr="009A5ED3" w:rsidRDefault="0046527E" w:rsidP="00D234BF">
            <w:pPr>
              <w:rPr>
                <w:sz w:val="18"/>
              </w:rPr>
            </w:pPr>
            <w:r w:rsidRPr="009A5ED3">
              <w:rPr>
                <w:sz w:val="18"/>
              </w:rPr>
              <w:t xml:space="preserve">(23) </w:t>
            </w:r>
          </w:p>
        </w:tc>
        <w:tc>
          <w:tcPr>
            <w:tcW w:w="0" w:type="auto"/>
            <w:tcBorders>
              <w:top w:val="single" w:sz="5" w:space="0" w:color="1A171B"/>
              <w:left w:val="single" w:sz="5" w:space="0" w:color="1A171B"/>
              <w:bottom w:val="single" w:sz="5" w:space="0" w:color="1A171B"/>
              <w:right w:val="single" w:sz="4" w:space="0" w:color="1A171B"/>
            </w:tcBorders>
          </w:tcPr>
          <w:p w14:paraId="16049ABE" w14:textId="77777777" w:rsidR="0046527E" w:rsidRPr="009A5ED3" w:rsidRDefault="0046527E" w:rsidP="00D234BF">
            <w:pPr>
              <w:ind w:left="32"/>
              <w:rPr>
                <w:sz w:val="18"/>
              </w:rPr>
            </w:pPr>
            <w:r w:rsidRPr="009A5ED3">
              <w:rPr>
                <w:sz w:val="18"/>
              </w:rPr>
              <w:t xml:space="preserve">Nickel and its compounds </w:t>
            </w:r>
          </w:p>
        </w:tc>
        <w:tc>
          <w:tcPr>
            <w:tcW w:w="0" w:type="auto"/>
            <w:tcBorders>
              <w:top w:val="single" w:sz="5" w:space="0" w:color="1A171B"/>
              <w:left w:val="single" w:sz="4" w:space="0" w:color="1A171B"/>
              <w:bottom w:val="single" w:sz="5" w:space="0" w:color="1A171B"/>
              <w:right w:val="single" w:sz="4" w:space="0" w:color="1A171B"/>
            </w:tcBorders>
          </w:tcPr>
          <w:p w14:paraId="49B137AD" w14:textId="77777777" w:rsidR="0046527E" w:rsidRPr="009A5ED3" w:rsidRDefault="0046527E" w:rsidP="00D234BF">
            <w:pPr>
              <w:ind w:left="32"/>
              <w:rPr>
                <w:sz w:val="18"/>
              </w:rPr>
            </w:pPr>
            <w:r w:rsidRPr="009A5ED3">
              <w:rPr>
                <w:sz w:val="18"/>
              </w:rPr>
              <w:t xml:space="preserve">7440-02-0 </w:t>
            </w:r>
          </w:p>
        </w:tc>
        <w:tc>
          <w:tcPr>
            <w:tcW w:w="0" w:type="auto"/>
            <w:tcBorders>
              <w:top w:val="single" w:sz="5" w:space="0" w:color="1A171B"/>
              <w:left w:val="single" w:sz="4" w:space="0" w:color="1A171B"/>
              <w:bottom w:val="single" w:sz="5" w:space="0" w:color="1A171B"/>
              <w:right w:val="single" w:sz="4" w:space="0" w:color="1A171B"/>
            </w:tcBorders>
          </w:tcPr>
          <w:p w14:paraId="2EB1BAB8" w14:textId="77777777" w:rsidR="0046527E" w:rsidRPr="009A5ED3" w:rsidRDefault="0046527E" w:rsidP="00D234BF">
            <w:pPr>
              <w:ind w:left="31"/>
              <w:rPr>
                <w:sz w:val="18"/>
              </w:rPr>
            </w:pPr>
            <w:r w:rsidRPr="009A5ED3">
              <w:rPr>
                <w:sz w:val="18"/>
              </w:rPr>
              <w:t xml:space="preserve">4 </w:t>
            </w:r>
            <w:r w:rsidRPr="009A5ED3">
              <w:rPr>
                <w:sz w:val="18"/>
                <w:vertAlign w:val="superscript"/>
              </w:rPr>
              <w:t>(13)</w:t>
            </w:r>
            <w:r w:rsidRPr="009A5ED3">
              <w:rPr>
                <w:sz w:val="18"/>
              </w:rPr>
              <w:t xml:space="preserve"> </w:t>
            </w:r>
          </w:p>
        </w:tc>
        <w:tc>
          <w:tcPr>
            <w:tcW w:w="0" w:type="auto"/>
            <w:tcBorders>
              <w:top w:val="single" w:sz="5" w:space="0" w:color="1A171B"/>
              <w:left w:val="single" w:sz="4" w:space="0" w:color="1A171B"/>
              <w:bottom w:val="single" w:sz="5" w:space="0" w:color="1A171B"/>
              <w:right w:val="single" w:sz="4" w:space="0" w:color="1A171B"/>
            </w:tcBorders>
          </w:tcPr>
          <w:p w14:paraId="7354FAA2" w14:textId="77777777" w:rsidR="0046527E" w:rsidRPr="009A5ED3" w:rsidRDefault="0046527E" w:rsidP="00D234BF">
            <w:pPr>
              <w:ind w:left="32"/>
              <w:rPr>
                <w:sz w:val="18"/>
              </w:rPr>
            </w:pPr>
            <w:r w:rsidRPr="009A5ED3">
              <w:rPr>
                <w:sz w:val="18"/>
              </w:rPr>
              <w:t xml:space="preserve">8.6 </w:t>
            </w:r>
          </w:p>
        </w:tc>
        <w:tc>
          <w:tcPr>
            <w:tcW w:w="0" w:type="auto"/>
            <w:tcBorders>
              <w:top w:val="single" w:sz="5" w:space="0" w:color="1A171B"/>
              <w:left w:val="single" w:sz="4" w:space="0" w:color="1A171B"/>
              <w:bottom w:val="single" w:sz="5" w:space="0" w:color="1A171B"/>
              <w:right w:val="single" w:sz="4" w:space="0" w:color="1A171B"/>
            </w:tcBorders>
          </w:tcPr>
          <w:p w14:paraId="1E20183B" w14:textId="77777777" w:rsidR="0046527E" w:rsidRPr="009A5ED3" w:rsidRDefault="0046527E" w:rsidP="00D234BF">
            <w:pPr>
              <w:ind w:left="31"/>
              <w:rPr>
                <w:sz w:val="18"/>
              </w:rPr>
            </w:pPr>
            <w:r w:rsidRPr="009A5ED3">
              <w:rPr>
                <w:sz w:val="18"/>
              </w:rPr>
              <w:t xml:space="preserve">34 </w:t>
            </w:r>
          </w:p>
        </w:tc>
        <w:tc>
          <w:tcPr>
            <w:tcW w:w="0" w:type="auto"/>
            <w:tcBorders>
              <w:top w:val="single" w:sz="5" w:space="0" w:color="1A171B"/>
              <w:left w:val="single" w:sz="4" w:space="0" w:color="1A171B"/>
              <w:bottom w:val="single" w:sz="5" w:space="0" w:color="1A171B"/>
              <w:right w:val="single" w:sz="4" w:space="0" w:color="1A171B"/>
            </w:tcBorders>
          </w:tcPr>
          <w:p w14:paraId="504E612E" w14:textId="77777777" w:rsidR="0046527E" w:rsidRPr="009A5ED3" w:rsidRDefault="0046527E" w:rsidP="00D234BF">
            <w:pPr>
              <w:ind w:left="32"/>
              <w:rPr>
                <w:sz w:val="18"/>
              </w:rPr>
            </w:pPr>
            <w:r w:rsidRPr="009A5ED3">
              <w:rPr>
                <w:sz w:val="18"/>
              </w:rPr>
              <w:t xml:space="preserve">34 </w:t>
            </w:r>
          </w:p>
        </w:tc>
        <w:tc>
          <w:tcPr>
            <w:tcW w:w="0" w:type="auto"/>
            <w:tcBorders>
              <w:top w:val="single" w:sz="5" w:space="0" w:color="1A171B"/>
              <w:left w:val="single" w:sz="4" w:space="0" w:color="1A171B"/>
              <w:bottom w:val="single" w:sz="5" w:space="0" w:color="1A171B"/>
              <w:right w:val="nil"/>
            </w:tcBorders>
          </w:tcPr>
          <w:p w14:paraId="69F30211" w14:textId="77777777" w:rsidR="0046527E" w:rsidRPr="009A5ED3" w:rsidRDefault="0046527E" w:rsidP="00D234BF">
            <w:pPr>
              <w:rPr>
                <w:sz w:val="18"/>
              </w:rPr>
            </w:pPr>
          </w:p>
        </w:tc>
      </w:tr>
      <w:tr w:rsidR="0046527E" w:rsidRPr="009A5ED3" w14:paraId="6F3E8E33" w14:textId="77777777" w:rsidTr="00D234BF">
        <w:tblPrEx>
          <w:tblCellMar>
            <w:left w:w="58" w:type="dxa"/>
          </w:tblCellMar>
        </w:tblPrEx>
        <w:tc>
          <w:tcPr>
            <w:tcW w:w="0" w:type="auto"/>
            <w:tcBorders>
              <w:top w:val="single" w:sz="5" w:space="0" w:color="1A171B"/>
              <w:left w:val="nil"/>
              <w:bottom w:val="single" w:sz="5" w:space="0" w:color="1A171B"/>
              <w:right w:val="single" w:sz="5" w:space="0" w:color="1A171B"/>
            </w:tcBorders>
          </w:tcPr>
          <w:p w14:paraId="52742411" w14:textId="77777777" w:rsidR="0046527E" w:rsidRPr="009A5ED3" w:rsidRDefault="0046527E" w:rsidP="00D234BF">
            <w:pPr>
              <w:rPr>
                <w:sz w:val="18"/>
              </w:rPr>
            </w:pPr>
            <w:r w:rsidRPr="009A5ED3">
              <w:rPr>
                <w:sz w:val="18"/>
              </w:rPr>
              <w:t xml:space="preserve">(24) </w:t>
            </w:r>
          </w:p>
        </w:tc>
        <w:tc>
          <w:tcPr>
            <w:tcW w:w="0" w:type="auto"/>
            <w:tcBorders>
              <w:top w:val="single" w:sz="5" w:space="0" w:color="1A171B"/>
              <w:left w:val="single" w:sz="5" w:space="0" w:color="1A171B"/>
              <w:bottom w:val="single" w:sz="5" w:space="0" w:color="1A171B"/>
              <w:right w:val="single" w:sz="4" w:space="0" w:color="1A171B"/>
            </w:tcBorders>
          </w:tcPr>
          <w:p w14:paraId="4C988EFF" w14:textId="77777777" w:rsidR="0046527E" w:rsidRPr="009A5ED3" w:rsidRDefault="0046527E" w:rsidP="00D234BF">
            <w:pPr>
              <w:ind w:left="32"/>
              <w:rPr>
                <w:sz w:val="18"/>
              </w:rPr>
            </w:pPr>
            <w:r w:rsidRPr="009A5ED3">
              <w:rPr>
                <w:sz w:val="18"/>
              </w:rPr>
              <w:t xml:space="preserve">Nonylphenols (4-Nonylphenol) </w:t>
            </w:r>
          </w:p>
        </w:tc>
        <w:tc>
          <w:tcPr>
            <w:tcW w:w="0" w:type="auto"/>
            <w:tcBorders>
              <w:top w:val="single" w:sz="5" w:space="0" w:color="1A171B"/>
              <w:left w:val="single" w:sz="4" w:space="0" w:color="1A171B"/>
              <w:bottom w:val="single" w:sz="5" w:space="0" w:color="1A171B"/>
              <w:right w:val="single" w:sz="4" w:space="0" w:color="1A171B"/>
            </w:tcBorders>
          </w:tcPr>
          <w:p w14:paraId="13B298EB" w14:textId="77777777" w:rsidR="0046527E" w:rsidRPr="009A5ED3" w:rsidRDefault="0046527E" w:rsidP="00D234BF">
            <w:pPr>
              <w:ind w:left="32"/>
              <w:rPr>
                <w:sz w:val="18"/>
              </w:rPr>
            </w:pPr>
            <w:r w:rsidRPr="009A5ED3">
              <w:rPr>
                <w:sz w:val="18"/>
              </w:rPr>
              <w:t xml:space="preserve">84852-15-3 </w:t>
            </w:r>
          </w:p>
        </w:tc>
        <w:tc>
          <w:tcPr>
            <w:tcW w:w="0" w:type="auto"/>
            <w:tcBorders>
              <w:top w:val="single" w:sz="5" w:space="0" w:color="1A171B"/>
              <w:left w:val="single" w:sz="4" w:space="0" w:color="1A171B"/>
              <w:bottom w:val="single" w:sz="5" w:space="0" w:color="1A171B"/>
              <w:right w:val="single" w:sz="4" w:space="0" w:color="1A171B"/>
            </w:tcBorders>
          </w:tcPr>
          <w:p w14:paraId="45A11F66" w14:textId="77777777" w:rsidR="0046527E" w:rsidRPr="009A5ED3" w:rsidRDefault="0046527E" w:rsidP="00D234BF">
            <w:pPr>
              <w:ind w:left="31"/>
              <w:rPr>
                <w:sz w:val="18"/>
              </w:rPr>
            </w:pPr>
            <w:r w:rsidRPr="009A5ED3">
              <w:rPr>
                <w:sz w:val="18"/>
              </w:rPr>
              <w:t xml:space="preserve">0.3 </w:t>
            </w:r>
          </w:p>
        </w:tc>
        <w:tc>
          <w:tcPr>
            <w:tcW w:w="0" w:type="auto"/>
            <w:tcBorders>
              <w:top w:val="single" w:sz="5" w:space="0" w:color="1A171B"/>
              <w:left w:val="single" w:sz="4" w:space="0" w:color="1A171B"/>
              <w:bottom w:val="single" w:sz="5" w:space="0" w:color="1A171B"/>
              <w:right w:val="single" w:sz="4" w:space="0" w:color="1A171B"/>
            </w:tcBorders>
          </w:tcPr>
          <w:p w14:paraId="513E7674" w14:textId="77777777" w:rsidR="0046527E" w:rsidRPr="009A5ED3" w:rsidRDefault="0046527E" w:rsidP="00D234BF">
            <w:pPr>
              <w:ind w:left="32"/>
              <w:rPr>
                <w:sz w:val="18"/>
              </w:rPr>
            </w:pPr>
            <w:r w:rsidRPr="009A5ED3">
              <w:rPr>
                <w:sz w:val="18"/>
              </w:rPr>
              <w:t xml:space="preserve">0.3 </w:t>
            </w:r>
          </w:p>
        </w:tc>
        <w:tc>
          <w:tcPr>
            <w:tcW w:w="0" w:type="auto"/>
            <w:tcBorders>
              <w:top w:val="single" w:sz="5" w:space="0" w:color="1A171B"/>
              <w:left w:val="single" w:sz="4" w:space="0" w:color="1A171B"/>
              <w:bottom w:val="single" w:sz="5" w:space="0" w:color="1A171B"/>
              <w:right w:val="single" w:sz="4" w:space="0" w:color="1A171B"/>
            </w:tcBorders>
          </w:tcPr>
          <w:p w14:paraId="64531748" w14:textId="77777777" w:rsidR="0046527E" w:rsidRPr="009A5ED3" w:rsidRDefault="0046527E" w:rsidP="00D234BF">
            <w:pPr>
              <w:ind w:left="31"/>
              <w:rPr>
                <w:sz w:val="18"/>
              </w:rPr>
            </w:pPr>
            <w:r w:rsidRPr="009A5ED3">
              <w:rPr>
                <w:sz w:val="18"/>
              </w:rPr>
              <w:t xml:space="preserve">2.0 </w:t>
            </w:r>
          </w:p>
        </w:tc>
        <w:tc>
          <w:tcPr>
            <w:tcW w:w="0" w:type="auto"/>
            <w:tcBorders>
              <w:top w:val="single" w:sz="5" w:space="0" w:color="1A171B"/>
              <w:left w:val="single" w:sz="4" w:space="0" w:color="1A171B"/>
              <w:bottom w:val="single" w:sz="5" w:space="0" w:color="1A171B"/>
              <w:right w:val="single" w:sz="4" w:space="0" w:color="1A171B"/>
            </w:tcBorders>
          </w:tcPr>
          <w:p w14:paraId="62B10882" w14:textId="77777777" w:rsidR="0046527E" w:rsidRPr="009A5ED3" w:rsidRDefault="0046527E" w:rsidP="00D234BF">
            <w:pPr>
              <w:ind w:left="32"/>
              <w:rPr>
                <w:sz w:val="18"/>
              </w:rPr>
            </w:pPr>
            <w:r w:rsidRPr="009A5ED3">
              <w:rPr>
                <w:sz w:val="18"/>
              </w:rPr>
              <w:t xml:space="preserve">2.0 </w:t>
            </w:r>
          </w:p>
        </w:tc>
        <w:tc>
          <w:tcPr>
            <w:tcW w:w="0" w:type="auto"/>
            <w:tcBorders>
              <w:top w:val="single" w:sz="5" w:space="0" w:color="1A171B"/>
              <w:left w:val="single" w:sz="4" w:space="0" w:color="1A171B"/>
              <w:bottom w:val="single" w:sz="5" w:space="0" w:color="1A171B"/>
              <w:right w:val="nil"/>
            </w:tcBorders>
          </w:tcPr>
          <w:p w14:paraId="3CA05DE2" w14:textId="77777777" w:rsidR="0046527E" w:rsidRPr="009A5ED3" w:rsidRDefault="0046527E" w:rsidP="00D234BF">
            <w:pPr>
              <w:rPr>
                <w:sz w:val="18"/>
              </w:rPr>
            </w:pPr>
          </w:p>
        </w:tc>
      </w:tr>
      <w:tr w:rsidR="0046527E" w:rsidRPr="009A5ED3" w14:paraId="2B21F53D" w14:textId="77777777" w:rsidTr="00D234BF">
        <w:tblPrEx>
          <w:tblCellMar>
            <w:left w:w="58" w:type="dxa"/>
          </w:tblCellMar>
        </w:tblPrEx>
        <w:tc>
          <w:tcPr>
            <w:tcW w:w="0" w:type="auto"/>
            <w:tcBorders>
              <w:top w:val="single" w:sz="5" w:space="0" w:color="1A171B"/>
              <w:left w:val="nil"/>
              <w:bottom w:val="single" w:sz="5" w:space="0" w:color="1A171B"/>
              <w:right w:val="single" w:sz="5" w:space="0" w:color="1A171B"/>
            </w:tcBorders>
          </w:tcPr>
          <w:p w14:paraId="4DE23855" w14:textId="77777777" w:rsidR="0046527E" w:rsidRPr="009A5ED3" w:rsidRDefault="0046527E" w:rsidP="00D234BF">
            <w:pPr>
              <w:rPr>
                <w:sz w:val="18"/>
              </w:rPr>
            </w:pPr>
            <w:r w:rsidRPr="009A5ED3">
              <w:rPr>
                <w:sz w:val="18"/>
              </w:rPr>
              <w:t xml:space="preserve">(25) </w:t>
            </w:r>
          </w:p>
        </w:tc>
        <w:tc>
          <w:tcPr>
            <w:tcW w:w="0" w:type="auto"/>
            <w:tcBorders>
              <w:top w:val="single" w:sz="5" w:space="0" w:color="1A171B"/>
              <w:left w:val="single" w:sz="5" w:space="0" w:color="1A171B"/>
              <w:bottom w:val="single" w:sz="5" w:space="0" w:color="1A171B"/>
              <w:right w:val="single" w:sz="4" w:space="0" w:color="1A171B"/>
            </w:tcBorders>
          </w:tcPr>
          <w:p w14:paraId="7A97EDD1" w14:textId="77777777" w:rsidR="0046527E" w:rsidRPr="009A5ED3" w:rsidRDefault="0046527E" w:rsidP="00D234BF">
            <w:pPr>
              <w:ind w:left="32"/>
              <w:rPr>
                <w:sz w:val="18"/>
              </w:rPr>
            </w:pPr>
            <w:r w:rsidRPr="009A5ED3">
              <w:rPr>
                <w:sz w:val="18"/>
              </w:rPr>
              <w:t xml:space="preserve">Octylphenols ((4-(1,1′,3,3′- tetramethylbutyl)-phenol)) </w:t>
            </w:r>
          </w:p>
        </w:tc>
        <w:tc>
          <w:tcPr>
            <w:tcW w:w="0" w:type="auto"/>
            <w:tcBorders>
              <w:top w:val="single" w:sz="5" w:space="0" w:color="1A171B"/>
              <w:left w:val="single" w:sz="4" w:space="0" w:color="1A171B"/>
              <w:bottom w:val="single" w:sz="5" w:space="0" w:color="1A171B"/>
              <w:right w:val="single" w:sz="4" w:space="0" w:color="1A171B"/>
            </w:tcBorders>
          </w:tcPr>
          <w:p w14:paraId="318B5C12" w14:textId="77777777" w:rsidR="0046527E" w:rsidRPr="009A5ED3" w:rsidRDefault="0046527E" w:rsidP="00D234BF">
            <w:pPr>
              <w:ind w:left="32"/>
              <w:rPr>
                <w:sz w:val="18"/>
              </w:rPr>
            </w:pPr>
            <w:r w:rsidRPr="009A5ED3">
              <w:rPr>
                <w:sz w:val="18"/>
              </w:rPr>
              <w:t xml:space="preserve">140-66-9 </w:t>
            </w:r>
          </w:p>
        </w:tc>
        <w:tc>
          <w:tcPr>
            <w:tcW w:w="0" w:type="auto"/>
            <w:tcBorders>
              <w:top w:val="single" w:sz="5" w:space="0" w:color="1A171B"/>
              <w:left w:val="single" w:sz="4" w:space="0" w:color="1A171B"/>
              <w:bottom w:val="single" w:sz="5" w:space="0" w:color="1A171B"/>
              <w:right w:val="single" w:sz="4" w:space="0" w:color="1A171B"/>
            </w:tcBorders>
          </w:tcPr>
          <w:p w14:paraId="4A57DCCE" w14:textId="77777777" w:rsidR="0046527E" w:rsidRPr="009A5ED3" w:rsidRDefault="0046527E" w:rsidP="00D234BF">
            <w:pPr>
              <w:ind w:left="31"/>
              <w:rPr>
                <w:sz w:val="18"/>
              </w:rPr>
            </w:pPr>
            <w:r w:rsidRPr="009A5ED3">
              <w:rPr>
                <w:sz w:val="18"/>
              </w:rPr>
              <w:t xml:space="preserve">0.1 </w:t>
            </w:r>
          </w:p>
        </w:tc>
        <w:tc>
          <w:tcPr>
            <w:tcW w:w="0" w:type="auto"/>
            <w:tcBorders>
              <w:top w:val="single" w:sz="5" w:space="0" w:color="1A171B"/>
              <w:left w:val="single" w:sz="4" w:space="0" w:color="1A171B"/>
              <w:bottom w:val="single" w:sz="5" w:space="0" w:color="1A171B"/>
              <w:right w:val="single" w:sz="4" w:space="0" w:color="1A171B"/>
            </w:tcBorders>
          </w:tcPr>
          <w:p w14:paraId="27BEA281" w14:textId="77777777" w:rsidR="0046527E" w:rsidRPr="009A5ED3" w:rsidRDefault="0046527E" w:rsidP="00D234BF">
            <w:pPr>
              <w:ind w:left="32"/>
              <w:rPr>
                <w:sz w:val="18"/>
              </w:rPr>
            </w:pPr>
            <w:r w:rsidRPr="009A5ED3">
              <w:rPr>
                <w:sz w:val="18"/>
              </w:rPr>
              <w:t xml:space="preserve">0.01 </w:t>
            </w:r>
          </w:p>
        </w:tc>
        <w:tc>
          <w:tcPr>
            <w:tcW w:w="0" w:type="auto"/>
            <w:tcBorders>
              <w:top w:val="single" w:sz="5" w:space="0" w:color="1A171B"/>
              <w:left w:val="single" w:sz="4" w:space="0" w:color="1A171B"/>
              <w:bottom w:val="single" w:sz="5" w:space="0" w:color="1A171B"/>
              <w:right w:val="single" w:sz="4" w:space="0" w:color="1A171B"/>
            </w:tcBorders>
          </w:tcPr>
          <w:p w14:paraId="576CF645"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5" w:space="0" w:color="1A171B"/>
              <w:left w:val="single" w:sz="4" w:space="0" w:color="1A171B"/>
              <w:bottom w:val="single" w:sz="5" w:space="0" w:color="1A171B"/>
              <w:right w:val="single" w:sz="4" w:space="0" w:color="1A171B"/>
            </w:tcBorders>
          </w:tcPr>
          <w:p w14:paraId="0A3092E1" w14:textId="77777777" w:rsidR="0046527E" w:rsidRPr="009A5ED3" w:rsidRDefault="0046527E" w:rsidP="00D234BF">
            <w:pPr>
              <w:ind w:left="32"/>
              <w:rPr>
                <w:sz w:val="18"/>
              </w:rPr>
            </w:pPr>
            <w:r w:rsidRPr="009A5ED3">
              <w:rPr>
                <w:sz w:val="18"/>
              </w:rPr>
              <w:t xml:space="preserve">not applicable </w:t>
            </w:r>
          </w:p>
        </w:tc>
        <w:tc>
          <w:tcPr>
            <w:tcW w:w="0" w:type="auto"/>
            <w:tcBorders>
              <w:top w:val="single" w:sz="5" w:space="0" w:color="1A171B"/>
              <w:left w:val="single" w:sz="4" w:space="0" w:color="1A171B"/>
              <w:bottom w:val="single" w:sz="5" w:space="0" w:color="1A171B"/>
              <w:right w:val="nil"/>
            </w:tcBorders>
          </w:tcPr>
          <w:p w14:paraId="047F851A" w14:textId="77777777" w:rsidR="0046527E" w:rsidRPr="009A5ED3" w:rsidRDefault="0046527E" w:rsidP="00D234BF">
            <w:pPr>
              <w:rPr>
                <w:sz w:val="18"/>
              </w:rPr>
            </w:pPr>
          </w:p>
        </w:tc>
      </w:tr>
      <w:tr w:rsidR="0046527E" w:rsidRPr="009A5ED3" w14:paraId="606262F9" w14:textId="77777777" w:rsidTr="00D234BF">
        <w:tblPrEx>
          <w:tblCellMar>
            <w:left w:w="58" w:type="dxa"/>
          </w:tblCellMar>
        </w:tblPrEx>
        <w:tc>
          <w:tcPr>
            <w:tcW w:w="0" w:type="auto"/>
            <w:tcBorders>
              <w:top w:val="single" w:sz="5" w:space="0" w:color="1A171B"/>
              <w:left w:val="nil"/>
              <w:bottom w:val="single" w:sz="5" w:space="0" w:color="1A171B"/>
              <w:right w:val="single" w:sz="5" w:space="0" w:color="1A171B"/>
            </w:tcBorders>
          </w:tcPr>
          <w:p w14:paraId="50C9E0E1" w14:textId="77777777" w:rsidR="0046527E" w:rsidRPr="009A5ED3" w:rsidRDefault="0046527E" w:rsidP="00D234BF">
            <w:pPr>
              <w:rPr>
                <w:sz w:val="18"/>
              </w:rPr>
            </w:pPr>
            <w:r w:rsidRPr="009A5ED3">
              <w:rPr>
                <w:sz w:val="18"/>
              </w:rPr>
              <w:t xml:space="preserve">(26) </w:t>
            </w:r>
          </w:p>
        </w:tc>
        <w:tc>
          <w:tcPr>
            <w:tcW w:w="0" w:type="auto"/>
            <w:tcBorders>
              <w:top w:val="single" w:sz="5" w:space="0" w:color="1A171B"/>
              <w:left w:val="single" w:sz="5" w:space="0" w:color="1A171B"/>
              <w:bottom w:val="single" w:sz="5" w:space="0" w:color="1A171B"/>
              <w:right w:val="single" w:sz="4" w:space="0" w:color="1A171B"/>
            </w:tcBorders>
          </w:tcPr>
          <w:p w14:paraId="6BC4E8A9" w14:textId="77777777" w:rsidR="0046527E" w:rsidRPr="009A5ED3" w:rsidRDefault="0046527E" w:rsidP="00D234BF">
            <w:pPr>
              <w:ind w:left="32"/>
              <w:rPr>
                <w:sz w:val="18"/>
              </w:rPr>
            </w:pPr>
            <w:r w:rsidRPr="009A5ED3">
              <w:rPr>
                <w:sz w:val="18"/>
              </w:rPr>
              <w:t xml:space="preserve">Pentachlorobenzene </w:t>
            </w:r>
          </w:p>
        </w:tc>
        <w:tc>
          <w:tcPr>
            <w:tcW w:w="0" w:type="auto"/>
            <w:tcBorders>
              <w:top w:val="single" w:sz="5" w:space="0" w:color="1A171B"/>
              <w:left w:val="single" w:sz="4" w:space="0" w:color="1A171B"/>
              <w:bottom w:val="single" w:sz="5" w:space="0" w:color="1A171B"/>
              <w:right w:val="single" w:sz="5" w:space="0" w:color="1A171B"/>
            </w:tcBorders>
          </w:tcPr>
          <w:p w14:paraId="7C1E7BD3" w14:textId="77777777" w:rsidR="0046527E" w:rsidRPr="009A5ED3" w:rsidRDefault="0046527E" w:rsidP="00D234BF">
            <w:pPr>
              <w:ind w:left="32"/>
              <w:rPr>
                <w:sz w:val="18"/>
              </w:rPr>
            </w:pPr>
            <w:r w:rsidRPr="009A5ED3">
              <w:rPr>
                <w:sz w:val="18"/>
              </w:rPr>
              <w:t xml:space="preserve">608-93-5 </w:t>
            </w:r>
          </w:p>
        </w:tc>
        <w:tc>
          <w:tcPr>
            <w:tcW w:w="0" w:type="auto"/>
            <w:tcBorders>
              <w:top w:val="single" w:sz="5" w:space="0" w:color="1A171B"/>
              <w:left w:val="single" w:sz="5" w:space="0" w:color="1A171B"/>
              <w:bottom w:val="single" w:sz="5" w:space="0" w:color="1A171B"/>
              <w:right w:val="single" w:sz="5" w:space="0" w:color="1A171B"/>
            </w:tcBorders>
          </w:tcPr>
          <w:p w14:paraId="3881452A" w14:textId="77777777" w:rsidR="0046527E" w:rsidRPr="009A5ED3" w:rsidRDefault="0046527E" w:rsidP="00D234BF">
            <w:pPr>
              <w:ind w:left="31"/>
              <w:rPr>
                <w:sz w:val="18"/>
              </w:rPr>
            </w:pPr>
            <w:r w:rsidRPr="009A5ED3">
              <w:rPr>
                <w:sz w:val="18"/>
              </w:rPr>
              <w:t xml:space="preserve">0.007 </w:t>
            </w:r>
          </w:p>
        </w:tc>
        <w:tc>
          <w:tcPr>
            <w:tcW w:w="0" w:type="auto"/>
            <w:tcBorders>
              <w:top w:val="single" w:sz="5" w:space="0" w:color="1A171B"/>
              <w:left w:val="single" w:sz="5" w:space="0" w:color="1A171B"/>
              <w:bottom w:val="single" w:sz="5" w:space="0" w:color="1A171B"/>
              <w:right w:val="single" w:sz="5" w:space="0" w:color="1A171B"/>
            </w:tcBorders>
          </w:tcPr>
          <w:p w14:paraId="52472B4E" w14:textId="77777777" w:rsidR="0046527E" w:rsidRPr="009A5ED3" w:rsidRDefault="0046527E" w:rsidP="00D234BF">
            <w:pPr>
              <w:ind w:left="32"/>
              <w:rPr>
                <w:sz w:val="18"/>
              </w:rPr>
            </w:pPr>
            <w:r w:rsidRPr="009A5ED3">
              <w:rPr>
                <w:sz w:val="18"/>
              </w:rPr>
              <w:t xml:space="preserve">0.0007 </w:t>
            </w:r>
          </w:p>
        </w:tc>
        <w:tc>
          <w:tcPr>
            <w:tcW w:w="0" w:type="auto"/>
            <w:tcBorders>
              <w:top w:val="single" w:sz="5" w:space="0" w:color="1A171B"/>
              <w:left w:val="single" w:sz="5" w:space="0" w:color="1A171B"/>
              <w:bottom w:val="single" w:sz="5" w:space="0" w:color="1A171B"/>
              <w:right w:val="single" w:sz="5" w:space="0" w:color="1A171B"/>
            </w:tcBorders>
          </w:tcPr>
          <w:p w14:paraId="0F554161" w14:textId="77777777" w:rsidR="0046527E" w:rsidRPr="009A5ED3" w:rsidRDefault="0046527E" w:rsidP="00D234BF">
            <w:pPr>
              <w:ind w:left="31" w:right="33"/>
              <w:rPr>
                <w:sz w:val="18"/>
              </w:rPr>
            </w:pPr>
            <w:r w:rsidRPr="009A5ED3">
              <w:rPr>
                <w:sz w:val="18"/>
              </w:rPr>
              <w:t xml:space="preserve">not applicable </w:t>
            </w:r>
          </w:p>
        </w:tc>
        <w:tc>
          <w:tcPr>
            <w:tcW w:w="0" w:type="auto"/>
            <w:tcBorders>
              <w:top w:val="single" w:sz="5" w:space="0" w:color="1A171B"/>
              <w:left w:val="single" w:sz="5" w:space="0" w:color="1A171B"/>
              <w:bottom w:val="single" w:sz="5" w:space="0" w:color="1A171B"/>
              <w:right w:val="single" w:sz="5" w:space="0" w:color="1A171B"/>
            </w:tcBorders>
          </w:tcPr>
          <w:p w14:paraId="54B9EB3F" w14:textId="77777777" w:rsidR="0046527E" w:rsidRPr="009A5ED3" w:rsidRDefault="0046527E" w:rsidP="00D234BF">
            <w:pPr>
              <w:ind w:left="32"/>
              <w:rPr>
                <w:sz w:val="18"/>
              </w:rPr>
            </w:pPr>
            <w:r w:rsidRPr="009A5ED3">
              <w:rPr>
                <w:sz w:val="18"/>
              </w:rPr>
              <w:t>not applicable</w:t>
            </w:r>
          </w:p>
        </w:tc>
        <w:tc>
          <w:tcPr>
            <w:tcW w:w="0" w:type="auto"/>
            <w:tcBorders>
              <w:top w:val="single" w:sz="5" w:space="0" w:color="1A171B"/>
              <w:left w:val="single" w:sz="5" w:space="0" w:color="1A171B"/>
              <w:bottom w:val="single" w:sz="5" w:space="0" w:color="1A171B"/>
              <w:right w:val="nil"/>
            </w:tcBorders>
          </w:tcPr>
          <w:p w14:paraId="7B82B4E3" w14:textId="77777777" w:rsidR="0046527E" w:rsidRPr="009A5ED3" w:rsidRDefault="0046527E" w:rsidP="00D234BF">
            <w:pPr>
              <w:rPr>
                <w:sz w:val="18"/>
              </w:rPr>
            </w:pPr>
          </w:p>
        </w:tc>
      </w:tr>
      <w:tr w:rsidR="0046527E" w:rsidRPr="009A5ED3" w14:paraId="0E95DD7E"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397BC3B3" w14:textId="77777777" w:rsidR="0046527E" w:rsidRPr="009A5ED3" w:rsidRDefault="0046527E" w:rsidP="00D234BF">
            <w:pPr>
              <w:ind w:left="42"/>
              <w:rPr>
                <w:sz w:val="18"/>
              </w:rPr>
            </w:pPr>
            <w:r w:rsidRPr="009A5ED3">
              <w:rPr>
                <w:sz w:val="18"/>
              </w:rPr>
              <w:lastRenderedPageBreak/>
              <w:t xml:space="preserve">(27) </w:t>
            </w:r>
          </w:p>
        </w:tc>
        <w:tc>
          <w:tcPr>
            <w:tcW w:w="0" w:type="auto"/>
            <w:tcBorders>
              <w:top w:val="single" w:sz="4" w:space="0" w:color="1A171B"/>
              <w:left w:val="single" w:sz="5" w:space="0" w:color="1A171B"/>
              <w:bottom w:val="single" w:sz="4" w:space="0" w:color="1A171B"/>
              <w:right w:val="single" w:sz="5" w:space="0" w:color="1A171B"/>
            </w:tcBorders>
          </w:tcPr>
          <w:p w14:paraId="5C0F6A50" w14:textId="77777777" w:rsidR="0046527E" w:rsidRPr="009A5ED3" w:rsidRDefault="0046527E" w:rsidP="00D234BF">
            <w:pPr>
              <w:ind w:left="74"/>
              <w:rPr>
                <w:sz w:val="18"/>
              </w:rPr>
            </w:pPr>
            <w:r w:rsidRPr="009A5ED3">
              <w:rPr>
                <w:sz w:val="18"/>
              </w:rPr>
              <w:t xml:space="preserve">Pentachlorophenol </w:t>
            </w:r>
          </w:p>
        </w:tc>
        <w:tc>
          <w:tcPr>
            <w:tcW w:w="0" w:type="auto"/>
            <w:tcBorders>
              <w:top w:val="single" w:sz="4" w:space="0" w:color="1A171B"/>
              <w:left w:val="single" w:sz="5" w:space="0" w:color="1A171B"/>
              <w:bottom w:val="single" w:sz="4" w:space="0" w:color="1A171B"/>
              <w:right w:val="single" w:sz="5" w:space="0" w:color="1A171B"/>
            </w:tcBorders>
          </w:tcPr>
          <w:p w14:paraId="566E796B" w14:textId="77777777" w:rsidR="0046527E" w:rsidRPr="009A5ED3" w:rsidRDefault="0046527E" w:rsidP="00D234BF">
            <w:pPr>
              <w:ind w:left="74"/>
              <w:rPr>
                <w:sz w:val="18"/>
              </w:rPr>
            </w:pPr>
            <w:r w:rsidRPr="009A5ED3">
              <w:rPr>
                <w:sz w:val="18"/>
              </w:rPr>
              <w:t xml:space="preserve">87-86-5 </w:t>
            </w:r>
          </w:p>
        </w:tc>
        <w:tc>
          <w:tcPr>
            <w:tcW w:w="0" w:type="auto"/>
            <w:tcBorders>
              <w:top w:val="single" w:sz="4" w:space="0" w:color="1A171B"/>
              <w:left w:val="single" w:sz="5" w:space="0" w:color="1A171B"/>
              <w:bottom w:val="single" w:sz="4" w:space="0" w:color="1A171B"/>
              <w:right w:val="single" w:sz="5" w:space="0" w:color="1A171B"/>
            </w:tcBorders>
          </w:tcPr>
          <w:p w14:paraId="6734EF76" w14:textId="77777777" w:rsidR="0046527E" w:rsidRPr="009A5ED3" w:rsidRDefault="0046527E" w:rsidP="00D234BF">
            <w:pPr>
              <w:ind w:left="73"/>
              <w:rPr>
                <w:sz w:val="18"/>
              </w:rPr>
            </w:pPr>
            <w:r w:rsidRPr="009A5ED3">
              <w:rPr>
                <w:sz w:val="18"/>
              </w:rPr>
              <w:t xml:space="preserve">0.4 </w:t>
            </w:r>
          </w:p>
        </w:tc>
        <w:tc>
          <w:tcPr>
            <w:tcW w:w="0" w:type="auto"/>
            <w:tcBorders>
              <w:top w:val="single" w:sz="4" w:space="0" w:color="1A171B"/>
              <w:left w:val="single" w:sz="5" w:space="0" w:color="1A171B"/>
              <w:bottom w:val="single" w:sz="4" w:space="0" w:color="1A171B"/>
              <w:right w:val="single" w:sz="5" w:space="0" w:color="1A171B"/>
            </w:tcBorders>
          </w:tcPr>
          <w:p w14:paraId="74D369CA" w14:textId="77777777" w:rsidR="0046527E" w:rsidRPr="009A5ED3" w:rsidRDefault="0046527E" w:rsidP="00D234BF">
            <w:pPr>
              <w:ind w:left="74"/>
              <w:rPr>
                <w:sz w:val="18"/>
              </w:rPr>
            </w:pPr>
            <w:r w:rsidRPr="009A5ED3">
              <w:rPr>
                <w:sz w:val="18"/>
              </w:rPr>
              <w:t xml:space="preserve">0.4 </w:t>
            </w:r>
          </w:p>
        </w:tc>
        <w:tc>
          <w:tcPr>
            <w:tcW w:w="0" w:type="auto"/>
            <w:tcBorders>
              <w:top w:val="single" w:sz="4" w:space="0" w:color="1A171B"/>
              <w:left w:val="single" w:sz="5" w:space="0" w:color="1A171B"/>
              <w:bottom w:val="single" w:sz="4" w:space="0" w:color="1A171B"/>
              <w:right w:val="single" w:sz="5" w:space="0" w:color="1A171B"/>
            </w:tcBorders>
          </w:tcPr>
          <w:p w14:paraId="6D8E681C" w14:textId="77777777" w:rsidR="0046527E" w:rsidRPr="009A5ED3" w:rsidRDefault="0046527E" w:rsidP="00D234BF">
            <w:pPr>
              <w:ind w:left="73"/>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5" w:space="0" w:color="1A171B"/>
            </w:tcBorders>
          </w:tcPr>
          <w:p w14:paraId="0B3CF296" w14:textId="77777777" w:rsidR="0046527E" w:rsidRPr="009A5ED3" w:rsidRDefault="0046527E" w:rsidP="00D234BF">
            <w:pPr>
              <w:ind w:left="74"/>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nil"/>
            </w:tcBorders>
          </w:tcPr>
          <w:p w14:paraId="3C331412" w14:textId="77777777" w:rsidR="0046527E" w:rsidRPr="009A5ED3" w:rsidRDefault="0046527E" w:rsidP="00D234BF">
            <w:pPr>
              <w:rPr>
                <w:sz w:val="18"/>
              </w:rPr>
            </w:pPr>
          </w:p>
        </w:tc>
      </w:tr>
      <w:tr w:rsidR="0046527E" w:rsidRPr="009A5ED3" w14:paraId="1A2A733D" w14:textId="77777777" w:rsidTr="00D234BF">
        <w:tblPrEx>
          <w:tblCellMar>
            <w:left w:w="16" w:type="dxa"/>
          </w:tblCellMar>
        </w:tblPrEx>
        <w:tc>
          <w:tcPr>
            <w:tcW w:w="0" w:type="auto"/>
            <w:vMerge w:val="restart"/>
            <w:tcBorders>
              <w:top w:val="single" w:sz="4" w:space="0" w:color="1A171B"/>
              <w:left w:val="nil"/>
              <w:bottom w:val="single" w:sz="4" w:space="0" w:color="1A171B"/>
              <w:right w:val="single" w:sz="5" w:space="0" w:color="1A171B"/>
            </w:tcBorders>
          </w:tcPr>
          <w:p w14:paraId="265EF448" w14:textId="77777777" w:rsidR="0046527E" w:rsidRPr="009A5ED3" w:rsidRDefault="0046527E" w:rsidP="00D234BF">
            <w:pPr>
              <w:ind w:left="42"/>
              <w:rPr>
                <w:sz w:val="18"/>
              </w:rPr>
            </w:pPr>
            <w:r w:rsidRPr="009A5ED3">
              <w:rPr>
                <w:sz w:val="18"/>
              </w:rPr>
              <w:t xml:space="preserve">(28) </w:t>
            </w:r>
          </w:p>
        </w:tc>
        <w:tc>
          <w:tcPr>
            <w:tcW w:w="0" w:type="auto"/>
            <w:tcBorders>
              <w:top w:val="single" w:sz="4" w:space="0" w:color="1A171B"/>
              <w:left w:val="single" w:sz="5" w:space="0" w:color="1A171B"/>
              <w:bottom w:val="single" w:sz="4" w:space="0" w:color="1A171B"/>
              <w:right w:val="single" w:sz="4" w:space="0" w:color="1A171B"/>
            </w:tcBorders>
          </w:tcPr>
          <w:p w14:paraId="23CE28E7" w14:textId="77777777" w:rsidR="0046527E" w:rsidRPr="009A5ED3" w:rsidRDefault="0046527E" w:rsidP="00D234BF">
            <w:pPr>
              <w:ind w:left="74"/>
              <w:rPr>
                <w:sz w:val="18"/>
              </w:rPr>
            </w:pPr>
            <w:r w:rsidRPr="009A5ED3">
              <w:rPr>
                <w:sz w:val="18"/>
              </w:rPr>
              <w:t>Polyaromatic hydrocarbons (PAH) (</w:t>
            </w:r>
            <w:r w:rsidRPr="009A5ED3">
              <w:rPr>
                <w:sz w:val="18"/>
                <w:vertAlign w:val="superscript"/>
              </w:rPr>
              <w:t>11</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3703E8FB" w14:textId="77777777" w:rsidR="0046527E" w:rsidRPr="009A5ED3" w:rsidRDefault="0046527E" w:rsidP="00D234BF">
            <w:pPr>
              <w:ind w:left="74" w:right="75"/>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2C0DAE77" w14:textId="77777777" w:rsidR="0046527E" w:rsidRPr="009A5ED3" w:rsidRDefault="0046527E" w:rsidP="00D234BF">
            <w:pPr>
              <w:ind w:left="7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23EAD76F"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03578CC1"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5" w:space="0" w:color="1A171B"/>
            </w:tcBorders>
          </w:tcPr>
          <w:p w14:paraId="50BF69E8"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A4EC00C" w14:textId="77777777" w:rsidR="0046527E" w:rsidRPr="009A5ED3" w:rsidRDefault="0046527E" w:rsidP="00D234BF">
            <w:pPr>
              <w:rPr>
                <w:sz w:val="18"/>
              </w:rPr>
            </w:pPr>
          </w:p>
        </w:tc>
      </w:tr>
      <w:tr w:rsidR="0046527E" w:rsidRPr="009A5ED3" w14:paraId="66567E4C" w14:textId="77777777" w:rsidTr="00D234BF">
        <w:tblPrEx>
          <w:tblCellMar>
            <w:left w:w="16" w:type="dxa"/>
          </w:tblCellMar>
        </w:tblPrEx>
        <w:tc>
          <w:tcPr>
            <w:tcW w:w="0" w:type="auto"/>
            <w:vMerge/>
            <w:tcBorders>
              <w:top w:val="nil"/>
              <w:left w:val="nil"/>
              <w:bottom w:val="nil"/>
              <w:right w:val="single" w:sz="5" w:space="0" w:color="1A171B"/>
            </w:tcBorders>
          </w:tcPr>
          <w:p w14:paraId="6993ADB2"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617B6AE4" w14:textId="77777777" w:rsidR="0046527E" w:rsidRPr="009A5ED3" w:rsidRDefault="0046527E" w:rsidP="00D234BF">
            <w:pPr>
              <w:ind w:left="74"/>
              <w:rPr>
                <w:sz w:val="18"/>
              </w:rPr>
            </w:pPr>
            <w:r w:rsidRPr="009A5ED3">
              <w:rPr>
                <w:sz w:val="18"/>
              </w:rPr>
              <w:t xml:space="preserve">Benzo(a)pyrene </w:t>
            </w:r>
          </w:p>
        </w:tc>
        <w:tc>
          <w:tcPr>
            <w:tcW w:w="0" w:type="auto"/>
            <w:tcBorders>
              <w:top w:val="single" w:sz="4" w:space="0" w:color="1A171B"/>
              <w:left w:val="single" w:sz="4" w:space="0" w:color="1A171B"/>
              <w:bottom w:val="single" w:sz="4" w:space="0" w:color="1A171B"/>
              <w:right w:val="single" w:sz="4" w:space="0" w:color="1A171B"/>
            </w:tcBorders>
          </w:tcPr>
          <w:p w14:paraId="56C095E0" w14:textId="77777777" w:rsidR="0046527E" w:rsidRPr="009A5ED3" w:rsidRDefault="0046527E" w:rsidP="00D234BF">
            <w:pPr>
              <w:ind w:left="74"/>
              <w:rPr>
                <w:sz w:val="18"/>
              </w:rPr>
            </w:pPr>
            <w:r w:rsidRPr="009A5ED3">
              <w:rPr>
                <w:sz w:val="18"/>
              </w:rPr>
              <w:t xml:space="preserve">50-32-8 </w:t>
            </w:r>
          </w:p>
        </w:tc>
        <w:tc>
          <w:tcPr>
            <w:tcW w:w="0" w:type="auto"/>
            <w:tcBorders>
              <w:top w:val="single" w:sz="4" w:space="0" w:color="1A171B"/>
              <w:left w:val="single" w:sz="4" w:space="0" w:color="1A171B"/>
              <w:bottom w:val="single" w:sz="4" w:space="0" w:color="1A171B"/>
              <w:right w:val="single" w:sz="4" w:space="0" w:color="1A171B"/>
            </w:tcBorders>
          </w:tcPr>
          <w:p w14:paraId="3542A58A" w14:textId="77777777" w:rsidR="0046527E" w:rsidRPr="009A5ED3" w:rsidRDefault="0046527E" w:rsidP="00D234BF">
            <w:pPr>
              <w:ind w:left="73"/>
              <w:rPr>
                <w:sz w:val="18"/>
              </w:rPr>
            </w:pPr>
            <w:r w:rsidRPr="009A5ED3">
              <w:rPr>
                <w:sz w:val="18"/>
              </w:rPr>
              <w:t>1.7 × 10</w:t>
            </w:r>
            <w:r w:rsidRPr="009A5ED3">
              <w:rPr>
                <w:sz w:val="18"/>
                <w:vertAlign w:val="superscript"/>
              </w:rPr>
              <w:t xml:space="preserve">–4 </w:t>
            </w:r>
          </w:p>
        </w:tc>
        <w:tc>
          <w:tcPr>
            <w:tcW w:w="0" w:type="auto"/>
            <w:tcBorders>
              <w:top w:val="single" w:sz="4" w:space="0" w:color="1A171B"/>
              <w:left w:val="single" w:sz="4" w:space="0" w:color="1A171B"/>
              <w:bottom w:val="single" w:sz="4" w:space="0" w:color="1A171B"/>
              <w:right w:val="single" w:sz="4" w:space="0" w:color="1A171B"/>
            </w:tcBorders>
          </w:tcPr>
          <w:p w14:paraId="58D57FF0" w14:textId="77777777" w:rsidR="0046527E" w:rsidRPr="009A5ED3" w:rsidRDefault="0046527E" w:rsidP="00D234BF">
            <w:pPr>
              <w:ind w:left="74"/>
              <w:rPr>
                <w:sz w:val="18"/>
              </w:rPr>
            </w:pPr>
            <w:r w:rsidRPr="009A5ED3">
              <w:rPr>
                <w:sz w:val="18"/>
              </w:rPr>
              <w:t>1.7 × 10</w:t>
            </w:r>
            <w:r w:rsidRPr="009A5ED3">
              <w:rPr>
                <w:sz w:val="18"/>
                <w:vertAlign w:val="superscript"/>
              </w:rPr>
              <w:t xml:space="preserve">–4 </w:t>
            </w:r>
          </w:p>
        </w:tc>
        <w:tc>
          <w:tcPr>
            <w:tcW w:w="0" w:type="auto"/>
            <w:tcBorders>
              <w:top w:val="single" w:sz="4" w:space="0" w:color="1A171B"/>
              <w:left w:val="single" w:sz="4" w:space="0" w:color="1A171B"/>
              <w:bottom w:val="single" w:sz="4" w:space="0" w:color="1A171B"/>
              <w:right w:val="single" w:sz="4" w:space="0" w:color="1A171B"/>
            </w:tcBorders>
          </w:tcPr>
          <w:p w14:paraId="119A0E1B" w14:textId="77777777" w:rsidR="0046527E" w:rsidRPr="009A5ED3" w:rsidRDefault="0046527E" w:rsidP="00D234BF">
            <w:pPr>
              <w:ind w:left="73"/>
              <w:rPr>
                <w:sz w:val="18"/>
              </w:rPr>
            </w:pPr>
            <w:r w:rsidRPr="009A5ED3">
              <w:rPr>
                <w:sz w:val="18"/>
              </w:rPr>
              <w:t xml:space="preserve">0.27 </w:t>
            </w:r>
          </w:p>
        </w:tc>
        <w:tc>
          <w:tcPr>
            <w:tcW w:w="0" w:type="auto"/>
            <w:tcBorders>
              <w:top w:val="single" w:sz="4" w:space="0" w:color="1A171B"/>
              <w:left w:val="single" w:sz="4" w:space="0" w:color="1A171B"/>
              <w:bottom w:val="single" w:sz="4" w:space="0" w:color="1A171B"/>
              <w:right w:val="single" w:sz="5" w:space="0" w:color="1A171B"/>
            </w:tcBorders>
          </w:tcPr>
          <w:p w14:paraId="5E1BD535" w14:textId="77777777" w:rsidR="0046527E" w:rsidRPr="009A5ED3" w:rsidRDefault="0046527E" w:rsidP="00D234BF">
            <w:pPr>
              <w:ind w:left="74"/>
              <w:rPr>
                <w:sz w:val="18"/>
              </w:rPr>
            </w:pPr>
            <w:r w:rsidRPr="009A5ED3">
              <w:rPr>
                <w:sz w:val="18"/>
              </w:rPr>
              <w:t xml:space="preserve">0.027 </w:t>
            </w:r>
          </w:p>
        </w:tc>
        <w:tc>
          <w:tcPr>
            <w:tcW w:w="0" w:type="auto"/>
            <w:tcBorders>
              <w:top w:val="single" w:sz="4" w:space="0" w:color="1A171B"/>
              <w:left w:val="single" w:sz="5" w:space="0" w:color="1A171B"/>
              <w:bottom w:val="single" w:sz="4" w:space="0" w:color="1A171B"/>
              <w:right w:val="nil"/>
            </w:tcBorders>
          </w:tcPr>
          <w:p w14:paraId="6CCF4351" w14:textId="77777777" w:rsidR="0046527E" w:rsidRPr="009A5ED3" w:rsidRDefault="0046527E" w:rsidP="00D234BF">
            <w:pPr>
              <w:ind w:left="73"/>
              <w:rPr>
                <w:sz w:val="18"/>
              </w:rPr>
            </w:pPr>
            <w:r w:rsidRPr="009A5ED3">
              <w:rPr>
                <w:sz w:val="18"/>
              </w:rPr>
              <w:t xml:space="preserve">5 </w:t>
            </w:r>
          </w:p>
        </w:tc>
      </w:tr>
      <w:tr w:rsidR="0046527E" w:rsidRPr="009A5ED3" w14:paraId="76370086" w14:textId="77777777" w:rsidTr="00D234BF">
        <w:tblPrEx>
          <w:tblCellMar>
            <w:left w:w="16" w:type="dxa"/>
          </w:tblCellMar>
        </w:tblPrEx>
        <w:tc>
          <w:tcPr>
            <w:tcW w:w="0" w:type="auto"/>
            <w:vMerge/>
            <w:tcBorders>
              <w:top w:val="nil"/>
              <w:left w:val="nil"/>
              <w:bottom w:val="nil"/>
              <w:right w:val="single" w:sz="5" w:space="0" w:color="1A171B"/>
            </w:tcBorders>
          </w:tcPr>
          <w:p w14:paraId="1F381DD3"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46DCF6ED" w14:textId="77777777" w:rsidR="0046527E" w:rsidRPr="009A5ED3" w:rsidRDefault="0046527E" w:rsidP="00D234BF">
            <w:pPr>
              <w:ind w:left="74"/>
              <w:rPr>
                <w:sz w:val="18"/>
              </w:rPr>
            </w:pPr>
            <w:r w:rsidRPr="009A5ED3">
              <w:rPr>
                <w:sz w:val="18"/>
              </w:rPr>
              <w:t xml:space="preserve">Benzo(b)fluoranthene </w:t>
            </w:r>
          </w:p>
        </w:tc>
        <w:tc>
          <w:tcPr>
            <w:tcW w:w="0" w:type="auto"/>
            <w:tcBorders>
              <w:top w:val="single" w:sz="4" w:space="0" w:color="1A171B"/>
              <w:left w:val="single" w:sz="4" w:space="0" w:color="1A171B"/>
              <w:bottom w:val="single" w:sz="4" w:space="0" w:color="1A171B"/>
              <w:right w:val="single" w:sz="4" w:space="0" w:color="1A171B"/>
            </w:tcBorders>
          </w:tcPr>
          <w:p w14:paraId="25F9C2AF" w14:textId="77777777" w:rsidR="0046527E" w:rsidRPr="009A5ED3" w:rsidRDefault="0046527E" w:rsidP="00D234BF">
            <w:pPr>
              <w:ind w:left="74"/>
              <w:rPr>
                <w:sz w:val="18"/>
              </w:rPr>
            </w:pPr>
            <w:r w:rsidRPr="009A5ED3">
              <w:rPr>
                <w:sz w:val="18"/>
              </w:rPr>
              <w:t xml:space="preserve">205-99-2 </w:t>
            </w:r>
          </w:p>
        </w:tc>
        <w:tc>
          <w:tcPr>
            <w:tcW w:w="0" w:type="auto"/>
            <w:tcBorders>
              <w:top w:val="single" w:sz="4" w:space="0" w:color="1A171B"/>
              <w:left w:val="single" w:sz="4" w:space="0" w:color="1A171B"/>
              <w:bottom w:val="single" w:sz="4" w:space="0" w:color="1A171B"/>
              <w:right w:val="single" w:sz="4" w:space="0" w:color="1A171B"/>
            </w:tcBorders>
          </w:tcPr>
          <w:p w14:paraId="79AE6C38" w14:textId="77777777" w:rsidR="0046527E" w:rsidRPr="009A5ED3" w:rsidRDefault="0046527E" w:rsidP="00D234BF">
            <w:pPr>
              <w:ind w:left="73"/>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337A8679" w14:textId="77777777" w:rsidR="0046527E" w:rsidRPr="009A5ED3" w:rsidRDefault="0046527E" w:rsidP="00D234BF">
            <w:pPr>
              <w:ind w:left="74"/>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7E85999C" w14:textId="77777777" w:rsidR="0046527E" w:rsidRPr="009A5ED3" w:rsidRDefault="0046527E" w:rsidP="00D234BF">
            <w:pPr>
              <w:ind w:left="73"/>
              <w:rPr>
                <w:sz w:val="18"/>
              </w:rPr>
            </w:pPr>
            <w:r w:rsidRPr="009A5ED3">
              <w:rPr>
                <w:sz w:val="18"/>
              </w:rPr>
              <w:t xml:space="preserve">0.017 </w:t>
            </w:r>
          </w:p>
        </w:tc>
        <w:tc>
          <w:tcPr>
            <w:tcW w:w="0" w:type="auto"/>
            <w:tcBorders>
              <w:top w:val="single" w:sz="4" w:space="0" w:color="1A171B"/>
              <w:left w:val="single" w:sz="4" w:space="0" w:color="1A171B"/>
              <w:bottom w:val="single" w:sz="4" w:space="0" w:color="1A171B"/>
              <w:right w:val="single" w:sz="5" w:space="0" w:color="1A171B"/>
            </w:tcBorders>
          </w:tcPr>
          <w:p w14:paraId="6662E4B7" w14:textId="77777777" w:rsidR="0046527E" w:rsidRPr="009A5ED3" w:rsidRDefault="0046527E" w:rsidP="00D234BF">
            <w:pPr>
              <w:ind w:left="74"/>
              <w:rPr>
                <w:sz w:val="18"/>
              </w:rPr>
            </w:pPr>
            <w:r w:rsidRPr="009A5ED3">
              <w:rPr>
                <w:sz w:val="18"/>
              </w:rPr>
              <w:t xml:space="preserve">0.017 </w:t>
            </w:r>
          </w:p>
        </w:tc>
        <w:tc>
          <w:tcPr>
            <w:tcW w:w="0" w:type="auto"/>
            <w:tcBorders>
              <w:top w:val="single" w:sz="4" w:space="0" w:color="1A171B"/>
              <w:left w:val="single" w:sz="5" w:space="0" w:color="1A171B"/>
              <w:bottom w:val="single" w:sz="4" w:space="0" w:color="1A171B"/>
              <w:right w:val="nil"/>
            </w:tcBorders>
          </w:tcPr>
          <w:p w14:paraId="7AED21CF" w14:textId="77777777" w:rsidR="0046527E" w:rsidRPr="009A5ED3" w:rsidRDefault="0046527E" w:rsidP="00D234BF">
            <w:pPr>
              <w:ind w:left="73"/>
              <w:rPr>
                <w:sz w:val="18"/>
              </w:rPr>
            </w:pPr>
            <w:r w:rsidRPr="009A5ED3">
              <w:rPr>
                <w:sz w:val="18"/>
              </w:rPr>
              <w:t xml:space="preserve">see footnote 11 </w:t>
            </w:r>
          </w:p>
        </w:tc>
      </w:tr>
      <w:tr w:rsidR="0046527E" w:rsidRPr="009A5ED3" w14:paraId="690800F8" w14:textId="77777777" w:rsidTr="00D234BF">
        <w:tblPrEx>
          <w:tblCellMar>
            <w:left w:w="16" w:type="dxa"/>
          </w:tblCellMar>
        </w:tblPrEx>
        <w:tc>
          <w:tcPr>
            <w:tcW w:w="0" w:type="auto"/>
            <w:vMerge/>
            <w:tcBorders>
              <w:top w:val="nil"/>
              <w:left w:val="nil"/>
              <w:bottom w:val="nil"/>
              <w:right w:val="single" w:sz="5" w:space="0" w:color="1A171B"/>
            </w:tcBorders>
          </w:tcPr>
          <w:p w14:paraId="371C1E79"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4CC9E34B" w14:textId="77777777" w:rsidR="0046527E" w:rsidRPr="009A5ED3" w:rsidRDefault="0046527E" w:rsidP="00D234BF">
            <w:pPr>
              <w:ind w:left="74"/>
              <w:rPr>
                <w:sz w:val="18"/>
              </w:rPr>
            </w:pPr>
            <w:r w:rsidRPr="009A5ED3">
              <w:rPr>
                <w:sz w:val="18"/>
              </w:rPr>
              <w:t xml:space="preserve">Benzo(k)fluoranthene </w:t>
            </w:r>
          </w:p>
        </w:tc>
        <w:tc>
          <w:tcPr>
            <w:tcW w:w="0" w:type="auto"/>
            <w:tcBorders>
              <w:top w:val="single" w:sz="4" w:space="0" w:color="1A171B"/>
              <w:left w:val="single" w:sz="4" w:space="0" w:color="1A171B"/>
              <w:bottom w:val="single" w:sz="4" w:space="0" w:color="1A171B"/>
              <w:right w:val="single" w:sz="4" w:space="0" w:color="1A171B"/>
            </w:tcBorders>
          </w:tcPr>
          <w:p w14:paraId="78219E31" w14:textId="77777777" w:rsidR="0046527E" w:rsidRPr="009A5ED3" w:rsidRDefault="0046527E" w:rsidP="00D234BF">
            <w:pPr>
              <w:ind w:left="74"/>
              <w:rPr>
                <w:sz w:val="18"/>
              </w:rPr>
            </w:pPr>
            <w:r w:rsidRPr="009A5ED3">
              <w:rPr>
                <w:sz w:val="18"/>
              </w:rPr>
              <w:t xml:space="preserve">207-08-9 </w:t>
            </w:r>
          </w:p>
        </w:tc>
        <w:tc>
          <w:tcPr>
            <w:tcW w:w="0" w:type="auto"/>
            <w:tcBorders>
              <w:top w:val="single" w:sz="4" w:space="0" w:color="1A171B"/>
              <w:left w:val="single" w:sz="4" w:space="0" w:color="1A171B"/>
              <w:bottom w:val="single" w:sz="4" w:space="0" w:color="1A171B"/>
              <w:right w:val="single" w:sz="4" w:space="0" w:color="1A171B"/>
            </w:tcBorders>
          </w:tcPr>
          <w:p w14:paraId="3CBEB7DC" w14:textId="77777777" w:rsidR="0046527E" w:rsidRPr="009A5ED3" w:rsidRDefault="0046527E" w:rsidP="00D234BF">
            <w:pPr>
              <w:ind w:left="73"/>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7BA048B6" w14:textId="77777777" w:rsidR="0046527E" w:rsidRPr="009A5ED3" w:rsidRDefault="0046527E" w:rsidP="00D234BF">
            <w:pPr>
              <w:ind w:left="74"/>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4F126D7F" w14:textId="77777777" w:rsidR="0046527E" w:rsidRPr="009A5ED3" w:rsidRDefault="0046527E" w:rsidP="00D234BF">
            <w:pPr>
              <w:ind w:left="73"/>
              <w:rPr>
                <w:sz w:val="18"/>
              </w:rPr>
            </w:pPr>
            <w:r w:rsidRPr="009A5ED3">
              <w:rPr>
                <w:sz w:val="18"/>
              </w:rPr>
              <w:t xml:space="preserve">0.017 </w:t>
            </w:r>
          </w:p>
        </w:tc>
        <w:tc>
          <w:tcPr>
            <w:tcW w:w="0" w:type="auto"/>
            <w:tcBorders>
              <w:top w:val="single" w:sz="4" w:space="0" w:color="1A171B"/>
              <w:left w:val="single" w:sz="4" w:space="0" w:color="1A171B"/>
              <w:bottom w:val="single" w:sz="4" w:space="0" w:color="1A171B"/>
              <w:right w:val="single" w:sz="5" w:space="0" w:color="1A171B"/>
            </w:tcBorders>
          </w:tcPr>
          <w:p w14:paraId="10FF72E3" w14:textId="77777777" w:rsidR="0046527E" w:rsidRPr="009A5ED3" w:rsidRDefault="0046527E" w:rsidP="00D234BF">
            <w:pPr>
              <w:ind w:left="74"/>
              <w:rPr>
                <w:sz w:val="18"/>
              </w:rPr>
            </w:pPr>
            <w:r w:rsidRPr="009A5ED3">
              <w:rPr>
                <w:sz w:val="18"/>
              </w:rPr>
              <w:t xml:space="preserve">0.017 </w:t>
            </w:r>
          </w:p>
        </w:tc>
        <w:tc>
          <w:tcPr>
            <w:tcW w:w="0" w:type="auto"/>
            <w:tcBorders>
              <w:top w:val="single" w:sz="4" w:space="0" w:color="1A171B"/>
              <w:left w:val="single" w:sz="5" w:space="0" w:color="1A171B"/>
              <w:bottom w:val="single" w:sz="4" w:space="0" w:color="1A171B"/>
              <w:right w:val="nil"/>
            </w:tcBorders>
          </w:tcPr>
          <w:p w14:paraId="32E72876" w14:textId="77777777" w:rsidR="0046527E" w:rsidRPr="009A5ED3" w:rsidRDefault="0046527E" w:rsidP="00D234BF">
            <w:pPr>
              <w:ind w:left="73"/>
              <w:rPr>
                <w:sz w:val="18"/>
              </w:rPr>
            </w:pPr>
            <w:r w:rsidRPr="009A5ED3">
              <w:rPr>
                <w:sz w:val="18"/>
              </w:rPr>
              <w:t xml:space="preserve">see footnote 11 </w:t>
            </w:r>
          </w:p>
        </w:tc>
      </w:tr>
      <w:tr w:rsidR="0046527E" w:rsidRPr="009A5ED3" w14:paraId="5E4AD93E" w14:textId="77777777" w:rsidTr="00D234BF">
        <w:tblPrEx>
          <w:tblCellMar>
            <w:left w:w="16" w:type="dxa"/>
          </w:tblCellMar>
        </w:tblPrEx>
        <w:tc>
          <w:tcPr>
            <w:tcW w:w="0" w:type="auto"/>
            <w:vMerge/>
            <w:tcBorders>
              <w:top w:val="nil"/>
              <w:left w:val="nil"/>
              <w:bottom w:val="nil"/>
              <w:right w:val="single" w:sz="5" w:space="0" w:color="1A171B"/>
            </w:tcBorders>
          </w:tcPr>
          <w:p w14:paraId="731A1C95"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4" w:space="0" w:color="1A171B"/>
            </w:tcBorders>
          </w:tcPr>
          <w:p w14:paraId="4BC76EF3" w14:textId="77777777" w:rsidR="0046527E" w:rsidRPr="009A5ED3" w:rsidRDefault="0046527E" w:rsidP="00D234BF">
            <w:pPr>
              <w:ind w:left="74"/>
              <w:rPr>
                <w:sz w:val="18"/>
              </w:rPr>
            </w:pPr>
            <w:r w:rsidRPr="009A5ED3">
              <w:rPr>
                <w:sz w:val="18"/>
              </w:rPr>
              <w:t xml:space="preserve">Benzo(g,h,i)perylene </w:t>
            </w:r>
          </w:p>
        </w:tc>
        <w:tc>
          <w:tcPr>
            <w:tcW w:w="0" w:type="auto"/>
            <w:tcBorders>
              <w:top w:val="single" w:sz="4" w:space="0" w:color="1A171B"/>
              <w:left w:val="single" w:sz="4" w:space="0" w:color="1A171B"/>
              <w:bottom w:val="single" w:sz="4" w:space="0" w:color="1A171B"/>
              <w:right w:val="single" w:sz="5" w:space="0" w:color="1A171B"/>
            </w:tcBorders>
          </w:tcPr>
          <w:p w14:paraId="3CF82CA1" w14:textId="77777777" w:rsidR="0046527E" w:rsidRPr="009A5ED3" w:rsidRDefault="0046527E" w:rsidP="00D234BF">
            <w:pPr>
              <w:ind w:left="74"/>
              <w:rPr>
                <w:sz w:val="18"/>
              </w:rPr>
            </w:pPr>
            <w:r w:rsidRPr="009A5ED3">
              <w:rPr>
                <w:sz w:val="18"/>
              </w:rPr>
              <w:t xml:space="preserve">191-24-2 </w:t>
            </w:r>
          </w:p>
        </w:tc>
        <w:tc>
          <w:tcPr>
            <w:tcW w:w="0" w:type="auto"/>
            <w:tcBorders>
              <w:top w:val="single" w:sz="4" w:space="0" w:color="1A171B"/>
              <w:left w:val="single" w:sz="5" w:space="0" w:color="1A171B"/>
              <w:bottom w:val="single" w:sz="4" w:space="0" w:color="1A171B"/>
              <w:right w:val="single" w:sz="4" w:space="0" w:color="1A171B"/>
            </w:tcBorders>
          </w:tcPr>
          <w:p w14:paraId="17D4F9DA" w14:textId="77777777" w:rsidR="0046527E" w:rsidRPr="009A5ED3" w:rsidRDefault="0046527E" w:rsidP="00D234BF">
            <w:pPr>
              <w:ind w:left="73"/>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6081E01C" w14:textId="77777777" w:rsidR="0046527E" w:rsidRPr="009A5ED3" w:rsidRDefault="0046527E" w:rsidP="00D234BF">
            <w:pPr>
              <w:ind w:left="74"/>
              <w:rPr>
                <w:sz w:val="18"/>
              </w:rPr>
            </w:pPr>
            <w:r w:rsidRPr="009A5ED3">
              <w:rPr>
                <w:sz w:val="18"/>
              </w:rPr>
              <w:t xml:space="preserve">see footnote 11 </w:t>
            </w:r>
          </w:p>
        </w:tc>
        <w:tc>
          <w:tcPr>
            <w:tcW w:w="0" w:type="auto"/>
            <w:tcBorders>
              <w:top w:val="single" w:sz="4" w:space="0" w:color="1A171B"/>
              <w:left w:val="single" w:sz="4" w:space="0" w:color="1A171B"/>
              <w:bottom w:val="single" w:sz="4" w:space="0" w:color="1A171B"/>
              <w:right w:val="single" w:sz="4" w:space="0" w:color="1A171B"/>
            </w:tcBorders>
          </w:tcPr>
          <w:p w14:paraId="717F69AF" w14:textId="77777777" w:rsidR="0046527E" w:rsidRPr="009A5ED3" w:rsidRDefault="0046527E" w:rsidP="00D234BF">
            <w:pPr>
              <w:ind w:left="73"/>
              <w:rPr>
                <w:sz w:val="18"/>
              </w:rPr>
            </w:pPr>
            <w:r w:rsidRPr="009A5ED3">
              <w:rPr>
                <w:sz w:val="18"/>
              </w:rPr>
              <w:t>8.2 × 10</w:t>
            </w:r>
            <w:r w:rsidRPr="009A5ED3">
              <w:rPr>
                <w:sz w:val="18"/>
                <w:vertAlign w:val="superscript"/>
              </w:rPr>
              <w:t xml:space="preserve">–3 </w:t>
            </w:r>
          </w:p>
        </w:tc>
        <w:tc>
          <w:tcPr>
            <w:tcW w:w="0" w:type="auto"/>
            <w:tcBorders>
              <w:top w:val="single" w:sz="4" w:space="0" w:color="1A171B"/>
              <w:left w:val="single" w:sz="4" w:space="0" w:color="1A171B"/>
              <w:bottom w:val="single" w:sz="4" w:space="0" w:color="1A171B"/>
              <w:right w:val="single" w:sz="5" w:space="0" w:color="1A171B"/>
            </w:tcBorders>
          </w:tcPr>
          <w:p w14:paraId="400664C5" w14:textId="77777777" w:rsidR="0046527E" w:rsidRPr="009A5ED3" w:rsidRDefault="0046527E" w:rsidP="00D234BF">
            <w:pPr>
              <w:ind w:left="74"/>
              <w:rPr>
                <w:sz w:val="18"/>
              </w:rPr>
            </w:pPr>
            <w:r w:rsidRPr="009A5ED3">
              <w:rPr>
                <w:sz w:val="18"/>
              </w:rPr>
              <w:t>8.2 × 10</w:t>
            </w:r>
            <w:r w:rsidRPr="009A5ED3">
              <w:rPr>
                <w:sz w:val="18"/>
                <w:vertAlign w:val="superscript"/>
              </w:rPr>
              <w:t xml:space="preserve">–4 </w:t>
            </w:r>
          </w:p>
        </w:tc>
        <w:tc>
          <w:tcPr>
            <w:tcW w:w="0" w:type="auto"/>
            <w:tcBorders>
              <w:top w:val="single" w:sz="4" w:space="0" w:color="1A171B"/>
              <w:left w:val="single" w:sz="5" w:space="0" w:color="1A171B"/>
              <w:bottom w:val="single" w:sz="4" w:space="0" w:color="1A171B"/>
              <w:right w:val="nil"/>
            </w:tcBorders>
          </w:tcPr>
          <w:p w14:paraId="5054BFB1" w14:textId="77777777" w:rsidR="0046527E" w:rsidRPr="009A5ED3" w:rsidRDefault="0046527E" w:rsidP="00D234BF">
            <w:pPr>
              <w:ind w:left="73"/>
              <w:rPr>
                <w:sz w:val="18"/>
              </w:rPr>
            </w:pPr>
            <w:r w:rsidRPr="009A5ED3">
              <w:rPr>
                <w:sz w:val="18"/>
              </w:rPr>
              <w:t xml:space="preserve">see footnote 11 </w:t>
            </w:r>
          </w:p>
        </w:tc>
      </w:tr>
      <w:tr w:rsidR="0046527E" w:rsidRPr="009A5ED3" w14:paraId="78B7E068" w14:textId="77777777" w:rsidTr="00D234BF">
        <w:tblPrEx>
          <w:tblCellMar>
            <w:left w:w="16" w:type="dxa"/>
          </w:tblCellMar>
        </w:tblPrEx>
        <w:tc>
          <w:tcPr>
            <w:tcW w:w="0" w:type="auto"/>
            <w:vMerge/>
            <w:tcBorders>
              <w:top w:val="nil"/>
              <w:left w:val="nil"/>
              <w:bottom w:val="single" w:sz="4" w:space="0" w:color="1A171B"/>
              <w:right w:val="single" w:sz="5" w:space="0" w:color="1A171B"/>
            </w:tcBorders>
          </w:tcPr>
          <w:p w14:paraId="787D0799"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6F995DE2" w14:textId="77777777" w:rsidR="0046527E" w:rsidRPr="009A5ED3" w:rsidRDefault="0046527E" w:rsidP="00D234BF">
            <w:pPr>
              <w:ind w:left="74"/>
              <w:rPr>
                <w:sz w:val="18"/>
              </w:rPr>
            </w:pPr>
            <w:r w:rsidRPr="009A5ED3">
              <w:rPr>
                <w:sz w:val="18"/>
              </w:rPr>
              <w:t xml:space="preserve">Indeno(1,2,3- cd)pyrene </w:t>
            </w:r>
          </w:p>
        </w:tc>
        <w:tc>
          <w:tcPr>
            <w:tcW w:w="0" w:type="auto"/>
            <w:tcBorders>
              <w:top w:val="single" w:sz="4" w:space="0" w:color="1A171B"/>
              <w:left w:val="single" w:sz="5" w:space="0" w:color="1A171B"/>
              <w:bottom w:val="single" w:sz="4" w:space="0" w:color="1A171B"/>
              <w:right w:val="single" w:sz="5" w:space="0" w:color="1A171B"/>
            </w:tcBorders>
          </w:tcPr>
          <w:p w14:paraId="69B3971E" w14:textId="77777777" w:rsidR="0046527E" w:rsidRPr="009A5ED3" w:rsidRDefault="0046527E" w:rsidP="00D234BF">
            <w:pPr>
              <w:ind w:left="74"/>
              <w:rPr>
                <w:sz w:val="18"/>
              </w:rPr>
            </w:pPr>
            <w:r w:rsidRPr="009A5ED3">
              <w:rPr>
                <w:sz w:val="18"/>
              </w:rPr>
              <w:t xml:space="preserve">193-39-5 </w:t>
            </w:r>
          </w:p>
        </w:tc>
        <w:tc>
          <w:tcPr>
            <w:tcW w:w="0" w:type="auto"/>
            <w:tcBorders>
              <w:top w:val="single" w:sz="4" w:space="0" w:color="1A171B"/>
              <w:left w:val="single" w:sz="5" w:space="0" w:color="1A171B"/>
              <w:bottom w:val="single" w:sz="4" w:space="0" w:color="1A171B"/>
              <w:right w:val="single" w:sz="5" w:space="0" w:color="1A171B"/>
            </w:tcBorders>
          </w:tcPr>
          <w:p w14:paraId="29B94905" w14:textId="77777777" w:rsidR="0046527E" w:rsidRPr="009A5ED3" w:rsidRDefault="0046527E" w:rsidP="00D234BF">
            <w:pPr>
              <w:ind w:left="73"/>
              <w:rPr>
                <w:sz w:val="18"/>
              </w:rPr>
            </w:pPr>
            <w:r w:rsidRPr="009A5ED3">
              <w:rPr>
                <w:sz w:val="18"/>
              </w:rPr>
              <w:t xml:space="preserve">see footnote 11 </w:t>
            </w:r>
          </w:p>
        </w:tc>
        <w:tc>
          <w:tcPr>
            <w:tcW w:w="0" w:type="auto"/>
            <w:tcBorders>
              <w:top w:val="single" w:sz="4" w:space="0" w:color="1A171B"/>
              <w:left w:val="single" w:sz="5" w:space="0" w:color="1A171B"/>
              <w:bottom w:val="single" w:sz="4" w:space="0" w:color="1A171B"/>
              <w:right w:val="single" w:sz="5" w:space="0" w:color="1A171B"/>
            </w:tcBorders>
          </w:tcPr>
          <w:p w14:paraId="4433069B" w14:textId="77777777" w:rsidR="0046527E" w:rsidRPr="009A5ED3" w:rsidRDefault="0046527E" w:rsidP="00D234BF">
            <w:pPr>
              <w:ind w:left="74"/>
              <w:rPr>
                <w:sz w:val="18"/>
              </w:rPr>
            </w:pPr>
            <w:r w:rsidRPr="009A5ED3">
              <w:rPr>
                <w:sz w:val="18"/>
              </w:rPr>
              <w:t xml:space="preserve">see footnote 11 </w:t>
            </w:r>
          </w:p>
        </w:tc>
        <w:tc>
          <w:tcPr>
            <w:tcW w:w="0" w:type="auto"/>
            <w:tcBorders>
              <w:top w:val="single" w:sz="4" w:space="0" w:color="1A171B"/>
              <w:left w:val="single" w:sz="5" w:space="0" w:color="1A171B"/>
              <w:bottom w:val="single" w:sz="4" w:space="0" w:color="1A171B"/>
              <w:right w:val="single" w:sz="5" w:space="0" w:color="1A171B"/>
            </w:tcBorders>
          </w:tcPr>
          <w:p w14:paraId="74912E37"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0A6DFE2"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1CE783CC" w14:textId="77777777" w:rsidR="0046527E" w:rsidRPr="009A5ED3" w:rsidRDefault="0046527E" w:rsidP="00D234BF">
            <w:pPr>
              <w:ind w:left="73"/>
              <w:rPr>
                <w:sz w:val="18"/>
              </w:rPr>
            </w:pPr>
            <w:r w:rsidRPr="009A5ED3">
              <w:rPr>
                <w:sz w:val="18"/>
              </w:rPr>
              <w:t xml:space="preserve">see footnote 11 </w:t>
            </w:r>
          </w:p>
        </w:tc>
      </w:tr>
      <w:tr w:rsidR="0046527E" w:rsidRPr="009A5ED3" w14:paraId="1388DAD5"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4128DD12" w14:textId="77777777" w:rsidR="0046527E" w:rsidRPr="009A5ED3" w:rsidRDefault="0046527E" w:rsidP="00D234BF">
            <w:pPr>
              <w:ind w:left="42"/>
              <w:rPr>
                <w:sz w:val="18"/>
              </w:rPr>
            </w:pPr>
            <w:r w:rsidRPr="009A5ED3">
              <w:rPr>
                <w:sz w:val="18"/>
              </w:rPr>
              <w:t xml:space="preserve">(29) </w:t>
            </w:r>
          </w:p>
        </w:tc>
        <w:tc>
          <w:tcPr>
            <w:tcW w:w="0" w:type="auto"/>
            <w:tcBorders>
              <w:top w:val="single" w:sz="4" w:space="0" w:color="1A171B"/>
              <w:left w:val="single" w:sz="5" w:space="0" w:color="1A171B"/>
              <w:bottom w:val="single" w:sz="4" w:space="0" w:color="1A171B"/>
              <w:right w:val="single" w:sz="5" w:space="0" w:color="1A171B"/>
            </w:tcBorders>
          </w:tcPr>
          <w:p w14:paraId="57B5D155" w14:textId="77777777" w:rsidR="0046527E" w:rsidRPr="009A5ED3" w:rsidRDefault="0046527E" w:rsidP="00D234BF">
            <w:pPr>
              <w:ind w:left="74"/>
              <w:rPr>
                <w:sz w:val="18"/>
              </w:rPr>
            </w:pPr>
            <w:r w:rsidRPr="009A5ED3">
              <w:rPr>
                <w:sz w:val="18"/>
              </w:rPr>
              <w:t xml:space="preserve">Simazine </w:t>
            </w:r>
          </w:p>
        </w:tc>
        <w:tc>
          <w:tcPr>
            <w:tcW w:w="0" w:type="auto"/>
            <w:tcBorders>
              <w:top w:val="single" w:sz="4" w:space="0" w:color="1A171B"/>
              <w:left w:val="single" w:sz="5" w:space="0" w:color="1A171B"/>
              <w:bottom w:val="single" w:sz="4" w:space="0" w:color="1A171B"/>
              <w:right w:val="single" w:sz="5" w:space="0" w:color="1A171B"/>
            </w:tcBorders>
          </w:tcPr>
          <w:p w14:paraId="752C82E4" w14:textId="77777777" w:rsidR="0046527E" w:rsidRPr="009A5ED3" w:rsidRDefault="0046527E" w:rsidP="00D234BF">
            <w:pPr>
              <w:ind w:left="74"/>
              <w:rPr>
                <w:sz w:val="18"/>
              </w:rPr>
            </w:pPr>
            <w:r w:rsidRPr="009A5ED3">
              <w:rPr>
                <w:sz w:val="18"/>
              </w:rPr>
              <w:t xml:space="preserve">122-34-9 </w:t>
            </w:r>
          </w:p>
        </w:tc>
        <w:tc>
          <w:tcPr>
            <w:tcW w:w="0" w:type="auto"/>
            <w:tcBorders>
              <w:top w:val="single" w:sz="4" w:space="0" w:color="1A171B"/>
              <w:left w:val="single" w:sz="5" w:space="0" w:color="1A171B"/>
              <w:bottom w:val="single" w:sz="4" w:space="0" w:color="1A171B"/>
              <w:right w:val="single" w:sz="5" w:space="0" w:color="1A171B"/>
            </w:tcBorders>
          </w:tcPr>
          <w:p w14:paraId="47A65CF0" w14:textId="77777777" w:rsidR="0046527E" w:rsidRPr="009A5ED3" w:rsidRDefault="0046527E" w:rsidP="00D234BF">
            <w:pPr>
              <w:ind w:left="73"/>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5" w:space="0" w:color="1A171B"/>
            </w:tcBorders>
          </w:tcPr>
          <w:p w14:paraId="5448439F" w14:textId="77777777" w:rsidR="0046527E" w:rsidRPr="009A5ED3" w:rsidRDefault="0046527E" w:rsidP="00D234BF">
            <w:pPr>
              <w:ind w:left="74"/>
              <w:rPr>
                <w:sz w:val="18"/>
              </w:rPr>
            </w:pPr>
            <w:r w:rsidRPr="009A5ED3">
              <w:rPr>
                <w:sz w:val="18"/>
              </w:rPr>
              <w:t xml:space="preserve">1 </w:t>
            </w:r>
          </w:p>
        </w:tc>
        <w:tc>
          <w:tcPr>
            <w:tcW w:w="0" w:type="auto"/>
            <w:tcBorders>
              <w:top w:val="single" w:sz="4" w:space="0" w:color="1A171B"/>
              <w:left w:val="single" w:sz="5" w:space="0" w:color="1A171B"/>
              <w:bottom w:val="single" w:sz="4" w:space="0" w:color="1A171B"/>
              <w:right w:val="single" w:sz="4" w:space="0" w:color="1A171B"/>
            </w:tcBorders>
          </w:tcPr>
          <w:p w14:paraId="7356FBD5" w14:textId="77777777" w:rsidR="0046527E" w:rsidRPr="009A5ED3" w:rsidRDefault="0046527E" w:rsidP="00D234BF">
            <w:pPr>
              <w:ind w:left="73"/>
              <w:rPr>
                <w:sz w:val="18"/>
              </w:rPr>
            </w:pPr>
            <w:r w:rsidRPr="009A5ED3">
              <w:rPr>
                <w:sz w:val="18"/>
              </w:rPr>
              <w:t xml:space="preserve">4 </w:t>
            </w:r>
          </w:p>
        </w:tc>
        <w:tc>
          <w:tcPr>
            <w:tcW w:w="0" w:type="auto"/>
            <w:tcBorders>
              <w:top w:val="single" w:sz="4" w:space="0" w:color="1A171B"/>
              <w:left w:val="single" w:sz="4" w:space="0" w:color="1A171B"/>
              <w:bottom w:val="single" w:sz="4" w:space="0" w:color="1A171B"/>
              <w:right w:val="single" w:sz="5" w:space="0" w:color="1A171B"/>
            </w:tcBorders>
          </w:tcPr>
          <w:p w14:paraId="6B0808BF" w14:textId="77777777" w:rsidR="0046527E" w:rsidRPr="009A5ED3" w:rsidRDefault="0046527E" w:rsidP="00D234BF">
            <w:pPr>
              <w:ind w:left="74"/>
              <w:rPr>
                <w:sz w:val="18"/>
              </w:rPr>
            </w:pPr>
            <w:r w:rsidRPr="009A5ED3">
              <w:rPr>
                <w:sz w:val="18"/>
              </w:rPr>
              <w:t xml:space="preserve">4 </w:t>
            </w:r>
          </w:p>
        </w:tc>
        <w:tc>
          <w:tcPr>
            <w:tcW w:w="0" w:type="auto"/>
            <w:tcBorders>
              <w:top w:val="single" w:sz="4" w:space="0" w:color="1A171B"/>
              <w:left w:val="single" w:sz="5" w:space="0" w:color="1A171B"/>
              <w:bottom w:val="single" w:sz="4" w:space="0" w:color="1A171B"/>
              <w:right w:val="nil"/>
            </w:tcBorders>
          </w:tcPr>
          <w:p w14:paraId="2E4476A8" w14:textId="77777777" w:rsidR="0046527E" w:rsidRPr="009A5ED3" w:rsidRDefault="0046527E" w:rsidP="00D234BF">
            <w:pPr>
              <w:rPr>
                <w:sz w:val="18"/>
              </w:rPr>
            </w:pPr>
          </w:p>
        </w:tc>
      </w:tr>
      <w:tr w:rsidR="0046527E" w:rsidRPr="009A5ED3" w14:paraId="5EA83599"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043FE204" w14:textId="77777777" w:rsidR="0046527E" w:rsidRPr="009A5ED3" w:rsidRDefault="0046527E" w:rsidP="00D234BF">
            <w:pPr>
              <w:ind w:left="7"/>
              <w:rPr>
                <w:sz w:val="18"/>
              </w:rPr>
            </w:pPr>
            <w:r w:rsidRPr="009A5ED3">
              <w:rPr>
                <w:sz w:val="18"/>
              </w:rPr>
              <w:t xml:space="preserve">(29a) </w:t>
            </w:r>
          </w:p>
        </w:tc>
        <w:tc>
          <w:tcPr>
            <w:tcW w:w="0" w:type="auto"/>
            <w:tcBorders>
              <w:top w:val="single" w:sz="4" w:space="0" w:color="1A171B"/>
              <w:left w:val="single" w:sz="5" w:space="0" w:color="1A171B"/>
              <w:bottom w:val="single" w:sz="4" w:space="0" w:color="1A171B"/>
              <w:right w:val="single" w:sz="5" w:space="0" w:color="1A171B"/>
            </w:tcBorders>
          </w:tcPr>
          <w:p w14:paraId="21CE759E" w14:textId="77777777" w:rsidR="0046527E" w:rsidRPr="009A5ED3" w:rsidRDefault="0046527E" w:rsidP="00D234BF">
            <w:pPr>
              <w:ind w:left="74"/>
              <w:rPr>
                <w:sz w:val="18"/>
              </w:rPr>
            </w:pPr>
            <w:r w:rsidRPr="009A5ED3">
              <w:rPr>
                <w:sz w:val="18"/>
              </w:rPr>
              <w:t>Tetrachloroethylene (</w:t>
            </w:r>
            <w:r w:rsidRPr="009A5ED3">
              <w:rPr>
                <w:sz w:val="18"/>
                <w:vertAlign w:val="superscript"/>
              </w:rPr>
              <w:t>7</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0882F0CA" w14:textId="77777777" w:rsidR="0046527E" w:rsidRPr="009A5ED3" w:rsidRDefault="0046527E" w:rsidP="00D234BF">
            <w:pPr>
              <w:ind w:left="74"/>
              <w:rPr>
                <w:sz w:val="18"/>
              </w:rPr>
            </w:pPr>
            <w:r w:rsidRPr="009A5ED3">
              <w:rPr>
                <w:sz w:val="18"/>
              </w:rPr>
              <w:t xml:space="preserve">127-18-4 </w:t>
            </w:r>
          </w:p>
        </w:tc>
        <w:tc>
          <w:tcPr>
            <w:tcW w:w="0" w:type="auto"/>
            <w:tcBorders>
              <w:top w:val="single" w:sz="4" w:space="0" w:color="1A171B"/>
              <w:left w:val="single" w:sz="5" w:space="0" w:color="1A171B"/>
              <w:bottom w:val="single" w:sz="4" w:space="0" w:color="1A171B"/>
              <w:right w:val="single" w:sz="5" w:space="0" w:color="1A171B"/>
            </w:tcBorders>
          </w:tcPr>
          <w:p w14:paraId="225C2650" w14:textId="77777777" w:rsidR="0046527E" w:rsidRPr="009A5ED3" w:rsidRDefault="0046527E" w:rsidP="00D234BF">
            <w:pPr>
              <w:ind w:left="73"/>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443695FE" w14:textId="77777777" w:rsidR="0046527E" w:rsidRPr="009A5ED3" w:rsidRDefault="0046527E" w:rsidP="00D234BF">
            <w:pPr>
              <w:ind w:left="74"/>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7D24FD52"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F174102"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0A2593EA" w14:textId="77777777" w:rsidR="0046527E" w:rsidRPr="009A5ED3" w:rsidRDefault="0046527E" w:rsidP="00D234BF">
            <w:pPr>
              <w:rPr>
                <w:sz w:val="18"/>
              </w:rPr>
            </w:pPr>
          </w:p>
        </w:tc>
      </w:tr>
      <w:tr w:rsidR="0046527E" w:rsidRPr="009A5ED3" w14:paraId="4D8BB324"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761D1442" w14:textId="77777777" w:rsidR="0046527E" w:rsidRPr="009A5ED3" w:rsidRDefault="0046527E" w:rsidP="00D234BF">
            <w:pPr>
              <w:rPr>
                <w:sz w:val="18"/>
              </w:rPr>
            </w:pPr>
            <w:r w:rsidRPr="009A5ED3">
              <w:rPr>
                <w:sz w:val="18"/>
              </w:rPr>
              <w:t xml:space="preserve">(29b) </w:t>
            </w:r>
          </w:p>
        </w:tc>
        <w:tc>
          <w:tcPr>
            <w:tcW w:w="0" w:type="auto"/>
            <w:tcBorders>
              <w:top w:val="single" w:sz="4" w:space="0" w:color="1A171B"/>
              <w:left w:val="single" w:sz="5" w:space="0" w:color="1A171B"/>
              <w:bottom w:val="single" w:sz="4" w:space="0" w:color="1A171B"/>
              <w:right w:val="single" w:sz="5" w:space="0" w:color="1A171B"/>
            </w:tcBorders>
          </w:tcPr>
          <w:p w14:paraId="549F1479" w14:textId="77777777" w:rsidR="0046527E" w:rsidRPr="009A5ED3" w:rsidRDefault="0046527E" w:rsidP="00D234BF">
            <w:pPr>
              <w:ind w:left="74"/>
              <w:rPr>
                <w:sz w:val="18"/>
              </w:rPr>
            </w:pPr>
            <w:r w:rsidRPr="009A5ED3">
              <w:rPr>
                <w:sz w:val="18"/>
              </w:rPr>
              <w:t>Trichloroethylene (</w:t>
            </w:r>
            <w:r w:rsidRPr="009A5ED3">
              <w:rPr>
                <w:sz w:val="18"/>
                <w:vertAlign w:val="superscript"/>
              </w:rPr>
              <w:t>7</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75E14064" w14:textId="77777777" w:rsidR="0046527E" w:rsidRPr="009A5ED3" w:rsidRDefault="0046527E" w:rsidP="00D234BF">
            <w:pPr>
              <w:ind w:left="74"/>
              <w:rPr>
                <w:sz w:val="18"/>
              </w:rPr>
            </w:pPr>
            <w:r w:rsidRPr="009A5ED3">
              <w:rPr>
                <w:sz w:val="18"/>
              </w:rPr>
              <w:t xml:space="preserve">79-01-6 </w:t>
            </w:r>
          </w:p>
        </w:tc>
        <w:tc>
          <w:tcPr>
            <w:tcW w:w="0" w:type="auto"/>
            <w:tcBorders>
              <w:top w:val="single" w:sz="4" w:space="0" w:color="1A171B"/>
              <w:left w:val="single" w:sz="5" w:space="0" w:color="1A171B"/>
              <w:bottom w:val="single" w:sz="4" w:space="0" w:color="1A171B"/>
              <w:right w:val="single" w:sz="5" w:space="0" w:color="1A171B"/>
            </w:tcBorders>
          </w:tcPr>
          <w:p w14:paraId="5D7045BF" w14:textId="77777777" w:rsidR="0046527E" w:rsidRPr="009A5ED3" w:rsidRDefault="0046527E" w:rsidP="00D234BF">
            <w:pPr>
              <w:ind w:left="73"/>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37308F52" w14:textId="77777777" w:rsidR="0046527E" w:rsidRPr="009A5ED3" w:rsidRDefault="0046527E" w:rsidP="00D234BF">
            <w:pPr>
              <w:ind w:left="74"/>
              <w:rPr>
                <w:sz w:val="18"/>
              </w:rPr>
            </w:pPr>
            <w:r w:rsidRPr="009A5ED3">
              <w:rPr>
                <w:sz w:val="18"/>
              </w:rPr>
              <w:t xml:space="preserve">10 </w:t>
            </w:r>
          </w:p>
        </w:tc>
        <w:tc>
          <w:tcPr>
            <w:tcW w:w="0" w:type="auto"/>
            <w:tcBorders>
              <w:top w:val="single" w:sz="4" w:space="0" w:color="1A171B"/>
              <w:left w:val="single" w:sz="5" w:space="0" w:color="1A171B"/>
              <w:bottom w:val="single" w:sz="4" w:space="0" w:color="1A171B"/>
              <w:right w:val="single" w:sz="5" w:space="0" w:color="1A171B"/>
            </w:tcBorders>
          </w:tcPr>
          <w:p w14:paraId="5CF71BF2"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EF806FB"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5C308C85" w14:textId="77777777" w:rsidR="0046527E" w:rsidRPr="009A5ED3" w:rsidRDefault="0046527E" w:rsidP="00D234BF">
            <w:pPr>
              <w:rPr>
                <w:sz w:val="18"/>
              </w:rPr>
            </w:pPr>
          </w:p>
        </w:tc>
      </w:tr>
      <w:tr w:rsidR="0046527E" w:rsidRPr="009A5ED3" w14:paraId="6AE570BF"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03644A58" w14:textId="77777777" w:rsidR="0046527E" w:rsidRPr="009A5ED3" w:rsidRDefault="0046527E" w:rsidP="00D234BF">
            <w:pPr>
              <w:ind w:left="42"/>
              <w:rPr>
                <w:sz w:val="18"/>
              </w:rPr>
            </w:pPr>
            <w:r w:rsidRPr="009A5ED3">
              <w:rPr>
                <w:sz w:val="18"/>
              </w:rPr>
              <w:t xml:space="preserve">(30) </w:t>
            </w:r>
          </w:p>
        </w:tc>
        <w:tc>
          <w:tcPr>
            <w:tcW w:w="0" w:type="auto"/>
            <w:tcBorders>
              <w:top w:val="single" w:sz="4" w:space="0" w:color="1A171B"/>
              <w:left w:val="single" w:sz="5" w:space="0" w:color="1A171B"/>
              <w:bottom w:val="single" w:sz="4" w:space="0" w:color="1A171B"/>
              <w:right w:val="single" w:sz="4" w:space="0" w:color="1A171B"/>
            </w:tcBorders>
          </w:tcPr>
          <w:p w14:paraId="3984B26A" w14:textId="77777777" w:rsidR="0046527E" w:rsidRPr="009A5ED3" w:rsidRDefault="0046527E" w:rsidP="00D234BF">
            <w:pPr>
              <w:ind w:left="74"/>
              <w:rPr>
                <w:sz w:val="18"/>
              </w:rPr>
            </w:pPr>
            <w:r w:rsidRPr="009A5ED3">
              <w:rPr>
                <w:sz w:val="18"/>
              </w:rPr>
              <w:t xml:space="preserve">Tributyltin compounds </w:t>
            </w:r>
          </w:p>
          <w:p w14:paraId="32BD58F0" w14:textId="77777777" w:rsidR="0046527E" w:rsidRPr="009A5ED3" w:rsidRDefault="0046527E" w:rsidP="00D234BF">
            <w:pPr>
              <w:ind w:left="74"/>
              <w:rPr>
                <w:sz w:val="18"/>
              </w:rPr>
            </w:pPr>
            <w:r w:rsidRPr="009A5ED3">
              <w:rPr>
                <w:sz w:val="18"/>
              </w:rPr>
              <w:t xml:space="preserve">(Tributyltin- cation) </w:t>
            </w:r>
          </w:p>
        </w:tc>
        <w:tc>
          <w:tcPr>
            <w:tcW w:w="0" w:type="auto"/>
            <w:tcBorders>
              <w:top w:val="single" w:sz="4" w:space="0" w:color="1A171B"/>
              <w:left w:val="single" w:sz="4" w:space="0" w:color="1A171B"/>
              <w:bottom w:val="single" w:sz="4" w:space="0" w:color="1A171B"/>
              <w:right w:val="single" w:sz="4" w:space="0" w:color="1A171B"/>
            </w:tcBorders>
          </w:tcPr>
          <w:p w14:paraId="2509AD28" w14:textId="77777777" w:rsidR="0046527E" w:rsidRPr="009A5ED3" w:rsidRDefault="0046527E" w:rsidP="00D234BF">
            <w:pPr>
              <w:ind w:left="74"/>
              <w:rPr>
                <w:sz w:val="18"/>
              </w:rPr>
            </w:pPr>
            <w:r w:rsidRPr="009A5ED3">
              <w:rPr>
                <w:sz w:val="18"/>
              </w:rPr>
              <w:t xml:space="preserve">36643-28-4 </w:t>
            </w:r>
          </w:p>
        </w:tc>
        <w:tc>
          <w:tcPr>
            <w:tcW w:w="0" w:type="auto"/>
            <w:tcBorders>
              <w:top w:val="single" w:sz="4" w:space="0" w:color="1A171B"/>
              <w:left w:val="single" w:sz="4" w:space="0" w:color="1A171B"/>
              <w:bottom w:val="single" w:sz="4" w:space="0" w:color="1A171B"/>
              <w:right w:val="single" w:sz="4" w:space="0" w:color="1A171B"/>
            </w:tcBorders>
          </w:tcPr>
          <w:p w14:paraId="7F449352" w14:textId="77777777" w:rsidR="0046527E" w:rsidRPr="009A5ED3" w:rsidRDefault="0046527E" w:rsidP="00D234BF">
            <w:pPr>
              <w:ind w:left="73"/>
              <w:rPr>
                <w:sz w:val="18"/>
              </w:rPr>
            </w:pPr>
            <w:r w:rsidRPr="009A5ED3">
              <w:rPr>
                <w:sz w:val="18"/>
              </w:rPr>
              <w:t xml:space="preserve">0.0002 </w:t>
            </w:r>
          </w:p>
        </w:tc>
        <w:tc>
          <w:tcPr>
            <w:tcW w:w="0" w:type="auto"/>
            <w:tcBorders>
              <w:top w:val="single" w:sz="4" w:space="0" w:color="1A171B"/>
              <w:left w:val="single" w:sz="4" w:space="0" w:color="1A171B"/>
              <w:bottom w:val="single" w:sz="4" w:space="0" w:color="1A171B"/>
              <w:right w:val="single" w:sz="4" w:space="0" w:color="1A171B"/>
            </w:tcBorders>
          </w:tcPr>
          <w:p w14:paraId="04D4AF0C" w14:textId="77777777" w:rsidR="0046527E" w:rsidRPr="009A5ED3" w:rsidRDefault="0046527E" w:rsidP="00D234BF">
            <w:pPr>
              <w:ind w:left="74"/>
              <w:rPr>
                <w:sz w:val="18"/>
              </w:rPr>
            </w:pPr>
            <w:r w:rsidRPr="009A5ED3">
              <w:rPr>
                <w:sz w:val="18"/>
              </w:rPr>
              <w:t xml:space="preserve">0.0002 </w:t>
            </w:r>
          </w:p>
        </w:tc>
        <w:tc>
          <w:tcPr>
            <w:tcW w:w="0" w:type="auto"/>
            <w:tcBorders>
              <w:top w:val="single" w:sz="4" w:space="0" w:color="1A171B"/>
              <w:left w:val="single" w:sz="4" w:space="0" w:color="1A171B"/>
              <w:bottom w:val="single" w:sz="4" w:space="0" w:color="1A171B"/>
              <w:right w:val="single" w:sz="4" w:space="0" w:color="1A171B"/>
            </w:tcBorders>
          </w:tcPr>
          <w:p w14:paraId="6E4C1561" w14:textId="77777777" w:rsidR="0046527E" w:rsidRPr="009A5ED3" w:rsidRDefault="0046527E" w:rsidP="00D234BF">
            <w:pPr>
              <w:ind w:left="73"/>
              <w:rPr>
                <w:sz w:val="18"/>
              </w:rPr>
            </w:pPr>
            <w:r w:rsidRPr="009A5ED3">
              <w:rPr>
                <w:sz w:val="18"/>
              </w:rPr>
              <w:t xml:space="preserve">0.0015 </w:t>
            </w:r>
          </w:p>
        </w:tc>
        <w:tc>
          <w:tcPr>
            <w:tcW w:w="0" w:type="auto"/>
            <w:tcBorders>
              <w:top w:val="single" w:sz="4" w:space="0" w:color="1A171B"/>
              <w:left w:val="single" w:sz="4" w:space="0" w:color="1A171B"/>
              <w:bottom w:val="single" w:sz="4" w:space="0" w:color="1A171B"/>
              <w:right w:val="single" w:sz="4" w:space="0" w:color="1A171B"/>
            </w:tcBorders>
          </w:tcPr>
          <w:p w14:paraId="77DD2904" w14:textId="77777777" w:rsidR="0046527E" w:rsidRPr="009A5ED3" w:rsidRDefault="0046527E" w:rsidP="00D234BF">
            <w:pPr>
              <w:ind w:left="74"/>
              <w:rPr>
                <w:sz w:val="18"/>
              </w:rPr>
            </w:pPr>
            <w:r w:rsidRPr="009A5ED3">
              <w:rPr>
                <w:sz w:val="18"/>
              </w:rPr>
              <w:t xml:space="preserve">0.0015 </w:t>
            </w:r>
          </w:p>
        </w:tc>
        <w:tc>
          <w:tcPr>
            <w:tcW w:w="0" w:type="auto"/>
            <w:tcBorders>
              <w:top w:val="single" w:sz="4" w:space="0" w:color="1A171B"/>
              <w:left w:val="single" w:sz="4" w:space="0" w:color="1A171B"/>
              <w:bottom w:val="single" w:sz="4" w:space="0" w:color="1A171B"/>
              <w:right w:val="nil"/>
            </w:tcBorders>
          </w:tcPr>
          <w:p w14:paraId="7A7B652D" w14:textId="77777777" w:rsidR="0046527E" w:rsidRPr="009A5ED3" w:rsidRDefault="0046527E" w:rsidP="00D234BF">
            <w:pPr>
              <w:rPr>
                <w:sz w:val="18"/>
              </w:rPr>
            </w:pPr>
          </w:p>
        </w:tc>
      </w:tr>
      <w:tr w:rsidR="0046527E" w:rsidRPr="009A5ED3" w14:paraId="66CA522A"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7F2343E6" w14:textId="77777777" w:rsidR="0046527E" w:rsidRPr="009A5ED3" w:rsidRDefault="0046527E" w:rsidP="00D234BF">
            <w:pPr>
              <w:ind w:left="42"/>
              <w:rPr>
                <w:sz w:val="18"/>
              </w:rPr>
            </w:pPr>
            <w:r w:rsidRPr="009A5ED3">
              <w:rPr>
                <w:sz w:val="18"/>
              </w:rPr>
              <w:t xml:space="preserve">(31) </w:t>
            </w:r>
          </w:p>
        </w:tc>
        <w:tc>
          <w:tcPr>
            <w:tcW w:w="0" w:type="auto"/>
            <w:tcBorders>
              <w:top w:val="single" w:sz="4" w:space="0" w:color="1A171B"/>
              <w:left w:val="single" w:sz="5" w:space="0" w:color="1A171B"/>
              <w:bottom w:val="single" w:sz="4" w:space="0" w:color="1A171B"/>
              <w:right w:val="single" w:sz="4" w:space="0" w:color="1A171B"/>
            </w:tcBorders>
          </w:tcPr>
          <w:p w14:paraId="06F0B9C8" w14:textId="77777777" w:rsidR="0046527E" w:rsidRPr="009A5ED3" w:rsidRDefault="0046527E" w:rsidP="00D234BF">
            <w:pPr>
              <w:ind w:left="74"/>
              <w:rPr>
                <w:sz w:val="18"/>
              </w:rPr>
            </w:pPr>
            <w:r w:rsidRPr="009A5ED3">
              <w:rPr>
                <w:sz w:val="18"/>
              </w:rPr>
              <w:t xml:space="preserve">Trichlorobenzenes </w:t>
            </w:r>
          </w:p>
        </w:tc>
        <w:tc>
          <w:tcPr>
            <w:tcW w:w="0" w:type="auto"/>
            <w:tcBorders>
              <w:top w:val="single" w:sz="4" w:space="0" w:color="1A171B"/>
              <w:left w:val="single" w:sz="4" w:space="0" w:color="1A171B"/>
              <w:bottom w:val="single" w:sz="4" w:space="0" w:color="1A171B"/>
              <w:right w:val="single" w:sz="4" w:space="0" w:color="1A171B"/>
            </w:tcBorders>
          </w:tcPr>
          <w:p w14:paraId="5C13DE6F" w14:textId="77777777" w:rsidR="0046527E" w:rsidRPr="009A5ED3" w:rsidRDefault="0046527E" w:rsidP="00D234BF">
            <w:pPr>
              <w:ind w:left="74"/>
              <w:rPr>
                <w:sz w:val="18"/>
              </w:rPr>
            </w:pPr>
            <w:r w:rsidRPr="009A5ED3">
              <w:rPr>
                <w:sz w:val="18"/>
              </w:rPr>
              <w:t xml:space="preserve">12002-48-1 </w:t>
            </w:r>
          </w:p>
        </w:tc>
        <w:tc>
          <w:tcPr>
            <w:tcW w:w="0" w:type="auto"/>
            <w:tcBorders>
              <w:top w:val="single" w:sz="4" w:space="0" w:color="1A171B"/>
              <w:left w:val="single" w:sz="4" w:space="0" w:color="1A171B"/>
              <w:bottom w:val="single" w:sz="4" w:space="0" w:color="1A171B"/>
              <w:right w:val="single" w:sz="4" w:space="0" w:color="1A171B"/>
            </w:tcBorders>
          </w:tcPr>
          <w:p w14:paraId="01492BAF" w14:textId="77777777" w:rsidR="0046527E" w:rsidRPr="009A5ED3" w:rsidRDefault="0046527E" w:rsidP="00D234BF">
            <w:pPr>
              <w:ind w:left="73"/>
              <w:rPr>
                <w:sz w:val="18"/>
              </w:rPr>
            </w:pPr>
            <w:r w:rsidRPr="009A5ED3">
              <w:rPr>
                <w:sz w:val="18"/>
              </w:rPr>
              <w:t xml:space="preserve">0.4 </w:t>
            </w:r>
          </w:p>
        </w:tc>
        <w:tc>
          <w:tcPr>
            <w:tcW w:w="0" w:type="auto"/>
            <w:tcBorders>
              <w:top w:val="single" w:sz="4" w:space="0" w:color="1A171B"/>
              <w:left w:val="single" w:sz="4" w:space="0" w:color="1A171B"/>
              <w:bottom w:val="single" w:sz="4" w:space="0" w:color="1A171B"/>
              <w:right w:val="single" w:sz="4" w:space="0" w:color="1A171B"/>
            </w:tcBorders>
          </w:tcPr>
          <w:p w14:paraId="6F1D8681" w14:textId="77777777" w:rsidR="0046527E" w:rsidRPr="009A5ED3" w:rsidRDefault="0046527E" w:rsidP="00D234BF">
            <w:pPr>
              <w:ind w:left="74"/>
              <w:rPr>
                <w:sz w:val="18"/>
              </w:rPr>
            </w:pPr>
            <w:r w:rsidRPr="009A5ED3">
              <w:rPr>
                <w:sz w:val="18"/>
              </w:rPr>
              <w:t xml:space="preserve">0.4 </w:t>
            </w:r>
          </w:p>
        </w:tc>
        <w:tc>
          <w:tcPr>
            <w:tcW w:w="0" w:type="auto"/>
            <w:tcBorders>
              <w:top w:val="single" w:sz="4" w:space="0" w:color="1A171B"/>
              <w:left w:val="single" w:sz="4" w:space="0" w:color="1A171B"/>
              <w:bottom w:val="single" w:sz="4" w:space="0" w:color="1A171B"/>
              <w:right w:val="single" w:sz="4" w:space="0" w:color="1A171B"/>
            </w:tcBorders>
          </w:tcPr>
          <w:p w14:paraId="5ABDE9F7"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42C58BB6"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nil"/>
            </w:tcBorders>
          </w:tcPr>
          <w:p w14:paraId="2F8D9CEF" w14:textId="77777777" w:rsidR="0046527E" w:rsidRPr="009A5ED3" w:rsidRDefault="0046527E" w:rsidP="00D234BF">
            <w:pPr>
              <w:rPr>
                <w:sz w:val="18"/>
              </w:rPr>
            </w:pPr>
          </w:p>
        </w:tc>
      </w:tr>
      <w:tr w:rsidR="0046527E" w:rsidRPr="009A5ED3" w14:paraId="47F85777"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7ABF1130" w14:textId="77777777" w:rsidR="0046527E" w:rsidRPr="009A5ED3" w:rsidRDefault="0046527E" w:rsidP="00D234BF">
            <w:pPr>
              <w:ind w:left="42"/>
              <w:rPr>
                <w:sz w:val="18"/>
              </w:rPr>
            </w:pPr>
            <w:r w:rsidRPr="009A5ED3">
              <w:rPr>
                <w:sz w:val="18"/>
              </w:rPr>
              <w:t xml:space="preserve">(32) </w:t>
            </w:r>
          </w:p>
        </w:tc>
        <w:tc>
          <w:tcPr>
            <w:tcW w:w="0" w:type="auto"/>
            <w:tcBorders>
              <w:top w:val="single" w:sz="4" w:space="0" w:color="1A171B"/>
              <w:left w:val="single" w:sz="5" w:space="0" w:color="1A171B"/>
              <w:bottom w:val="single" w:sz="4" w:space="0" w:color="1A171B"/>
              <w:right w:val="single" w:sz="4" w:space="0" w:color="1A171B"/>
            </w:tcBorders>
          </w:tcPr>
          <w:p w14:paraId="0F0348EA" w14:textId="77777777" w:rsidR="0046527E" w:rsidRPr="009A5ED3" w:rsidRDefault="0046527E" w:rsidP="00D234BF">
            <w:pPr>
              <w:ind w:left="74"/>
              <w:rPr>
                <w:sz w:val="18"/>
              </w:rPr>
            </w:pPr>
            <w:r w:rsidRPr="009A5ED3">
              <w:rPr>
                <w:sz w:val="18"/>
              </w:rPr>
              <w:t xml:space="preserve">Trichloromethane </w:t>
            </w:r>
          </w:p>
        </w:tc>
        <w:tc>
          <w:tcPr>
            <w:tcW w:w="0" w:type="auto"/>
            <w:tcBorders>
              <w:top w:val="single" w:sz="4" w:space="0" w:color="1A171B"/>
              <w:left w:val="single" w:sz="4" w:space="0" w:color="1A171B"/>
              <w:bottom w:val="single" w:sz="4" w:space="0" w:color="1A171B"/>
              <w:right w:val="single" w:sz="4" w:space="0" w:color="1A171B"/>
            </w:tcBorders>
          </w:tcPr>
          <w:p w14:paraId="0C10F0D5" w14:textId="77777777" w:rsidR="0046527E" w:rsidRPr="009A5ED3" w:rsidRDefault="0046527E" w:rsidP="00D234BF">
            <w:pPr>
              <w:ind w:left="74"/>
              <w:rPr>
                <w:sz w:val="18"/>
              </w:rPr>
            </w:pPr>
            <w:r w:rsidRPr="009A5ED3">
              <w:rPr>
                <w:sz w:val="18"/>
              </w:rPr>
              <w:t xml:space="preserve">67-66-3 </w:t>
            </w:r>
          </w:p>
        </w:tc>
        <w:tc>
          <w:tcPr>
            <w:tcW w:w="0" w:type="auto"/>
            <w:tcBorders>
              <w:top w:val="single" w:sz="4" w:space="0" w:color="1A171B"/>
              <w:left w:val="single" w:sz="4" w:space="0" w:color="1A171B"/>
              <w:bottom w:val="single" w:sz="4" w:space="0" w:color="1A171B"/>
              <w:right w:val="single" w:sz="4" w:space="0" w:color="1A171B"/>
            </w:tcBorders>
          </w:tcPr>
          <w:p w14:paraId="00F3DB39" w14:textId="77777777" w:rsidR="0046527E" w:rsidRPr="009A5ED3" w:rsidRDefault="0046527E" w:rsidP="00D234BF">
            <w:pPr>
              <w:ind w:left="73"/>
              <w:rPr>
                <w:sz w:val="18"/>
              </w:rPr>
            </w:pPr>
            <w:r w:rsidRPr="009A5ED3">
              <w:rPr>
                <w:sz w:val="18"/>
              </w:rPr>
              <w:t xml:space="preserve">2.5 </w:t>
            </w:r>
          </w:p>
        </w:tc>
        <w:tc>
          <w:tcPr>
            <w:tcW w:w="0" w:type="auto"/>
            <w:tcBorders>
              <w:top w:val="single" w:sz="4" w:space="0" w:color="1A171B"/>
              <w:left w:val="single" w:sz="4" w:space="0" w:color="1A171B"/>
              <w:bottom w:val="single" w:sz="4" w:space="0" w:color="1A171B"/>
              <w:right w:val="single" w:sz="4" w:space="0" w:color="1A171B"/>
            </w:tcBorders>
          </w:tcPr>
          <w:p w14:paraId="262DC3E5" w14:textId="77777777" w:rsidR="0046527E" w:rsidRPr="009A5ED3" w:rsidRDefault="0046527E" w:rsidP="00D234BF">
            <w:pPr>
              <w:ind w:left="74"/>
              <w:rPr>
                <w:sz w:val="18"/>
              </w:rPr>
            </w:pPr>
            <w:r w:rsidRPr="009A5ED3">
              <w:rPr>
                <w:sz w:val="18"/>
              </w:rPr>
              <w:t xml:space="preserve">2.5 </w:t>
            </w:r>
          </w:p>
        </w:tc>
        <w:tc>
          <w:tcPr>
            <w:tcW w:w="0" w:type="auto"/>
            <w:tcBorders>
              <w:top w:val="single" w:sz="4" w:space="0" w:color="1A171B"/>
              <w:left w:val="single" w:sz="4" w:space="0" w:color="1A171B"/>
              <w:bottom w:val="single" w:sz="4" w:space="0" w:color="1A171B"/>
              <w:right w:val="single" w:sz="4" w:space="0" w:color="1A171B"/>
            </w:tcBorders>
          </w:tcPr>
          <w:p w14:paraId="44C0E5C9"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373C1AD6"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nil"/>
            </w:tcBorders>
          </w:tcPr>
          <w:p w14:paraId="17DE5890" w14:textId="77777777" w:rsidR="0046527E" w:rsidRPr="009A5ED3" w:rsidRDefault="0046527E" w:rsidP="00D234BF">
            <w:pPr>
              <w:rPr>
                <w:sz w:val="18"/>
              </w:rPr>
            </w:pPr>
          </w:p>
        </w:tc>
      </w:tr>
      <w:tr w:rsidR="0046527E" w:rsidRPr="009A5ED3" w14:paraId="0AB3D08B" w14:textId="77777777" w:rsidTr="00D234BF">
        <w:tblPrEx>
          <w:tblCellMar>
            <w:left w:w="16" w:type="dxa"/>
          </w:tblCellMar>
        </w:tblPrEx>
        <w:tc>
          <w:tcPr>
            <w:tcW w:w="0" w:type="auto"/>
            <w:tcBorders>
              <w:top w:val="single" w:sz="4" w:space="0" w:color="1A171B"/>
              <w:left w:val="nil"/>
              <w:bottom w:val="single" w:sz="4" w:space="0" w:color="1A171B"/>
              <w:right w:val="single" w:sz="5" w:space="0" w:color="1A171B"/>
            </w:tcBorders>
          </w:tcPr>
          <w:p w14:paraId="1D405131" w14:textId="77777777" w:rsidR="0046527E" w:rsidRPr="009A5ED3" w:rsidRDefault="0046527E" w:rsidP="00D234BF">
            <w:pPr>
              <w:ind w:left="42"/>
              <w:rPr>
                <w:sz w:val="18"/>
              </w:rPr>
            </w:pPr>
            <w:r w:rsidRPr="009A5ED3">
              <w:rPr>
                <w:sz w:val="18"/>
              </w:rPr>
              <w:t xml:space="preserve">(33) </w:t>
            </w:r>
          </w:p>
        </w:tc>
        <w:tc>
          <w:tcPr>
            <w:tcW w:w="0" w:type="auto"/>
            <w:tcBorders>
              <w:top w:val="single" w:sz="4" w:space="0" w:color="1A171B"/>
              <w:left w:val="single" w:sz="5" w:space="0" w:color="1A171B"/>
              <w:bottom w:val="single" w:sz="4" w:space="0" w:color="1A171B"/>
              <w:right w:val="single" w:sz="4" w:space="0" w:color="1A171B"/>
            </w:tcBorders>
          </w:tcPr>
          <w:p w14:paraId="477779ED" w14:textId="77777777" w:rsidR="0046527E" w:rsidRPr="009A5ED3" w:rsidRDefault="0046527E" w:rsidP="00D234BF">
            <w:pPr>
              <w:ind w:left="74"/>
              <w:rPr>
                <w:sz w:val="18"/>
              </w:rPr>
            </w:pPr>
            <w:r w:rsidRPr="009A5ED3">
              <w:rPr>
                <w:sz w:val="18"/>
              </w:rPr>
              <w:t xml:space="preserve">Trifluralin </w:t>
            </w:r>
          </w:p>
        </w:tc>
        <w:tc>
          <w:tcPr>
            <w:tcW w:w="0" w:type="auto"/>
            <w:tcBorders>
              <w:top w:val="single" w:sz="4" w:space="0" w:color="1A171B"/>
              <w:left w:val="single" w:sz="4" w:space="0" w:color="1A171B"/>
              <w:bottom w:val="single" w:sz="4" w:space="0" w:color="1A171B"/>
              <w:right w:val="single" w:sz="4" w:space="0" w:color="1A171B"/>
            </w:tcBorders>
          </w:tcPr>
          <w:p w14:paraId="4D8D4A9E" w14:textId="77777777" w:rsidR="0046527E" w:rsidRPr="009A5ED3" w:rsidRDefault="0046527E" w:rsidP="00D234BF">
            <w:pPr>
              <w:ind w:left="74"/>
              <w:rPr>
                <w:sz w:val="18"/>
              </w:rPr>
            </w:pPr>
            <w:r w:rsidRPr="009A5ED3">
              <w:rPr>
                <w:sz w:val="18"/>
              </w:rPr>
              <w:t xml:space="preserve">1582-09-8 </w:t>
            </w:r>
          </w:p>
        </w:tc>
        <w:tc>
          <w:tcPr>
            <w:tcW w:w="0" w:type="auto"/>
            <w:tcBorders>
              <w:top w:val="single" w:sz="4" w:space="0" w:color="1A171B"/>
              <w:left w:val="single" w:sz="4" w:space="0" w:color="1A171B"/>
              <w:bottom w:val="single" w:sz="4" w:space="0" w:color="1A171B"/>
              <w:right w:val="single" w:sz="4" w:space="0" w:color="1A171B"/>
            </w:tcBorders>
          </w:tcPr>
          <w:p w14:paraId="40748137" w14:textId="77777777" w:rsidR="0046527E" w:rsidRPr="009A5ED3" w:rsidRDefault="0046527E" w:rsidP="00D234BF">
            <w:pPr>
              <w:ind w:left="73"/>
              <w:rPr>
                <w:sz w:val="18"/>
              </w:rPr>
            </w:pPr>
            <w:r w:rsidRPr="009A5ED3">
              <w:rPr>
                <w:sz w:val="18"/>
              </w:rPr>
              <w:t xml:space="preserve">0.03 </w:t>
            </w:r>
          </w:p>
        </w:tc>
        <w:tc>
          <w:tcPr>
            <w:tcW w:w="0" w:type="auto"/>
            <w:tcBorders>
              <w:top w:val="single" w:sz="4" w:space="0" w:color="1A171B"/>
              <w:left w:val="single" w:sz="4" w:space="0" w:color="1A171B"/>
              <w:bottom w:val="single" w:sz="4" w:space="0" w:color="1A171B"/>
              <w:right w:val="single" w:sz="4" w:space="0" w:color="1A171B"/>
            </w:tcBorders>
          </w:tcPr>
          <w:p w14:paraId="508DF172" w14:textId="77777777" w:rsidR="0046527E" w:rsidRPr="009A5ED3" w:rsidRDefault="0046527E" w:rsidP="00D234BF">
            <w:pPr>
              <w:ind w:left="74"/>
              <w:rPr>
                <w:sz w:val="18"/>
              </w:rPr>
            </w:pPr>
            <w:r w:rsidRPr="009A5ED3">
              <w:rPr>
                <w:sz w:val="18"/>
              </w:rPr>
              <w:t xml:space="preserve">0.03 </w:t>
            </w:r>
          </w:p>
        </w:tc>
        <w:tc>
          <w:tcPr>
            <w:tcW w:w="0" w:type="auto"/>
            <w:tcBorders>
              <w:top w:val="single" w:sz="4" w:space="0" w:color="1A171B"/>
              <w:left w:val="single" w:sz="4" w:space="0" w:color="1A171B"/>
              <w:bottom w:val="single" w:sz="4" w:space="0" w:color="1A171B"/>
              <w:right w:val="single" w:sz="4" w:space="0" w:color="1A171B"/>
            </w:tcBorders>
          </w:tcPr>
          <w:p w14:paraId="707493C7" w14:textId="77777777" w:rsidR="0046527E" w:rsidRPr="009A5ED3" w:rsidRDefault="0046527E" w:rsidP="00D234BF">
            <w:pPr>
              <w:ind w:left="73" w:right="33"/>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single" w:sz="4" w:space="0" w:color="1A171B"/>
            </w:tcBorders>
          </w:tcPr>
          <w:p w14:paraId="435632AD" w14:textId="77777777" w:rsidR="0046527E" w:rsidRPr="009A5ED3" w:rsidRDefault="0046527E" w:rsidP="00D234BF">
            <w:pPr>
              <w:ind w:left="74"/>
              <w:rPr>
                <w:sz w:val="18"/>
              </w:rPr>
            </w:pPr>
            <w:r w:rsidRPr="009A5ED3">
              <w:rPr>
                <w:sz w:val="18"/>
              </w:rPr>
              <w:t xml:space="preserve">not applicable </w:t>
            </w:r>
          </w:p>
        </w:tc>
        <w:tc>
          <w:tcPr>
            <w:tcW w:w="0" w:type="auto"/>
            <w:tcBorders>
              <w:top w:val="single" w:sz="4" w:space="0" w:color="1A171B"/>
              <w:left w:val="single" w:sz="4" w:space="0" w:color="1A171B"/>
              <w:bottom w:val="single" w:sz="4" w:space="0" w:color="1A171B"/>
              <w:right w:val="nil"/>
            </w:tcBorders>
          </w:tcPr>
          <w:p w14:paraId="5CE2FA93" w14:textId="77777777" w:rsidR="0046527E" w:rsidRPr="009A5ED3" w:rsidRDefault="0046527E" w:rsidP="00D234BF">
            <w:pPr>
              <w:rPr>
                <w:sz w:val="18"/>
              </w:rPr>
            </w:pPr>
          </w:p>
        </w:tc>
      </w:tr>
      <w:tr w:rsidR="0046527E" w:rsidRPr="009A5ED3" w14:paraId="5212685D" w14:textId="77777777" w:rsidTr="00D234BF">
        <w:tblPrEx>
          <w:tblCellMar>
            <w:left w:w="16" w:type="dxa"/>
          </w:tblCellMar>
        </w:tblPrEx>
        <w:tc>
          <w:tcPr>
            <w:tcW w:w="0" w:type="auto"/>
            <w:tcBorders>
              <w:top w:val="single" w:sz="4" w:space="0" w:color="1A171B"/>
              <w:left w:val="nil"/>
              <w:bottom w:val="single" w:sz="5" w:space="0" w:color="1A171B"/>
              <w:right w:val="single" w:sz="5" w:space="0" w:color="1A171B"/>
            </w:tcBorders>
          </w:tcPr>
          <w:p w14:paraId="2F5410A1" w14:textId="77777777" w:rsidR="0046527E" w:rsidRPr="009A5ED3" w:rsidRDefault="0046527E" w:rsidP="00D234BF">
            <w:pPr>
              <w:ind w:left="42"/>
              <w:rPr>
                <w:sz w:val="18"/>
              </w:rPr>
            </w:pPr>
            <w:r w:rsidRPr="009A5ED3">
              <w:rPr>
                <w:sz w:val="18"/>
              </w:rPr>
              <w:t xml:space="preserve">(34) </w:t>
            </w:r>
          </w:p>
        </w:tc>
        <w:tc>
          <w:tcPr>
            <w:tcW w:w="0" w:type="auto"/>
            <w:tcBorders>
              <w:top w:val="single" w:sz="4" w:space="0" w:color="1A171B"/>
              <w:left w:val="single" w:sz="5" w:space="0" w:color="1A171B"/>
              <w:bottom w:val="single" w:sz="5" w:space="0" w:color="1A171B"/>
              <w:right w:val="single" w:sz="5" w:space="0" w:color="1A171B"/>
            </w:tcBorders>
          </w:tcPr>
          <w:p w14:paraId="470EC9CD" w14:textId="77777777" w:rsidR="0046527E" w:rsidRPr="009A5ED3" w:rsidRDefault="0046527E" w:rsidP="00D234BF">
            <w:pPr>
              <w:ind w:left="74"/>
              <w:rPr>
                <w:sz w:val="18"/>
              </w:rPr>
            </w:pPr>
            <w:r w:rsidRPr="009A5ED3">
              <w:rPr>
                <w:sz w:val="18"/>
              </w:rPr>
              <w:t xml:space="preserve">Dicofol </w:t>
            </w:r>
          </w:p>
        </w:tc>
        <w:tc>
          <w:tcPr>
            <w:tcW w:w="0" w:type="auto"/>
            <w:tcBorders>
              <w:top w:val="single" w:sz="4" w:space="0" w:color="1A171B"/>
              <w:left w:val="single" w:sz="5" w:space="0" w:color="1A171B"/>
              <w:bottom w:val="single" w:sz="5" w:space="0" w:color="1A171B"/>
              <w:right w:val="single" w:sz="5" w:space="0" w:color="1A171B"/>
            </w:tcBorders>
          </w:tcPr>
          <w:p w14:paraId="1D60AB18" w14:textId="77777777" w:rsidR="0046527E" w:rsidRPr="009A5ED3" w:rsidRDefault="0046527E" w:rsidP="00D234BF">
            <w:pPr>
              <w:ind w:left="74"/>
              <w:rPr>
                <w:sz w:val="18"/>
              </w:rPr>
            </w:pPr>
            <w:r w:rsidRPr="009A5ED3">
              <w:rPr>
                <w:sz w:val="18"/>
              </w:rPr>
              <w:t xml:space="preserve">115-32-2 </w:t>
            </w:r>
          </w:p>
        </w:tc>
        <w:tc>
          <w:tcPr>
            <w:tcW w:w="0" w:type="auto"/>
            <w:tcBorders>
              <w:top w:val="single" w:sz="4" w:space="0" w:color="1A171B"/>
              <w:left w:val="single" w:sz="5" w:space="0" w:color="1A171B"/>
              <w:bottom w:val="single" w:sz="5" w:space="0" w:color="1A171B"/>
              <w:right w:val="single" w:sz="5" w:space="0" w:color="1A171B"/>
            </w:tcBorders>
          </w:tcPr>
          <w:p w14:paraId="20908798" w14:textId="77777777" w:rsidR="0046527E" w:rsidRPr="009A5ED3" w:rsidRDefault="0046527E" w:rsidP="00D234BF">
            <w:pPr>
              <w:ind w:left="73"/>
              <w:rPr>
                <w:sz w:val="18"/>
              </w:rPr>
            </w:pPr>
            <w:r w:rsidRPr="009A5ED3">
              <w:rPr>
                <w:sz w:val="18"/>
              </w:rPr>
              <w:t>1.3 × 10</w:t>
            </w:r>
            <w:r w:rsidRPr="009A5ED3">
              <w:rPr>
                <w:sz w:val="18"/>
                <w:vertAlign w:val="superscript"/>
              </w:rPr>
              <w:t xml:space="preserve">–3 </w:t>
            </w:r>
          </w:p>
        </w:tc>
        <w:tc>
          <w:tcPr>
            <w:tcW w:w="0" w:type="auto"/>
            <w:tcBorders>
              <w:top w:val="single" w:sz="4" w:space="0" w:color="1A171B"/>
              <w:left w:val="single" w:sz="5" w:space="0" w:color="1A171B"/>
              <w:bottom w:val="single" w:sz="5" w:space="0" w:color="1A171B"/>
              <w:right w:val="single" w:sz="5" w:space="0" w:color="1A171B"/>
            </w:tcBorders>
          </w:tcPr>
          <w:p w14:paraId="63AE9DD2" w14:textId="77777777" w:rsidR="0046527E" w:rsidRPr="009A5ED3" w:rsidRDefault="0046527E" w:rsidP="00D234BF">
            <w:pPr>
              <w:ind w:left="74"/>
              <w:rPr>
                <w:sz w:val="18"/>
              </w:rPr>
            </w:pPr>
            <w:r w:rsidRPr="009A5ED3">
              <w:rPr>
                <w:sz w:val="18"/>
              </w:rPr>
              <w:t>3.2 × 10</w:t>
            </w:r>
            <w:r w:rsidRPr="009A5ED3">
              <w:rPr>
                <w:sz w:val="18"/>
                <w:vertAlign w:val="superscript"/>
              </w:rPr>
              <w:t xml:space="preserve">–5 </w:t>
            </w:r>
          </w:p>
        </w:tc>
        <w:tc>
          <w:tcPr>
            <w:tcW w:w="0" w:type="auto"/>
            <w:tcBorders>
              <w:top w:val="single" w:sz="4" w:space="0" w:color="1A171B"/>
              <w:left w:val="single" w:sz="5" w:space="0" w:color="1A171B"/>
              <w:bottom w:val="single" w:sz="5" w:space="0" w:color="1A171B"/>
              <w:right w:val="single" w:sz="5" w:space="0" w:color="1A171B"/>
            </w:tcBorders>
          </w:tcPr>
          <w:p w14:paraId="3CE965B2" w14:textId="77777777" w:rsidR="0046527E" w:rsidRPr="009A5ED3" w:rsidRDefault="0046527E" w:rsidP="00D234BF">
            <w:pPr>
              <w:ind w:left="73"/>
              <w:rPr>
                <w:sz w:val="18"/>
              </w:rPr>
            </w:pPr>
            <w:r w:rsidRPr="009A5ED3">
              <w:rPr>
                <w:sz w:val="18"/>
              </w:rPr>
              <w:t>not appli­</w:t>
            </w:r>
          </w:p>
          <w:p w14:paraId="60EF206C" w14:textId="77777777" w:rsidR="0046527E" w:rsidRPr="009A5ED3" w:rsidRDefault="0046527E" w:rsidP="00D234BF">
            <w:pPr>
              <w:ind w:left="73"/>
              <w:rPr>
                <w:sz w:val="18"/>
              </w:rPr>
            </w:pPr>
            <w:r w:rsidRPr="009A5ED3">
              <w:rPr>
                <w:sz w:val="18"/>
              </w:rPr>
              <w:t xml:space="preserve">cable </w:t>
            </w:r>
            <w:r w:rsidRPr="009A5ED3">
              <w:rPr>
                <w:sz w:val="18"/>
                <w:vertAlign w:val="superscript"/>
              </w:rPr>
              <w:t>(10)</w:t>
            </w:r>
            <w:r w:rsidRPr="009A5ED3">
              <w:rPr>
                <w:sz w:val="18"/>
              </w:rPr>
              <w:t xml:space="preserve"> </w:t>
            </w:r>
          </w:p>
        </w:tc>
        <w:tc>
          <w:tcPr>
            <w:tcW w:w="0" w:type="auto"/>
            <w:tcBorders>
              <w:top w:val="single" w:sz="4" w:space="0" w:color="1A171B"/>
              <w:left w:val="single" w:sz="5" w:space="0" w:color="1A171B"/>
              <w:bottom w:val="single" w:sz="5" w:space="0" w:color="1A171B"/>
              <w:right w:val="single" w:sz="4" w:space="0" w:color="1A171B"/>
            </w:tcBorders>
          </w:tcPr>
          <w:p w14:paraId="50BBC95E" w14:textId="77777777" w:rsidR="0046527E" w:rsidRPr="009A5ED3" w:rsidRDefault="0046527E" w:rsidP="00D234BF">
            <w:pPr>
              <w:ind w:left="74"/>
              <w:rPr>
                <w:sz w:val="18"/>
              </w:rPr>
            </w:pPr>
            <w:r w:rsidRPr="009A5ED3">
              <w:rPr>
                <w:sz w:val="18"/>
              </w:rPr>
              <w:t>not appli­</w:t>
            </w:r>
          </w:p>
          <w:p w14:paraId="4F28F7D6" w14:textId="77777777" w:rsidR="0046527E" w:rsidRPr="009A5ED3" w:rsidRDefault="0046527E" w:rsidP="00D234BF">
            <w:pPr>
              <w:ind w:left="74"/>
              <w:rPr>
                <w:sz w:val="18"/>
              </w:rPr>
            </w:pPr>
            <w:r w:rsidRPr="009A5ED3">
              <w:rPr>
                <w:sz w:val="18"/>
              </w:rPr>
              <w:t xml:space="preserve">cable </w:t>
            </w:r>
            <w:r w:rsidRPr="009A5ED3">
              <w:rPr>
                <w:sz w:val="18"/>
                <w:vertAlign w:val="superscript"/>
              </w:rPr>
              <w:t>(10)</w:t>
            </w:r>
            <w:r w:rsidRPr="009A5ED3">
              <w:rPr>
                <w:sz w:val="18"/>
              </w:rPr>
              <w:t xml:space="preserve"> </w:t>
            </w:r>
          </w:p>
        </w:tc>
        <w:tc>
          <w:tcPr>
            <w:tcW w:w="0" w:type="auto"/>
            <w:tcBorders>
              <w:top w:val="single" w:sz="4" w:space="0" w:color="1A171B"/>
              <w:left w:val="single" w:sz="4" w:space="0" w:color="1A171B"/>
              <w:bottom w:val="single" w:sz="5" w:space="0" w:color="1A171B"/>
              <w:right w:val="nil"/>
            </w:tcBorders>
          </w:tcPr>
          <w:p w14:paraId="71B89AAA" w14:textId="77777777" w:rsidR="0046527E" w:rsidRPr="009A5ED3" w:rsidRDefault="0046527E" w:rsidP="00D234BF">
            <w:pPr>
              <w:ind w:left="73"/>
              <w:rPr>
                <w:sz w:val="18"/>
              </w:rPr>
            </w:pPr>
            <w:r w:rsidRPr="009A5ED3">
              <w:rPr>
                <w:sz w:val="18"/>
              </w:rPr>
              <w:t xml:space="preserve">33 </w:t>
            </w:r>
          </w:p>
        </w:tc>
      </w:tr>
      <w:tr w:rsidR="0046527E" w:rsidRPr="009A5ED3" w14:paraId="72728AA4" w14:textId="77777777" w:rsidTr="00D234BF">
        <w:tblPrEx>
          <w:tblCellMar>
            <w:left w:w="16" w:type="dxa"/>
          </w:tblCellMar>
        </w:tblPrEx>
        <w:tc>
          <w:tcPr>
            <w:tcW w:w="0" w:type="auto"/>
            <w:tcBorders>
              <w:top w:val="single" w:sz="5" w:space="0" w:color="1A171B"/>
              <w:left w:val="nil"/>
              <w:bottom w:val="single" w:sz="4" w:space="0" w:color="1A171B"/>
              <w:right w:val="single" w:sz="5" w:space="0" w:color="1A171B"/>
            </w:tcBorders>
          </w:tcPr>
          <w:p w14:paraId="273A9453" w14:textId="77777777" w:rsidR="0046527E" w:rsidRPr="009A5ED3" w:rsidRDefault="0046527E" w:rsidP="00D234BF">
            <w:pPr>
              <w:ind w:left="42"/>
              <w:rPr>
                <w:sz w:val="18"/>
              </w:rPr>
            </w:pPr>
            <w:r w:rsidRPr="009A5ED3">
              <w:rPr>
                <w:sz w:val="18"/>
              </w:rPr>
              <w:t xml:space="preserve">(35) </w:t>
            </w:r>
          </w:p>
        </w:tc>
        <w:tc>
          <w:tcPr>
            <w:tcW w:w="0" w:type="auto"/>
            <w:tcBorders>
              <w:top w:val="single" w:sz="5" w:space="0" w:color="1A171B"/>
              <w:left w:val="single" w:sz="5" w:space="0" w:color="1A171B"/>
              <w:bottom w:val="single" w:sz="4" w:space="0" w:color="1A171B"/>
              <w:right w:val="single" w:sz="5" w:space="0" w:color="1A171B"/>
            </w:tcBorders>
          </w:tcPr>
          <w:p w14:paraId="0D58F425" w14:textId="77777777" w:rsidR="0046527E" w:rsidRPr="009A5ED3" w:rsidRDefault="0046527E" w:rsidP="00D234BF">
            <w:pPr>
              <w:ind w:left="74" w:right="18"/>
              <w:rPr>
                <w:sz w:val="18"/>
              </w:rPr>
            </w:pPr>
            <w:r w:rsidRPr="009A5ED3">
              <w:rPr>
                <w:sz w:val="18"/>
              </w:rPr>
              <w:t xml:space="preserve">Perfluorooctane sulfonic acid and its derivatives (PFOS) </w:t>
            </w:r>
          </w:p>
        </w:tc>
        <w:tc>
          <w:tcPr>
            <w:tcW w:w="0" w:type="auto"/>
            <w:tcBorders>
              <w:top w:val="single" w:sz="5" w:space="0" w:color="1A171B"/>
              <w:left w:val="single" w:sz="5" w:space="0" w:color="1A171B"/>
              <w:bottom w:val="single" w:sz="4" w:space="0" w:color="1A171B"/>
              <w:right w:val="single" w:sz="5" w:space="0" w:color="1A171B"/>
            </w:tcBorders>
          </w:tcPr>
          <w:p w14:paraId="289AE791" w14:textId="77777777" w:rsidR="0046527E" w:rsidRPr="009A5ED3" w:rsidRDefault="0046527E" w:rsidP="00D234BF">
            <w:pPr>
              <w:ind w:left="74"/>
              <w:rPr>
                <w:sz w:val="18"/>
              </w:rPr>
            </w:pPr>
            <w:r w:rsidRPr="009A5ED3">
              <w:rPr>
                <w:sz w:val="18"/>
              </w:rPr>
              <w:t xml:space="preserve">1763-23-1 </w:t>
            </w:r>
          </w:p>
        </w:tc>
        <w:tc>
          <w:tcPr>
            <w:tcW w:w="0" w:type="auto"/>
            <w:tcBorders>
              <w:top w:val="single" w:sz="5" w:space="0" w:color="1A171B"/>
              <w:left w:val="single" w:sz="5" w:space="0" w:color="1A171B"/>
              <w:bottom w:val="single" w:sz="4" w:space="0" w:color="1A171B"/>
              <w:right w:val="single" w:sz="5" w:space="0" w:color="1A171B"/>
            </w:tcBorders>
          </w:tcPr>
          <w:p w14:paraId="59B25B06" w14:textId="77777777" w:rsidR="0046527E" w:rsidRPr="009A5ED3" w:rsidRDefault="0046527E" w:rsidP="00D234BF">
            <w:pPr>
              <w:ind w:left="73"/>
              <w:rPr>
                <w:sz w:val="18"/>
              </w:rPr>
            </w:pPr>
            <w:r w:rsidRPr="009A5ED3">
              <w:rPr>
                <w:sz w:val="18"/>
              </w:rPr>
              <w:t>6.5 × 10</w:t>
            </w:r>
            <w:r w:rsidRPr="009A5ED3">
              <w:rPr>
                <w:sz w:val="18"/>
                <w:vertAlign w:val="superscript"/>
              </w:rPr>
              <w:t xml:space="preserve">–4 </w:t>
            </w:r>
          </w:p>
        </w:tc>
        <w:tc>
          <w:tcPr>
            <w:tcW w:w="0" w:type="auto"/>
            <w:tcBorders>
              <w:top w:val="single" w:sz="5" w:space="0" w:color="1A171B"/>
              <w:left w:val="single" w:sz="5" w:space="0" w:color="1A171B"/>
              <w:bottom w:val="single" w:sz="4" w:space="0" w:color="1A171B"/>
              <w:right w:val="single" w:sz="5" w:space="0" w:color="1A171B"/>
            </w:tcBorders>
          </w:tcPr>
          <w:p w14:paraId="2A5ADB9C" w14:textId="77777777" w:rsidR="0046527E" w:rsidRPr="009A5ED3" w:rsidRDefault="0046527E" w:rsidP="00D234BF">
            <w:pPr>
              <w:ind w:left="74"/>
              <w:rPr>
                <w:sz w:val="18"/>
              </w:rPr>
            </w:pPr>
            <w:r w:rsidRPr="009A5ED3">
              <w:rPr>
                <w:sz w:val="18"/>
              </w:rPr>
              <w:t>1.3 × 10</w:t>
            </w:r>
            <w:r w:rsidRPr="009A5ED3">
              <w:rPr>
                <w:sz w:val="18"/>
                <w:vertAlign w:val="superscript"/>
              </w:rPr>
              <w:t xml:space="preserve">–4 </w:t>
            </w:r>
          </w:p>
        </w:tc>
        <w:tc>
          <w:tcPr>
            <w:tcW w:w="0" w:type="auto"/>
            <w:tcBorders>
              <w:top w:val="single" w:sz="5" w:space="0" w:color="1A171B"/>
              <w:left w:val="single" w:sz="5" w:space="0" w:color="1A171B"/>
              <w:bottom w:val="single" w:sz="4" w:space="0" w:color="1A171B"/>
              <w:right w:val="single" w:sz="5" w:space="0" w:color="1A171B"/>
            </w:tcBorders>
          </w:tcPr>
          <w:p w14:paraId="7AA7AEC2" w14:textId="77777777" w:rsidR="0046527E" w:rsidRPr="009A5ED3" w:rsidRDefault="0046527E" w:rsidP="00D234BF">
            <w:pPr>
              <w:ind w:left="73"/>
              <w:rPr>
                <w:sz w:val="18"/>
              </w:rPr>
            </w:pPr>
            <w:r w:rsidRPr="009A5ED3">
              <w:rPr>
                <w:sz w:val="18"/>
              </w:rPr>
              <w:t xml:space="preserve">36 </w:t>
            </w:r>
          </w:p>
        </w:tc>
        <w:tc>
          <w:tcPr>
            <w:tcW w:w="0" w:type="auto"/>
            <w:tcBorders>
              <w:top w:val="single" w:sz="5" w:space="0" w:color="1A171B"/>
              <w:left w:val="single" w:sz="5" w:space="0" w:color="1A171B"/>
              <w:bottom w:val="single" w:sz="4" w:space="0" w:color="1A171B"/>
              <w:right w:val="single" w:sz="4" w:space="0" w:color="1A171B"/>
            </w:tcBorders>
          </w:tcPr>
          <w:p w14:paraId="0DE8466F" w14:textId="77777777" w:rsidR="0046527E" w:rsidRPr="009A5ED3" w:rsidRDefault="0046527E" w:rsidP="00D234BF">
            <w:pPr>
              <w:ind w:left="74"/>
              <w:rPr>
                <w:sz w:val="18"/>
              </w:rPr>
            </w:pPr>
            <w:r w:rsidRPr="009A5ED3">
              <w:rPr>
                <w:sz w:val="18"/>
              </w:rPr>
              <w:t xml:space="preserve">7.2 </w:t>
            </w:r>
          </w:p>
        </w:tc>
        <w:tc>
          <w:tcPr>
            <w:tcW w:w="0" w:type="auto"/>
            <w:tcBorders>
              <w:top w:val="single" w:sz="5" w:space="0" w:color="1A171B"/>
              <w:left w:val="single" w:sz="4" w:space="0" w:color="1A171B"/>
              <w:bottom w:val="single" w:sz="4" w:space="0" w:color="1A171B"/>
              <w:right w:val="nil"/>
            </w:tcBorders>
          </w:tcPr>
          <w:p w14:paraId="22E2D0D7" w14:textId="77777777" w:rsidR="0046527E" w:rsidRPr="009A5ED3" w:rsidRDefault="0046527E" w:rsidP="00D234BF">
            <w:pPr>
              <w:ind w:left="73"/>
              <w:rPr>
                <w:sz w:val="18"/>
              </w:rPr>
            </w:pPr>
            <w:r w:rsidRPr="009A5ED3">
              <w:rPr>
                <w:sz w:val="18"/>
              </w:rPr>
              <w:t xml:space="preserve">9.1 </w:t>
            </w:r>
          </w:p>
        </w:tc>
      </w:tr>
      <w:tr w:rsidR="0046527E" w:rsidRPr="009A5ED3" w14:paraId="321C847C" w14:textId="77777777" w:rsidTr="00D234BF">
        <w:tblPrEx>
          <w:tblCellMar>
            <w:left w:w="16" w:type="dxa"/>
          </w:tblCellMar>
        </w:tblPrEx>
        <w:tc>
          <w:tcPr>
            <w:tcW w:w="0" w:type="auto"/>
            <w:tcBorders>
              <w:top w:val="single" w:sz="4" w:space="0" w:color="1A171B"/>
              <w:left w:val="nil"/>
              <w:bottom w:val="single" w:sz="5" w:space="0" w:color="1A171B"/>
              <w:right w:val="single" w:sz="5" w:space="0" w:color="1A171B"/>
            </w:tcBorders>
          </w:tcPr>
          <w:p w14:paraId="2F3D9ACF" w14:textId="77777777" w:rsidR="0046527E" w:rsidRPr="009A5ED3" w:rsidRDefault="0046527E" w:rsidP="00D234BF">
            <w:pPr>
              <w:ind w:left="42"/>
              <w:rPr>
                <w:sz w:val="18"/>
              </w:rPr>
            </w:pPr>
            <w:r w:rsidRPr="009A5ED3">
              <w:rPr>
                <w:sz w:val="18"/>
              </w:rPr>
              <w:t xml:space="preserve">(36) </w:t>
            </w:r>
          </w:p>
        </w:tc>
        <w:tc>
          <w:tcPr>
            <w:tcW w:w="0" w:type="auto"/>
            <w:tcBorders>
              <w:top w:val="single" w:sz="4" w:space="0" w:color="1A171B"/>
              <w:left w:val="single" w:sz="5" w:space="0" w:color="1A171B"/>
              <w:bottom w:val="single" w:sz="5" w:space="0" w:color="1A171B"/>
              <w:right w:val="single" w:sz="5" w:space="0" w:color="1A171B"/>
            </w:tcBorders>
          </w:tcPr>
          <w:p w14:paraId="6968B9F5" w14:textId="77777777" w:rsidR="0046527E" w:rsidRPr="009A5ED3" w:rsidRDefault="0046527E" w:rsidP="00D234BF">
            <w:pPr>
              <w:ind w:left="74"/>
              <w:rPr>
                <w:sz w:val="18"/>
              </w:rPr>
            </w:pPr>
            <w:r w:rsidRPr="009A5ED3">
              <w:rPr>
                <w:sz w:val="18"/>
              </w:rPr>
              <w:t xml:space="preserve">Quinoxyfen </w:t>
            </w:r>
          </w:p>
        </w:tc>
        <w:tc>
          <w:tcPr>
            <w:tcW w:w="0" w:type="auto"/>
            <w:tcBorders>
              <w:top w:val="single" w:sz="4" w:space="0" w:color="1A171B"/>
              <w:left w:val="single" w:sz="5" w:space="0" w:color="1A171B"/>
              <w:bottom w:val="single" w:sz="5" w:space="0" w:color="1A171B"/>
              <w:right w:val="single" w:sz="5" w:space="0" w:color="1A171B"/>
            </w:tcBorders>
          </w:tcPr>
          <w:p w14:paraId="71B2E622" w14:textId="77777777" w:rsidR="0046527E" w:rsidRPr="009A5ED3" w:rsidRDefault="0046527E" w:rsidP="00D234BF">
            <w:pPr>
              <w:ind w:left="74"/>
              <w:rPr>
                <w:sz w:val="18"/>
              </w:rPr>
            </w:pPr>
            <w:r w:rsidRPr="009A5ED3">
              <w:rPr>
                <w:sz w:val="18"/>
              </w:rPr>
              <w:t xml:space="preserve">124495-18-7 </w:t>
            </w:r>
          </w:p>
        </w:tc>
        <w:tc>
          <w:tcPr>
            <w:tcW w:w="0" w:type="auto"/>
            <w:tcBorders>
              <w:top w:val="single" w:sz="4" w:space="0" w:color="1A171B"/>
              <w:left w:val="single" w:sz="5" w:space="0" w:color="1A171B"/>
              <w:bottom w:val="single" w:sz="5" w:space="0" w:color="1A171B"/>
              <w:right w:val="single" w:sz="5" w:space="0" w:color="1A171B"/>
            </w:tcBorders>
          </w:tcPr>
          <w:p w14:paraId="7733A966" w14:textId="77777777" w:rsidR="0046527E" w:rsidRPr="009A5ED3" w:rsidRDefault="0046527E" w:rsidP="00D234BF">
            <w:pPr>
              <w:ind w:left="73"/>
              <w:rPr>
                <w:sz w:val="18"/>
              </w:rPr>
            </w:pPr>
            <w:r w:rsidRPr="009A5ED3">
              <w:rPr>
                <w:sz w:val="18"/>
              </w:rPr>
              <w:t xml:space="preserve">0.15 </w:t>
            </w:r>
          </w:p>
        </w:tc>
        <w:tc>
          <w:tcPr>
            <w:tcW w:w="0" w:type="auto"/>
            <w:tcBorders>
              <w:top w:val="single" w:sz="4" w:space="0" w:color="1A171B"/>
              <w:left w:val="single" w:sz="5" w:space="0" w:color="1A171B"/>
              <w:bottom w:val="single" w:sz="5" w:space="0" w:color="1A171B"/>
              <w:right w:val="single" w:sz="4" w:space="0" w:color="1A171B"/>
            </w:tcBorders>
          </w:tcPr>
          <w:p w14:paraId="13F6A26C" w14:textId="77777777" w:rsidR="0046527E" w:rsidRPr="009A5ED3" w:rsidRDefault="0046527E" w:rsidP="00D234BF">
            <w:pPr>
              <w:ind w:left="74"/>
              <w:rPr>
                <w:sz w:val="18"/>
              </w:rPr>
            </w:pPr>
            <w:r w:rsidRPr="009A5ED3">
              <w:rPr>
                <w:sz w:val="18"/>
              </w:rPr>
              <w:t xml:space="preserve">0.015 </w:t>
            </w:r>
          </w:p>
        </w:tc>
        <w:tc>
          <w:tcPr>
            <w:tcW w:w="0" w:type="auto"/>
            <w:tcBorders>
              <w:top w:val="single" w:sz="4" w:space="0" w:color="1A171B"/>
              <w:left w:val="single" w:sz="4" w:space="0" w:color="1A171B"/>
              <w:bottom w:val="single" w:sz="5" w:space="0" w:color="1A171B"/>
              <w:right w:val="single" w:sz="5" w:space="0" w:color="1A171B"/>
            </w:tcBorders>
          </w:tcPr>
          <w:p w14:paraId="77C1C027" w14:textId="77777777" w:rsidR="0046527E" w:rsidRPr="009A5ED3" w:rsidRDefault="0046527E" w:rsidP="00D234BF">
            <w:pPr>
              <w:ind w:left="73"/>
              <w:rPr>
                <w:sz w:val="18"/>
              </w:rPr>
            </w:pPr>
            <w:r w:rsidRPr="009A5ED3">
              <w:rPr>
                <w:sz w:val="18"/>
              </w:rPr>
              <w:t xml:space="preserve">2.7 </w:t>
            </w:r>
          </w:p>
        </w:tc>
        <w:tc>
          <w:tcPr>
            <w:tcW w:w="0" w:type="auto"/>
            <w:tcBorders>
              <w:top w:val="single" w:sz="4" w:space="0" w:color="1A171B"/>
              <w:left w:val="single" w:sz="5" w:space="0" w:color="1A171B"/>
              <w:bottom w:val="single" w:sz="5" w:space="0" w:color="1A171B"/>
              <w:right w:val="single" w:sz="5" w:space="0" w:color="1A171B"/>
            </w:tcBorders>
          </w:tcPr>
          <w:p w14:paraId="5EF59DD7" w14:textId="77777777" w:rsidR="0046527E" w:rsidRPr="009A5ED3" w:rsidRDefault="0046527E" w:rsidP="00D234BF">
            <w:pPr>
              <w:ind w:left="74"/>
              <w:rPr>
                <w:sz w:val="18"/>
              </w:rPr>
            </w:pPr>
            <w:r w:rsidRPr="009A5ED3">
              <w:rPr>
                <w:sz w:val="18"/>
              </w:rPr>
              <w:t>0.54</w:t>
            </w:r>
          </w:p>
        </w:tc>
        <w:tc>
          <w:tcPr>
            <w:tcW w:w="0" w:type="auto"/>
            <w:tcBorders>
              <w:top w:val="single" w:sz="4" w:space="0" w:color="1A171B"/>
              <w:left w:val="single" w:sz="5" w:space="0" w:color="1A171B"/>
              <w:bottom w:val="single" w:sz="5" w:space="0" w:color="1A171B"/>
              <w:right w:val="nil"/>
            </w:tcBorders>
          </w:tcPr>
          <w:p w14:paraId="0FB51CBF" w14:textId="77777777" w:rsidR="0046527E" w:rsidRPr="009A5ED3" w:rsidRDefault="0046527E" w:rsidP="00D234BF">
            <w:pPr>
              <w:rPr>
                <w:sz w:val="18"/>
              </w:rPr>
            </w:pPr>
          </w:p>
        </w:tc>
      </w:tr>
      <w:tr w:rsidR="0046527E" w:rsidRPr="009A5ED3" w14:paraId="5AA1DD4D"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0B134C43" w14:textId="77777777" w:rsidR="0046527E" w:rsidRPr="009A5ED3" w:rsidRDefault="0046527E" w:rsidP="00D234BF">
            <w:pPr>
              <w:rPr>
                <w:sz w:val="18"/>
              </w:rPr>
            </w:pPr>
            <w:r w:rsidRPr="009A5ED3">
              <w:rPr>
                <w:sz w:val="18"/>
              </w:rPr>
              <w:t xml:space="preserve">(37) </w:t>
            </w:r>
          </w:p>
        </w:tc>
        <w:tc>
          <w:tcPr>
            <w:tcW w:w="0" w:type="auto"/>
            <w:tcBorders>
              <w:top w:val="single" w:sz="4" w:space="0" w:color="1A171B"/>
              <w:left w:val="single" w:sz="5" w:space="0" w:color="1A171B"/>
              <w:bottom w:val="single" w:sz="4" w:space="0" w:color="1A171B"/>
              <w:right w:val="single" w:sz="5" w:space="0" w:color="1A171B"/>
            </w:tcBorders>
          </w:tcPr>
          <w:p w14:paraId="7E615731" w14:textId="77777777" w:rsidR="0046527E" w:rsidRPr="009A5ED3" w:rsidRDefault="0046527E" w:rsidP="00D234BF">
            <w:pPr>
              <w:ind w:left="32"/>
              <w:rPr>
                <w:sz w:val="18"/>
              </w:rPr>
            </w:pPr>
            <w:bookmarkStart w:id="14" w:name="_Hlk180299311"/>
            <w:r w:rsidRPr="009A5ED3">
              <w:rPr>
                <w:sz w:val="18"/>
              </w:rPr>
              <w:t xml:space="preserve">Dioxins and dioxin-like compounds </w:t>
            </w:r>
            <w:bookmarkEnd w:id="14"/>
          </w:p>
        </w:tc>
        <w:tc>
          <w:tcPr>
            <w:tcW w:w="0" w:type="auto"/>
            <w:tcBorders>
              <w:top w:val="single" w:sz="4" w:space="0" w:color="1A171B"/>
              <w:left w:val="single" w:sz="5" w:space="0" w:color="1A171B"/>
              <w:bottom w:val="single" w:sz="4" w:space="0" w:color="1A171B"/>
              <w:right w:val="single" w:sz="5" w:space="0" w:color="1A171B"/>
            </w:tcBorders>
          </w:tcPr>
          <w:p w14:paraId="775ADD1F" w14:textId="77777777" w:rsidR="0046527E" w:rsidRPr="009A5ED3" w:rsidRDefault="0046527E" w:rsidP="00D234BF">
            <w:pPr>
              <w:ind w:left="32"/>
              <w:rPr>
                <w:sz w:val="18"/>
              </w:rPr>
            </w:pPr>
            <w:r w:rsidRPr="009A5ED3">
              <w:rPr>
                <w:sz w:val="18"/>
              </w:rPr>
              <w:t xml:space="preserve">See footnote </w:t>
            </w:r>
          </w:p>
          <w:p w14:paraId="73E1E4DF" w14:textId="77777777" w:rsidR="0046527E" w:rsidRPr="009A5ED3" w:rsidRDefault="0046527E" w:rsidP="00D234BF">
            <w:pPr>
              <w:ind w:left="32"/>
              <w:rPr>
                <w:sz w:val="18"/>
              </w:rPr>
            </w:pPr>
            <w:r w:rsidRPr="009A5ED3">
              <w:rPr>
                <w:sz w:val="18"/>
              </w:rPr>
              <w:t xml:space="preserve">10 in Annex </w:t>
            </w:r>
          </w:p>
          <w:p w14:paraId="3C162D88" w14:textId="77777777" w:rsidR="0046527E" w:rsidRPr="009A5ED3" w:rsidRDefault="0046527E" w:rsidP="00D234BF">
            <w:pPr>
              <w:ind w:left="32"/>
              <w:rPr>
                <w:sz w:val="18"/>
              </w:rPr>
            </w:pPr>
            <w:r w:rsidRPr="009A5ED3">
              <w:rPr>
                <w:sz w:val="18"/>
              </w:rPr>
              <w:t xml:space="preserve">X to Directive </w:t>
            </w:r>
          </w:p>
          <w:p w14:paraId="39DD9140" w14:textId="77777777" w:rsidR="0046527E" w:rsidRPr="009A5ED3" w:rsidRDefault="0046527E" w:rsidP="00D234BF">
            <w:pPr>
              <w:ind w:left="32"/>
              <w:rPr>
                <w:sz w:val="18"/>
              </w:rPr>
            </w:pPr>
            <w:r w:rsidRPr="009A5ED3">
              <w:rPr>
                <w:sz w:val="18"/>
              </w:rPr>
              <w:t xml:space="preserve">2000/60/EC </w:t>
            </w:r>
          </w:p>
        </w:tc>
        <w:tc>
          <w:tcPr>
            <w:tcW w:w="0" w:type="auto"/>
            <w:tcBorders>
              <w:top w:val="single" w:sz="4" w:space="0" w:color="1A171B"/>
              <w:left w:val="single" w:sz="5" w:space="0" w:color="1A171B"/>
              <w:bottom w:val="single" w:sz="4" w:space="0" w:color="1A171B"/>
              <w:right w:val="single" w:sz="5" w:space="0" w:color="1A171B"/>
            </w:tcBorders>
          </w:tcPr>
          <w:p w14:paraId="041A0BBC"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7640E9B6" w14:textId="77777777" w:rsidR="0046527E" w:rsidRPr="009A5ED3" w:rsidRDefault="0046527E" w:rsidP="00D234BF">
            <w:pPr>
              <w:rPr>
                <w:sz w:val="18"/>
              </w:rPr>
            </w:pPr>
          </w:p>
        </w:tc>
        <w:tc>
          <w:tcPr>
            <w:tcW w:w="0" w:type="auto"/>
            <w:tcBorders>
              <w:top w:val="single" w:sz="4" w:space="0" w:color="1A171B"/>
              <w:left w:val="single" w:sz="5" w:space="0" w:color="1A171B"/>
              <w:bottom w:val="single" w:sz="4" w:space="0" w:color="1A171B"/>
              <w:right w:val="single" w:sz="5" w:space="0" w:color="1A171B"/>
            </w:tcBorders>
          </w:tcPr>
          <w:p w14:paraId="3352D0B9" w14:textId="77777777" w:rsidR="0046527E" w:rsidRPr="009A5ED3" w:rsidRDefault="0046527E" w:rsidP="00D234BF">
            <w:pPr>
              <w:ind w:left="31" w:right="5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single" w:sz="5" w:space="0" w:color="1A171B"/>
            </w:tcBorders>
          </w:tcPr>
          <w:p w14:paraId="0B1E0860" w14:textId="77777777" w:rsidR="0046527E" w:rsidRPr="009A5ED3" w:rsidRDefault="0046527E" w:rsidP="00D234BF">
            <w:pPr>
              <w:ind w:left="32"/>
              <w:rPr>
                <w:sz w:val="18"/>
              </w:rPr>
            </w:pPr>
            <w:r w:rsidRPr="009A5ED3">
              <w:rPr>
                <w:sz w:val="18"/>
              </w:rPr>
              <w:t xml:space="preserve">not applicable </w:t>
            </w:r>
          </w:p>
        </w:tc>
        <w:tc>
          <w:tcPr>
            <w:tcW w:w="0" w:type="auto"/>
            <w:tcBorders>
              <w:top w:val="single" w:sz="4" w:space="0" w:color="1A171B"/>
              <w:left w:val="single" w:sz="5" w:space="0" w:color="1A171B"/>
              <w:bottom w:val="single" w:sz="4" w:space="0" w:color="1A171B"/>
              <w:right w:val="nil"/>
            </w:tcBorders>
          </w:tcPr>
          <w:p w14:paraId="1A340313" w14:textId="77777777" w:rsidR="0046527E" w:rsidRPr="009A5ED3" w:rsidRDefault="0046527E" w:rsidP="00D234BF">
            <w:pPr>
              <w:ind w:left="31"/>
              <w:rPr>
                <w:sz w:val="18"/>
              </w:rPr>
            </w:pPr>
            <w:r w:rsidRPr="009A5ED3">
              <w:rPr>
                <w:sz w:val="18"/>
              </w:rPr>
              <w:t xml:space="preserve">Sum of </w:t>
            </w:r>
          </w:p>
          <w:p w14:paraId="5866AC38" w14:textId="77777777" w:rsidR="0046527E" w:rsidRPr="009A5ED3" w:rsidRDefault="0046527E" w:rsidP="00D234BF">
            <w:pPr>
              <w:ind w:left="31"/>
              <w:rPr>
                <w:sz w:val="18"/>
              </w:rPr>
            </w:pPr>
            <w:r w:rsidRPr="009A5ED3">
              <w:rPr>
                <w:sz w:val="18"/>
              </w:rPr>
              <w:t xml:space="preserve">PCDD+PCDF+ </w:t>
            </w:r>
          </w:p>
          <w:p w14:paraId="75E9C2A6" w14:textId="77777777" w:rsidR="0046527E" w:rsidRPr="009A5ED3" w:rsidRDefault="0046527E" w:rsidP="00D234BF">
            <w:pPr>
              <w:ind w:left="31"/>
              <w:rPr>
                <w:sz w:val="18"/>
              </w:rPr>
            </w:pPr>
            <w:r w:rsidRPr="009A5ED3">
              <w:rPr>
                <w:sz w:val="18"/>
              </w:rPr>
              <w:t xml:space="preserve">PCB-DL </w:t>
            </w:r>
          </w:p>
          <w:p w14:paraId="23DD4022" w14:textId="77777777" w:rsidR="0046527E" w:rsidRPr="009A5ED3" w:rsidRDefault="0046527E" w:rsidP="00D234BF">
            <w:pPr>
              <w:ind w:left="31"/>
              <w:rPr>
                <w:sz w:val="18"/>
              </w:rPr>
            </w:pPr>
            <w:r w:rsidRPr="009A5ED3">
              <w:rPr>
                <w:sz w:val="18"/>
              </w:rPr>
              <w:t>0.0065 μg.kg</w:t>
            </w:r>
            <w:r w:rsidRPr="009A5ED3">
              <w:rPr>
                <w:sz w:val="18"/>
                <w:vertAlign w:val="superscript"/>
              </w:rPr>
              <w:t>–1</w:t>
            </w:r>
            <w:r w:rsidRPr="009A5ED3">
              <w:rPr>
                <w:sz w:val="18"/>
              </w:rPr>
              <w:t xml:space="preserve"> </w:t>
            </w:r>
          </w:p>
          <w:p w14:paraId="79F22C7E" w14:textId="77777777" w:rsidR="0046527E" w:rsidRPr="009A5ED3" w:rsidRDefault="0046527E" w:rsidP="00D234BF">
            <w:pPr>
              <w:ind w:left="31"/>
              <w:rPr>
                <w:sz w:val="18"/>
              </w:rPr>
            </w:pPr>
            <w:r w:rsidRPr="009A5ED3">
              <w:rPr>
                <w:sz w:val="18"/>
              </w:rPr>
              <w:t>TEQ (</w:t>
            </w:r>
            <w:r w:rsidRPr="009A5ED3">
              <w:rPr>
                <w:sz w:val="18"/>
                <w:vertAlign w:val="superscript"/>
              </w:rPr>
              <w:t>14</w:t>
            </w:r>
            <w:r w:rsidRPr="009A5ED3">
              <w:rPr>
                <w:sz w:val="18"/>
              </w:rPr>
              <w:t xml:space="preserve">) </w:t>
            </w:r>
          </w:p>
        </w:tc>
      </w:tr>
      <w:tr w:rsidR="0046527E" w:rsidRPr="009A5ED3" w14:paraId="04BE96D9"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0EB3B2CF" w14:textId="77777777" w:rsidR="0046527E" w:rsidRPr="009A5ED3" w:rsidRDefault="0046527E" w:rsidP="00D234BF">
            <w:pPr>
              <w:rPr>
                <w:sz w:val="18"/>
              </w:rPr>
            </w:pPr>
            <w:r w:rsidRPr="009A5ED3">
              <w:rPr>
                <w:sz w:val="18"/>
              </w:rPr>
              <w:t xml:space="preserve">(38) </w:t>
            </w:r>
          </w:p>
        </w:tc>
        <w:tc>
          <w:tcPr>
            <w:tcW w:w="0" w:type="auto"/>
            <w:tcBorders>
              <w:top w:val="single" w:sz="4" w:space="0" w:color="1A171B"/>
              <w:left w:val="single" w:sz="5" w:space="0" w:color="1A171B"/>
              <w:bottom w:val="single" w:sz="4" w:space="0" w:color="1A171B"/>
              <w:right w:val="single" w:sz="5" w:space="0" w:color="1A171B"/>
            </w:tcBorders>
          </w:tcPr>
          <w:p w14:paraId="1EDF6EE4" w14:textId="77777777" w:rsidR="0046527E" w:rsidRPr="009A5ED3" w:rsidRDefault="0046527E" w:rsidP="00D234BF">
            <w:pPr>
              <w:ind w:left="32"/>
              <w:rPr>
                <w:sz w:val="18"/>
              </w:rPr>
            </w:pPr>
            <w:r w:rsidRPr="009A5ED3">
              <w:rPr>
                <w:sz w:val="18"/>
              </w:rPr>
              <w:t xml:space="preserve">Aclonifen </w:t>
            </w:r>
          </w:p>
        </w:tc>
        <w:tc>
          <w:tcPr>
            <w:tcW w:w="0" w:type="auto"/>
            <w:tcBorders>
              <w:top w:val="single" w:sz="4" w:space="0" w:color="1A171B"/>
              <w:left w:val="single" w:sz="5" w:space="0" w:color="1A171B"/>
              <w:bottom w:val="single" w:sz="4" w:space="0" w:color="1A171B"/>
              <w:right w:val="single" w:sz="5" w:space="0" w:color="1A171B"/>
            </w:tcBorders>
          </w:tcPr>
          <w:p w14:paraId="7CADE370" w14:textId="77777777" w:rsidR="0046527E" w:rsidRPr="009A5ED3" w:rsidRDefault="0046527E" w:rsidP="00D234BF">
            <w:pPr>
              <w:ind w:left="32"/>
              <w:rPr>
                <w:sz w:val="18"/>
              </w:rPr>
            </w:pPr>
            <w:r w:rsidRPr="009A5ED3">
              <w:rPr>
                <w:sz w:val="18"/>
              </w:rPr>
              <w:t xml:space="preserve">74070-46-5 </w:t>
            </w:r>
          </w:p>
        </w:tc>
        <w:tc>
          <w:tcPr>
            <w:tcW w:w="0" w:type="auto"/>
            <w:tcBorders>
              <w:top w:val="single" w:sz="4" w:space="0" w:color="1A171B"/>
              <w:left w:val="single" w:sz="5" w:space="0" w:color="1A171B"/>
              <w:bottom w:val="single" w:sz="4" w:space="0" w:color="1A171B"/>
              <w:right w:val="single" w:sz="5" w:space="0" w:color="1A171B"/>
            </w:tcBorders>
          </w:tcPr>
          <w:p w14:paraId="35FB2BE3" w14:textId="77777777" w:rsidR="0046527E" w:rsidRPr="009A5ED3" w:rsidRDefault="0046527E" w:rsidP="00D234BF">
            <w:pPr>
              <w:ind w:left="31"/>
              <w:rPr>
                <w:sz w:val="18"/>
              </w:rPr>
            </w:pPr>
            <w:r w:rsidRPr="009A5ED3">
              <w:rPr>
                <w:sz w:val="18"/>
              </w:rPr>
              <w:t xml:space="preserve">0.12 </w:t>
            </w:r>
          </w:p>
        </w:tc>
        <w:tc>
          <w:tcPr>
            <w:tcW w:w="0" w:type="auto"/>
            <w:tcBorders>
              <w:top w:val="single" w:sz="4" w:space="0" w:color="1A171B"/>
              <w:left w:val="single" w:sz="5" w:space="0" w:color="1A171B"/>
              <w:bottom w:val="single" w:sz="4" w:space="0" w:color="1A171B"/>
              <w:right w:val="single" w:sz="5" w:space="0" w:color="1A171B"/>
            </w:tcBorders>
          </w:tcPr>
          <w:p w14:paraId="7FCF6207" w14:textId="77777777" w:rsidR="0046527E" w:rsidRPr="009A5ED3" w:rsidRDefault="0046527E" w:rsidP="00D234BF">
            <w:pPr>
              <w:ind w:left="32"/>
              <w:rPr>
                <w:sz w:val="18"/>
              </w:rPr>
            </w:pPr>
            <w:r w:rsidRPr="009A5ED3">
              <w:rPr>
                <w:sz w:val="18"/>
              </w:rPr>
              <w:t xml:space="preserve">0.012 </w:t>
            </w:r>
          </w:p>
        </w:tc>
        <w:tc>
          <w:tcPr>
            <w:tcW w:w="0" w:type="auto"/>
            <w:tcBorders>
              <w:top w:val="single" w:sz="4" w:space="0" w:color="1A171B"/>
              <w:left w:val="single" w:sz="5" w:space="0" w:color="1A171B"/>
              <w:bottom w:val="single" w:sz="4" w:space="0" w:color="1A171B"/>
              <w:right w:val="single" w:sz="5" w:space="0" w:color="1A171B"/>
            </w:tcBorders>
          </w:tcPr>
          <w:p w14:paraId="51F09A15" w14:textId="77777777" w:rsidR="0046527E" w:rsidRPr="009A5ED3" w:rsidRDefault="0046527E" w:rsidP="00D234BF">
            <w:pPr>
              <w:ind w:left="31"/>
              <w:rPr>
                <w:sz w:val="18"/>
              </w:rPr>
            </w:pPr>
            <w:r w:rsidRPr="009A5ED3">
              <w:rPr>
                <w:sz w:val="18"/>
              </w:rPr>
              <w:t xml:space="preserve">0.12 </w:t>
            </w:r>
          </w:p>
        </w:tc>
        <w:tc>
          <w:tcPr>
            <w:tcW w:w="0" w:type="auto"/>
            <w:tcBorders>
              <w:top w:val="single" w:sz="4" w:space="0" w:color="1A171B"/>
              <w:left w:val="single" w:sz="5" w:space="0" w:color="1A171B"/>
              <w:bottom w:val="single" w:sz="4" w:space="0" w:color="1A171B"/>
              <w:right w:val="single" w:sz="5" w:space="0" w:color="1A171B"/>
            </w:tcBorders>
          </w:tcPr>
          <w:p w14:paraId="1653F511" w14:textId="77777777" w:rsidR="0046527E" w:rsidRPr="009A5ED3" w:rsidRDefault="0046527E" w:rsidP="00D234BF">
            <w:pPr>
              <w:ind w:left="32"/>
              <w:rPr>
                <w:sz w:val="18"/>
              </w:rPr>
            </w:pPr>
            <w:r w:rsidRPr="009A5ED3">
              <w:rPr>
                <w:sz w:val="18"/>
              </w:rPr>
              <w:t xml:space="preserve">0.012 </w:t>
            </w:r>
          </w:p>
        </w:tc>
        <w:tc>
          <w:tcPr>
            <w:tcW w:w="0" w:type="auto"/>
            <w:tcBorders>
              <w:top w:val="single" w:sz="4" w:space="0" w:color="1A171B"/>
              <w:left w:val="single" w:sz="5" w:space="0" w:color="1A171B"/>
              <w:bottom w:val="single" w:sz="4" w:space="0" w:color="1A171B"/>
              <w:right w:val="nil"/>
            </w:tcBorders>
          </w:tcPr>
          <w:p w14:paraId="2DED540F" w14:textId="77777777" w:rsidR="0046527E" w:rsidRPr="009A5ED3" w:rsidRDefault="0046527E" w:rsidP="00D234BF">
            <w:pPr>
              <w:rPr>
                <w:sz w:val="18"/>
              </w:rPr>
            </w:pPr>
          </w:p>
        </w:tc>
      </w:tr>
      <w:tr w:rsidR="0046527E" w:rsidRPr="009A5ED3" w14:paraId="546C60EC"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1EADBCAE" w14:textId="77777777" w:rsidR="0046527E" w:rsidRPr="009A5ED3" w:rsidRDefault="0046527E" w:rsidP="00D234BF">
            <w:pPr>
              <w:rPr>
                <w:sz w:val="18"/>
              </w:rPr>
            </w:pPr>
            <w:r w:rsidRPr="009A5ED3">
              <w:rPr>
                <w:sz w:val="18"/>
              </w:rPr>
              <w:t xml:space="preserve">(39) </w:t>
            </w:r>
          </w:p>
        </w:tc>
        <w:tc>
          <w:tcPr>
            <w:tcW w:w="0" w:type="auto"/>
            <w:tcBorders>
              <w:top w:val="single" w:sz="4" w:space="0" w:color="1A171B"/>
              <w:left w:val="single" w:sz="5" w:space="0" w:color="1A171B"/>
              <w:bottom w:val="single" w:sz="4" w:space="0" w:color="1A171B"/>
              <w:right w:val="single" w:sz="5" w:space="0" w:color="1A171B"/>
            </w:tcBorders>
          </w:tcPr>
          <w:p w14:paraId="0A2C1B62" w14:textId="77777777" w:rsidR="0046527E" w:rsidRPr="009A5ED3" w:rsidRDefault="0046527E" w:rsidP="00D234BF">
            <w:pPr>
              <w:ind w:left="32"/>
              <w:rPr>
                <w:sz w:val="18"/>
              </w:rPr>
            </w:pPr>
            <w:r w:rsidRPr="009A5ED3">
              <w:rPr>
                <w:sz w:val="18"/>
              </w:rPr>
              <w:t xml:space="preserve">Bifenox </w:t>
            </w:r>
          </w:p>
        </w:tc>
        <w:tc>
          <w:tcPr>
            <w:tcW w:w="0" w:type="auto"/>
            <w:tcBorders>
              <w:top w:val="single" w:sz="4" w:space="0" w:color="1A171B"/>
              <w:left w:val="single" w:sz="5" w:space="0" w:color="1A171B"/>
              <w:bottom w:val="single" w:sz="4" w:space="0" w:color="1A171B"/>
              <w:right w:val="single" w:sz="5" w:space="0" w:color="1A171B"/>
            </w:tcBorders>
          </w:tcPr>
          <w:p w14:paraId="59232C9B" w14:textId="77777777" w:rsidR="0046527E" w:rsidRPr="009A5ED3" w:rsidRDefault="0046527E" w:rsidP="00D234BF">
            <w:pPr>
              <w:ind w:left="32"/>
              <w:rPr>
                <w:sz w:val="18"/>
              </w:rPr>
            </w:pPr>
            <w:r w:rsidRPr="009A5ED3">
              <w:rPr>
                <w:sz w:val="18"/>
              </w:rPr>
              <w:t xml:space="preserve">42576-02-3 </w:t>
            </w:r>
          </w:p>
        </w:tc>
        <w:tc>
          <w:tcPr>
            <w:tcW w:w="0" w:type="auto"/>
            <w:tcBorders>
              <w:top w:val="single" w:sz="4" w:space="0" w:color="1A171B"/>
              <w:left w:val="single" w:sz="5" w:space="0" w:color="1A171B"/>
              <w:bottom w:val="single" w:sz="4" w:space="0" w:color="1A171B"/>
              <w:right w:val="single" w:sz="5" w:space="0" w:color="1A171B"/>
            </w:tcBorders>
          </w:tcPr>
          <w:p w14:paraId="35732461" w14:textId="77777777" w:rsidR="0046527E" w:rsidRPr="009A5ED3" w:rsidRDefault="0046527E" w:rsidP="00D234BF">
            <w:pPr>
              <w:ind w:left="31"/>
              <w:rPr>
                <w:sz w:val="18"/>
              </w:rPr>
            </w:pPr>
            <w:r w:rsidRPr="009A5ED3">
              <w:rPr>
                <w:sz w:val="18"/>
              </w:rPr>
              <w:t xml:space="preserve">0.012 </w:t>
            </w:r>
          </w:p>
        </w:tc>
        <w:tc>
          <w:tcPr>
            <w:tcW w:w="0" w:type="auto"/>
            <w:tcBorders>
              <w:top w:val="single" w:sz="4" w:space="0" w:color="1A171B"/>
              <w:left w:val="single" w:sz="5" w:space="0" w:color="1A171B"/>
              <w:bottom w:val="single" w:sz="4" w:space="0" w:color="1A171B"/>
              <w:right w:val="single" w:sz="5" w:space="0" w:color="1A171B"/>
            </w:tcBorders>
          </w:tcPr>
          <w:p w14:paraId="1D477090" w14:textId="77777777" w:rsidR="0046527E" w:rsidRPr="009A5ED3" w:rsidRDefault="0046527E" w:rsidP="00D234BF">
            <w:pPr>
              <w:ind w:left="32"/>
              <w:rPr>
                <w:sz w:val="18"/>
              </w:rPr>
            </w:pPr>
            <w:r w:rsidRPr="009A5ED3">
              <w:rPr>
                <w:sz w:val="18"/>
              </w:rPr>
              <w:t xml:space="preserve">0.0012 </w:t>
            </w:r>
          </w:p>
        </w:tc>
        <w:tc>
          <w:tcPr>
            <w:tcW w:w="0" w:type="auto"/>
            <w:tcBorders>
              <w:top w:val="single" w:sz="4" w:space="0" w:color="1A171B"/>
              <w:left w:val="single" w:sz="5" w:space="0" w:color="1A171B"/>
              <w:bottom w:val="single" w:sz="4" w:space="0" w:color="1A171B"/>
              <w:right w:val="single" w:sz="5" w:space="0" w:color="1A171B"/>
            </w:tcBorders>
          </w:tcPr>
          <w:p w14:paraId="58B5F730" w14:textId="77777777" w:rsidR="0046527E" w:rsidRPr="009A5ED3" w:rsidRDefault="0046527E" w:rsidP="00D234BF">
            <w:pPr>
              <w:ind w:left="31"/>
              <w:rPr>
                <w:sz w:val="18"/>
              </w:rPr>
            </w:pPr>
            <w:r w:rsidRPr="009A5ED3">
              <w:rPr>
                <w:sz w:val="18"/>
              </w:rPr>
              <w:t xml:space="preserve">0.04 </w:t>
            </w:r>
          </w:p>
        </w:tc>
        <w:tc>
          <w:tcPr>
            <w:tcW w:w="0" w:type="auto"/>
            <w:tcBorders>
              <w:top w:val="single" w:sz="4" w:space="0" w:color="1A171B"/>
              <w:left w:val="single" w:sz="5" w:space="0" w:color="1A171B"/>
              <w:bottom w:val="single" w:sz="4" w:space="0" w:color="1A171B"/>
              <w:right w:val="single" w:sz="5" w:space="0" w:color="1A171B"/>
            </w:tcBorders>
          </w:tcPr>
          <w:p w14:paraId="57D8D317" w14:textId="77777777" w:rsidR="0046527E" w:rsidRPr="009A5ED3" w:rsidRDefault="0046527E" w:rsidP="00D234BF">
            <w:pPr>
              <w:ind w:left="32"/>
              <w:rPr>
                <w:sz w:val="18"/>
              </w:rPr>
            </w:pPr>
            <w:r w:rsidRPr="009A5ED3">
              <w:rPr>
                <w:sz w:val="18"/>
              </w:rPr>
              <w:t xml:space="preserve">0.004 </w:t>
            </w:r>
          </w:p>
        </w:tc>
        <w:tc>
          <w:tcPr>
            <w:tcW w:w="0" w:type="auto"/>
            <w:tcBorders>
              <w:top w:val="single" w:sz="4" w:space="0" w:color="1A171B"/>
              <w:left w:val="single" w:sz="5" w:space="0" w:color="1A171B"/>
              <w:bottom w:val="single" w:sz="4" w:space="0" w:color="1A171B"/>
              <w:right w:val="nil"/>
            </w:tcBorders>
          </w:tcPr>
          <w:p w14:paraId="3426ED5A" w14:textId="77777777" w:rsidR="0046527E" w:rsidRPr="009A5ED3" w:rsidRDefault="0046527E" w:rsidP="00D234BF">
            <w:pPr>
              <w:rPr>
                <w:sz w:val="18"/>
              </w:rPr>
            </w:pPr>
          </w:p>
        </w:tc>
      </w:tr>
      <w:tr w:rsidR="0046527E" w:rsidRPr="009A5ED3" w14:paraId="6B8061DD"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5CCF25A9" w14:textId="77777777" w:rsidR="0046527E" w:rsidRPr="009A5ED3" w:rsidRDefault="0046527E" w:rsidP="00D234BF">
            <w:pPr>
              <w:rPr>
                <w:sz w:val="18"/>
              </w:rPr>
            </w:pPr>
            <w:r w:rsidRPr="009A5ED3">
              <w:rPr>
                <w:sz w:val="18"/>
              </w:rPr>
              <w:t xml:space="preserve">(40) </w:t>
            </w:r>
          </w:p>
        </w:tc>
        <w:tc>
          <w:tcPr>
            <w:tcW w:w="0" w:type="auto"/>
            <w:tcBorders>
              <w:top w:val="single" w:sz="4" w:space="0" w:color="1A171B"/>
              <w:left w:val="single" w:sz="5" w:space="0" w:color="1A171B"/>
              <w:bottom w:val="single" w:sz="4" w:space="0" w:color="1A171B"/>
              <w:right w:val="single" w:sz="5" w:space="0" w:color="1A171B"/>
            </w:tcBorders>
          </w:tcPr>
          <w:p w14:paraId="11E49BC4" w14:textId="77777777" w:rsidR="0046527E" w:rsidRPr="009A5ED3" w:rsidRDefault="0046527E" w:rsidP="00D234BF">
            <w:pPr>
              <w:ind w:left="32"/>
              <w:rPr>
                <w:sz w:val="18"/>
              </w:rPr>
            </w:pPr>
            <w:r w:rsidRPr="009A5ED3">
              <w:rPr>
                <w:sz w:val="18"/>
              </w:rPr>
              <w:t xml:space="preserve">Cybutryne </w:t>
            </w:r>
          </w:p>
        </w:tc>
        <w:tc>
          <w:tcPr>
            <w:tcW w:w="0" w:type="auto"/>
            <w:tcBorders>
              <w:top w:val="single" w:sz="4" w:space="0" w:color="1A171B"/>
              <w:left w:val="single" w:sz="5" w:space="0" w:color="1A171B"/>
              <w:bottom w:val="single" w:sz="4" w:space="0" w:color="1A171B"/>
              <w:right w:val="single" w:sz="5" w:space="0" w:color="1A171B"/>
            </w:tcBorders>
          </w:tcPr>
          <w:p w14:paraId="0A3859BD" w14:textId="77777777" w:rsidR="0046527E" w:rsidRPr="009A5ED3" w:rsidRDefault="0046527E" w:rsidP="00D234BF">
            <w:pPr>
              <w:ind w:left="32"/>
              <w:rPr>
                <w:sz w:val="18"/>
              </w:rPr>
            </w:pPr>
            <w:r w:rsidRPr="009A5ED3">
              <w:rPr>
                <w:sz w:val="18"/>
              </w:rPr>
              <w:t xml:space="preserve">28159-98-0 </w:t>
            </w:r>
          </w:p>
        </w:tc>
        <w:tc>
          <w:tcPr>
            <w:tcW w:w="0" w:type="auto"/>
            <w:tcBorders>
              <w:top w:val="single" w:sz="4" w:space="0" w:color="1A171B"/>
              <w:left w:val="single" w:sz="5" w:space="0" w:color="1A171B"/>
              <w:bottom w:val="single" w:sz="4" w:space="0" w:color="1A171B"/>
              <w:right w:val="single" w:sz="5" w:space="0" w:color="1A171B"/>
            </w:tcBorders>
          </w:tcPr>
          <w:p w14:paraId="2ED76F98" w14:textId="77777777" w:rsidR="0046527E" w:rsidRPr="009A5ED3" w:rsidRDefault="0046527E" w:rsidP="00D234BF">
            <w:pPr>
              <w:ind w:left="31"/>
              <w:rPr>
                <w:sz w:val="18"/>
              </w:rPr>
            </w:pPr>
            <w:r w:rsidRPr="009A5ED3">
              <w:rPr>
                <w:sz w:val="18"/>
              </w:rPr>
              <w:t xml:space="preserve">0.0025 </w:t>
            </w:r>
          </w:p>
        </w:tc>
        <w:tc>
          <w:tcPr>
            <w:tcW w:w="0" w:type="auto"/>
            <w:tcBorders>
              <w:top w:val="single" w:sz="4" w:space="0" w:color="1A171B"/>
              <w:left w:val="single" w:sz="5" w:space="0" w:color="1A171B"/>
              <w:bottom w:val="single" w:sz="4" w:space="0" w:color="1A171B"/>
              <w:right w:val="single" w:sz="5" w:space="0" w:color="1A171B"/>
            </w:tcBorders>
          </w:tcPr>
          <w:p w14:paraId="19E0DC15" w14:textId="77777777" w:rsidR="0046527E" w:rsidRPr="009A5ED3" w:rsidRDefault="0046527E" w:rsidP="00D234BF">
            <w:pPr>
              <w:ind w:left="32"/>
              <w:rPr>
                <w:sz w:val="18"/>
              </w:rPr>
            </w:pPr>
            <w:r w:rsidRPr="009A5ED3">
              <w:rPr>
                <w:sz w:val="18"/>
              </w:rPr>
              <w:t xml:space="preserve">0.0025 </w:t>
            </w:r>
          </w:p>
        </w:tc>
        <w:tc>
          <w:tcPr>
            <w:tcW w:w="0" w:type="auto"/>
            <w:tcBorders>
              <w:top w:val="single" w:sz="4" w:space="0" w:color="1A171B"/>
              <w:left w:val="single" w:sz="5" w:space="0" w:color="1A171B"/>
              <w:bottom w:val="single" w:sz="4" w:space="0" w:color="1A171B"/>
              <w:right w:val="single" w:sz="5" w:space="0" w:color="1A171B"/>
            </w:tcBorders>
          </w:tcPr>
          <w:p w14:paraId="6267DE81" w14:textId="77777777" w:rsidR="0046527E" w:rsidRPr="009A5ED3" w:rsidRDefault="0046527E" w:rsidP="00D234BF">
            <w:pPr>
              <w:ind w:left="31"/>
              <w:rPr>
                <w:sz w:val="18"/>
              </w:rPr>
            </w:pPr>
            <w:r w:rsidRPr="009A5ED3">
              <w:rPr>
                <w:sz w:val="18"/>
              </w:rPr>
              <w:t xml:space="preserve">0.016 </w:t>
            </w:r>
          </w:p>
        </w:tc>
        <w:tc>
          <w:tcPr>
            <w:tcW w:w="0" w:type="auto"/>
            <w:tcBorders>
              <w:top w:val="single" w:sz="4" w:space="0" w:color="1A171B"/>
              <w:left w:val="single" w:sz="5" w:space="0" w:color="1A171B"/>
              <w:bottom w:val="single" w:sz="4" w:space="0" w:color="1A171B"/>
              <w:right w:val="single" w:sz="5" w:space="0" w:color="1A171B"/>
            </w:tcBorders>
          </w:tcPr>
          <w:p w14:paraId="45CFE2A4" w14:textId="77777777" w:rsidR="0046527E" w:rsidRPr="009A5ED3" w:rsidRDefault="0046527E" w:rsidP="00D234BF">
            <w:pPr>
              <w:ind w:left="32"/>
              <w:rPr>
                <w:sz w:val="18"/>
              </w:rPr>
            </w:pPr>
            <w:r w:rsidRPr="009A5ED3">
              <w:rPr>
                <w:sz w:val="18"/>
              </w:rPr>
              <w:t xml:space="preserve">0.016 </w:t>
            </w:r>
          </w:p>
        </w:tc>
        <w:tc>
          <w:tcPr>
            <w:tcW w:w="0" w:type="auto"/>
            <w:tcBorders>
              <w:top w:val="single" w:sz="4" w:space="0" w:color="1A171B"/>
              <w:left w:val="single" w:sz="5" w:space="0" w:color="1A171B"/>
              <w:bottom w:val="single" w:sz="4" w:space="0" w:color="1A171B"/>
              <w:right w:val="nil"/>
            </w:tcBorders>
          </w:tcPr>
          <w:p w14:paraId="53367702" w14:textId="77777777" w:rsidR="0046527E" w:rsidRPr="009A5ED3" w:rsidRDefault="0046527E" w:rsidP="00D234BF">
            <w:pPr>
              <w:rPr>
                <w:sz w:val="18"/>
              </w:rPr>
            </w:pPr>
          </w:p>
        </w:tc>
      </w:tr>
      <w:tr w:rsidR="0046527E" w:rsidRPr="009A5ED3" w14:paraId="38E673BE"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373748D5" w14:textId="77777777" w:rsidR="0046527E" w:rsidRPr="009A5ED3" w:rsidRDefault="0046527E" w:rsidP="00D234BF">
            <w:pPr>
              <w:rPr>
                <w:sz w:val="18"/>
              </w:rPr>
            </w:pPr>
            <w:r w:rsidRPr="009A5ED3">
              <w:rPr>
                <w:sz w:val="18"/>
              </w:rPr>
              <w:lastRenderedPageBreak/>
              <w:t xml:space="preserve">(41) </w:t>
            </w:r>
          </w:p>
        </w:tc>
        <w:tc>
          <w:tcPr>
            <w:tcW w:w="0" w:type="auto"/>
            <w:tcBorders>
              <w:top w:val="single" w:sz="4" w:space="0" w:color="1A171B"/>
              <w:left w:val="single" w:sz="5" w:space="0" w:color="1A171B"/>
              <w:bottom w:val="single" w:sz="4" w:space="0" w:color="1A171B"/>
              <w:right w:val="single" w:sz="5" w:space="0" w:color="1A171B"/>
            </w:tcBorders>
          </w:tcPr>
          <w:p w14:paraId="5EF1DC6F" w14:textId="77777777" w:rsidR="0046527E" w:rsidRPr="009A5ED3" w:rsidRDefault="0046527E" w:rsidP="00D234BF">
            <w:pPr>
              <w:ind w:left="32"/>
              <w:rPr>
                <w:sz w:val="18"/>
              </w:rPr>
            </w:pPr>
            <w:r w:rsidRPr="009A5ED3">
              <w:rPr>
                <w:sz w:val="18"/>
              </w:rPr>
              <w:t xml:space="preserve">Cypermethrin </w:t>
            </w:r>
          </w:p>
        </w:tc>
        <w:tc>
          <w:tcPr>
            <w:tcW w:w="0" w:type="auto"/>
            <w:tcBorders>
              <w:top w:val="single" w:sz="4" w:space="0" w:color="1A171B"/>
              <w:left w:val="single" w:sz="5" w:space="0" w:color="1A171B"/>
              <w:bottom w:val="single" w:sz="4" w:space="0" w:color="1A171B"/>
              <w:right w:val="single" w:sz="5" w:space="0" w:color="1A171B"/>
            </w:tcBorders>
          </w:tcPr>
          <w:p w14:paraId="7FA26BFB" w14:textId="77777777" w:rsidR="0046527E" w:rsidRPr="009A5ED3" w:rsidRDefault="0046527E" w:rsidP="00D234BF">
            <w:pPr>
              <w:ind w:left="32"/>
              <w:rPr>
                <w:sz w:val="18"/>
              </w:rPr>
            </w:pPr>
            <w:r w:rsidRPr="009A5ED3">
              <w:rPr>
                <w:sz w:val="18"/>
              </w:rPr>
              <w:t xml:space="preserve">52315-07-8 </w:t>
            </w:r>
          </w:p>
        </w:tc>
        <w:tc>
          <w:tcPr>
            <w:tcW w:w="0" w:type="auto"/>
            <w:tcBorders>
              <w:top w:val="single" w:sz="4" w:space="0" w:color="1A171B"/>
              <w:left w:val="single" w:sz="5" w:space="0" w:color="1A171B"/>
              <w:bottom w:val="single" w:sz="4" w:space="0" w:color="1A171B"/>
              <w:right w:val="single" w:sz="5" w:space="0" w:color="1A171B"/>
            </w:tcBorders>
          </w:tcPr>
          <w:p w14:paraId="15157E56" w14:textId="77777777" w:rsidR="0046527E" w:rsidRPr="009A5ED3" w:rsidRDefault="0046527E" w:rsidP="00D234BF">
            <w:pPr>
              <w:ind w:left="31"/>
              <w:rPr>
                <w:sz w:val="18"/>
              </w:rPr>
            </w:pPr>
            <w:r w:rsidRPr="009A5ED3">
              <w:rPr>
                <w:sz w:val="18"/>
              </w:rPr>
              <w:t>8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749C7059" w14:textId="77777777" w:rsidR="0046527E" w:rsidRPr="009A5ED3" w:rsidRDefault="0046527E" w:rsidP="00D234BF">
            <w:pPr>
              <w:ind w:left="32"/>
              <w:rPr>
                <w:sz w:val="18"/>
              </w:rPr>
            </w:pPr>
            <w:r w:rsidRPr="009A5ED3">
              <w:rPr>
                <w:sz w:val="18"/>
              </w:rPr>
              <w:t>8 × 10</w:t>
            </w:r>
            <w:r w:rsidRPr="009A5ED3">
              <w:rPr>
                <w:sz w:val="18"/>
                <w:vertAlign w:val="superscript"/>
              </w:rPr>
              <w:t>–6</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308EEEA2" w14:textId="77777777" w:rsidR="0046527E" w:rsidRPr="009A5ED3" w:rsidRDefault="0046527E" w:rsidP="00D234BF">
            <w:pPr>
              <w:ind w:left="31"/>
              <w:rPr>
                <w:sz w:val="18"/>
              </w:rPr>
            </w:pPr>
            <w:r w:rsidRPr="009A5ED3">
              <w:rPr>
                <w:sz w:val="18"/>
              </w:rPr>
              <w:t>6 × 10</w:t>
            </w:r>
            <w:r w:rsidRPr="009A5ED3">
              <w:rPr>
                <w:sz w:val="18"/>
                <w:vertAlign w:val="superscript"/>
              </w:rPr>
              <w:t>–4</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766590B1" w14:textId="77777777" w:rsidR="0046527E" w:rsidRPr="009A5ED3" w:rsidRDefault="0046527E" w:rsidP="00D234BF">
            <w:pPr>
              <w:ind w:left="32"/>
              <w:rPr>
                <w:sz w:val="18"/>
              </w:rPr>
            </w:pPr>
            <w:r w:rsidRPr="009A5ED3">
              <w:rPr>
                <w:sz w:val="18"/>
              </w:rPr>
              <w:t>6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nil"/>
            </w:tcBorders>
          </w:tcPr>
          <w:p w14:paraId="316CE052" w14:textId="77777777" w:rsidR="0046527E" w:rsidRPr="009A5ED3" w:rsidRDefault="0046527E" w:rsidP="00D234BF">
            <w:pPr>
              <w:rPr>
                <w:sz w:val="18"/>
              </w:rPr>
            </w:pPr>
          </w:p>
        </w:tc>
      </w:tr>
      <w:tr w:rsidR="0046527E" w:rsidRPr="009A5ED3" w14:paraId="578E9DA8"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7BF32493" w14:textId="77777777" w:rsidR="0046527E" w:rsidRPr="009A5ED3" w:rsidRDefault="0046527E" w:rsidP="00D234BF">
            <w:pPr>
              <w:rPr>
                <w:sz w:val="18"/>
              </w:rPr>
            </w:pPr>
            <w:r w:rsidRPr="009A5ED3">
              <w:rPr>
                <w:sz w:val="18"/>
              </w:rPr>
              <w:t xml:space="preserve">(42) </w:t>
            </w:r>
          </w:p>
        </w:tc>
        <w:tc>
          <w:tcPr>
            <w:tcW w:w="0" w:type="auto"/>
            <w:tcBorders>
              <w:top w:val="single" w:sz="4" w:space="0" w:color="1A171B"/>
              <w:left w:val="single" w:sz="5" w:space="0" w:color="1A171B"/>
              <w:bottom w:val="single" w:sz="4" w:space="0" w:color="1A171B"/>
              <w:right w:val="single" w:sz="5" w:space="0" w:color="1A171B"/>
            </w:tcBorders>
          </w:tcPr>
          <w:p w14:paraId="39CF1277" w14:textId="77777777" w:rsidR="0046527E" w:rsidRPr="009A5ED3" w:rsidRDefault="0046527E" w:rsidP="00D234BF">
            <w:pPr>
              <w:ind w:left="32"/>
              <w:rPr>
                <w:sz w:val="18"/>
              </w:rPr>
            </w:pPr>
            <w:r w:rsidRPr="009A5ED3">
              <w:rPr>
                <w:sz w:val="18"/>
              </w:rPr>
              <w:t xml:space="preserve">Dichlorvos </w:t>
            </w:r>
          </w:p>
        </w:tc>
        <w:tc>
          <w:tcPr>
            <w:tcW w:w="0" w:type="auto"/>
            <w:tcBorders>
              <w:top w:val="single" w:sz="4" w:space="0" w:color="1A171B"/>
              <w:left w:val="single" w:sz="5" w:space="0" w:color="1A171B"/>
              <w:bottom w:val="single" w:sz="4" w:space="0" w:color="1A171B"/>
              <w:right w:val="single" w:sz="5" w:space="0" w:color="1A171B"/>
            </w:tcBorders>
          </w:tcPr>
          <w:p w14:paraId="58042AD5" w14:textId="77777777" w:rsidR="0046527E" w:rsidRPr="009A5ED3" w:rsidRDefault="0046527E" w:rsidP="00D234BF">
            <w:pPr>
              <w:ind w:left="32"/>
              <w:rPr>
                <w:sz w:val="18"/>
              </w:rPr>
            </w:pPr>
            <w:r w:rsidRPr="009A5ED3">
              <w:rPr>
                <w:sz w:val="18"/>
              </w:rPr>
              <w:t xml:space="preserve">62-73-7 </w:t>
            </w:r>
          </w:p>
        </w:tc>
        <w:tc>
          <w:tcPr>
            <w:tcW w:w="0" w:type="auto"/>
            <w:tcBorders>
              <w:top w:val="single" w:sz="4" w:space="0" w:color="1A171B"/>
              <w:left w:val="single" w:sz="5" w:space="0" w:color="1A171B"/>
              <w:bottom w:val="single" w:sz="4" w:space="0" w:color="1A171B"/>
              <w:right w:val="single" w:sz="5" w:space="0" w:color="1A171B"/>
            </w:tcBorders>
          </w:tcPr>
          <w:p w14:paraId="32EC11C9" w14:textId="77777777" w:rsidR="0046527E" w:rsidRPr="009A5ED3" w:rsidRDefault="0046527E" w:rsidP="00D234BF">
            <w:pPr>
              <w:ind w:left="31"/>
              <w:rPr>
                <w:sz w:val="18"/>
              </w:rPr>
            </w:pPr>
            <w:r w:rsidRPr="009A5ED3">
              <w:rPr>
                <w:sz w:val="18"/>
              </w:rPr>
              <w:t>6 × 10</w:t>
            </w:r>
            <w:r w:rsidRPr="009A5ED3">
              <w:rPr>
                <w:sz w:val="18"/>
                <w:vertAlign w:val="superscript"/>
              </w:rPr>
              <w:t>–4</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25730EC8" w14:textId="77777777" w:rsidR="0046527E" w:rsidRPr="009A5ED3" w:rsidRDefault="0046527E" w:rsidP="00D234BF">
            <w:pPr>
              <w:ind w:left="32"/>
              <w:rPr>
                <w:sz w:val="18"/>
              </w:rPr>
            </w:pPr>
            <w:r w:rsidRPr="009A5ED3">
              <w:rPr>
                <w:sz w:val="18"/>
              </w:rPr>
              <w:t>6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4A0AE26D" w14:textId="77777777" w:rsidR="0046527E" w:rsidRPr="009A5ED3" w:rsidRDefault="0046527E" w:rsidP="00D234BF">
            <w:pPr>
              <w:ind w:left="31"/>
              <w:rPr>
                <w:sz w:val="18"/>
              </w:rPr>
            </w:pPr>
            <w:r w:rsidRPr="009A5ED3">
              <w:rPr>
                <w:sz w:val="18"/>
              </w:rPr>
              <w:t>7 × 10</w:t>
            </w:r>
            <w:r w:rsidRPr="009A5ED3">
              <w:rPr>
                <w:sz w:val="18"/>
                <w:vertAlign w:val="superscript"/>
              </w:rPr>
              <w:t>–4</w:t>
            </w:r>
            <w:r w:rsidRPr="009A5ED3">
              <w:rPr>
                <w:sz w:val="18"/>
              </w:rPr>
              <w:t xml:space="preserve"> </w:t>
            </w:r>
          </w:p>
        </w:tc>
        <w:tc>
          <w:tcPr>
            <w:tcW w:w="0" w:type="auto"/>
            <w:tcBorders>
              <w:top w:val="single" w:sz="4" w:space="0" w:color="1A171B"/>
              <w:left w:val="single" w:sz="5" w:space="0" w:color="1A171B"/>
              <w:bottom w:val="single" w:sz="4" w:space="0" w:color="1A171B"/>
              <w:right w:val="single" w:sz="5" w:space="0" w:color="1A171B"/>
            </w:tcBorders>
          </w:tcPr>
          <w:p w14:paraId="1E9D4C49" w14:textId="77777777" w:rsidR="0046527E" w:rsidRPr="009A5ED3" w:rsidRDefault="0046527E" w:rsidP="00D234BF">
            <w:pPr>
              <w:ind w:left="32"/>
              <w:rPr>
                <w:sz w:val="18"/>
              </w:rPr>
            </w:pPr>
            <w:r w:rsidRPr="009A5ED3">
              <w:rPr>
                <w:sz w:val="18"/>
              </w:rPr>
              <w:t>7 × 10</w:t>
            </w:r>
            <w:r w:rsidRPr="009A5ED3">
              <w:rPr>
                <w:sz w:val="18"/>
                <w:vertAlign w:val="superscript"/>
              </w:rPr>
              <w:t>–5</w:t>
            </w:r>
            <w:r w:rsidRPr="009A5ED3">
              <w:rPr>
                <w:sz w:val="18"/>
              </w:rPr>
              <w:t xml:space="preserve"> </w:t>
            </w:r>
          </w:p>
        </w:tc>
        <w:tc>
          <w:tcPr>
            <w:tcW w:w="0" w:type="auto"/>
            <w:tcBorders>
              <w:top w:val="single" w:sz="4" w:space="0" w:color="1A171B"/>
              <w:left w:val="single" w:sz="5" w:space="0" w:color="1A171B"/>
              <w:bottom w:val="single" w:sz="4" w:space="0" w:color="1A171B"/>
              <w:right w:val="nil"/>
            </w:tcBorders>
          </w:tcPr>
          <w:p w14:paraId="13845A73" w14:textId="77777777" w:rsidR="0046527E" w:rsidRPr="009A5ED3" w:rsidRDefault="0046527E" w:rsidP="00D234BF">
            <w:pPr>
              <w:rPr>
                <w:sz w:val="18"/>
              </w:rPr>
            </w:pPr>
          </w:p>
        </w:tc>
      </w:tr>
      <w:tr w:rsidR="0046527E" w:rsidRPr="009A5ED3" w14:paraId="2F25961F"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1543127F" w14:textId="77777777" w:rsidR="0046527E" w:rsidRPr="009A5ED3" w:rsidRDefault="0046527E" w:rsidP="00D234BF">
            <w:pPr>
              <w:rPr>
                <w:sz w:val="18"/>
              </w:rPr>
            </w:pPr>
            <w:r w:rsidRPr="009A5ED3">
              <w:rPr>
                <w:sz w:val="18"/>
              </w:rPr>
              <w:t xml:space="preserve">(43) </w:t>
            </w:r>
          </w:p>
        </w:tc>
        <w:tc>
          <w:tcPr>
            <w:tcW w:w="0" w:type="auto"/>
            <w:tcBorders>
              <w:top w:val="single" w:sz="4" w:space="0" w:color="1A171B"/>
              <w:left w:val="single" w:sz="5" w:space="0" w:color="1A171B"/>
              <w:bottom w:val="single" w:sz="4" w:space="0" w:color="1A171B"/>
              <w:right w:val="single" w:sz="4" w:space="0" w:color="1A171B"/>
            </w:tcBorders>
          </w:tcPr>
          <w:p w14:paraId="49294B28" w14:textId="77777777" w:rsidR="0046527E" w:rsidRPr="009A5ED3" w:rsidRDefault="0046527E" w:rsidP="00D234BF">
            <w:pPr>
              <w:ind w:left="32"/>
              <w:rPr>
                <w:sz w:val="18"/>
              </w:rPr>
            </w:pPr>
            <w:r w:rsidRPr="009A5ED3">
              <w:rPr>
                <w:sz w:val="18"/>
              </w:rPr>
              <w:t xml:space="preserve">Hexabromocyclododecane (HBCDD) </w:t>
            </w:r>
          </w:p>
        </w:tc>
        <w:tc>
          <w:tcPr>
            <w:tcW w:w="0" w:type="auto"/>
            <w:tcBorders>
              <w:top w:val="single" w:sz="4" w:space="0" w:color="1A171B"/>
              <w:left w:val="single" w:sz="4" w:space="0" w:color="1A171B"/>
              <w:bottom w:val="single" w:sz="4" w:space="0" w:color="1A171B"/>
              <w:right w:val="single" w:sz="4" w:space="0" w:color="1A171B"/>
            </w:tcBorders>
          </w:tcPr>
          <w:p w14:paraId="50352023" w14:textId="77777777" w:rsidR="0046527E" w:rsidRPr="009A5ED3" w:rsidRDefault="0046527E" w:rsidP="00D234BF">
            <w:pPr>
              <w:ind w:left="32"/>
              <w:rPr>
                <w:sz w:val="18"/>
              </w:rPr>
            </w:pPr>
            <w:r w:rsidRPr="009A5ED3">
              <w:rPr>
                <w:sz w:val="18"/>
              </w:rPr>
              <w:t xml:space="preserve">See footnote </w:t>
            </w:r>
          </w:p>
          <w:p w14:paraId="211EBA0E" w14:textId="77777777" w:rsidR="0046527E" w:rsidRPr="009A5ED3" w:rsidRDefault="0046527E" w:rsidP="00D234BF">
            <w:pPr>
              <w:ind w:left="32"/>
              <w:rPr>
                <w:sz w:val="18"/>
              </w:rPr>
            </w:pPr>
            <w:r w:rsidRPr="009A5ED3">
              <w:rPr>
                <w:sz w:val="18"/>
              </w:rPr>
              <w:t xml:space="preserve">12 in Annex </w:t>
            </w:r>
          </w:p>
          <w:p w14:paraId="32D46EAC" w14:textId="77777777" w:rsidR="0046527E" w:rsidRPr="009A5ED3" w:rsidRDefault="0046527E" w:rsidP="00D234BF">
            <w:pPr>
              <w:ind w:left="32"/>
              <w:rPr>
                <w:sz w:val="18"/>
              </w:rPr>
            </w:pPr>
            <w:r w:rsidRPr="009A5ED3">
              <w:rPr>
                <w:sz w:val="18"/>
              </w:rPr>
              <w:t xml:space="preserve">X to Directive </w:t>
            </w:r>
          </w:p>
          <w:p w14:paraId="1AA6902F" w14:textId="77777777" w:rsidR="0046527E" w:rsidRPr="009A5ED3" w:rsidRDefault="0046527E" w:rsidP="00D234BF">
            <w:pPr>
              <w:ind w:left="32"/>
              <w:rPr>
                <w:sz w:val="18"/>
              </w:rPr>
            </w:pPr>
            <w:r w:rsidRPr="009A5ED3">
              <w:rPr>
                <w:sz w:val="18"/>
              </w:rPr>
              <w:t xml:space="preserve">2000/60/EC </w:t>
            </w:r>
          </w:p>
        </w:tc>
        <w:tc>
          <w:tcPr>
            <w:tcW w:w="0" w:type="auto"/>
            <w:tcBorders>
              <w:top w:val="single" w:sz="4" w:space="0" w:color="1A171B"/>
              <w:left w:val="single" w:sz="4" w:space="0" w:color="1A171B"/>
              <w:bottom w:val="single" w:sz="4" w:space="0" w:color="1A171B"/>
              <w:right w:val="single" w:sz="4" w:space="0" w:color="1A171B"/>
            </w:tcBorders>
          </w:tcPr>
          <w:p w14:paraId="02F60A6F" w14:textId="77777777" w:rsidR="0046527E" w:rsidRPr="009A5ED3" w:rsidRDefault="0046527E" w:rsidP="00D234BF">
            <w:pPr>
              <w:ind w:left="31"/>
              <w:rPr>
                <w:sz w:val="18"/>
              </w:rPr>
            </w:pPr>
            <w:r w:rsidRPr="009A5ED3">
              <w:rPr>
                <w:sz w:val="18"/>
              </w:rPr>
              <w:t xml:space="preserve">0.0016 </w:t>
            </w:r>
          </w:p>
        </w:tc>
        <w:tc>
          <w:tcPr>
            <w:tcW w:w="0" w:type="auto"/>
            <w:tcBorders>
              <w:top w:val="single" w:sz="4" w:space="0" w:color="1A171B"/>
              <w:left w:val="single" w:sz="4" w:space="0" w:color="1A171B"/>
              <w:bottom w:val="single" w:sz="4" w:space="0" w:color="1A171B"/>
              <w:right w:val="single" w:sz="4" w:space="0" w:color="1A171B"/>
            </w:tcBorders>
          </w:tcPr>
          <w:p w14:paraId="33FAF002" w14:textId="77777777" w:rsidR="0046527E" w:rsidRPr="009A5ED3" w:rsidRDefault="0046527E" w:rsidP="00D234BF">
            <w:pPr>
              <w:ind w:left="32"/>
              <w:rPr>
                <w:sz w:val="18"/>
              </w:rPr>
            </w:pPr>
            <w:r w:rsidRPr="009A5ED3">
              <w:rPr>
                <w:sz w:val="18"/>
              </w:rPr>
              <w:t xml:space="preserve">0.0008 </w:t>
            </w:r>
          </w:p>
        </w:tc>
        <w:tc>
          <w:tcPr>
            <w:tcW w:w="0" w:type="auto"/>
            <w:tcBorders>
              <w:top w:val="single" w:sz="4" w:space="0" w:color="1A171B"/>
              <w:left w:val="single" w:sz="4" w:space="0" w:color="1A171B"/>
              <w:bottom w:val="single" w:sz="4" w:space="0" w:color="1A171B"/>
              <w:right w:val="single" w:sz="4" w:space="0" w:color="1A171B"/>
            </w:tcBorders>
          </w:tcPr>
          <w:p w14:paraId="3CD65299" w14:textId="77777777" w:rsidR="0046527E" w:rsidRPr="009A5ED3" w:rsidRDefault="0046527E" w:rsidP="00D234BF">
            <w:pPr>
              <w:ind w:left="31"/>
              <w:rPr>
                <w:sz w:val="18"/>
              </w:rPr>
            </w:pPr>
            <w:r w:rsidRPr="009A5ED3">
              <w:rPr>
                <w:sz w:val="18"/>
              </w:rPr>
              <w:t xml:space="preserve">0.5 </w:t>
            </w:r>
          </w:p>
        </w:tc>
        <w:tc>
          <w:tcPr>
            <w:tcW w:w="0" w:type="auto"/>
            <w:tcBorders>
              <w:top w:val="single" w:sz="4" w:space="0" w:color="1A171B"/>
              <w:left w:val="single" w:sz="4" w:space="0" w:color="1A171B"/>
              <w:bottom w:val="single" w:sz="4" w:space="0" w:color="1A171B"/>
              <w:right w:val="single" w:sz="4" w:space="0" w:color="1A171B"/>
            </w:tcBorders>
          </w:tcPr>
          <w:p w14:paraId="052B8835" w14:textId="77777777" w:rsidR="0046527E" w:rsidRPr="009A5ED3" w:rsidRDefault="0046527E" w:rsidP="00D234BF">
            <w:pPr>
              <w:ind w:left="32"/>
              <w:rPr>
                <w:sz w:val="18"/>
              </w:rPr>
            </w:pPr>
            <w:r w:rsidRPr="009A5ED3">
              <w:rPr>
                <w:sz w:val="18"/>
              </w:rPr>
              <w:t xml:space="preserve">0.05 </w:t>
            </w:r>
          </w:p>
        </w:tc>
        <w:tc>
          <w:tcPr>
            <w:tcW w:w="0" w:type="auto"/>
            <w:tcBorders>
              <w:top w:val="single" w:sz="4" w:space="0" w:color="1A171B"/>
              <w:left w:val="single" w:sz="4" w:space="0" w:color="1A171B"/>
              <w:bottom w:val="single" w:sz="4" w:space="0" w:color="1A171B"/>
              <w:right w:val="nil"/>
            </w:tcBorders>
          </w:tcPr>
          <w:p w14:paraId="72151DD0" w14:textId="77777777" w:rsidR="0046527E" w:rsidRPr="009A5ED3" w:rsidRDefault="0046527E" w:rsidP="00D234BF">
            <w:pPr>
              <w:ind w:left="31"/>
              <w:rPr>
                <w:sz w:val="18"/>
              </w:rPr>
            </w:pPr>
            <w:r w:rsidRPr="009A5ED3">
              <w:rPr>
                <w:sz w:val="18"/>
              </w:rPr>
              <w:t xml:space="preserve">167 </w:t>
            </w:r>
          </w:p>
        </w:tc>
      </w:tr>
      <w:tr w:rsidR="0046527E" w:rsidRPr="009A5ED3" w14:paraId="03054A90"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4FFCE9EB" w14:textId="77777777" w:rsidR="0046527E" w:rsidRPr="009A5ED3" w:rsidRDefault="0046527E" w:rsidP="00D234BF">
            <w:pPr>
              <w:rPr>
                <w:sz w:val="18"/>
              </w:rPr>
            </w:pPr>
            <w:r w:rsidRPr="009A5ED3">
              <w:rPr>
                <w:sz w:val="18"/>
              </w:rPr>
              <w:t xml:space="preserve">(44) </w:t>
            </w:r>
          </w:p>
        </w:tc>
        <w:tc>
          <w:tcPr>
            <w:tcW w:w="0" w:type="auto"/>
            <w:tcBorders>
              <w:top w:val="single" w:sz="4" w:space="0" w:color="1A171B"/>
              <w:left w:val="single" w:sz="5" w:space="0" w:color="1A171B"/>
              <w:bottom w:val="single" w:sz="4" w:space="0" w:color="1A171B"/>
              <w:right w:val="single" w:sz="4" w:space="0" w:color="1A171B"/>
            </w:tcBorders>
          </w:tcPr>
          <w:p w14:paraId="34A6C13A" w14:textId="77777777" w:rsidR="0046527E" w:rsidRPr="009A5ED3" w:rsidRDefault="0046527E" w:rsidP="00D234BF">
            <w:pPr>
              <w:ind w:left="32"/>
              <w:rPr>
                <w:sz w:val="18"/>
              </w:rPr>
            </w:pPr>
            <w:r w:rsidRPr="009A5ED3">
              <w:rPr>
                <w:sz w:val="18"/>
              </w:rPr>
              <w:t xml:space="preserve">Heptachlor and heptachlor epoxide </w:t>
            </w:r>
          </w:p>
        </w:tc>
        <w:tc>
          <w:tcPr>
            <w:tcW w:w="0" w:type="auto"/>
            <w:tcBorders>
              <w:top w:val="single" w:sz="4" w:space="0" w:color="1A171B"/>
              <w:left w:val="single" w:sz="4" w:space="0" w:color="1A171B"/>
              <w:bottom w:val="single" w:sz="4" w:space="0" w:color="1A171B"/>
              <w:right w:val="single" w:sz="4" w:space="0" w:color="1A171B"/>
            </w:tcBorders>
          </w:tcPr>
          <w:p w14:paraId="7C4F9446" w14:textId="77777777" w:rsidR="0046527E" w:rsidRPr="009A5ED3" w:rsidRDefault="0046527E" w:rsidP="00D234BF">
            <w:pPr>
              <w:ind w:left="32"/>
              <w:rPr>
                <w:sz w:val="18"/>
              </w:rPr>
            </w:pPr>
            <w:r w:rsidRPr="009A5ED3">
              <w:rPr>
                <w:sz w:val="18"/>
              </w:rPr>
              <w:t xml:space="preserve">76-44- </w:t>
            </w:r>
          </w:p>
          <w:p w14:paraId="13F84934" w14:textId="77777777" w:rsidR="0046527E" w:rsidRPr="009A5ED3" w:rsidRDefault="0046527E" w:rsidP="00D234BF">
            <w:pPr>
              <w:ind w:left="32"/>
              <w:rPr>
                <w:sz w:val="18"/>
              </w:rPr>
            </w:pPr>
            <w:r w:rsidRPr="009A5ED3">
              <w:rPr>
                <w:sz w:val="18"/>
              </w:rPr>
              <w:t xml:space="preserve">8/1024-57-3 </w:t>
            </w:r>
          </w:p>
        </w:tc>
        <w:tc>
          <w:tcPr>
            <w:tcW w:w="0" w:type="auto"/>
            <w:tcBorders>
              <w:top w:val="single" w:sz="4" w:space="0" w:color="1A171B"/>
              <w:left w:val="single" w:sz="4" w:space="0" w:color="1A171B"/>
              <w:bottom w:val="single" w:sz="4" w:space="0" w:color="1A171B"/>
              <w:right w:val="single" w:sz="4" w:space="0" w:color="1A171B"/>
            </w:tcBorders>
          </w:tcPr>
          <w:p w14:paraId="371D0876" w14:textId="77777777" w:rsidR="0046527E" w:rsidRPr="009A5ED3" w:rsidRDefault="0046527E" w:rsidP="00D234BF">
            <w:pPr>
              <w:ind w:left="31"/>
              <w:rPr>
                <w:sz w:val="18"/>
              </w:rPr>
            </w:pPr>
            <w:r w:rsidRPr="009A5ED3">
              <w:rPr>
                <w:sz w:val="18"/>
              </w:rPr>
              <w:t>2 × 10</w:t>
            </w:r>
            <w:r w:rsidRPr="009A5ED3">
              <w:rPr>
                <w:sz w:val="18"/>
                <w:vertAlign w:val="superscript"/>
              </w:rPr>
              <w:t>–7</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6FDA7606" w14:textId="77777777" w:rsidR="0046527E" w:rsidRPr="009A5ED3" w:rsidRDefault="0046527E" w:rsidP="00D234BF">
            <w:pPr>
              <w:ind w:left="32"/>
              <w:rPr>
                <w:sz w:val="18"/>
              </w:rPr>
            </w:pPr>
            <w:r w:rsidRPr="009A5ED3">
              <w:rPr>
                <w:sz w:val="18"/>
              </w:rPr>
              <w:t>1 × 10</w:t>
            </w:r>
            <w:r w:rsidRPr="009A5ED3">
              <w:rPr>
                <w:sz w:val="18"/>
                <w:vertAlign w:val="superscript"/>
              </w:rPr>
              <w:t>–8</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2AEEB83F" w14:textId="77777777" w:rsidR="0046527E" w:rsidRPr="009A5ED3" w:rsidRDefault="0046527E" w:rsidP="00D234BF">
            <w:pPr>
              <w:ind w:left="31"/>
              <w:rPr>
                <w:sz w:val="18"/>
              </w:rPr>
            </w:pPr>
            <w:r w:rsidRPr="009A5ED3">
              <w:rPr>
                <w:sz w:val="18"/>
              </w:rPr>
              <w:t>3 × 10</w:t>
            </w:r>
            <w:r w:rsidRPr="009A5ED3">
              <w:rPr>
                <w:sz w:val="18"/>
                <w:vertAlign w:val="superscript"/>
              </w:rPr>
              <w:t>–4</w:t>
            </w:r>
            <w:r w:rsidRPr="009A5ED3">
              <w:rPr>
                <w:sz w:val="18"/>
              </w:rPr>
              <w:t xml:space="preserve"> </w:t>
            </w:r>
          </w:p>
        </w:tc>
        <w:tc>
          <w:tcPr>
            <w:tcW w:w="0" w:type="auto"/>
            <w:tcBorders>
              <w:top w:val="single" w:sz="4" w:space="0" w:color="1A171B"/>
              <w:left w:val="single" w:sz="4" w:space="0" w:color="1A171B"/>
              <w:bottom w:val="single" w:sz="4" w:space="0" w:color="1A171B"/>
              <w:right w:val="single" w:sz="4" w:space="0" w:color="1A171B"/>
            </w:tcBorders>
          </w:tcPr>
          <w:p w14:paraId="231F0A4D" w14:textId="77777777" w:rsidR="0046527E" w:rsidRPr="009A5ED3" w:rsidRDefault="0046527E" w:rsidP="00D234BF">
            <w:pPr>
              <w:ind w:left="32"/>
              <w:rPr>
                <w:sz w:val="18"/>
              </w:rPr>
            </w:pPr>
            <w:r w:rsidRPr="009A5ED3">
              <w:rPr>
                <w:sz w:val="18"/>
              </w:rPr>
              <w:t>3 × 10</w:t>
            </w:r>
            <w:r w:rsidRPr="009A5ED3">
              <w:rPr>
                <w:sz w:val="18"/>
                <w:vertAlign w:val="superscript"/>
              </w:rPr>
              <w:t>–5</w:t>
            </w:r>
            <w:r w:rsidRPr="009A5ED3">
              <w:rPr>
                <w:sz w:val="18"/>
              </w:rPr>
              <w:t xml:space="preserve"> </w:t>
            </w:r>
          </w:p>
        </w:tc>
        <w:tc>
          <w:tcPr>
            <w:tcW w:w="0" w:type="auto"/>
            <w:tcBorders>
              <w:top w:val="single" w:sz="4" w:space="0" w:color="1A171B"/>
              <w:left w:val="single" w:sz="4" w:space="0" w:color="1A171B"/>
              <w:bottom w:val="single" w:sz="4" w:space="0" w:color="1A171B"/>
              <w:right w:val="nil"/>
            </w:tcBorders>
          </w:tcPr>
          <w:p w14:paraId="78DAF566" w14:textId="77777777" w:rsidR="0046527E" w:rsidRPr="009A5ED3" w:rsidRDefault="0046527E" w:rsidP="00D234BF">
            <w:pPr>
              <w:ind w:left="31"/>
              <w:rPr>
                <w:sz w:val="18"/>
              </w:rPr>
            </w:pPr>
            <w:r w:rsidRPr="009A5ED3">
              <w:rPr>
                <w:sz w:val="18"/>
              </w:rPr>
              <w:t>6.7 × 10</w:t>
            </w:r>
            <w:r w:rsidRPr="009A5ED3">
              <w:rPr>
                <w:sz w:val="18"/>
                <w:vertAlign w:val="subscript"/>
              </w:rPr>
              <w:t xml:space="preserve"> </w:t>
            </w:r>
            <w:r w:rsidRPr="009A5ED3">
              <w:rPr>
                <w:sz w:val="18"/>
                <w:vertAlign w:val="superscript"/>
              </w:rPr>
              <w:t xml:space="preserve">–3 </w:t>
            </w:r>
          </w:p>
        </w:tc>
      </w:tr>
      <w:tr w:rsidR="0046527E" w:rsidRPr="009A5ED3" w14:paraId="20305E61" w14:textId="77777777" w:rsidTr="00D234BF">
        <w:tblPrEx>
          <w:tblCellMar>
            <w:left w:w="58" w:type="dxa"/>
            <w:right w:w="22" w:type="dxa"/>
          </w:tblCellMar>
        </w:tblPrEx>
        <w:tc>
          <w:tcPr>
            <w:tcW w:w="0" w:type="auto"/>
            <w:tcBorders>
              <w:top w:val="single" w:sz="4" w:space="0" w:color="1A171B"/>
              <w:left w:val="nil"/>
              <w:bottom w:val="single" w:sz="4" w:space="0" w:color="1A171B"/>
              <w:right w:val="single" w:sz="5" w:space="0" w:color="1A171B"/>
            </w:tcBorders>
          </w:tcPr>
          <w:p w14:paraId="7D0A1734" w14:textId="77777777" w:rsidR="0046527E" w:rsidRPr="009A5ED3" w:rsidRDefault="0046527E" w:rsidP="00D234BF">
            <w:pPr>
              <w:rPr>
                <w:sz w:val="18"/>
              </w:rPr>
            </w:pPr>
            <w:r w:rsidRPr="009A5ED3">
              <w:rPr>
                <w:sz w:val="18"/>
              </w:rPr>
              <w:t xml:space="preserve">(45) </w:t>
            </w:r>
          </w:p>
        </w:tc>
        <w:tc>
          <w:tcPr>
            <w:tcW w:w="0" w:type="auto"/>
            <w:tcBorders>
              <w:top w:val="single" w:sz="4" w:space="0" w:color="1A171B"/>
              <w:left w:val="single" w:sz="5" w:space="0" w:color="1A171B"/>
              <w:bottom w:val="single" w:sz="4" w:space="0" w:color="1A171B"/>
              <w:right w:val="single" w:sz="4" w:space="0" w:color="1A171B"/>
            </w:tcBorders>
          </w:tcPr>
          <w:p w14:paraId="07291C22" w14:textId="77777777" w:rsidR="0046527E" w:rsidRPr="009A5ED3" w:rsidRDefault="0046527E" w:rsidP="00D234BF">
            <w:pPr>
              <w:ind w:left="32"/>
              <w:rPr>
                <w:sz w:val="18"/>
              </w:rPr>
            </w:pPr>
            <w:r w:rsidRPr="009A5ED3">
              <w:rPr>
                <w:sz w:val="18"/>
              </w:rPr>
              <w:t xml:space="preserve">Terbutryn </w:t>
            </w:r>
          </w:p>
        </w:tc>
        <w:tc>
          <w:tcPr>
            <w:tcW w:w="0" w:type="auto"/>
            <w:tcBorders>
              <w:top w:val="single" w:sz="4" w:space="0" w:color="1A171B"/>
              <w:left w:val="single" w:sz="4" w:space="0" w:color="1A171B"/>
              <w:bottom w:val="single" w:sz="4" w:space="0" w:color="1A171B"/>
              <w:right w:val="single" w:sz="4" w:space="0" w:color="1A171B"/>
            </w:tcBorders>
          </w:tcPr>
          <w:p w14:paraId="4F2900AB" w14:textId="77777777" w:rsidR="0046527E" w:rsidRPr="009A5ED3" w:rsidRDefault="0046527E" w:rsidP="00D234BF">
            <w:pPr>
              <w:ind w:left="32"/>
              <w:rPr>
                <w:sz w:val="18"/>
              </w:rPr>
            </w:pPr>
            <w:r w:rsidRPr="009A5ED3">
              <w:rPr>
                <w:sz w:val="18"/>
              </w:rPr>
              <w:t xml:space="preserve">886-50-0 </w:t>
            </w:r>
          </w:p>
        </w:tc>
        <w:tc>
          <w:tcPr>
            <w:tcW w:w="0" w:type="auto"/>
            <w:tcBorders>
              <w:top w:val="single" w:sz="4" w:space="0" w:color="1A171B"/>
              <w:left w:val="single" w:sz="4" w:space="0" w:color="1A171B"/>
              <w:bottom w:val="single" w:sz="4" w:space="0" w:color="1A171B"/>
              <w:right w:val="single" w:sz="4" w:space="0" w:color="1A171B"/>
            </w:tcBorders>
          </w:tcPr>
          <w:p w14:paraId="730B826D" w14:textId="77777777" w:rsidR="0046527E" w:rsidRPr="009A5ED3" w:rsidRDefault="0046527E" w:rsidP="00D234BF">
            <w:pPr>
              <w:ind w:left="31"/>
              <w:rPr>
                <w:sz w:val="18"/>
              </w:rPr>
            </w:pPr>
            <w:r w:rsidRPr="009A5ED3">
              <w:rPr>
                <w:sz w:val="18"/>
              </w:rPr>
              <w:t xml:space="preserve">0.065 </w:t>
            </w:r>
          </w:p>
        </w:tc>
        <w:tc>
          <w:tcPr>
            <w:tcW w:w="0" w:type="auto"/>
            <w:tcBorders>
              <w:top w:val="single" w:sz="4" w:space="0" w:color="1A171B"/>
              <w:left w:val="single" w:sz="4" w:space="0" w:color="1A171B"/>
              <w:bottom w:val="single" w:sz="4" w:space="0" w:color="1A171B"/>
              <w:right w:val="single" w:sz="4" w:space="0" w:color="1A171B"/>
            </w:tcBorders>
          </w:tcPr>
          <w:p w14:paraId="1B97756E" w14:textId="77777777" w:rsidR="0046527E" w:rsidRPr="009A5ED3" w:rsidRDefault="0046527E" w:rsidP="00D234BF">
            <w:pPr>
              <w:ind w:left="32"/>
              <w:rPr>
                <w:sz w:val="18"/>
              </w:rPr>
            </w:pPr>
            <w:r w:rsidRPr="009A5ED3">
              <w:rPr>
                <w:sz w:val="18"/>
              </w:rPr>
              <w:t xml:space="preserve">0.0065 </w:t>
            </w:r>
          </w:p>
        </w:tc>
        <w:tc>
          <w:tcPr>
            <w:tcW w:w="0" w:type="auto"/>
            <w:tcBorders>
              <w:top w:val="single" w:sz="4" w:space="0" w:color="1A171B"/>
              <w:left w:val="single" w:sz="4" w:space="0" w:color="1A171B"/>
              <w:bottom w:val="single" w:sz="4" w:space="0" w:color="1A171B"/>
              <w:right w:val="single" w:sz="4" w:space="0" w:color="1A171B"/>
            </w:tcBorders>
          </w:tcPr>
          <w:p w14:paraId="1C80AABF" w14:textId="77777777" w:rsidR="0046527E" w:rsidRPr="009A5ED3" w:rsidRDefault="0046527E" w:rsidP="00D234BF">
            <w:pPr>
              <w:ind w:left="31"/>
              <w:rPr>
                <w:sz w:val="18"/>
              </w:rPr>
            </w:pPr>
            <w:r w:rsidRPr="009A5ED3">
              <w:rPr>
                <w:sz w:val="18"/>
              </w:rPr>
              <w:t xml:space="preserve">0.34 </w:t>
            </w:r>
          </w:p>
        </w:tc>
        <w:tc>
          <w:tcPr>
            <w:tcW w:w="0" w:type="auto"/>
            <w:tcBorders>
              <w:top w:val="single" w:sz="4" w:space="0" w:color="1A171B"/>
              <w:left w:val="single" w:sz="4" w:space="0" w:color="1A171B"/>
              <w:bottom w:val="single" w:sz="4" w:space="0" w:color="1A171B"/>
              <w:right w:val="single" w:sz="4" w:space="0" w:color="1A171B"/>
            </w:tcBorders>
          </w:tcPr>
          <w:p w14:paraId="0F231431" w14:textId="77777777" w:rsidR="0046527E" w:rsidRPr="009A5ED3" w:rsidRDefault="0046527E" w:rsidP="00D234BF">
            <w:pPr>
              <w:ind w:left="32"/>
              <w:rPr>
                <w:sz w:val="18"/>
              </w:rPr>
            </w:pPr>
            <w:r w:rsidRPr="009A5ED3">
              <w:rPr>
                <w:sz w:val="18"/>
              </w:rPr>
              <w:t xml:space="preserve">0.034 </w:t>
            </w:r>
          </w:p>
        </w:tc>
        <w:tc>
          <w:tcPr>
            <w:tcW w:w="0" w:type="auto"/>
            <w:tcBorders>
              <w:top w:val="single" w:sz="4" w:space="0" w:color="1A171B"/>
              <w:left w:val="single" w:sz="4" w:space="0" w:color="1A171B"/>
              <w:bottom w:val="single" w:sz="4" w:space="0" w:color="1A171B"/>
              <w:right w:val="nil"/>
            </w:tcBorders>
          </w:tcPr>
          <w:p w14:paraId="4FCA551F" w14:textId="77777777" w:rsidR="0046527E" w:rsidRPr="009A5ED3" w:rsidRDefault="0046527E" w:rsidP="00D234BF">
            <w:pPr>
              <w:rPr>
                <w:sz w:val="18"/>
              </w:rPr>
            </w:pPr>
          </w:p>
        </w:tc>
      </w:tr>
    </w:tbl>
    <w:p w14:paraId="7AA17A17" w14:textId="77777777" w:rsidR="0046527E" w:rsidRPr="009A5ED3" w:rsidRDefault="0046527E" w:rsidP="0046527E">
      <w:pPr>
        <w:spacing w:after="23" w:line="250" w:lineRule="auto"/>
        <w:ind w:left="46"/>
        <w:rPr>
          <w:sz w:val="15"/>
        </w:rPr>
      </w:pPr>
    </w:p>
    <w:p w14:paraId="1FD5AFCE" w14:textId="77777777" w:rsidR="0046527E" w:rsidRPr="009A5ED3" w:rsidRDefault="0046527E" w:rsidP="0046527E">
      <w:pPr>
        <w:spacing w:after="23" w:line="250" w:lineRule="auto"/>
        <w:ind w:left="46"/>
      </w:pPr>
      <w:r w:rsidRPr="009A5ED3">
        <w:rPr>
          <w:sz w:val="15"/>
        </w:rPr>
        <w:t>(</w:t>
      </w:r>
      <w:r w:rsidRPr="009A5ED3">
        <w:rPr>
          <w:sz w:val="15"/>
          <w:vertAlign w:val="superscript"/>
        </w:rPr>
        <w:t>1</w:t>
      </w:r>
      <w:r w:rsidRPr="009A5ED3">
        <w:rPr>
          <w:sz w:val="15"/>
        </w:rPr>
        <w:t xml:space="preserve">)  CAS: Chemical Abstracts Service. </w:t>
      </w:r>
    </w:p>
    <w:p w14:paraId="63C63798" w14:textId="77777777" w:rsidR="0046527E" w:rsidRPr="009A5ED3" w:rsidRDefault="0046527E" w:rsidP="0046527E">
      <w:pPr>
        <w:spacing w:after="23" w:line="250" w:lineRule="auto"/>
        <w:ind w:left="261" w:hanging="215"/>
      </w:pPr>
      <w:r w:rsidRPr="009A5ED3">
        <w:rPr>
          <w:rFonts w:eastAsia="Calibri" w:cs="Calibri"/>
          <w:noProof/>
          <w:color w:val="000000"/>
          <w:lang w:eastAsia="en-GB"/>
        </w:rPr>
        <mc:AlternateContent>
          <mc:Choice Requires="wpg">
            <w:drawing>
              <wp:anchor distT="0" distB="0" distL="114300" distR="114300" simplePos="0" relativeHeight="251659264" behindDoc="0" locked="0" layoutInCell="1" allowOverlap="1" wp14:anchorId="51774DD5" wp14:editId="68F1D631">
                <wp:simplePos x="0" y="0"/>
                <wp:positionH relativeFrom="page">
                  <wp:posOffset>1154163</wp:posOffset>
                </wp:positionH>
                <wp:positionV relativeFrom="page">
                  <wp:posOffset>9242641</wp:posOffset>
                </wp:positionV>
                <wp:extent cx="5199114" cy="5042"/>
                <wp:effectExtent l="0" t="0" r="0" b="0"/>
                <wp:wrapTopAndBottom/>
                <wp:docPr id="54297" name="Group 54297"/>
                <wp:cNvGraphicFramePr/>
                <a:graphic xmlns:a="http://schemas.openxmlformats.org/drawingml/2006/main">
                  <a:graphicData uri="http://schemas.microsoft.com/office/word/2010/wordprocessingGroup">
                    <wpg:wgp>
                      <wpg:cNvGrpSpPr/>
                      <wpg:grpSpPr>
                        <a:xfrm>
                          <a:off x="0" y="0"/>
                          <a:ext cx="5199114" cy="5042"/>
                          <a:chOff x="0" y="0"/>
                          <a:chExt cx="5199114" cy="5042"/>
                        </a:xfrm>
                      </wpg:grpSpPr>
                      <wps:wsp>
                        <wps:cNvPr id="60512" name="Shape 60512"/>
                        <wps:cNvSpPr/>
                        <wps:spPr>
                          <a:xfrm>
                            <a:off x="0" y="0"/>
                            <a:ext cx="297358" cy="9144"/>
                          </a:xfrm>
                          <a:custGeom>
                            <a:avLst/>
                            <a:gdLst/>
                            <a:ahLst/>
                            <a:cxnLst/>
                            <a:rect l="0" t="0" r="0" b="0"/>
                            <a:pathLst>
                              <a:path w="297358" h="9144">
                                <a:moveTo>
                                  <a:pt x="0" y="0"/>
                                </a:moveTo>
                                <a:lnTo>
                                  <a:pt x="297358" y="0"/>
                                </a:lnTo>
                                <a:lnTo>
                                  <a:pt x="297358"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3" name="Shape 60513"/>
                        <wps:cNvSpPr/>
                        <wps:spPr>
                          <a:xfrm>
                            <a:off x="29735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4" name="Shape 60514"/>
                        <wps:cNvSpPr/>
                        <wps:spPr>
                          <a:xfrm>
                            <a:off x="303111" y="0"/>
                            <a:ext cx="807123" cy="9144"/>
                          </a:xfrm>
                          <a:custGeom>
                            <a:avLst/>
                            <a:gdLst/>
                            <a:ahLst/>
                            <a:cxnLst/>
                            <a:rect l="0" t="0" r="0" b="0"/>
                            <a:pathLst>
                              <a:path w="807123" h="9144">
                                <a:moveTo>
                                  <a:pt x="0" y="0"/>
                                </a:moveTo>
                                <a:lnTo>
                                  <a:pt x="807123" y="0"/>
                                </a:lnTo>
                                <a:lnTo>
                                  <a:pt x="807123"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5" name="Shape 60515"/>
                        <wps:cNvSpPr/>
                        <wps:spPr>
                          <a:xfrm>
                            <a:off x="111023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6" name="Shape 60516"/>
                        <wps:cNvSpPr/>
                        <wps:spPr>
                          <a:xfrm>
                            <a:off x="1115276" y="0"/>
                            <a:ext cx="712800" cy="9144"/>
                          </a:xfrm>
                          <a:custGeom>
                            <a:avLst/>
                            <a:gdLst/>
                            <a:ahLst/>
                            <a:cxnLst/>
                            <a:rect l="0" t="0" r="0" b="0"/>
                            <a:pathLst>
                              <a:path w="712800" h="9144">
                                <a:moveTo>
                                  <a:pt x="0" y="0"/>
                                </a:moveTo>
                                <a:lnTo>
                                  <a:pt x="712800" y="0"/>
                                </a:lnTo>
                                <a:lnTo>
                                  <a:pt x="712800"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7" name="Shape 60517"/>
                        <wps:cNvSpPr/>
                        <wps:spPr>
                          <a:xfrm>
                            <a:off x="182807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8" name="Shape 60518"/>
                        <wps:cNvSpPr/>
                        <wps:spPr>
                          <a:xfrm>
                            <a:off x="1833118" y="0"/>
                            <a:ext cx="658076" cy="9144"/>
                          </a:xfrm>
                          <a:custGeom>
                            <a:avLst/>
                            <a:gdLst/>
                            <a:ahLst/>
                            <a:cxnLst/>
                            <a:rect l="0" t="0" r="0" b="0"/>
                            <a:pathLst>
                              <a:path w="658076" h="9144">
                                <a:moveTo>
                                  <a:pt x="0" y="0"/>
                                </a:moveTo>
                                <a:lnTo>
                                  <a:pt x="658076" y="0"/>
                                </a:lnTo>
                                <a:lnTo>
                                  <a:pt x="658076"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19" name="Shape 60519"/>
                        <wps:cNvSpPr/>
                        <wps:spPr>
                          <a:xfrm>
                            <a:off x="24911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0" name="Shape 60520"/>
                        <wps:cNvSpPr/>
                        <wps:spPr>
                          <a:xfrm>
                            <a:off x="2496960" y="0"/>
                            <a:ext cx="644398" cy="9144"/>
                          </a:xfrm>
                          <a:custGeom>
                            <a:avLst/>
                            <a:gdLst/>
                            <a:ahLst/>
                            <a:cxnLst/>
                            <a:rect l="0" t="0" r="0" b="0"/>
                            <a:pathLst>
                              <a:path w="644398" h="9144">
                                <a:moveTo>
                                  <a:pt x="0" y="0"/>
                                </a:moveTo>
                                <a:lnTo>
                                  <a:pt x="644398" y="0"/>
                                </a:lnTo>
                                <a:lnTo>
                                  <a:pt x="644398"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1" name="Shape 60521"/>
                        <wps:cNvSpPr/>
                        <wps:spPr>
                          <a:xfrm>
                            <a:off x="314135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2" name="Shape 60522"/>
                        <wps:cNvSpPr/>
                        <wps:spPr>
                          <a:xfrm>
                            <a:off x="3146387" y="0"/>
                            <a:ext cx="685445" cy="9144"/>
                          </a:xfrm>
                          <a:custGeom>
                            <a:avLst/>
                            <a:gdLst/>
                            <a:ahLst/>
                            <a:cxnLst/>
                            <a:rect l="0" t="0" r="0" b="0"/>
                            <a:pathLst>
                              <a:path w="685445" h="9144">
                                <a:moveTo>
                                  <a:pt x="0" y="0"/>
                                </a:moveTo>
                                <a:lnTo>
                                  <a:pt x="685445" y="0"/>
                                </a:lnTo>
                                <a:lnTo>
                                  <a:pt x="685445"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3" name="Shape 60523"/>
                        <wps:cNvSpPr/>
                        <wps:spPr>
                          <a:xfrm>
                            <a:off x="383183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4" name="Shape 60524"/>
                        <wps:cNvSpPr/>
                        <wps:spPr>
                          <a:xfrm>
                            <a:off x="3836873" y="0"/>
                            <a:ext cx="645122" cy="9144"/>
                          </a:xfrm>
                          <a:custGeom>
                            <a:avLst/>
                            <a:gdLst/>
                            <a:ahLst/>
                            <a:cxnLst/>
                            <a:rect l="0" t="0" r="0" b="0"/>
                            <a:pathLst>
                              <a:path w="645122" h="9144">
                                <a:moveTo>
                                  <a:pt x="0" y="0"/>
                                </a:moveTo>
                                <a:lnTo>
                                  <a:pt x="645122" y="0"/>
                                </a:lnTo>
                                <a:lnTo>
                                  <a:pt x="645122"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5" name="Shape 60525"/>
                        <wps:cNvSpPr/>
                        <wps:spPr>
                          <a:xfrm>
                            <a:off x="448199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1A171B"/>
                          </a:solidFill>
                          <a:ln w="0" cap="rnd" cmpd="sng" algn="ctr">
                            <a:solidFill>
                              <a:srgbClr val="1A171B"/>
                            </a:solidFill>
                            <a:prstDash val="solid"/>
                            <a:round/>
                          </a:ln>
                          <a:effectLst/>
                        </wps:spPr>
                        <wps:bodyPr/>
                      </wps:wsp>
                      <wps:wsp>
                        <wps:cNvPr id="60526" name="Shape 60526"/>
                        <wps:cNvSpPr/>
                        <wps:spPr>
                          <a:xfrm>
                            <a:off x="4487037" y="0"/>
                            <a:ext cx="712076" cy="9144"/>
                          </a:xfrm>
                          <a:custGeom>
                            <a:avLst/>
                            <a:gdLst/>
                            <a:ahLst/>
                            <a:cxnLst/>
                            <a:rect l="0" t="0" r="0" b="0"/>
                            <a:pathLst>
                              <a:path w="712076" h="9144">
                                <a:moveTo>
                                  <a:pt x="0" y="0"/>
                                </a:moveTo>
                                <a:lnTo>
                                  <a:pt x="712076" y="0"/>
                                </a:lnTo>
                                <a:lnTo>
                                  <a:pt x="712076" y="9144"/>
                                </a:lnTo>
                                <a:lnTo>
                                  <a:pt x="0" y="9144"/>
                                </a:lnTo>
                                <a:lnTo>
                                  <a:pt x="0" y="0"/>
                                </a:lnTo>
                              </a:path>
                            </a:pathLst>
                          </a:custGeom>
                          <a:solidFill>
                            <a:srgbClr val="1A171B"/>
                          </a:solidFill>
                          <a:ln w="0" cap="rnd" cmpd="sng" algn="ctr">
                            <a:solidFill>
                              <a:srgbClr val="1A171B"/>
                            </a:solidFill>
                            <a:prstDash val="solid"/>
                            <a:round/>
                          </a:ln>
                          <a:effectLst/>
                        </wps:spPr>
                        <wps:bodyPr/>
                      </wps:wsp>
                    </wpg:wgp>
                  </a:graphicData>
                </a:graphic>
              </wp:anchor>
            </w:drawing>
          </mc:Choice>
          <mc:Fallback>
            <w:pict>
              <v:group w14:anchorId="32865F71" id="Group 54297" o:spid="_x0000_s1026" style="position:absolute;margin-left:90.9pt;margin-top:727.75pt;width:409.4pt;height:.4pt;z-index:251659264;mso-position-horizontal-relative:page;mso-position-vertical-relative:page" coordsize="519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">
                <v:shape id="Shape 60512" o:spid="_x0000_s1027" style="position:absolute;width:2973;height:91;visibility:visible;mso-wrap-style:square;v-text-anchor:top" coordsize="297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" path="m,l297358,r,9144l,9144,,e" fillcolor="#1a171b" strokecolor="#1a171b" strokeweight="0">
                  <v:stroke endcap="round"/>
                  <v:path arrowok="t" textboxrect="0,0,297358,9144"/>
                </v:shape>
                <v:shape id="Shape 60513" o:spid="_x0000_s1028" style="position:absolute;left:2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" path="m,l9144,r,9144l,9144,,e" fillcolor="#1a171b" strokecolor="#1a171b" strokeweight="0">
                  <v:stroke endcap="round"/>
                  <v:path arrowok="t" textboxrect="0,0,9144,9144"/>
                </v:shape>
                <v:shape id="Shape 60514" o:spid="_x0000_s1029" style="position:absolute;left:3031;width:8071;height:91;visibility:visible;mso-wrap-style:square;v-text-anchor:top" coordsize="807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" path="m,l807123,r,9144l,9144,,e" fillcolor="#1a171b" strokecolor="#1a171b" strokeweight="0">
                  <v:stroke endcap="round"/>
                  <v:path arrowok="t" textboxrect="0,0,807123,9144"/>
                </v:shape>
                <v:shape id="Shape 60515" o:spid="_x0000_s1030" style="position:absolute;left:111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" path="m,l9144,r,9144l,9144,,e" fillcolor="#1a171b" strokecolor="#1a171b" strokeweight="0">
                  <v:stroke endcap="round"/>
                  <v:path arrowok="t" textboxrect="0,0,9144,9144"/>
                </v:shape>
                <v:shape id="Shape 60516" o:spid="_x0000_s1031" style="position:absolute;left:11152;width:7128;height:91;visibility:visible;mso-wrap-style:square;v-text-anchor:top" coordsize="712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" path="m,l712800,r,9144l,9144,,e" fillcolor="#1a171b" strokecolor="#1a171b" strokeweight="0">
                  <v:stroke endcap="round"/>
                  <v:path arrowok="t" textboxrect="0,0,712800,9144"/>
                </v:shape>
                <v:shape id="Shape 60517" o:spid="_x0000_s1032" style="position:absolute;left:18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" path="m,l9144,r,9144l,9144,,e" fillcolor="#1a171b" strokecolor="#1a171b" strokeweight="0">
                  <v:stroke endcap="round"/>
                  <v:path arrowok="t" textboxrect="0,0,9144,9144"/>
                </v:shape>
                <v:shape id="Shape 60518" o:spid="_x0000_s1033" style="position:absolute;left:18331;width:6580;height:91;visibility:visible;mso-wrap-style:square;v-text-anchor:top" coordsize="658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" path="m,l658076,r,9144l,9144,,e" fillcolor="#1a171b" strokecolor="#1a171b" strokeweight="0">
                  <v:stroke endcap="round"/>
                  <v:path arrowok="t" textboxrect="0,0,658076,9144"/>
                </v:shape>
                <v:shape id="Shape 60519" o:spid="_x0000_s1034" style="position:absolute;left:249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" path="m,l9144,r,9144l,9144,,e" fillcolor="#1a171b" strokecolor="#1a171b" strokeweight="0">
                  <v:stroke endcap="round"/>
                  <v:path arrowok="t" textboxrect="0,0,9144,9144"/>
                </v:shape>
                <v:shape id="Shape 60520" o:spid="_x0000_s1035" style="position:absolute;left:24969;width:6444;height:91;visibility:visible;mso-wrap-style:square;v-text-anchor:top" coordsize="64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" path="m,l644398,r,9144l,9144,,e" fillcolor="#1a171b" strokecolor="#1a171b" strokeweight="0">
                  <v:stroke endcap="round"/>
                  <v:path arrowok="t" textboxrect="0,0,644398,9144"/>
                </v:shape>
                <v:shape id="Shape 60521" o:spid="_x0000_s1036" style="position:absolute;left:314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" path="m,l9144,r,9144l,9144,,e" fillcolor="#1a171b" strokecolor="#1a171b" strokeweight="0">
                  <v:stroke endcap="round"/>
                  <v:path arrowok="t" textboxrect="0,0,9144,9144"/>
                </v:shape>
                <v:shape id="Shape 60522" o:spid="_x0000_s1037" style="position:absolute;left:31463;width:6855;height:91;visibility:visible;mso-wrap-style:square;v-text-anchor:top" coordsize="685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" path="m,l685445,r,9144l,9144,,e" fillcolor="#1a171b" strokecolor="#1a171b" strokeweight="0">
                  <v:stroke endcap="round"/>
                  <v:path arrowok="t" textboxrect="0,0,685445,9144"/>
                </v:shape>
                <v:shape id="Shape 60523" o:spid="_x0000_s1038" style="position:absolute;left:383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" path="m,l9144,r,9144l,9144,,e" fillcolor="#1a171b" strokecolor="#1a171b" strokeweight="0">
                  <v:stroke endcap="round"/>
                  <v:path arrowok="t" textboxrect="0,0,9144,9144"/>
                </v:shape>
                <v:shape id="Shape 60524" o:spid="_x0000_s1039" style="position:absolute;left:38368;width:6451;height:91;visibility:visible;mso-wrap-style:square;v-text-anchor:top" coordsize="645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" path="m,l645122,r,9144l,9144,,e" fillcolor="#1a171b" strokecolor="#1a171b" strokeweight="0">
                  <v:stroke endcap="round"/>
                  <v:path arrowok="t" textboxrect="0,0,645122,9144"/>
                </v:shape>
                <v:shape id="Shape 60525" o:spid="_x0000_s1040" style="position:absolute;left:448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" path="m,l9144,r,9144l,9144,,e" fillcolor="#1a171b" strokecolor="#1a171b" strokeweight="0">
                  <v:stroke endcap="round"/>
                  <v:path arrowok="t" textboxrect="0,0,9144,9144"/>
                </v:shape>
                <v:shape id="Shape 60526" o:spid="_x0000_s1041" style="position:absolute;left:44870;width:7121;height:91;visibility:visible;mso-wrap-style:square;v-text-anchor:top" coordsize="712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" path="m,l712076,r,9144l,9144,,e" fillcolor="#1a171b" strokecolor="#1a171b" strokeweight="0">
                  <v:stroke endcap="round"/>
                  <v:path arrowok="t" textboxrect="0,0,712076,9144"/>
                </v:shape>
                <w10:wrap type="topAndBottom" anchorx="page" anchory="page"/>
              </v:group>
            </w:pict>
          </mc:Fallback>
        </mc:AlternateContent>
      </w:r>
      <w:r w:rsidRPr="009A5ED3">
        <w:rPr>
          <w:sz w:val="15"/>
        </w:rPr>
        <w:t>(</w:t>
      </w:r>
      <w:r w:rsidRPr="009A5ED3">
        <w:rPr>
          <w:sz w:val="15"/>
          <w:vertAlign w:val="superscript"/>
        </w:rPr>
        <w:t>2</w:t>
      </w:r>
      <w:r w:rsidRPr="009A5ED3">
        <w:rPr>
          <w:sz w:val="15"/>
        </w:rPr>
        <w:t xml:space="preserve">)  This parameter is the EQS expressed as an annual average value (AA-EQS). Unless otherwise specified, it applies to the total concentration of all isomers. </w:t>
      </w:r>
    </w:p>
    <w:p w14:paraId="464FA02E" w14:textId="77777777" w:rsidR="0046527E" w:rsidRPr="009A5ED3" w:rsidRDefault="0046527E" w:rsidP="0046527E">
      <w:pPr>
        <w:spacing w:after="23" w:line="250" w:lineRule="auto"/>
        <w:ind w:left="46"/>
      </w:pPr>
      <w:r w:rsidRPr="009A5ED3">
        <w:rPr>
          <w:sz w:val="15"/>
        </w:rPr>
        <w:t>(</w:t>
      </w:r>
      <w:r w:rsidRPr="009A5ED3">
        <w:rPr>
          <w:sz w:val="15"/>
          <w:vertAlign w:val="superscript"/>
        </w:rPr>
        <w:t>3</w:t>
      </w:r>
      <w:r w:rsidRPr="009A5ED3">
        <w:rPr>
          <w:sz w:val="15"/>
        </w:rPr>
        <w:t xml:space="preserve">)  Inland surface waters encompass rivers and lakes and related artificial or heavily modified water bodies. </w:t>
      </w:r>
    </w:p>
    <w:p w14:paraId="77C0D601" w14:textId="77777777" w:rsidR="0046527E" w:rsidRPr="009A5ED3" w:rsidRDefault="0046527E" w:rsidP="0046527E">
      <w:pPr>
        <w:spacing w:after="28" w:line="244" w:lineRule="auto"/>
        <w:ind w:left="261" w:hanging="215"/>
      </w:pPr>
      <w:r w:rsidRPr="009A5ED3">
        <w:rPr>
          <w:sz w:val="15"/>
        </w:rPr>
        <w:t>(</w:t>
      </w:r>
      <w:r w:rsidRPr="009A5ED3">
        <w:rPr>
          <w:sz w:val="15"/>
          <w:vertAlign w:val="superscript"/>
        </w:rPr>
        <w:t>4</w:t>
      </w:r>
      <w:r w:rsidRPr="009A5ED3">
        <w:rPr>
          <w:sz w:val="15"/>
        </w:rPr>
        <w:t xml:space="preserve">)  This parameter is the EQS expressed as a maximum allowable concentration (MAC-EQS). Where the MAC-EQS are marked as “not applicable”, the AA-EQS values are considered protective against short-term pollution peaks in continuous discharges since they are significantly lower than the values derived on the basis of acute toxicity. </w:t>
      </w:r>
    </w:p>
    <w:p w14:paraId="3BDEE7A3"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5</w:t>
      </w:r>
      <w:r w:rsidRPr="009A5ED3">
        <w:rPr>
          <w:sz w:val="15"/>
        </w:rPr>
        <w:t xml:space="preserve">)  For the group of priority substances covered by brominated diphenylethers (No 5), the EQS refers to the sum of the concentrations of congener numbers 28, 47, 99, 100, 153 and 154. </w:t>
      </w:r>
    </w:p>
    <w:p w14:paraId="71693B0B" w14:textId="77777777" w:rsidR="0046527E" w:rsidRPr="009A5ED3" w:rsidRDefault="0046527E" w:rsidP="0046527E">
      <w:pPr>
        <w:spacing w:after="0" w:line="250" w:lineRule="auto"/>
        <w:ind w:left="261" w:hanging="215"/>
      </w:pPr>
      <w:r w:rsidRPr="009A5ED3">
        <w:rPr>
          <w:sz w:val="15"/>
        </w:rPr>
        <w:t>(</w:t>
      </w:r>
      <w:r w:rsidRPr="009A5ED3">
        <w:rPr>
          <w:sz w:val="15"/>
          <w:vertAlign w:val="superscript"/>
        </w:rPr>
        <w:t>6</w:t>
      </w:r>
      <w:r w:rsidRPr="009A5ED3">
        <w:rPr>
          <w:sz w:val="15"/>
        </w:rPr>
        <w:t>)  For Cadmium and its compounds (No 6) the EQS values vary depending on the hardness of the water as specified in five class categories (Class 1: &lt;40 mg CaCO</w:t>
      </w:r>
      <w:r w:rsidRPr="009A5ED3">
        <w:rPr>
          <w:sz w:val="15"/>
          <w:vertAlign w:val="subscript"/>
        </w:rPr>
        <w:t>3</w:t>
      </w:r>
      <w:r w:rsidRPr="009A5ED3">
        <w:rPr>
          <w:sz w:val="15"/>
        </w:rPr>
        <w:t>/l, Class 2: 40 to &lt;50 mg CaCO</w:t>
      </w:r>
      <w:r w:rsidRPr="009A5ED3">
        <w:rPr>
          <w:sz w:val="15"/>
          <w:vertAlign w:val="subscript"/>
        </w:rPr>
        <w:t>3</w:t>
      </w:r>
      <w:r w:rsidRPr="009A5ED3">
        <w:rPr>
          <w:sz w:val="15"/>
        </w:rPr>
        <w:t>/l, Class 3: 50 to &lt;100 mg CaCO</w:t>
      </w:r>
      <w:r w:rsidRPr="009A5ED3">
        <w:rPr>
          <w:sz w:val="15"/>
          <w:vertAlign w:val="subscript"/>
        </w:rPr>
        <w:t>3</w:t>
      </w:r>
      <w:r w:rsidRPr="009A5ED3">
        <w:rPr>
          <w:sz w:val="15"/>
        </w:rPr>
        <w:t>/l, Class 4: 100 to &lt;200 mg CaCO</w:t>
      </w:r>
      <w:r w:rsidRPr="009A5ED3">
        <w:rPr>
          <w:sz w:val="15"/>
          <w:vertAlign w:val="subscript"/>
        </w:rPr>
        <w:t>3</w:t>
      </w:r>
      <w:r w:rsidRPr="009A5ED3">
        <w:rPr>
          <w:sz w:val="15"/>
        </w:rPr>
        <w:t>/l and Class 5: ≥ 200 mg CaCO</w:t>
      </w:r>
      <w:r w:rsidRPr="009A5ED3">
        <w:rPr>
          <w:sz w:val="15"/>
          <w:vertAlign w:val="subscript"/>
        </w:rPr>
        <w:t>3</w:t>
      </w:r>
      <w:r w:rsidRPr="009A5ED3">
        <w:rPr>
          <w:sz w:val="15"/>
        </w:rPr>
        <w:t xml:space="preserve">/l). </w:t>
      </w:r>
    </w:p>
    <w:p w14:paraId="6D0B053C"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7</w:t>
      </w:r>
      <w:r w:rsidRPr="009A5ED3">
        <w:rPr>
          <w:sz w:val="15"/>
        </w:rPr>
        <w:t xml:space="preserve">)  This substance is not a priority substance but one of the other pollutants for which the EQS are identical to those laid down in the legislation that applied prior to 13 January 2009. </w:t>
      </w:r>
    </w:p>
    <w:p w14:paraId="5AD4D2E5"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8</w:t>
      </w:r>
      <w:r w:rsidRPr="009A5ED3">
        <w:rPr>
          <w:sz w:val="15"/>
        </w:rPr>
        <w:t xml:space="preserve">)  No indicative parameter is provided for this group of substances. The indicative parameter(s) must be defined through the analytical method. </w:t>
      </w:r>
    </w:p>
    <w:p w14:paraId="31AB7E06"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9</w:t>
      </w:r>
      <w:r w:rsidRPr="009A5ED3">
        <w:rPr>
          <w:sz w:val="15"/>
        </w:rPr>
        <w:t>)  DDT total comprises the sum of the isomers 1,1,1-trichloro-2,2 bis (p-chlorophenyl) ethane (CAS number 50-29-3; EU number 200-024-3); 1,1,1-trichloro-2 (o-chlorophenyl)-2-(p-chlorophenyl) ethane (CAS number 789-02-6; EU Number 212-332-5); 1,1-dichloro-2,2 bis (p-chlorophenyl) ethylene (CAS number 72-55-9; EU Number 200-784-6); and 1,1-dichloro-2,2 bis (p-chlorophenyl) ethane (CAS number 72-54-8; EU Number 200-783-0).</w:t>
      </w:r>
      <w:r w:rsidRPr="009A5ED3">
        <w:rPr>
          <w:rFonts w:ascii="Calibri" w:hAnsi="Calibri"/>
          <w:b/>
          <w:sz w:val="15"/>
          <w:vertAlign w:val="superscript"/>
        </w:rPr>
        <w:t xml:space="preserve"> </w:t>
      </w:r>
      <w:r w:rsidRPr="009A5ED3">
        <w:rPr>
          <w:rFonts w:ascii="Calibri" w:hAnsi="Calibri"/>
          <w:b/>
          <w:sz w:val="15"/>
          <w:vertAlign w:val="superscript"/>
        </w:rPr>
        <w:footnoteReference w:id="7"/>
      </w:r>
      <w:r w:rsidRPr="009A5ED3">
        <w:rPr>
          <w:sz w:val="15"/>
        </w:rPr>
        <w:t xml:space="preserve"> </w:t>
      </w:r>
    </w:p>
    <w:p w14:paraId="1B0E7610" w14:textId="77777777" w:rsidR="0046527E" w:rsidRPr="009A5ED3" w:rsidRDefault="0046527E" w:rsidP="0046527E">
      <w:pPr>
        <w:spacing w:after="23" w:line="250" w:lineRule="auto"/>
        <w:ind w:left="45"/>
      </w:pPr>
      <w:r w:rsidRPr="009A5ED3">
        <w:rPr>
          <w:sz w:val="15"/>
        </w:rPr>
        <w:t>(</w:t>
      </w:r>
      <w:r w:rsidRPr="009A5ED3">
        <w:rPr>
          <w:sz w:val="15"/>
          <w:vertAlign w:val="superscript"/>
        </w:rPr>
        <w:t>10</w:t>
      </w:r>
      <w:r w:rsidRPr="009A5ED3">
        <w:rPr>
          <w:sz w:val="15"/>
        </w:rPr>
        <w:t xml:space="preserve">) There is insufficient information available to set a MAC-EQS for these substances. </w:t>
      </w:r>
    </w:p>
    <w:p w14:paraId="14D3FB0A"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11</w:t>
      </w:r>
      <w:r w:rsidRPr="009A5ED3">
        <w:rPr>
          <w:sz w:val="15"/>
        </w:rPr>
        <w:t xml:space="preserve">) For the group of priority substances of polyaromatic hydrocarbons (PAH) (No 28), the biota EQS and corresponding AA-EQS in water refer to the concentration of benzo(a)pyrene, on the toxicity of which they are based. Benzo(a)pyrene can be considered as a marker for the other </w:t>
      </w:r>
      <w:r>
        <w:rPr>
          <w:sz w:val="15"/>
        </w:rPr>
        <w:t>PAH</w:t>
      </w:r>
      <w:r w:rsidRPr="009A5ED3">
        <w:rPr>
          <w:sz w:val="15"/>
        </w:rPr>
        <w:t xml:space="preserve">, hence only benzo(a)pyrene needs to be monitored for comparison with the biota EQS or the corresponding AA- EQS in water. </w:t>
      </w:r>
    </w:p>
    <w:p w14:paraId="23525D17"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12</w:t>
      </w:r>
      <w:r w:rsidRPr="009A5ED3">
        <w:rPr>
          <w:sz w:val="15"/>
        </w:rPr>
        <w:t>) Unless otherwise indicated, the biota EQS relate to fish. An alternative biota taxon, or another matrix, may be monitored instead, as long as the EQS applied provides an equivalent level of protection. For substances numbered 15 (Fluoranthene) and 28 (</w:t>
      </w:r>
      <w:r>
        <w:rPr>
          <w:sz w:val="15"/>
        </w:rPr>
        <w:t>PAH</w:t>
      </w:r>
      <w:r w:rsidRPr="009A5ED3">
        <w:rPr>
          <w:sz w:val="15"/>
        </w:rPr>
        <w:t xml:space="preserve">), the biota EQS refers to crustaceans and molluscs. For the purpose of assessing chemical status, monitoring of Fluoranthene and </w:t>
      </w:r>
      <w:r>
        <w:rPr>
          <w:sz w:val="15"/>
        </w:rPr>
        <w:t>PAH</w:t>
      </w:r>
      <w:r w:rsidRPr="009A5ED3">
        <w:rPr>
          <w:sz w:val="15"/>
        </w:rPr>
        <w:t xml:space="preserve"> in fish is not appropriate. For substance number 37 (Dioxins and dioxin-like compounds), the biota EQS relates to fish, crustaceans and molluscs, in line with section 5.3 of the Annex to Commission Regulation (EU) No 1259/2011 of 2 December 2011 amending Regulation (EC) No 1881/2006 as regards maximum levels for dioxins, dioxin-like PCBs and non-dioxin-like PCBs in foodstuffs (OJ L 320, 3.12.2011, p. 18). </w:t>
      </w:r>
    </w:p>
    <w:p w14:paraId="29CA0683" w14:textId="77777777" w:rsidR="0046527E" w:rsidRPr="009A5ED3" w:rsidRDefault="0046527E" w:rsidP="0046527E">
      <w:pPr>
        <w:spacing w:after="23" w:line="250" w:lineRule="auto"/>
        <w:ind w:left="261" w:hanging="215"/>
      </w:pPr>
      <w:r w:rsidRPr="009A5ED3">
        <w:rPr>
          <w:sz w:val="15"/>
        </w:rPr>
        <w:t>(</w:t>
      </w:r>
      <w:r w:rsidRPr="009A5ED3">
        <w:rPr>
          <w:sz w:val="15"/>
          <w:vertAlign w:val="superscript"/>
        </w:rPr>
        <w:t>13</w:t>
      </w:r>
      <w:r w:rsidRPr="009A5ED3">
        <w:rPr>
          <w:sz w:val="15"/>
        </w:rPr>
        <w:t xml:space="preserve">) These EQS refer to bioavailable concentrations of the substances. </w:t>
      </w:r>
    </w:p>
    <w:p w14:paraId="46688A2F" w14:textId="77777777" w:rsidR="0046527E" w:rsidRPr="009A5ED3" w:rsidRDefault="0046527E" w:rsidP="0046527E">
      <w:pPr>
        <w:spacing w:after="0" w:line="240" w:lineRule="auto"/>
        <w:rPr>
          <w:rFonts w:eastAsiaTheme="minorEastAsia"/>
        </w:rPr>
      </w:pPr>
      <w:r w:rsidRPr="009A5ED3">
        <w:rPr>
          <w:sz w:val="15"/>
        </w:rPr>
        <w:t xml:space="preserve"> (</w:t>
      </w:r>
      <w:r w:rsidRPr="009A5ED3">
        <w:rPr>
          <w:sz w:val="15"/>
          <w:vertAlign w:val="superscript"/>
        </w:rPr>
        <w:t>14</w:t>
      </w:r>
      <w:r w:rsidRPr="009A5ED3">
        <w:rPr>
          <w:sz w:val="15"/>
        </w:rPr>
        <w:t>) PCDD: polychlorinated dibenzo-p-dioxins; PCDF: polychlorinated dibenzofurans; PCB-DL: dioxin-like polychlorinated biphenyls; TEQ: toxic equivalents according to the World Health Organisation 2005 Toxic Equivalence Factors.’</w:t>
      </w:r>
    </w:p>
    <w:p w14:paraId="21F7511D" w14:textId="77777777" w:rsidR="00B37C05" w:rsidRDefault="00B37C05" w:rsidP="0046527E">
      <w:pPr>
        <w:jc w:val="left"/>
        <w:sectPr w:rsidR="00B37C05" w:rsidSect="0029077C">
          <w:footerReference w:type="default" r:id="rId16"/>
          <w:pgSz w:w="11906" w:h="16838"/>
          <w:pgMar w:top="1440" w:right="1440" w:bottom="1440" w:left="1440" w:header="708" w:footer="708" w:gutter="0"/>
          <w:pgNumType w:start="1"/>
          <w:cols w:space="708"/>
          <w:docGrid w:linePitch="360"/>
        </w:sectPr>
      </w:pPr>
    </w:p>
    <w:p w14:paraId="49F5CDCB" w14:textId="00F014F1" w:rsidR="00B37C05" w:rsidRPr="00B37C05" w:rsidRDefault="00B37C05" w:rsidP="00B37C05">
      <w:pPr>
        <w:pStyle w:val="Caption"/>
        <w:rPr>
          <w:rFonts w:cs="Calibri"/>
          <w:b/>
          <w:i w:val="0"/>
          <w:iCs w:val="0"/>
          <w:color w:val="365F91"/>
          <w:sz w:val="28"/>
          <w:szCs w:val="28"/>
        </w:rPr>
      </w:pPr>
      <w:r w:rsidRPr="00B37C05">
        <w:rPr>
          <w:rFonts w:cs="Calibri"/>
          <w:b/>
          <w:i w:val="0"/>
          <w:iCs w:val="0"/>
          <w:color w:val="365F91"/>
          <w:sz w:val="28"/>
          <w:szCs w:val="28"/>
        </w:rPr>
        <w:lastRenderedPageBreak/>
        <w:t xml:space="preserve">Annex </w:t>
      </w:r>
      <w:r>
        <w:rPr>
          <w:rFonts w:cs="Calibri"/>
          <w:b/>
          <w:i w:val="0"/>
          <w:iCs w:val="0"/>
          <w:color w:val="365F91"/>
          <w:sz w:val="28"/>
          <w:szCs w:val="28"/>
        </w:rPr>
        <w:t>2</w:t>
      </w:r>
      <w:r w:rsidRPr="00B37C05">
        <w:rPr>
          <w:rFonts w:cs="Calibri"/>
          <w:b/>
          <w:i w:val="0"/>
          <w:iCs w:val="0"/>
          <w:color w:val="365F91"/>
          <w:sz w:val="28"/>
          <w:szCs w:val="28"/>
        </w:rPr>
        <w:tab/>
        <w:t>Overview of substances detected in one or more samples taken in April, July and October 2025</w:t>
      </w:r>
    </w:p>
    <w:tbl>
      <w:tblPr>
        <w:tblStyle w:val="GridTable1Light-Accent5"/>
        <w:tblW w:w="5000" w:type="pct"/>
        <w:tblLook w:val="0420" w:firstRow="1" w:lastRow="0" w:firstColumn="0" w:lastColumn="0" w:noHBand="0" w:noVBand="1"/>
      </w:tblPr>
      <w:tblGrid>
        <w:gridCol w:w="678"/>
        <w:gridCol w:w="6137"/>
        <w:gridCol w:w="486"/>
        <w:gridCol w:w="914"/>
        <w:gridCol w:w="1123"/>
        <w:gridCol w:w="840"/>
        <w:gridCol w:w="74"/>
        <w:gridCol w:w="526"/>
        <w:gridCol w:w="563"/>
        <w:gridCol w:w="74"/>
        <w:gridCol w:w="634"/>
        <w:gridCol w:w="74"/>
        <w:gridCol w:w="852"/>
        <w:gridCol w:w="1237"/>
        <w:gridCol w:w="74"/>
        <w:gridCol w:w="1102"/>
      </w:tblGrid>
      <w:tr w:rsidR="00B37C05" w:rsidRPr="00722A8E" w14:paraId="6CFF41D4" w14:textId="77777777" w:rsidTr="008420C4">
        <w:trPr>
          <w:cnfStyle w:val="100000000000" w:firstRow="1" w:lastRow="0" w:firstColumn="0" w:lastColumn="0" w:oddVBand="0" w:evenVBand="0" w:oddHBand="0" w:evenHBand="0" w:firstRowFirstColumn="0" w:firstRowLastColumn="0" w:lastRowFirstColumn="0" w:lastRowLastColumn="0"/>
          <w:trHeight w:val="300"/>
          <w:tblHeader/>
        </w:trPr>
        <w:tc>
          <w:tcPr>
            <w:tcW w:w="220" w:type="pct"/>
            <w:noWrap/>
            <w:tcMar>
              <w:left w:w="28" w:type="dxa"/>
              <w:right w:w="28" w:type="dxa"/>
            </w:tcMar>
            <w:hideMark/>
          </w:tcPr>
          <w:p w14:paraId="75E4D068" w14:textId="77777777" w:rsidR="00B37C05" w:rsidRPr="00722A8E" w:rsidRDefault="00B37C05" w:rsidP="008420C4">
            <w:pPr>
              <w:jc w:val="left"/>
              <w:rPr>
                <w:rFonts w:ascii="Aptos Narrow" w:eastAsia="Times New Roman" w:hAnsi="Aptos Narrow" w:cs="Times New Roman"/>
                <w:i/>
                <w:iCs/>
                <w:kern w:val="0"/>
                <w:sz w:val="20"/>
                <w:szCs w:val="20"/>
                <w:lang w:eastAsia="en-GB"/>
              </w:rPr>
            </w:pPr>
          </w:p>
        </w:tc>
        <w:tc>
          <w:tcPr>
            <w:tcW w:w="1994" w:type="pct"/>
            <w:noWrap/>
            <w:tcMar>
              <w:left w:w="28" w:type="dxa"/>
              <w:right w:w="28" w:type="dxa"/>
            </w:tcMar>
            <w:hideMark/>
          </w:tcPr>
          <w:p w14:paraId="661C175F" w14:textId="77777777" w:rsidR="00B37C05" w:rsidRPr="00722A8E" w:rsidRDefault="00B37C05" w:rsidP="008420C4">
            <w:pPr>
              <w:jc w:val="left"/>
              <w:rPr>
                <w:rFonts w:ascii="Aptos Narrow" w:eastAsia="Times New Roman" w:hAnsi="Aptos Narrow" w:cs="Times New Roman"/>
                <w:i/>
                <w:iCs/>
                <w:kern w:val="0"/>
                <w:sz w:val="20"/>
                <w:szCs w:val="20"/>
                <w:lang w:eastAsia="en-GB"/>
              </w:rPr>
            </w:pPr>
          </w:p>
        </w:tc>
        <w:tc>
          <w:tcPr>
            <w:tcW w:w="157" w:type="pct"/>
            <w:noWrap/>
            <w:tcMar>
              <w:left w:w="28" w:type="dxa"/>
              <w:right w:w="28" w:type="dxa"/>
            </w:tcMar>
            <w:hideMark/>
          </w:tcPr>
          <w:p w14:paraId="5EB97F70" w14:textId="77777777" w:rsidR="00B37C05" w:rsidRPr="00722A8E" w:rsidRDefault="00B37C05" w:rsidP="008420C4">
            <w:pPr>
              <w:jc w:val="left"/>
              <w:rPr>
                <w:rFonts w:ascii="Aptos Narrow" w:eastAsia="Times New Roman" w:hAnsi="Aptos Narrow" w:cs="Times New Roman"/>
                <w:i/>
                <w:iCs/>
                <w:kern w:val="0"/>
                <w:sz w:val="20"/>
                <w:szCs w:val="20"/>
                <w:lang w:eastAsia="en-GB"/>
              </w:rPr>
            </w:pPr>
          </w:p>
        </w:tc>
        <w:tc>
          <w:tcPr>
            <w:tcW w:w="297" w:type="pct"/>
            <w:noWrap/>
            <w:tcMar>
              <w:left w:w="28" w:type="dxa"/>
              <w:right w:w="28" w:type="dxa"/>
            </w:tcMar>
            <w:hideMark/>
          </w:tcPr>
          <w:p w14:paraId="0D5AC30F"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Dniester</w:t>
            </w:r>
          </w:p>
        </w:tc>
        <w:tc>
          <w:tcPr>
            <w:tcW w:w="365" w:type="pct"/>
            <w:noWrap/>
            <w:tcMar>
              <w:left w:w="28" w:type="dxa"/>
              <w:right w:w="28" w:type="dxa"/>
            </w:tcMar>
            <w:hideMark/>
          </w:tcPr>
          <w:p w14:paraId="6DF9C1FB"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273" w:type="pct"/>
            <w:noWrap/>
            <w:tcMar>
              <w:left w:w="28" w:type="dxa"/>
              <w:right w:w="28" w:type="dxa"/>
            </w:tcMar>
            <w:hideMark/>
          </w:tcPr>
          <w:p w14:paraId="2193A87B" w14:textId="77777777" w:rsidR="00B37C05" w:rsidRPr="00722A8E" w:rsidRDefault="00B37C05" w:rsidP="008420C4">
            <w:pPr>
              <w:jc w:val="left"/>
              <w:rPr>
                <w:rFonts w:ascii="Aptos Narrow" w:eastAsia="Times New Roman" w:hAnsi="Aptos Narrow" w:cs="Times New Roman"/>
                <w:kern w:val="0"/>
                <w:sz w:val="20"/>
                <w:szCs w:val="20"/>
                <w:lang w:eastAsia="en-GB"/>
              </w:rPr>
            </w:pPr>
          </w:p>
        </w:tc>
        <w:tc>
          <w:tcPr>
            <w:tcW w:w="24" w:type="pct"/>
            <w:tcMar>
              <w:left w:w="28" w:type="dxa"/>
              <w:right w:w="28" w:type="dxa"/>
            </w:tcMar>
          </w:tcPr>
          <w:p w14:paraId="38B3388C"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4E8D1FBC"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Răut</w:t>
            </w:r>
          </w:p>
        </w:tc>
        <w:tc>
          <w:tcPr>
            <w:tcW w:w="183" w:type="pct"/>
            <w:noWrap/>
            <w:tcMar>
              <w:left w:w="28" w:type="dxa"/>
              <w:right w:w="28" w:type="dxa"/>
            </w:tcMar>
            <w:hideMark/>
          </w:tcPr>
          <w:p w14:paraId="17075713"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24" w:type="pct"/>
            <w:tcMar>
              <w:left w:w="28" w:type="dxa"/>
              <w:right w:w="28" w:type="dxa"/>
            </w:tcMar>
          </w:tcPr>
          <w:p w14:paraId="0FA43D56"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AD1C005"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Ichel</w:t>
            </w:r>
          </w:p>
        </w:tc>
        <w:tc>
          <w:tcPr>
            <w:tcW w:w="24" w:type="pct"/>
            <w:tcMar>
              <w:left w:w="28" w:type="dxa"/>
              <w:right w:w="28" w:type="dxa"/>
            </w:tcMar>
          </w:tcPr>
          <w:p w14:paraId="4BC046FF"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2A7093E8"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r>
              <w:rPr>
                <w:rFonts w:ascii="Aptos Narrow" w:eastAsia="Times New Roman" w:hAnsi="Aptos Narrow" w:cs="Times New Roman"/>
                <w:color w:val="000000"/>
                <w:kern w:val="0"/>
                <w:sz w:val="20"/>
                <w:szCs w:val="20"/>
                <w:lang w:eastAsia="en-GB"/>
              </w:rPr>
              <w:t>Bîc</w:t>
            </w:r>
          </w:p>
        </w:tc>
        <w:tc>
          <w:tcPr>
            <w:tcW w:w="402" w:type="pct"/>
            <w:noWrap/>
            <w:tcMar>
              <w:left w:w="28" w:type="dxa"/>
              <w:right w:w="28" w:type="dxa"/>
            </w:tcMar>
            <w:hideMark/>
          </w:tcPr>
          <w:p w14:paraId="3BE6FB01"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24" w:type="pct"/>
            <w:tcMar>
              <w:left w:w="28" w:type="dxa"/>
              <w:right w:w="28" w:type="dxa"/>
            </w:tcMar>
          </w:tcPr>
          <w:p w14:paraId="27383965"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32FE9DFA"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Botna</w:t>
            </w:r>
          </w:p>
        </w:tc>
      </w:tr>
      <w:tr w:rsidR="00B37C05" w:rsidRPr="00722A8E" w14:paraId="3C0D289B" w14:textId="77777777" w:rsidTr="008420C4">
        <w:trPr>
          <w:cnfStyle w:val="100000000000" w:firstRow="1" w:lastRow="0" w:firstColumn="0" w:lastColumn="0" w:oddVBand="0" w:evenVBand="0" w:oddHBand="0" w:evenHBand="0" w:firstRowFirstColumn="0" w:firstRowLastColumn="0" w:lastRowFirstColumn="0" w:lastRowLastColumn="0"/>
          <w:trHeight w:val="300"/>
          <w:tblHeader/>
        </w:trPr>
        <w:tc>
          <w:tcPr>
            <w:tcW w:w="220" w:type="pct"/>
            <w:noWrap/>
            <w:tcMar>
              <w:left w:w="28" w:type="dxa"/>
              <w:right w:w="28" w:type="dxa"/>
            </w:tcMar>
            <w:hideMark/>
          </w:tcPr>
          <w:p w14:paraId="178D6332" w14:textId="77777777" w:rsidR="00B37C05" w:rsidRPr="00722A8E" w:rsidRDefault="00B37C05" w:rsidP="008420C4">
            <w:pPr>
              <w:jc w:val="left"/>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Group</w:t>
            </w:r>
          </w:p>
        </w:tc>
        <w:tc>
          <w:tcPr>
            <w:tcW w:w="1994" w:type="pct"/>
            <w:noWrap/>
            <w:tcMar>
              <w:left w:w="28" w:type="dxa"/>
              <w:right w:w="28" w:type="dxa"/>
            </w:tcMar>
            <w:hideMark/>
          </w:tcPr>
          <w:p w14:paraId="26232E56" w14:textId="77777777" w:rsidR="00B37C05" w:rsidRPr="00722A8E" w:rsidRDefault="00B37C05" w:rsidP="008420C4">
            <w:pPr>
              <w:jc w:val="left"/>
              <w:rPr>
                <w:rFonts w:ascii="Aptos Narrow" w:eastAsia="Times New Roman" w:hAnsi="Aptos Narrow" w:cs="Times New Roman"/>
                <w:kern w:val="0"/>
                <w:sz w:val="20"/>
                <w:szCs w:val="20"/>
                <w:lang w:eastAsia="en-GB"/>
              </w:rPr>
            </w:pPr>
            <w:r w:rsidRPr="00722A8E">
              <w:rPr>
                <w:rFonts w:ascii="Aptos Narrow" w:eastAsia="Times New Roman" w:hAnsi="Aptos Narrow" w:cs="Times New Roman"/>
                <w:color w:val="000000"/>
                <w:kern w:val="0"/>
                <w:sz w:val="20"/>
                <w:szCs w:val="20"/>
                <w:lang w:eastAsia="en-GB"/>
              </w:rPr>
              <w:t>Substance name</w:t>
            </w:r>
          </w:p>
        </w:tc>
        <w:tc>
          <w:tcPr>
            <w:tcW w:w="157" w:type="pct"/>
            <w:noWrap/>
            <w:tcMar>
              <w:left w:w="28" w:type="dxa"/>
              <w:right w:w="28" w:type="dxa"/>
            </w:tcMar>
            <w:hideMark/>
          </w:tcPr>
          <w:p w14:paraId="2EB5636C" w14:textId="77777777" w:rsidR="00B37C05" w:rsidRPr="00722A8E" w:rsidRDefault="00B37C05" w:rsidP="008420C4">
            <w:pPr>
              <w:jc w:val="left"/>
              <w:rPr>
                <w:rFonts w:ascii="Aptos Narrow" w:eastAsia="Times New Roman" w:hAnsi="Aptos Narrow" w:cs="Times New Roman"/>
                <w:kern w:val="0"/>
                <w:sz w:val="20"/>
                <w:szCs w:val="20"/>
                <w:lang w:eastAsia="en-GB"/>
              </w:rPr>
            </w:pPr>
            <w:r w:rsidRPr="00722A8E">
              <w:rPr>
                <w:rFonts w:ascii="Aptos Narrow" w:eastAsia="Times New Roman" w:hAnsi="Aptos Narrow" w:cs="Times New Roman"/>
                <w:color w:val="000000"/>
                <w:kern w:val="0"/>
                <w:sz w:val="20"/>
                <w:szCs w:val="20"/>
                <w:lang w:eastAsia="en-GB"/>
              </w:rPr>
              <w:t>Unit</w:t>
            </w:r>
          </w:p>
        </w:tc>
        <w:tc>
          <w:tcPr>
            <w:tcW w:w="297" w:type="pct"/>
            <w:noWrap/>
            <w:tcMar>
              <w:left w:w="28" w:type="dxa"/>
              <w:right w:w="28" w:type="dxa"/>
            </w:tcMar>
            <w:hideMark/>
          </w:tcPr>
          <w:p w14:paraId="7FB3F954"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Otaci</w:t>
            </w:r>
          </w:p>
        </w:tc>
        <w:tc>
          <w:tcPr>
            <w:tcW w:w="365" w:type="pct"/>
            <w:noWrap/>
            <w:tcMar>
              <w:left w:w="28" w:type="dxa"/>
              <w:right w:w="28" w:type="dxa"/>
            </w:tcMar>
            <w:hideMark/>
          </w:tcPr>
          <w:p w14:paraId="3670F637"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Nimereuca</w:t>
            </w:r>
          </w:p>
        </w:tc>
        <w:tc>
          <w:tcPr>
            <w:tcW w:w="273" w:type="pct"/>
            <w:noWrap/>
            <w:tcMar>
              <w:left w:w="28" w:type="dxa"/>
              <w:right w:w="28" w:type="dxa"/>
            </w:tcMar>
            <w:hideMark/>
          </w:tcPr>
          <w:p w14:paraId="26A268A2"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Palanca</w:t>
            </w:r>
          </w:p>
        </w:tc>
        <w:tc>
          <w:tcPr>
            <w:tcW w:w="24" w:type="pct"/>
            <w:tcMar>
              <w:left w:w="28" w:type="dxa"/>
              <w:right w:w="28" w:type="dxa"/>
            </w:tcMar>
          </w:tcPr>
          <w:p w14:paraId="3F94E1B9" w14:textId="77777777" w:rsidR="00B37C05" w:rsidRPr="00353EF8" w:rsidRDefault="00B37C05" w:rsidP="008420C4">
            <w:pPr>
              <w:jc w:val="center"/>
              <w:rPr>
                <w:rFonts w:ascii="Aptos Narrow" w:eastAsia="Times New Roman" w:hAnsi="Aptos Narrow" w:cs="Times New Roman"/>
                <w:i/>
                <w:iCs/>
                <w:color w:val="000000"/>
                <w:kern w:val="0"/>
                <w:sz w:val="20"/>
                <w:szCs w:val="20"/>
                <w:lang w:eastAsia="en-GB"/>
              </w:rPr>
            </w:pPr>
          </w:p>
        </w:tc>
        <w:tc>
          <w:tcPr>
            <w:tcW w:w="171" w:type="pct"/>
            <w:noWrap/>
            <w:tcMar>
              <w:left w:w="28" w:type="dxa"/>
              <w:right w:w="28" w:type="dxa"/>
            </w:tcMar>
            <w:hideMark/>
          </w:tcPr>
          <w:p w14:paraId="4DA44C00"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Bălţi</w:t>
            </w:r>
          </w:p>
        </w:tc>
        <w:tc>
          <w:tcPr>
            <w:tcW w:w="183" w:type="pct"/>
            <w:noWrap/>
            <w:tcMar>
              <w:left w:w="28" w:type="dxa"/>
              <w:right w:w="28" w:type="dxa"/>
            </w:tcMar>
            <w:hideMark/>
          </w:tcPr>
          <w:p w14:paraId="33047504"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Ustia</w:t>
            </w:r>
          </w:p>
        </w:tc>
        <w:tc>
          <w:tcPr>
            <w:tcW w:w="24" w:type="pct"/>
            <w:tcMar>
              <w:left w:w="28" w:type="dxa"/>
              <w:right w:w="28" w:type="dxa"/>
            </w:tcMar>
          </w:tcPr>
          <w:p w14:paraId="4D09EC33" w14:textId="77777777" w:rsidR="00B37C05" w:rsidRPr="00353EF8" w:rsidRDefault="00B37C05" w:rsidP="008420C4">
            <w:pPr>
              <w:jc w:val="center"/>
              <w:rPr>
                <w:rFonts w:ascii="Aptos Narrow" w:eastAsia="Times New Roman" w:hAnsi="Aptos Narrow" w:cs="Times New Roman"/>
                <w:i/>
                <w:iCs/>
                <w:color w:val="000000"/>
                <w:kern w:val="0"/>
                <w:sz w:val="20"/>
                <w:szCs w:val="20"/>
                <w:lang w:eastAsia="en-GB"/>
              </w:rPr>
            </w:pPr>
          </w:p>
        </w:tc>
        <w:tc>
          <w:tcPr>
            <w:tcW w:w="206" w:type="pct"/>
            <w:noWrap/>
            <w:tcMar>
              <w:left w:w="28" w:type="dxa"/>
              <w:right w:w="28" w:type="dxa"/>
            </w:tcMar>
            <w:hideMark/>
          </w:tcPr>
          <w:p w14:paraId="10B740E3"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Goian</w:t>
            </w:r>
          </w:p>
        </w:tc>
        <w:tc>
          <w:tcPr>
            <w:tcW w:w="24" w:type="pct"/>
            <w:tcMar>
              <w:left w:w="28" w:type="dxa"/>
              <w:right w:w="28" w:type="dxa"/>
            </w:tcMar>
          </w:tcPr>
          <w:p w14:paraId="61410E91" w14:textId="77777777" w:rsidR="00B37C05" w:rsidRPr="00353EF8" w:rsidRDefault="00B37C05" w:rsidP="008420C4">
            <w:pPr>
              <w:jc w:val="center"/>
              <w:rPr>
                <w:rFonts w:ascii="Aptos Narrow" w:eastAsia="Times New Roman" w:hAnsi="Aptos Narrow" w:cs="Times New Roman"/>
                <w:i/>
                <w:iCs/>
                <w:color w:val="000000"/>
                <w:kern w:val="0"/>
                <w:sz w:val="20"/>
                <w:szCs w:val="20"/>
                <w:lang w:eastAsia="en-GB"/>
              </w:rPr>
            </w:pPr>
          </w:p>
        </w:tc>
        <w:tc>
          <w:tcPr>
            <w:tcW w:w="277" w:type="pct"/>
            <w:noWrap/>
            <w:tcMar>
              <w:left w:w="28" w:type="dxa"/>
              <w:right w:w="28" w:type="dxa"/>
            </w:tcMar>
            <w:hideMark/>
          </w:tcPr>
          <w:p w14:paraId="17D8C32B"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Străşeni</w:t>
            </w:r>
          </w:p>
        </w:tc>
        <w:tc>
          <w:tcPr>
            <w:tcW w:w="402" w:type="pct"/>
            <w:noWrap/>
            <w:tcMar>
              <w:left w:w="28" w:type="dxa"/>
              <w:right w:w="28" w:type="dxa"/>
            </w:tcMar>
            <w:hideMark/>
          </w:tcPr>
          <w:p w14:paraId="71C41113"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Gura Bîcului</w:t>
            </w:r>
          </w:p>
        </w:tc>
        <w:tc>
          <w:tcPr>
            <w:tcW w:w="24" w:type="pct"/>
            <w:tcMar>
              <w:left w:w="28" w:type="dxa"/>
              <w:right w:w="28" w:type="dxa"/>
            </w:tcMar>
          </w:tcPr>
          <w:p w14:paraId="09CFF88C" w14:textId="77777777" w:rsidR="00B37C05" w:rsidRPr="00353EF8" w:rsidRDefault="00B37C05" w:rsidP="008420C4">
            <w:pPr>
              <w:jc w:val="center"/>
              <w:rPr>
                <w:rFonts w:ascii="Aptos Narrow" w:eastAsia="Times New Roman" w:hAnsi="Aptos Narrow" w:cs="Times New Roman"/>
                <w:i/>
                <w:iCs/>
                <w:color w:val="000000"/>
                <w:kern w:val="0"/>
                <w:sz w:val="20"/>
                <w:szCs w:val="20"/>
                <w:lang w:eastAsia="en-GB"/>
              </w:rPr>
            </w:pPr>
          </w:p>
        </w:tc>
        <w:tc>
          <w:tcPr>
            <w:tcW w:w="358" w:type="pct"/>
            <w:noWrap/>
            <w:tcMar>
              <w:left w:w="28" w:type="dxa"/>
              <w:right w:w="28" w:type="dxa"/>
            </w:tcMar>
            <w:hideMark/>
          </w:tcPr>
          <w:p w14:paraId="0A7EC30B" w14:textId="77777777" w:rsidR="00B37C05" w:rsidRPr="00722A8E" w:rsidRDefault="00B37C05" w:rsidP="008420C4">
            <w:pPr>
              <w:jc w:val="center"/>
              <w:rPr>
                <w:rFonts w:ascii="Aptos Narrow" w:eastAsia="Times New Roman" w:hAnsi="Aptos Narrow" w:cs="Times New Roman"/>
                <w:i/>
                <w:iCs/>
                <w:color w:val="000000"/>
                <w:kern w:val="0"/>
                <w:sz w:val="20"/>
                <w:szCs w:val="20"/>
                <w:lang w:eastAsia="en-GB"/>
              </w:rPr>
            </w:pPr>
            <w:r w:rsidRPr="00722A8E">
              <w:rPr>
                <w:rFonts w:ascii="Aptos Narrow" w:eastAsia="Times New Roman" w:hAnsi="Aptos Narrow" w:cs="Times New Roman"/>
                <w:i/>
                <w:iCs/>
                <w:color w:val="000000"/>
                <w:kern w:val="0"/>
                <w:sz w:val="20"/>
                <w:szCs w:val="20"/>
                <w:lang w:eastAsia="en-GB"/>
              </w:rPr>
              <w:t>Chircăiești</w:t>
            </w:r>
          </w:p>
        </w:tc>
      </w:tr>
      <w:tr w:rsidR="00B37C05" w:rsidRPr="00722A8E" w14:paraId="6175C818" w14:textId="77777777" w:rsidTr="008420C4">
        <w:trPr>
          <w:trHeight w:val="300"/>
        </w:trPr>
        <w:tc>
          <w:tcPr>
            <w:tcW w:w="220" w:type="pct"/>
            <w:noWrap/>
            <w:tcMar>
              <w:left w:w="28" w:type="dxa"/>
              <w:right w:w="28" w:type="dxa"/>
            </w:tcMar>
            <w:hideMark/>
          </w:tcPr>
          <w:p w14:paraId="5FDB9135"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HM</w:t>
            </w:r>
          </w:p>
        </w:tc>
        <w:tc>
          <w:tcPr>
            <w:tcW w:w="1994" w:type="pct"/>
            <w:noWrap/>
            <w:tcMar>
              <w:left w:w="28" w:type="dxa"/>
              <w:right w:w="28" w:type="dxa"/>
            </w:tcMar>
            <w:hideMark/>
          </w:tcPr>
          <w:p w14:paraId="055E825D"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Cadmium and its compounds</w:t>
            </w:r>
          </w:p>
        </w:tc>
        <w:tc>
          <w:tcPr>
            <w:tcW w:w="157" w:type="pct"/>
            <w:noWrap/>
            <w:tcMar>
              <w:left w:w="28" w:type="dxa"/>
              <w:right w:w="28" w:type="dxa"/>
            </w:tcMar>
            <w:hideMark/>
          </w:tcPr>
          <w:p w14:paraId="15BBD0AD"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1413AB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1E773FD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5FD943D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D0C916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63317C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122F9D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5D785D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2835A58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D1C01F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2685078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587D830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2179E7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3F274B0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4B2CF708" w14:textId="77777777" w:rsidTr="008420C4">
        <w:trPr>
          <w:trHeight w:val="300"/>
        </w:trPr>
        <w:tc>
          <w:tcPr>
            <w:tcW w:w="220" w:type="pct"/>
            <w:noWrap/>
            <w:tcMar>
              <w:left w:w="28" w:type="dxa"/>
              <w:right w:w="28" w:type="dxa"/>
            </w:tcMar>
          </w:tcPr>
          <w:p w14:paraId="7E8A3348"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6DE46F2"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Lead and its compounds</w:t>
            </w:r>
          </w:p>
        </w:tc>
        <w:tc>
          <w:tcPr>
            <w:tcW w:w="157" w:type="pct"/>
            <w:noWrap/>
            <w:tcMar>
              <w:left w:w="28" w:type="dxa"/>
              <w:right w:w="28" w:type="dxa"/>
            </w:tcMar>
            <w:hideMark/>
          </w:tcPr>
          <w:p w14:paraId="68547A1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0BDBDB4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0C79263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1EBBCE8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5EE832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4A2B64C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7DC559A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70CC96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6096A88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ECBA9B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363AC28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0746526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FD2D45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4629C30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0418C5EE" w14:textId="77777777" w:rsidTr="008420C4">
        <w:trPr>
          <w:trHeight w:val="300"/>
        </w:trPr>
        <w:tc>
          <w:tcPr>
            <w:tcW w:w="220" w:type="pct"/>
            <w:noWrap/>
            <w:tcMar>
              <w:left w:w="28" w:type="dxa"/>
              <w:right w:w="28" w:type="dxa"/>
            </w:tcMar>
          </w:tcPr>
          <w:p w14:paraId="170DCCEB"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077B1324"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Mercury and its compounds</w:t>
            </w:r>
          </w:p>
        </w:tc>
        <w:tc>
          <w:tcPr>
            <w:tcW w:w="157" w:type="pct"/>
            <w:noWrap/>
            <w:tcMar>
              <w:left w:w="28" w:type="dxa"/>
              <w:right w:w="28" w:type="dxa"/>
            </w:tcMar>
            <w:hideMark/>
          </w:tcPr>
          <w:p w14:paraId="1799EF4C"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077DF85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06AC471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1A302D6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549848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306F1CC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31AF7B9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42561B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1923829A"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25619D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3C2A73B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43A73F0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229DBD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1AE2A67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3A3CBD39" w14:textId="77777777" w:rsidTr="008420C4">
        <w:trPr>
          <w:trHeight w:val="300"/>
        </w:trPr>
        <w:tc>
          <w:tcPr>
            <w:tcW w:w="220" w:type="pct"/>
            <w:noWrap/>
            <w:tcMar>
              <w:left w:w="28" w:type="dxa"/>
              <w:right w:w="28" w:type="dxa"/>
            </w:tcMar>
          </w:tcPr>
          <w:p w14:paraId="456DE366"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23B992C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ickel and its compounds</w:t>
            </w:r>
          </w:p>
        </w:tc>
        <w:tc>
          <w:tcPr>
            <w:tcW w:w="157" w:type="pct"/>
            <w:noWrap/>
            <w:tcMar>
              <w:left w:w="28" w:type="dxa"/>
              <w:right w:w="28" w:type="dxa"/>
            </w:tcMar>
            <w:hideMark/>
          </w:tcPr>
          <w:p w14:paraId="2140A42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7E6271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637561C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2936299A"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DE6C5E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942D0F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3564C7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0C17EA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0A24905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7C1C12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1F1CD34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2FE3501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E85879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23B0370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0E12325E" w14:textId="77777777" w:rsidTr="008420C4">
        <w:trPr>
          <w:trHeight w:val="300"/>
        </w:trPr>
        <w:tc>
          <w:tcPr>
            <w:tcW w:w="220" w:type="pct"/>
            <w:noWrap/>
            <w:tcMar>
              <w:left w:w="28" w:type="dxa"/>
              <w:right w:w="28" w:type="dxa"/>
            </w:tcMar>
            <w:hideMark/>
          </w:tcPr>
          <w:p w14:paraId="473402D5"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OCP</w:t>
            </w:r>
          </w:p>
        </w:tc>
        <w:tc>
          <w:tcPr>
            <w:tcW w:w="1994" w:type="pct"/>
            <w:noWrap/>
            <w:tcMar>
              <w:left w:w="28" w:type="dxa"/>
              <w:right w:w="28" w:type="dxa"/>
            </w:tcMar>
            <w:hideMark/>
          </w:tcPr>
          <w:p w14:paraId="315D780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1,2,3,4,5,6-Hexachlorocyclohexane (HCH total)</w:t>
            </w:r>
          </w:p>
        </w:tc>
        <w:tc>
          <w:tcPr>
            <w:tcW w:w="157" w:type="pct"/>
            <w:noWrap/>
            <w:tcMar>
              <w:left w:w="28" w:type="dxa"/>
              <w:right w:w="28" w:type="dxa"/>
            </w:tcMar>
            <w:hideMark/>
          </w:tcPr>
          <w:p w14:paraId="69D2656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78A125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16EE643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5287EFF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40EC4D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5A1E5E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2EFD0C6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CD0DA0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334A056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9BD403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2C555FF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625036D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A55A0D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020828C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0471E794" w14:textId="77777777" w:rsidTr="008420C4">
        <w:trPr>
          <w:trHeight w:val="300"/>
        </w:trPr>
        <w:tc>
          <w:tcPr>
            <w:tcW w:w="220" w:type="pct"/>
            <w:noWrap/>
            <w:tcMar>
              <w:left w:w="28" w:type="dxa"/>
              <w:right w:w="28" w:type="dxa"/>
            </w:tcMar>
          </w:tcPr>
          <w:p w14:paraId="6B22F739"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37732398"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Chlorfenvinphos</w:t>
            </w:r>
          </w:p>
        </w:tc>
        <w:tc>
          <w:tcPr>
            <w:tcW w:w="157" w:type="pct"/>
            <w:noWrap/>
            <w:tcMar>
              <w:left w:w="28" w:type="dxa"/>
              <w:right w:w="28" w:type="dxa"/>
            </w:tcMar>
            <w:hideMark/>
          </w:tcPr>
          <w:p w14:paraId="5729489F"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5D3E3C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0CD58E2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77BC221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775EDE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235A83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6F8411C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8AA4B5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781A33C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041694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0871B3A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D069B4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17F21A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153A9BA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24282BE6" w14:textId="77777777" w:rsidTr="008420C4">
        <w:trPr>
          <w:trHeight w:val="300"/>
        </w:trPr>
        <w:tc>
          <w:tcPr>
            <w:tcW w:w="220" w:type="pct"/>
            <w:noWrap/>
            <w:tcMar>
              <w:left w:w="28" w:type="dxa"/>
              <w:right w:w="28" w:type="dxa"/>
            </w:tcMar>
          </w:tcPr>
          <w:p w14:paraId="20CDDC0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47FBCE9"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Chlorpyrifos (Chlorpyrifos-ethyl)</w:t>
            </w:r>
          </w:p>
        </w:tc>
        <w:tc>
          <w:tcPr>
            <w:tcW w:w="157" w:type="pct"/>
            <w:noWrap/>
            <w:tcMar>
              <w:left w:w="28" w:type="dxa"/>
              <w:right w:w="28" w:type="dxa"/>
            </w:tcMar>
            <w:hideMark/>
          </w:tcPr>
          <w:p w14:paraId="037EF67D"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8C2C39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22D6822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1A4CB7A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C2EBAE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7C4974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BEBEEC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533676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1013064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4E5AC0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3A05BCF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92F5EE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9593BA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6F517CA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2B553289" w14:textId="77777777" w:rsidTr="008420C4">
        <w:trPr>
          <w:trHeight w:val="300"/>
        </w:trPr>
        <w:tc>
          <w:tcPr>
            <w:tcW w:w="220" w:type="pct"/>
            <w:noWrap/>
            <w:tcMar>
              <w:left w:w="28" w:type="dxa"/>
              <w:right w:w="28" w:type="dxa"/>
            </w:tcMar>
          </w:tcPr>
          <w:p w14:paraId="3428DB9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E7C085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DT total</w:t>
            </w:r>
          </w:p>
        </w:tc>
        <w:tc>
          <w:tcPr>
            <w:tcW w:w="157" w:type="pct"/>
            <w:noWrap/>
            <w:tcMar>
              <w:left w:w="28" w:type="dxa"/>
              <w:right w:w="28" w:type="dxa"/>
            </w:tcMar>
            <w:hideMark/>
          </w:tcPr>
          <w:p w14:paraId="1757DF93"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2128BD3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32EF539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2266068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F14E72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1FF5481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1FDAA02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13EA1D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7AD31B8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FD4F2C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771736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56655DC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9CC9FF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0A20E74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62B49A43" w14:textId="77777777" w:rsidTr="008420C4">
        <w:trPr>
          <w:trHeight w:val="300"/>
        </w:trPr>
        <w:tc>
          <w:tcPr>
            <w:tcW w:w="220" w:type="pct"/>
            <w:noWrap/>
            <w:tcMar>
              <w:left w:w="28" w:type="dxa"/>
              <w:right w:w="28" w:type="dxa"/>
            </w:tcMar>
          </w:tcPr>
          <w:p w14:paraId="7E807DE5"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226AA903"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ieldrin</w:t>
            </w:r>
          </w:p>
        </w:tc>
        <w:tc>
          <w:tcPr>
            <w:tcW w:w="157" w:type="pct"/>
            <w:noWrap/>
            <w:tcMar>
              <w:left w:w="28" w:type="dxa"/>
              <w:right w:w="28" w:type="dxa"/>
            </w:tcMar>
            <w:hideMark/>
          </w:tcPr>
          <w:p w14:paraId="70E2A470"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1CB606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323E829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2324007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733B95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65B0B9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7DD85B6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038279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355367F4"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BC7D9F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1D02199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749CCAE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E204B2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77F08F4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72C497B9" w14:textId="77777777" w:rsidTr="008420C4">
        <w:trPr>
          <w:trHeight w:val="300"/>
        </w:trPr>
        <w:tc>
          <w:tcPr>
            <w:tcW w:w="220" w:type="pct"/>
            <w:noWrap/>
            <w:tcMar>
              <w:left w:w="28" w:type="dxa"/>
              <w:right w:w="28" w:type="dxa"/>
            </w:tcMar>
          </w:tcPr>
          <w:p w14:paraId="458EDAAD"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467ECA0"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Heptachlor epoxide A</w:t>
            </w:r>
          </w:p>
        </w:tc>
        <w:tc>
          <w:tcPr>
            <w:tcW w:w="157" w:type="pct"/>
            <w:noWrap/>
            <w:tcMar>
              <w:left w:w="28" w:type="dxa"/>
              <w:right w:w="28" w:type="dxa"/>
            </w:tcMar>
            <w:hideMark/>
          </w:tcPr>
          <w:p w14:paraId="71ED7E6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3F1826A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1C90266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611DB3F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B8E5C0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2F6C789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6F5A233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00625A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36DFAA3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D9220D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2A03245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5596BD1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2E18CE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71E82AF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40BCBDBF" w14:textId="77777777" w:rsidTr="008420C4">
        <w:trPr>
          <w:trHeight w:val="300"/>
        </w:trPr>
        <w:tc>
          <w:tcPr>
            <w:tcW w:w="220" w:type="pct"/>
            <w:noWrap/>
            <w:tcMar>
              <w:left w:w="28" w:type="dxa"/>
              <w:right w:w="28" w:type="dxa"/>
            </w:tcMar>
          </w:tcPr>
          <w:p w14:paraId="7AFD8053"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6A30F48C"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Hexachlorobenzene</w:t>
            </w:r>
          </w:p>
        </w:tc>
        <w:tc>
          <w:tcPr>
            <w:tcW w:w="157" w:type="pct"/>
            <w:noWrap/>
            <w:tcMar>
              <w:left w:w="28" w:type="dxa"/>
              <w:right w:w="28" w:type="dxa"/>
            </w:tcMar>
            <w:hideMark/>
          </w:tcPr>
          <w:p w14:paraId="73229D8F"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12037D1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2AE1FAC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3A5E529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F939B2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6CB45D1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E643C7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6702D2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5880B9B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D6149B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855E01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118216A4"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6AB4E0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34DDEC3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6E9F8977" w14:textId="77777777" w:rsidTr="008420C4">
        <w:trPr>
          <w:trHeight w:val="300"/>
        </w:trPr>
        <w:tc>
          <w:tcPr>
            <w:tcW w:w="220" w:type="pct"/>
            <w:noWrap/>
            <w:tcMar>
              <w:left w:w="28" w:type="dxa"/>
              <w:right w:w="28" w:type="dxa"/>
            </w:tcMar>
            <w:hideMark/>
          </w:tcPr>
          <w:p w14:paraId="23C81D35"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PEST</w:t>
            </w:r>
          </w:p>
        </w:tc>
        <w:tc>
          <w:tcPr>
            <w:tcW w:w="1994" w:type="pct"/>
            <w:noWrap/>
            <w:tcMar>
              <w:left w:w="28" w:type="dxa"/>
              <w:right w:w="28" w:type="dxa"/>
            </w:tcMar>
            <w:hideMark/>
          </w:tcPr>
          <w:p w14:paraId="4F154568"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Atrazine</w:t>
            </w:r>
          </w:p>
        </w:tc>
        <w:tc>
          <w:tcPr>
            <w:tcW w:w="157" w:type="pct"/>
            <w:noWrap/>
            <w:tcMar>
              <w:left w:w="28" w:type="dxa"/>
              <w:right w:w="28" w:type="dxa"/>
            </w:tcMar>
            <w:hideMark/>
          </w:tcPr>
          <w:p w14:paraId="7E1487BC"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4A8392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74A5386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017199E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E2A7F6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3F663A4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FD6B37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AAF0DB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8ADA4C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28985AC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77DEC23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37CD3D2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7AFC92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0DC58C2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4ECF1619" w14:textId="77777777" w:rsidTr="008420C4">
        <w:trPr>
          <w:trHeight w:val="300"/>
        </w:trPr>
        <w:tc>
          <w:tcPr>
            <w:tcW w:w="220" w:type="pct"/>
            <w:noWrap/>
            <w:tcMar>
              <w:left w:w="28" w:type="dxa"/>
              <w:right w:w="28" w:type="dxa"/>
            </w:tcMar>
          </w:tcPr>
          <w:p w14:paraId="7969826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5FBBAFA8"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iuron</w:t>
            </w:r>
          </w:p>
        </w:tc>
        <w:tc>
          <w:tcPr>
            <w:tcW w:w="157" w:type="pct"/>
            <w:noWrap/>
            <w:tcMar>
              <w:left w:w="28" w:type="dxa"/>
              <w:right w:w="28" w:type="dxa"/>
            </w:tcMar>
            <w:hideMark/>
          </w:tcPr>
          <w:p w14:paraId="3E4EB9F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D401A54"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4F3F092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04F8BD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6B3988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2F0724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D5DD15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334904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7290E5C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BCC4DF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27D8305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2BC315C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627588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5E7BCF5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148051A3" w14:textId="77777777" w:rsidTr="008420C4">
        <w:trPr>
          <w:trHeight w:val="300"/>
        </w:trPr>
        <w:tc>
          <w:tcPr>
            <w:tcW w:w="220" w:type="pct"/>
            <w:noWrap/>
            <w:tcMar>
              <w:left w:w="28" w:type="dxa"/>
              <w:right w:w="28" w:type="dxa"/>
            </w:tcMar>
          </w:tcPr>
          <w:p w14:paraId="798FABD3"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7BFA954" w14:textId="3215F795"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Is</w:t>
            </w:r>
            <w:r w:rsidR="001969EF">
              <w:rPr>
                <w:rFonts w:ascii="Aptos Narrow" w:eastAsia="Times New Roman" w:hAnsi="Aptos Narrow" w:cs="Times New Roman"/>
                <w:color w:val="000000"/>
                <w:kern w:val="0"/>
                <w:sz w:val="20"/>
                <w:szCs w:val="20"/>
                <w:lang w:eastAsia="en-GB"/>
              </w:rPr>
              <w:t>o</w:t>
            </w:r>
            <w:r w:rsidRPr="00BD0C7C">
              <w:rPr>
                <w:rFonts w:ascii="Aptos Narrow" w:eastAsia="Times New Roman" w:hAnsi="Aptos Narrow" w:cs="Times New Roman"/>
                <w:color w:val="000000"/>
                <w:kern w:val="0"/>
                <w:sz w:val="20"/>
                <w:szCs w:val="20"/>
                <w:lang w:eastAsia="en-GB"/>
              </w:rPr>
              <w:t>proturon</w:t>
            </w:r>
          </w:p>
        </w:tc>
        <w:tc>
          <w:tcPr>
            <w:tcW w:w="157" w:type="pct"/>
            <w:noWrap/>
            <w:tcMar>
              <w:left w:w="28" w:type="dxa"/>
              <w:right w:w="28" w:type="dxa"/>
            </w:tcMar>
            <w:hideMark/>
          </w:tcPr>
          <w:p w14:paraId="2ECFAFB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095D6A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3F589B3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54738A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855A7A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690C851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205B50C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A3782D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6EA35F0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C82539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ECE521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4C2F8AE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56F09E4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67F3F16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139DAC48" w14:textId="77777777" w:rsidTr="008420C4">
        <w:trPr>
          <w:trHeight w:val="300"/>
        </w:trPr>
        <w:tc>
          <w:tcPr>
            <w:tcW w:w="220" w:type="pct"/>
            <w:noWrap/>
            <w:tcMar>
              <w:left w:w="28" w:type="dxa"/>
              <w:right w:w="28" w:type="dxa"/>
            </w:tcMar>
          </w:tcPr>
          <w:p w14:paraId="19C8988F"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3F915E39"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Simazine</w:t>
            </w:r>
          </w:p>
        </w:tc>
        <w:tc>
          <w:tcPr>
            <w:tcW w:w="157" w:type="pct"/>
            <w:noWrap/>
            <w:tcMar>
              <w:left w:w="28" w:type="dxa"/>
              <w:right w:w="28" w:type="dxa"/>
            </w:tcMar>
            <w:hideMark/>
          </w:tcPr>
          <w:p w14:paraId="46D873F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8E6B57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45CC2FB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54F034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33E84E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107E5DC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5AE0616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D06840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E044DA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622AC7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2B3E698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1463514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1313C6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18E7E73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23836381" w14:textId="77777777" w:rsidTr="008420C4">
        <w:trPr>
          <w:trHeight w:val="300"/>
        </w:trPr>
        <w:tc>
          <w:tcPr>
            <w:tcW w:w="220" w:type="pct"/>
            <w:noWrap/>
            <w:tcMar>
              <w:left w:w="28" w:type="dxa"/>
              <w:right w:w="28" w:type="dxa"/>
            </w:tcMar>
          </w:tcPr>
          <w:p w14:paraId="22E6F956"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1F80E0B"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erbutryn</w:t>
            </w:r>
          </w:p>
        </w:tc>
        <w:tc>
          <w:tcPr>
            <w:tcW w:w="157" w:type="pct"/>
            <w:noWrap/>
            <w:tcMar>
              <w:left w:w="28" w:type="dxa"/>
              <w:right w:w="28" w:type="dxa"/>
            </w:tcMar>
            <w:hideMark/>
          </w:tcPr>
          <w:p w14:paraId="743F7F8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430B6AF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2812EC7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7906FC5A"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C0C087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14ACF21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9CFBBF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16BA0C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5903607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1985FD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7DA288A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5F6294E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3F6B74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0AE237C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6F347486" w14:textId="77777777" w:rsidTr="008420C4">
        <w:trPr>
          <w:trHeight w:val="300"/>
        </w:trPr>
        <w:tc>
          <w:tcPr>
            <w:tcW w:w="220" w:type="pct"/>
            <w:noWrap/>
            <w:tcMar>
              <w:left w:w="28" w:type="dxa"/>
              <w:right w:w="28" w:type="dxa"/>
            </w:tcMar>
            <w:hideMark/>
          </w:tcPr>
          <w:p w14:paraId="028D0FE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PAH</w:t>
            </w:r>
          </w:p>
        </w:tc>
        <w:tc>
          <w:tcPr>
            <w:tcW w:w="1994" w:type="pct"/>
            <w:noWrap/>
            <w:tcMar>
              <w:left w:w="28" w:type="dxa"/>
              <w:right w:w="28" w:type="dxa"/>
            </w:tcMar>
            <w:hideMark/>
          </w:tcPr>
          <w:p w14:paraId="78A7C1B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Anthracene</w:t>
            </w:r>
          </w:p>
        </w:tc>
        <w:tc>
          <w:tcPr>
            <w:tcW w:w="157" w:type="pct"/>
            <w:noWrap/>
            <w:tcMar>
              <w:left w:w="28" w:type="dxa"/>
              <w:right w:w="28" w:type="dxa"/>
            </w:tcMar>
            <w:hideMark/>
          </w:tcPr>
          <w:p w14:paraId="56BEAD05"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C00843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6ADC0A7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1689653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FFC086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2DB3E1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FE90C8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A92AF1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3853346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B0F599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46EC084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6807A99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9031A5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715824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1657960C" w14:textId="77777777" w:rsidTr="008420C4">
        <w:trPr>
          <w:trHeight w:val="300"/>
        </w:trPr>
        <w:tc>
          <w:tcPr>
            <w:tcW w:w="220" w:type="pct"/>
            <w:noWrap/>
            <w:tcMar>
              <w:left w:w="28" w:type="dxa"/>
              <w:right w:w="28" w:type="dxa"/>
            </w:tcMar>
          </w:tcPr>
          <w:p w14:paraId="4A672D7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3491B8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Benzo(b)fluoranthene</w:t>
            </w:r>
          </w:p>
        </w:tc>
        <w:tc>
          <w:tcPr>
            <w:tcW w:w="157" w:type="pct"/>
            <w:noWrap/>
            <w:tcMar>
              <w:left w:w="28" w:type="dxa"/>
              <w:right w:w="28" w:type="dxa"/>
            </w:tcMar>
            <w:hideMark/>
          </w:tcPr>
          <w:p w14:paraId="56B110CF"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1DEB33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378EDD1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7EC3879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E36022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68FD588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5A39FC0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D8648D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23A672E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3938E64"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0ECA772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84B0C4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223079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4E5FE3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3C13C9AE" w14:textId="77777777" w:rsidTr="008420C4">
        <w:trPr>
          <w:trHeight w:val="300"/>
        </w:trPr>
        <w:tc>
          <w:tcPr>
            <w:tcW w:w="220" w:type="pct"/>
            <w:noWrap/>
            <w:tcMar>
              <w:left w:w="28" w:type="dxa"/>
              <w:right w:w="28" w:type="dxa"/>
            </w:tcMar>
          </w:tcPr>
          <w:p w14:paraId="39241810"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38BBDF2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Benzo[g,h,i]perylene</w:t>
            </w:r>
          </w:p>
        </w:tc>
        <w:tc>
          <w:tcPr>
            <w:tcW w:w="157" w:type="pct"/>
            <w:noWrap/>
            <w:tcMar>
              <w:left w:w="28" w:type="dxa"/>
              <w:right w:w="28" w:type="dxa"/>
            </w:tcMar>
            <w:hideMark/>
          </w:tcPr>
          <w:p w14:paraId="1A6C9DA2"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53E807B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077E179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0B5A956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D21683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5A7750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3442254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89BE4A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3F9F19A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5A71C3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06F244F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174BBF0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FEC0B1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2D7351B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2EF6C67C" w14:textId="77777777" w:rsidTr="008420C4">
        <w:trPr>
          <w:trHeight w:val="300"/>
        </w:trPr>
        <w:tc>
          <w:tcPr>
            <w:tcW w:w="220" w:type="pct"/>
            <w:noWrap/>
            <w:tcMar>
              <w:left w:w="28" w:type="dxa"/>
              <w:right w:w="28" w:type="dxa"/>
            </w:tcMar>
          </w:tcPr>
          <w:p w14:paraId="5E2CE204"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7AE78A1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Fluoranthene</w:t>
            </w:r>
          </w:p>
        </w:tc>
        <w:tc>
          <w:tcPr>
            <w:tcW w:w="157" w:type="pct"/>
            <w:noWrap/>
            <w:tcMar>
              <w:left w:w="28" w:type="dxa"/>
              <w:right w:w="28" w:type="dxa"/>
            </w:tcMar>
            <w:hideMark/>
          </w:tcPr>
          <w:p w14:paraId="1FA8AD7B"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2514128A"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0E17FD3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495A12F4"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F95EAA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5558554C"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38CD20C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306F0F7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2FB02EC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14FF622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2464840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F29B39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DDAB644"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0A8F1A7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605A2C75" w14:textId="77777777" w:rsidTr="008420C4">
        <w:trPr>
          <w:trHeight w:val="300"/>
        </w:trPr>
        <w:tc>
          <w:tcPr>
            <w:tcW w:w="220" w:type="pct"/>
            <w:noWrap/>
            <w:tcMar>
              <w:left w:w="28" w:type="dxa"/>
              <w:right w:w="28" w:type="dxa"/>
            </w:tcMar>
            <w:hideMark/>
          </w:tcPr>
          <w:p w14:paraId="4C293D91" w14:textId="3AC409F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652BB831"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Indeno(1,2,3-cd)pyrene</w:t>
            </w:r>
          </w:p>
        </w:tc>
        <w:tc>
          <w:tcPr>
            <w:tcW w:w="157" w:type="pct"/>
            <w:noWrap/>
            <w:tcMar>
              <w:left w:w="28" w:type="dxa"/>
              <w:right w:w="28" w:type="dxa"/>
            </w:tcMar>
            <w:hideMark/>
          </w:tcPr>
          <w:p w14:paraId="59462BC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740B6F4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75B8D0C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4E2E685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565A9C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082FC8E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2C3C39C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D81C05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15BDA2A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715A59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047EE2F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12D68F7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C4A079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4F1128E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13E01293" w14:textId="77777777" w:rsidTr="008420C4">
        <w:trPr>
          <w:trHeight w:val="300"/>
        </w:trPr>
        <w:tc>
          <w:tcPr>
            <w:tcW w:w="220" w:type="pct"/>
            <w:noWrap/>
            <w:tcMar>
              <w:left w:w="28" w:type="dxa"/>
              <w:right w:w="28" w:type="dxa"/>
            </w:tcMar>
            <w:hideMark/>
          </w:tcPr>
          <w:p w14:paraId="7E6873D8"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VOC</w:t>
            </w:r>
          </w:p>
        </w:tc>
        <w:tc>
          <w:tcPr>
            <w:tcW w:w="1994" w:type="pct"/>
            <w:noWrap/>
            <w:tcMar>
              <w:left w:w="28" w:type="dxa"/>
              <w:right w:w="28" w:type="dxa"/>
            </w:tcMar>
            <w:hideMark/>
          </w:tcPr>
          <w:p w14:paraId="0831228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aphtalene</w:t>
            </w:r>
          </w:p>
        </w:tc>
        <w:tc>
          <w:tcPr>
            <w:tcW w:w="157" w:type="pct"/>
            <w:noWrap/>
            <w:tcMar>
              <w:left w:w="28" w:type="dxa"/>
              <w:right w:w="28" w:type="dxa"/>
            </w:tcMar>
            <w:hideMark/>
          </w:tcPr>
          <w:p w14:paraId="60064EA9"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D049D62"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6516995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2F053EE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74AE26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0EDC9C5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0670A2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4BFE464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74D9E04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57E44F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38284F5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7D78520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0BEFFB2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1083304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6E6B2CAC" w14:textId="77777777" w:rsidTr="008420C4">
        <w:trPr>
          <w:trHeight w:val="300"/>
        </w:trPr>
        <w:tc>
          <w:tcPr>
            <w:tcW w:w="220" w:type="pct"/>
            <w:noWrap/>
            <w:tcMar>
              <w:left w:w="28" w:type="dxa"/>
              <w:right w:w="28" w:type="dxa"/>
            </w:tcMar>
          </w:tcPr>
          <w:p w14:paraId="163551C5"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68EA72B"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richloromethane (chloroform)</w:t>
            </w:r>
          </w:p>
        </w:tc>
        <w:tc>
          <w:tcPr>
            <w:tcW w:w="157" w:type="pct"/>
            <w:noWrap/>
            <w:tcMar>
              <w:left w:w="28" w:type="dxa"/>
              <w:right w:w="28" w:type="dxa"/>
            </w:tcMar>
            <w:hideMark/>
          </w:tcPr>
          <w:p w14:paraId="79AFE3BA"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BC03EDE"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4938C4D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21E4E94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5D68CA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2DEDB8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6A98A35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CBFC7A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645C2E1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F60CDB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FC1E45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4C62A4A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F5408B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55DF311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4E9D288D" w14:textId="77777777" w:rsidTr="008420C4">
        <w:trPr>
          <w:trHeight w:val="300"/>
        </w:trPr>
        <w:tc>
          <w:tcPr>
            <w:tcW w:w="220" w:type="pct"/>
            <w:noWrap/>
            <w:tcMar>
              <w:left w:w="28" w:type="dxa"/>
              <w:right w:w="28" w:type="dxa"/>
            </w:tcMar>
            <w:hideMark/>
          </w:tcPr>
          <w:p w14:paraId="209DC33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lastRenderedPageBreak/>
              <w:t>IND</w:t>
            </w:r>
          </w:p>
        </w:tc>
        <w:tc>
          <w:tcPr>
            <w:tcW w:w="1994" w:type="pct"/>
            <w:noWrap/>
            <w:tcMar>
              <w:left w:w="28" w:type="dxa"/>
              <w:right w:w="28" w:type="dxa"/>
            </w:tcMar>
            <w:hideMark/>
          </w:tcPr>
          <w:p w14:paraId="5F56CADA"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 xml:space="preserve">Chloroalkanes, C10-13 </w:t>
            </w:r>
          </w:p>
        </w:tc>
        <w:tc>
          <w:tcPr>
            <w:tcW w:w="157" w:type="pct"/>
            <w:noWrap/>
            <w:tcMar>
              <w:left w:w="28" w:type="dxa"/>
              <w:right w:w="28" w:type="dxa"/>
            </w:tcMar>
            <w:hideMark/>
          </w:tcPr>
          <w:p w14:paraId="1FB0FE0A"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40E8E3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1D739460"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760FF50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D37D25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418CB0C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D66174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0981B5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465CDD6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73A760C2"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737DB3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34E2178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0ACD58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61888D2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30D6F357" w14:textId="77777777" w:rsidTr="008420C4">
        <w:trPr>
          <w:trHeight w:val="300"/>
        </w:trPr>
        <w:tc>
          <w:tcPr>
            <w:tcW w:w="220" w:type="pct"/>
            <w:noWrap/>
            <w:tcMar>
              <w:left w:w="28" w:type="dxa"/>
              <w:right w:w="28" w:type="dxa"/>
            </w:tcMar>
          </w:tcPr>
          <w:p w14:paraId="7E299950"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CEB8814"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Di(2-ethylhexyl)phthalate (DEHP)</w:t>
            </w:r>
          </w:p>
        </w:tc>
        <w:tc>
          <w:tcPr>
            <w:tcW w:w="157" w:type="pct"/>
            <w:noWrap/>
            <w:tcMar>
              <w:left w:w="28" w:type="dxa"/>
              <w:right w:w="28" w:type="dxa"/>
            </w:tcMar>
            <w:hideMark/>
          </w:tcPr>
          <w:p w14:paraId="12D01E0B"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551D3701"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5CD4053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4CD9FA3B"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61619A0D"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785FBEC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0C270B9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50F4B9A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578444E4"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853C24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noWrap/>
            <w:tcMar>
              <w:left w:w="28" w:type="dxa"/>
              <w:right w:w="28" w:type="dxa"/>
            </w:tcMar>
            <w:hideMark/>
          </w:tcPr>
          <w:p w14:paraId="1050393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noWrap/>
            <w:tcMar>
              <w:left w:w="28" w:type="dxa"/>
              <w:right w:w="28" w:type="dxa"/>
            </w:tcMar>
            <w:hideMark/>
          </w:tcPr>
          <w:p w14:paraId="70B0BC2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72E88E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noWrap/>
            <w:tcMar>
              <w:left w:w="28" w:type="dxa"/>
              <w:right w:w="28" w:type="dxa"/>
            </w:tcMar>
            <w:hideMark/>
          </w:tcPr>
          <w:p w14:paraId="5F468E8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B37C05" w:rsidRPr="00722A8E" w14:paraId="0FA6D64E" w14:textId="77777777" w:rsidTr="008420C4">
        <w:trPr>
          <w:trHeight w:val="300"/>
        </w:trPr>
        <w:tc>
          <w:tcPr>
            <w:tcW w:w="220" w:type="pct"/>
            <w:noWrap/>
            <w:tcMar>
              <w:left w:w="28" w:type="dxa"/>
              <w:right w:w="28" w:type="dxa"/>
            </w:tcMar>
          </w:tcPr>
          <w:p w14:paraId="414214B7"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p>
        </w:tc>
        <w:tc>
          <w:tcPr>
            <w:tcW w:w="1994" w:type="pct"/>
            <w:noWrap/>
            <w:tcMar>
              <w:left w:w="28" w:type="dxa"/>
              <w:right w:w="28" w:type="dxa"/>
            </w:tcMar>
            <w:hideMark/>
          </w:tcPr>
          <w:p w14:paraId="1F218E98"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onylphenols</w:t>
            </w:r>
          </w:p>
        </w:tc>
        <w:tc>
          <w:tcPr>
            <w:tcW w:w="157" w:type="pct"/>
            <w:noWrap/>
            <w:tcMar>
              <w:left w:w="28" w:type="dxa"/>
              <w:right w:w="28" w:type="dxa"/>
            </w:tcMar>
            <w:hideMark/>
          </w:tcPr>
          <w:p w14:paraId="65681616"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µ</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6524450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365" w:type="pct"/>
            <w:noWrap/>
            <w:tcMar>
              <w:left w:w="28" w:type="dxa"/>
              <w:right w:w="28" w:type="dxa"/>
            </w:tcMar>
            <w:hideMark/>
          </w:tcPr>
          <w:p w14:paraId="3B78DAC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73" w:type="pct"/>
            <w:noWrap/>
            <w:tcMar>
              <w:left w:w="28" w:type="dxa"/>
              <w:right w:w="28" w:type="dxa"/>
            </w:tcMar>
            <w:hideMark/>
          </w:tcPr>
          <w:p w14:paraId="266D2DA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57E209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noWrap/>
            <w:tcMar>
              <w:left w:w="28" w:type="dxa"/>
              <w:right w:w="28" w:type="dxa"/>
            </w:tcMar>
            <w:hideMark/>
          </w:tcPr>
          <w:p w14:paraId="12B4F30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noWrap/>
            <w:tcMar>
              <w:left w:w="28" w:type="dxa"/>
              <w:right w:w="28" w:type="dxa"/>
            </w:tcMar>
            <w:hideMark/>
          </w:tcPr>
          <w:p w14:paraId="42DD54C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40091C7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noWrap/>
            <w:tcMar>
              <w:left w:w="28" w:type="dxa"/>
              <w:right w:w="28" w:type="dxa"/>
            </w:tcMar>
            <w:hideMark/>
          </w:tcPr>
          <w:p w14:paraId="389615D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70CFADD1"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6A4C2249"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05CC320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05A6D78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6CA84D35"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B37C05" w:rsidRPr="00722A8E" w14:paraId="5D4842EA" w14:textId="77777777" w:rsidTr="008420C4">
        <w:trPr>
          <w:trHeight w:val="300"/>
        </w:trPr>
        <w:tc>
          <w:tcPr>
            <w:tcW w:w="220" w:type="pct"/>
            <w:noWrap/>
            <w:tcMar>
              <w:left w:w="28" w:type="dxa"/>
              <w:right w:w="28" w:type="dxa"/>
            </w:tcMar>
            <w:hideMark/>
          </w:tcPr>
          <w:p w14:paraId="0E781F1E"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BT</w:t>
            </w:r>
          </w:p>
        </w:tc>
        <w:tc>
          <w:tcPr>
            <w:tcW w:w="1994" w:type="pct"/>
            <w:noWrap/>
            <w:tcMar>
              <w:left w:w="28" w:type="dxa"/>
              <w:right w:w="28" w:type="dxa"/>
            </w:tcMar>
            <w:hideMark/>
          </w:tcPr>
          <w:p w14:paraId="314E7EE4"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ributyltin compounds</w:t>
            </w:r>
          </w:p>
        </w:tc>
        <w:tc>
          <w:tcPr>
            <w:tcW w:w="157" w:type="pct"/>
            <w:noWrap/>
            <w:tcMar>
              <w:left w:w="28" w:type="dxa"/>
              <w:right w:w="28" w:type="dxa"/>
            </w:tcMar>
            <w:hideMark/>
          </w:tcPr>
          <w:p w14:paraId="2B66C520"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noWrap/>
            <w:tcMar>
              <w:left w:w="28" w:type="dxa"/>
              <w:right w:w="28" w:type="dxa"/>
            </w:tcMar>
            <w:hideMark/>
          </w:tcPr>
          <w:p w14:paraId="20A51D5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noWrap/>
            <w:tcMar>
              <w:left w:w="28" w:type="dxa"/>
              <w:right w:w="28" w:type="dxa"/>
            </w:tcMar>
            <w:hideMark/>
          </w:tcPr>
          <w:p w14:paraId="7964503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noWrap/>
            <w:tcMar>
              <w:left w:w="28" w:type="dxa"/>
              <w:right w:w="28" w:type="dxa"/>
            </w:tcMar>
            <w:hideMark/>
          </w:tcPr>
          <w:p w14:paraId="186699F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Mar>
              <w:left w:w="28" w:type="dxa"/>
              <w:right w:w="28" w:type="dxa"/>
            </w:tcMar>
          </w:tcPr>
          <w:p w14:paraId="332C5026"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171" w:type="pct"/>
            <w:noWrap/>
            <w:tcMar>
              <w:left w:w="28" w:type="dxa"/>
              <w:right w:w="28" w:type="dxa"/>
            </w:tcMar>
            <w:hideMark/>
          </w:tcPr>
          <w:p w14:paraId="460B91FA"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183" w:type="pct"/>
            <w:noWrap/>
            <w:tcMar>
              <w:left w:w="28" w:type="dxa"/>
              <w:right w:w="28" w:type="dxa"/>
            </w:tcMar>
            <w:hideMark/>
          </w:tcPr>
          <w:p w14:paraId="44EC0B4C"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2E7A3688"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06" w:type="pct"/>
            <w:noWrap/>
            <w:tcMar>
              <w:left w:w="28" w:type="dxa"/>
              <w:right w:w="28" w:type="dxa"/>
            </w:tcMar>
            <w:hideMark/>
          </w:tcPr>
          <w:p w14:paraId="218AC3AB"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63813CC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277" w:type="pct"/>
            <w:noWrap/>
            <w:tcMar>
              <w:left w:w="28" w:type="dxa"/>
              <w:right w:w="28" w:type="dxa"/>
            </w:tcMar>
            <w:hideMark/>
          </w:tcPr>
          <w:p w14:paraId="700681D3"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402" w:type="pct"/>
            <w:noWrap/>
            <w:tcMar>
              <w:left w:w="28" w:type="dxa"/>
              <w:right w:w="28" w:type="dxa"/>
            </w:tcMar>
            <w:hideMark/>
          </w:tcPr>
          <w:p w14:paraId="44AF776F"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c>
          <w:tcPr>
            <w:tcW w:w="24" w:type="pct"/>
            <w:tcMar>
              <w:left w:w="28" w:type="dxa"/>
              <w:right w:w="28" w:type="dxa"/>
            </w:tcMar>
          </w:tcPr>
          <w:p w14:paraId="1A85B9DD"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p>
        </w:tc>
        <w:tc>
          <w:tcPr>
            <w:tcW w:w="358" w:type="pct"/>
            <w:noWrap/>
            <w:tcMar>
              <w:left w:w="28" w:type="dxa"/>
              <w:right w:w="28" w:type="dxa"/>
            </w:tcMar>
            <w:hideMark/>
          </w:tcPr>
          <w:p w14:paraId="17381347" w14:textId="77777777" w:rsidR="00B37C05" w:rsidRPr="00722A8E" w:rsidRDefault="00B37C05" w:rsidP="008420C4">
            <w:pPr>
              <w:jc w:val="center"/>
              <w:rPr>
                <w:rFonts w:ascii="Aptos Narrow" w:eastAsia="Times New Roman" w:hAnsi="Aptos Narrow" w:cs="Times New Roman"/>
                <w:i/>
                <w:iCs/>
                <w:color w:val="D9D9D9"/>
                <w:kern w:val="0"/>
                <w:sz w:val="20"/>
                <w:szCs w:val="20"/>
                <w:lang w:eastAsia="en-GB"/>
              </w:rPr>
            </w:pPr>
            <w:r>
              <w:rPr>
                <w:rFonts w:ascii="Aptos Narrow" w:eastAsia="Times New Roman" w:hAnsi="Aptos Narrow" w:cs="Times New Roman"/>
                <w:i/>
                <w:iCs/>
                <w:color w:val="D9D9D9"/>
                <w:kern w:val="0"/>
                <w:sz w:val="20"/>
                <w:szCs w:val="20"/>
                <w:lang w:eastAsia="en-GB"/>
              </w:rPr>
              <w:t xml:space="preserve"> </w:t>
            </w:r>
          </w:p>
        </w:tc>
      </w:tr>
      <w:tr w:rsidR="001C42B2" w:rsidRPr="00722A8E" w14:paraId="2213D44D" w14:textId="77777777" w:rsidTr="001C42B2">
        <w:trPr>
          <w:trHeight w:val="300"/>
        </w:trPr>
        <w:tc>
          <w:tcPr>
            <w:tcW w:w="220" w:type="pct"/>
            <w:tcBorders>
              <w:bottom w:val="double" w:sz="4" w:space="0" w:color="auto"/>
            </w:tcBorders>
            <w:noWrap/>
            <w:tcMar>
              <w:left w:w="28" w:type="dxa"/>
              <w:right w:w="28" w:type="dxa"/>
            </w:tcMar>
          </w:tcPr>
          <w:p w14:paraId="383BE6B9"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PFOS</w:t>
            </w:r>
          </w:p>
        </w:tc>
        <w:tc>
          <w:tcPr>
            <w:tcW w:w="1994" w:type="pct"/>
            <w:tcBorders>
              <w:bottom w:val="double" w:sz="4" w:space="0" w:color="auto"/>
            </w:tcBorders>
            <w:noWrap/>
            <w:tcMar>
              <w:left w:w="28" w:type="dxa"/>
              <w:right w:w="28" w:type="dxa"/>
            </w:tcMar>
            <w:hideMark/>
          </w:tcPr>
          <w:p w14:paraId="6D0F0745" w14:textId="20BF6F9F"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Total Perfluorooctanesulfonic acid (PFOS)</w:t>
            </w:r>
          </w:p>
        </w:tc>
        <w:tc>
          <w:tcPr>
            <w:tcW w:w="157" w:type="pct"/>
            <w:tcBorders>
              <w:bottom w:val="double" w:sz="4" w:space="0" w:color="auto"/>
            </w:tcBorders>
            <w:noWrap/>
            <w:tcMar>
              <w:left w:w="28" w:type="dxa"/>
              <w:right w:w="28" w:type="dxa"/>
            </w:tcMar>
            <w:hideMark/>
          </w:tcPr>
          <w:p w14:paraId="7496C784" w14:textId="77777777" w:rsidR="00B37C05" w:rsidRPr="00BD0C7C" w:rsidRDefault="00B37C05" w:rsidP="008420C4">
            <w:pPr>
              <w:jc w:val="left"/>
              <w:rPr>
                <w:rFonts w:ascii="Aptos Narrow" w:eastAsia="Times New Roman" w:hAnsi="Aptos Narrow" w:cs="Times New Roman"/>
                <w:color w:val="000000"/>
                <w:kern w:val="0"/>
                <w:sz w:val="20"/>
                <w:szCs w:val="20"/>
                <w:lang w:eastAsia="en-GB"/>
              </w:rPr>
            </w:pPr>
            <w:r w:rsidRPr="00BD0C7C">
              <w:rPr>
                <w:rFonts w:ascii="Aptos Narrow" w:eastAsia="Times New Roman" w:hAnsi="Aptos Narrow" w:cs="Times New Roman"/>
                <w:color w:val="000000"/>
                <w:kern w:val="0"/>
                <w:sz w:val="20"/>
                <w:szCs w:val="20"/>
                <w:lang w:eastAsia="en-GB"/>
              </w:rPr>
              <w:t>n</w:t>
            </w:r>
            <w:r>
              <w:rPr>
                <w:rFonts w:ascii="Aptos Narrow" w:eastAsia="Times New Roman" w:hAnsi="Aptos Narrow" w:cs="Times New Roman"/>
                <w:color w:val="000000"/>
                <w:kern w:val="0"/>
                <w:sz w:val="20"/>
                <w:szCs w:val="20"/>
                <w:lang w:eastAsia="en-GB"/>
              </w:rPr>
              <w:t>g/l</w:t>
            </w:r>
          </w:p>
        </w:tc>
        <w:tc>
          <w:tcPr>
            <w:tcW w:w="297" w:type="pct"/>
            <w:tcBorders>
              <w:bottom w:val="double" w:sz="4" w:space="0" w:color="auto"/>
            </w:tcBorders>
            <w:noWrap/>
            <w:tcMar>
              <w:left w:w="28" w:type="dxa"/>
              <w:right w:w="28" w:type="dxa"/>
            </w:tcMar>
            <w:hideMark/>
          </w:tcPr>
          <w:p w14:paraId="5771110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365" w:type="pct"/>
            <w:tcBorders>
              <w:bottom w:val="double" w:sz="4" w:space="0" w:color="auto"/>
            </w:tcBorders>
            <w:noWrap/>
            <w:tcMar>
              <w:left w:w="28" w:type="dxa"/>
              <w:right w:w="28" w:type="dxa"/>
            </w:tcMar>
            <w:hideMark/>
          </w:tcPr>
          <w:p w14:paraId="27A83AE7"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73" w:type="pct"/>
            <w:tcBorders>
              <w:bottom w:val="double" w:sz="4" w:space="0" w:color="auto"/>
            </w:tcBorders>
            <w:noWrap/>
            <w:tcMar>
              <w:left w:w="28" w:type="dxa"/>
              <w:right w:w="28" w:type="dxa"/>
            </w:tcMar>
            <w:hideMark/>
          </w:tcPr>
          <w:p w14:paraId="7BE86A35"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1E3F7F99"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171" w:type="pct"/>
            <w:tcBorders>
              <w:bottom w:val="double" w:sz="4" w:space="0" w:color="auto"/>
            </w:tcBorders>
            <w:noWrap/>
            <w:tcMar>
              <w:left w:w="28" w:type="dxa"/>
              <w:right w:w="28" w:type="dxa"/>
            </w:tcMar>
            <w:hideMark/>
          </w:tcPr>
          <w:p w14:paraId="050ECC4E"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183" w:type="pct"/>
            <w:tcBorders>
              <w:bottom w:val="double" w:sz="4" w:space="0" w:color="auto"/>
            </w:tcBorders>
            <w:noWrap/>
            <w:tcMar>
              <w:left w:w="28" w:type="dxa"/>
              <w:right w:w="28" w:type="dxa"/>
            </w:tcMar>
            <w:hideMark/>
          </w:tcPr>
          <w:p w14:paraId="23C076E6"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299E0FA0"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06" w:type="pct"/>
            <w:tcBorders>
              <w:bottom w:val="double" w:sz="4" w:space="0" w:color="auto"/>
            </w:tcBorders>
            <w:noWrap/>
            <w:tcMar>
              <w:left w:w="28" w:type="dxa"/>
              <w:right w:w="28" w:type="dxa"/>
            </w:tcMar>
            <w:hideMark/>
          </w:tcPr>
          <w:p w14:paraId="2FCA3E3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7CC0F288"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277" w:type="pct"/>
            <w:tcBorders>
              <w:bottom w:val="double" w:sz="4" w:space="0" w:color="auto"/>
            </w:tcBorders>
            <w:noWrap/>
            <w:tcMar>
              <w:left w:w="28" w:type="dxa"/>
              <w:right w:w="28" w:type="dxa"/>
            </w:tcMar>
            <w:hideMark/>
          </w:tcPr>
          <w:p w14:paraId="11253A9A"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402" w:type="pct"/>
            <w:tcBorders>
              <w:bottom w:val="double" w:sz="4" w:space="0" w:color="auto"/>
            </w:tcBorders>
            <w:noWrap/>
            <w:tcMar>
              <w:left w:w="28" w:type="dxa"/>
              <w:right w:w="28" w:type="dxa"/>
            </w:tcMar>
            <w:hideMark/>
          </w:tcPr>
          <w:p w14:paraId="5C45EEB3"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c>
          <w:tcPr>
            <w:tcW w:w="24" w:type="pct"/>
            <w:tcBorders>
              <w:bottom w:val="double" w:sz="4" w:space="0" w:color="auto"/>
            </w:tcBorders>
            <w:tcMar>
              <w:left w:w="28" w:type="dxa"/>
              <w:right w:w="28" w:type="dxa"/>
            </w:tcMar>
          </w:tcPr>
          <w:p w14:paraId="01E3312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p>
        </w:tc>
        <w:tc>
          <w:tcPr>
            <w:tcW w:w="358" w:type="pct"/>
            <w:tcBorders>
              <w:bottom w:val="double" w:sz="4" w:space="0" w:color="auto"/>
            </w:tcBorders>
            <w:noWrap/>
            <w:tcMar>
              <w:left w:w="28" w:type="dxa"/>
              <w:right w:w="28" w:type="dxa"/>
            </w:tcMar>
            <w:hideMark/>
          </w:tcPr>
          <w:p w14:paraId="03E2779F" w14:textId="77777777" w:rsidR="00B37C05" w:rsidRPr="00722A8E" w:rsidRDefault="00B37C05" w:rsidP="008420C4">
            <w:pPr>
              <w:jc w:val="center"/>
              <w:rPr>
                <w:rFonts w:ascii="Aptos Narrow" w:eastAsia="Times New Roman" w:hAnsi="Aptos Narrow" w:cs="Times New Roman"/>
                <w:color w:val="000000"/>
                <w:kern w:val="0"/>
                <w:sz w:val="20"/>
                <w:szCs w:val="20"/>
                <w:lang w:eastAsia="en-GB"/>
              </w:rPr>
            </w:pPr>
            <w:r w:rsidRPr="00722A8E">
              <w:rPr>
                <w:rFonts w:ascii="Aptos Narrow" w:eastAsia="Times New Roman" w:hAnsi="Aptos Narrow" w:cs="Times New Roman"/>
                <w:color w:val="000000"/>
                <w:kern w:val="0"/>
                <w:sz w:val="20"/>
                <w:szCs w:val="20"/>
                <w:lang w:eastAsia="en-GB"/>
              </w:rPr>
              <w:t>√</w:t>
            </w:r>
          </w:p>
        </w:tc>
      </w:tr>
      <w:tr w:rsidR="001C42B2" w:rsidRPr="00722A8E" w14:paraId="6DD2308A" w14:textId="77777777" w:rsidTr="001C42B2">
        <w:trPr>
          <w:trHeight w:val="300"/>
        </w:trPr>
        <w:tc>
          <w:tcPr>
            <w:tcW w:w="2372" w:type="pct"/>
            <w:gridSpan w:val="3"/>
            <w:tcBorders>
              <w:top w:val="double" w:sz="4" w:space="0" w:color="auto"/>
            </w:tcBorders>
            <w:noWrap/>
            <w:tcMar>
              <w:left w:w="28" w:type="dxa"/>
              <w:right w:w="28" w:type="dxa"/>
            </w:tcMar>
          </w:tcPr>
          <w:p w14:paraId="0F73FD9A" w14:textId="7A0CEAA6" w:rsidR="001C42B2" w:rsidRPr="001C42B2" w:rsidRDefault="001C42B2" w:rsidP="001C42B2">
            <w:pPr>
              <w:jc w:val="right"/>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 xml:space="preserve">Total </w:t>
            </w:r>
            <w:r w:rsidR="00504A40">
              <w:rPr>
                <w:rFonts w:ascii="Aptos Narrow" w:eastAsia="Times New Roman" w:hAnsi="Aptos Narrow" w:cs="Times New Roman"/>
                <w:b/>
                <w:bCs/>
                <w:color w:val="000000"/>
                <w:kern w:val="0"/>
                <w:sz w:val="20"/>
                <w:szCs w:val="20"/>
                <w:lang w:eastAsia="en-GB"/>
              </w:rPr>
              <w:t xml:space="preserve">№ of </w:t>
            </w:r>
            <w:r w:rsidRPr="001C42B2">
              <w:rPr>
                <w:rFonts w:ascii="Aptos Narrow" w:eastAsia="Times New Roman" w:hAnsi="Aptos Narrow" w:cs="Times New Roman"/>
                <w:b/>
                <w:bCs/>
                <w:color w:val="000000"/>
                <w:kern w:val="0"/>
                <w:sz w:val="20"/>
                <w:szCs w:val="20"/>
                <w:lang w:eastAsia="en-GB"/>
              </w:rPr>
              <w:t>detected substances</w:t>
            </w:r>
          </w:p>
        </w:tc>
        <w:tc>
          <w:tcPr>
            <w:tcW w:w="297" w:type="pct"/>
            <w:tcBorders>
              <w:top w:val="double" w:sz="4" w:space="0" w:color="auto"/>
            </w:tcBorders>
            <w:noWrap/>
            <w:tcMar>
              <w:left w:w="28" w:type="dxa"/>
              <w:right w:w="28" w:type="dxa"/>
            </w:tcMar>
          </w:tcPr>
          <w:p w14:paraId="6FD4C865" w14:textId="2DF4F72A"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1</w:t>
            </w:r>
          </w:p>
        </w:tc>
        <w:tc>
          <w:tcPr>
            <w:tcW w:w="365" w:type="pct"/>
            <w:tcBorders>
              <w:top w:val="double" w:sz="4" w:space="0" w:color="auto"/>
            </w:tcBorders>
            <w:noWrap/>
            <w:tcMar>
              <w:left w:w="28" w:type="dxa"/>
              <w:right w:w="28" w:type="dxa"/>
            </w:tcMar>
          </w:tcPr>
          <w:p w14:paraId="5118C785" w14:textId="0079192A"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0</w:t>
            </w:r>
          </w:p>
        </w:tc>
        <w:tc>
          <w:tcPr>
            <w:tcW w:w="273" w:type="pct"/>
            <w:tcBorders>
              <w:top w:val="double" w:sz="4" w:space="0" w:color="auto"/>
            </w:tcBorders>
            <w:noWrap/>
            <w:tcMar>
              <w:left w:w="28" w:type="dxa"/>
              <w:right w:w="28" w:type="dxa"/>
            </w:tcMar>
          </w:tcPr>
          <w:p w14:paraId="3EAB2AD5" w14:textId="3021C6E9"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0</w:t>
            </w:r>
          </w:p>
        </w:tc>
        <w:tc>
          <w:tcPr>
            <w:tcW w:w="24" w:type="pct"/>
            <w:tcBorders>
              <w:top w:val="double" w:sz="4" w:space="0" w:color="auto"/>
            </w:tcBorders>
            <w:tcMar>
              <w:left w:w="28" w:type="dxa"/>
              <w:right w:w="28" w:type="dxa"/>
            </w:tcMar>
          </w:tcPr>
          <w:p w14:paraId="47970E56" w14:textId="77777777" w:rsidR="001C42B2" w:rsidRPr="001C42B2" w:rsidRDefault="001C42B2" w:rsidP="008420C4">
            <w:pPr>
              <w:jc w:val="center"/>
              <w:rPr>
                <w:rFonts w:ascii="Aptos Narrow" w:eastAsia="Times New Roman" w:hAnsi="Aptos Narrow" w:cs="Times New Roman"/>
                <w:b/>
                <w:bCs/>
                <w:color w:val="000000"/>
                <w:kern w:val="0"/>
                <w:sz w:val="20"/>
                <w:szCs w:val="20"/>
                <w:lang w:eastAsia="en-GB"/>
              </w:rPr>
            </w:pPr>
          </w:p>
        </w:tc>
        <w:tc>
          <w:tcPr>
            <w:tcW w:w="171" w:type="pct"/>
            <w:tcBorders>
              <w:top w:val="double" w:sz="4" w:space="0" w:color="auto"/>
            </w:tcBorders>
            <w:noWrap/>
            <w:tcMar>
              <w:left w:w="28" w:type="dxa"/>
              <w:right w:w="28" w:type="dxa"/>
            </w:tcMar>
          </w:tcPr>
          <w:p w14:paraId="090DD4BC" w14:textId="05AE9773"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23</w:t>
            </w:r>
          </w:p>
        </w:tc>
        <w:tc>
          <w:tcPr>
            <w:tcW w:w="183" w:type="pct"/>
            <w:tcBorders>
              <w:top w:val="double" w:sz="4" w:space="0" w:color="auto"/>
            </w:tcBorders>
            <w:noWrap/>
            <w:tcMar>
              <w:left w:w="28" w:type="dxa"/>
              <w:right w:w="28" w:type="dxa"/>
            </w:tcMar>
          </w:tcPr>
          <w:p w14:paraId="72A6DB74" w14:textId="688D4D7A"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2</w:t>
            </w:r>
          </w:p>
        </w:tc>
        <w:tc>
          <w:tcPr>
            <w:tcW w:w="24" w:type="pct"/>
            <w:tcBorders>
              <w:top w:val="double" w:sz="4" w:space="0" w:color="auto"/>
            </w:tcBorders>
            <w:tcMar>
              <w:left w:w="28" w:type="dxa"/>
              <w:right w:w="28" w:type="dxa"/>
            </w:tcMar>
          </w:tcPr>
          <w:p w14:paraId="063DE2F6" w14:textId="77777777" w:rsidR="001C42B2" w:rsidRPr="001C42B2" w:rsidRDefault="001C42B2" w:rsidP="008420C4">
            <w:pPr>
              <w:jc w:val="center"/>
              <w:rPr>
                <w:rFonts w:ascii="Aptos Narrow" w:eastAsia="Times New Roman" w:hAnsi="Aptos Narrow" w:cs="Times New Roman"/>
                <w:b/>
                <w:bCs/>
                <w:color w:val="000000"/>
                <w:kern w:val="0"/>
                <w:sz w:val="20"/>
                <w:szCs w:val="20"/>
                <w:lang w:eastAsia="en-GB"/>
              </w:rPr>
            </w:pPr>
          </w:p>
        </w:tc>
        <w:tc>
          <w:tcPr>
            <w:tcW w:w="206" w:type="pct"/>
            <w:tcBorders>
              <w:top w:val="double" w:sz="4" w:space="0" w:color="auto"/>
            </w:tcBorders>
            <w:noWrap/>
            <w:tcMar>
              <w:left w:w="28" w:type="dxa"/>
              <w:right w:w="28" w:type="dxa"/>
            </w:tcMar>
          </w:tcPr>
          <w:p w14:paraId="0F38A78D" w14:textId="728EAAAA"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6</w:t>
            </w:r>
          </w:p>
        </w:tc>
        <w:tc>
          <w:tcPr>
            <w:tcW w:w="24" w:type="pct"/>
            <w:tcBorders>
              <w:top w:val="double" w:sz="4" w:space="0" w:color="auto"/>
            </w:tcBorders>
            <w:tcMar>
              <w:left w:w="28" w:type="dxa"/>
              <w:right w:w="28" w:type="dxa"/>
            </w:tcMar>
          </w:tcPr>
          <w:p w14:paraId="0B8077D6" w14:textId="77777777" w:rsidR="001C42B2" w:rsidRPr="001C42B2" w:rsidRDefault="001C42B2" w:rsidP="008420C4">
            <w:pPr>
              <w:jc w:val="center"/>
              <w:rPr>
                <w:rFonts w:ascii="Aptos Narrow" w:eastAsia="Times New Roman" w:hAnsi="Aptos Narrow" w:cs="Times New Roman"/>
                <w:b/>
                <w:bCs/>
                <w:color w:val="000000"/>
                <w:kern w:val="0"/>
                <w:sz w:val="20"/>
                <w:szCs w:val="20"/>
                <w:lang w:eastAsia="en-GB"/>
              </w:rPr>
            </w:pPr>
          </w:p>
        </w:tc>
        <w:tc>
          <w:tcPr>
            <w:tcW w:w="277" w:type="pct"/>
            <w:tcBorders>
              <w:top w:val="double" w:sz="4" w:space="0" w:color="auto"/>
            </w:tcBorders>
            <w:noWrap/>
            <w:tcMar>
              <w:left w:w="28" w:type="dxa"/>
              <w:right w:w="28" w:type="dxa"/>
            </w:tcMar>
          </w:tcPr>
          <w:p w14:paraId="5A81F547" w14:textId="66362E52"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8</w:t>
            </w:r>
          </w:p>
        </w:tc>
        <w:tc>
          <w:tcPr>
            <w:tcW w:w="402" w:type="pct"/>
            <w:tcBorders>
              <w:top w:val="double" w:sz="4" w:space="0" w:color="auto"/>
            </w:tcBorders>
            <w:noWrap/>
            <w:tcMar>
              <w:left w:w="28" w:type="dxa"/>
              <w:right w:w="28" w:type="dxa"/>
            </w:tcMar>
          </w:tcPr>
          <w:p w14:paraId="46AB88E6" w14:textId="452BD6CB"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23</w:t>
            </w:r>
          </w:p>
        </w:tc>
        <w:tc>
          <w:tcPr>
            <w:tcW w:w="24" w:type="pct"/>
            <w:tcBorders>
              <w:top w:val="double" w:sz="4" w:space="0" w:color="auto"/>
            </w:tcBorders>
            <w:tcMar>
              <w:left w:w="28" w:type="dxa"/>
              <w:right w:w="28" w:type="dxa"/>
            </w:tcMar>
          </w:tcPr>
          <w:p w14:paraId="3DAFACCE" w14:textId="77777777" w:rsidR="001C42B2" w:rsidRPr="001C42B2" w:rsidRDefault="001C42B2" w:rsidP="008420C4">
            <w:pPr>
              <w:jc w:val="center"/>
              <w:rPr>
                <w:rFonts w:ascii="Aptos Narrow" w:eastAsia="Times New Roman" w:hAnsi="Aptos Narrow" w:cs="Times New Roman"/>
                <w:b/>
                <w:bCs/>
                <w:color w:val="000000"/>
                <w:kern w:val="0"/>
                <w:sz w:val="20"/>
                <w:szCs w:val="20"/>
                <w:lang w:eastAsia="en-GB"/>
              </w:rPr>
            </w:pPr>
          </w:p>
        </w:tc>
        <w:tc>
          <w:tcPr>
            <w:tcW w:w="358" w:type="pct"/>
            <w:tcBorders>
              <w:top w:val="double" w:sz="4" w:space="0" w:color="auto"/>
            </w:tcBorders>
            <w:noWrap/>
            <w:tcMar>
              <w:left w:w="28" w:type="dxa"/>
              <w:right w:w="28" w:type="dxa"/>
            </w:tcMar>
          </w:tcPr>
          <w:p w14:paraId="17853F18" w14:textId="3B6E6F94" w:rsidR="001C42B2" w:rsidRPr="001C42B2" w:rsidRDefault="001C42B2" w:rsidP="008420C4">
            <w:pPr>
              <w:jc w:val="center"/>
              <w:rPr>
                <w:rFonts w:ascii="Aptos Narrow" w:eastAsia="Times New Roman" w:hAnsi="Aptos Narrow" w:cs="Times New Roman"/>
                <w:b/>
                <w:bCs/>
                <w:color w:val="000000"/>
                <w:kern w:val="0"/>
                <w:sz w:val="20"/>
                <w:szCs w:val="20"/>
                <w:lang w:eastAsia="en-GB"/>
              </w:rPr>
            </w:pPr>
            <w:r w:rsidRPr="001C42B2">
              <w:rPr>
                <w:rFonts w:ascii="Aptos Narrow" w:eastAsia="Times New Roman" w:hAnsi="Aptos Narrow" w:cs="Times New Roman"/>
                <w:b/>
                <w:bCs/>
                <w:color w:val="000000"/>
                <w:kern w:val="0"/>
                <w:sz w:val="20"/>
                <w:szCs w:val="20"/>
                <w:lang w:eastAsia="en-GB"/>
              </w:rPr>
              <w:t>11</w:t>
            </w:r>
          </w:p>
        </w:tc>
      </w:tr>
    </w:tbl>
    <w:p w14:paraId="3C745A18" w14:textId="454F31D7" w:rsidR="00BD5BFB" w:rsidRDefault="00BD5BFB" w:rsidP="0046527E">
      <w:pPr>
        <w:jc w:val="left"/>
      </w:pPr>
    </w:p>
    <w:sectPr w:rsidR="00BD5BFB" w:rsidSect="00B37C0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D06E" w14:textId="77777777" w:rsidR="00AB7D9C" w:rsidRDefault="00AB7D9C" w:rsidP="000219E4">
      <w:pPr>
        <w:spacing w:after="0" w:line="240" w:lineRule="auto"/>
      </w:pPr>
      <w:r>
        <w:separator/>
      </w:r>
    </w:p>
  </w:endnote>
  <w:endnote w:type="continuationSeparator" w:id="0">
    <w:p w14:paraId="02AB5AB4" w14:textId="77777777" w:rsidR="00AB7D9C" w:rsidRDefault="00AB7D9C" w:rsidP="0002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2B14" w14:textId="1952DC4E" w:rsidR="000219E4" w:rsidRPr="004D37D8" w:rsidRDefault="000219E4" w:rsidP="004D37D8">
    <w:pPr>
      <w:pStyle w:val="Footer"/>
      <w:pBdr>
        <w:top w:val="single" w:sz="4" w:space="1" w:color="D9D9D9" w:themeColor="background1" w:themeShade="D9"/>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AF83" w14:textId="4F0A5042" w:rsidR="0029077C" w:rsidRPr="004D37D8" w:rsidRDefault="0029077C" w:rsidP="00A26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75213"/>
      <w:docPartObj>
        <w:docPartGallery w:val="Page Numbers (Bottom of Page)"/>
        <w:docPartUnique/>
      </w:docPartObj>
    </w:sdtPr>
    <w:sdtEndPr>
      <w:rPr>
        <w:color w:val="7F7F7F" w:themeColor="background1" w:themeShade="7F"/>
        <w:spacing w:val="60"/>
        <w:sz w:val="18"/>
      </w:rPr>
    </w:sdtEndPr>
    <w:sdtContent>
      <w:p w14:paraId="36DA5EB9" w14:textId="663DDDCA" w:rsidR="00A269FD" w:rsidRPr="00A269FD" w:rsidRDefault="00A269FD">
        <w:pPr>
          <w:pStyle w:val="Footer"/>
          <w:pBdr>
            <w:top w:val="single" w:sz="4" w:space="1" w:color="D9D9D9" w:themeColor="background1" w:themeShade="D9"/>
          </w:pBdr>
          <w:jc w:val="right"/>
          <w:rPr>
            <w:sz w:val="18"/>
          </w:rPr>
        </w:pPr>
        <w:r w:rsidRPr="00A269FD">
          <w:rPr>
            <w:sz w:val="18"/>
          </w:rPr>
          <w:fldChar w:fldCharType="begin"/>
        </w:r>
        <w:r w:rsidRPr="00A269FD">
          <w:rPr>
            <w:sz w:val="18"/>
          </w:rPr>
          <w:instrText xml:space="preserve"> PAGE   \* MERGEFORMAT </w:instrText>
        </w:r>
        <w:r w:rsidRPr="00A269FD">
          <w:rPr>
            <w:sz w:val="18"/>
          </w:rPr>
          <w:fldChar w:fldCharType="separate"/>
        </w:r>
        <w:r w:rsidRPr="00A269FD">
          <w:rPr>
            <w:noProof/>
            <w:sz w:val="18"/>
          </w:rPr>
          <w:t>2</w:t>
        </w:r>
        <w:r w:rsidRPr="00A269FD">
          <w:rPr>
            <w:noProof/>
            <w:sz w:val="18"/>
          </w:rPr>
          <w:fldChar w:fldCharType="end"/>
        </w:r>
        <w:r w:rsidRPr="00A269FD">
          <w:rPr>
            <w:sz w:val="18"/>
          </w:rPr>
          <w:t xml:space="preserve"> | </w:t>
        </w:r>
        <w:r w:rsidRPr="00A269FD">
          <w:rPr>
            <w:color w:val="7F7F7F" w:themeColor="background1" w:themeShade="7F"/>
            <w:spacing w:val="60"/>
            <w:sz w:val="18"/>
          </w:rPr>
          <w:t>Page</w:t>
        </w:r>
      </w:p>
    </w:sdtContent>
  </w:sdt>
  <w:p w14:paraId="6AA80A54" w14:textId="241DDB41" w:rsidR="00A269FD" w:rsidRPr="004D37D8" w:rsidRDefault="00A269FD" w:rsidP="00A26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1DF0" w14:textId="77777777" w:rsidR="00AB7D9C" w:rsidRDefault="00AB7D9C" w:rsidP="000219E4">
      <w:pPr>
        <w:spacing w:after="0" w:line="240" w:lineRule="auto"/>
      </w:pPr>
      <w:r>
        <w:separator/>
      </w:r>
    </w:p>
  </w:footnote>
  <w:footnote w:type="continuationSeparator" w:id="0">
    <w:p w14:paraId="2586A803" w14:textId="77777777" w:rsidR="00AB7D9C" w:rsidRDefault="00AB7D9C" w:rsidP="000219E4">
      <w:pPr>
        <w:spacing w:after="0" w:line="240" w:lineRule="auto"/>
      </w:pPr>
      <w:r>
        <w:continuationSeparator/>
      </w:r>
    </w:p>
  </w:footnote>
  <w:footnote w:id="1">
    <w:p w14:paraId="6AE813E8" w14:textId="77777777" w:rsidR="00456DBA" w:rsidRDefault="00456DBA" w:rsidP="00456DBA">
      <w:pPr>
        <w:pStyle w:val="FootnoteText"/>
      </w:pPr>
      <w:r>
        <w:rPr>
          <w:rStyle w:val="FootnoteReference"/>
        </w:rPr>
        <w:footnoteRef/>
      </w:r>
      <w:r>
        <w:t xml:space="preserve"> DIRECTIVE 2000/60/EC </w:t>
      </w:r>
      <w:r w:rsidRPr="00FD6BFE">
        <w:rPr>
          <w:i/>
          <w:iCs/>
        </w:rPr>
        <w:t>establishing a framework for Community action in the field of water policy</w:t>
      </w:r>
    </w:p>
  </w:footnote>
  <w:footnote w:id="2">
    <w:p w14:paraId="6450A171" w14:textId="77777777" w:rsidR="00456DBA" w:rsidRPr="00654537" w:rsidRDefault="00456DBA" w:rsidP="00456DBA">
      <w:pPr>
        <w:pStyle w:val="FootnoteText"/>
        <w:rPr>
          <w:lang w:val="en-US"/>
        </w:rPr>
      </w:pPr>
      <w:r>
        <w:rPr>
          <w:rStyle w:val="FootnoteReference"/>
        </w:rPr>
        <w:footnoteRef/>
      </w:r>
      <w:r>
        <w:t xml:space="preserve"> DIRECTIVE</w:t>
      </w:r>
      <w:r w:rsidRPr="00343990">
        <w:t xml:space="preserve"> 2013/39/EU </w:t>
      </w:r>
      <w:bookmarkStart w:id="1" w:name="_Hlk176770265"/>
      <w:r w:rsidRPr="00343990">
        <w:rPr>
          <w:i/>
        </w:rPr>
        <w:t xml:space="preserve">amending </w:t>
      </w:r>
      <w:r>
        <w:rPr>
          <w:i/>
        </w:rPr>
        <w:t>Directive</w:t>
      </w:r>
      <w:r w:rsidRPr="00343990">
        <w:rPr>
          <w:i/>
        </w:rPr>
        <w:t>s 2000/60/EC and 2008/105/EC as regards priority substances in the field of water policy</w:t>
      </w:r>
      <w:bookmarkEnd w:id="1"/>
    </w:p>
  </w:footnote>
  <w:footnote w:id="3">
    <w:p w14:paraId="0DB3427F" w14:textId="37D26439" w:rsidR="000C0628" w:rsidRDefault="000C0628" w:rsidP="000C0628">
      <w:pPr>
        <w:pStyle w:val="FootnoteText"/>
      </w:pPr>
      <w:r>
        <w:rPr>
          <w:rStyle w:val="FootnoteReference"/>
        </w:rPr>
        <w:footnoteRef/>
      </w:r>
      <w:r>
        <w:t xml:space="preserve"> Logistical support was provided by staff of the Environmental Reference Laboratory of the Environment Agency.</w:t>
      </w:r>
    </w:p>
  </w:footnote>
  <w:footnote w:id="4">
    <w:p w14:paraId="1956D760" w14:textId="48B2BA44" w:rsidR="00DF1AC9" w:rsidRDefault="00DF1AC9">
      <w:pPr>
        <w:pStyle w:val="FootnoteText"/>
      </w:pPr>
      <w:r>
        <w:rPr>
          <w:rStyle w:val="FootnoteReference"/>
        </w:rPr>
        <w:footnoteRef/>
      </w:r>
      <w:r>
        <w:t xml:space="preserve"> Entry (37) </w:t>
      </w:r>
      <w:r w:rsidRPr="00755D4F">
        <w:rPr>
          <w:i/>
          <w:iCs/>
        </w:rPr>
        <w:t>Dioxins and dioxin-like compounds</w:t>
      </w:r>
      <w:r>
        <w:t xml:space="preserve"> was excluded from laboratory analysis since no environmental quality standards (EQSs) for water are defined in the Directive 2013/39/EU. Furthermore, its analysis is rather expensive.</w:t>
      </w:r>
    </w:p>
  </w:footnote>
  <w:footnote w:id="5">
    <w:p w14:paraId="1DB8B187" w14:textId="2E42BE5F" w:rsidR="00411CDA" w:rsidRDefault="00411CDA">
      <w:pPr>
        <w:pStyle w:val="FootnoteText"/>
      </w:pPr>
      <w:r>
        <w:rPr>
          <w:rStyle w:val="FootnoteReference"/>
        </w:rPr>
        <w:footnoteRef/>
      </w:r>
      <w:r>
        <w:t xml:space="preserve"> PFAS as such are not included in the Directive 2013/39/EU, although PFOS are a subgroup. However, PFAS are included in </w:t>
      </w:r>
      <w:r w:rsidR="006018A6">
        <w:t xml:space="preserve">the </w:t>
      </w:r>
      <w:r w:rsidRPr="00EA7BE9">
        <w:rPr>
          <w:i/>
          <w:iCs/>
        </w:rPr>
        <w:t>Proposal for a directive of the European Parliament and of the Council amending Directive 2000/60/EC establishing a framework for Community action in the field of water policy, Directive 2006/118/EC on the protection of groundwater against pollution and deterioration and Directive 2008/105/EC on environmental quality standards in the field of water policy</w:t>
      </w:r>
      <w:r>
        <w:t>. This proposal is under review.</w:t>
      </w:r>
    </w:p>
  </w:footnote>
  <w:footnote w:id="6">
    <w:p w14:paraId="380F18D9" w14:textId="6945B106" w:rsidR="003F2F2B" w:rsidRDefault="003F2F2B">
      <w:pPr>
        <w:pStyle w:val="FootnoteText"/>
      </w:pPr>
      <w:r>
        <w:rPr>
          <w:rStyle w:val="FootnoteReference"/>
        </w:rPr>
        <w:footnoteRef/>
      </w:r>
      <w:r>
        <w:t xml:space="preserve"> ‘Safely below’: there </w:t>
      </w:r>
      <w:r w:rsidR="00A2054B">
        <w:t>are</w:t>
      </w:r>
      <w:r>
        <w:t xml:space="preserve"> several instances where concentrations were below the AA-EQS, but not that much. For example, the diuron concentration of the April sample taken at Guru </w:t>
      </w:r>
      <w:r w:rsidR="000A700B" w:rsidRPr="001A5C73">
        <w:t>Bîcului</w:t>
      </w:r>
      <w:r>
        <w:t xml:space="preserve"> was 192 ng/l, whereas the AA-EQS is 200 ng/l. Therefore, concentrations higher than 0.66 * AA-EQS are also considered </w:t>
      </w:r>
      <w:r w:rsidR="00A2054B">
        <w:t xml:space="preserve">to </w:t>
      </w:r>
      <w:r>
        <w:t xml:space="preserve">indicate risks of not achieving good chemical status.  </w:t>
      </w:r>
    </w:p>
  </w:footnote>
  <w:footnote w:id="7">
    <w:p w14:paraId="20B312A2" w14:textId="77777777" w:rsidR="0046527E" w:rsidRPr="009077D8" w:rsidRDefault="0046527E" w:rsidP="0046527E">
      <w:pPr>
        <w:pStyle w:val="FootnoteText"/>
        <w:rPr>
          <w:lang w:val="en-US"/>
        </w:rPr>
      </w:pPr>
      <w:r>
        <w:rPr>
          <w:rStyle w:val="FootnoteReference"/>
        </w:rPr>
        <w:footnoteRef/>
      </w:r>
      <w:r>
        <w:t xml:space="preserve"> </w:t>
      </w:r>
      <w:r>
        <w:rPr>
          <w:lang w:val="en-US"/>
        </w:rPr>
        <w:t xml:space="preserve">Author’ additions: </w:t>
      </w:r>
      <w:r w:rsidRPr="001C140C">
        <w:rPr>
          <w:lang w:val="en-US"/>
        </w:rPr>
        <w:t>CAS number 50-29-3</w:t>
      </w:r>
      <w:r>
        <w:rPr>
          <w:lang w:val="en-US"/>
        </w:rPr>
        <w:t xml:space="preserve">: </w:t>
      </w:r>
      <w:r w:rsidRPr="001C140C">
        <w:rPr>
          <w:lang w:val="en-US"/>
        </w:rPr>
        <w:t>4,4′-DDT</w:t>
      </w:r>
      <w:r>
        <w:rPr>
          <w:lang w:val="en-US"/>
        </w:rPr>
        <w:t xml:space="preserve"> (</w:t>
      </w:r>
      <w:r w:rsidRPr="001C140C">
        <w:rPr>
          <w:lang w:val="en-US"/>
        </w:rPr>
        <w:t>p,p'-DDT</w:t>
      </w:r>
      <w:r>
        <w:rPr>
          <w:lang w:val="en-US"/>
        </w:rPr>
        <w:t xml:space="preserve">); </w:t>
      </w:r>
      <w:r w:rsidRPr="001C140C">
        <w:rPr>
          <w:lang w:val="en-US"/>
        </w:rPr>
        <w:t>CAS number 789-02-6</w:t>
      </w:r>
      <w:r>
        <w:rPr>
          <w:lang w:val="en-US"/>
        </w:rPr>
        <w:t xml:space="preserve">: </w:t>
      </w:r>
      <w:r w:rsidRPr="001C140C">
        <w:rPr>
          <w:lang w:val="en-US"/>
        </w:rPr>
        <w:t>2,4′-DDT</w:t>
      </w:r>
      <w:r>
        <w:rPr>
          <w:lang w:val="en-US"/>
        </w:rPr>
        <w:t xml:space="preserve"> (</w:t>
      </w:r>
      <w:r w:rsidRPr="001C140C">
        <w:rPr>
          <w:lang w:val="en-US"/>
        </w:rPr>
        <w:t>o,p′-DDT</w:t>
      </w:r>
      <w:r>
        <w:rPr>
          <w:lang w:val="en-US"/>
        </w:rPr>
        <w:t xml:space="preserve">); </w:t>
      </w:r>
      <w:r w:rsidRPr="001C140C">
        <w:rPr>
          <w:lang w:val="en-US"/>
        </w:rPr>
        <w:t>CAS number 72-55-9</w:t>
      </w:r>
      <w:r>
        <w:rPr>
          <w:lang w:val="en-US"/>
        </w:rPr>
        <w:t xml:space="preserve">: </w:t>
      </w:r>
      <w:r w:rsidRPr="001C140C">
        <w:rPr>
          <w:lang w:val="en-US"/>
        </w:rPr>
        <w:t>4,4'-DDE</w:t>
      </w:r>
      <w:r>
        <w:rPr>
          <w:lang w:val="en-US"/>
        </w:rPr>
        <w:t xml:space="preserve"> (</w:t>
      </w:r>
      <w:r w:rsidRPr="001C140C">
        <w:rPr>
          <w:lang w:val="en-US"/>
        </w:rPr>
        <w:t>p,p'-DDE</w:t>
      </w:r>
      <w:r>
        <w:rPr>
          <w:lang w:val="en-US"/>
        </w:rPr>
        <w:t xml:space="preserve">); </w:t>
      </w:r>
      <w:r w:rsidRPr="001C140C">
        <w:rPr>
          <w:lang w:val="en-US"/>
        </w:rPr>
        <w:t>CAS number 72-54-8</w:t>
      </w:r>
      <w:r>
        <w:rPr>
          <w:lang w:val="en-US"/>
        </w:rPr>
        <w:t xml:space="preserve">: </w:t>
      </w:r>
      <w:r w:rsidRPr="001C140C">
        <w:rPr>
          <w:lang w:val="en-US"/>
        </w:rPr>
        <w:t>4,4′-DDD</w:t>
      </w:r>
      <w:r>
        <w:rPr>
          <w:lang w:val="en-US"/>
        </w:rPr>
        <w:t xml:space="preserve"> (</w:t>
      </w:r>
      <w:r w:rsidRPr="001C140C">
        <w:rPr>
          <w:lang w:val="en-US"/>
        </w:rPr>
        <w:t>p,p'-DD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B29F" w14:textId="4C6E24EE" w:rsidR="000219E4" w:rsidRDefault="000219E4" w:rsidP="000219E4">
    <w:pPr>
      <w:pStyle w:val="Header"/>
    </w:pPr>
  </w:p>
  <w:p w14:paraId="65BF4DEF" w14:textId="77777777" w:rsidR="000219E4" w:rsidRDefault="000219E4" w:rsidP="000219E4">
    <w:pPr>
      <w:pStyle w:val="Header"/>
    </w:pPr>
  </w:p>
  <w:p w14:paraId="771DB14C" w14:textId="77777777" w:rsidR="000219E4" w:rsidRDefault="000219E4" w:rsidP="000219E4">
    <w:pPr>
      <w:pStyle w:val="Header"/>
    </w:pPr>
    <w:r>
      <w:rPr>
        <w:noProof/>
      </w:rPr>
      <w:drawing>
        <wp:anchor distT="0" distB="0" distL="114300" distR="114300" simplePos="0" relativeHeight="251661312" behindDoc="0" locked="0" layoutInCell="1" allowOverlap="1" wp14:anchorId="483CE25C" wp14:editId="62C4BFF5">
          <wp:simplePos x="0" y="0"/>
          <wp:positionH relativeFrom="column">
            <wp:posOffset>2823845</wp:posOffset>
          </wp:positionH>
          <wp:positionV relativeFrom="paragraph">
            <wp:posOffset>-450215</wp:posOffset>
          </wp:positionV>
          <wp:extent cx="1026160" cy="7556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05005B" wp14:editId="27EB818C">
          <wp:simplePos x="0" y="0"/>
          <wp:positionH relativeFrom="column">
            <wp:posOffset>-3175</wp:posOffset>
          </wp:positionH>
          <wp:positionV relativeFrom="paragraph">
            <wp:posOffset>-328295</wp:posOffset>
          </wp:positionV>
          <wp:extent cx="1887220" cy="533400"/>
          <wp:effectExtent l="0" t="0" r="0" b="0"/>
          <wp:wrapSquare wrapText="bothSides"/>
          <wp:docPr id="5"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D58D36" wp14:editId="6B9710AE">
          <wp:simplePos x="0" y="0"/>
          <wp:positionH relativeFrom="column">
            <wp:posOffset>5726430</wp:posOffset>
          </wp:positionH>
          <wp:positionV relativeFrom="paragraph">
            <wp:posOffset>-436245</wp:posOffset>
          </wp:positionV>
          <wp:extent cx="486410" cy="779145"/>
          <wp:effectExtent l="0" t="0" r="0" b="0"/>
          <wp:wrapSquare wrapText="bothSides"/>
          <wp:docPr id="6" name="Рисунок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b="23531"/>
                  <a:stretch>
                    <a:fillRect/>
                  </a:stretch>
                </pic:blipFill>
                <pic:spPr bwMode="auto">
                  <a:xfrm>
                    <a:off x="0" y="0"/>
                    <a:ext cx="486410" cy="779145"/>
                  </a:xfrm>
                  <a:prstGeom prst="rect">
                    <a:avLst/>
                  </a:prstGeom>
                  <a:noFill/>
                </pic:spPr>
              </pic:pic>
            </a:graphicData>
          </a:graphic>
          <wp14:sizeRelH relativeFrom="margin">
            <wp14:pctWidth>0</wp14:pctWidth>
          </wp14:sizeRelH>
          <wp14:sizeRelV relativeFrom="margin">
            <wp14:pctHeight>0</wp14:pctHeight>
          </wp14:sizeRelV>
        </wp:anchor>
      </w:drawing>
    </w:r>
  </w:p>
  <w:p w14:paraId="4927AAE4" w14:textId="77777777" w:rsidR="000219E4" w:rsidRDefault="000219E4" w:rsidP="000219E4">
    <w:pPr>
      <w:pStyle w:val="Header"/>
    </w:pPr>
  </w:p>
  <w:p w14:paraId="1D779697" w14:textId="77777777" w:rsidR="000219E4" w:rsidRDefault="0002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200D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65CBB"/>
    <w:multiLevelType w:val="hybridMultilevel"/>
    <w:tmpl w:val="885C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4D3A"/>
    <w:multiLevelType w:val="hybridMultilevel"/>
    <w:tmpl w:val="03F6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A550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AD7552"/>
    <w:multiLevelType w:val="hybridMultilevel"/>
    <w:tmpl w:val="3D788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D861669"/>
    <w:multiLevelType w:val="hybridMultilevel"/>
    <w:tmpl w:val="F54AB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576C6"/>
    <w:multiLevelType w:val="hybridMultilevel"/>
    <w:tmpl w:val="BAF0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B0279"/>
    <w:multiLevelType w:val="hybridMultilevel"/>
    <w:tmpl w:val="FCC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841A5"/>
    <w:multiLevelType w:val="hybridMultilevel"/>
    <w:tmpl w:val="2D04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C72E1"/>
    <w:multiLevelType w:val="hybridMultilevel"/>
    <w:tmpl w:val="FC26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2576206">
    <w:abstractNumId w:val="5"/>
  </w:num>
  <w:num w:numId="2" w16cid:durableId="939141401">
    <w:abstractNumId w:val="8"/>
  </w:num>
  <w:num w:numId="3" w16cid:durableId="1519153403">
    <w:abstractNumId w:val="3"/>
  </w:num>
  <w:num w:numId="4" w16cid:durableId="1522431318">
    <w:abstractNumId w:val="6"/>
  </w:num>
  <w:num w:numId="5" w16cid:durableId="1503079837">
    <w:abstractNumId w:val="4"/>
  </w:num>
  <w:num w:numId="6" w16cid:durableId="1048184612">
    <w:abstractNumId w:val="1"/>
  </w:num>
  <w:num w:numId="7" w16cid:durableId="621688459">
    <w:abstractNumId w:val="2"/>
  </w:num>
  <w:num w:numId="8" w16cid:durableId="2044789177">
    <w:abstractNumId w:val="9"/>
  </w:num>
  <w:num w:numId="9" w16cid:durableId="1762487401">
    <w:abstractNumId w:val="7"/>
  </w:num>
  <w:num w:numId="10" w16cid:durableId="208240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E4"/>
    <w:rsid w:val="00011D19"/>
    <w:rsid w:val="000219E4"/>
    <w:rsid w:val="00045CED"/>
    <w:rsid w:val="0006439F"/>
    <w:rsid w:val="0008018B"/>
    <w:rsid w:val="000825F1"/>
    <w:rsid w:val="000A2422"/>
    <w:rsid w:val="000A700B"/>
    <w:rsid w:val="000C0628"/>
    <w:rsid w:val="000D5854"/>
    <w:rsid w:val="000D6EC1"/>
    <w:rsid w:val="000E1C14"/>
    <w:rsid w:val="001000B6"/>
    <w:rsid w:val="00101736"/>
    <w:rsid w:val="0011065F"/>
    <w:rsid w:val="0012392B"/>
    <w:rsid w:val="001439BE"/>
    <w:rsid w:val="00181BC6"/>
    <w:rsid w:val="001969EF"/>
    <w:rsid w:val="001970D2"/>
    <w:rsid w:val="001A5C73"/>
    <w:rsid w:val="001B405B"/>
    <w:rsid w:val="001B7E53"/>
    <w:rsid w:val="001C074A"/>
    <w:rsid w:val="001C42B2"/>
    <w:rsid w:val="001C48EC"/>
    <w:rsid w:val="00212E1F"/>
    <w:rsid w:val="002218F7"/>
    <w:rsid w:val="00232A9B"/>
    <w:rsid w:val="00236031"/>
    <w:rsid w:val="00252615"/>
    <w:rsid w:val="002671A5"/>
    <w:rsid w:val="0026738A"/>
    <w:rsid w:val="002725E9"/>
    <w:rsid w:val="002777B9"/>
    <w:rsid w:val="00284C2B"/>
    <w:rsid w:val="00284D5E"/>
    <w:rsid w:val="0029077C"/>
    <w:rsid w:val="0029438F"/>
    <w:rsid w:val="002C00E9"/>
    <w:rsid w:val="002D50AA"/>
    <w:rsid w:val="002E23B5"/>
    <w:rsid w:val="002F5C70"/>
    <w:rsid w:val="003038F1"/>
    <w:rsid w:val="00311254"/>
    <w:rsid w:val="0031204D"/>
    <w:rsid w:val="00315722"/>
    <w:rsid w:val="00334B9E"/>
    <w:rsid w:val="003577D3"/>
    <w:rsid w:val="003677E1"/>
    <w:rsid w:val="00367C1F"/>
    <w:rsid w:val="003746CB"/>
    <w:rsid w:val="00376283"/>
    <w:rsid w:val="00393DFF"/>
    <w:rsid w:val="003B0E66"/>
    <w:rsid w:val="003C79B5"/>
    <w:rsid w:val="003D5BF5"/>
    <w:rsid w:val="003F27C3"/>
    <w:rsid w:val="003F2F2B"/>
    <w:rsid w:val="00411CDA"/>
    <w:rsid w:val="004330B3"/>
    <w:rsid w:val="004412C5"/>
    <w:rsid w:val="00456DBA"/>
    <w:rsid w:val="0046527E"/>
    <w:rsid w:val="00474C44"/>
    <w:rsid w:val="004C3EED"/>
    <w:rsid w:val="004C7788"/>
    <w:rsid w:val="004D37D8"/>
    <w:rsid w:val="004D79AB"/>
    <w:rsid w:val="00501749"/>
    <w:rsid w:val="00504A40"/>
    <w:rsid w:val="00525159"/>
    <w:rsid w:val="00527948"/>
    <w:rsid w:val="005521EE"/>
    <w:rsid w:val="00554194"/>
    <w:rsid w:val="00597541"/>
    <w:rsid w:val="005B6D2B"/>
    <w:rsid w:val="005C4E7B"/>
    <w:rsid w:val="005D36CE"/>
    <w:rsid w:val="005D5AFB"/>
    <w:rsid w:val="005D716A"/>
    <w:rsid w:val="006018A6"/>
    <w:rsid w:val="006C72CD"/>
    <w:rsid w:val="006E05DA"/>
    <w:rsid w:val="006E4042"/>
    <w:rsid w:val="006E44B0"/>
    <w:rsid w:val="00705D0E"/>
    <w:rsid w:val="00706643"/>
    <w:rsid w:val="00733CEC"/>
    <w:rsid w:val="00755D4F"/>
    <w:rsid w:val="00772495"/>
    <w:rsid w:val="007807E5"/>
    <w:rsid w:val="00784AEC"/>
    <w:rsid w:val="007D298E"/>
    <w:rsid w:val="007D46F0"/>
    <w:rsid w:val="007E34F1"/>
    <w:rsid w:val="007F703B"/>
    <w:rsid w:val="0081114C"/>
    <w:rsid w:val="008743C1"/>
    <w:rsid w:val="008874B2"/>
    <w:rsid w:val="00893535"/>
    <w:rsid w:val="008B5897"/>
    <w:rsid w:val="008E4721"/>
    <w:rsid w:val="008E5F78"/>
    <w:rsid w:val="008F38E1"/>
    <w:rsid w:val="009005FD"/>
    <w:rsid w:val="00911D57"/>
    <w:rsid w:val="00982C7F"/>
    <w:rsid w:val="00993066"/>
    <w:rsid w:val="009971B7"/>
    <w:rsid w:val="009A0BF2"/>
    <w:rsid w:val="009B0C6C"/>
    <w:rsid w:val="009B12C4"/>
    <w:rsid w:val="009B4334"/>
    <w:rsid w:val="009B71AD"/>
    <w:rsid w:val="009D1E56"/>
    <w:rsid w:val="009D3F61"/>
    <w:rsid w:val="00A03E9E"/>
    <w:rsid w:val="00A2054B"/>
    <w:rsid w:val="00A269FD"/>
    <w:rsid w:val="00A53B4F"/>
    <w:rsid w:val="00A8618D"/>
    <w:rsid w:val="00AB2949"/>
    <w:rsid w:val="00AB2FD4"/>
    <w:rsid w:val="00AB7D9C"/>
    <w:rsid w:val="00AD14B4"/>
    <w:rsid w:val="00AE2973"/>
    <w:rsid w:val="00AF2856"/>
    <w:rsid w:val="00B010C0"/>
    <w:rsid w:val="00B12E01"/>
    <w:rsid w:val="00B27D8E"/>
    <w:rsid w:val="00B3007E"/>
    <w:rsid w:val="00B37C05"/>
    <w:rsid w:val="00B40F8D"/>
    <w:rsid w:val="00B65B60"/>
    <w:rsid w:val="00BA11E6"/>
    <w:rsid w:val="00BB22E3"/>
    <w:rsid w:val="00BC53B0"/>
    <w:rsid w:val="00BD5BFB"/>
    <w:rsid w:val="00BD762B"/>
    <w:rsid w:val="00C10C36"/>
    <w:rsid w:val="00C16506"/>
    <w:rsid w:val="00C17455"/>
    <w:rsid w:val="00C34F9B"/>
    <w:rsid w:val="00C73CD4"/>
    <w:rsid w:val="00C74A20"/>
    <w:rsid w:val="00C75EC0"/>
    <w:rsid w:val="00C81D52"/>
    <w:rsid w:val="00CC110C"/>
    <w:rsid w:val="00CE2475"/>
    <w:rsid w:val="00D16900"/>
    <w:rsid w:val="00D35945"/>
    <w:rsid w:val="00D44D36"/>
    <w:rsid w:val="00D47E1F"/>
    <w:rsid w:val="00DB347B"/>
    <w:rsid w:val="00DB3745"/>
    <w:rsid w:val="00DD1C0D"/>
    <w:rsid w:val="00DD2F76"/>
    <w:rsid w:val="00DF1AC9"/>
    <w:rsid w:val="00E1458C"/>
    <w:rsid w:val="00E17648"/>
    <w:rsid w:val="00E27978"/>
    <w:rsid w:val="00E308DA"/>
    <w:rsid w:val="00E31955"/>
    <w:rsid w:val="00E45589"/>
    <w:rsid w:val="00E73BC8"/>
    <w:rsid w:val="00EA0242"/>
    <w:rsid w:val="00EB2710"/>
    <w:rsid w:val="00EB5039"/>
    <w:rsid w:val="00EB7073"/>
    <w:rsid w:val="00EB7BDC"/>
    <w:rsid w:val="00EB7C5D"/>
    <w:rsid w:val="00ED262A"/>
    <w:rsid w:val="00ED7821"/>
    <w:rsid w:val="00EF5514"/>
    <w:rsid w:val="00EF7130"/>
    <w:rsid w:val="00F06ADB"/>
    <w:rsid w:val="00F24503"/>
    <w:rsid w:val="00F90CB5"/>
    <w:rsid w:val="00FB49BE"/>
    <w:rsid w:val="00FC391C"/>
    <w:rsid w:val="00FE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1103"/>
  <w15:chartTrackingRefBased/>
  <w15:docId w15:val="{D38A0905-004E-4D51-9167-23540815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E4"/>
    <w:pPr>
      <w:jc w:val="both"/>
    </w:pPr>
    <w:rPr>
      <w14:ligatures w14:val="none"/>
    </w:rPr>
  </w:style>
  <w:style w:type="paragraph" w:styleId="Heading1">
    <w:name w:val="heading 1"/>
    <w:basedOn w:val="Normal"/>
    <w:next w:val="Normal"/>
    <w:link w:val="Heading1Char"/>
    <w:uiPriority w:val="9"/>
    <w:qFormat/>
    <w:rsid w:val="00252615"/>
    <w:pPr>
      <w:keepNext/>
      <w:keepLines/>
      <w:pageBreakBefore/>
      <w:numPr>
        <w:numId w:val="3"/>
      </w:numPr>
      <w:spacing w:before="360" w:after="80"/>
      <w:ind w:left="431" w:hanging="43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9E4"/>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9E4"/>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9E4"/>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9E4"/>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9E4"/>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9E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9E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9E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15"/>
    <w:rPr>
      <w:rFonts w:asciiTheme="majorHAnsi" w:eastAsiaTheme="majorEastAsia" w:hAnsiTheme="majorHAnsi" w:cstheme="majorBidi"/>
      <w:color w:val="0F4761" w:themeColor="accent1" w:themeShade="BF"/>
      <w:sz w:val="40"/>
      <w:szCs w:val="40"/>
      <w14:ligatures w14:val="none"/>
    </w:rPr>
  </w:style>
  <w:style w:type="character" w:customStyle="1" w:styleId="Heading2Char">
    <w:name w:val="Heading 2 Char"/>
    <w:basedOn w:val="DefaultParagraphFont"/>
    <w:link w:val="Heading2"/>
    <w:uiPriority w:val="9"/>
    <w:rsid w:val="00021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9E4"/>
    <w:rPr>
      <w:rFonts w:eastAsiaTheme="majorEastAsia" w:cstheme="majorBidi"/>
      <w:color w:val="272727" w:themeColor="text1" w:themeTint="D8"/>
    </w:rPr>
  </w:style>
  <w:style w:type="paragraph" w:styleId="Title">
    <w:name w:val="Title"/>
    <w:basedOn w:val="Normal"/>
    <w:next w:val="Normal"/>
    <w:link w:val="TitleChar"/>
    <w:uiPriority w:val="10"/>
    <w:qFormat/>
    <w:rsid w:val="0002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9E4"/>
    <w:pPr>
      <w:spacing w:before="160"/>
      <w:jc w:val="center"/>
    </w:pPr>
    <w:rPr>
      <w:i/>
      <w:iCs/>
      <w:color w:val="404040" w:themeColor="text1" w:themeTint="BF"/>
    </w:rPr>
  </w:style>
  <w:style w:type="character" w:customStyle="1" w:styleId="QuoteChar">
    <w:name w:val="Quote Char"/>
    <w:basedOn w:val="DefaultParagraphFont"/>
    <w:link w:val="Quote"/>
    <w:uiPriority w:val="29"/>
    <w:rsid w:val="000219E4"/>
    <w:rPr>
      <w:i/>
      <w:iCs/>
      <w:color w:val="404040" w:themeColor="text1" w:themeTint="BF"/>
    </w:rPr>
  </w:style>
  <w:style w:type="paragraph" w:styleId="ListParagraph">
    <w:name w:val="List Paragraph"/>
    <w:aliases w:val="Bullets,List Paragraph1,List Paragraph (numbered (a)),Akapit z listą BS,List Paragraph 1,WB Para,Left Bullet L1,Table/Figure Heading,En tête 1,NumberedParas,Heading,Párrafo de lista1,Paragraphe de liste1,Numbered paragraph,Report Para,Dot"/>
    <w:basedOn w:val="Normal"/>
    <w:link w:val="ListParagraphChar"/>
    <w:uiPriority w:val="34"/>
    <w:qFormat/>
    <w:rsid w:val="000219E4"/>
    <w:pPr>
      <w:ind w:left="720"/>
      <w:contextualSpacing/>
    </w:pPr>
  </w:style>
  <w:style w:type="character" w:styleId="IntenseEmphasis">
    <w:name w:val="Intense Emphasis"/>
    <w:basedOn w:val="DefaultParagraphFont"/>
    <w:uiPriority w:val="21"/>
    <w:qFormat/>
    <w:rsid w:val="000219E4"/>
    <w:rPr>
      <w:i/>
      <w:iCs/>
      <w:color w:val="0F4761" w:themeColor="accent1" w:themeShade="BF"/>
    </w:rPr>
  </w:style>
  <w:style w:type="paragraph" w:styleId="IntenseQuote">
    <w:name w:val="Intense Quote"/>
    <w:basedOn w:val="Normal"/>
    <w:next w:val="Normal"/>
    <w:link w:val="IntenseQuoteChar"/>
    <w:uiPriority w:val="30"/>
    <w:qFormat/>
    <w:rsid w:val="0002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9E4"/>
    <w:rPr>
      <w:i/>
      <w:iCs/>
      <w:color w:val="0F4761" w:themeColor="accent1" w:themeShade="BF"/>
    </w:rPr>
  </w:style>
  <w:style w:type="character" w:styleId="IntenseReference">
    <w:name w:val="Intense Reference"/>
    <w:basedOn w:val="DefaultParagraphFont"/>
    <w:uiPriority w:val="32"/>
    <w:qFormat/>
    <w:rsid w:val="000219E4"/>
    <w:rPr>
      <w:b/>
      <w:bCs/>
      <w:smallCaps/>
      <w:color w:val="0F4761" w:themeColor="accent1" w:themeShade="BF"/>
      <w:spacing w:val="5"/>
    </w:rPr>
  </w:style>
  <w:style w:type="paragraph" w:styleId="Header">
    <w:name w:val="header"/>
    <w:basedOn w:val="Normal"/>
    <w:link w:val="HeaderChar"/>
    <w:uiPriority w:val="99"/>
    <w:unhideWhenUsed/>
    <w:rsid w:val="00021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E4"/>
  </w:style>
  <w:style w:type="paragraph" w:styleId="Footer">
    <w:name w:val="footer"/>
    <w:basedOn w:val="Normal"/>
    <w:link w:val="FooterChar"/>
    <w:uiPriority w:val="99"/>
    <w:unhideWhenUsed/>
    <w:rsid w:val="00021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E4"/>
  </w:style>
  <w:style w:type="character" w:customStyle="1" w:styleId="ListParagraphChar">
    <w:name w:val="List Paragraph Char"/>
    <w:aliases w:val="Bullets Char,List Paragraph1 Char,List Paragraph (numbered (a)) Char,Akapit z listą BS Char,List Paragraph 1 Char,WB Para Char,Left Bullet L1 Char,Table/Figure Heading Char,En tête 1 Char,NumberedParas Char,Heading Char,Dot Char"/>
    <w:link w:val="ListParagraph"/>
    <w:uiPriority w:val="34"/>
    <w:rsid w:val="000219E4"/>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Char Char,number"/>
    <w:basedOn w:val="DefaultParagraphFont"/>
    <w:uiPriority w:val="99"/>
    <w:unhideWhenUsed/>
    <w:rsid w:val="002F5C70"/>
    <w:rPr>
      <w:rFonts w:ascii="Calibri" w:hAnsi="Calibri"/>
      <w:b/>
      <w:sz w:val="20"/>
      <w:vertAlign w:val="superscript"/>
    </w:rPr>
  </w:style>
  <w:style w:type="paragraph" w:styleId="FootnoteText">
    <w:name w:val="footnote text"/>
    <w:aliases w:val="voetnoot,voetnoot1,voetno,voetnoot2,voetnoot3,voetnoot4,voetnoot5,voetnoot6,voetnoot7,voetnoot11,voetno1,voetnoot21,voetnoot31,voetnoot41,voetnoot51,voetnoot61,voetnoot8,voetnoot12,voetno2,voetnoot22,voetnoot32,voetnoot42,voetnoot52,fn,f"/>
    <w:basedOn w:val="Normal"/>
    <w:link w:val="FootnoteTextChar"/>
    <w:uiPriority w:val="99"/>
    <w:unhideWhenUsed/>
    <w:rsid w:val="002F5C70"/>
    <w:pPr>
      <w:spacing w:after="120" w:line="210" w:lineRule="atLeast"/>
    </w:pPr>
    <w:rPr>
      <w:rFonts w:ascii="Calibri" w:eastAsia="Times New Roman" w:hAnsi="Calibri" w:cs="Times New Roman"/>
      <w:kern w:val="0"/>
      <w:sz w:val="18"/>
      <w:szCs w:val="20"/>
      <w:lang w:eastAsia="da-DK"/>
    </w:rPr>
  </w:style>
  <w:style w:type="character" w:customStyle="1" w:styleId="FootnoteTextChar">
    <w:name w:val="Footnote Text Char"/>
    <w:aliases w:val="voetnoot Char,voetnoot1 Char,voetno Char,voetnoot2 Char,voetnoot3 Char,voetnoot4 Char,voetnoot5 Char,voetnoot6 Char,voetnoot7 Char,voetnoot11 Char,voetno1 Char,voetnoot21 Char,voetnoot31 Char,voetnoot41 Char,voetnoot51 Char,fn Char"/>
    <w:basedOn w:val="DefaultParagraphFont"/>
    <w:link w:val="FootnoteText"/>
    <w:uiPriority w:val="99"/>
    <w:rsid w:val="002F5C70"/>
    <w:rPr>
      <w:rFonts w:ascii="Calibri" w:eastAsia="Times New Roman" w:hAnsi="Calibri" w:cs="Times New Roman"/>
      <w:kern w:val="0"/>
      <w:sz w:val="18"/>
      <w:szCs w:val="20"/>
      <w:lang w:eastAsia="da-DK"/>
      <w14:ligatures w14:val="none"/>
    </w:rPr>
  </w:style>
  <w:style w:type="character" w:styleId="Hyperlink">
    <w:name w:val="Hyperlink"/>
    <w:basedOn w:val="DefaultParagraphFont"/>
    <w:uiPriority w:val="99"/>
    <w:unhideWhenUsed/>
    <w:rsid w:val="00181BC6"/>
    <w:rPr>
      <w:color w:val="467886" w:themeColor="hyperlink"/>
      <w:u w:val="single"/>
    </w:rPr>
  </w:style>
  <w:style w:type="character" w:styleId="UnresolvedMention">
    <w:name w:val="Unresolved Mention"/>
    <w:basedOn w:val="DefaultParagraphFont"/>
    <w:uiPriority w:val="99"/>
    <w:semiHidden/>
    <w:unhideWhenUsed/>
    <w:rsid w:val="00181BC6"/>
    <w:rPr>
      <w:color w:val="605E5C"/>
      <w:shd w:val="clear" w:color="auto" w:fill="E1DFDD"/>
    </w:rPr>
  </w:style>
  <w:style w:type="paragraph" w:styleId="Caption">
    <w:name w:val="caption"/>
    <w:basedOn w:val="Normal"/>
    <w:next w:val="Normal"/>
    <w:uiPriority w:val="35"/>
    <w:unhideWhenUsed/>
    <w:qFormat/>
    <w:rsid w:val="00252615"/>
    <w:pPr>
      <w:spacing w:after="200" w:line="240" w:lineRule="auto"/>
    </w:pPr>
    <w:rPr>
      <w:i/>
      <w:iCs/>
      <w:color w:val="0E2841" w:themeColor="text2"/>
      <w:sz w:val="18"/>
      <w:szCs w:val="18"/>
      <w14:ligatures w14:val="standardContextual"/>
    </w:rPr>
  </w:style>
  <w:style w:type="table" w:styleId="ListTable3-Accent4">
    <w:name w:val="List Table 3 Accent 4"/>
    <w:basedOn w:val="TableNormal"/>
    <w:uiPriority w:val="48"/>
    <w:rsid w:val="0025261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eGrid">
    <w:name w:val="TableGrid"/>
    <w:rsid w:val="0046527E"/>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0">
    <w:name w:val="Table Grid"/>
    <w:basedOn w:val="TableNormal"/>
    <w:uiPriority w:val="39"/>
    <w:rsid w:val="0075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55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755D4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7Colorful-Accent4">
    <w:name w:val="Grid Table 7 Colorful Accent 4"/>
    <w:basedOn w:val="TableNormal"/>
    <w:uiPriority w:val="52"/>
    <w:rsid w:val="0023603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6Colorful-Accent4">
    <w:name w:val="Grid Table 6 Colorful Accent 4"/>
    <w:basedOn w:val="TableNormal"/>
    <w:uiPriority w:val="51"/>
    <w:rsid w:val="0023603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29077C"/>
    <w:pPr>
      <w:pageBreakBefore w:val="0"/>
      <w:numPr>
        <w:numId w:val="0"/>
      </w:numPr>
      <w:spacing w:before="240" w:after="0"/>
      <w:jc w:val="left"/>
      <w:outlineLvl w:val="9"/>
    </w:pPr>
    <w:rPr>
      <w:kern w:val="0"/>
      <w:sz w:val="32"/>
      <w:szCs w:val="32"/>
      <w:lang w:val="en-US"/>
    </w:rPr>
  </w:style>
  <w:style w:type="paragraph" w:styleId="TOC1">
    <w:name w:val="toc 1"/>
    <w:basedOn w:val="Normal"/>
    <w:next w:val="Normal"/>
    <w:autoRedefine/>
    <w:uiPriority w:val="39"/>
    <w:unhideWhenUsed/>
    <w:rsid w:val="0029077C"/>
    <w:pPr>
      <w:spacing w:after="100"/>
    </w:pPr>
  </w:style>
  <w:style w:type="paragraph" w:styleId="TOC2">
    <w:name w:val="toc 2"/>
    <w:basedOn w:val="Normal"/>
    <w:next w:val="Normal"/>
    <w:autoRedefine/>
    <w:uiPriority w:val="39"/>
    <w:unhideWhenUsed/>
    <w:rsid w:val="0029077C"/>
    <w:pPr>
      <w:spacing w:after="100"/>
      <w:ind w:left="220"/>
    </w:pPr>
  </w:style>
  <w:style w:type="paragraph" w:styleId="TOC3">
    <w:name w:val="toc 3"/>
    <w:basedOn w:val="Normal"/>
    <w:next w:val="Normal"/>
    <w:autoRedefine/>
    <w:uiPriority w:val="39"/>
    <w:unhideWhenUsed/>
    <w:rsid w:val="0029077C"/>
    <w:pPr>
      <w:spacing w:after="100"/>
      <w:ind w:left="440"/>
    </w:pPr>
  </w:style>
  <w:style w:type="table" w:styleId="GridTable1Light-Accent5">
    <w:name w:val="Grid Table 1 Light Accent 5"/>
    <w:basedOn w:val="TableNormal"/>
    <w:uiPriority w:val="46"/>
    <w:rsid w:val="00B37C0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010C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147b2-d072-4372-a996-00450414361d">
      <Terms xmlns="http://schemas.microsoft.com/office/infopath/2007/PartnerControls"/>
    </lcf76f155ced4ddcb4097134ff3c332f>
    <TaxCatchAll xmlns="f7de7f27-9899-42a4-ab1e-af4d518327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0355459C23F3459101FB65EE1B5675" ma:contentTypeVersion="12" ma:contentTypeDescription="Create a new document." ma:contentTypeScope="" ma:versionID="eb01f449619f3fa89051207881e7f027">
  <xsd:schema xmlns:xsd="http://www.w3.org/2001/XMLSchema" xmlns:xs="http://www.w3.org/2001/XMLSchema" xmlns:p="http://schemas.microsoft.com/office/2006/metadata/properties" xmlns:ns2="af2147b2-d072-4372-a996-00450414361d" xmlns:ns3="f7de7f27-9899-42a4-ab1e-af4d51832782" targetNamespace="http://schemas.microsoft.com/office/2006/metadata/properties" ma:root="true" ma:fieldsID="c4008d5f1d38b6460f7a4aa9400a187a" ns2:_="" ns3:_="">
    <xsd:import namespace="af2147b2-d072-4372-a996-00450414361d"/>
    <xsd:import namespace="f7de7f27-9899-42a4-ab1e-af4d51832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47b2-d072-4372-a996-004504143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7f27-9899-42a4-ab1e-af4d51832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7649c-7b68-4df7-9a5f-5166ad84e934}" ma:internalName="TaxCatchAll" ma:showField="CatchAllData" ma:web="f7de7f27-9899-42a4-ab1e-af4d5183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F2639-C7EF-49B2-AC6B-A40D7F6CDCEE}">
  <ds:schemaRefs>
    <ds:schemaRef ds:uri="http://schemas.openxmlformats.org/officeDocument/2006/bibliography"/>
  </ds:schemaRefs>
</ds:datastoreItem>
</file>

<file path=customXml/itemProps2.xml><?xml version="1.0" encoding="utf-8"?>
<ds:datastoreItem xmlns:ds="http://schemas.openxmlformats.org/officeDocument/2006/customXml" ds:itemID="{400ED54B-F688-43C9-9678-54D307C9B783}">
  <ds:schemaRefs>
    <ds:schemaRef ds:uri="http://schemas.microsoft.com/office/2006/metadata/properties"/>
    <ds:schemaRef ds:uri="http://schemas.microsoft.com/office/infopath/2007/PartnerControls"/>
    <ds:schemaRef ds:uri="af2147b2-d072-4372-a996-00450414361d"/>
    <ds:schemaRef ds:uri="f7de7f27-9899-42a4-ab1e-af4d51832782"/>
  </ds:schemaRefs>
</ds:datastoreItem>
</file>

<file path=customXml/itemProps3.xml><?xml version="1.0" encoding="utf-8"?>
<ds:datastoreItem xmlns:ds="http://schemas.openxmlformats.org/officeDocument/2006/customXml" ds:itemID="{1A8107B4-48DF-4D38-999F-4F3BDCEB6A70}">
  <ds:schemaRefs>
    <ds:schemaRef ds:uri="http://schemas.microsoft.com/sharepoint/v3/contenttype/forms"/>
  </ds:schemaRefs>
</ds:datastoreItem>
</file>

<file path=customXml/itemProps4.xml><?xml version="1.0" encoding="utf-8"?>
<ds:datastoreItem xmlns:ds="http://schemas.openxmlformats.org/officeDocument/2006/customXml" ds:itemID="{73C35199-1748-413A-93FA-BC1C9C23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47b2-d072-4372-a996-00450414361d"/>
    <ds:schemaRef ds:uri="f7de7f27-9899-42a4-ab1e-af4d518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ijs</dc:creator>
  <cp:keywords/>
  <dc:description/>
  <cp:lastModifiedBy>Ludmila Gofman</cp:lastModifiedBy>
  <cp:revision>9</cp:revision>
  <dcterms:created xsi:type="dcterms:W3CDTF">2026-01-28T07:45:00Z</dcterms:created>
  <dcterms:modified xsi:type="dcterms:W3CDTF">2026-04-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355459C23F3459101FB65EE1B5675</vt:lpwstr>
  </property>
  <property fmtid="{D5CDD505-2E9C-101B-9397-08002B2CF9AE}" pid="3" name="Order">
    <vt:r8>3760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